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56AB" w14:textId="77777777" w:rsidR="00F84648" w:rsidRPr="00721892" w:rsidRDefault="00F84648" w:rsidP="00F84648">
      <w:pPr>
        <w:pStyle w:val="Titolo"/>
        <w:jc w:val="center"/>
        <w:rPr>
          <w:b/>
          <w:bCs/>
          <w:spacing w:val="5"/>
          <w:lang w:val="it-IT"/>
        </w:rPr>
      </w:pPr>
      <w:r w:rsidRPr="00721892">
        <w:rPr>
          <w:rStyle w:val="Titolodellibro"/>
          <w:i w:val="0"/>
          <w:iCs w:val="0"/>
          <w:noProof/>
          <w:lang w:val="it-IT"/>
        </w:rPr>
        <w:drawing>
          <wp:inline distT="0" distB="0" distL="0" distR="0" wp14:anchorId="77F3C477" wp14:editId="5DC50D8D">
            <wp:extent cx="2752725" cy="2752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6C9BB1F7" w14:textId="77777777" w:rsidR="00F84648" w:rsidRPr="00721892" w:rsidRDefault="00F84648" w:rsidP="00F84648">
      <w:pPr>
        <w:pStyle w:val="Sottotitolo"/>
        <w:jc w:val="center"/>
        <w:rPr>
          <w:sz w:val="24"/>
          <w:szCs w:val="24"/>
          <w:lang w:val="it-IT"/>
        </w:rPr>
      </w:pPr>
      <w:r w:rsidRPr="00721892">
        <w:rPr>
          <w:b/>
          <w:bCs/>
          <w:sz w:val="40"/>
          <w:szCs w:val="40"/>
          <w:lang w:val="it-IT"/>
        </w:rPr>
        <w:t>Politecnico di Milano</w:t>
      </w:r>
      <w:r w:rsidRPr="00721892">
        <w:rPr>
          <w:sz w:val="24"/>
          <w:szCs w:val="24"/>
          <w:lang w:val="it-IT"/>
        </w:rPr>
        <w:br/>
        <w:t>Dipartimento di Scienze e Tecnologie Aerospaziali</w:t>
      </w:r>
      <w:r w:rsidRPr="00721892">
        <w:rPr>
          <w:sz w:val="24"/>
          <w:szCs w:val="24"/>
          <w:lang w:val="it-IT"/>
        </w:rPr>
        <w:br/>
      </w:r>
      <w:bookmarkStart w:id="0" w:name="_Hlk120226843"/>
      <w:r w:rsidRPr="00721892">
        <w:rPr>
          <w:sz w:val="24"/>
          <w:szCs w:val="24"/>
          <w:lang w:val="it-IT"/>
        </w:rPr>
        <w:t>Prova finale: Introduzione all’Analisi di Missioni Spaziali</w:t>
      </w:r>
      <w:bookmarkEnd w:id="0"/>
      <w:r w:rsidRPr="00721892">
        <w:rPr>
          <w:sz w:val="24"/>
          <w:szCs w:val="24"/>
          <w:lang w:val="it-IT"/>
        </w:rPr>
        <w:br/>
        <w:t>Docente: Massari Mauro</w:t>
      </w:r>
    </w:p>
    <w:p w14:paraId="2C073463" w14:textId="77777777" w:rsidR="00F84648" w:rsidRPr="00721892" w:rsidRDefault="00F84648" w:rsidP="00F84648">
      <w:pPr>
        <w:pStyle w:val="Titolo"/>
        <w:jc w:val="center"/>
        <w:rPr>
          <w:rStyle w:val="Titolodellibro"/>
          <w:i w:val="0"/>
          <w:iCs w:val="0"/>
          <w:lang w:val="it-IT"/>
        </w:rPr>
      </w:pPr>
    </w:p>
    <w:p w14:paraId="2B7183EC" w14:textId="77777777" w:rsidR="00F84648" w:rsidRPr="00721892" w:rsidRDefault="00F84648" w:rsidP="00F84648">
      <w:pPr>
        <w:pStyle w:val="Titolo"/>
        <w:jc w:val="center"/>
        <w:rPr>
          <w:rStyle w:val="Titolodellibro"/>
          <w:i w:val="0"/>
          <w:iCs w:val="0"/>
          <w:lang w:val="it-IT"/>
        </w:rPr>
      </w:pPr>
      <w:r w:rsidRPr="00721892">
        <w:rPr>
          <w:rStyle w:val="Titolodellibro"/>
          <w:lang w:val="it-IT"/>
        </w:rPr>
        <w:t>Elaborato n. C13</w:t>
      </w:r>
      <w:r w:rsidRPr="00721892">
        <w:rPr>
          <w:rStyle w:val="Titolodellibro"/>
          <w:lang w:val="it-IT"/>
        </w:rPr>
        <w:br/>
      </w:r>
    </w:p>
    <w:p w14:paraId="3CDEB2ED" w14:textId="77777777" w:rsidR="00F84648" w:rsidRPr="00721892" w:rsidRDefault="00F84648" w:rsidP="00F84648">
      <w:pPr>
        <w:pStyle w:val="Titolo"/>
        <w:jc w:val="center"/>
        <w:rPr>
          <w:rFonts w:asciiTheme="minorHAnsi" w:hAnsiTheme="minorHAnsi" w:cstheme="minorHAnsi"/>
          <w:sz w:val="48"/>
          <w:szCs w:val="48"/>
          <w:lang w:val="it-IT"/>
        </w:rPr>
      </w:pPr>
      <w:r w:rsidRPr="00721892">
        <w:rPr>
          <w:rFonts w:asciiTheme="minorHAnsi" w:hAnsiTheme="minorHAnsi" w:cstheme="minorHAnsi"/>
          <w:sz w:val="48"/>
          <w:szCs w:val="48"/>
          <w:lang w:val="it-IT"/>
        </w:rPr>
        <w:t>Autori:</w:t>
      </w:r>
    </w:p>
    <w:p w14:paraId="4682FECC" w14:textId="77777777" w:rsidR="00F84648" w:rsidRPr="00721892" w:rsidRDefault="00F84648" w:rsidP="00F84648">
      <w:pPr>
        <w:rPr>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394"/>
      </w:tblGrid>
      <w:tr w:rsidR="00F84648" w:rsidRPr="00721892" w14:paraId="4D61AA8D" w14:textId="77777777" w:rsidTr="004C1043">
        <w:trPr>
          <w:jc w:val="center"/>
        </w:trPr>
        <w:tc>
          <w:tcPr>
            <w:tcW w:w="1434" w:type="dxa"/>
          </w:tcPr>
          <w:p w14:paraId="2A75A3A4"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694997</w:t>
            </w:r>
          </w:p>
        </w:tc>
        <w:tc>
          <w:tcPr>
            <w:tcW w:w="2394" w:type="dxa"/>
          </w:tcPr>
          <w:p w14:paraId="7E1381A6"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Pala Silvia</w:t>
            </w:r>
          </w:p>
        </w:tc>
      </w:tr>
      <w:tr w:rsidR="00F84648" w:rsidRPr="00721892" w14:paraId="196B0FA0" w14:textId="77777777" w:rsidTr="004C1043">
        <w:trPr>
          <w:jc w:val="center"/>
        </w:trPr>
        <w:tc>
          <w:tcPr>
            <w:tcW w:w="1434" w:type="dxa"/>
          </w:tcPr>
          <w:p w14:paraId="36D8B6C5"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711624</w:t>
            </w:r>
          </w:p>
        </w:tc>
        <w:tc>
          <w:tcPr>
            <w:tcW w:w="2394" w:type="dxa"/>
          </w:tcPr>
          <w:p w14:paraId="32E86B59"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Turcu Alex Cristian</w:t>
            </w:r>
          </w:p>
        </w:tc>
      </w:tr>
      <w:tr w:rsidR="00F84648" w:rsidRPr="00721892" w14:paraId="1E2CC8AE" w14:textId="77777777" w:rsidTr="004C1043">
        <w:trPr>
          <w:jc w:val="center"/>
        </w:trPr>
        <w:tc>
          <w:tcPr>
            <w:tcW w:w="1434" w:type="dxa"/>
          </w:tcPr>
          <w:p w14:paraId="3B431BE2"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730510</w:t>
            </w:r>
          </w:p>
        </w:tc>
        <w:tc>
          <w:tcPr>
            <w:tcW w:w="2394" w:type="dxa"/>
          </w:tcPr>
          <w:p w14:paraId="18916DC4"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Vanelli Paolo</w:t>
            </w:r>
          </w:p>
        </w:tc>
      </w:tr>
    </w:tbl>
    <w:p w14:paraId="371B71D6" w14:textId="77777777" w:rsidR="00F84648" w:rsidRPr="00721892" w:rsidRDefault="00F84648" w:rsidP="00F84648">
      <w:pPr>
        <w:pStyle w:val="Titolo"/>
        <w:jc w:val="center"/>
        <w:rPr>
          <w:rFonts w:cstheme="majorHAnsi"/>
          <w:sz w:val="32"/>
          <w:szCs w:val="32"/>
          <w:lang w:val="it-IT"/>
        </w:rPr>
      </w:pPr>
      <w:r w:rsidRPr="00721892">
        <w:rPr>
          <w:rFonts w:cstheme="majorHAnsi"/>
          <w:sz w:val="32"/>
          <w:szCs w:val="32"/>
          <w:lang w:val="it-IT"/>
        </w:rPr>
        <w:br/>
      </w:r>
      <w:r w:rsidRPr="00721892">
        <w:rPr>
          <w:rFonts w:cstheme="majorHAnsi"/>
          <w:sz w:val="32"/>
          <w:szCs w:val="32"/>
          <w:lang w:val="it-IT"/>
        </w:rPr>
        <w:br/>
        <w:t>Anno Accademico 2022-2023</w:t>
      </w:r>
      <w:r w:rsidRPr="00721892">
        <w:rPr>
          <w:rFonts w:cstheme="majorHAnsi"/>
          <w:sz w:val="32"/>
          <w:szCs w:val="32"/>
          <w:lang w:val="it-IT"/>
        </w:rPr>
        <w:br/>
      </w:r>
    </w:p>
    <w:p w14:paraId="32EAE22E" w14:textId="4661BB78" w:rsidR="00F84648" w:rsidRPr="00721892" w:rsidRDefault="00F84648" w:rsidP="00F84648">
      <w:pPr>
        <w:pStyle w:val="Titolo"/>
        <w:jc w:val="center"/>
        <w:rPr>
          <w:rFonts w:cstheme="majorHAnsi"/>
          <w:sz w:val="32"/>
          <w:szCs w:val="32"/>
          <w:lang w:val="it-IT"/>
        </w:rPr>
      </w:pPr>
      <w:r w:rsidRPr="00721892">
        <w:rPr>
          <w:rFonts w:cstheme="majorHAnsi"/>
          <w:sz w:val="32"/>
          <w:szCs w:val="32"/>
          <w:lang w:val="it-IT"/>
        </w:rPr>
        <w:br/>
        <w:t>Data di consegna: 0</w:t>
      </w:r>
      <w:r w:rsidR="007061EA" w:rsidRPr="00721892">
        <w:rPr>
          <w:rFonts w:cstheme="majorHAnsi"/>
          <w:sz w:val="32"/>
          <w:szCs w:val="32"/>
          <w:lang w:val="it-IT"/>
        </w:rPr>
        <w:t>4</w:t>
      </w:r>
      <w:r w:rsidRPr="00721892">
        <w:rPr>
          <w:rFonts w:cstheme="majorHAnsi"/>
          <w:sz w:val="32"/>
          <w:szCs w:val="32"/>
          <w:lang w:val="it-IT"/>
        </w:rPr>
        <w:t>/0</w:t>
      </w:r>
      <w:r w:rsidR="007061EA" w:rsidRPr="00721892">
        <w:rPr>
          <w:rFonts w:cstheme="majorHAnsi"/>
          <w:sz w:val="32"/>
          <w:szCs w:val="32"/>
          <w:lang w:val="it-IT"/>
        </w:rPr>
        <w:t>1</w:t>
      </w:r>
      <w:r w:rsidRPr="00721892">
        <w:rPr>
          <w:rFonts w:cstheme="majorHAnsi"/>
          <w:sz w:val="32"/>
          <w:szCs w:val="32"/>
          <w:lang w:val="it-IT"/>
        </w:rPr>
        <w:t>/</w:t>
      </w:r>
      <w:r w:rsidR="007061EA" w:rsidRPr="00721892">
        <w:rPr>
          <w:rFonts w:cstheme="majorHAnsi"/>
          <w:sz w:val="32"/>
          <w:szCs w:val="32"/>
          <w:lang w:val="it-IT"/>
        </w:rPr>
        <w:t>23</w:t>
      </w:r>
    </w:p>
    <w:p w14:paraId="3E8EC298" w14:textId="77777777" w:rsidR="00014536" w:rsidRPr="00721892" w:rsidRDefault="00014536" w:rsidP="00014536">
      <w:pPr>
        <w:jc w:val="center"/>
        <w:rPr>
          <w:rFonts w:ascii="Arial" w:hAnsi="Arial" w:cs="Arial"/>
          <w:b/>
          <w:color w:val="999999"/>
          <w:sz w:val="36"/>
          <w:szCs w:val="36"/>
          <w:lang w:val="it-IT"/>
        </w:rPr>
      </w:pPr>
    </w:p>
    <w:p w14:paraId="00C410CF" w14:textId="77777777" w:rsidR="00014536" w:rsidRPr="007D76A3" w:rsidRDefault="00014536" w:rsidP="00D23644">
      <w:pPr>
        <w:rPr>
          <w:rFonts w:ascii="Arial" w:hAnsi="Arial" w:cs="Arial"/>
          <w:b/>
          <w:sz w:val="48"/>
          <w:szCs w:val="48"/>
        </w:rPr>
      </w:pPr>
      <w:r w:rsidRPr="007D76A3">
        <w:rPr>
          <w:rFonts w:ascii="Arial" w:hAnsi="Arial" w:cs="Arial"/>
          <w:b/>
          <w:sz w:val="48"/>
          <w:szCs w:val="48"/>
        </w:rPr>
        <w:br w:type="page"/>
      </w:r>
    </w:p>
    <w:p w14:paraId="4339FD5C" w14:textId="77777777" w:rsidR="00D063D7" w:rsidRPr="007D76A3" w:rsidRDefault="00D063D7" w:rsidP="00D603C7">
      <w:pPr>
        <w:pStyle w:val="Titolo1"/>
        <w:numPr>
          <w:ilvl w:val="0"/>
          <w:numId w:val="0"/>
        </w:numPr>
        <w:ind w:left="360" w:hanging="360"/>
        <w:rPr>
          <w:noProof w:val="0"/>
        </w:rPr>
      </w:pPr>
    </w:p>
    <w:p w14:paraId="68BE2AC9" w14:textId="1773741B" w:rsidR="00F84648" w:rsidRPr="007D76A3" w:rsidRDefault="00F84648" w:rsidP="00D603C7">
      <w:pPr>
        <w:pStyle w:val="Titolo1"/>
        <w:numPr>
          <w:ilvl w:val="0"/>
          <w:numId w:val="0"/>
        </w:numPr>
        <w:ind w:left="360" w:hanging="360"/>
        <w:rPr>
          <w:noProof w:val="0"/>
        </w:rPr>
      </w:pPr>
      <w:bookmarkStart w:id="1" w:name="_Toc123236865"/>
      <w:r w:rsidRPr="007D76A3">
        <w:rPr>
          <w:noProof w:val="0"/>
        </w:rPr>
        <w:t>Table of contents</w:t>
      </w:r>
      <w:bookmarkEnd w:id="1"/>
    </w:p>
    <w:p w14:paraId="6C8BE5D2" w14:textId="77777777" w:rsidR="00D063D7" w:rsidRPr="007D76A3" w:rsidRDefault="00D063D7" w:rsidP="00D063D7"/>
    <w:p w14:paraId="6ECBB1DE" w14:textId="77777777" w:rsidR="00D063D7" w:rsidRPr="007D76A3" w:rsidRDefault="00D063D7" w:rsidP="00FE4733">
      <w:pPr>
        <w:spacing w:after="160" w:line="259" w:lineRule="auto"/>
        <w:rPr>
          <w:rFonts w:ascii="Calibri" w:eastAsia="Calibri" w:hAnsi="Calibri"/>
          <w:sz w:val="22"/>
          <w:szCs w:val="22"/>
          <w:lang w:eastAsia="en-US"/>
        </w:rPr>
      </w:pPr>
    </w:p>
    <w:sdt>
      <w:sdtPr>
        <w:rPr>
          <w:rFonts w:ascii="Calibri" w:eastAsia="Calibri" w:hAnsi="Calibri"/>
          <w:sz w:val="22"/>
          <w:szCs w:val="22"/>
          <w:lang w:eastAsia="en-US"/>
        </w:rPr>
        <w:id w:val="543019781"/>
        <w:docPartObj>
          <w:docPartGallery w:val="Table of Contents"/>
          <w:docPartUnique/>
        </w:docPartObj>
      </w:sdtPr>
      <w:sdtContent>
        <w:p w14:paraId="64E4063F" w14:textId="4DFC9ACE" w:rsidR="00FE4733" w:rsidRPr="007D76A3" w:rsidRDefault="00FE4733" w:rsidP="00FE4733">
          <w:pPr>
            <w:spacing w:after="160" w:line="259" w:lineRule="auto"/>
            <w:rPr>
              <w:rFonts w:ascii="Calibri" w:eastAsia="Calibri" w:hAnsi="Calibri"/>
              <w:sz w:val="22"/>
              <w:szCs w:val="22"/>
              <w:lang w:eastAsia="en-US"/>
            </w:rPr>
          </w:pPr>
        </w:p>
        <w:p w14:paraId="0139AF60" w14:textId="31245B71" w:rsidR="00121F9E" w:rsidRPr="007D76A3" w:rsidRDefault="00FE4733" w:rsidP="00121F9E">
          <w:pPr>
            <w:pStyle w:val="Sommario1"/>
            <w:spacing w:line="360" w:lineRule="auto"/>
            <w:rPr>
              <w:rFonts w:asciiTheme="minorHAnsi" w:eastAsiaTheme="minorEastAsia" w:hAnsiTheme="minorHAnsi" w:cstheme="minorBidi"/>
              <w:b w:val="0"/>
              <w:bCs w:val="0"/>
              <w:noProof w:val="0"/>
              <w:sz w:val="22"/>
              <w:szCs w:val="22"/>
            </w:rPr>
          </w:pPr>
          <w:r w:rsidRPr="007D76A3">
            <w:rPr>
              <w:rFonts w:ascii="Calibri" w:eastAsia="Calibri" w:hAnsi="Calibri"/>
              <w:i/>
              <w:iCs/>
              <w:noProof w:val="0"/>
              <w:sz w:val="32"/>
              <w:szCs w:val="32"/>
              <w:lang w:eastAsia="en-US"/>
            </w:rPr>
            <w:fldChar w:fldCharType="begin"/>
          </w:r>
          <w:r w:rsidRPr="007D76A3">
            <w:rPr>
              <w:rFonts w:ascii="Calibri" w:eastAsia="Calibri" w:hAnsi="Calibri"/>
              <w:i/>
              <w:iCs/>
              <w:noProof w:val="0"/>
              <w:sz w:val="32"/>
              <w:szCs w:val="32"/>
              <w:lang w:eastAsia="en-US"/>
            </w:rPr>
            <w:instrText xml:space="preserve"> TOC \o "1-3" \h \z \u </w:instrText>
          </w:r>
          <w:r w:rsidRPr="007D76A3">
            <w:rPr>
              <w:rFonts w:ascii="Calibri" w:eastAsia="Calibri" w:hAnsi="Calibri"/>
              <w:i/>
              <w:iCs/>
              <w:noProof w:val="0"/>
              <w:sz w:val="32"/>
              <w:szCs w:val="32"/>
              <w:lang w:eastAsia="en-US"/>
            </w:rPr>
            <w:fldChar w:fldCharType="separate"/>
          </w:r>
          <w:hyperlink w:anchor="_Toc123236865" w:history="1">
            <w:r w:rsidR="00121F9E" w:rsidRPr="007D76A3">
              <w:rPr>
                <w:rStyle w:val="Collegamentoipertestuale"/>
                <w:noProof w:val="0"/>
              </w:rPr>
              <w:t>Table of contents</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65 \h </w:instrText>
            </w:r>
            <w:r w:rsidR="00121F9E" w:rsidRPr="007D76A3">
              <w:rPr>
                <w:noProof w:val="0"/>
                <w:webHidden/>
              </w:rPr>
            </w:r>
            <w:r w:rsidR="00121F9E" w:rsidRPr="007D76A3">
              <w:rPr>
                <w:noProof w:val="0"/>
                <w:webHidden/>
              </w:rPr>
              <w:fldChar w:fldCharType="separate"/>
            </w:r>
            <w:r w:rsidR="00121F9E" w:rsidRPr="007D76A3">
              <w:rPr>
                <w:noProof w:val="0"/>
                <w:webHidden/>
              </w:rPr>
              <w:t>2</w:t>
            </w:r>
            <w:r w:rsidR="00121F9E" w:rsidRPr="007D76A3">
              <w:rPr>
                <w:noProof w:val="0"/>
                <w:webHidden/>
              </w:rPr>
              <w:fldChar w:fldCharType="end"/>
            </w:r>
          </w:hyperlink>
        </w:p>
        <w:p w14:paraId="1D09B68A" w14:textId="4E3F2C4C"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66" w:history="1">
            <w:r w:rsidR="00121F9E" w:rsidRPr="007D76A3">
              <w:rPr>
                <w:rStyle w:val="Collegamentoipertestuale"/>
                <w:noProof w:val="0"/>
              </w:rPr>
              <w:t>1</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Introduct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66 \h </w:instrText>
            </w:r>
            <w:r w:rsidR="00121F9E" w:rsidRPr="007D76A3">
              <w:rPr>
                <w:noProof w:val="0"/>
                <w:webHidden/>
              </w:rPr>
            </w:r>
            <w:r w:rsidR="00121F9E" w:rsidRPr="007D76A3">
              <w:rPr>
                <w:noProof w:val="0"/>
                <w:webHidden/>
              </w:rPr>
              <w:fldChar w:fldCharType="separate"/>
            </w:r>
            <w:r w:rsidR="00121F9E" w:rsidRPr="007D76A3">
              <w:rPr>
                <w:noProof w:val="0"/>
                <w:webHidden/>
              </w:rPr>
              <w:t>3</w:t>
            </w:r>
            <w:r w:rsidR="00121F9E" w:rsidRPr="007D76A3">
              <w:rPr>
                <w:noProof w:val="0"/>
                <w:webHidden/>
              </w:rPr>
              <w:fldChar w:fldCharType="end"/>
            </w:r>
          </w:hyperlink>
        </w:p>
        <w:p w14:paraId="18AC9C9C" w14:textId="1D55813A"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67" w:history="1">
            <w:r w:rsidR="00121F9E" w:rsidRPr="007D76A3">
              <w:rPr>
                <w:rStyle w:val="Collegamentoipertestuale"/>
                <w:noProof w:val="0"/>
              </w:rPr>
              <w:t>2</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Initial orbit characterisat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67 \h </w:instrText>
            </w:r>
            <w:r w:rsidR="00121F9E" w:rsidRPr="007D76A3">
              <w:rPr>
                <w:noProof w:val="0"/>
                <w:webHidden/>
              </w:rPr>
            </w:r>
            <w:r w:rsidR="00121F9E" w:rsidRPr="007D76A3">
              <w:rPr>
                <w:noProof w:val="0"/>
                <w:webHidden/>
              </w:rPr>
              <w:fldChar w:fldCharType="separate"/>
            </w:r>
            <w:r w:rsidR="00121F9E" w:rsidRPr="007D76A3">
              <w:rPr>
                <w:noProof w:val="0"/>
                <w:webHidden/>
              </w:rPr>
              <w:t>4</w:t>
            </w:r>
            <w:r w:rsidR="00121F9E" w:rsidRPr="007D76A3">
              <w:rPr>
                <w:noProof w:val="0"/>
                <w:webHidden/>
              </w:rPr>
              <w:fldChar w:fldCharType="end"/>
            </w:r>
          </w:hyperlink>
        </w:p>
        <w:p w14:paraId="3100CECC" w14:textId="7488F6F7"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68" w:history="1">
            <w:r w:rsidR="00121F9E" w:rsidRPr="007D76A3">
              <w:rPr>
                <w:rStyle w:val="Collegamentoipertestuale"/>
              </w:rPr>
              <w:t>2.1</w:t>
            </w:r>
            <w:r w:rsidR="00121F9E" w:rsidRPr="007D76A3">
              <w:rPr>
                <w:rFonts w:asciiTheme="minorHAnsi" w:eastAsiaTheme="minorEastAsia" w:hAnsiTheme="minorHAnsi" w:cstheme="minorBidi"/>
                <w:sz w:val="22"/>
                <w:szCs w:val="22"/>
              </w:rPr>
              <w:tab/>
            </w:r>
            <w:r w:rsidR="00121F9E" w:rsidRPr="007D76A3">
              <w:rPr>
                <w:rStyle w:val="Collegamentoipertestuale"/>
              </w:rPr>
              <w:t>Initial orbital parameters</w:t>
            </w:r>
            <w:r w:rsidR="00121F9E" w:rsidRPr="007D76A3">
              <w:rPr>
                <w:webHidden/>
              </w:rPr>
              <w:tab/>
            </w:r>
            <w:r w:rsidR="00121F9E" w:rsidRPr="007D76A3">
              <w:rPr>
                <w:webHidden/>
              </w:rPr>
              <w:fldChar w:fldCharType="begin"/>
            </w:r>
            <w:r w:rsidR="00121F9E" w:rsidRPr="007D76A3">
              <w:rPr>
                <w:webHidden/>
              </w:rPr>
              <w:instrText xml:space="preserve"> PAGEREF _Toc123236868 \h </w:instrText>
            </w:r>
            <w:r w:rsidR="00121F9E" w:rsidRPr="007D76A3">
              <w:rPr>
                <w:webHidden/>
              </w:rPr>
            </w:r>
            <w:r w:rsidR="00121F9E" w:rsidRPr="007D76A3">
              <w:rPr>
                <w:webHidden/>
              </w:rPr>
              <w:fldChar w:fldCharType="separate"/>
            </w:r>
            <w:r w:rsidR="00121F9E" w:rsidRPr="007D76A3">
              <w:rPr>
                <w:webHidden/>
              </w:rPr>
              <w:t>4</w:t>
            </w:r>
            <w:r w:rsidR="00121F9E" w:rsidRPr="007D76A3">
              <w:rPr>
                <w:webHidden/>
              </w:rPr>
              <w:fldChar w:fldCharType="end"/>
            </w:r>
          </w:hyperlink>
        </w:p>
        <w:p w14:paraId="070A3A32" w14:textId="581F5AFF"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69" w:history="1">
            <w:r w:rsidR="00121F9E" w:rsidRPr="007D76A3">
              <w:rPr>
                <w:rStyle w:val="Collegamentoipertestuale"/>
              </w:rPr>
              <w:t>2.2</w:t>
            </w:r>
            <w:r w:rsidR="00121F9E" w:rsidRPr="007D76A3">
              <w:rPr>
                <w:rFonts w:asciiTheme="minorHAnsi" w:eastAsiaTheme="minorEastAsia" w:hAnsiTheme="minorHAnsi" w:cstheme="minorBidi"/>
                <w:sz w:val="22"/>
                <w:szCs w:val="22"/>
              </w:rPr>
              <w:tab/>
            </w:r>
            <w:r w:rsidR="00121F9E" w:rsidRPr="007D76A3">
              <w:rPr>
                <w:rStyle w:val="Collegamentoipertestuale"/>
              </w:rPr>
              <w:t>Data interpretation</w:t>
            </w:r>
            <w:r w:rsidR="00121F9E" w:rsidRPr="007D76A3">
              <w:rPr>
                <w:webHidden/>
              </w:rPr>
              <w:tab/>
            </w:r>
            <w:r w:rsidR="00121F9E" w:rsidRPr="007D76A3">
              <w:rPr>
                <w:webHidden/>
              </w:rPr>
              <w:fldChar w:fldCharType="begin"/>
            </w:r>
            <w:r w:rsidR="00121F9E" w:rsidRPr="007D76A3">
              <w:rPr>
                <w:webHidden/>
              </w:rPr>
              <w:instrText xml:space="preserve"> PAGEREF _Toc123236869 \h </w:instrText>
            </w:r>
            <w:r w:rsidR="00121F9E" w:rsidRPr="007D76A3">
              <w:rPr>
                <w:webHidden/>
              </w:rPr>
            </w:r>
            <w:r w:rsidR="00121F9E" w:rsidRPr="007D76A3">
              <w:rPr>
                <w:webHidden/>
              </w:rPr>
              <w:fldChar w:fldCharType="separate"/>
            </w:r>
            <w:r w:rsidR="00121F9E" w:rsidRPr="007D76A3">
              <w:rPr>
                <w:webHidden/>
              </w:rPr>
              <w:t>4</w:t>
            </w:r>
            <w:r w:rsidR="00121F9E" w:rsidRPr="007D76A3">
              <w:rPr>
                <w:webHidden/>
              </w:rPr>
              <w:fldChar w:fldCharType="end"/>
            </w:r>
          </w:hyperlink>
        </w:p>
        <w:p w14:paraId="2E675656" w14:textId="6062D551"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0" w:history="1">
            <w:r w:rsidR="00121F9E" w:rsidRPr="007D76A3">
              <w:rPr>
                <w:rStyle w:val="Collegamentoipertestuale"/>
              </w:rPr>
              <w:t>2.3</w:t>
            </w:r>
            <w:r w:rsidR="00121F9E" w:rsidRPr="007D76A3">
              <w:rPr>
                <w:rFonts w:asciiTheme="minorHAnsi" w:eastAsiaTheme="minorEastAsia" w:hAnsiTheme="minorHAnsi" w:cstheme="minorBidi"/>
                <w:sz w:val="22"/>
                <w:szCs w:val="22"/>
              </w:rPr>
              <w:tab/>
            </w:r>
            <w:r w:rsidR="00121F9E" w:rsidRPr="007D76A3">
              <w:rPr>
                <w:rStyle w:val="Collegamentoipertestuale"/>
              </w:rPr>
              <w:t>Graphical representation</w:t>
            </w:r>
            <w:r w:rsidR="00121F9E" w:rsidRPr="007D76A3">
              <w:rPr>
                <w:webHidden/>
              </w:rPr>
              <w:tab/>
            </w:r>
            <w:r w:rsidR="00121F9E" w:rsidRPr="007D76A3">
              <w:rPr>
                <w:webHidden/>
              </w:rPr>
              <w:fldChar w:fldCharType="begin"/>
            </w:r>
            <w:r w:rsidR="00121F9E" w:rsidRPr="007D76A3">
              <w:rPr>
                <w:webHidden/>
              </w:rPr>
              <w:instrText xml:space="preserve"> PAGEREF _Toc123236870 \h </w:instrText>
            </w:r>
            <w:r w:rsidR="00121F9E" w:rsidRPr="007D76A3">
              <w:rPr>
                <w:webHidden/>
              </w:rPr>
            </w:r>
            <w:r w:rsidR="00121F9E" w:rsidRPr="007D76A3">
              <w:rPr>
                <w:webHidden/>
              </w:rPr>
              <w:fldChar w:fldCharType="separate"/>
            </w:r>
            <w:r w:rsidR="00121F9E" w:rsidRPr="007D76A3">
              <w:rPr>
                <w:webHidden/>
              </w:rPr>
              <w:t>4</w:t>
            </w:r>
            <w:r w:rsidR="00121F9E" w:rsidRPr="007D76A3">
              <w:rPr>
                <w:webHidden/>
              </w:rPr>
              <w:fldChar w:fldCharType="end"/>
            </w:r>
          </w:hyperlink>
        </w:p>
        <w:p w14:paraId="4D67EBFC" w14:textId="5C720683"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71" w:history="1">
            <w:r w:rsidR="00121F9E" w:rsidRPr="007D76A3">
              <w:rPr>
                <w:rStyle w:val="Collegamentoipertestuale"/>
                <w:noProof w:val="0"/>
              </w:rPr>
              <w:t>3</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Final orbit characterisat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71 \h </w:instrText>
            </w:r>
            <w:r w:rsidR="00121F9E" w:rsidRPr="007D76A3">
              <w:rPr>
                <w:noProof w:val="0"/>
                <w:webHidden/>
              </w:rPr>
            </w:r>
            <w:r w:rsidR="00121F9E" w:rsidRPr="007D76A3">
              <w:rPr>
                <w:noProof w:val="0"/>
                <w:webHidden/>
              </w:rPr>
              <w:fldChar w:fldCharType="separate"/>
            </w:r>
            <w:r w:rsidR="00121F9E" w:rsidRPr="007D76A3">
              <w:rPr>
                <w:noProof w:val="0"/>
                <w:webHidden/>
              </w:rPr>
              <w:t>5</w:t>
            </w:r>
            <w:r w:rsidR="00121F9E" w:rsidRPr="007D76A3">
              <w:rPr>
                <w:noProof w:val="0"/>
                <w:webHidden/>
              </w:rPr>
              <w:fldChar w:fldCharType="end"/>
            </w:r>
          </w:hyperlink>
        </w:p>
        <w:p w14:paraId="26D4F05D" w14:textId="100AA05E"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2" w:history="1">
            <w:r w:rsidR="00121F9E" w:rsidRPr="007D76A3">
              <w:rPr>
                <w:rStyle w:val="Collegamentoipertestuale"/>
              </w:rPr>
              <w:t>3.1</w:t>
            </w:r>
            <w:r w:rsidR="00121F9E" w:rsidRPr="007D76A3">
              <w:rPr>
                <w:rFonts w:asciiTheme="minorHAnsi" w:eastAsiaTheme="minorEastAsia" w:hAnsiTheme="minorHAnsi" w:cstheme="minorBidi"/>
                <w:sz w:val="22"/>
                <w:szCs w:val="22"/>
              </w:rPr>
              <w:tab/>
            </w:r>
            <w:r w:rsidR="00121F9E" w:rsidRPr="007D76A3">
              <w:rPr>
                <w:rStyle w:val="Collegamentoipertestuale"/>
              </w:rPr>
              <w:t>Final orbital parameters</w:t>
            </w:r>
            <w:r w:rsidR="00121F9E" w:rsidRPr="007D76A3">
              <w:rPr>
                <w:webHidden/>
              </w:rPr>
              <w:tab/>
            </w:r>
            <w:r w:rsidR="00121F9E" w:rsidRPr="007D76A3">
              <w:rPr>
                <w:webHidden/>
              </w:rPr>
              <w:fldChar w:fldCharType="begin"/>
            </w:r>
            <w:r w:rsidR="00121F9E" w:rsidRPr="007D76A3">
              <w:rPr>
                <w:webHidden/>
              </w:rPr>
              <w:instrText xml:space="preserve"> PAGEREF _Toc123236872 \h </w:instrText>
            </w:r>
            <w:r w:rsidR="00121F9E" w:rsidRPr="007D76A3">
              <w:rPr>
                <w:webHidden/>
              </w:rPr>
            </w:r>
            <w:r w:rsidR="00121F9E" w:rsidRPr="007D76A3">
              <w:rPr>
                <w:webHidden/>
              </w:rPr>
              <w:fldChar w:fldCharType="separate"/>
            </w:r>
            <w:r w:rsidR="00121F9E" w:rsidRPr="007D76A3">
              <w:rPr>
                <w:webHidden/>
              </w:rPr>
              <w:t>5</w:t>
            </w:r>
            <w:r w:rsidR="00121F9E" w:rsidRPr="007D76A3">
              <w:rPr>
                <w:webHidden/>
              </w:rPr>
              <w:fldChar w:fldCharType="end"/>
            </w:r>
          </w:hyperlink>
        </w:p>
        <w:p w14:paraId="5215D86E" w14:textId="1B7AF516"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3" w:history="1">
            <w:r w:rsidR="00121F9E" w:rsidRPr="007D76A3">
              <w:rPr>
                <w:rStyle w:val="Collegamentoipertestuale"/>
              </w:rPr>
              <w:t>3.2</w:t>
            </w:r>
            <w:r w:rsidR="00121F9E" w:rsidRPr="007D76A3">
              <w:rPr>
                <w:rFonts w:asciiTheme="minorHAnsi" w:eastAsiaTheme="minorEastAsia" w:hAnsiTheme="minorHAnsi" w:cstheme="minorBidi"/>
                <w:sz w:val="22"/>
                <w:szCs w:val="22"/>
              </w:rPr>
              <w:tab/>
            </w:r>
            <w:r w:rsidR="00121F9E" w:rsidRPr="007D76A3">
              <w:rPr>
                <w:rStyle w:val="Collegamentoipertestuale"/>
              </w:rPr>
              <w:t>Data interpretation</w:t>
            </w:r>
            <w:r w:rsidR="00121F9E" w:rsidRPr="007D76A3">
              <w:rPr>
                <w:webHidden/>
              </w:rPr>
              <w:tab/>
            </w:r>
            <w:r w:rsidR="00121F9E" w:rsidRPr="007D76A3">
              <w:rPr>
                <w:webHidden/>
              </w:rPr>
              <w:fldChar w:fldCharType="begin"/>
            </w:r>
            <w:r w:rsidR="00121F9E" w:rsidRPr="007D76A3">
              <w:rPr>
                <w:webHidden/>
              </w:rPr>
              <w:instrText xml:space="preserve"> PAGEREF _Toc123236873 \h </w:instrText>
            </w:r>
            <w:r w:rsidR="00121F9E" w:rsidRPr="007D76A3">
              <w:rPr>
                <w:webHidden/>
              </w:rPr>
            </w:r>
            <w:r w:rsidR="00121F9E" w:rsidRPr="007D76A3">
              <w:rPr>
                <w:webHidden/>
              </w:rPr>
              <w:fldChar w:fldCharType="separate"/>
            </w:r>
            <w:r w:rsidR="00121F9E" w:rsidRPr="007D76A3">
              <w:rPr>
                <w:webHidden/>
              </w:rPr>
              <w:t>5</w:t>
            </w:r>
            <w:r w:rsidR="00121F9E" w:rsidRPr="007D76A3">
              <w:rPr>
                <w:webHidden/>
              </w:rPr>
              <w:fldChar w:fldCharType="end"/>
            </w:r>
          </w:hyperlink>
        </w:p>
        <w:p w14:paraId="2B1CDA17" w14:textId="2436DA5C"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4" w:history="1">
            <w:r w:rsidR="00121F9E" w:rsidRPr="007D76A3">
              <w:rPr>
                <w:rStyle w:val="Collegamentoipertestuale"/>
              </w:rPr>
              <w:t>3.3</w:t>
            </w:r>
            <w:r w:rsidR="00121F9E" w:rsidRPr="007D76A3">
              <w:rPr>
                <w:rFonts w:asciiTheme="minorHAnsi" w:eastAsiaTheme="minorEastAsia" w:hAnsiTheme="minorHAnsi" w:cstheme="minorBidi"/>
                <w:sz w:val="22"/>
                <w:szCs w:val="22"/>
              </w:rPr>
              <w:tab/>
            </w:r>
            <w:r w:rsidR="00121F9E" w:rsidRPr="007D76A3">
              <w:rPr>
                <w:rStyle w:val="Collegamentoipertestuale"/>
              </w:rPr>
              <w:t>Graphical representation</w:t>
            </w:r>
            <w:r w:rsidR="00121F9E" w:rsidRPr="007D76A3">
              <w:rPr>
                <w:webHidden/>
              </w:rPr>
              <w:tab/>
            </w:r>
            <w:r w:rsidR="00121F9E" w:rsidRPr="007D76A3">
              <w:rPr>
                <w:webHidden/>
              </w:rPr>
              <w:fldChar w:fldCharType="begin"/>
            </w:r>
            <w:r w:rsidR="00121F9E" w:rsidRPr="007D76A3">
              <w:rPr>
                <w:webHidden/>
              </w:rPr>
              <w:instrText xml:space="preserve"> PAGEREF _Toc123236874 \h </w:instrText>
            </w:r>
            <w:r w:rsidR="00121F9E" w:rsidRPr="007D76A3">
              <w:rPr>
                <w:webHidden/>
              </w:rPr>
            </w:r>
            <w:r w:rsidR="00121F9E" w:rsidRPr="007D76A3">
              <w:rPr>
                <w:webHidden/>
              </w:rPr>
              <w:fldChar w:fldCharType="separate"/>
            </w:r>
            <w:r w:rsidR="00121F9E" w:rsidRPr="007D76A3">
              <w:rPr>
                <w:webHidden/>
              </w:rPr>
              <w:t>5</w:t>
            </w:r>
            <w:r w:rsidR="00121F9E" w:rsidRPr="007D76A3">
              <w:rPr>
                <w:webHidden/>
              </w:rPr>
              <w:fldChar w:fldCharType="end"/>
            </w:r>
          </w:hyperlink>
        </w:p>
        <w:p w14:paraId="0CE76DF0" w14:textId="13F2E08B"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75" w:history="1">
            <w:r w:rsidR="00121F9E" w:rsidRPr="007D76A3">
              <w:rPr>
                <w:rStyle w:val="Collegamentoipertestuale"/>
                <w:noProof w:val="0"/>
              </w:rPr>
              <w:t>4</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Transfer trajectory definition and analysis</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75 \h </w:instrText>
            </w:r>
            <w:r w:rsidR="00121F9E" w:rsidRPr="007D76A3">
              <w:rPr>
                <w:noProof w:val="0"/>
                <w:webHidden/>
              </w:rPr>
            </w:r>
            <w:r w:rsidR="00121F9E" w:rsidRPr="007D76A3">
              <w:rPr>
                <w:noProof w:val="0"/>
                <w:webHidden/>
              </w:rPr>
              <w:fldChar w:fldCharType="separate"/>
            </w:r>
            <w:r w:rsidR="00121F9E" w:rsidRPr="007D76A3">
              <w:rPr>
                <w:noProof w:val="0"/>
                <w:webHidden/>
              </w:rPr>
              <w:t>6</w:t>
            </w:r>
            <w:r w:rsidR="00121F9E" w:rsidRPr="007D76A3">
              <w:rPr>
                <w:noProof w:val="0"/>
                <w:webHidden/>
              </w:rPr>
              <w:fldChar w:fldCharType="end"/>
            </w:r>
          </w:hyperlink>
        </w:p>
        <w:p w14:paraId="257151E7" w14:textId="5F06B08A"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6" w:history="1">
            <w:r w:rsidR="00121F9E" w:rsidRPr="007D76A3">
              <w:rPr>
                <w:rStyle w:val="Collegamentoipertestuale"/>
              </w:rPr>
              <w:t>4.1</w:t>
            </w:r>
            <w:r w:rsidR="00121F9E" w:rsidRPr="007D76A3">
              <w:rPr>
                <w:rFonts w:asciiTheme="minorHAnsi" w:eastAsiaTheme="minorEastAsia" w:hAnsiTheme="minorHAnsi" w:cstheme="minorBidi"/>
                <w:sz w:val="22"/>
                <w:szCs w:val="22"/>
              </w:rPr>
              <w:tab/>
            </w:r>
            <w:r w:rsidR="00121F9E" w:rsidRPr="007D76A3">
              <w:rPr>
                <w:rStyle w:val="Collegamentoipertestuale"/>
              </w:rPr>
              <w:t>Standard strategy</w:t>
            </w:r>
            <w:r w:rsidR="00121F9E" w:rsidRPr="007D76A3">
              <w:rPr>
                <w:webHidden/>
              </w:rPr>
              <w:tab/>
            </w:r>
            <w:r w:rsidR="00121F9E" w:rsidRPr="007D76A3">
              <w:rPr>
                <w:webHidden/>
              </w:rPr>
              <w:fldChar w:fldCharType="begin"/>
            </w:r>
            <w:r w:rsidR="00121F9E" w:rsidRPr="007D76A3">
              <w:rPr>
                <w:webHidden/>
              </w:rPr>
              <w:instrText xml:space="preserve"> PAGEREF _Toc123236876 \h </w:instrText>
            </w:r>
            <w:r w:rsidR="00121F9E" w:rsidRPr="007D76A3">
              <w:rPr>
                <w:webHidden/>
              </w:rPr>
            </w:r>
            <w:r w:rsidR="00121F9E" w:rsidRPr="007D76A3">
              <w:rPr>
                <w:webHidden/>
              </w:rPr>
              <w:fldChar w:fldCharType="separate"/>
            </w:r>
            <w:r w:rsidR="00121F9E" w:rsidRPr="007D76A3">
              <w:rPr>
                <w:webHidden/>
              </w:rPr>
              <w:t>6</w:t>
            </w:r>
            <w:r w:rsidR="00121F9E" w:rsidRPr="007D76A3">
              <w:rPr>
                <w:webHidden/>
              </w:rPr>
              <w:fldChar w:fldCharType="end"/>
            </w:r>
          </w:hyperlink>
        </w:p>
        <w:p w14:paraId="075FC9DD" w14:textId="0F4C8C22"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7" w:history="1">
            <w:r w:rsidR="00121F9E" w:rsidRPr="007D76A3">
              <w:rPr>
                <w:rStyle w:val="Collegamentoipertestuale"/>
              </w:rPr>
              <w:t>4.2</w:t>
            </w:r>
            <w:r w:rsidR="00121F9E" w:rsidRPr="007D76A3">
              <w:rPr>
                <w:rFonts w:asciiTheme="minorHAnsi" w:eastAsiaTheme="minorEastAsia" w:hAnsiTheme="minorHAnsi" w:cstheme="minorBidi"/>
                <w:sz w:val="22"/>
                <w:szCs w:val="22"/>
              </w:rPr>
              <w:tab/>
            </w:r>
            <w:r w:rsidR="00121F9E" w:rsidRPr="007D76A3">
              <w:rPr>
                <w:rStyle w:val="Collegamentoipertestuale"/>
              </w:rPr>
              <w:t>Other standard strategies and decision explanation</w:t>
            </w:r>
            <w:r w:rsidR="00121F9E" w:rsidRPr="007D76A3">
              <w:rPr>
                <w:webHidden/>
              </w:rPr>
              <w:tab/>
            </w:r>
            <w:r w:rsidR="00121F9E" w:rsidRPr="007D76A3">
              <w:rPr>
                <w:webHidden/>
              </w:rPr>
              <w:fldChar w:fldCharType="begin"/>
            </w:r>
            <w:r w:rsidR="00121F9E" w:rsidRPr="007D76A3">
              <w:rPr>
                <w:webHidden/>
              </w:rPr>
              <w:instrText xml:space="preserve"> PAGEREF _Toc123236877 \h </w:instrText>
            </w:r>
            <w:r w:rsidR="00121F9E" w:rsidRPr="007D76A3">
              <w:rPr>
                <w:webHidden/>
              </w:rPr>
            </w:r>
            <w:r w:rsidR="00121F9E" w:rsidRPr="007D76A3">
              <w:rPr>
                <w:webHidden/>
              </w:rPr>
              <w:fldChar w:fldCharType="separate"/>
            </w:r>
            <w:r w:rsidR="00121F9E" w:rsidRPr="007D76A3">
              <w:rPr>
                <w:webHidden/>
              </w:rPr>
              <w:t>6</w:t>
            </w:r>
            <w:r w:rsidR="00121F9E" w:rsidRPr="007D76A3">
              <w:rPr>
                <w:webHidden/>
              </w:rPr>
              <w:fldChar w:fldCharType="end"/>
            </w:r>
          </w:hyperlink>
        </w:p>
        <w:p w14:paraId="00CFC695" w14:textId="071F6FF4"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8" w:history="1">
            <w:r w:rsidR="00121F9E" w:rsidRPr="007D76A3">
              <w:rPr>
                <w:rStyle w:val="Collegamentoipertestuale"/>
              </w:rPr>
              <w:t>4.3</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y 1</w:t>
            </w:r>
            <w:r w:rsidR="00121F9E" w:rsidRPr="007D76A3">
              <w:rPr>
                <w:webHidden/>
              </w:rPr>
              <w:tab/>
            </w:r>
            <w:r w:rsidR="00121F9E" w:rsidRPr="007D76A3">
              <w:rPr>
                <w:webHidden/>
              </w:rPr>
              <w:fldChar w:fldCharType="begin"/>
            </w:r>
            <w:r w:rsidR="00121F9E" w:rsidRPr="007D76A3">
              <w:rPr>
                <w:webHidden/>
              </w:rPr>
              <w:instrText xml:space="preserve"> PAGEREF _Toc123236878 \h </w:instrText>
            </w:r>
            <w:r w:rsidR="00121F9E" w:rsidRPr="007D76A3">
              <w:rPr>
                <w:webHidden/>
              </w:rPr>
            </w:r>
            <w:r w:rsidR="00121F9E" w:rsidRPr="007D76A3">
              <w:rPr>
                <w:webHidden/>
              </w:rPr>
              <w:fldChar w:fldCharType="separate"/>
            </w:r>
            <w:r w:rsidR="00121F9E" w:rsidRPr="007D76A3">
              <w:rPr>
                <w:webHidden/>
              </w:rPr>
              <w:t>7</w:t>
            </w:r>
            <w:r w:rsidR="00121F9E" w:rsidRPr="007D76A3">
              <w:rPr>
                <w:webHidden/>
              </w:rPr>
              <w:fldChar w:fldCharType="end"/>
            </w:r>
          </w:hyperlink>
        </w:p>
        <w:p w14:paraId="3E01E472" w14:textId="65B00480"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9" w:history="1">
            <w:r w:rsidR="00121F9E" w:rsidRPr="007D76A3">
              <w:rPr>
                <w:rStyle w:val="Collegamentoipertestuale"/>
              </w:rPr>
              <w:t>4.4</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y 2: secant strategy</w:t>
            </w:r>
            <w:r w:rsidR="00121F9E" w:rsidRPr="007D76A3">
              <w:rPr>
                <w:webHidden/>
              </w:rPr>
              <w:tab/>
            </w:r>
            <w:r w:rsidR="00121F9E" w:rsidRPr="007D76A3">
              <w:rPr>
                <w:webHidden/>
              </w:rPr>
              <w:fldChar w:fldCharType="begin"/>
            </w:r>
            <w:r w:rsidR="00121F9E" w:rsidRPr="007D76A3">
              <w:rPr>
                <w:webHidden/>
              </w:rPr>
              <w:instrText xml:space="preserve"> PAGEREF _Toc123236879 \h </w:instrText>
            </w:r>
            <w:r w:rsidR="00121F9E" w:rsidRPr="007D76A3">
              <w:rPr>
                <w:webHidden/>
              </w:rPr>
            </w:r>
            <w:r w:rsidR="00121F9E" w:rsidRPr="007D76A3">
              <w:rPr>
                <w:webHidden/>
              </w:rPr>
              <w:fldChar w:fldCharType="separate"/>
            </w:r>
            <w:r w:rsidR="00121F9E" w:rsidRPr="007D76A3">
              <w:rPr>
                <w:webHidden/>
              </w:rPr>
              <w:t>7</w:t>
            </w:r>
            <w:r w:rsidR="00121F9E" w:rsidRPr="007D76A3">
              <w:rPr>
                <w:webHidden/>
              </w:rPr>
              <w:fldChar w:fldCharType="end"/>
            </w:r>
          </w:hyperlink>
        </w:p>
        <w:p w14:paraId="69A5CA98" w14:textId="107C328C"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0" w:history="1">
            <w:r w:rsidR="00121F9E" w:rsidRPr="007D76A3">
              <w:rPr>
                <w:rStyle w:val="Collegamentoipertestuale"/>
              </w:rPr>
              <w:t>4.5</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y 3: tangent strategy</w:t>
            </w:r>
            <w:r w:rsidR="00121F9E" w:rsidRPr="007D76A3">
              <w:rPr>
                <w:webHidden/>
              </w:rPr>
              <w:tab/>
            </w:r>
            <w:r w:rsidR="00121F9E" w:rsidRPr="007D76A3">
              <w:rPr>
                <w:webHidden/>
              </w:rPr>
              <w:fldChar w:fldCharType="begin"/>
            </w:r>
            <w:r w:rsidR="00121F9E" w:rsidRPr="007D76A3">
              <w:rPr>
                <w:webHidden/>
              </w:rPr>
              <w:instrText xml:space="preserve"> PAGEREF _Toc123236880 \h </w:instrText>
            </w:r>
            <w:r w:rsidR="00121F9E" w:rsidRPr="007D76A3">
              <w:rPr>
                <w:webHidden/>
              </w:rPr>
            </w:r>
            <w:r w:rsidR="00121F9E" w:rsidRPr="007D76A3">
              <w:rPr>
                <w:webHidden/>
              </w:rPr>
              <w:fldChar w:fldCharType="separate"/>
            </w:r>
            <w:r w:rsidR="00121F9E" w:rsidRPr="007D76A3">
              <w:rPr>
                <w:webHidden/>
              </w:rPr>
              <w:t>8</w:t>
            </w:r>
            <w:r w:rsidR="00121F9E" w:rsidRPr="007D76A3">
              <w:rPr>
                <w:webHidden/>
              </w:rPr>
              <w:fldChar w:fldCharType="end"/>
            </w:r>
          </w:hyperlink>
        </w:p>
        <w:p w14:paraId="185A2514" w14:textId="3083155F"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81" w:history="1">
            <w:r w:rsidR="00121F9E" w:rsidRPr="007D76A3">
              <w:rPr>
                <w:rStyle w:val="Collegamentoipertestuale"/>
                <w:noProof w:val="0"/>
              </w:rPr>
              <w:t>5</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Conclus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81 \h </w:instrText>
            </w:r>
            <w:r w:rsidR="00121F9E" w:rsidRPr="007D76A3">
              <w:rPr>
                <w:noProof w:val="0"/>
                <w:webHidden/>
              </w:rPr>
            </w:r>
            <w:r w:rsidR="00121F9E" w:rsidRPr="007D76A3">
              <w:rPr>
                <w:noProof w:val="0"/>
                <w:webHidden/>
              </w:rPr>
              <w:fldChar w:fldCharType="separate"/>
            </w:r>
            <w:r w:rsidR="00121F9E" w:rsidRPr="007D76A3">
              <w:rPr>
                <w:noProof w:val="0"/>
                <w:webHidden/>
              </w:rPr>
              <w:t>11</w:t>
            </w:r>
            <w:r w:rsidR="00121F9E" w:rsidRPr="007D76A3">
              <w:rPr>
                <w:noProof w:val="0"/>
                <w:webHidden/>
              </w:rPr>
              <w:fldChar w:fldCharType="end"/>
            </w:r>
          </w:hyperlink>
        </w:p>
        <w:p w14:paraId="554D2D68" w14:textId="706C2DA2"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82" w:history="1">
            <w:r w:rsidR="00121F9E" w:rsidRPr="007D76A3">
              <w:rPr>
                <w:rStyle w:val="Collegamentoipertestuale"/>
                <w:noProof w:val="0"/>
              </w:rPr>
              <w:t>6</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Appendix</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82 \h </w:instrText>
            </w:r>
            <w:r w:rsidR="00121F9E" w:rsidRPr="007D76A3">
              <w:rPr>
                <w:noProof w:val="0"/>
                <w:webHidden/>
              </w:rPr>
            </w:r>
            <w:r w:rsidR="00121F9E" w:rsidRPr="007D76A3">
              <w:rPr>
                <w:noProof w:val="0"/>
                <w:webHidden/>
              </w:rPr>
              <w:fldChar w:fldCharType="separate"/>
            </w:r>
            <w:r w:rsidR="00121F9E" w:rsidRPr="007D76A3">
              <w:rPr>
                <w:noProof w:val="0"/>
                <w:webHidden/>
              </w:rPr>
              <w:t>12</w:t>
            </w:r>
            <w:r w:rsidR="00121F9E" w:rsidRPr="007D76A3">
              <w:rPr>
                <w:noProof w:val="0"/>
                <w:webHidden/>
              </w:rPr>
              <w:fldChar w:fldCharType="end"/>
            </w:r>
          </w:hyperlink>
        </w:p>
        <w:p w14:paraId="0CD3D104" w14:textId="43ABC63B"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3" w:history="1">
            <w:r w:rsidR="00121F9E" w:rsidRPr="007D76A3">
              <w:rPr>
                <w:rStyle w:val="Collegamentoipertestuale"/>
              </w:rPr>
              <w:t>6.1</w:t>
            </w:r>
            <w:r w:rsidR="00121F9E" w:rsidRPr="007D76A3">
              <w:rPr>
                <w:rFonts w:asciiTheme="minorHAnsi" w:eastAsiaTheme="minorEastAsia" w:hAnsiTheme="minorHAnsi" w:cstheme="minorBidi"/>
                <w:sz w:val="22"/>
                <w:szCs w:val="22"/>
              </w:rPr>
              <w:tab/>
            </w:r>
            <w:r w:rsidR="00121F9E" w:rsidRPr="007D76A3">
              <w:rPr>
                <w:rStyle w:val="Collegamentoipertestuale"/>
              </w:rPr>
              <w:t>Standard strategies tables</w:t>
            </w:r>
            <w:r w:rsidR="00121F9E" w:rsidRPr="007D76A3">
              <w:rPr>
                <w:webHidden/>
              </w:rPr>
              <w:tab/>
            </w:r>
            <w:r w:rsidR="00121F9E" w:rsidRPr="007D76A3">
              <w:rPr>
                <w:webHidden/>
              </w:rPr>
              <w:fldChar w:fldCharType="begin"/>
            </w:r>
            <w:r w:rsidR="00121F9E" w:rsidRPr="007D76A3">
              <w:rPr>
                <w:webHidden/>
              </w:rPr>
              <w:instrText xml:space="preserve"> PAGEREF _Toc123236883 \h </w:instrText>
            </w:r>
            <w:r w:rsidR="00121F9E" w:rsidRPr="007D76A3">
              <w:rPr>
                <w:webHidden/>
              </w:rPr>
            </w:r>
            <w:r w:rsidR="00121F9E" w:rsidRPr="007D76A3">
              <w:rPr>
                <w:webHidden/>
              </w:rPr>
              <w:fldChar w:fldCharType="separate"/>
            </w:r>
            <w:r w:rsidR="00121F9E" w:rsidRPr="007D76A3">
              <w:rPr>
                <w:webHidden/>
              </w:rPr>
              <w:t>12</w:t>
            </w:r>
            <w:r w:rsidR="00121F9E" w:rsidRPr="007D76A3">
              <w:rPr>
                <w:webHidden/>
              </w:rPr>
              <w:fldChar w:fldCharType="end"/>
            </w:r>
          </w:hyperlink>
        </w:p>
        <w:p w14:paraId="35063EF3" w14:textId="4511A472"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4" w:history="1">
            <w:r w:rsidR="00121F9E" w:rsidRPr="007D76A3">
              <w:rPr>
                <w:rStyle w:val="Collegamentoipertestuale"/>
              </w:rPr>
              <w:t>6.2</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ies tables</w:t>
            </w:r>
            <w:r w:rsidR="00121F9E" w:rsidRPr="007D76A3">
              <w:rPr>
                <w:webHidden/>
              </w:rPr>
              <w:tab/>
            </w:r>
            <w:r w:rsidR="00121F9E" w:rsidRPr="007D76A3">
              <w:rPr>
                <w:webHidden/>
              </w:rPr>
              <w:fldChar w:fldCharType="begin"/>
            </w:r>
            <w:r w:rsidR="00121F9E" w:rsidRPr="007D76A3">
              <w:rPr>
                <w:webHidden/>
              </w:rPr>
              <w:instrText xml:space="preserve"> PAGEREF _Toc123236884 \h </w:instrText>
            </w:r>
            <w:r w:rsidR="00121F9E" w:rsidRPr="007D76A3">
              <w:rPr>
                <w:webHidden/>
              </w:rPr>
            </w:r>
            <w:r w:rsidR="00121F9E" w:rsidRPr="007D76A3">
              <w:rPr>
                <w:webHidden/>
              </w:rPr>
              <w:fldChar w:fldCharType="separate"/>
            </w:r>
            <w:r w:rsidR="00121F9E" w:rsidRPr="007D76A3">
              <w:rPr>
                <w:webHidden/>
              </w:rPr>
              <w:t>15</w:t>
            </w:r>
            <w:r w:rsidR="00121F9E" w:rsidRPr="007D76A3">
              <w:rPr>
                <w:webHidden/>
              </w:rPr>
              <w:fldChar w:fldCharType="end"/>
            </w:r>
          </w:hyperlink>
        </w:p>
        <w:p w14:paraId="4BA9C878" w14:textId="0F406144"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5" w:history="1">
            <w:r w:rsidR="00121F9E" w:rsidRPr="007D76A3">
              <w:rPr>
                <w:rStyle w:val="Collegamentoipertestuale"/>
              </w:rPr>
              <w:t>6.3</w:t>
            </w:r>
            <w:r w:rsidR="00121F9E" w:rsidRPr="007D76A3">
              <w:rPr>
                <w:rFonts w:asciiTheme="minorHAnsi" w:eastAsiaTheme="minorEastAsia" w:hAnsiTheme="minorHAnsi" w:cstheme="minorBidi"/>
                <w:sz w:val="22"/>
                <w:szCs w:val="22"/>
              </w:rPr>
              <w:tab/>
            </w:r>
            <w:r w:rsidR="00121F9E" w:rsidRPr="007D76A3">
              <w:rPr>
                <w:rStyle w:val="Collegamentoipertestuale"/>
              </w:rPr>
              <w:t>Other plots and graphics</w:t>
            </w:r>
            <w:r w:rsidR="00121F9E" w:rsidRPr="007D76A3">
              <w:rPr>
                <w:webHidden/>
              </w:rPr>
              <w:tab/>
            </w:r>
            <w:r w:rsidR="00121F9E" w:rsidRPr="007D76A3">
              <w:rPr>
                <w:webHidden/>
              </w:rPr>
              <w:fldChar w:fldCharType="begin"/>
            </w:r>
            <w:r w:rsidR="00121F9E" w:rsidRPr="007D76A3">
              <w:rPr>
                <w:webHidden/>
              </w:rPr>
              <w:instrText xml:space="preserve"> PAGEREF _Toc123236885 \h </w:instrText>
            </w:r>
            <w:r w:rsidR="00121F9E" w:rsidRPr="007D76A3">
              <w:rPr>
                <w:webHidden/>
              </w:rPr>
            </w:r>
            <w:r w:rsidR="00121F9E" w:rsidRPr="007D76A3">
              <w:rPr>
                <w:webHidden/>
              </w:rPr>
              <w:fldChar w:fldCharType="separate"/>
            </w:r>
            <w:r w:rsidR="00121F9E" w:rsidRPr="007D76A3">
              <w:rPr>
                <w:webHidden/>
              </w:rPr>
              <w:t>16</w:t>
            </w:r>
            <w:r w:rsidR="00121F9E" w:rsidRPr="007D76A3">
              <w:rPr>
                <w:webHidden/>
              </w:rPr>
              <w:fldChar w:fldCharType="end"/>
            </w:r>
          </w:hyperlink>
        </w:p>
        <w:p w14:paraId="4535AE9D" w14:textId="4B7C756A" w:rsidR="00F84648" w:rsidRPr="007D76A3" w:rsidRDefault="00FE4733" w:rsidP="00121F9E">
          <w:pPr>
            <w:spacing w:after="160" w:line="360" w:lineRule="auto"/>
            <w:rPr>
              <w:rFonts w:ascii="Calibri" w:eastAsia="Calibri" w:hAnsi="Calibri"/>
              <w:sz w:val="22"/>
              <w:szCs w:val="22"/>
              <w:lang w:eastAsia="en-US"/>
            </w:rPr>
          </w:pPr>
          <w:r w:rsidRPr="007D76A3">
            <w:rPr>
              <w:rFonts w:ascii="Calibri" w:eastAsia="Calibri" w:hAnsi="Calibri"/>
              <w:sz w:val="22"/>
              <w:szCs w:val="22"/>
              <w:lang w:eastAsia="en-US"/>
            </w:rPr>
            <w:fldChar w:fldCharType="end"/>
          </w:r>
        </w:p>
      </w:sdtContent>
    </w:sdt>
    <w:p w14:paraId="3778A410" w14:textId="46A7E9D9" w:rsidR="00F84648" w:rsidRPr="007D76A3" w:rsidRDefault="00F84648" w:rsidP="00F84648">
      <w:r w:rsidRPr="007D76A3">
        <w:br w:type="page"/>
      </w:r>
    </w:p>
    <w:p w14:paraId="2A3ACA4A" w14:textId="37CB2934" w:rsidR="00F84648" w:rsidRPr="0047534B" w:rsidRDefault="00F84648" w:rsidP="00D603C7">
      <w:pPr>
        <w:pStyle w:val="Titolo1"/>
        <w:rPr>
          <w:noProof w:val="0"/>
          <w:sz w:val="28"/>
          <w:szCs w:val="28"/>
        </w:rPr>
      </w:pPr>
      <w:bookmarkStart w:id="2" w:name="_Toc123236866"/>
      <w:r w:rsidRPr="0047534B">
        <w:rPr>
          <w:noProof w:val="0"/>
          <w:sz w:val="28"/>
          <w:szCs w:val="28"/>
        </w:rPr>
        <w:lastRenderedPageBreak/>
        <w:t>Introduction</w:t>
      </w:r>
      <w:bookmarkEnd w:id="2"/>
    </w:p>
    <w:p w14:paraId="02CC11EB" w14:textId="61ED3756" w:rsidR="006B717C" w:rsidRPr="0047534B" w:rsidRDefault="00F84648" w:rsidP="00781555">
      <w:pPr>
        <w:spacing w:before="240" w:after="40" w:line="276" w:lineRule="auto"/>
        <w:jc w:val="both"/>
        <w:rPr>
          <w:sz w:val="22"/>
          <w:szCs w:val="22"/>
        </w:rPr>
      </w:pPr>
      <w:r w:rsidRPr="0047534B">
        <w:rPr>
          <w:sz w:val="22"/>
          <w:szCs w:val="22"/>
        </w:rPr>
        <w:t>The</w:t>
      </w:r>
      <w:r w:rsidR="006B717C" w:rsidRPr="0047534B">
        <w:rPr>
          <w:sz w:val="22"/>
          <w:szCs w:val="22"/>
        </w:rPr>
        <w:t xml:space="preserve"> aim of this project is</w:t>
      </w:r>
      <w:r w:rsidRPr="0047534B">
        <w:rPr>
          <w:sz w:val="22"/>
          <w:szCs w:val="22"/>
        </w:rPr>
        <w:t xml:space="preserve"> to study, </w:t>
      </w:r>
      <w:r w:rsidR="006B717C" w:rsidRPr="0047534B">
        <w:rPr>
          <w:sz w:val="22"/>
          <w:szCs w:val="22"/>
        </w:rPr>
        <w:t xml:space="preserve">to </w:t>
      </w:r>
      <w:r w:rsidRPr="0047534B">
        <w:rPr>
          <w:sz w:val="22"/>
          <w:szCs w:val="22"/>
        </w:rPr>
        <w:t>optimi</w:t>
      </w:r>
      <w:r w:rsidR="00453AA8" w:rsidRPr="0047534B">
        <w:rPr>
          <w:sz w:val="22"/>
          <w:szCs w:val="22"/>
        </w:rPr>
        <w:t>s</w:t>
      </w:r>
      <w:r w:rsidRPr="0047534B">
        <w:rPr>
          <w:sz w:val="22"/>
          <w:szCs w:val="22"/>
        </w:rPr>
        <w:t>e and</w:t>
      </w:r>
      <w:r w:rsidR="006B717C" w:rsidRPr="0047534B">
        <w:rPr>
          <w:sz w:val="22"/>
          <w:szCs w:val="22"/>
        </w:rPr>
        <w:t xml:space="preserve"> to</w:t>
      </w:r>
      <w:r w:rsidRPr="0047534B">
        <w:rPr>
          <w:sz w:val="22"/>
          <w:szCs w:val="22"/>
        </w:rPr>
        <w:t xml:space="preserve"> choose various orbital transfer strategies, having as initial data</w:t>
      </w:r>
      <w:r w:rsidR="006B717C" w:rsidRPr="0047534B">
        <w:rPr>
          <w:sz w:val="22"/>
          <w:szCs w:val="22"/>
        </w:rPr>
        <w:t>:</w:t>
      </w:r>
    </w:p>
    <w:p w14:paraId="03D3D4BB" w14:textId="6FA40D9D" w:rsidR="006B717C" w:rsidRPr="0047534B" w:rsidRDefault="00F84648" w:rsidP="00453AA8">
      <w:pPr>
        <w:pStyle w:val="Paragrafoelenco"/>
        <w:numPr>
          <w:ilvl w:val="0"/>
          <w:numId w:val="23"/>
        </w:numPr>
        <w:spacing w:after="240" w:line="276" w:lineRule="auto"/>
        <w:jc w:val="both"/>
        <w:rPr>
          <w:sz w:val="22"/>
          <w:szCs w:val="22"/>
        </w:rPr>
      </w:pPr>
      <w:r w:rsidRPr="0047534B">
        <w:rPr>
          <w:sz w:val="22"/>
          <w:szCs w:val="22"/>
        </w:rPr>
        <w:t>a point on the initial orbit, wh</w:t>
      </w:r>
      <w:r w:rsidR="006B717C" w:rsidRPr="0047534B">
        <w:rPr>
          <w:sz w:val="22"/>
          <w:szCs w:val="22"/>
        </w:rPr>
        <w:t>ose</w:t>
      </w:r>
      <w:r w:rsidRPr="0047534B">
        <w:rPr>
          <w:sz w:val="22"/>
          <w:szCs w:val="22"/>
        </w:rPr>
        <w:t xml:space="preserve"> position and velocity vectors are given</w:t>
      </w:r>
    </w:p>
    <w:p w14:paraId="2C6F2F82" w14:textId="13532C6B" w:rsidR="00F84648" w:rsidRPr="0047534B" w:rsidRDefault="00F84648" w:rsidP="00781555">
      <w:pPr>
        <w:pStyle w:val="Paragrafoelenco"/>
        <w:numPr>
          <w:ilvl w:val="0"/>
          <w:numId w:val="23"/>
        </w:numPr>
        <w:spacing w:after="40" w:line="276" w:lineRule="auto"/>
        <w:jc w:val="both"/>
        <w:rPr>
          <w:sz w:val="22"/>
          <w:szCs w:val="22"/>
        </w:rPr>
      </w:pPr>
      <w:r w:rsidRPr="0047534B">
        <w:rPr>
          <w:sz w:val="22"/>
          <w:szCs w:val="22"/>
        </w:rPr>
        <w:t>a point on the final orbit, which is defined by its orbital parameters.</w:t>
      </w:r>
    </w:p>
    <w:p w14:paraId="2B92439E" w14:textId="1A8D2903" w:rsidR="000A0685" w:rsidRPr="0047534B" w:rsidRDefault="00F84648" w:rsidP="00781555">
      <w:pPr>
        <w:spacing w:before="40" w:after="40" w:line="276" w:lineRule="auto"/>
        <w:jc w:val="both"/>
        <w:rPr>
          <w:sz w:val="22"/>
          <w:szCs w:val="22"/>
        </w:rPr>
      </w:pPr>
      <w:r w:rsidRPr="0047534B">
        <w:rPr>
          <w:sz w:val="22"/>
          <w:szCs w:val="22"/>
        </w:rPr>
        <w:t>First</w:t>
      </w:r>
      <w:r w:rsidR="006F59DB" w:rsidRPr="0047534B">
        <w:rPr>
          <w:sz w:val="22"/>
          <w:szCs w:val="22"/>
        </w:rPr>
        <w:t>ly,</w:t>
      </w:r>
      <w:r w:rsidRPr="0047534B">
        <w:rPr>
          <w:sz w:val="22"/>
          <w:szCs w:val="22"/>
        </w:rPr>
        <w:t xml:space="preserve"> </w:t>
      </w:r>
      <w:r w:rsidR="006F59DB" w:rsidRPr="0047534B">
        <w:rPr>
          <w:sz w:val="22"/>
          <w:szCs w:val="22"/>
        </w:rPr>
        <w:t>some</w:t>
      </w:r>
      <w:r w:rsidRPr="0047534B">
        <w:rPr>
          <w:sz w:val="22"/>
          <w:szCs w:val="22"/>
        </w:rPr>
        <w:t xml:space="preserve"> strateg</w:t>
      </w:r>
      <w:r w:rsidR="006F59DB" w:rsidRPr="0047534B">
        <w:rPr>
          <w:sz w:val="22"/>
          <w:szCs w:val="22"/>
        </w:rPr>
        <w:t>ies</w:t>
      </w:r>
      <w:r w:rsidRPr="0047534B">
        <w:rPr>
          <w:sz w:val="22"/>
          <w:szCs w:val="22"/>
        </w:rPr>
        <w:t xml:space="preserve"> based on a set of standard </w:t>
      </w:r>
      <w:r w:rsidR="00124107" w:rsidRPr="0047534B">
        <w:rPr>
          <w:sz w:val="22"/>
          <w:szCs w:val="22"/>
        </w:rPr>
        <w:t>manoeuvres</w:t>
      </w:r>
      <w:r w:rsidR="000A0685" w:rsidRPr="0047534B">
        <w:rPr>
          <w:sz w:val="22"/>
          <w:szCs w:val="22"/>
        </w:rPr>
        <w:t xml:space="preserve"> will be analysed</w:t>
      </w:r>
      <w:r w:rsidR="006F59DB" w:rsidRPr="0047534B">
        <w:rPr>
          <w:sz w:val="22"/>
          <w:szCs w:val="22"/>
        </w:rPr>
        <w:t xml:space="preserve">, then they will be discussed and compared </w:t>
      </w:r>
      <w:r w:rsidR="006B44CF" w:rsidRPr="0047534B">
        <w:rPr>
          <w:sz w:val="22"/>
          <w:szCs w:val="22"/>
        </w:rPr>
        <w:t xml:space="preserve">in order </w:t>
      </w:r>
      <w:r w:rsidR="006F59DB" w:rsidRPr="0047534B">
        <w:rPr>
          <w:sz w:val="22"/>
          <w:szCs w:val="22"/>
        </w:rPr>
        <w:t xml:space="preserve">to </w:t>
      </w:r>
      <w:r w:rsidR="006B44CF" w:rsidRPr="0047534B">
        <w:rPr>
          <w:sz w:val="22"/>
          <w:szCs w:val="22"/>
        </w:rPr>
        <w:t>select</w:t>
      </w:r>
      <w:r w:rsidR="006F59DB" w:rsidRPr="0047534B">
        <w:rPr>
          <w:sz w:val="22"/>
          <w:szCs w:val="22"/>
        </w:rPr>
        <w:t xml:space="preserve"> the best</w:t>
      </w:r>
      <w:r w:rsidR="000A0685" w:rsidRPr="0047534B">
        <w:rPr>
          <w:sz w:val="22"/>
          <w:szCs w:val="22"/>
        </w:rPr>
        <w:t xml:space="preserve"> compromise</w:t>
      </w:r>
      <w:r w:rsidR="006B44CF" w:rsidRPr="0047534B">
        <w:rPr>
          <w:sz w:val="22"/>
          <w:szCs w:val="22"/>
        </w:rPr>
        <w:t xml:space="preserve"> between</w:t>
      </w:r>
      <w:r w:rsidR="000A0685" w:rsidRPr="0047534B">
        <w:rPr>
          <w:sz w:val="22"/>
          <w:szCs w:val="22"/>
        </w:rPr>
        <w:t xml:space="preserve"> the two most significant parameter</w:t>
      </w:r>
      <w:r w:rsidR="006B44CF" w:rsidRPr="0047534B">
        <w:rPr>
          <w:sz w:val="22"/>
          <w:szCs w:val="22"/>
        </w:rPr>
        <w:t>s</w:t>
      </w:r>
      <w:r w:rsidR="000A0685" w:rsidRPr="0047534B">
        <w:rPr>
          <w:sz w:val="22"/>
          <w:szCs w:val="22"/>
        </w:rPr>
        <w:t>:</w:t>
      </w:r>
    </w:p>
    <w:p w14:paraId="76FD3450" w14:textId="77777777" w:rsidR="000A0685" w:rsidRPr="0047534B" w:rsidRDefault="000A0685" w:rsidP="00781555">
      <w:pPr>
        <w:pStyle w:val="Paragrafoelenco"/>
        <w:numPr>
          <w:ilvl w:val="0"/>
          <w:numId w:val="24"/>
        </w:numPr>
        <w:spacing w:before="40" w:after="240" w:line="276" w:lineRule="auto"/>
        <w:jc w:val="both"/>
        <w:rPr>
          <w:sz w:val="22"/>
          <w:szCs w:val="22"/>
        </w:rPr>
      </w:pPr>
      <w:r w:rsidRPr="0047534B">
        <w:rPr>
          <w:sz w:val="22"/>
          <w:szCs w:val="22"/>
        </w:rPr>
        <w:t>the manoeuvring cost (the total speed gap required to complete all the orbital changes)</w:t>
      </w:r>
    </w:p>
    <w:p w14:paraId="407E51AA" w14:textId="5FE533B3" w:rsidR="00F84648" w:rsidRPr="0047534B" w:rsidRDefault="000A0685" w:rsidP="00781555">
      <w:pPr>
        <w:pStyle w:val="Paragrafoelenco"/>
        <w:numPr>
          <w:ilvl w:val="0"/>
          <w:numId w:val="24"/>
        </w:numPr>
        <w:spacing w:before="240" w:after="40" w:line="276" w:lineRule="auto"/>
        <w:jc w:val="both"/>
        <w:rPr>
          <w:sz w:val="22"/>
          <w:szCs w:val="22"/>
        </w:rPr>
      </w:pPr>
      <w:r w:rsidRPr="0047534B">
        <w:rPr>
          <w:sz w:val="22"/>
          <w:szCs w:val="22"/>
        </w:rPr>
        <w:t>the operating time (from the start point to the final point).</w:t>
      </w:r>
    </w:p>
    <w:p w14:paraId="490FAC84" w14:textId="65771798" w:rsidR="00F84648" w:rsidRPr="0047534B" w:rsidRDefault="006B44CF" w:rsidP="007B3234">
      <w:pPr>
        <w:spacing w:line="276" w:lineRule="auto"/>
        <w:jc w:val="both"/>
        <w:rPr>
          <w:sz w:val="22"/>
          <w:szCs w:val="22"/>
        </w:rPr>
      </w:pPr>
      <w:r w:rsidRPr="0047534B">
        <w:rPr>
          <w:sz w:val="22"/>
          <w:szCs w:val="22"/>
        </w:rPr>
        <w:t xml:space="preserve">Furthermore, some alternative strategies – that include manoeuvres that are not involved in the standard ones – have been projected with the </w:t>
      </w:r>
      <w:r w:rsidR="00453AA8" w:rsidRPr="0047534B">
        <w:rPr>
          <w:sz w:val="22"/>
          <w:szCs w:val="22"/>
        </w:rPr>
        <w:t>intent</w:t>
      </w:r>
      <w:r w:rsidRPr="0047534B">
        <w:rPr>
          <w:sz w:val="22"/>
          <w:szCs w:val="22"/>
        </w:rPr>
        <w:t xml:space="preserve"> to minimise </w:t>
      </w:r>
      <w:r w:rsidR="00453AA8" w:rsidRPr="0047534B">
        <w:rPr>
          <w:sz w:val="22"/>
          <w:szCs w:val="22"/>
        </w:rPr>
        <w:t>the parameters previously described.</w:t>
      </w:r>
    </w:p>
    <w:p w14:paraId="7D3E183B" w14:textId="5FD58E90" w:rsidR="00D61CB9" w:rsidRPr="0047534B" w:rsidRDefault="00FE4733" w:rsidP="006F59DB">
      <w:pPr>
        <w:spacing w:after="240" w:line="276" w:lineRule="auto"/>
        <w:jc w:val="both"/>
        <w:rPr>
          <w:sz w:val="22"/>
          <w:szCs w:val="22"/>
        </w:rPr>
      </w:pPr>
      <w:r w:rsidRPr="0047534B">
        <w:rPr>
          <w:sz w:val="22"/>
          <w:szCs w:val="22"/>
        </w:rPr>
        <w:t>All</w:t>
      </w:r>
      <w:r w:rsidR="00453AA8" w:rsidRPr="0047534B">
        <w:rPr>
          <w:sz w:val="22"/>
          <w:szCs w:val="22"/>
        </w:rPr>
        <w:t xml:space="preserve"> </w:t>
      </w:r>
      <w:r w:rsidRPr="0047534B">
        <w:rPr>
          <w:sz w:val="22"/>
          <w:szCs w:val="22"/>
        </w:rPr>
        <w:t>calculations and</w:t>
      </w:r>
      <w:r w:rsidR="00453AA8" w:rsidRPr="0047534B">
        <w:rPr>
          <w:sz w:val="22"/>
          <w:szCs w:val="22"/>
        </w:rPr>
        <w:t xml:space="preserve"> </w:t>
      </w:r>
      <w:r w:rsidRPr="0047534B">
        <w:rPr>
          <w:sz w:val="22"/>
          <w:szCs w:val="22"/>
        </w:rPr>
        <w:t xml:space="preserve">plots </w:t>
      </w:r>
      <w:r w:rsidR="00453AA8" w:rsidRPr="0047534B">
        <w:rPr>
          <w:sz w:val="22"/>
          <w:szCs w:val="22"/>
        </w:rPr>
        <w:t>were</w:t>
      </w:r>
      <w:r w:rsidRPr="0047534B">
        <w:rPr>
          <w:sz w:val="22"/>
          <w:szCs w:val="22"/>
        </w:rPr>
        <w:t xml:space="preserve"> made using MATLAB software.</w:t>
      </w:r>
    </w:p>
    <w:p w14:paraId="795A21E9" w14:textId="44B5EE32" w:rsidR="00F84648" w:rsidRPr="007D76A3" w:rsidRDefault="00F84648" w:rsidP="00D603C7">
      <w:pPr>
        <w:pStyle w:val="Titolo1"/>
        <w:rPr>
          <w:noProof w:val="0"/>
        </w:rPr>
      </w:pPr>
      <w:bookmarkStart w:id="3" w:name="_Toc123236867"/>
      <w:r w:rsidRPr="007D76A3">
        <w:rPr>
          <w:noProof w:val="0"/>
        </w:rPr>
        <w:t>Initial orbit characteri</w:t>
      </w:r>
      <w:r w:rsidR="00453AA8" w:rsidRPr="007D76A3">
        <w:rPr>
          <w:noProof w:val="0"/>
        </w:rPr>
        <w:t>s</w:t>
      </w:r>
      <w:r w:rsidRPr="007D76A3">
        <w:rPr>
          <w:noProof w:val="0"/>
        </w:rPr>
        <w:t>ation</w:t>
      </w:r>
      <w:bookmarkEnd w:id="3"/>
    </w:p>
    <w:p w14:paraId="11D3DF4F" w14:textId="03613AAE" w:rsidR="00F84648" w:rsidRPr="007D76A3" w:rsidRDefault="00F84648" w:rsidP="00D603C7">
      <w:pPr>
        <w:pStyle w:val="Titolo2"/>
        <w:rPr>
          <w:noProof w:val="0"/>
        </w:rPr>
      </w:pPr>
      <w:bookmarkStart w:id="4" w:name="_Toc123236868"/>
      <w:r w:rsidRPr="007D76A3">
        <w:rPr>
          <w:noProof w:val="0"/>
        </w:rPr>
        <w:t>Initial orbital parameters</w:t>
      </w:r>
      <w:bookmarkEnd w:id="4"/>
    </w:p>
    <w:p w14:paraId="7572E303" w14:textId="77777777" w:rsidR="00B74C66" w:rsidRPr="007D76A3" w:rsidRDefault="00B74C66" w:rsidP="00B74C66"/>
    <w:p w14:paraId="082A9053" w14:textId="5F798202" w:rsidR="00F84648" w:rsidRPr="007D76A3" w:rsidRDefault="00F84648" w:rsidP="00B74C66">
      <w:pPr>
        <w:spacing w:after="120"/>
        <w:jc w:val="both"/>
      </w:pPr>
      <w:r w:rsidRPr="007D76A3">
        <w:t>The assigned starting position and velocity vectors are the following</w:t>
      </w:r>
      <w:r w:rsidR="006D363F" w:rsidRPr="007D76A3">
        <w:t xml:space="preserve"> ones</w:t>
      </w:r>
      <w:r w:rsidRPr="007D76A3">
        <w:t>:</w:t>
      </w:r>
    </w:p>
    <w:p w14:paraId="63EF8396" w14:textId="77777777" w:rsidR="00F84648" w:rsidRPr="007D76A3" w:rsidRDefault="00000000" w:rsidP="00FE4733">
      <w:pPr>
        <w:spacing w:after="120"/>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69.7791</m:t>
                    </m:r>
                  </m:e>
                </m:mr>
                <m:mr>
                  <m:e>
                    <m:r>
                      <w:rPr>
                        <w:rFonts w:ascii="Cambria Math" w:hAnsi="Cambria Math"/>
                      </w:rPr>
                      <m:t>-8344.5289</m:t>
                    </m:r>
                  </m:e>
                </m:mr>
                <m:mr>
                  <m:e>
                    <m:r>
                      <w:rPr>
                        <w:rFonts w:ascii="Cambria Math" w:hAnsi="Cambria Math"/>
                      </w:rPr>
                      <m:t>977.8062</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70</m:t>
                    </m:r>
                  </m:e>
                </m:mr>
                <m:mr>
                  <m:e>
                    <m:r>
                      <w:rPr>
                        <w:rFonts w:ascii="Cambria Math" w:hAnsi="Cambria Math"/>
                      </w:rPr>
                      <m:t>-1.9310</m:t>
                    </m:r>
                  </m:e>
                </m:mr>
                <m:mr>
                  <m:e>
                    <m:r>
                      <w:rPr>
                        <w:rFonts w:ascii="Cambria Math" w:hAnsi="Cambria Math"/>
                      </w:rPr>
                      <m:t>-4.9330</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2CBFD44B" w14:textId="427784B9" w:rsidR="00F84648" w:rsidRPr="007D76A3" w:rsidRDefault="00FE4733" w:rsidP="00B74C66">
      <w:pPr>
        <w:spacing w:after="120"/>
        <w:jc w:val="both"/>
      </w:pPr>
      <w:r w:rsidRPr="007D76A3">
        <w:t>It</w:t>
      </w:r>
      <w:r w:rsidR="00F84648" w:rsidRPr="007D76A3">
        <w:t xml:space="preserve"> is possible to calculate the orbital parameters assigned to this specific couple of vectors:</w:t>
      </w:r>
    </w:p>
    <w:tbl>
      <w:tblPr>
        <w:tblStyle w:val="Tabellagriglia4-colore3"/>
        <w:tblW w:w="0" w:type="auto"/>
        <w:jc w:val="center"/>
        <w:tblLook w:val="0600" w:firstRow="0" w:lastRow="0" w:firstColumn="0" w:lastColumn="0" w:noHBand="1" w:noVBand="1"/>
      </w:tblPr>
      <w:tblGrid>
        <w:gridCol w:w="1604"/>
        <w:gridCol w:w="1604"/>
        <w:gridCol w:w="1605"/>
        <w:gridCol w:w="1605"/>
        <w:gridCol w:w="1605"/>
        <w:gridCol w:w="1605"/>
      </w:tblGrid>
      <w:tr w:rsidR="00C922CA" w:rsidRPr="007D76A3" w14:paraId="7B04EF14" w14:textId="77777777" w:rsidTr="006D363F">
        <w:trPr>
          <w:trHeight w:val="283"/>
          <w:jc w:val="center"/>
        </w:trPr>
        <w:tc>
          <w:tcPr>
            <w:tcW w:w="1604" w:type="dxa"/>
            <w:vAlign w:val="center"/>
          </w:tcPr>
          <w:p w14:paraId="090C171D" w14:textId="3F5594BD"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km]</m:t>
                </m:r>
              </m:oMath>
            </m:oMathPara>
          </w:p>
        </w:tc>
        <w:tc>
          <w:tcPr>
            <w:tcW w:w="1604" w:type="dxa"/>
            <w:vAlign w:val="center"/>
          </w:tcPr>
          <w:p w14:paraId="2FDF6F7B" w14:textId="4331BB10"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 xml:space="preserve"> [-]</m:t>
                </m:r>
              </m:oMath>
            </m:oMathPara>
          </w:p>
        </w:tc>
        <w:tc>
          <w:tcPr>
            <w:tcW w:w="1605" w:type="dxa"/>
            <w:vAlign w:val="center"/>
          </w:tcPr>
          <w:p w14:paraId="29C48126" w14:textId="2415FB2A"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729B62DF" w14:textId="21DB655D" w:rsidR="00C922CA" w:rsidRPr="00F00D36" w:rsidRDefault="00000000" w:rsidP="006D363F">
            <w:pPr>
              <w:jc w:val="center"/>
              <w:rPr>
                <w:b/>
                <w:bCs/>
              </w:rPr>
            </w:pPr>
            <m:oMathPara>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4E2CFD92" w14:textId="7BAA7F3C"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2F08ADEB" w14:textId="5E7187C8"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i</m:t>
                    </m:r>
                  </m:sub>
                </m:sSub>
                <m:r>
                  <m:rPr>
                    <m:sty m:val="bi"/>
                  </m:rPr>
                  <w:rPr>
                    <w:rFonts w:ascii="Cambria Math" w:hAnsi="Cambria Math"/>
                  </w:rPr>
                  <m:t xml:space="preserve"> [rad]</m:t>
                </m:r>
              </m:oMath>
            </m:oMathPara>
          </w:p>
        </w:tc>
      </w:tr>
      <w:tr w:rsidR="00C922CA" w:rsidRPr="007D76A3" w14:paraId="7C45A2A2" w14:textId="77777777" w:rsidTr="006D363F">
        <w:trPr>
          <w:trHeight w:val="283"/>
          <w:jc w:val="center"/>
        </w:trPr>
        <w:tc>
          <w:tcPr>
            <w:tcW w:w="1604" w:type="dxa"/>
            <w:vAlign w:val="center"/>
          </w:tcPr>
          <w:p w14:paraId="0754C2E3" w14:textId="3153F856" w:rsidR="00C922CA" w:rsidRPr="007D76A3" w:rsidRDefault="00C922CA" w:rsidP="006D363F">
            <w:pPr>
              <w:jc w:val="center"/>
              <w:rPr>
                <w:b/>
                <w:bCs/>
              </w:rPr>
            </w:pPr>
            <w:r w:rsidRPr="007D76A3">
              <w:t>83</w:t>
            </w:r>
            <w:r w:rsidR="009D1B07" w:rsidRPr="007D76A3">
              <w:t>69.7448</w:t>
            </w:r>
          </w:p>
        </w:tc>
        <w:tc>
          <w:tcPr>
            <w:tcW w:w="1604" w:type="dxa"/>
            <w:vAlign w:val="center"/>
          </w:tcPr>
          <w:p w14:paraId="59C5323D" w14:textId="5C478FF7" w:rsidR="00C922CA" w:rsidRPr="007D76A3" w:rsidRDefault="00C922CA" w:rsidP="006D363F">
            <w:pPr>
              <w:jc w:val="center"/>
            </w:pPr>
            <w:r w:rsidRPr="007D76A3">
              <w:t>0.1097</w:t>
            </w:r>
          </w:p>
        </w:tc>
        <w:tc>
          <w:tcPr>
            <w:tcW w:w="1605" w:type="dxa"/>
            <w:vAlign w:val="center"/>
          </w:tcPr>
          <w:p w14:paraId="7D253BB4" w14:textId="72A3B5D3" w:rsidR="00C922CA" w:rsidRPr="007D76A3" w:rsidRDefault="009D1B07" w:rsidP="006D363F">
            <w:pPr>
              <w:jc w:val="center"/>
            </w:pPr>
            <w:r w:rsidRPr="007D76A3">
              <w:t>0.8487</w:t>
            </w:r>
          </w:p>
        </w:tc>
        <w:tc>
          <w:tcPr>
            <w:tcW w:w="1605" w:type="dxa"/>
            <w:vAlign w:val="center"/>
          </w:tcPr>
          <w:p w14:paraId="187057A9" w14:textId="6A87B687" w:rsidR="00C922CA" w:rsidRPr="007D76A3" w:rsidRDefault="009D1B07" w:rsidP="006D363F">
            <w:pPr>
              <w:jc w:val="center"/>
            </w:pPr>
            <w:r w:rsidRPr="007D76A3">
              <w:t>1.5339</w:t>
            </w:r>
          </w:p>
        </w:tc>
        <w:tc>
          <w:tcPr>
            <w:tcW w:w="1605" w:type="dxa"/>
            <w:vAlign w:val="center"/>
          </w:tcPr>
          <w:p w14:paraId="28DFBE32" w14:textId="322DA79E" w:rsidR="00C922CA" w:rsidRPr="007D76A3" w:rsidRDefault="009D1B07" w:rsidP="006D363F">
            <w:pPr>
              <w:jc w:val="center"/>
            </w:pPr>
            <w:r w:rsidRPr="007D76A3">
              <w:t>1.1849</w:t>
            </w:r>
          </w:p>
        </w:tc>
        <w:tc>
          <w:tcPr>
            <w:tcW w:w="1605" w:type="dxa"/>
            <w:vAlign w:val="center"/>
          </w:tcPr>
          <w:p w14:paraId="2A9048CD" w14:textId="424F8389" w:rsidR="00C922CA" w:rsidRPr="007D76A3" w:rsidRDefault="009D1B07" w:rsidP="006D363F">
            <w:pPr>
              <w:jc w:val="center"/>
            </w:pPr>
            <w:r w:rsidRPr="007D76A3">
              <w:t>1.8025</w:t>
            </w:r>
          </w:p>
        </w:tc>
      </w:tr>
    </w:tbl>
    <w:p w14:paraId="56401756" w14:textId="3FBDB64D" w:rsidR="00F84648" w:rsidRPr="007D76A3" w:rsidRDefault="00F84648" w:rsidP="00D603C7">
      <w:pPr>
        <w:pStyle w:val="Titolo2"/>
        <w:rPr>
          <w:noProof w:val="0"/>
        </w:rPr>
      </w:pPr>
      <w:bookmarkStart w:id="5" w:name="_Toc123236869"/>
      <w:r w:rsidRPr="007D76A3">
        <w:rPr>
          <w:noProof w:val="0"/>
        </w:rPr>
        <w:t>Data interpretation</w:t>
      </w:r>
      <w:bookmarkEnd w:id="5"/>
    </w:p>
    <w:p w14:paraId="73CC3321" w14:textId="6BC5759A" w:rsidR="00F84648" w:rsidRPr="007D76A3" w:rsidRDefault="009617C3" w:rsidP="00F84648">
      <w:pPr>
        <w:jc w:val="both"/>
      </w:pPr>
      <w:r w:rsidRPr="007D76A3">
        <w:rPr>
          <w:bCs/>
          <w:noProof/>
        </w:rPr>
        <mc:AlternateContent>
          <mc:Choice Requires="wpg">
            <w:drawing>
              <wp:anchor distT="0" distB="0" distL="114300" distR="114300" simplePos="0" relativeHeight="251736083" behindDoc="0" locked="0" layoutInCell="1" allowOverlap="0" wp14:anchorId="41856246" wp14:editId="1AA2B8BF">
                <wp:simplePos x="0" y="0"/>
                <wp:positionH relativeFrom="margin">
                  <wp:align>right</wp:align>
                </wp:positionH>
                <wp:positionV relativeFrom="margin">
                  <wp:posOffset>5712507</wp:posOffset>
                </wp:positionV>
                <wp:extent cx="2876400" cy="3193200"/>
                <wp:effectExtent l="0" t="0" r="635" b="7620"/>
                <wp:wrapSquare wrapText="bothSides"/>
                <wp:docPr id="32" name="Gruppo 32"/>
                <wp:cNvGraphicFramePr/>
                <a:graphic xmlns:a="http://schemas.openxmlformats.org/drawingml/2006/main">
                  <a:graphicData uri="http://schemas.microsoft.com/office/word/2010/wordprocessingGroup">
                    <wpg:wgp>
                      <wpg:cNvGrpSpPr/>
                      <wpg:grpSpPr>
                        <a:xfrm>
                          <a:off x="0" y="0"/>
                          <a:ext cx="2876400" cy="3193200"/>
                          <a:chOff x="0" y="0"/>
                          <a:chExt cx="2877820" cy="3194050"/>
                        </a:xfrm>
                      </wpg:grpSpPr>
                      <pic:pic xmlns:pic="http://schemas.openxmlformats.org/drawingml/2006/picture">
                        <pic:nvPicPr>
                          <pic:cNvPr id="35" name="Immagine 35">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7820" cy="2838450"/>
                          </a:xfrm>
                          <a:prstGeom prst="rect">
                            <a:avLst/>
                          </a:prstGeom>
                        </pic:spPr>
                      </pic:pic>
                      <wps:wsp>
                        <wps:cNvPr id="36" name="Casella di testo 36"/>
                        <wps:cNvSpPr txBox="1"/>
                        <wps:spPr>
                          <a:xfrm>
                            <a:off x="0" y="2895600"/>
                            <a:ext cx="2877820" cy="298450"/>
                          </a:xfrm>
                          <a:prstGeom prst="rect">
                            <a:avLst/>
                          </a:prstGeom>
                          <a:noFill/>
                          <a:ln>
                            <a:noFill/>
                          </a:ln>
                        </wps:spPr>
                        <wps:txbx>
                          <w:txbxContent>
                            <w:p w14:paraId="0C43221B" w14:textId="77777777" w:rsidR="009617C3" w:rsidRPr="006645F9" w:rsidRDefault="009617C3" w:rsidP="009617C3">
                              <w:pPr>
                                <w:pStyle w:val="Didascalia"/>
                                <w:rPr>
                                  <w:bCs/>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856246" id="Gruppo 32" o:spid="_x0000_s1026" style="position:absolute;left:0;text-align:left;margin-left:175.3pt;margin-top:449.8pt;width:226.5pt;height:251.45pt;z-index:251736083;mso-position-horizontal:right;mso-position-horizontal-relative:margin;mso-position-vertical-relative:margin;mso-width-relative:margin;mso-height-relative:margin" coordsize="28778,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5" o:spid="_x0000_s1027" type="#_x0000_t75" style="position:absolute;width:2877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Casella di testo 36" o:spid="_x0000_s1028" type="#_x0000_t202" style="position:absolute;top:28956;width:287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MVwgAAANsAAAAPAAAAZHJzL2Rvd25yZXYueG1sRI9Bi8Iw&#10;FITvgv8hPGEvYtO6UL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A4fCMVwgAAANsAAAAPAAAA&#10;AAAAAAAAAAAAAAcCAABkcnMvZG93bnJldi54bWxQSwUGAAAAAAMAAwC3AAAA9gIAAAAA&#10;" filled="f" stroked="f">
                  <v:textbox style="mso-fit-shape-to-text:t" inset="0,0,0,0">
                    <w:txbxContent>
                      <w:p w14:paraId="0C43221B" w14:textId="77777777" w:rsidR="009617C3" w:rsidRPr="006645F9" w:rsidRDefault="009617C3" w:rsidP="009617C3">
                        <w:pPr>
                          <w:pStyle w:val="Didascalia"/>
                          <w:rPr>
                            <w:bCs/>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Initial orbit</w:t>
                        </w:r>
                      </w:p>
                    </w:txbxContent>
                  </v:textbox>
                </v:shape>
                <w10:wrap type="square" anchorx="margin" anchory="margin"/>
              </v:group>
            </w:pict>
          </mc:Fallback>
        </mc:AlternateContent>
      </w:r>
      <w:r w:rsidR="00F84648" w:rsidRPr="007D76A3">
        <w:t>The starting geocentric orbit is elliptical, with an eccentricity value between 0 and 1 and a specific energy of:</w:t>
      </w:r>
    </w:p>
    <w:p w14:paraId="7289DC54" w14:textId="2DD6711C" w:rsidR="00124107" w:rsidRPr="007D76A3" w:rsidRDefault="00000000" w:rsidP="00124107">
      <w:pPr>
        <w:spacing w:after="60"/>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xml:space="preserve">= -23.8119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07E91529" w14:textId="050CDC7B" w:rsidR="00F84648" w:rsidRPr="007D76A3" w:rsidRDefault="00721892" w:rsidP="00F84648">
      <w:pPr>
        <w:jc w:val="both"/>
      </w:pPr>
      <w:r>
        <w:t xml:space="preserve">where </w:t>
      </w:r>
      <m:oMath>
        <m:r>
          <w:rPr>
            <w:rFonts w:ascii="Cambria Math" w:hAnsi="Cambria Math"/>
          </w:rPr>
          <m:t>μ</m:t>
        </m:r>
      </m:oMath>
      <w:r>
        <w:t xml:space="preserve"> is the standard gravitational parameter of the Earth. </w:t>
      </w:r>
      <w:r w:rsidR="00F84648" w:rsidRPr="007D76A3">
        <w:t xml:space="preserve">It belongs to Medium Earth Orbit (MEO) category, as its apogee and its perigee are inside the range of 8000 </w:t>
      </w:r>
      <w:r w:rsidR="006D363F" w:rsidRPr="007D76A3">
        <w:t>-</w:t>
      </w:r>
      <w:r w:rsidR="00F84648" w:rsidRPr="007D76A3">
        <w:t xml:space="preserve"> 42000 km:</w:t>
      </w:r>
    </w:p>
    <w:p w14:paraId="13DD68D0" w14:textId="77777777" w:rsidR="00F84648" w:rsidRPr="007D76A3"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9288 km</m:t>
          </m:r>
        </m:oMath>
      </m:oMathPara>
    </w:p>
    <w:p w14:paraId="300ABFC4" w14:textId="77777777" w:rsidR="00F84648" w:rsidRPr="007D76A3"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7452 km</m:t>
          </m:r>
        </m:oMath>
      </m:oMathPara>
    </w:p>
    <w:p w14:paraId="276B91A1" w14:textId="5C82ECD3" w:rsidR="00F84648" w:rsidRPr="007D76A3" w:rsidRDefault="00F84648" w:rsidP="00B74C66">
      <w:pPr>
        <w:spacing w:after="120"/>
        <w:jc w:val="both"/>
      </w:pPr>
      <w:r w:rsidRPr="007D76A3">
        <w:t>According to the given value, it is nor a polar nor a geo-synchronous orbit and has a period of:</w:t>
      </w:r>
    </w:p>
    <w:p w14:paraId="64BE95A4" w14:textId="77777777" w:rsidR="00F84648" w:rsidRPr="007D76A3" w:rsidRDefault="00000000" w:rsidP="00F84648">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7620 s=2 </m:t>
          </m:r>
          <m:r>
            <w:rPr>
              <w:rFonts w:ascii="Cambria Math" w:hAnsi="Cambria Math"/>
            </w:rPr>
            <m:t xml:space="preserve">h, </m:t>
          </m:r>
          <m:r>
            <w:rPr>
              <w:rFonts w:ascii="Cambria Math" w:hAnsi="Cambria Math"/>
            </w:rPr>
            <m:t>7 m, 0 s</m:t>
          </m:r>
        </m:oMath>
      </m:oMathPara>
    </w:p>
    <w:p w14:paraId="24CEF65B" w14:textId="0B44DC56" w:rsidR="00C922CA" w:rsidRPr="007D76A3" w:rsidRDefault="00C922CA" w:rsidP="00F84648">
      <w:pPr>
        <w:jc w:val="both"/>
      </w:pPr>
    </w:p>
    <w:p w14:paraId="4DA3F434" w14:textId="3B16B1C1" w:rsidR="00F71181" w:rsidRPr="007D76A3" w:rsidRDefault="00B77671" w:rsidP="00D603C7">
      <w:pPr>
        <w:pStyle w:val="Titolo1"/>
        <w:rPr>
          <w:noProof w:val="0"/>
        </w:rPr>
      </w:pPr>
      <w:bookmarkStart w:id="6" w:name="_Toc123236871"/>
      <w:r w:rsidRPr="007D76A3">
        <w:rPr>
          <w:noProof w:val="0"/>
        </w:rPr>
        <w:lastRenderedPageBreak/>
        <w:t>Final</w:t>
      </w:r>
      <w:r w:rsidR="00F71181" w:rsidRPr="007D76A3">
        <w:rPr>
          <w:noProof w:val="0"/>
        </w:rPr>
        <w:t xml:space="preserve"> orbit characteri</w:t>
      </w:r>
      <w:r w:rsidR="00453AA8" w:rsidRPr="007D76A3">
        <w:rPr>
          <w:noProof w:val="0"/>
        </w:rPr>
        <w:t>s</w:t>
      </w:r>
      <w:r w:rsidR="00F71181" w:rsidRPr="007D76A3">
        <w:rPr>
          <w:noProof w:val="0"/>
        </w:rPr>
        <w:t>ation</w:t>
      </w:r>
      <w:bookmarkEnd w:id="6"/>
    </w:p>
    <w:p w14:paraId="391681C1" w14:textId="6903DC06" w:rsidR="00033863" w:rsidRPr="007D76A3" w:rsidRDefault="00B77671" w:rsidP="00D603C7">
      <w:pPr>
        <w:pStyle w:val="Titolo2"/>
        <w:rPr>
          <w:noProof w:val="0"/>
        </w:rPr>
      </w:pPr>
      <w:bookmarkStart w:id="7" w:name="_Toc123236872"/>
      <w:r w:rsidRPr="007D76A3">
        <w:rPr>
          <w:noProof w:val="0"/>
        </w:rPr>
        <w:t>Final</w:t>
      </w:r>
      <w:r w:rsidR="00F71181" w:rsidRPr="007D76A3">
        <w:rPr>
          <w:noProof w:val="0"/>
        </w:rPr>
        <w:t xml:space="preserve"> orbital parameters</w:t>
      </w:r>
      <w:bookmarkEnd w:id="7"/>
    </w:p>
    <w:p w14:paraId="06F5ECF7" w14:textId="77777777" w:rsidR="00B74C66" w:rsidRPr="007D76A3" w:rsidRDefault="00B74C66" w:rsidP="00B74C66"/>
    <w:p w14:paraId="656720AF" w14:textId="5C25B1FB" w:rsidR="00F84648" w:rsidRPr="007D76A3" w:rsidRDefault="00F84648" w:rsidP="00F84648">
      <w:pPr>
        <w:jc w:val="both"/>
      </w:pPr>
      <w:r w:rsidRPr="007D76A3">
        <w:t>The goal orbit, that is geocentric just like the starting one, is defined by its orbital parameters:</w:t>
      </w:r>
    </w:p>
    <w:p w14:paraId="2D29D58F" w14:textId="77777777" w:rsidR="00124107" w:rsidRPr="007D76A3" w:rsidRDefault="00124107" w:rsidP="00F84648">
      <w:pPr>
        <w:jc w:val="both"/>
      </w:pPr>
    </w:p>
    <w:tbl>
      <w:tblPr>
        <w:tblStyle w:val="Tabellagriglia4-colore3"/>
        <w:tblW w:w="0" w:type="auto"/>
        <w:tblLook w:val="0600" w:firstRow="0" w:lastRow="0" w:firstColumn="0" w:lastColumn="0" w:noHBand="1" w:noVBand="1"/>
      </w:tblPr>
      <w:tblGrid>
        <w:gridCol w:w="1604"/>
        <w:gridCol w:w="1604"/>
        <w:gridCol w:w="1605"/>
        <w:gridCol w:w="1605"/>
        <w:gridCol w:w="1605"/>
        <w:gridCol w:w="1605"/>
      </w:tblGrid>
      <w:tr w:rsidR="00F00D36" w:rsidRPr="007D76A3" w14:paraId="39A5A800" w14:textId="77777777" w:rsidTr="00DE2548">
        <w:trPr>
          <w:trHeight w:val="283"/>
        </w:trPr>
        <w:tc>
          <w:tcPr>
            <w:tcW w:w="1604" w:type="dxa"/>
            <w:vAlign w:val="center"/>
          </w:tcPr>
          <w:p w14:paraId="63851E48" w14:textId="5D345624"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km]</m:t>
                </m:r>
              </m:oMath>
            </m:oMathPara>
          </w:p>
        </w:tc>
        <w:tc>
          <w:tcPr>
            <w:tcW w:w="1604" w:type="dxa"/>
            <w:vAlign w:val="center"/>
          </w:tcPr>
          <w:p w14:paraId="04E79BAF" w14:textId="229FA947"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 xml:space="preserve"> [-]</m:t>
                </m:r>
              </m:oMath>
            </m:oMathPara>
          </w:p>
        </w:tc>
        <w:tc>
          <w:tcPr>
            <w:tcW w:w="1605" w:type="dxa"/>
            <w:vAlign w:val="center"/>
          </w:tcPr>
          <w:p w14:paraId="444C2ECA" w14:textId="10D5C6A5"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39ABC749" w14:textId="4C84F70D" w:rsidR="00F00D36" w:rsidRPr="007D76A3" w:rsidRDefault="00000000" w:rsidP="00F00D36">
            <w:pPr>
              <w:jc w:val="center"/>
              <w:rPr>
                <w:b/>
                <w:bCs/>
              </w:rPr>
            </w:pPr>
            <m:oMathPara>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0E091570" w14:textId="2769498F"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0D881BF8" w14:textId="2D42DAE3"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i</m:t>
                    </m:r>
                  </m:sub>
                </m:sSub>
                <m:r>
                  <m:rPr>
                    <m:sty m:val="bi"/>
                  </m:rPr>
                  <w:rPr>
                    <w:rFonts w:ascii="Cambria Math" w:hAnsi="Cambria Math"/>
                  </w:rPr>
                  <m:t xml:space="preserve"> [rad]</m:t>
                </m:r>
              </m:oMath>
            </m:oMathPara>
          </w:p>
        </w:tc>
      </w:tr>
      <w:tr w:rsidR="00124107" w:rsidRPr="007D76A3" w14:paraId="7D0C2F12" w14:textId="77777777" w:rsidTr="00DE2548">
        <w:trPr>
          <w:trHeight w:val="283"/>
        </w:trPr>
        <w:tc>
          <w:tcPr>
            <w:tcW w:w="1604" w:type="dxa"/>
            <w:vAlign w:val="center"/>
          </w:tcPr>
          <w:p w14:paraId="232AD69A" w14:textId="77777777" w:rsidR="00124107" w:rsidRPr="007D76A3" w:rsidRDefault="00124107" w:rsidP="00DE2548">
            <w:pPr>
              <w:jc w:val="center"/>
              <w:rPr>
                <w:b/>
                <w:bCs/>
              </w:rPr>
            </w:pPr>
            <w:r w:rsidRPr="007D76A3">
              <w:t>10860</w:t>
            </w:r>
          </w:p>
        </w:tc>
        <w:tc>
          <w:tcPr>
            <w:tcW w:w="1604" w:type="dxa"/>
            <w:vAlign w:val="center"/>
          </w:tcPr>
          <w:p w14:paraId="3D779A2D" w14:textId="77777777" w:rsidR="00124107" w:rsidRPr="007D76A3" w:rsidRDefault="00124107" w:rsidP="00DE2548">
            <w:pPr>
              <w:jc w:val="center"/>
            </w:pPr>
            <w:r w:rsidRPr="007D76A3">
              <w:t>0.2332</w:t>
            </w:r>
          </w:p>
        </w:tc>
        <w:tc>
          <w:tcPr>
            <w:tcW w:w="1605" w:type="dxa"/>
            <w:vAlign w:val="center"/>
          </w:tcPr>
          <w:p w14:paraId="30628E16" w14:textId="2B1BD579" w:rsidR="00124107" w:rsidRPr="007D76A3" w:rsidRDefault="009D1B07" w:rsidP="00DE2548">
            <w:pPr>
              <w:jc w:val="center"/>
            </w:pPr>
            <w:r w:rsidRPr="007D76A3">
              <w:t>0.5284</w:t>
            </w:r>
          </w:p>
        </w:tc>
        <w:tc>
          <w:tcPr>
            <w:tcW w:w="1605" w:type="dxa"/>
            <w:vAlign w:val="center"/>
          </w:tcPr>
          <w:p w14:paraId="4FF19E62" w14:textId="714DAEC1" w:rsidR="00124107" w:rsidRPr="007D76A3" w:rsidRDefault="009D1B07" w:rsidP="00DE2548">
            <w:pPr>
              <w:jc w:val="center"/>
            </w:pPr>
            <w:r w:rsidRPr="007D76A3">
              <w:t>3.0230</w:t>
            </w:r>
          </w:p>
        </w:tc>
        <w:tc>
          <w:tcPr>
            <w:tcW w:w="1605" w:type="dxa"/>
            <w:vAlign w:val="center"/>
          </w:tcPr>
          <w:p w14:paraId="0355FEE1" w14:textId="4C168B0A" w:rsidR="00124107" w:rsidRPr="007D76A3" w:rsidRDefault="009D1B07" w:rsidP="00DE2548">
            <w:pPr>
              <w:jc w:val="center"/>
            </w:pPr>
            <w:r w:rsidRPr="007D76A3">
              <w:t>0.4299</w:t>
            </w:r>
          </w:p>
        </w:tc>
        <w:tc>
          <w:tcPr>
            <w:tcW w:w="1605" w:type="dxa"/>
            <w:vAlign w:val="center"/>
          </w:tcPr>
          <w:p w14:paraId="151FB916" w14:textId="7A4F6A5F" w:rsidR="00124107" w:rsidRPr="007D76A3" w:rsidRDefault="009D1B07" w:rsidP="00DE2548">
            <w:pPr>
              <w:jc w:val="center"/>
            </w:pPr>
            <w:r w:rsidRPr="007D76A3">
              <w:t>0.3316</w:t>
            </w:r>
          </w:p>
        </w:tc>
      </w:tr>
    </w:tbl>
    <w:p w14:paraId="6B8BB724" w14:textId="77777777" w:rsidR="00F84648" w:rsidRPr="007D76A3" w:rsidRDefault="00F84648" w:rsidP="00F84648">
      <w:pPr>
        <w:jc w:val="both"/>
      </w:pPr>
    </w:p>
    <w:p w14:paraId="69FDC95A" w14:textId="66FF1078" w:rsidR="00F84648" w:rsidRPr="007D76A3" w:rsidRDefault="00F84648" w:rsidP="00B74C66">
      <w:pPr>
        <w:spacing w:after="120"/>
        <w:jc w:val="both"/>
      </w:pPr>
      <w:r w:rsidRPr="007D76A3">
        <w:t>The final position and velocity</w:t>
      </w:r>
      <w:r w:rsidR="00DE2548" w:rsidRPr="007D76A3">
        <w:t xml:space="preserve"> vectors</w:t>
      </w:r>
      <w:r w:rsidRPr="007D76A3">
        <w:t xml:space="preserve"> are calculated from these parameters:</w:t>
      </w:r>
    </w:p>
    <w:p w14:paraId="4822637A" w14:textId="2ECF148C" w:rsidR="00F84648" w:rsidRPr="007D76A3" w:rsidRDefault="00000000" w:rsidP="00F84648">
      <w:pPr>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640.6</m:t>
                    </m:r>
                  </m:e>
                </m:mr>
                <m:mr>
                  <m:e>
                    <m:r>
                      <w:rPr>
                        <w:rFonts w:ascii="Cambria Math" w:hAnsi="Cambria Math"/>
                      </w:rPr>
                      <m:t>-4258.2</m:t>
                    </m:r>
                  </m:e>
                </m:mr>
                <m:mr>
                  <m:e>
                    <m:r>
                      <w:rPr>
                        <w:rFonts w:ascii="Cambria Math" w:hAnsi="Cambria Math"/>
                      </w:rPr>
                      <m:t>2927.0</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42</m:t>
                    </m:r>
                  </m:e>
                </m:mr>
                <m:mr>
                  <m:e>
                    <m:r>
                      <w:rPr>
                        <w:rFonts w:ascii="Cambria Math" w:hAnsi="Cambria Math"/>
                      </w:rPr>
                      <m:t>-5.5798</m:t>
                    </m:r>
                  </m:e>
                </m:mr>
                <m:mr>
                  <m:e>
                    <m:r>
                      <w:rPr>
                        <w:rFonts w:ascii="Cambria Math" w:hAnsi="Cambria Math"/>
                      </w:rPr>
                      <m:t>2.9393</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77C168D9" w14:textId="154CC644" w:rsidR="00F84648" w:rsidRPr="007D76A3" w:rsidRDefault="00F84648" w:rsidP="00D603C7">
      <w:pPr>
        <w:pStyle w:val="Titolo2"/>
        <w:rPr>
          <w:noProof w:val="0"/>
        </w:rPr>
      </w:pPr>
      <w:bookmarkStart w:id="8" w:name="_Toc123236873"/>
      <w:r w:rsidRPr="007D76A3">
        <w:rPr>
          <w:noProof w:val="0"/>
        </w:rPr>
        <w:t>Data interpretation</w:t>
      </w:r>
      <w:bookmarkEnd w:id="8"/>
    </w:p>
    <w:p w14:paraId="51E042C5" w14:textId="623EC675" w:rsidR="00F84648" w:rsidRPr="007D76A3" w:rsidRDefault="00DD68D6" w:rsidP="00F84648">
      <w:pPr>
        <w:jc w:val="both"/>
      </w:pPr>
      <w:bookmarkStart w:id="9" w:name="Figure_03"/>
      <w:r w:rsidRPr="007D76A3">
        <w:rPr>
          <w:noProof/>
        </w:rPr>
        <mc:AlternateContent>
          <mc:Choice Requires="wpg">
            <w:drawing>
              <wp:anchor distT="0" distB="0" distL="114300" distR="114300" simplePos="0" relativeHeight="251738131" behindDoc="0" locked="0" layoutInCell="1" allowOverlap="1" wp14:anchorId="7BF6E48D" wp14:editId="5C7CBFF8">
                <wp:simplePos x="0" y="0"/>
                <wp:positionH relativeFrom="column">
                  <wp:posOffset>3657600</wp:posOffset>
                </wp:positionH>
                <wp:positionV relativeFrom="paragraph">
                  <wp:posOffset>27227</wp:posOffset>
                </wp:positionV>
                <wp:extent cx="2771775" cy="3041650"/>
                <wp:effectExtent l="0" t="0" r="9525" b="6350"/>
                <wp:wrapSquare wrapText="bothSides"/>
                <wp:docPr id="86" name="Gruppo 86"/>
                <wp:cNvGraphicFramePr/>
                <a:graphic xmlns:a="http://schemas.openxmlformats.org/drawingml/2006/main">
                  <a:graphicData uri="http://schemas.microsoft.com/office/word/2010/wordprocessingGroup">
                    <wpg:wgp>
                      <wpg:cNvGrpSpPr/>
                      <wpg:grpSpPr>
                        <a:xfrm>
                          <a:off x="0" y="0"/>
                          <a:ext cx="2771775" cy="3041650"/>
                          <a:chOff x="0" y="0"/>
                          <a:chExt cx="2771775" cy="3041650"/>
                        </a:xfrm>
                      </wpg:grpSpPr>
                      <pic:pic xmlns:pic="http://schemas.openxmlformats.org/drawingml/2006/picture">
                        <pic:nvPicPr>
                          <pic:cNvPr id="5" name="Immagin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685415"/>
                          </a:xfrm>
                          <a:prstGeom prst="rect">
                            <a:avLst/>
                          </a:prstGeom>
                        </pic:spPr>
                      </pic:pic>
                      <wps:wsp>
                        <wps:cNvPr id="83" name="Casella di testo 83"/>
                        <wps:cNvSpPr txBox="1"/>
                        <wps:spPr>
                          <a:xfrm>
                            <a:off x="0" y="2743200"/>
                            <a:ext cx="2771775" cy="298450"/>
                          </a:xfrm>
                          <a:prstGeom prst="rect">
                            <a:avLst/>
                          </a:prstGeom>
                          <a:noFill/>
                          <a:ln>
                            <a:noFill/>
                          </a:ln>
                        </wps:spPr>
                        <wps:txbx>
                          <w:txbxContent>
                            <w:p w14:paraId="542D0CD7" w14:textId="77777777" w:rsidR="00DD68D6" w:rsidRPr="005C1A87" w:rsidRDefault="00DD68D6" w:rsidP="00DD68D6">
                              <w:pPr>
                                <w:pStyle w:val="Didascalia"/>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F6E48D" id="Gruppo 86" o:spid="_x0000_s1029" style="position:absolute;left:0;text-align:left;margin-left:4in;margin-top:2.15pt;width:218.25pt;height:239.5pt;z-index:251738131" coordsize="27717,3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">
                <v:shape id="Immagine 5" o:spid="_x0000_s1030" type="#_x0000_t75" style="position:absolute;width:27717;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">
                  <v:imagedata r:id="rId14" o:title=""/>
                </v:shape>
                <v:shape id="Casella di testo 83" o:spid="_x0000_s1031" type="#_x0000_t202" style="position:absolute;top:27432;width:2771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lqwQAAANsAAAAPAAAAZHJzL2Rvd25yZXYueG1sRI9Bi8Iw&#10;FITvgv8hPMGLaFoF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Iu0SWrBAAAA2wAAAA8AAAAA&#10;AAAAAAAAAAAABwIAAGRycy9kb3ducmV2LnhtbFBLBQYAAAAAAwADALcAAAD1AgAAAAA=&#10;" filled="f" stroked="f">
                  <v:textbox style="mso-fit-shape-to-text:t" inset="0,0,0,0">
                    <w:txbxContent>
                      <w:p w14:paraId="542D0CD7" w14:textId="77777777" w:rsidR="00DD68D6" w:rsidRPr="005C1A87" w:rsidRDefault="00DD68D6" w:rsidP="00DD68D6">
                        <w:pPr>
                          <w:pStyle w:val="Didascalia"/>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 Final orbit</w:t>
                        </w:r>
                      </w:p>
                    </w:txbxContent>
                  </v:textbox>
                </v:shape>
                <w10:wrap type="square"/>
              </v:group>
            </w:pict>
          </mc:Fallback>
        </mc:AlternateContent>
      </w:r>
      <w:bookmarkEnd w:id="9"/>
      <w:r w:rsidR="00F84648" w:rsidRPr="007D76A3">
        <w:t>The final geocentric orbit is elliptical, with an eccentricity value between 0 and 1 and a specific energy of:</w:t>
      </w:r>
    </w:p>
    <w:p w14:paraId="236E55D0" w14:textId="77777777" w:rsidR="00F84648" w:rsidRPr="007D76A3" w:rsidRDefault="00000000" w:rsidP="00F8464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 xml:space="preserve">= -18.3517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ADEC2A9" w14:textId="2CFE074B" w:rsidR="00F84648" w:rsidRPr="007D76A3" w:rsidRDefault="00F84648" w:rsidP="00F84648">
      <w:pPr>
        <w:jc w:val="both"/>
      </w:pPr>
      <w:r w:rsidRPr="007D76A3">
        <w:t>It belongs to Medium Earth Orbit (MEO) category, as its apogee and its perigee are inside the range of 8000 – 42000 km:</w:t>
      </w:r>
    </w:p>
    <w:p w14:paraId="2EDEACC8" w14:textId="77777777" w:rsidR="00F84648" w:rsidRPr="007D76A3"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13393 km</m:t>
          </m:r>
        </m:oMath>
      </m:oMathPara>
    </w:p>
    <w:p w14:paraId="2F9730E6" w14:textId="77777777" w:rsidR="00F84648" w:rsidRPr="007D76A3"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8327 km</m:t>
          </m:r>
        </m:oMath>
      </m:oMathPara>
    </w:p>
    <w:p w14:paraId="563BC2E4" w14:textId="6F7A3081" w:rsidR="00F84648" w:rsidRPr="007D76A3" w:rsidRDefault="00F84648" w:rsidP="00B74C66">
      <w:pPr>
        <w:spacing w:after="120"/>
        <w:jc w:val="both"/>
      </w:pPr>
      <w:r w:rsidRPr="007D76A3">
        <w:t>According to the given value, it is nor a polar nor a geo-synchronous orbit and has a period of:</w:t>
      </w:r>
    </w:p>
    <w:p w14:paraId="09623BFE" w14:textId="0CF2887A" w:rsidR="00F84648" w:rsidRPr="00DD68D6" w:rsidRDefault="00000000" w:rsidP="00E313D1">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13423 s=3 </m:t>
          </m:r>
          <m:r>
            <w:rPr>
              <w:rFonts w:ascii="Cambria Math" w:hAnsi="Cambria Math"/>
            </w:rPr>
            <m:t xml:space="preserve">h, </m:t>
          </m:r>
          <m:r>
            <w:rPr>
              <w:rFonts w:ascii="Cambria Math" w:hAnsi="Cambria Math"/>
            </w:rPr>
            <m:t>43 m, 43 s</m:t>
          </m:r>
        </m:oMath>
      </m:oMathPara>
    </w:p>
    <w:p w14:paraId="16680D68" w14:textId="6DC8B787" w:rsidR="003E60CA" w:rsidRDefault="003E60CA" w:rsidP="002A6518"/>
    <w:p w14:paraId="217415BC" w14:textId="6CCCADB7" w:rsidR="002B2670" w:rsidRDefault="002B2670" w:rsidP="002B2670">
      <w:pPr>
        <w:pStyle w:val="Titolo2"/>
        <w:rPr>
          <w:noProof w:val="0"/>
        </w:rPr>
      </w:pPr>
      <w:r>
        <w:rPr>
          <w:noProof w:val="0"/>
        </w:rPr>
        <w:t>Assigned Data</w:t>
      </w:r>
    </w:p>
    <w:p w14:paraId="465C0B44" w14:textId="5C15D6A7" w:rsidR="005F3573" w:rsidRPr="002B2670" w:rsidRDefault="005F3573" w:rsidP="002B2670"/>
    <w:p w14:paraId="2F688EC8" w14:textId="4CD8ACAB" w:rsidR="002A6518" w:rsidRPr="007D76A3" w:rsidRDefault="00746F60" w:rsidP="002A6518">
      <w:r w:rsidRPr="004468EF">
        <w:drawing>
          <wp:anchor distT="0" distB="0" distL="114300" distR="114300" simplePos="0" relativeHeight="251739155" behindDoc="0" locked="0" layoutInCell="1" allowOverlap="1" wp14:anchorId="33F6E657" wp14:editId="6681EB9F">
            <wp:simplePos x="0" y="0"/>
            <wp:positionH relativeFrom="margin">
              <wp:posOffset>1573530</wp:posOffset>
            </wp:positionH>
            <wp:positionV relativeFrom="margin">
              <wp:posOffset>6269990</wp:posOffset>
            </wp:positionV>
            <wp:extent cx="2743200" cy="2527935"/>
            <wp:effectExtent l="0" t="0" r="0" b="571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2527935"/>
                    </a:xfrm>
                    <a:prstGeom prst="rect">
                      <a:avLst/>
                    </a:prstGeom>
                  </pic:spPr>
                </pic:pic>
              </a:graphicData>
            </a:graphic>
            <wp14:sizeRelH relativeFrom="margin">
              <wp14:pctWidth>0</wp14:pctWidth>
            </wp14:sizeRelH>
            <wp14:sizeRelV relativeFrom="margin">
              <wp14:pctHeight>0</wp14:pctHeight>
            </wp14:sizeRelV>
          </wp:anchor>
        </w:drawing>
      </w:r>
      <w:r w:rsidR="002A6518" w:rsidRPr="007D76A3">
        <w:br w:type="page"/>
      </w:r>
    </w:p>
    <w:p w14:paraId="1FA07C51" w14:textId="09E1595C" w:rsidR="00BE2404" w:rsidRPr="007D76A3" w:rsidRDefault="00F84648" w:rsidP="00D603C7">
      <w:pPr>
        <w:pStyle w:val="Titolo1"/>
        <w:rPr>
          <w:noProof w:val="0"/>
        </w:rPr>
      </w:pPr>
      <w:bookmarkStart w:id="10" w:name="_Toc123236875"/>
      <w:r w:rsidRPr="007D76A3">
        <w:rPr>
          <w:noProof w:val="0"/>
        </w:rPr>
        <w:lastRenderedPageBreak/>
        <w:t>Transfer trajectory definition and analysis</w:t>
      </w:r>
      <w:bookmarkEnd w:id="10"/>
    </w:p>
    <w:p w14:paraId="36FA6C59" w14:textId="38165AE2" w:rsidR="00BE2404" w:rsidRPr="007D76A3" w:rsidRDefault="00BE2404" w:rsidP="00D603C7">
      <w:pPr>
        <w:pStyle w:val="Titolo2"/>
        <w:rPr>
          <w:noProof w:val="0"/>
        </w:rPr>
      </w:pPr>
      <w:bookmarkStart w:id="11" w:name="_Standard_strategy"/>
      <w:bookmarkStart w:id="12" w:name="_Toc123236876"/>
      <w:bookmarkEnd w:id="11"/>
      <w:r w:rsidRPr="007D76A3">
        <w:rPr>
          <w:noProof w:val="0"/>
        </w:rPr>
        <w:t xml:space="preserve">Standard </w:t>
      </w:r>
      <w:r w:rsidR="001E7952" w:rsidRPr="007D76A3">
        <w:rPr>
          <w:noProof w:val="0"/>
        </w:rPr>
        <w:t>s</w:t>
      </w:r>
      <w:r w:rsidRPr="007D76A3">
        <w:rPr>
          <w:noProof w:val="0"/>
        </w:rPr>
        <w:t>trategy</w:t>
      </w:r>
      <w:bookmarkEnd w:id="12"/>
    </w:p>
    <w:p w14:paraId="41511E55" w14:textId="1FE2E7E7" w:rsidR="00B67AF6" w:rsidRPr="007D76A3" w:rsidRDefault="0046465B" w:rsidP="0046465B">
      <w:pPr>
        <w:jc w:val="both"/>
        <w:rPr>
          <w:bCs/>
        </w:rPr>
      </w:pPr>
      <w:r w:rsidRPr="007D76A3">
        <w:rPr>
          <w:bCs/>
        </w:rPr>
        <w:t xml:space="preserve">It is possible to reach the </w:t>
      </w:r>
      <w:r w:rsidR="003279AB" w:rsidRPr="007D76A3">
        <w:rPr>
          <w:bCs/>
        </w:rPr>
        <w:t xml:space="preserve">assigned </w:t>
      </w:r>
      <w:r w:rsidRPr="007D76A3">
        <w:rPr>
          <w:bCs/>
        </w:rPr>
        <w:t xml:space="preserve">final point on the final orbit </w:t>
      </w:r>
      <w:r w:rsidR="003279AB" w:rsidRPr="007D76A3">
        <w:rPr>
          <w:bCs/>
        </w:rPr>
        <w:t>starting from</w:t>
      </w:r>
      <w:r w:rsidRPr="007D76A3">
        <w:rPr>
          <w:bCs/>
        </w:rPr>
        <w:t xml:space="preserve"> the initial point on the initial orbit through a standard strategy</w:t>
      </w:r>
      <w:r w:rsidR="003279AB" w:rsidRPr="007D76A3">
        <w:rPr>
          <w:bCs/>
        </w:rPr>
        <w:t>, which</w:t>
      </w:r>
      <w:r w:rsidRPr="007D76A3">
        <w:rPr>
          <w:bCs/>
        </w:rPr>
        <w:t xml:space="preserve"> us</w:t>
      </w:r>
      <w:r w:rsidR="003279AB" w:rsidRPr="007D76A3">
        <w:rPr>
          <w:bCs/>
        </w:rPr>
        <w:t>es</w:t>
      </w:r>
      <w:r w:rsidRPr="007D76A3">
        <w:rPr>
          <w:bCs/>
        </w:rPr>
        <w:t xml:space="preserve"> a permutation of three </w:t>
      </w:r>
      <w:r w:rsidR="003279AB" w:rsidRPr="007D76A3">
        <w:rPr>
          <w:bCs/>
        </w:rPr>
        <w:t>standard</w:t>
      </w:r>
      <w:r w:rsidRPr="007D76A3">
        <w:rPr>
          <w:bCs/>
        </w:rPr>
        <w:t xml:space="preserve"> manoeuvres. The</w:t>
      </w:r>
      <w:r w:rsidR="0044486D" w:rsidRPr="007D76A3">
        <w:rPr>
          <w:bCs/>
        </w:rPr>
        <w:t xml:space="preserve"> </w:t>
      </w:r>
      <w:r w:rsidRPr="007D76A3">
        <w:rPr>
          <w:bCs/>
        </w:rPr>
        <w:t>standard strategy</w:t>
      </w:r>
      <w:r w:rsidR="0044486D" w:rsidRPr="007D76A3">
        <w:rPr>
          <w:bCs/>
        </w:rPr>
        <w:t xml:space="preserve"> that has been chosen</w:t>
      </w:r>
      <w:r w:rsidRPr="007D76A3">
        <w:rPr>
          <w:bCs/>
        </w:rPr>
        <w:t xml:space="preserve"> is</w:t>
      </w:r>
      <w:r w:rsidR="0044486D" w:rsidRPr="007D76A3">
        <w:rPr>
          <w:bCs/>
        </w:rPr>
        <w:t xml:space="preserve"> sequentially</w:t>
      </w:r>
      <w:r w:rsidRPr="007D76A3">
        <w:rPr>
          <w:bCs/>
        </w:rPr>
        <w:t xml:space="preserve"> composed </w:t>
      </w:r>
      <w:r w:rsidR="0044486D" w:rsidRPr="007D76A3">
        <w:rPr>
          <w:bCs/>
        </w:rPr>
        <w:t>by</w:t>
      </w:r>
      <w:r w:rsidR="00050EB1" w:rsidRPr="007D76A3">
        <w:rPr>
          <w:bCs/>
        </w:rPr>
        <w:t xml:space="preserve"> </w:t>
      </w:r>
      <w:r w:rsidRPr="007D76A3">
        <w:rPr>
          <w:bCs/>
        </w:rPr>
        <w:t>a bitangent transfer</w:t>
      </w:r>
      <w:r w:rsidR="00050EB1" w:rsidRPr="007D76A3">
        <w:rPr>
          <w:bCs/>
        </w:rPr>
        <w:t xml:space="preserve"> from</w:t>
      </w:r>
      <w:r w:rsidRPr="007D76A3">
        <w:rPr>
          <w:bCs/>
        </w:rPr>
        <w:t xml:space="preserve"> perigee to apogee, a change of the orbital plane and a change of the </w:t>
      </w:r>
      <w:r w:rsidR="00690FD4" w:rsidRPr="007D76A3">
        <w:t>argument of peri</w:t>
      </w:r>
      <w:r w:rsidR="00050EB1" w:rsidRPr="007D76A3">
        <w:t>gee</w:t>
      </w:r>
      <w:r w:rsidRPr="007D76A3">
        <w:rPr>
          <w:bCs/>
        </w:rPr>
        <w:t>.</w:t>
      </w:r>
      <w:r w:rsidR="00AD088F" w:rsidRPr="007D76A3">
        <w:rPr>
          <w:bCs/>
        </w:rPr>
        <w:t xml:space="preserve"> The data concerning </w:t>
      </w:r>
      <w:r w:rsidR="0044486D" w:rsidRPr="007D76A3">
        <w:rPr>
          <w:bCs/>
        </w:rPr>
        <w:t>these manoeuvres</w:t>
      </w:r>
      <w:r w:rsidR="00AD088F" w:rsidRPr="007D76A3">
        <w:rPr>
          <w:bCs/>
        </w:rPr>
        <w:t xml:space="preserve"> can be found in </w:t>
      </w:r>
      <w:hyperlink w:anchor="Table_S1" w:history="1">
        <w:r w:rsidR="00AD088F" w:rsidRPr="007D76A3">
          <w:rPr>
            <w:rStyle w:val="Collegamentoipertestuale"/>
            <w:bCs/>
            <w:color w:val="auto"/>
          </w:rPr>
          <w:t>Table S.1</w:t>
        </w:r>
      </w:hyperlink>
      <w:r w:rsidR="00050EB1" w:rsidRPr="007D76A3">
        <w:rPr>
          <w:bCs/>
        </w:rPr>
        <w:t>.</w:t>
      </w:r>
    </w:p>
    <w:p w14:paraId="2D944881" w14:textId="681368DD" w:rsidR="0046465B" w:rsidRPr="007D76A3" w:rsidRDefault="0046465B" w:rsidP="0046465B">
      <w:pPr>
        <w:jc w:val="both"/>
        <w:rPr>
          <w:bCs/>
        </w:rPr>
      </w:pPr>
      <w:r w:rsidRPr="007D76A3">
        <w:rPr>
          <w:bCs/>
        </w:rPr>
        <w:t>Each manoeuvre changes a specific set of orbital parameters.</w:t>
      </w:r>
    </w:p>
    <w:p w14:paraId="37F0612D" w14:textId="198A927E" w:rsidR="0046465B" w:rsidRPr="007D76A3" w:rsidRDefault="0007286F" w:rsidP="00063106">
      <w:pPr>
        <w:pStyle w:val="Paragrafoelenco"/>
        <w:numPr>
          <w:ilvl w:val="0"/>
          <w:numId w:val="15"/>
        </w:numPr>
        <w:jc w:val="both"/>
        <w:rPr>
          <w:bCs/>
        </w:rPr>
      </w:pPr>
      <w:bookmarkStart w:id="13" w:name="Figure_05"/>
      <w:r w:rsidRPr="007D76A3">
        <w:rPr>
          <w:bCs/>
          <w:noProof/>
          <w:u w:val="single"/>
        </w:rPr>
        <mc:AlternateContent>
          <mc:Choice Requires="wpg">
            <w:drawing>
              <wp:anchor distT="0" distB="0" distL="114300" distR="114300" simplePos="0" relativeHeight="251648019" behindDoc="0" locked="0" layoutInCell="1" allowOverlap="0" wp14:anchorId="7422A05F" wp14:editId="2C93FA06">
                <wp:simplePos x="0" y="0"/>
                <wp:positionH relativeFrom="margin">
                  <wp:align>right</wp:align>
                </wp:positionH>
                <wp:positionV relativeFrom="paragraph">
                  <wp:posOffset>486410</wp:posOffset>
                </wp:positionV>
                <wp:extent cx="3052800" cy="2944800"/>
                <wp:effectExtent l="0" t="0" r="14605" b="8255"/>
                <wp:wrapSquare wrapText="bothSides"/>
                <wp:docPr id="42" name="Gruppo 42"/>
                <wp:cNvGraphicFramePr/>
                <a:graphic xmlns:a="http://schemas.openxmlformats.org/drawingml/2006/main">
                  <a:graphicData uri="http://schemas.microsoft.com/office/word/2010/wordprocessingGroup">
                    <wpg:wgp>
                      <wpg:cNvGrpSpPr/>
                      <wpg:grpSpPr>
                        <a:xfrm>
                          <a:off x="0" y="0"/>
                          <a:ext cx="3052800" cy="2944800"/>
                          <a:chOff x="0" y="0"/>
                          <a:chExt cx="3051810" cy="2946400"/>
                        </a:xfrm>
                      </wpg:grpSpPr>
                      <pic:pic xmlns:pic="http://schemas.openxmlformats.org/drawingml/2006/picture">
                        <pic:nvPicPr>
                          <pic:cNvPr id="15" name="Immagin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1810" cy="2590800"/>
                          </a:xfrm>
                          <a:prstGeom prst="rect">
                            <a:avLst/>
                          </a:prstGeom>
                        </pic:spPr>
                      </pic:pic>
                      <wps:wsp>
                        <wps:cNvPr id="41" name="Casella di testo 41"/>
                        <wps:cNvSpPr txBox="1"/>
                        <wps:spPr>
                          <a:xfrm>
                            <a:off x="0" y="2647950"/>
                            <a:ext cx="3051810" cy="298450"/>
                          </a:xfrm>
                          <a:prstGeom prst="rect">
                            <a:avLst/>
                          </a:prstGeom>
                          <a:noFill/>
                          <a:ln>
                            <a:noFill/>
                          </a:ln>
                        </wps:spPr>
                        <wps:txbx>
                          <w:txbxContent>
                            <w:p w14:paraId="7580CF64" w14:textId="01D7A173"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5</w:t>
                              </w:r>
                              <w:r>
                                <w:fldChar w:fldCharType="end"/>
                              </w:r>
                              <w:r>
                                <w:t xml:space="preserve"> - Standard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22A05F" id="Gruppo 42" o:spid="_x0000_s1032" style="position:absolute;left:0;text-align:left;margin-left:189.2pt;margin-top:38.3pt;width:240.4pt;height:231.85pt;z-index:251648019;mso-position-horizontal:right;mso-position-horizontal-relative:margin;mso-width-relative:margin;mso-height-relative:margin" coordsize="30518,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" o:allowoverlap="f">
                <v:shape id="Immagine 15" o:spid="_x0000_s1033" type="#_x0000_t75" style="position:absolute;width:3051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">
                  <v:imagedata r:id="rId17" o:title=""/>
                </v:shape>
                <v:shape id="Casella di testo 41" o:spid="_x0000_s1034" type="#_x0000_t202" style="position:absolute;top:26479;width:3051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7580CF64" w14:textId="01D7A173"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5</w:t>
                        </w:r>
                        <w:r>
                          <w:fldChar w:fldCharType="end"/>
                        </w:r>
                        <w:r>
                          <w:t xml:space="preserve"> - Standard strategy 1</w:t>
                        </w:r>
                      </w:p>
                    </w:txbxContent>
                  </v:textbox>
                </v:shape>
                <w10:wrap type="square" anchorx="margin"/>
              </v:group>
            </w:pict>
          </mc:Fallback>
        </mc:AlternateContent>
      </w:r>
      <w:bookmarkEnd w:id="13"/>
      <w:r w:rsidR="0046465B" w:rsidRPr="007D76A3">
        <w:rPr>
          <w:bCs/>
          <w:u w:val="single"/>
        </w:rPr>
        <w:t>Bitangent manoeuvre</w:t>
      </w:r>
      <w:r w:rsidR="0046465B" w:rsidRPr="007D76A3">
        <w:rPr>
          <w:bCs/>
        </w:rPr>
        <w:t xml:space="preserve">: to perform </w:t>
      </w:r>
      <w:r w:rsidR="002D0272" w:rsidRPr="007D76A3">
        <w:rPr>
          <w:bCs/>
        </w:rPr>
        <w:t>this</w:t>
      </w:r>
      <w:r w:rsidR="0046465B" w:rsidRPr="007D76A3">
        <w:rPr>
          <w:bCs/>
        </w:rPr>
        <w:t xml:space="preserve"> manoeuvre, it is </w:t>
      </w:r>
      <w:r w:rsidR="00063106" w:rsidRPr="007D76A3">
        <w:rPr>
          <w:bCs/>
        </w:rPr>
        <w:t>necessary</w:t>
      </w:r>
      <w:r w:rsidR="0046465B" w:rsidRPr="007D76A3">
        <w:rPr>
          <w:bCs/>
        </w:rPr>
        <w:t xml:space="preserve"> to </w:t>
      </w:r>
      <w:r w:rsidR="002D0272" w:rsidRPr="007D76A3">
        <w:rPr>
          <w:bCs/>
        </w:rPr>
        <w:t xml:space="preserve">first </w:t>
      </w:r>
      <w:r w:rsidR="0046465B" w:rsidRPr="007D76A3">
        <w:rPr>
          <w:bCs/>
        </w:rPr>
        <w:t xml:space="preserve">reach the </w:t>
      </w:r>
      <w:r w:rsidR="00063106" w:rsidRPr="007D76A3">
        <w:rPr>
          <w:bCs/>
        </w:rPr>
        <w:t>initial</w:t>
      </w:r>
      <w:r w:rsidR="0046465B" w:rsidRPr="007D76A3">
        <w:rPr>
          <w:bCs/>
        </w:rPr>
        <w:t xml:space="preserve"> orbit peri</w:t>
      </w:r>
      <w:r w:rsidR="00690FD4" w:rsidRPr="007D76A3">
        <w:rPr>
          <w:bCs/>
        </w:rPr>
        <w:t>gee</w:t>
      </w:r>
      <w:r w:rsidR="00063106" w:rsidRPr="007D76A3">
        <w:rPr>
          <w:bCs/>
        </w:rPr>
        <w:t xml:space="preserve">, </w:t>
      </w:r>
      <w:r w:rsidR="0046465B" w:rsidRPr="007D76A3">
        <w:rPr>
          <w:bCs/>
        </w:rPr>
        <w:t xml:space="preserve">where the </w:t>
      </w:r>
      <w:r w:rsidR="002D0272" w:rsidRPr="007D76A3">
        <w:rPr>
          <w:bCs/>
        </w:rPr>
        <w:t>initial</w:t>
      </w:r>
      <w:r w:rsidR="0046465B" w:rsidRPr="007D76A3">
        <w:rPr>
          <w:bCs/>
        </w:rPr>
        <w:t xml:space="preserve"> </w:t>
      </w:r>
      <w:r w:rsidR="00ED6F26" w:rsidRPr="007D76A3">
        <w:rPr>
          <w:bCs/>
        </w:rPr>
        <w:t>burn</w:t>
      </w:r>
      <w:r w:rsidR="0046465B" w:rsidRPr="007D76A3">
        <w:rPr>
          <w:bCs/>
        </w:rPr>
        <w:t xml:space="preserve"> is made</w:t>
      </w:r>
      <w:r w:rsidR="00ED6F26" w:rsidRPr="007D76A3">
        <w:rPr>
          <w:bCs/>
        </w:rPr>
        <w:t>.</w:t>
      </w:r>
      <w:r w:rsidR="0057105E" w:rsidRPr="007D76A3">
        <w:rPr>
          <w:bCs/>
        </w:rPr>
        <w:t xml:space="preserve"> This burn transfers</w:t>
      </w:r>
      <w:r w:rsidR="0046465B" w:rsidRPr="007D76A3">
        <w:rPr>
          <w:bCs/>
        </w:rPr>
        <w:t xml:space="preserve"> the satellite on a new orbit, that </w:t>
      </w:r>
      <w:r w:rsidR="005B5DC5" w:rsidRPr="007D76A3">
        <w:rPr>
          <w:bCs/>
        </w:rPr>
        <w:t>compared to</w:t>
      </w:r>
      <w:r w:rsidR="0046465B" w:rsidRPr="007D76A3">
        <w:rPr>
          <w:bCs/>
        </w:rPr>
        <w:t xml:space="preserve"> the previous </w:t>
      </w:r>
      <w:r w:rsidR="002D0272" w:rsidRPr="007D76A3">
        <w:rPr>
          <w:bCs/>
        </w:rPr>
        <w:t>one</w:t>
      </w:r>
      <w:r w:rsidR="0046465B" w:rsidRPr="007D76A3">
        <w:rPr>
          <w:bCs/>
        </w:rPr>
        <w:t xml:space="preserve"> </w:t>
      </w:r>
      <w:r w:rsidR="005B5DC5" w:rsidRPr="007D76A3">
        <w:rPr>
          <w:bCs/>
        </w:rPr>
        <w:t>has a</w:t>
      </w:r>
      <w:r w:rsidR="0046465B" w:rsidRPr="007D76A3">
        <w:rPr>
          <w:bCs/>
        </w:rPr>
        <w:t xml:space="preserve"> </w:t>
      </w:r>
      <w:r w:rsidR="005B5DC5" w:rsidRPr="007D76A3">
        <w:rPr>
          <w:bCs/>
        </w:rPr>
        <w:t>different</w:t>
      </w:r>
      <w:r w:rsidR="0046465B" w:rsidRPr="007D76A3">
        <w:rPr>
          <w:bCs/>
        </w:rPr>
        <w:t xml:space="preserve"> </w:t>
      </w:r>
      <w:r w:rsidR="0057105E" w:rsidRPr="007D76A3">
        <w:rPr>
          <w:bCs/>
        </w:rPr>
        <w:t>semi-major axis</w:t>
      </w:r>
      <w:r w:rsidR="0046465B" w:rsidRPr="007D76A3">
        <w:rPr>
          <w:bCs/>
        </w:rPr>
        <w:t xml:space="preserve"> and a </w:t>
      </w:r>
      <w:r w:rsidR="005B5DC5" w:rsidRPr="007D76A3">
        <w:rPr>
          <w:bCs/>
        </w:rPr>
        <w:t>different</w:t>
      </w:r>
      <w:r w:rsidR="0046465B" w:rsidRPr="007D76A3">
        <w:rPr>
          <w:bCs/>
        </w:rPr>
        <w:t xml:space="preserve"> eccentricity.</w:t>
      </w:r>
      <w:r w:rsidR="001C6D9B" w:rsidRPr="007D76A3">
        <w:rPr>
          <w:bCs/>
        </w:rPr>
        <w:t xml:space="preserve"> O</w:t>
      </w:r>
      <w:r w:rsidR="0046465B" w:rsidRPr="007D76A3">
        <w:rPr>
          <w:bCs/>
        </w:rPr>
        <w:t xml:space="preserve">nce the apogee of the </w:t>
      </w:r>
      <w:r w:rsidR="001C6D9B" w:rsidRPr="007D76A3">
        <w:rPr>
          <w:bCs/>
        </w:rPr>
        <w:t>transfer</w:t>
      </w:r>
      <w:r w:rsidR="0046465B" w:rsidRPr="007D76A3">
        <w:rPr>
          <w:bCs/>
        </w:rPr>
        <w:t xml:space="preserve"> orbit</w:t>
      </w:r>
      <w:r w:rsidR="006E4D39" w:rsidRPr="007D76A3">
        <w:rPr>
          <w:bCs/>
        </w:rPr>
        <w:t xml:space="preserve"> is reached</w:t>
      </w:r>
      <w:r w:rsidR="0046465B" w:rsidRPr="007D76A3">
        <w:rPr>
          <w:bCs/>
        </w:rPr>
        <w:t>, the satellite is transferred to a third orbit</w:t>
      </w:r>
      <w:r w:rsidR="006E4D39" w:rsidRPr="007D76A3">
        <w:rPr>
          <w:bCs/>
        </w:rPr>
        <w:t xml:space="preserve"> through another burn. This orbit has</w:t>
      </w:r>
      <w:r w:rsidR="0046465B" w:rsidRPr="007D76A3">
        <w:rPr>
          <w:bCs/>
        </w:rPr>
        <w:t xml:space="preserve"> the same </w:t>
      </w:r>
      <w:r w:rsidR="0057105E" w:rsidRPr="007D76A3">
        <w:rPr>
          <w:bCs/>
        </w:rPr>
        <w:t>semi-major axis</w:t>
      </w:r>
      <w:r w:rsidR="0046465B" w:rsidRPr="007D76A3">
        <w:rPr>
          <w:bCs/>
        </w:rPr>
        <w:t xml:space="preserve"> and</w:t>
      </w:r>
      <w:r w:rsidR="006E4D39" w:rsidRPr="007D76A3">
        <w:rPr>
          <w:bCs/>
        </w:rPr>
        <w:t xml:space="preserve"> the</w:t>
      </w:r>
      <w:r w:rsidR="0046465B" w:rsidRPr="007D76A3">
        <w:rPr>
          <w:bCs/>
        </w:rPr>
        <w:t xml:space="preserve"> same eccentricity </w:t>
      </w:r>
      <w:r w:rsidR="006E4D39" w:rsidRPr="007D76A3">
        <w:rPr>
          <w:bCs/>
        </w:rPr>
        <w:t>of the</w:t>
      </w:r>
      <w:r w:rsidR="0046465B" w:rsidRPr="007D76A3">
        <w:rPr>
          <w:bCs/>
        </w:rPr>
        <w:t xml:space="preserve"> </w:t>
      </w:r>
      <w:r w:rsidR="006E4D39" w:rsidRPr="007D76A3">
        <w:rPr>
          <w:bCs/>
        </w:rPr>
        <w:t xml:space="preserve">assigned </w:t>
      </w:r>
      <w:r w:rsidR="0046465B" w:rsidRPr="007D76A3">
        <w:rPr>
          <w:bCs/>
        </w:rPr>
        <w:t>final orbit.</w:t>
      </w:r>
    </w:p>
    <w:p w14:paraId="1BCCBF89" w14:textId="52D12299" w:rsidR="0046465B" w:rsidRPr="007D76A3" w:rsidRDefault="0046465B" w:rsidP="00063106">
      <w:pPr>
        <w:pStyle w:val="Paragrafoelenco"/>
        <w:numPr>
          <w:ilvl w:val="0"/>
          <w:numId w:val="15"/>
        </w:numPr>
        <w:jc w:val="both"/>
        <w:rPr>
          <w:bCs/>
        </w:rPr>
      </w:pPr>
      <w:r w:rsidRPr="007D76A3">
        <w:rPr>
          <w:bCs/>
          <w:u w:val="single"/>
        </w:rPr>
        <w:t xml:space="preserve">Change </w:t>
      </w:r>
      <w:r w:rsidR="00F92F42" w:rsidRPr="007D76A3">
        <w:rPr>
          <w:bCs/>
          <w:u w:val="single"/>
        </w:rPr>
        <w:t>of</w:t>
      </w:r>
      <w:r w:rsidRPr="007D76A3">
        <w:rPr>
          <w:bCs/>
          <w:u w:val="single"/>
        </w:rPr>
        <w:t xml:space="preserve"> orbital</w:t>
      </w:r>
      <w:r w:rsidR="00063106" w:rsidRPr="007D76A3">
        <w:rPr>
          <w:bCs/>
          <w:u w:val="single"/>
        </w:rPr>
        <w:t xml:space="preserve"> plane</w:t>
      </w:r>
      <w:r w:rsidR="00063106" w:rsidRPr="007D76A3">
        <w:rPr>
          <w:bCs/>
        </w:rPr>
        <w:t>:</w:t>
      </w:r>
      <w:r w:rsidR="00DA05FE" w:rsidRPr="007D76A3">
        <w:rPr>
          <w:bCs/>
        </w:rPr>
        <w:t xml:space="preserve"> </w:t>
      </w:r>
      <w:r w:rsidR="007B592F" w:rsidRPr="007D76A3">
        <w:rPr>
          <w:bCs/>
        </w:rPr>
        <w:t>it is necessary to change the inclination of the current orbital plane to the final one</w:t>
      </w:r>
      <w:r w:rsidR="006E4D39" w:rsidRPr="007D76A3">
        <w:rPr>
          <w:bCs/>
        </w:rPr>
        <w:t xml:space="preserve">. </w:t>
      </w:r>
      <w:r w:rsidRPr="007D76A3">
        <w:rPr>
          <w:bCs/>
        </w:rPr>
        <w:t>Through this manoeuvre</w:t>
      </w:r>
      <w:r w:rsidR="007B592F" w:rsidRPr="007D76A3">
        <w:rPr>
          <w:bCs/>
        </w:rPr>
        <w:t xml:space="preserve">, which is realised in the point that needs the minor </w:t>
      </w:r>
      <m:oMath>
        <m:r>
          <m:rPr>
            <m:sty m:val="p"/>
          </m:rPr>
          <w:rPr>
            <w:rFonts w:ascii="Cambria Math" w:hAnsi="Cambria Math"/>
          </w:rPr>
          <m:t>Δ</m:t>
        </m:r>
        <m:r>
          <w:rPr>
            <w:rFonts w:ascii="Cambria Math" w:hAnsi="Cambria Math"/>
          </w:rPr>
          <m:t>v</m:t>
        </m:r>
      </m:oMath>
      <w:r w:rsidR="007B592F" w:rsidRPr="007D76A3">
        <w:rPr>
          <w:bCs/>
        </w:rPr>
        <w:t>,</w:t>
      </w:r>
      <w:r w:rsidRPr="007D76A3">
        <w:rPr>
          <w:bCs/>
        </w:rPr>
        <w:t xml:space="preserve"> the final inclination and final RAAN can be achieved.</w:t>
      </w:r>
    </w:p>
    <w:p w14:paraId="645ED528" w14:textId="393AE1B9" w:rsidR="0046465B" w:rsidRPr="007D76A3" w:rsidRDefault="0046465B" w:rsidP="00063106">
      <w:pPr>
        <w:pStyle w:val="Paragrafoelenco"/>
        <w:numPr>
          <w:ilvl w:val="0"/>
          <w:numId w:val="15"/>
        </w:numPr>
        <w:jc w:val="both"/>
        <w:rPr>
          <w:bCs/>
        </w:rPr>
      </w:pPr>
      <w:r w:rsidRPr="007D76A3">
        <w:rPr>
          <w:bCs/>
          <w:u w:val="single"/>
        </w:rPr>
        <w:t xml:space="preserve">Change </w:t>
      </w:r>
      <w:r w:rsidR="00483D89" w:rsidRPr="007D76A3">
        <w:rPr>
          <w:bCs/>
          <w:u w:val="single"/>
        </w:rPr>
        <w:t>of</w:t>
      </w:r>
      <w:r w:rsidRPr="007D76A3">
        <w:rPr>
          <w:bCs/>
          <w:u w:val="single"/>
        </w:rPr>
        <w:t xml:space="preserve"> argument of peri</w:t>
      </w:r>
      <w:r w:rsidR="00063106" w:rsidRPr="007D76A3">
        <w:rPr>
          <w:bCs/>
          <w:u w:val="single"/>
        </w:rPr>
        <w:t>gee</w:t>
      </w:r>
      <w:r w:rsidRPr="007D76A3">
        <w:rPr>
          <w:bCs/>
        </w:rPr>
        <w:t xml:space="preserve">: </w:t>
      </w:r>
      <w:r w:rsidR="006130D6" w:rsidRPr="007D76A3">
        <w:rPr>
          <w:bCs/>
        </w:rPr>
        <w:t xml:space="preserve">in order </w:t>
      </w:r>
      <w:r w:rsidRPr="007D76A3">
        <w:rPr>
          <w:bCs/>
        </w:rPr>
        <w:t>to reach the configuration of the final orbit</w:t>
      </w:r>
      <w:r w:rsidR="006130D6" w:rsidRPr="007D76A3">
        <w:rPr>
          <w:bCs/>
        </w:rPr>
        <w:t xml:space="preserve"> it is necessary to</w:t>
      </w:r>
      <w:r w:rsidRPr="007D76A3">
        <w:rPr>
          <w:bCs/>
        </w:rPr>
        <w:t xml:space="preserve"> </w:t>
      </w:r>
      <w:r w:rsidR="006130D6" w:rsidRPr="007D76A3">
        <w:rPr>
          <w:bCs/>
        </w:rPr>
        <w:t>vary</w:t>
      </w:r>
      <w:r w:rsidR="00BD3851" w:rsidRPr="007D76A3">
        <w:rPr>
          <w:bCs/>
        </w:rPr>
        <w:t xml:space="preserve"> </w:t>
      </w:r>
      <w:r w:rsidR="006130D6" w:rsidRPr="007D76A3">
        <w:rPr>
          <w:bCs/>
        </w:rPr>
        <w:t>the</w:t>
      </w:r>
      <w:r w:rsidRPr="007D76A3">
        <w:rPr>
          <w:bCs/>
        </w:rPr>
        <w:t xml:space="preserve"> argument of peri</w:t>
      </w:r>
      <w:r w:rsidR="00063106" w:rsidRPr="007D76A3">
        <w:rPr>
          <w:bCs/>
        </w:rPr>
        <w:t>ge</w:t>
      </w:r>
      <w:r w:rsidR="006130D6" w:rsidRPr="007D76A3">
        <w:rPr>
          <w:bCs/>
        </w:rPr>
        <w:t xml:space="preserve">e through a final burn. </w:t>
      </w:r>
      <w:r w:rsidR="00BD3851" w:rsidRPr="007D76A3">
        <w:rPr>
          <w:bCs/>
        </w:rPr>
        <w:t>Then, the</w:t>
      </w:r>
      <w:r w:rsidRPr="007D76A3">
        <w:rPr>
          <w:bCs/>
        </w:rPr>
        <w:t xml:space="preserve"> final point is reached after a short </w:t>
      </w:r>
      <w:r w:rsidR="00BD3851" w:rsidRPr="007D76A3">
        <w:rPr>
          <w:bCs/>
        </w:rPr>
        <w:t>course</w:t>
      </w:r>
      <w:r w:rsidRPr="007D76A3">
        <w:rPr>
          <w:bCs/>
        </w:rPr>
        <w:t xml:space="preserve"> on the final orbit.</w:t>
      </w:r>
    </w:p>
    <w:p w14:paraId="2CC5830F" w14:textId="6010728B" w:rsidR="00BE2404" w:rsidRPr="007D76A3" w:rsidRDefault="00273E48" w:rsidP="00D603C7">
      <w:pPr>
        <w:pStyle w:val="Titolo2"/>
        <w:rPr>
          <w:noProof w:val="0"/>
        </w:rPr>
      </w:pPr>
      <w:bookmarkStart w:id="14" w:name="_Toc123236877"/>
      <w:r w:rsidRPr="007D76A3">
        <w:rPr>
          <w:noProof w:val="0"/>
        </w:rPr>
        <w:t>Other s</w:t>
      </w:r>
      <w:r w:rsidR="00B8539A" w:rsidRPr="007D76A3">
        <w:rPr>
          <w:noProof w:val="0"/>
        </w:rPr>
        <w:t>tandard</w:t>
      </w:r>
      <w:r w:rsidRPr="007D76A3">
        <w:rPr>
          <w:noProof w:val="0"/>
        </w:rPr>
        <w:t xml:space="preserve"> strategies</w:t>
      </w:r>
      <w:r w:rsidR="00B8539A" w:rsidRPr="007D76A3">
        <w:rPr>
          <w:noProof w:val="0"/>
        </w:rPr>
        <w:t xml:space="preserve"> and decision explanation</w:t>
      </w:r>
      <w:bookmarkEnd w:id="14"/>
    </w:p>
    <w:p w14:paraId="0F9F363F" w14:textId="6358C7F8" w:rsidR="00C00228" w:rsidRPr="007D76A3" w:rsidRDefault="00CF3AB5" w:rsidP="00CF3AB5">
      <w:pPr>
        <w:jc w:val="both"/>
      </w:pPr>
      <w:r w:rsidRPr="007D76A3">
        <w:t>Among the possible permutation</w:t>
      </w:r>
      <w:r w:rsidR="00BD3851" w:rsidRPr="007D76A3">
        <w:t>,</w:t>
      </w:r>
      <w:r w:rsidRPr="007D76A3">
        <w:t xml:space="preserve"> it has been chosen to perform the strategy </w:t>
      </w:r>
      <w:r w:rsidR="00E75370" w:rsidRPr="007D76A3">
        <w:t xml:space="preserve">as previously </w:t>
      </w:r>
      <w:r w:rsidRPr="007D76A3">
        <w:t xml:space="preserve">described. This strategy has been selected </w:t>
      </w:r>
      <w:r w:rsidR="00A506DC" w:rsidRPr="007D76A3">
        <w:t>since</w:t>
      </w:r>
      <w:r w:rsidR="00E75370" w:rsidRPr="007D76A3">
        <w:t xml:space="preserve"> it has</w:t>
      </w:r>
      <w:r w:rsidRPr="007D76A3">
        <w:t xml:space="preserve"> the lowest cost in term of </w:t>
      </w:r>
      <w:r w:rsidR="00E75370" w:rsidRPr="007D76A3">
        <w:t>speed gap</w:t>
      </w:r>
      <w:r w:rsidRPr="007D76A3">
        <w:t>, up to 27.3%</w:t>
      </w:r>
      <w:r w:rsidR="00C4660C" w:rsidRPr="007D76A3">
        <w:t xml:space="preserve"> lower than </w:t>
      </w:r>
      <w:r w:rsidR="00A506DC" w:rsidRPr="007D76A3">
        <w:t>the other strategies</w:t>
      </w:r>
      <w:r w:rsidR="00285E54" w:rsidRPr="007D76A3">
        <w:t xml:space="preserve"> </w:t>
      </w:r>
      <w:r w:rsidR="00A506DC" w:rsidRPr="007D76A3">
        <w:t>(</w:t>
      </w:r>
      <w:hyperlink w:anchor="Table_S2" w:history="1">
        <w:r w:rsidR="00A506DC" w:rsidRPr="007D76A3">
          <w:rPr>
            <w:rStyle w:val="Collegamentoipertestuale"/>
            <w:color w:val="auto"/>
          </w:rPr>
          <w:t>T</w:t>
        </w:r>
        <w:r w:rsidR="00285E54" w:rsidRPr="007D76A3">
          <w:rPr>
            <w:rStyle w:val="Collegamentoipertestuale"/>
            <w:color w:val="auto"/>
          </w:rPr>
          <w:t>able</w:t>
        </w:r>
        <w:r w:rsidR="00DE4D99" w:rsidRPr="007D76A3">
          <w:rPr>
            <w:rStyle w:val="Collegamentoipertestuale"/>
            <w:color w:val="auto"/>
          </w:rPr>
          <w:t>s</w:t>
        </w:r>
        <w:r w:rsidR="00A506DC" w:rsidRPr="007D76A3">
          <w:rPr>
            <w:rStyle w:val="Collegamentoipertestuale"/>
            <w:color w:val="auto"/>
          </w:rPr>
          <w:t xml:space="preserve"> from</w:t>
        </w:r>
        <w:r w:rsidR="00DE4D99" w:rsidRPr="007D76A3">
          <w:rPr>
            <w:rStyle w:val="Collegamentoipertestuale"/>
            <w:color w:val="auto"/>
          </w:rPr>
          <w:t xml:space="preserve"> </w:t>
        </w:r>
        <w:r w:rsidR="000A0CA4" w:rsidRPr="007D76A3">
          <w:rPr>
            <w:rStyle w:val="Collegamentoipertestuale"/>
            <w:color w:val="auto"/>
          </w:rPr>
          <w:t>S.</w:t>
        </w:r>
        <w:r w:rsidR="00DE4D99" w:rsidRPr="007D76A3">
          <w:rPr>
            <w:rStyle w:val="Collegamentoipertestuale"/>
            <w:color w:val="auto"/>
          </w:rPr>
          <w:t xml:space="preserve">2 to </w:t>
        </w:r>
        <w:r w:rsidR="000A0CA4" w:rsidRPr="007D76A3">
          <w:rPr>
            <w:rStyle w:val="Collegamentoipertestuale"/>
            <w:color w:val="auto"/>
          </w:rPr>
          <w:t>S.</w:t>
        </w:r>
        <w:r w:rsidR="00DE4D99" w:rsidRPr="007D76A3">
          <w:rPr>
            <w:rStyle w:val="Collegamentoipertestuale"/>
            <w:color w:val="auto"/>
          </w:rPr>
          <w:t>8</w:t>
        </w:r>
      </w:hyperlink>
      <w:r w:rsidR="00A506DC" w:rsidRPr="007D76A3">
        <w:t>)</w:t>
      </w:r>
      <w:r w:rsidRPr="007D76A3">
        <w:t xml:space="preserve">. </w:t>
      </w:r>
      <w:r w:rsidR="00A506DC" w:rsidRPr="007D76A3">
        <w:t>This result can be achieved</w:t>
      </w:r>
      <w:r w:rsidR="00894E6C" w:rsidRPr="007D76A3">
        <w:t xml:space="preserve"> </w:t>
      </w:r>
      <w:r w:rsidR="00A506DC" w:rsidRPr="007D76A3">
        <w:t>with</w:t>
      </w:r>
      <w:r w:rsidR="00894E6C" w:rsidRPr="007D76A3">
        <w:t xml:space="preserve"> some precautions, such as making </w:t>
      </w:r>
      <w:r w:rsidR="009445BD" w:rsidRPr="007D76A3">
        <w:t xml:space="preserve">sure not </w:t>
      </w:r>
      <w:r w:rsidR="007A6BA8" w:rsidRPr="007D76A3">
        <w:t>to</w:t>
      </w:r>
      <w:r w:rsidR="00894E6C" w:rsidRPr="007D76A3">
        <w:t xml:space="preserve"> change </w:t>
      </w:r>
      <w:r w:rsidR="009445BD" w:rsidRPr="007D76A3">
        <w:t>the</w:t>
      </w:r>
      <w:r w:rsidR="00894E6C" w:rsidRPr="007D76A3">
        <w:t xml:space="preserve"> </w:t>
      </w:r>
      <w:r w:rsidR="009445BD" w:rsidRPr="007D76A3">
        <w:t>orbital plane</w:t>
      </w:r>
      <w:r w:rsidR="00894E6C" w:rsidRPr="007D76A3">
        <w:t xml:space="preserve"> as</w:t>
      </w:r>
      <w:r w:rsidR="009445BD" w:rsidRPr="007D76A3">
        <w:t xml:space="preserve"> </w:t>
      </w:r>
      <w:r w:rsidR="00894E6C" w:rsidRPr="007D76A3">
        <w:t xml:space="preserve">first manoeuvre and </w:t>
      </w:r>
      <w:r w:rsidR="007A6BA8" w:rsidRPr="007D76A3">
        <w:t xml:space="preserve">to </w:t>
      </w:r>
      <w:r w:rsidR="002D7218" w:rsidRPr="007D76A3">
        <w:t>d</w:t>
      </w:r>
      <w:r w:rsidR="007A6BA8" w:rsidRPr="007D76A3">
        <w:t>o</w:t>
      </w:r>
      <w:r w:rsidR="00894E6C" w:rsidRPr="007D76A3">
        <w:t xml:space="preserve"> </w:t>
      </w:r>
      <w:r w:rsidR="005D3E1F" w:rsidRPr="007D76A3">
        <w:t>it</w:t>
      </w:r>
      <w:r w:rsidR="007A6BA8" w:rsidRPr="007D76A3">
        <w:t xml:space="preserve"> later</w:t>
      </w:r>
      <w:r w:rsidR="005D3E1F" w:rsidRPr="007D76A3">
        <w:t xml:space="preserve"> in the f</w:t>
      </w:r>
      <w:r w:rsidR="007A6BA8" w:rsidRPr="007D76A3">
        <w:t>urth</w:t>
      </w:r>
      <w:r w:rsidR="005D3E1F" w:rsidRPr="007D76A3">
        <w:t>est point possible</w:t>
      </w:r>
      <w:r w:rsidR="002D7218" w:rsidRPr="007D76A3">
        <w:t xml:space="preserve">, </w:t>
      </w:r>
      <w:r w:rsidR="004A3560" w:rsidRPr="007D76A3">
        <w:t>as</w:t>
      </w:r>
      <w:r w:rsidR="00016378" w:rsidRPr="007D76A3">
        <w:t xml:space="preserve"> </w:t>
      </w:r>
      <w:r w:rsidR="004A3560" w:rsidRPr="007D76A3">
        <w:t xml:space="preserve">in </w:t>
      </w:r>
      <w:r w:rsidR="00016378" w:rsidRPr="007D76A3">
        <w:t xml:space="preserve">the strategies described in the </w:t>
      </w:r>
      <w:hyperlink w:anchor="Table_S1" w:history="1">
        <w:r w:rsidR="007A6BA8" w:rsidRPr="007D76A3">
          <w:rPr>
            <w:rStyle w:val="Collegamentoipertestuale"/>
            <w:color w:val="auto"/>
          </w:rPr>
          <w:t>T</w:t>
        </w:r>
        <w:r w:rsidR="00016378" w:rsidRPr="007D76A3">
          <w:rPr>
            <w:rStyle w:val="Collegamentoipertestuale"/>
            <w:color w:val="auto"/>
          </w:rPr>
          <w:t>ables</w:t>
        </w:r>
        <w:r w:rsidR="00626373" w:rsidRPr="007D76A3">
          <w:rPr>
            <w:rStyle w:val="Collegamentoipertestuale"/>
            <w:color w:val="auto"/>
          </w:rPr>
          <w:t xml:space="preserve"> </w:t>
        </w:r>
        <w:r w:rsidR="000A0CA4" w:rsidRPr="007D76A3">
          <w:rPr>
            <w:rStyle w:val="Collegamentoipertestuale"/>
            <w:color w:val="auto"/>
          </w:rPr>
          <w:t>S.</w:t>
        </w:r>
        <w:r w:rsidR="00626373" w:rsidRPr="007D76A3">
          <w:rPr>
            <w:rStyle w:val="Collegamentoipertestuale"/>
            <w:color w:val="auto"/>
          </w:rPr>
          <w:t xml:space="preserve">1, </w:t>
        </w:r>
        <w:r w:rsidR="000A0CA4" w:rsidRPr="007D76A3">
          <w:rPr>
            <w:rStyle w:val="Collegamentoipertestuale"/>
            <w:color w:val="auto"/>
          </w:rPr>
          <w:t>S.</w:t>
        </w:r>
        <w:r w:rsidR="00626373" w:rsidRPr="007D76A3">
          <w:rPr>
            <w:rStyle w:val="Collegamentoipertestuale"/>
            <w:color w:val="auto"/>
          </w:rPr>
          <w:t xml:space="preserve">4, </w:t>
        </w:r>
        <w:r w:rsidR="000A0CA4" w:rsidRPr="007D76A3">
          <w:rPr>
            <w:rStyle w:val="Collegamentoipertestuale"/>
            <w:color w:val="auto"/>
          </w:rPr>
          <w:t>S.</w:t>
        </w:r>
        <w:r w:rsidR="00626373" w:rsidRPr="007D76A3">
          <w:rPr>
            <w:rStyle w:val="Collegamentoipertestuale"/>
            <w:color w:val="auto"/>
          </w:rPr>
          <w:t xml:space="preserve">5, </w:t>
        </w:r>
        <w:r w:rsidR="000A0CA4" w:rsidRPr="007D76A3">
          <w:rPr>
            <w:rStyle w:val="Collegamentoipertestuale"/>
            <w:color w:val="auto"/>
          </w:rPr>
          <w:t>S.</w:t>
        </w:r>
        <w:r w:rsidR="00626373" w:rsidRPr="007D76A3">
          <w:rPr>
            <w:rStyle w:val="Collegamentoipertestuale"/>
            <w:color w:val="auto"/>
          </w:rPr>
          <w:t>6</w:t>
        </w:r>
      </w:hyperlink>
      <w:r w:rsidRPr="007D76A3">
        <w:t xml:space="preserve">, saving up to 13.6% </w:t>
      </w:r>
      <w:r w:rsidR="007A6BA8" w:rsidRPr="007D76A3">
        <w:t>of</w:t>
      </w:r>
      <w:r w:rsidRPr="007D76A3">
        <w:t xml:space="preserve"> </w:t>
      </w:r>
      <m:oMath>
        <m:r>
          <m:rPr>
            <m:sty m:val="p"/>
          </m:rPr>
          <w:rPr>
            <w:rFonts w:ascii="Cambria Math" w:hAnsi="Cambria Math"/>
          </w:rPr>
          <m:t>Δ</m:t>
        </m:r>
        <m:r>
          <w:rPr>
            <w:rFonts w:ascii="Cambria Math" w:hAnsi="Cambria Math"/>
          </w:rPr>
          <m:t>v</m:t>
        </m:r>
      </m:oMath>
      <w:r w:rsidR="007A6BA8" w:rsidRPr="007D76A3">
        <w:t xml:space="preserve"> used for the plane change</w:t>
      </w:r>
      <w:r w:rsidRPr="007D76A3">
        <w:t>.</w:t>
      </w:r>
    </w:p>
    <w:p w14:paraId="50A3BC30" w14:textId="7487B23A" w:rsidR="00191A60" w:rsidRPr="007D76A3" w:rsidRDefault="004A3560" w:rsidP="00CF3AB5">
      <w:pPr>
        <w:jc w:val="both"/>
      </w:pPr>
      <w:r w:rsidRPr="007D76A3">
        <w:t>Furthermore</w:t>
      </w:r>
      <w:r w:rsidR="00C00228" w:rsidRPr="007D76A3">
        <w:t xml:space="preserve">, </w:t>
      </w:r>
      <w:r w:rsidR="00316B4F" w:rsidRPr="007D76A3">
        <w:t xml:space="preserve">it can be seen that in the chosen </w:t>
      </w:r>
      <w:r w:rsidR="00F91021" w:rsidRPr="007D76A3">
        <w:t>bitangent manoeuvre</w:t>
      </w:r>
      <w:r w:rsidR="00316B4F" w:rsidRPr="007D76A3">
        <w:t xml:space="preserve"> </w:t>
      </w:r>
      <w:r w:rsidR="00C00228" w:rsidRPr="007D76A3">
        <w:t>the cost</w:t>
      </w:r>
      <w:r w:rsidR="001B60C1" w:rsidRPr="007D76A3">
        <w:t xml:space="preserve"> </w:t>
      </w:r>
      <w:r w:rsidR="00316B4F" w:rsidRPr="007D76A3">
        <w:t>is</w:t>
      </w:r>
      <w:r w:rsidR="00F91021" w:rsidRPr="007D76A3">
        <w:t xml:space="preserve"> minimised</w:t>
      </w:r>
      <w:r w:rsidR="00316B4F" w:rsidRPr="007D76A3">
        <w:t xml:space="preserve"> if it is done</w:t>
      </w:r>
      <w:r w:rsidR="00C00228" w:rsidRPr="007D76A3">
        <w:t xml:space="preserve"> </w:t>
      </w:r>
      <w:r w:rsidR="00316B4F" w:rsidRPr="007D76A3">
        <w:t>from</w:t>
      </w:r>
      <w:r w:rsidR="00C00228" w:rsidRPr="007D76A3">
        <w:t xml:space="preserve"> </w:t>
      </w:r>
      <w:r w:rsidR="000F6539" w:rsidRPr="007D76A3">
        <w:t>perigee</w:t>
      </w:r>
      <w:r w:rsidR="001B60C1" w:rsidRPr="007D76A3">
        <w:t xml:space="preserve"> </w:t>
      </w:r>
      <w:r w:rsidR="00316B4F" w:rsidRPr="007D76A3">
        <w:t xml:space="preserve">to </w:t>
      </w:r>
      <w:r w:rsidR="00C00228" w:rsidRPr="007D76A3">
        <w:t>apogee</w:t>
      </w:r>
      <w:r w:rsidR="00316B4F" w:rsidRPr="007D76A3">
        <w:t>.</w:t>
      </w:r>
      <w:r w:rsidR="00C00228" w:rsidRPr="007D76A3">
        <w:t xml:space="preserve"> </w:t>
      </w:r>
      <w:r w:rsidR="00316B4F" w:rsidRPr="007D76A3">
        <w:t>Indeed,</w:t>
      </w:r>
      <w:r w:rsidR="00C00228" w:rsidRPr="007D76A3">
        <w:t xml:space="preserve"> </w:t>
      </w:r>
      <w:r w:rsidR="00316B4F" w:rsidRPr="007D76A3">
        <w:t>there is a</w:t>
      </w:r>
      <w:r w:rsidR="00C00228" w:rsidRPr="007D76A3">
        <w:t xml:space="preserve"> reduction </w:t>
      </w:r>
      <w:r w:rsidR="00C866BD" w:rsidRPr="007D76A3">
        <w:t>in</w:t>
      </w:r>
      <w:r w:rsidR="00C00228" w:rsidRPr="007D76A3">
        <w:t xml:space="preserve"> </w:t>
      </w:r>
      <m:oMath>
        <m:r>
          <m:rPr>
            <m:sty m:val="p"/>
          </m:rPr>
          <w:rPr>
            <w:rFonts w:ascii="Cambria Math" w:hAnsi="Cambria Math"/>
          </w:rPr>
          <m:t>Δ</m:t>
        </m:r>
        <m:r>
          <w:rPr>
            <w:rFonts w:ascii="Cambria Math" w:hAnsi="Cambria Math"/>
          </w:rPr>
          <m:t>v</m:t>
        </m:r>
      </m:oMath>
      <w:r w:rsidR="00C00228" w:rsidRPr="007D76A3">
        <w:t xml:space="preserve"> of 2.15%</w:t>
      </w:r>
      <w:r w:rsidR="00F91021" w:rsidRPr="007D76A3">
        <w:t xml:space="preserve"> compared to the manoeuvre done from apogee to perigee, and </w:t>
      </w:r>
      <w:r w:rsidR="000F13F5" w:rsidRPr="007D76A3">
        <w:t>up to 34.7% compared to the other manoeuvres</w:t>
      </w:r>
      <w:r w:rsidR="00C00228" w:rsidRPr="007D76A3">
        <w:t>.</w:t>
      </w:r>
      <w:r w:rsidR="0059063F" w:rsidRPr="007D76A3">
        <w:t xml:space="preserve"> </w:t>
      </w:r>
    </w:p>
    <w:p w14:paraId="53C47D43" w14:textId="52CEDE83" w:rsidR="00D46F9D" w:rsidRPr="007D76A3" w:rsidRDefault="00BE5563" w:rsidP="00CF3AB5">
      <w:pPr>
        <w:jc w:val="both"/>
      </w:pPr>
      <w:r w:rsidRPr="007D76A3">
        <w:t>T</w:t>
      </w:r>
      <w:r w:rsidR="00D46F9D" w:rsidRPr="007D76A3">
        <w:t>he time required by the</w:t>
      </w:r>
      <w:r w:rsidRPr="007D76A3">
        <w:t xml:space="preserve"> proposed</w:t>
      </w:r>
      <w:r w:rsidR="00D46F9D" w:rsidRPr="007D76A3">
        <w:t xml:space="preserve"> strategy </w:t>
      </w:r>
      <w:r w:rsidR="008314FD" w:rsidRPr="007D76A3">
        <w:t xml:space="preserve">is </w:t>
      </w:r>
      <w:r w:rsidR="00D46F9D" w:rsidRPr="007D76A3">
        <w:t xml:space="preserve">21.1% </w:t>
      </w:r>
      <w:r w:rsidR="008314FD" w:rsidRPr="007D76A3">
        <w:t xml:space="preserve">higher than </w:t>
      </w:r>
      <w:r w:rsidR="00D46F9D" w:rsidRPr="007D76A3">
        <w:t>the other strategies</w:t>
      </w:r>
      <w:r w:rsidRPr="007D76A3">
        <w:t>, as shown</w:t>
      </w:r>
      <w:r w:rsidR="00D46F9D" w:rsidRPr="007D76A3">
        <w:t xml:space="preserve"> in </w:t>
      </w:r>
      <w:hyperlink w:anchor="Table_S9" w:history="1">
        <w:r w:rsidRPr="007D76A3">
          <w:rPr>
            <w:rStyle w:val="Collegamentoipertestuale"/>
            <w:color w:val="auto"/>
          </w:rPr>
          <w:t>T</w:t>
        </w:r>
        <w:r w:rsidR="00D46F9D" w:rsidRPr="007D76A3">
          <w:rPr>
            <w:rStyle w:val="Collegamentoipertestuale"/>
            <w:color w:val="auto"/>
          </w:rPr>
          <w:t>able S.9</w:t>
        </w:r>
      </w:hyperlink>
      <w:r w:rsidR="00D46F9D" w:rsidRPr="007D76A3">
        <w:t xml:space="preserve">. </w:t>
      </w:r>
      <w:r w:rsidRPr="007D76A3">
        <w:t>It</w:t>
      </w:r>
      <w:r w:rsidR="00D46F9D" w:rsidRPr="007D76A3">
        <w:t xml:space="preserve"> is greater because the</w:t>
      </w:r>
      <w:r w:rsidR="008314FD" w:rsidRPr="007D76A3">
        <w:t xml:space="preserve"> covered</w:t>
      </w:r>
      <w:r w:rsidR="00D46F9D" w:rsidRPr="007D76A3">
        <w:t xml:space="preserve"> orbits are wider</w:t>
      </w:r>
      <w:r w:rsidR="008314FD" w:rsidRPr="007D76A3">
        <w:t xml:space="preserve"> in order</w:t>
      </w:r>
      <w:r w:rsidR="00D46F9D" w:rsidRPr="007D76A3">
        <w:t xml:space="preserve"> to reduce </w:t>
      </w:r>
      <m:oMath>
        <m:r>
          <m:rPr>
            <m:sty m:val="p"/>
          </m:rPr>
          <w:rPr>
            <w:rFonts w:ascii="Cambria Math" w:hAnsi="Cambria Math"/>
          </w:rPr>
          <m:t>Δ</m:t>
        </m:r>
        <m:r>
          <w:rPr>
            <w:rFonts w:ascii="Cambria Math" w:hAnsi="Cambria Math"/>
          </w:rPr>
          <m:t>v</m:t>
        </m:r>
      </m:oMath>
      <w:r w:rsidR="00D46F9D" w:rsidRPr="007D76A3">
        <w:t xml:space="preserve">. </w:t>
      </w:r>
      <w:r w:rsidR="008314FD" w:rsidRPr="007D76A3">
        <w:t>The c</w:t>
      </w:r>
      <w:r w:rsidR="00D46F9D" w:rsidRPr="007D76A3">
        <w:t xml:space="preserve">ost associated </w:t>
      </w:r>
      <w:r w:rsidR="008314FD" w:rsidRPr="007D76A3">
        <w:t>with</w:t>
      </w:r>
      <w:r w:rsidR="00D46F9D" w:rsidRPr="007D76A3">
        <w:t xml:space="preserve"> the change of </w:t>
      </w:r>
      <w:r w:rsidR="008314FD" w:rsidRPr="007D76A3">
        <w:t xml:space="preserve">perigee </w:t>
      </w:r>
      <w:r w:rsidR="00D46F9D" w:rsidRPr="007D76A3">
        <w:t xml:space="preserve">argument </w:t>
      </w:r>
      <w:r w:rsidR="00F73BA2" w:rsidRPr="007D76A3">
        <w:t>is</w:t>
      </w:r>
      <w:r w:rsidR="00D46F9D" w:rsidRPr="007D76A3">
        <w:t xml:space="preserve"> 47.6%</w:t>
      </w:r>
      <w:r w:rsidR="00F73BA2" w:rsidRPr="007D76A3">
        <w:t xml:space="preserve"> greater than the lowest one. Despite this fact, the total cost of the strategy remains the </w:t>
      </w:r>
      <w:r w:rsidR="00662E80" w:rsidRPr="007D76A3">
        <w:t>most convenient</w:t>
      </w:r>
      <w:r w:rsidR="00F73BA2" w:rsidRPr="007D76A3">
        <w:t>.</w:t>
      </w:r>
    </w:p>
    <w:p w14:paraId="289AE2F2" w14:textId="701E8C61" w:rsidR="00903C18" w:rsidRPr="007D76A3" w:rsidRDefault="0052117D" w:rsidP="00BD3851">
      <w:pPr>
        <w:jc w:val="both"/>
      </w:pPr>
      <w:r w:rsidRPr="007D76A3">
        <w:t>As it can be</w:t>
      </w:r>
      <w:r w:rsidR="00662E80" w:rsidRPr="007D76A3">
        <w:t xml:space="preserve"> </w:t>
      </w:r>
      <w:r w:rsidRPr="007D76A3">
        <w:t>seen in</w:t>
      </w:r>
      <w:r w:rsidR="00662E80" w:rsidRPr="007D76A3">
        <w:t xml:space="preserve"> </w:t>
      </w:r>
      <w:hyperlink w:anchor="Table_S9" w:history="1">
        <w:r w:rsidRPr="007D76A3">
          <w:rPr>
            <w:rStyle w:val="Collegamentoipertestuale"/>
            <w:color w:val="auto"/>
          </w:rPr>
          <w:t>Table S.9</w:t>
        </w:r>
      </w:hyperlink>
      <w:r w:rsidR="00662E80" w:rsidRPr="007D76A3">
        <w:t>, the strateg</w:t>
      </w:r>
      <w:r w:rsidR="00B63BFC">
        <w:t>ies</w:t>
      </w:r>
      <w:r w:rsidR="00662E80" w:rsidRPr="007D76A3">
        <w:t xml:space="preserve"> </w:t>
      </w:r>
      <w:r w:rsidR="00B63BFC">
        <w:t xml:space="preserve">S.2 and </w:t>
      </w:r>
      <w:r w:rsidR="00662E80" w:rsidRPr="007D76A3">
        <w:t>S.</w:t>
      </w:r>
      <w:r w:rsidR="00C21893">
        <w:t>8</w:t>
      </w:r>
      <w:r w:rsidR="00662E80" w:rsidRPr="007D76A3">
        <w:t xml:space="preserve"> </w:t>
      </w:r>
      <w:r w:rsidR="00B63BFC">
        <w:t>are</w:t>
      </w:r>
      <w:r w:rsidR="00662E80" w:rsidRPr="007D76A3">
        <w:t xml:space="preserve"> also notable </w:t>
      </w:r>
      <w:r w:rsidRPr="007D76A3">
        <w:t>for</w:t>
      </w:r>
      <w:r w:rsidR="00662E80" w:rsidRPr="007D76A3">
        <w:t xml:space="preserve"> </w:t>
      </w:r>
      <w:r w:rsidR="00F00D36">
        <w:t>their</w:t>
      </w:r>
      <w:r w:rsidR="00662E80" w:rsidRPr="007D76A3">
        <w:t xml:space="preserve"> reduced time</w:t>
      </w:r>
      <w:r w:rsidRPr="007D76A3">
        <w:t xml:space="preserve">, </w:t>
      </w:r>
      <w:r w:rsidR="00F00D36">
        <w:t>that</w:t>
      </w:r>
      <w:r w:rsidRPr="007D76A3">
        <w:t xml:space="preserve"> </w:t>
      </w:r>
      <w:r w:rsidR="007C4BA2">
        <w:t>are</w:t>
      </w:r>
      <w:r w:rsidRPr="007D76A3">
        <w:t xml:space="preserve"> the</w:t>
      </w:r>
      <w:r w:rsidR="00662E80" w:rsidRPr="007D76A3">
        <w:t xml:space="preserve"> </w:t>
      </w:r>
      <w:r w:rsidR="00A002B7" w:rsidRPr="007D76A3">
        <w:t xml:space="preserve">lowest among the </w:t>
      </w:r>
      <w:r w:rsidR="000A0CA4" w:rsidRPr="007D76A3">
        <w:t>possible standards</w:t>
      </w:r>
      <w:r w:rsidR="00477ECD" w:rsidRPr="007D76A3">
        <w:t>.</w:t>
      </w:r>
    </w:p>
    <w:p w14:paraId="714EF579" w14:textId="3AA0DD60" w:rsidR="001165EC" w:rsidRPr="007D76A3" w:rsidRDefault="00903C18" w:rsidP="00903C18">
      <w:r w:rsidRPr="007D76A3">
        <w:br w:type="page"/>
      </w:r>
    </w:p>
    <w:p w14:paraId="4045BE61" w14:textId="5B43824F" w:rsidR="00CF6B6E" w:rsidRPr="007D76A3" w:rsidRDefault="00996F3C" w:rsidP="003E0D44">
      <w:pPr>
        <w:pStyle w:val="Titolo2"/>
        <w:rPr>
          <w:noProof w:val="0"/>
        </w:rPr>
      </w:pPr>
      <w:bookmarkStart w:id="15" w:name="_Alternative_strategy_1"/>
      <w:bookmarkStart w:id="16" w:name="_Toc123236878"/>
      <w:bookmarkEnd w:id="15"/>
      <w:r w:rsidRPr="007D76A3">
        <w:rPr>
          <w:noProof w:val="0"/>
        </w:rPr>
        <w:lastRenderedPageBreak/>
        <w:t xml:space="preserve">Alternative </w:t>
      </w:r>
      <w:r w:rsidR="00273E48" w:rsidRPr="007D76A3">
        <w:rPr>
          <w:noProof w:val="0"/>
        </w:rPr>
        <w:t>s</w:t>
      </w:r>
      <w:r w:rsidRPr="007D76A3">
        <w:rPr>
          <w:noProof w:val="0"/>
        </w:rPr>
        <w:t>trategy</w:t>
      </w:r>
      <w:r w:rsidR="00A65FCA" w:rsidRPr="007D76A3">
        <w:rPr>
          <w:noProof w:val="0"/>
        </w:rPr>
        <w:t xml:space="preserve"> 1</w:t>
      </w:r>
      <w:bookmarkEnd w:id="16"/>
    </w:p>
    <w:p w14:paraId="52C2A60E" w14:textId="1E6E7DC0" w:rsidR="00883823" w:rsidRPr="007D76A3" w:rsidRDefault="00E47A59" w:rsidP="00883823">
      <w:pPr>
        <w:jc w:val="both"/>
      </w:pPr>
      <w:r w:rsidRPr="007D76A3">
        <w:t xml:space="preserve">The first alternative strategy </w:t>
      </w:r>
      <w:r w:rsidR="00EB2748" w:rsidRPr="007D76A3">
        <w:t>is based on the use of a circular</w:t>
      </w:r>
      <w:r w:rsidR="00B618AC" w:rsidRPr="007D76A3">
        <w:t xml:space="preserve"> auxiliary orbit</w:t>
      </w:r>
      <w:r w:rsidR="00903C18" w:rsidRPr="007D76A3">
        <w:t xml:space="preserve"> with</w:t>
      </w:r>
      <w:r w:rsidR="00F41551" w:rsidRPr="007D76A3">
        <w:t xml:space="preserve"> the same radius as the apo</w:t>
      </w:r>
      <w:r w:rsidR="00367B72" w:rsidRPr="007D76A3">
        <w:t>gee</w:t>
      </w:r>
      <w:r w:rsidR="00F41551" w:rsidRPr="007D76A3">
        <w:t xml:space="preserve"> of the </w:t>
      </w:r>
      <w:r w:rsidR="00B618AC" w:rsidRPr="007D76A3">
        <w:t>final</w:t>
      </w:r>
      <w:r w:rsidR="00F41551" w:rsidRPr="007D76A3">
        <w:t xml:space="preserve"> orbit</w:t>
      </w:r>
      <w:r w:rsidR="00B618AC" w:rsidRPr="007D76A3">
        <w:t>.</w:t>
      </w:r>
    </w:p>
    <w:p w14:paraId="33DA3F15" w14:textId="436C1CA5" w:rsidR="00D5156A" w:rsidRPr="007D76A3" w:rsidRDefault="00903C18" w:rsidP="00883823">
      <w:pPr>
        <w:jc w:val="both"/>
      </w:pPr>
      <w:r w:rsidRPr="007D76A3">
        <w:t>This choice was made</w:t>
      </w:r>
      <w:r w:rsidR="006A1860" w:rsidRPr="007D76A3">
        <w:t xml:space="preserve"> to avoid</w:t>
      </w:r>
      <w:r w:rsidR="006A3E96" w:rsidRPr="007D76A3">
        <w:t xml:space="preserve"> </w:t>
      </w:r>
      <w:r w:rsidR="00883823" w:rsidRPr="007D76A3">
        <w:t xml:space="preserve">the </w:t>
      </w:r>
      <w:r w:rsidR="00B270B4" w:rsidRPr="007D76A3">
        <w:t xml:space="preserve">manoeuvre necessary to </w:t>
      </w:r>
      <w:r w:rsidR="00883823" w:rsidRPr="007D76A3">
        <w:t xml:space="preserve">change </w:t>
      </w:r>
      <w:r w:rsidR="00B270B4" w:rsidRPr="007D76A3">
        <w:t>the</w:t>
      </w:r>
      <w:r w:rsidR="00883823" w:rsidRPr="007D76A3">
        <w:t xml:space="preserve"> </w:t>
      </w:r>
      <w:r w:rsidRPr="007D76A3">
        <w:t>argument of perige</w:t>
      </w:r>
      <w:r w:rsidR="00B270B4" w:rsidRPr="007D76A3">
        <w:t>e</w:t>
      </w:r>
      <w:r w:rsidR="00883823" w:rsidRPr="007D76A3">
        <w:t>, passing from the circ</w:t>
      </w:r>
      <w:r w:rsidR="006A3E96" w:rsidRPr="007D76A3">
        <w:t>ular orbit</w:t>
      </w:r>
      <w:r w:rsidR="00883823" w:rsidRPr="007D76A3">
        <w:t xml:space="preserve"> to the final orbit </w:t>
      </w:r>
      <w:r w:rsidR="00B270B4" w:rsidRPr="007D76A3">
        <w:t>adjusting only the semi-major axis and the eccentricity</w:t>
      </w:r>
      <w:r w:rsidR="00883823" w:rsidRPr="007D76A3">
        <w:t>.</w:t>
      </w:r>
      <w:r w:rsidR="002D0D6A">
        <w:t xml:space="preserve"> Every</w:t>
      </w:r>
      <w:r w:rsidR="008B163F" w:rsidRPr="008B163F">
        <w:t xml:space="preserve"> value of the circular orbits w</w:t>
      </w:r>
      <w:r w:rsidR="002D0D6A">
        <w:t>as</w:t>
      </w:r>
      <w:r w:rsidR="008B163F">
        <w:t xml:space="preserve"> </w:t>
      </w:r>
      <w:r w:rsidR="008B163F" w:rsidRPr="008B163F">
        <w:t xml:space="preserve">kept as if it was elliptical for simplicity of data </w:t>
      </w:r>
      <w:r w:rsidR="00BD476A" w:rsidRPr="008B163F">
        <w:t>management</w:t>
      </w:r>
      <w:r w:rsidR="008B163F" w:rsidRPr="008B163F">
        <w:t>.</w:t>
      </w:r>
    </w:p>
    <w:p w14:paraId="244D217F" w14:textId="49F9D724" w:rsidR="00482D35" w:rsidRPr="007D76A3" w:rsidRDefault="0084581D" w:rsidP="00AA5842">
      <w:pPr>
        <w:jc w:val="both"/>
      </w:pPr>
      <w:r w:rsidRPr="007D76A3">
        <w:t xml:space="preserve">The </w:t>
      </w:r>
      <w:r w:rsidR="00B270B4" w:rsidRPr="007D76A3">
        <w:t>strategy</w:t>
      </w:r>
      <w:r w:rsidRPr="007D76A3">
        <w:t xml:space="preserve"> starts</w:t>
      </w:r>
      <w:r w:rsidR="00997BA0" w:rsidRPr="007D76A3">
        <w:t xml:space="preserve"> with a bitangent transfer from the perigee of</w:t>
      </w:r>
      <w:r w:rsidR="00B270B4" w:rsidRPr="007D76A3">
        <w:t xml:space="preserve"> the</w:t>
      </w:r>
      <w:r w:rsidR="00997BA0" w:rsidRPr="007D76A3">
        <w:t xml:space="preserve"> initial orbit to the</w:t>
      </w:r>
      <w:r w:rsidR="008B71DC" w:rsidRPr="007D76A3">
        <w:t xml:space="preserve"> </w:t>
      </w:r>
      <w:r w:rsidR="00164F6C" w:rsidRPr="007D76A3">
        <w:t xml:space="preserve">circular </w:t>
      </w:r>
      <w:r w:rsidR="008B71DC" w:rsidRPr="007D76A3">
        <w:t>transfer orbit</w:t>
      </w:r>
      <w:r w:rsidR="00917288" w:rsidRPr="007D76A3">
        <w:t xml:space="preserve">, </w:t>
      </w:r>
      <w:r w:rsidR="00B270B4" w:rsidRPr="007D76A3">
        <w:t>whose</w:t>
      </w:r>
      <w:r w:rsidR="00917288" w:rsidRPr="007D76A3">
        <w:t xml:space="preserve"> radius </w:t>
      </w:r>
      <w:r w:rsidR="00B270B4" w:rsidRPr="007D76A3">
        <w:t xml:space="preserve">is </w:t>
      </w:r>
      <w:r w:rsidR="00917288" w:rsidRPr="007D76A3">
        <w:t>equal to the</w:t>
      </w:r>
      <w:r w:rsidR="00B270B4" w:rsidRPr="007D76A3">
        <w:t xml:space="preserve"> apogee of the</w:t>
      </w:r>
      <w:r w:rsidR="00917288" w:rsidRPr="007D76A3">
        <w:t xml:space="preserve"> final orbit</w:t>
      </w:r>
      <w:r w:rsidR="00FF0256" w:rsidRPr="007D76A3">
        <w:t>.</w:t>
      </w:r>
      <w:r w:rsidR="00F00D36">
        <w:t xml:space="preserve"> </w:t>
      </w:r>
      <w:r w:rsidR="000E19CC" w:rsidRPr="007D76A3">
        <w:t>After that</w:t>
      </w:r>
      <w:r w:rsidR="00482D35" w:rsidRPr="007D76A3">
        <w:t>, a chan</w:t>
      </w:r>
      <w:r w:rsidR="00E83561" w:rsidRPr="007D76A3">
        <w:t>ge of plane</w:t>
      </w:r>
      <w:r w:rsidR="003E0DFA" w:rsidRPr="007D76A3">
        <w:t xml:space="preserve"> </w:t>
      </w:r>
      <w:r w:rsidR="000E19CC" w:rsidRPr="007D76A3">
        <w:t>is realised to obtain</w:t>
      </w:r>
      <w:r w:rsidR="00E83561" w:rsidRPr="007D76A3">
        <w:t xml:space="preserve"> the</w:t>
      </w:r>
      <w:r w:rsidR="000E19CC" w:rsidRPr="007D76A3">
        <w:t xml:space="preserve"> same</w:t>
      </w:r>
      <w:r w:rsidR="00E83561" w:rsidRPr="007D76A3">
        <w:t xml:space="preserve"> circular orbit</w:t>
      </w:r>
      <w:r w:rsidR="003E0DFA" w:rsidRPr="007D76A3">
        <w:t xml:space="preserve"> on the final </w:t>
      </w:r>
      <w:r w:rsidR="000E19CC" w:rsidRPr="007D76A3">
        <w:t xml:space="preserve">orbital </w:t>
      </w:r>
      <w:r w:rsidR="003E0DFA" w:rsidRPr="007D76A3">
        <w:t>plane.</w:t>
      </w:r>
    </w:p>
    <w:p w14:paraId="2B3B1628" w14:textId="4D95BE41" w:rsidR="00AA5842" w:rsidRPr="007D76A3" w:rsidRDefault="00F67C35" w:rsidP="00AA5842">
      <w:pPr>
        <w:jc w:val="both"/>
      </w:pPr>
      <w:r w:rsidRPr="007D76A3">
        <w:t xml:space="preserve">In terms of </w:t>
      </w:r>
      <m:oMath>
        <m:r>
          <m:rPr>
            <m:sty m:val="p"/>
          </m:rPr>
          <w:rPr>
            <w:rFonts w:ascii="Cambria Math" w:hAnsi="Cambria Math"/>
          </w:rPr>
          <m:t>Δ</m:t>
        </m:r>
        <m:r>
          <w:rPr>
            <w:rFonts w:ascii="Cambria Math" w:hAnsi="Cambria Math"/>
          </w:rPr>
          <m:t>t</m:t>
        </m:r>
      </m:oMath>
      <w:r w:rsidRPr="007D76A3">
        <w:t>, i</w:t>
      </w:r>
      <w:r w:rsidR="000E19CC" w:rsidRPr="007D76A3">
        <w:t>t</w:t>
      </w:r>
      <w:r w:rsidR="00AA5842" w:rsidRPr="007D76A3">
        <w:t xml:space="preserve"> is more conveni</w:t>
      </w:r>
      <w:r w:rsidRPr="007D76A3">
        <w:t>ent</w:t>
      </w:r>
      <w:r w:rsidR="000E19CC" w:rsidRPr="007D76A3">
        <w:t xml:space="preserve"> </w:t>
      </w:r>
      <w:r w:rsidR="00AA5842" w:rsidRPr="007D76A3">
        <w:t xml:space="preserve">to perform the </w:t>
      </w:r>
      <w:r w:rsidR="003E0DFA" w:rsidRPr="007D76A3">
        <w:t>c</w:t>
      </w:r>
      <w:r w:rsidR="00AA5842" w:rsidRPr="007D76A3">
        <w:t xml:space="preserve">hange </w:t>
      </w:r>
      <w:r w:rsidR="000E19CC" w:rsidRPr="007D76A3">
        <w:t>of</w:t>
      </w:r>
      <w:r w:rsidR="00AA5842" w:rsidRPr="007D76A3">
        <w:t xml:space="preserve"> </w:t>
      </w:r>
      <w:r w:rsidR="000E19CC" w:rsidRPr="007D76A3">
        <w:t>plane</w:t>
      </w:r>
      <w:r w:rsidR="00AA5842" w:rsidRPr="007D76A3">
        <w:t xml:space="preserve"> in the first point</w:t>
      </w:r>
      <w:r w:rsidR="000E19CC" w:rsidRPr="007D76A3">
        <w:t xml:space="preserve"> possible</w:t>
      </w:r>
      <w:r w:rsidR="001D6E97" w:rsidRPr="007D76A3">
        <w:t xml:space="preserve">, </w:t>
      </w:r>
      <w:r w:rsidR="000E19CC" w:rsidRPr="007D76A3">
        <w:t>since</w:t>
      </w:r>
      <w:r w:rsidR="00AA5842" w:rsidRPr="007D76A3">
        <w:t xml:space="preserve"> </w:t>
      </w:r>
      <m:oMath>
        <m:r>
          <m:rPr>
            <m:sty m:val="p"/>
          </m:rPr>
          <w:rPr>
            <w:rFonts w:ascii="Cambria Math" w:hAnsi="Cambria Math"/>
          </w:rPr>
          <m:t>Δ</m:t>
        </m:r>
        <m:r>
          <w:rPr>
            <w:rFonts w:ascii="Cambria Math" w:hAnsi="Cambria Math"/>
          </w:rPr>
          <m:t>v</m:t>
        </m:r>
      </m:oMath>
      <w:r w:rsidR="00AA5842" w:rsidRPr="007D76A3">
        <w:t xml:space="preserve"> do</w:t>
      </w:r>
      <w:r w:rsidRPr="007D76A3">
        <w:t>es</w:t>
      </w:r>
      <w:r w:rsidR="00AA5842" w:rsidRPr="007D76A3">
        <w:t xml:space="preserve"> not change</w:t>
      </w:r>
      <w:r w:rsidR="000E19CC" w:rsidRPr="007D76A3">
        <w:t xml:space="preserve"> between the two intersections</w:t>
      </w:r>
      <w:r w:rsidR="00AA5842" w:rsidRPr="007D76A3">
        <w:t xml:space="preserve"> </w:t>
      </w:r>
      <w:r w:rsidR="000E19CC" w:rsidRPr="007D76A3">
        <w:t>due</w:t>
      </w:r>
      <w:r w:rsidR="00AA5842" w:rsidRPr="007D76A3">
        <w:t xml:space="preserve"> to the circularity of the orbit.</w:t>
      </w:r>
    </w:p>
    <w:p w14:paraId="785E4153" w14:textId="6B0D1980" w:rsidR="00B66EF4" w:rsidRPr="007D76A3" w:rsidRDefault="0007286F" w:rsidP="00B66EF4">
      <w:pPr>
        <w:jc w:val="both"/>
      </w:pPr>
      <w:bookmarkStart w:id="17" w:name="Figure_06"/>
      <w:r w:rsidRPr="00F02052">
        <w:rPr>
          <w:noProof/>
          <w:highlight w:val="yellow"/>
        </w:rPr>
        <mc:AlternateContent>
          <mc:Choice Requires="wpg">
            <w:drawing>
              <wp:anchor distT="0" distB="0" distL="114300" distR="114300" simplePos="0" relativeHeight="251651091" behindDoc="0" locked="0" layoutInCell="1" allowOverlap="0" wp14:anchorId="7A58C64A" wp14:editId="7AE8AF7C">
                <wp:simplePos x="0" y="0"/>
                <wp:positionH relativeFrom="margin">
                  <wp:posOffset>2503170</wp:posOffset>
                </wp:positionH>
                <wp:positionV relativeFrom="paragraph">
                  <wp:posOffset>8255</wp:posOffset>
                </wp:positionV>
                <wp:extent cx="3726180" cy="3154680"/>
                <wp:effectExtent l="0" t="0" r="7620" b="7620"/>
                <wp:wrapTight wrapText="bothSides">
                  <wp:wrapPolygon edited="0">
                    <wp:start x="0" y="0"/>
                    <wp:lineTo x="0" y="21522"/>
                    <wp:lineTo x="21534" y="21522"/>
                    <wp:lineTo x="21534" y="0"/>
                    <wp:lineTo x="0" y="0"/>
                  </wp:wrapPolygon>
                </wp:wrapTight>
                <wp:docPr id="44" name="Gruppo 44"/>
                <wp:cNvGraphicFramePr/>
                <a:graphic xmlns:a="http://schemas.openxmlformats.org/drawingml/2006/main">
                  <a:graphicData uri="http://schemas.microsoft.com/office/word/2010/wordprocessingGroup">
                    <wpg:wgp>
                      <wpg:cNvGrpSpPr/>
                      <wpg:grpSpPr>
                        <a:xfrm>
                          <a:off x="0" y="0"/>
                          <a:ext cx="3726180" cy="3154680"/>
                          <a:chOff x="0" y="0"/>
                          <a:chExt cx="3708400" cy="3241675"/>
                        </a:xfrm>
                      </wpg:grpSpPr>
                      <pic:pic xmlns:pic="http://schemas.openxmlformats.org/drawingml/2006/picture">
                        <pic:nvPicPr>
                          <pic:cNvPr id="7" name="Immagin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8400" cy="2879090"/>
                          </a:xfrm>
                          <a:prstGeom prst="rect">
                            <a:avLst/>
                          </a:prstGeom>
                        </pic:spPr>
                      </pic:pic>
                      <wps:wsp>
                        <wps:cNvPr id="43" name="Casella di testo 43"/>
                        <wps:cNvSpPr txBox="1"/>
                        <wps:spPr>
                          <a:xfrm>
                            <a:off x="0" y="2943225"/>
                            <a:ext cx="3708400" cy="298450"/>
                          </a:xfrm>
                          <a:prstGeom prst="rect">
                            <a:avLst/>
                          </a:prstGeom>
                          <a:noFill/>
                          <a:ln>
                            <a:noFill/>
                          </a:ln>
                        </wps:spPr>
                        <wps:txbx>
                          <w:txbxContent>
                            <w:p w14:paraId="3F5E36EB" w14:textId="650F99EC" w:rsidR="0007286F" w:rsidRPr="00DA5044"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6</w:t>
                              </w:r>
                              <w:r>
                                <w:fldChar w:fldCharType="end"/>
                              </w:r>
                              <w:r>
                                <w:t xml:space="preserve"> - Alternative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8C64A" id="Gruppo 44" o:spid="_x0000_s1035" style="position:absolute;left:0;text-align:left;margin-left:197.1pt;margin-top:.65pt;width:293.4pt;height:248.4pt;z-index:251651091;mso-position-horizontal-relative:margin;mso-width-relative:margin;mso-height-relative:margin" coordsize="37084,3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" o:allowoverlap="f">
                <v:shape id="Immagine 7" o:spid="_x0000_s1036" type="#_x0000_t75" style="position:absolute;width:37084;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">
                  <v:imagedata r:id="rId19" o:title=""/>
                </v:shape>
                <v:shape id="Casella di testo 43" o:spid="_x0000_s1037" type="#_x0000_t202" style="position:absolute;top:29432;width:3708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F5E36EB" w14:textId="650F99EC" w:rsidR="0007286F" w:rsidRPr="00DA5044"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6</w:t>
                        </w:r>
                        <w:r>
                          <w:fldChar w:fldCharType="end"/>
                        </w:r>
                        <w:r>
                          <w:t xml:space="preserve"> - Alternative strategy 1</w:t>
                        </w:r>
                      </w:p>
                    </w:txbxContent>
                  </v:textbox>
                </v:shape>
                <w10:wrap type="tight" anchorx="margin"/>
              </v:group>
            </w:pict>
          </mc:Fallback>
        </mc:AlternateContent>
      </w:r>
      <w:bookmarkEnd w:id="17"/>
      <w:r w:rsidR="00DA2492" w:rsidRPr="007D76A3">
        <w:t xml:space="preserve">Once </w:t>
      </w:r>
      <w:r w:rsidR="00B22232" w:rsidRPr="007D76A3">
        <w:t xml:space="preserve">that </w:t>
      </w:r>
      <w:r w:rsidR="00DA2492" w:rsidRPr="007D76A3">
        <w:t xml:space="preserve">the </w:t>
      </w:r>
      <w:r w:rsidR="00C163C7" w:rsidRPr="007D76A3">
        <w:t>intersection between the circular orbit and the apogee of the final orbit</w:t>
      </w:r>
      <w:r w:rsidR="00B22232" w:rsidRPr="007D76A3">
        <w:t xml:space="preserve"> is reached</w:t>
      </w:r>
      <w:r w:rsidR="00DA2492" w:rsidRPr="007D76A3">
        <w:t xml:space="preserve"> </w:t>
      </w:r>
      <w:r w:rsidR="00B22232" w:rsidRPr="007D76A3">
        <w:t>(</w:t>
      </w:r>
      <w:r w:rsidR="00DA2492" w:rsidRPr="007D76A3">
        <w:t>after</w:t>
      </w:r>
      <w:r w:rsidR="00AB3FDE" w:rsidRPr="007D76A3">
        <w:t xml:space="preserve"> </w:t>
      </w:r>
      <w:r w:rsidR="00B22232" w:rsidRPr="007D76A3">
        <w:t>nearly</w:t>
      </w:r>
      <w:r w:rsidR="00AB3FDE" w:rsidRPr="007D76A3">
        <w:t xml:space="preserve"> a full period on</w:t>
      </w:r>
      <w:r w:rsidR="00B22232" w:rsidRPr="007D76A3">
        <w:t xml:space="preserve"> the circular orbit),</w:t>
      </w:r>
      <w:r w:rsidR="00C2558D" w:rsidRPr="007D76A3">
        <w:t xml:space="preserve"> the last </w:t>
      </w:r>
      <w:r w:rsidR="00ED6F26" w:rsidRPr="007D76A3">
        <w:t>burn</w:t>
      </w:r>
      <w:r w:rsidR="00C2558D" w:rsidRPr="007D76A3">
        <w:t xml:space="preserve"> is </w:t>
      </w:r>
      <w:r w:rsidR="00B22232" w:rsidRPr="007D76A3">
        <w:t>given</w:t>
      </w:r>
      <w:r w:rsidR="00C2558D" w:rsidRPr="007D76A3">
        <w:t xml:space="preserve"> to</w:t>
      </w:r>
      <w:r w:rsidR="00A806BD" w:rsidRPr="007D76A3">
        <w:t xml:space="preserve"> </w:t>
      </w:r>
      <w:r w:rsidR="00B22232" w:rsidRPr="007D76A3">
        <w:t>enter</w:t>
      </w:r>
      <w:r w:rsidR="00A806BD" w:rsidRPr="007D76A3">
        <w:t xml:space="preserve"> the final orbit</w:t>
      </w:r>
      <w:r w:rsidR="00663E54" w:rsidRPr="007D76A3">
        <w:t>, so that the satellite can arrive</w:t>
      </w:r>
      <w:r w:rsidR="00B22232" w:rsidRPr="007D76A3">
        <w:t xml:space="preserve"> to</w:t>
      </w:r>
      <w:r w:rsidR="00A806BD" w:rsidRPr="007D76A3">
        <w:t xml:space="preserve"> the</w:t>
      </w:r>
      <w:r w:rsidR="00C30BEA" w:rsidRPr="007D76A3">
        <w:t xml:space="preserve"> </w:t>
      </w:r>
      <w:r w:rsidR="00663E54" w:rsidRPr="007D76A3">
        <w:t xml:space="preserve">final </w:t>
      </w:r>
      <w:r w:rsidR="00B66EF4" w:rsidRPr="007D76A3">
        <w:t>point</w:t>
      </w:r>
      <w:r w:rsidR="00C30BEA" w:rsidRPr="007D76A3">
        <w:t>.</w:t>
      </w:r>
    </w:p>
    <w:p w14:paraId="3C81C26B" w14:textId="3F893381" w:rsidR="00C57391" w:rsidRPr="007D76A3" w:rsidRDefault="00C57391" w:rsidP="00C57391">
      <w:pPr>
        <w:jc w:val="both"/>
      </w:pPr>
      <w:r w:rsidRPr="007D76A3">
        <w:t>As</w:t>
      </w:r>
      <w:r w:rsidR="00663E54" w:rsidRPr="007D76A3">
        <w:t xml:space="preserve"> it</w:t>
      </w:r>
      <w:r w:rsidRPr="007D76A3">
        <w:t xml:space="preserve"> could be seen in </w:t>
      </w:r>
      <w:hyperlink w:anchor="Figure_06" w:history="1">
        <w:r w:rsidRPr="007D76A3">
          <w:rPr>
            <w:rStyle w:val="Collegamentoipertestuale"/>
            <w:color w:val="auto"/>
          </w:rPr>
          <w:t xml:space="preserve">Figure </w:t>
        </w:r>
        <w:r w:rsidR="00F67C35" w:rsidRPr="007D76A3">
          <w:rPr>
            <w:rStyle w:val="Collegamentoipertestuale"/>
            <w:color w:val="auto"/>
          </w:rPr>
          <w:t>6</w:t>
        </w:r>
      </w:hyperlink>
      <w:r w:rsidRPr="007D76A3">
        <w:t>,</w:t>
      </w:r>
      <w:r w:rsidRPr="007D76A3">
        <w:rPr>
          <w:color w:val="FF0000"/>
        </w:rPr>
        <w:t xml:space="preserve"> </w:t>
      </w:r>
      <w:r w:rsidRPr="007D76A3">
        <w:t>the orbits th</w:t>
      </w:r>
      <w:r w:rsidR="00663E54" w:rsidRPr="007D76A3">
        <w:t>at the</w:t>
      </w:r>
      <w:r w:rsidRPr="007D76A3">
        <w:t xml:space="preserve"> satellite must </w:t>
      </w:r>
      <w:r w:rsidR="00663E54" w:rsidRPr="007D76A3">
        <w:t>cover</w:t>
      </w:r>
      <w:r w:rsidRPr="007D76A3">
        <w:t xml:space="preserve"> are much wider than the ones </w:t>
      </w:r>
      <w:r w:rsidR="00663E54" w:rsidRPr="007D76A3">
        <w:t>in</w:t>
      </w:r>
      <w:r w:rsidRPr="007D76A3">
        <w:t xml:space="preserve"> the proposed standard</w:t>
      </w:r>
      <w:r w:rsidR="00663E54" w:rsidRPr="007D76A3">
        <w:t xml:space="preserve"> strateg</w:t>
      </w:r>
      <w:r w:rsidR="00942525" w:rsidRPr="007D76A3">
        <w:t>y</w:t>
      </w:r>
      <w:r w:rsidRPr="007D76A3">
        <w:t xml:space="preserve">, resulting in a </w:t>
      </w:r>
      <w:r w:rsidR="00942525" w:rsidRPr="007D76A3">
        <w:t>time-</w:t>
      </w:r>
      <w:r w:rsidRPr="007D76A3">
        <w:t>increment of 85%.</w:t>
      </w:r>
    </w:p>
    <w:p w14:paraId="367A18B9" w14:textId="709CEA41" w:rsidR="00402F70" w:rsidRPr="007D76A3" w:rsidRDefault="00C57391" w:rsidP="00942525">
      <w:pPr>
        <w:jc w:val="both"/>
      </w:pPr>
      <w:r w:rsidRPr="007D76A3">
        <w:t xml:space="preserve">This strategy </w:t>
      </w:r>
      <w:r w:rsidR="00942525" w:rsidRPr="007D76A3">
        <w:t>has a 6.7%</w:t>
      </w:r>
      <w:r w:rsidRPr="007D76A3">
        <w:t xml:space="preserve"> lower cost </w:t>
      </w:r>
      <w:r w:rsidR="00942525" w:rsidRPr="007D76A3">
        <w:t>of the manoeuvre of plane</w:t>
      </w:r>
      <w:r w:rsidRPr="007D76A3">
        <w:t xml:space="preserve"> chang</w:t>
      </w:r>
      <w:r w:rsidR="00D40305" w:rsidRPr="007D76A3">
        <w:t>e</w:t>
      </w:r>
      <w:r w:rsidR="00D00106">
        <w:t xml:space="preserve"> </w:t>
      </w:r>
      <w:r w:rsidR="00942525" w:rsidRPr="007D76A3">
        <w:t>in comparison to</w:t>
      </w:r>
      <w:r w:rsidRPr="007D76A3">
        <w:t xml:space="preserve"> the </w:t>
      </w:r>
      <w:r w:rsidR="00942525" w:rsidRPr="007D76A3">
        <w:t xml:space="preserve">chosen </w:t>
      </w:r>
      <w:r w:rsidRPr="007D76A3">
        <w:t>standard</w:t>
      </w:r>
      <w:r w:rsidR="00942525" w:rsidRPr="007D76A3">
        <w:t>. However, all the</w:t>
      </w:r>
      <w:r w:rsidRPr="007D76A3">
        <w:t xml:space="preserve"> other </w:t>
      </w:r>
      <w:r w:rsidR="00082347" w:rsidRPr="007D76A3">
        <w:t>manoeuvres</w:t>
      </w:r>
      <w:r w:rsidRPr="007D76A3">
        <w:t xml:space="preserve"> make this strategy </w:t>
      </w:r>
      <w:r w:rsidR="00942525" w:rsidRPr="007D76A3">
        <w:t xml:space="preserve">globally </w:t>
      </w:r>
      <w:r w:rsidRPr="007D76A3">
        <w:t>more expensive</w:t>
      </w:r>
      <w:r w:rsidR="00082347" w:rsidRPr="007D76A3">
        <w:t>.</w:t>
      </w:r>
    </w:p>
    <w:p w14:paraId="2AF4517D" w14:textId="70F57498" w:rsidR="00CF6B6E" w:rsidRPr="007D76A3" w:rsidRDefault="006E4DA2" w:rsidP="00273E48">
      <w:pPr>
        <w:pStyle w:val="Titolo2"/>
        <w:rPr>
          <w:noProof w:val="0"/>
        </w:rPr>
      </w:pPr>
      <w:bookmarkStart w:id="18" w:name="_Alternative_strategy_2:"/>
      <w:bookmarkStart w:id="19" w:name="_Toc123236879"/>
      <w:bookmarkEnd w:id="18"/>
      <w:r w:rsidRPr="007D76A3">
        <w:rPr>
          <w:noProof w:val="0"/>
        </w:rPr>
        <w:t xml:space="preserve">Alternative </w:t>
      </w:r>
      <w:r w:rsidR="00273E48" w:rsidRPr="007D76A3">
        <w:rPr>
          <w:noProof w:val="0"/>
        </w:rPr>
        <w:t>s</w:t>
      </w:r>
      <w:r w:rsidRPr="007D76A3">
        <w:rPr>
          <w:noProof w:val="0"/>
        </w:rPr>
        <w:t>trategy</w:t>
      </w:r>
      <w:r w:rsidR="00A65FCA" w:rsidRPr="007D76A3">
        <w:rPr>
          <w:noProof w:val="0"/>
        </w:rPr>
        <w:t xml:space="preserve"> 2</w:t>
      </w:r>
      <w:r w:rsidR="00662767" w:rsidRPr="007D76A3">
        <w:rPr>
          <w:noProof w:val="0"/>
        </w:rPr>
        <w:t xml:space="preserve">: </w:t>
      </w:r>
      <w:r w:rsidR="00273E48" w:rsidRPr="007D76A3">
        <w:rPr>
          <w:noProof w:val="0"/>
        </w:rPr>
        <w:t>s</w:t>
      </w:r>
      <w:r w:rsidR="00662767" w:rsidRPr="007D76A3">
        <w:rPr>
          <w:noProof w:val="0"/>
        </w:rPr>
        <w:t xml:space="preserve">ecant </w:t>
      </w:r>
      <w:r w:rsidR="00273E48" w:rsidRPr="007D76A3">
        <w:rPr>
          <w:noProof w:val="0"/>
        </w:rPr>
        <w:t>s</w:t>
      </w:r>
      <w:r w:rsidR="00662767" w:rsidRPr="007D76A3">
        <w:rPr>
          <w:noProof w:val="0"/>
        </w:rPr>
        <w:t>trategy</w:t>
      </w:r>
      <w:bookmarkEnd w:id="19"/>
    </w:p>
    <w:p w14:paraId="613E9328" w14:textId="4B3D0F96" w:rsidR="00566912" w:rsidRPr="007D76A3" w:rsidRDefault="00566912" w:rsidP="00566912">
      <w:pPr>
        <w:jc w:val="both"/>
      </w:pPr>
      <w:r w:rsidRPr="007D76A3">
        <w:t xml:space="preserve">The </w:t>
      </w:r>
      <w:r w:rsidR="007C1391" w:rsidRPr="007D76A3">
        <w:t>second</w:t>
      </w:r>
      <w:r w:rsidRPr="007D76A3">
        <w:t xml:space="preserve"> alternative strategy is a two-</w:t>
      </w:r>
      <w:r w:rsidR="00384E85">
        <w:t>impulse</w:t>
      </w:r>
      <w:r w:rsidRPr="007D76A3">
        <w:t xml:space="preserve"> </w:t>
      </w:r>
      <w:r w:rsidR="00334C3F" w:rsidRPr="007D76A3">
        <w:t>manoeuvre</w:t>
      </w:r>
      <w:r w:rsidRPr="007D76A3">
        <w:t xml:space="preserve"> that has been chosen as the best compromise between the</w:t>
      </w:r>
      <w:r w:rsidR="000319DD" w:rsidRPr="007D76A3">
        <w:t xml:space="preserve"> total</w:t>
      </w:r>
      <w:r w:rsidRPr="007D76A3">
        <w:t xml:space="preserve"> cost and t</w:t>
      </w:r>
      <w:r w:rsidR="000319DD" w:rsidRPr="007D76A3">
        <w:t>he total</w:t>
      </w:r>
      <w:r w:rsidRPr="007D76A3">
        <w:t xml:space="preserve"> time</w:t>
      </w:r>
      <w:r w:rsidR="000319DD" w:rsidRPr="007D76A3">
        <w:t xml:space="preserve">. </w:t>
      </w:r>
      <w:r w:rsidRPr="007D76A3">
        <w:t xml:space="preserve">In order to find the </w:t>
      </w:r>
      <w:r w:rsidR="00334C3F" w:rsidRPr="007D76A3">
        <w:t>manoeuvre</w:t>
      </w:r>
      <w:r w:rsidRPr="007D76A3">
        <w:t>, it firstly has to be searched the two-</w:t>
      </w:r>
      <w:r w:rsidR="00384E85">
        <w:t>impulse</w:t>
      </w:r>
      <w:r w:rsidRPr="007D76A3">
        <w:t xml:space="preserve"> </w:t>
      </w:r>
      <w:r w:rsidR="00334C3F" w:rsidRPr="007D76A3">
        <w:t>manoeuvre</w:t>
      </w:r>
      <w:r w:rsidRPr="007D76A3">
        <w:t xml:space="preserve"> that is able to minimi</w:t>
      </w:r>
      <w:r w:rsidR="00453AA8" w:rsidRPr="007D76A3">
        <w:t>s</w:t>
      </w:r>
      <w:r w:rsidRPr="007D76A3">
        <w:t>e as much as possible the total cost</w:t>
      </w:r>
      <w:r w:rsidR="00106131" w:rsidRPr="007D76A3">
        <w:t xml:space="preserve">. </w:t>
      </w:r>
      <w:r w:rsidRPr="007D76A3">
        <w:t xml:space="preserve">This </w:t>
      </w:r>
      <w:r w:rsidR="00334C3F" w:rsidRPr="007D76A3">
        <w:t>manoeuvre</w:t>
      </w:r>
      <w:r w:rsidRPr="007D76A3">
        <w:t xml:space="preserve"> has been reali</w:t>
      </w:r>
      <w:r w:rsidR="00453AA8" w:rsidRPr="007D76A3">
        <w:t>s</w:t>
      </w:r>
      <w:r w:rsidRPr="007D76A3">
        <w:t xml:space="preserve">ed through a MATLAB function that is able to return a set of possible secant </w:t>
      </w:r>
      <w:r w:rsidR="00334C3F" w:rsidRPr="007D76A3">
        <w:t>manoeuvres</w:t>
      </w:r>
      <w:r w:rsidRPr="007D76A3">
        <w:t xml:space="preserve"> (these ones discreti</w:t>
      </w:r>
      <w:r w:rsidR="00453AA8" w:rsidRPr="007D76A3">
        <w:t>s</w:t>
      </w:r>
      <w:r w:rsidRPr="007D76A3">
        <w:t xml:space="preserve">e an infinite range of </w:t>
      </w:r>
      <w:r w:rsidR="00334C3F" w:rsidRPr="007D76A3">
        <w:t>manoeuvres</w:t>
      </w:r>
      <w:r w:rsidRPr="007D76A3">
        <w:t xml:space="preserve">), given the initial point and the final point of the </w:t>
      </w:r>
      <w:r w:rsidR="00334C3F" w:rsidRPr="007D76A3">
        <w:t>manoeuvre</w:t>
      </w:r>
      <w:r w:rsidRPr="007D76A3">
        <w:t xml:space="preserve">. Indeed, the burns can be arbitrarily directed into space: only the orbital plane remains constant, since it is the only one passing through the three known points (the initial and the final ones and the focus of the orbit). Therefore, the parameters </w:t>
      </w:r>
      <m:oMath>
        <m:r>
          <w:rPr>
            <w:rFonts w:ascii="Cambria Math" w:hAnsi="Cambria Math"/>
          </w:rPr>
          <m:t xml:space="preserve">i, </m:t>
        </m:r>
        <m:r>
          <m:rPr>
            <m:sty m:val="p"/>
          </m:rPr>
          <w:rPr>
            <w:rFonts w:ascii="Cambria Math" w:eastAsiaTheme="minorEastAsia" w:hAnsi="Cambria Math"/>
          </w:rPr>
          <m:t>Ω</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oMath>
      <w:r w:rsidRPr="007D76A3">
        <w:rPr>
          <w:rFonts w:eastAsiaTheme="minorEastAsia"/>
        </w:rPr>
        <w:t xml:space="preserve"> remain unchanged, while the parameters </w:t>
      </w:r>
      <m:oMath>
        <m:r>
          <w:rPr>
            <w:rFonts w:ascii="Cambria Math" w:eastAsiaTheme="minorEastAsia" w:hAnsi="Cambria Math"/>
          </w:rPr>
          <m:t xml:space="preserve">a, e, ω,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Pr="007D76A3">
        <w:rPr>
          <w:rFonts w:eastAsiaTheme="minorEastAsia"/>
        </w:rPr>
        <w:t xml:space="preserve"> will vary according to a chosen parameter.</w:t>
      </w:r>
    </w:p>
    <w:p w14:paraId="38A04AFC" w14:textId="6DC950BE" w:rsidR="00566912" w:rsidRPr="007D76A3" w:rsidRDefault="00566912" w:rsidP="00566912">
      <w:pPr>
        <w:jc w:val="both"/>
        <w:rPr>
          <w:rFonts w:eastAsiaTheme="minorEastAsia"/>
        </w:rPr>
      </w:pPr>
      <w:r w:rsidRPr="007D76A3">
        <w:t>So, the problem is underdetermined and therefore there are infinite orbits that can solve the problem: it is convenient to parametri</w:t>
      </w:r>
      <w:r w:rsidR="00453AA8" w:rsidRPr="007D76A3">
        <w:t>s</w:t>
      </w:r>
      <w:r w:rsidRPr="007D76A3">
        <w:t>e the argument</w:t>
      </w:r>
      <w:r w:rsidR="0052533F" w:rsidRPr="007D76A3">
        <w:t xml:space="preserve"> of perigee</w:t>
      </w:r>
      <w:r w:rsidRPr="007D76A3">
        <w:t xml:space="preserve"> </w:t>
      </w:r>
      <m:oMath>
        <m:r>
          <w:rPr>
            <w:rFonts w:ascii="Cambria Math" w:hAnsi="Cambria Math"/>
          </w:rPr>
          <m:t>ω</m:t>
        </m:r>
      </m:oMath>
      <w:r w:rsidRPr="007D76A3">
        <w:rPr>
          <w:rFonts w:eastAsiaTheme="minorEastAsia"/>
        </w:rPr>
        <w:t xml:space="preserve"> by discreti</w:t>
      </w:r>
      <w:r w:rsidR="00453AA8" w:rsidRPr="007D76A3">
        <w:rPr>
          <w:rFonts w:eastAsiaTheme="minorEastAsia"/>
        </w:rPr>
        <w:t>s</w:t>
      </w:r>
      <w:r w:rsidRPr="007D76A3">
        <w:rPr>
          <w:rFonts w:eastAsiaTheme="minorEastAsia"/>
        </w:rPr>
        <w:t xml:space="preserve">ing the range between 0 and </w:t>
      </w:r>
      <m:oMath>
        <m:r>
          <w:rPr>
            <w:rFonts w:ascii="Cambria Math" w:eastAsiaTheme="minorEastAsia" w:hAnsi="Cambria Math"/>
          </w:rPr>
          <m:t>2π</m:t>
        </m:r>
      </m:oMath>
      <w:r w:rsidRPr="007D76A3">
        <w:rPr>
          <w:rFonts w:eastAsiaTheme="minorEastAsia"/>
        </w:rPr>
        <w:t xml:space="preserve">, selecting successively the valid orbits. To do this, it has been used MATLAB to study the eccentricity as a function of </w:t>
      </w:r>
      <m:oMath>
        <m:r>
          <w:rPr>
            <w:rFonts w:ascii="Cambria Math" w:eastAsiaTheme="minorEastAsia" w:hAnsi="Cambria Math"/>
          </w:rPr>
          <m:t>ω</m:t>
        </m:r>
      </m:oMath>
      <w:r w:rsidRPr="007D76A3">
        <w:rPr>
          <w:rFonts w:eastAsiaTheme="minorEastAsia"/>
        </w:rPr>
        <w:t xml:space="preserve"> through its graph</w:t>
      </w:r>
      <w:r w:rsidR="000406CB" w:rsidRPr="007D76A3">
        <w:rPr>
          <w:rFonts w:eastAsiaTheme="minorEastAsia"/>
        </w:rPr>
        <w:t xml:space="preserve"> (</w:t>
      </w:r>
      <w:hyperlink w:anchor="Figure_07" w:history="1">
        <w:r w:rsidR="000406CB" w:rsidRPr="007D76A3">
          <w:rPr>
            <w:rStyle w:val="Collegamentoipertestuale"/>
            <w:rFonts w:eastAsiaTheme="minorEastAsia"/>
            <w:color w:val="auto"/>
          </w:rPr>
          <w:t>Figure 7</w:t>
        </w:r>
      </w:hyperlink>
      <w:r w:rsidR="000406CB" w:rsidRPr="007D76A3">
        <w:rPr>
          <w:rFonts w:eastAsiaTheme="minorEastAsia"/>
        </w:rPr>
        <w:t>)</w:t>
      </w:r>
      <w:r w:rsidRPr="007D76A3">
        <w:rPr>
          <w:rFonts w:eastAsiaTheme="minorEastAsia"/>
        </w:rPr>
        <w:t xml:space="preserve">; the shape of the latter remains similar for all the cases </w:t>
      </w:r>
      <w:r w:rsidR="00477D1B" w:rsidRPr="007D76A3">
        <w:rPr>
          <w:rFonts w:eastAsiaTheme="minorEastAsia"/>
        </w:rPr>
        <w:t>analysed</w:t>
      </w:r>
      <w:r w:rsidRPr="007D76A3">
        <w:rPr>
          <w:rFonts w:eastAsiaTheme="minorEastAsia"/>
        </w:rPr>
        <w:t>,</w:t>
      </w:r>
      <w:r w:rsidR="00FE6FC1" w:rsidRPr="007D76A3">
        <w:rPr>
          <w:rFonts w:eastAsiaTheme="minorEastAsia"/>
        </w:rPr>
        <w:t xml:space="preserve"> as</w:t>
      </w:r>
      <w:r w:rsidRPr="007D76A3">
        <w:rPr>
          <w:rFonts w:eastAsiaTheme="minorEastAsia"/>
        </w:rPr>
        <w:t xml:space="preserve"> it always has just one range of </w:t>
      </w:r>
      <m:oMath>
        <m:r>
          <w:rPr>
            <w:rFonts w:ascii="Cambria Math" w:eastAsiaTheme="minorEastAsia" w:hAnsi="Cambria Math"/>
          </w:rPr>
          <m:t>ω</m:t>
        </m:r>
      </m:oMath>
      <w:r w:rsidRPr="007D76A3">
        <w:rPr>
          <w:rFonts w:eastAsiaTheme="minorEastAsia"/>
        </w:rPr>
        <w:t xml:space="preserve"> for which the eccentricity is acceptable (between 0 and 1)</w:t>
      </w:r>
      <w:r w:rsidR="00FE6FC1" w:rsidRPr="007D76A3">
        <w:rPr>
          <w:rFonts w:eastAsiaTheme="minorEastAsia"/>
        </w:rPr>
        <w:t>.</w:t>
      </w:r>
    </w:p>
    <w:p w14:paraId="62784E03" w14:textId="6386A71D" w:rsidR="00FC7513" w:rsidRPr="007D76A3" w:rsidRDefault="00FC7513" w:rsidP="0007286F">
      <w:pPr>
        <w:keepNext/>
      </w:pPr>
      <w:bookmarkStart w:id="20" w:name="Figure_07"/>
      <w:r w:rsidRPr="007D76A3">
        <w:rPr>
          <w:noProof/>
        </w:rPr>
        <w:lastRenderedPageBreak/>
        <mc:AlternateContent>
          <mc:Choice Requires="wpg">
            <w:drawing>
              <wp:anchor distT="0" distB="0" distL="114300" distR="114300" simplePos="0" relativeHeight="251655187" behindDoc="0" locked="0" layoutInCell="1" allowOverlap="0" wp14:anchorId="3900FD2C" wp14:editId="2C13A76E">
                <wp:simplePos x="0" y="0"/>
                <wp:positionH relativeFrom="margin">
                  <wp:align>center</wp:align>
                </wp:positionH>
                <wp:positionV relativeFrom="paragraph">
                  <wp:posOffset>180975</wp:posOffset>
                </wp:positionV>
                <wp:extent cx="3722400" cy="2394000"/>
                <wp:effectExtent l="0" t="0" r="11430" b="6350"/>
                <wp:wrapTopAndBottom/>
                <wp:docPr id="46" name="Gruppo 46"/>
                <wp:cNvGraphicFramePr/>
                <a:graphic xmlns:a="http://schemas.openxmlformats.org/drawingml/2006/main">
                  <a:graphicData uri="http://schemas.microsoft.com/office/word/2010/wordprocessingGroup">
                    <wpg:wgp>
                      <wpg:cNvGrpSpPr/>
                      <wpg:grpSpPr>
                        <a:xfrm>
                          <a:off x="0" y="0"/>
                          <a:ext cx="3722400" cy="2394000"/>
                          <a:chOff x="0" y="0"/>
                          <a:chExt cx="3721100" cy="2393950"/>
                        </a:xfrm>
                      </wpg:grpSpPr>
                      <pic:pic xmlns:pic="http://schemas.openxmlformats.org/drawingml/2006/picture">
                        <pic:nvPicPr>
                          <pic:cNvPr id="12" name="Immagine 12"/>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36977" y="0"/>
                            <a:ext cx="3647145" cy="2047240"/>
                          </a:xfrm>
                          <a:prstGeom prst="rect">
                            <a:avLst/>
                          </a:prstGeom>
                        </pic:spPr>
                      </pic:pic>
                      <wps:wsp>
                        <wps:cNvPr id="45" name="Casella di testo 45"/>
                        <wps:cNvSpPr txBox="1"/>
                        <wps:spPr>
                          <a:xfrm>
                            <a:off x="0" y="2095500"/>
                            <a:ext cx="3721100" cy="298450"/>
                          </a:xfrm>
                          <a:prstGeom prst="rect">
                            <a:avLst/>
                          </a:prstGeom>
                          <a:noFill/>
                          <a:ln>
                            <a:noFill/>
                          </a:ln>
                        </wps:spPr>
                        <wps:txbx>
                          <w:txbxContent>
                            <w:p w14:paraId="64029802" w14:textId="6C8BF6EE"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7</w:t>
                              </w:r>
                              <w:r>
                                <w:fldChar w:fldCharType="end"/>
                              </w:r>
                              <w:r>
                                <w:t xml:space="preserve"> - </w:t>
                              </w:r>
                              <w:r w:rsidRPr="008029F5">
                                <w:t>Graph of eccentricity as a function of 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00FD2C" id="Gruppo 46" o:spid="_x0000_s1038" style="position:absolute;margin-left:0;margin-top:14.25pt;width:293.1pt;height:188.5pt;z-index:251655187;mso-position-horizontal:center;mso-position-horizontal-relative:margin;mso-width-relative:margin;mso-height-relative:margin" coordsize="37211,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" o:allowoverlap="f">
                <v:shape id="Immagine 12" o:spid="_x0000_s1039" type="#_x0000_t75" style="position:absolute;left:369;width:36472;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">
                  <v:imagedata r:id="rId21" o:title=""/>
                </v:shape>
                <v:shape id="Casella di testo 45" o:spid="_x0000_s1040" type="#_x0000_t202" style="position:absolute;top:20955;width:3721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64029802" w14:textId="6C8BF6EE"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7</w:t>
                        </w:r>
                        <w:r>
                          <w:fldChar w:fldCharType="end"/>
                        </w:r>
                        <w:r>
                          <w:t xml:space="preserve"> - </w:t>
                        </w:r>
                        <w:r w:rsidRPr="008029F5">
                          <w:t>Graph of eccentricity as a function of ω</w:t>
                        </w:r>
                      </w:p>
                    </w:txbxContent>
                  </v:textbox>
                </v:shape>
                <w10:wrap type="topAndBottom" anchorx="margin"/>
              </v:group>
            </w:pict>
          </mc:Fallback>
        </mc:AlternateContent>
      </w:r>
      <w:bookmarkEnd w:id="20"/>
    </w:p>
    <w:p w14:paraId="03AA5ABC" w14:textId="78C4A674" w:rsidR="00566912" w:rsidRPr="007D76A3" w:rsidRDefault="00566912" w:rsidP="00727D83">
      <w:pPr>
        <w:keepNext/>
        <w:spacing w:before="120"/>
      </w:pPr>
      <w:r w:rsidRPr="007D76A3">
        <w:t>By isolating the range and discreti</w:t>
      </w:r>
      <w:r w:rsidR="00453AA8" w:rsidRPr="007D76A3">
        <w:t>s</w:t>
      </w:r>
      <w:r w:rsidRPr="007D76A3">
        <w:t>ing it, it is possible to determine the remaining orbital parameters, to define a set of orbits passing through two points and to calculate the cost and the time of the various orbital transfers.</w:t>
      </w:r>
    </w:p>
    <w:p w14:paraId="3967893B" w14:textId="44046ECC" w:rsidR="00566912" w:rsidRPr="007D76A3" w:rsidRDefault="00FC7513" w:rsidP="00566912">
      <w:pPr>
        <w:jc w:val="both"/>
      </w:pPr>
      <w:bookmarkStart w:id="21" w:name="Figure_08"/>
      <w:r w:rsidRPr="007D76A3">
        <w:rPr>
          <w:noProof/>
        </w:rPr>
        <mc:AlternateContent>
          <mc:Choice Requires="wpg">
            <w:drawing>
              <wp:anchor distT="0" distB="0" distL="114300" distR="114300" simplePos="0" relativeHeight="251658259" behindDoc="0" locked="0" layoutInCell="1" allowOverlap="0" wp14:anchorId="1022DF35" wp14:editId="0A09BFC8">
                <wp:simplePos x="0" y="0"/>
                <wp:positionH relativeFrom="margin">
                  <wp:align>right</wp:align>
                </wp:positionH>
                <wp:positionV relativeFrom="paragraph">
                  <wp:posOffset>379730</wp:posOffset>
                </wp:positionV>
                <wp:extent cx="3279600" cy="3175200"/>
                <wp:effectExtent l="0" t="0" r="16510" b="6350"/>
                <wp:wrapSquare wrapText="bothSides"/>
                <wp:docPr id="48" name="Gruppo 48"/>
                <wp:cNvGraphicFramePr/>
                <a:graphic xmlns:a="http://schemas.openxmlformats.org/drawingml/2006/main">
                  <a:graphicData uri="http://schemas.microsoft.com/office/word/2010/wordprocessingGroup">
                    <wpg:wgp>
                      <wpg:cNvGrpSpPr/>
                      <wpg:grpSpPr>
                        <a:xfrm>
                          <a:off x="0" y="0"/>
                          <a:ext cx="3279600" cy="3175200"/>
                          <a:chOff x="0" y="0"/>
                          <a:chExt cx="3279140" cy="3175000"/>
                        </a:xfrm>
                      </wpg:grpSpPr>
                      <pic:pic xmlns:pic="http://schemas.openxmlformats.org/drawingml/2006/picture">
                        <pic:nvPicPr>
                          <pic:cNvPr id="18" name="Immagin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9140" cy="2823210"/>
                          </a:xfrm>
                          <a:prstGeom prst="rect">
                            <a:avLst/>
                          </a:prstGeom>
                        </pic:spPr>
                      </pic:pic>
                      <wps:wsp>
                        <wps:cNvPr id="47" name="Casella di testo 47"/>
                        <wps:cNvSpPr txBox="1"/>
                        <wps:spPr>
                          <a:xfrm>
                            <a:off x="0" y="2876550"/>
                            <a:ext cx="3279140" cy="298450"/>
                          </a:xfrm>
                          <a:prstGeom prst="rect">
                            <a:avLst/>
                          </a:prstGeom>
                          <a:noFill/>
                          <a:ln>
                            <a:noFill/>
                          </a:ln>
                        </wps:spPr>
                        <wps:txbx>
                          <w:txbxContent>
                            <w:p w14:paraId="0E91A902" w14:textId="151198AB"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8</w:t>
                              </w:r>
                              <w:r>
                                <w:fldChar w:fldCharType="end"/>
                              </w:r>
                              <w:r>
                                <w:t xml:space="preserve"> - Seca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22DF35" id="Gruppo 48" o:spid="_x0000_s1041" style="position:absolute;left:0;text-align:left;margin-left:207.05pt;margin-top:29.9pt;width:258.25pt;height:250pt;z-index:251658259;mso-position-horizontal:right;mso-position-horizontal-relative:margin;mso-width-relative:margin;mso-height-relative:margin" coordsize="32791,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" o:allowoverlap="f">
                <v:shape id="Immagine 18" o:spid="_x0000_s1042" type="#_x0000_t75" style="position:absolute;width:32791;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">
                  <v:imagedata r:id="rId23" o:title=""/>
                </v:shape>
                <v:shape id="Casella di testo 47" o:spid="_x0000_s1043" type="#_x0000_t202" style="position:absolute;top:28765;width:327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0E91A902" w14:textId="151198AB"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8</w:t>
                        </w:r>
                        <w:r>
                          <w:fldChar w:fldCharType="end"/>
                        </w:r>
                        <w:r>
                          <w:t xml:space="preserve"> - Secant strategy</w:t>
                        </w:r>
                      </w:p>
                    </w:txbxContent>
                  </v:textbox>
                </v:shape>
                <w10:wrap type="square" anchorx="margin"/>
              </v:group>
            </w:pict>
          </mc:Fallback>
        </mc:AlternateContent>
      </w:r>
      <w:bookmarkEnd w:id="21"/>
      <w:r w:rsidR="00566912" w:rsidRPr="007D76A3">
        <w:t>By using the function described above, it has been defined an iterative process consisting of two nested for-loops that can vary the initial and the final points, discreti</w:t>
      </w:r>
      <w:r w:rsidR="00453AA8" w:rsidRPr="007D76A3">
        <w:t>s</w:t>
      </w:r>
      <w:r w:rsidR="00566912" w:rsidRPr="007D76A3">
        <w:t xml:space="preserve">ing the initial and the final orbits through their orbital parameters; among the </w:t>
      </w:r>
      <w:r w:rsidR="00BF66C3" w:rsidRPr="007D76A3">
        <w:t>analysed</w:t>
      </w:r>
      <w:r w:rsidR="00566912" w:rsidRPr="007D76A3">
        <w:t xml:space="preserve"> orbits, it has been found the one with the lowest total cost</w:t>
      </w:r>
      <w:r w:rsidR="00950CE9">
        <w:t xml:space="preserve"> </w:t>
      </w:r>
      <w:r w:rsidR="00950CE9" w:rsidRPr="007D76A3">
        <w:t>(</w:t>
      </w:r>
      <w:hyperlink w:anchor="Table_A5" w:history="1">
        <w:r w:rsidR="00950CE9" w:rsidRPr="007D76A3">
          <w:rPr>
            <w:rStyle w:val="Collegamentoipertestuale"/>
            <w:color w:val="auto"/>
          </w:rPr>
          <w:t>Table A.5</w:t>
        </w:r>
      </w:hyperlink>
      <w:r w:rsidR="00950CE9" w:rsidRPr="007D76A3">
        <w:t xml:space="preserve">, </w:t>
      </w:r>
      <w:hyperlink w:anchor="Figure_14" w:history="1">
        <w:r w:rsidR="00950CE9" w:rsidRPr="007D76A3">
          <w:rPr>
            <w:rStyle w:val="Collegamentoipertestuale"/>
            <w:color w:val="auto"/>
          </w:rPr>
          <w:t>Figure 14</w:t>
        </w:r>
      </w:hyperlink>
      <w:r w:rsidR="00950CE9" w:rsidRPr="007D76A3">
        <w:t>)</w:t>
      </w:r>
      <w:r w:rsidR="00566912" w:rsidRPr="007D76A3">
        <w:t>.</w:t>
      </w:r>
    </w:p>
    <w:p w14:paraId="54087958" w14:textId="774A387C" w:rsidR="00566912" w:rsidRPr="007D76A3" w:rsidRDefault="00566912" w:rsidP="00566912">
      <w:pPr>
        <w:jc w:val="both"/>
      </w:pPr>
      <w:r w:rsidRPr="007D76A3">
        <w:t>Starting from this orbit, it can be reali</w:t>
      </w:r>
      <w:r w:rsidR="00453AA8" w:rsidRPr="007D76A3">
        <w:t>s</w:t>
      </w:r>
      <w:r w:rsidRPr="007D76A3">
        <w:t xml:space="preserve">ed that the point of </w:t>
      </w:r>
      <w:r w:rsidR="00BF66C3" w:rsidRPr="007D76A3">
        <w:t>manoeuvre</w:t>
      </w:r>
      <w:r w:rsidRPr="007D76A3">
        <w:t xml:space="preserve"> that has been chosen on the initial orbit is slightly rear from the initial point, and that the greatest amount of time used by the satellite is spent on the course the satellite accomplishes on the initial orbit (almost an entire orbital period). By knowing this, the initial point of </w:t>
      </w:r>
      <w:r w:rsidR="00BF66C3" w:rsidRPr="007D76A3">
        <w:t>manoeuvre</w:t>
      </w:r>
      <w:r w:rsidRPr="007D76A3">
        <w:t xml:space="preserve"> has been fixed on the starting point, and the code has been re-adjusted by varying only the point on final orbit within the loop. The result is a secant transfer, whose total time is about halved (reduced by 46.96% compared to the previous one), while the total cost is increased by only 1.54%.</w:t>
      </w:r>
    </w:p>
    <w:p w14:paraId="2E7940FC" w14:textId="4CE0B869" w:rsidR="00CF6B6E" w:rsidRPr="007D76A3" w:rsidRDefault="00A65FCA" w:rsidP="00273E48">
      <w:pPr>
        <w:pStyle w:val="Titolo2"/>
        <w:rPr>
          <w:noProof w:val="0"/>
        </w:rPr>
      </w:pPr>
      <w:bookmarkStart w:id="22" w:name="_Alternative_strategy_3:"/>
      <w:bookmarkStart w:id="23" w:name="_Toc123236880"/>
      <w:bookmarkEnd w:id="22"/>
      <w:r w:rsidRPr="007D76A3">
        <w:rPr>
          <w:noProof w:val="0"/>
        </w:rPr>
        <w:t xml:space="preserve">Alternative </w:t>
      </w:r>
      <w:r w:rsidR="00273E48" w:rsidRPr="007D76A3">
        <w:rPr>
          <w:noProof w:val="0"/>
        </w:rPr>
        <w:t>s</w:t>
      </w:r>
      <w:r w:rsidRPr="007D76A3">
        <w:rPr>
          <w:noProof w:val="0"/>
        </w:rPr>
        <w:t>trategy 3</w:t>
      </w:r>
      <w:r w:rsidR="00662767" w:rsidRPr="007D76A3">
        <w:rPr>
          <w:noProof w:val="0"/>
        </w:rPr>
        <w:t xml:space="preserve">: </w:t>
      </w:r>
      <w:r w:rsidR="00273E48" w:rsidRPr="007D76A3">
        <w:rPr>
          <w:noProof w:val="0"/>
        </w:rPr>
        <w:t>t</w:t>
      </w:r>
      <w:r w:rsidR="00662767" w:rsidRPr="007D76A3">
        <w:rPr>
          <w:noProof w:val="0"/>
        </w:rPr>
        <w:t xml:space="preserve">angent </w:t>
      </w:r>
      <w:r w:rsidR="00273E48" w:rsidRPr="007D76A3">
        <w:rPr>
          <w:noProof w:val="0"/>
        </w:rPr>
        <w:t>s</w:t>
      </w:r>
      <w:r w:rsidR="00662767" w:rsidRPr="007D76A3">
        <w:rPr>
          <w:noProof w:val="0"/>
        </w:rPr>
        <w:t>trategy</w:t>
      </w:r>
      <w:bookmarkEnd w:id="23"/>
    </w:p>
    <w:p w14:paraId="67541E52" w14:textId="33343EEB" w:rsidR="00EA1B58" w:rsidRPr="007D76A3" w:rsidRDefault="00EA1B58" w:rsidP="00EA1B58">
      <w:pPr>
        <w:jc w:val="both"/>
      </w:pPr>
      <w:r w:rsidRPr="007D76A3">
        <w:t xml:space="preserve">The </w:t>
      </w:r>
      <w:r w:rsidR="005A12EB" w:rsidRPr="007D76A3">
        <w:t>last</w:t>
      </w:r>
      <w:r w:rsidRPr="007D76A3">
        <w:t xml:space="preserve"> alternative strategy idea was to take advantage from the capability of a tangent </w:t>
      </w:r>
      <w:r w:rsidR="0098787D" w:rsidRPr="007D76A3">
        <w:t>manoeuvre</w:t>
      </w:r>
      <w:r w:rsidRPr="007D76A3">
        <w:t xml:space="preserve"> to change all the orbital parameters (inclination ones excluded): therefore, the entire structure of this strategy has been projected to condense in a single </w:t>
      </w:r>
      <w:r w:rsidR="00C43B1A" w:rsidRPr="007D76A3">
        <w:t>manoeuvre</w:t>
      </w:r>
      <w:r w:rsidRPr="007D76A3">
        <w:t xml:space="preserve"> the change of argument of perigee and the distancing from the main attractor (which is necessary to contain the cost of the subsequent orbital inclination change).</w:t>
      </w:r>
      <w:r w:rsidR="00950CE9">
        <w:t xml:space="preserve"> The combination of the tangent manoeuvre and the change of plane</w:t>
      </w:r>
      <w:r w:rsidRPr="007D76A3">
        <w:t xml:space="preserve"> will </w:t>
      </w:r>
      <w:r w:rsidR="00950CE9">
        <w:t>result in</w:t>
      </w:r>
      <w:r w:rsidRPr="007D76A3">
        <w:t xml:space="preserve"> an orbit in the same plane of the final orbit and, as previously planned, with the same argument</w:t>
      </w:r>
      <w:r w:rsidR="0052533F" w:rsidRPr="007D76A3">
        <w:t xml:space="preserve"> of perigee</w:t>
      </w:r>
      <w:r w:rsidRPr="007D76A3">
        <w:t xml:space="preserve"> that the final orbit has. In order to fix the semi-major axis and the eccentricity (the only </w:t>
      </w:r>
      <w:r w:rsidRPr="007D76A3">
        <w:lastRenderedPageBreak/>
        <w:t>parameters that differ between the current and the final orbit), a bitangent transfer will be performed from the apogee of the first orbit to the perigee of the second orbit.</w:t>
      </w:r>
    </w:p>
    <w:p w14:paraId="211C0DD4" w14:textId="6F13A304" w:rsidR="00EA1B58" w:rsidRPr="007D76A3" w:rsidRDefault="00EA1B58" w:rsidP="00EA1B58">
      <w:pPr>
        <w:jc w:val="both"/>
      </w:pPr>
      <w:r w:rsidRPr="007D76A3">
        <w:t xml:space="preserve">The main difficulty in the design of this strategy is to obtain the desired change of </w:t>
      </w:r>
      <w:r w:rsidR="001601AA" w:rsidRPr="007D76A3">
        <w:t xml:space="preserve">argument of </w:t>
      </w:r>
      <w:r w:rsidRPr="007D76A3">
        <w:t xml:space="preserve">perigee during the tangent </w:t>
      </w:r>
      <w:r w:rsidR="00C43B1A" w:rsidRPr="007D76A3">
        <w:t>manoeuvre</w:t>
      </w:r>
      <w:r w:rsidRPr="007D76A3">
        <w:t xml:space="preserve">. It is easier to find the argument </w:t>
      </w:r>
      <w:r w:rsidR="001601AA" w:rsidRPr="007D76A3">
        <w:t xml:space="preserve">of perigee </w:t>
      </w:r>
      <w:r w:rsidRPr="007D76A3">
        <w:t>value needed in the plane of the initial orbit by proceeding backwards. By knowing the inclination and the RAAN of the two orbital planes and the argument</w:t>
      </w:r>
      <w:r w:rsidR="001601AA" w:rsidRPr="007D76A3">
        <w:t xml:space="preserve"> of</w:t>
      </w:r>
      <w:r w:rsidRPr="007D76A3">
        <w:t xml:space="preserve"> </w:t>
      </w:r>
      <w:r w:rsidR="001601AA" w:rsidRPr="007D76A3">
        <w:t xml:space="preserve">perigee </w:t>
      </w:r>
      <w:r w:rsidRPr="007D76A3">
        <w:t>of the final orbit, it is possible to obtain information about the initial argument</w:t>
      </w:r>
      <w:r w:rsidR="001601AA" w:rsidRPr="007D76A3">
        <w:t xml:space="preserve"> of</w:t>
      </w:r>
      <w:r w:rsidRPr="007D76A3">
        <w:t xml:space="preserve"> </w:t>
      </w:r>
      <w:r w:rsidR="001601AA" w:rsidRPr="007D76A3">
        <w:t xml:space="preserve">perigee </w:t>
      </w:r>
      <w:r w:rsidRPr="007D76A3">
        <w:t xml:space="preserve">and about the two </w:t>
      </w:r>
      <w:r w:rsidR="00C43B1A" w:rsidRPr="007D76A3">
        <w:t>manoeuvring</w:t>
      </w:r>
      <w:r w:rsidRPr="007D76A3">
        <w:t xml:space="preserve"> angles:</w:t>
      </w:r>
    </w:p>
    <w:p w14:paraId="4C4B2FEB" w14:textId="1FE2EC77" w:rsidR="00EA1B58" w:rsidRPr="001751EB" w:rsidRDefault="00EA1B58" w:rsidP="00FC7513">
      <w:pPr>
        <w:spacing w:before="240"/>
        <w:jc w:val="both"/>
      </w:pPr>
      <w:r w:rsidRPr="001751EB">
        <w:rPr>
          <w:rFonts w:eastAsiaTheme="minorEastAsia"/>
        </w:rPr>
        <w:t xml:space="preserve">Case with </w:t>
      </w:r>
      <m:oMath>
        <m:r>
          <m:rPr>
            <m:sty m:val="p"/>
          </m:rPr>
          <w:rPr>
            <w:rFonts w:ascii="Cambria Math" w:eastAsiaTheme="minorEastAsia" w:hAnsi="Cambria Math"/>
          </w:rPr>
          <m:t>ΔΩ</m:t>
        </m:r>
        <m:r>
          <w:rPr>
            <w:rFonts w:ascii="Cambria Math" w:eastAsiaTheme="minorEastAsia" w:hAnsi="Cambria Math"/>
          </w:rPr>
          <m:t xml:space="preserve">&gt;0,   </m:t>
        </m:r>
        <m:r>
          <m:rPr>
            <m:sty m:val="p"/>
          </m:rPr>
          <w:rPr>
            <w:rFonts w:ascii="Cambria Math" w:eastAsiaTheme="minorEastAsia" w:hAnsi="Cambria Math"/>
          </w:rPr>
          <m:t>Δ</m:t>
        </m:r>
        <m:r>
          <w:rPr>
            <w:rFonts w:ascii="Cambria Math" w:eastAsiaTheme="minorEastAsia" w:hAnsi="Cambria Math"/>
          </w:rPr>
          <m:t>i&lt;0</m:t>
        </m:r>
      </m:oMath>
      <w:r w:rsidRPr="001751EB">
        <w:rPr>
          <w:rFonts w:eastAsiaTheme="minorEastAsia"/>
        </w:rPr>
        <w:t>:</w:t>
      </w:r>
    </w:p>
    <w:p w14:paraId="7B7A2328" w14:textId="77777777" w:rsidR="00EA1B58" w:rsidRPr="001751EB" w:rsidRDefault="00EA1B58" w:rsidP="00EA1B58">
      <w:pPr>
        <w:jc w:val="both"/>
        <w:rPr>
          <w:rFonts w:eastAsiaTheme="minorEastAsia"/>
        </w:rPr>
      </w:pPr>
      <m:oMathPara>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Ω</m:t>
                      </m:r>
                    </m:e>
                  </m:func>
                </m:e>
              </m:d>
            </m:e>
          </m:func>
        </m:oMath>
      </m:oMathPara>
    </w:p>
    <w:p w14:paraId="17A3BF1A" w14:textId="77777777" w:rsidR="00EA1B58" w:rsidRPr="001751EB"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e>
              </m:d>
            </m:e>
          </m:func>
        </m:oMath>
      </m:oMathPara>
    </w:p>
    <w:p w14:paraId="7FE70ECD" w14:textId="77777777" w:rsidR="00EA1B58" w:rsidRPr="001751EB"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e>
              </m:d>
            </m:e>
          </m:func>
        </m:oMath>
      </m:oMathPara>
    </w:p>
    <w:p w14:paraId="5E2FBDD1" w14:textId="77777777" w:rsidR="00EA1B58" w:rsidRPr="001751EB" w:rsidRDefault="00000000" w:rsidP="00EA1B5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f</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π</m:t>
          </m:r>
        </m:oMath>
      </m:oMathPara>
    </w:p>
    <w:p w14:paraId="6891D1C4" w14:textId="77777777" w:rsidR="00EA1B58" w:rsidRPr="007D76A3" w:rsidRDefault="00EA1B58" w:rsidP="00EA1B58">
      <w:pPr>
        <w:jc w:val="both"/>
        <w:rPr>
          <w:rFonts w:eastAsiaTheme="minorEastAsia"/>
        </w:rPr>
      </w:pPr>
    </w:p>
    <w:p w14:paraId="3D293A0C" w14:textId="7A87FA2E" w:rsidR="00EA1B58" w:rsidRPr="007D76A3" w:rsidRDefault="00EA1B58" w:rsidP="00EA1B58">
      <w:pPr>
        <w:jc w:val="both"/>
        <w:rPr>
          <w:rFonts w:eastAsiaTheme="minorEastAsia"/>
        </w:rPr>
      </w:pPr>
      <w:r w:rsidRPr="007D76A3">
        <w:rPr>
          <w:rFonts w:eastAsiaTheme="minorEastAsia"/>
        </w:rPr>
        <w:t xml:space="preserve">Since the transverse orbital speed is lower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Pr="007D76A3">
        <w:rPr>
          <w:rFonts w:eastAsiaTheme="minorEastAsia"/>
        </w:rPr>
        <w:t xml:space="preserve"> (which is in the quadrant III), it has been selected to be the point where the orbital inclination change </w:t>
      </w:r>
      <w:r w:rsidR="00F00D36" w:rsidRPr="007D76A3">
        <w:rPr>
          <w:rFonts w:eastAsiaTheme="minorEastAsia"/>
        </w:rPr>
        <w:t>manoeuvre</w:t>
      </w:r>
      <w:r w:rsidRPr="007D76A3">
        <w:rPr>
          <w:rFonts w:eastAsiaTheme="minorEastAsia"/>
        </w:rPr>
        <w:t xml:space="preserve"> will be performed. After obtaining the information on the argument</w:t>
      </w:r>
      <w:r w:rsidR="001601AA" w:rsidRPr="007D76A3">
        <w:rPr>
          <w:rFonts w:eastAsiaTheme="minorEastAsia"/>
        </w:rPr>
        <w:t xml:space="preserve"> of</w:t>
      </w:r>
      <w:r w:rsidRPr="007D76A3">
        <w:rPr>
          <w:rFonts w:eastAsiaTheme="minorEastAsia"/>
        </w:rPr>
        <w:t xml:space="preserve"> </w:t>
      </w:r>
      <w:r w:rsidR="001601AA" w:rsidRPr="007D76A3">
        <w:rPr>
          <w:rFonts w:eastAsiaTheme="minorEastAsia"/>
        </w:rPr>
        <w:t xml:space="preserve">perigee </w:t>
      </w:r>
      <w:r w:rsidRPr="007D76A3">
        <w:rPr>
          <w:rFonts w:eastAsiaTheme="minorEastAsia"/>
        </w:rPr>
        <w:t xml:space="preserve">that should be reached in the initial orbital plane, it is necessary to design the tangent </w:t>
      </w:r>
      <w:r w:rsidR="00C43B1A" w:rsidRPr="007D76A3">
        <w:rPr>
          <w:rFonts w:eastAsiaTheme="minorEastAsia"/>
        </w:rPr>
        <w:t>manoeuvre</w:t>
      </w:r>
      <w:r w:rsidRPr="007D76A3">
        <w:rPr>
          <w:rFonts w:eastAsiaTheme="minorEastAsia"/>
        </w:rPr>
        <w:t xml:space="preserve"> to achieve this value. Since the problem is under determined - and therefore infinite </w:t>
      </w:r>
      <w:r w:rsidR="00C43B1A" w:rsidRPr="007D76A3">
        <w:rPr>
          <w:rFonts w:eastAsiaTheme="minorEastAsia"/>
        </w:rPr>
        <w:t>manoeuvres</w:t>
      </w:r>
      <w:r w:rsidRPr="007D76A3">
        <w:rPr>
          <w:rFonts w:eastAsiaTheme="minorEastAsia"/>
        </w:rPr>
        <w:t xml:space="preserve"> exist – it is chosen to parametri</w:t>
      </w:r>
      <w:r w:rsidR="00453AA8" w:rsidRPr="007D76A3">
        <w:rPr>
          <w:rFonts w:eastAsiaTheme="minorEastAsia"/>
        </w:rPr>
        <w:t>s</w:t>
      </w:r>
      <w:r w:rsidRPr="007D76A3">
        <w:rPr>
          <w:rFonts w:eastAsiaTheme="minorEastAsia"/>
        </w:rPr>
        <w:t xml:space="preserve">e the tangent burn </w:t>
      </w:r>
      <m:oMath>
        <m:r>
          <m:rPr>
            <m:sty m:val="p"/>
          </m:rPr>
          <w:rPr>
            <w:rFonts w:ascii="Cambria Math" w:eastAsiaTheme="minorEastAsia" w:hAnsi="Cambria Math"/>
          </w:rPr>
          <m:t>Δ</m:t>
        </m:r>
        <m:r>
          <w:rPr>
            <w:rFonts w:ascii="Cambria Math" w:eastAsiaTheme="minorEastAsia" w:hAnsi="Cambria Math"/>
          </w:rPr>
          <m:t>v</m:t>
        </m:r>
      </m:oMath>
      <w:r w:rsidRPr="007D76A3">
        <w:rPr>
          <w:rFonts w:eastAsiaTheme="minorEastAsia"/>
        </w:rPr>
        <w:t xml:space="preserve">; a function has been defined in MATLAB to numerically solve the following system (simplified in an analytic way solving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oMath>
      <w:r w:rsidRPr="007D76A3">
        <w:rPr>
          <w:rFonts w:eastAsiaTheme="minorEastAsia"/>
        </w:rPr>
        <w:t>):</w:t>
      </w:r>
    </w:p>
    <w:p w14:paraId="4BC3E5C4" w14:textId="77777777" w:rsidR="00620EC8" w:rsidRDefault="00620EC8" w:rsidP="00EA1B58">
      <w:pPr>
        <w:jc w:val="both"/>
        <w:rPr>
          <w:rFonts w:eastAsiaTheme="minorEastAsia"/>
        </w:rPr>
      </w:pPr>
    </w:p>
    <w:p w14:paraId="016B9E8B" w14:textId="11A991B6" w:rsidR="00DA460B" w:rsidRPr="001751EB" w:rsidRDefault="00000000" w:rsidP="00620EC8">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an</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i</m:t>
                      </m:r>
                    </m:sub>
                  </m:sSub>
                </m:e>
              </m:eqArr>
            </m:e>
          </m:d>
          <m:r>
            <w:rPr>
              <w:rFonts w:ascii="Cambria Math" w:eastAsiaTheme="minorEastAsia" w:hAnsi="Cambria Math"/>
            </w:rPr>
            <m:t xml:space="preserve">                </m:t>
          </m:r>
          <m:f>
            <m:fPr>
              <m:type m:val="noBar"/>
              <m:ctrlPr>
                <w:rPr>
                  <w:rFonts w:ascii="Cambria Math" w:eastAsiaTheme="minorEastAsia" w:hAnsi="Cambria Math"/>
                  <w:i/>
                </w:rPr>
              </m:ctrlPr>
            </m:fPr>
            <m:num>
              <m:r>
                <w:rPr>
                  <w:rFonts w:ascii="Cambria Math" w:eastAsiaTheme="minorEastAsia" w:hAnsi="Cambria Math"/>
                </w:rPr>
                <m:t xml:space="preserve">Known parameter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μ,</m:t>
              </m:r>
              <m:r>
                <m:rPr>
                  <m:sty m:val="p"/>
                </m:rPr>
                <w:rPr>
                  <w:rFonts w:ascii="Cambria Math" w:eastAsiaTheme="minorEastAsia" w:hAnsi="Cambria Math"/>
                </w:rPr>
                <m:t>Δ</m:t>
              </m:r>
              <m:r>
                <w:rPr>
                  <w:rFonts w:ascii="Cambria Math" w:eastAsiaTheme="minorEastAsia" w:hAnsi="Cambria Math"/>
                </w:rPr>
                <m:t>v</m:t>
              </m:r>
            </m:num>
            <m:den>
              <m:r>
                <w:rPr>
                  <w:rFonts w:ascii="Cambria Math" w:eastAsiaTheme="minorEastAsia" w:hAnsi="Cambria Math"/>
                </w:rPr>
                <m:t xml:space="preserve">Variable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en>
          </m:f>
          <m:r>
            <w:rPr>
              <w:rFonts w:ascii="Cambria Math" w:eastAsiaTheme="minorEastAsia" w:hAnsi="Cambria Math"/>
            </w:rPr>
            <m:t xml:space="preserve">                             </m:t>
          </m:r>
        </m:oMath>
      </m:oMathPara>
    </w:p>
    <w:p w14:paraId="235F0F7E" w14:textId="00CCB20E" w:rsidR="00DA460B" w:rsidRPr="001751EB" w:rsidRDefault="00DA460B" w:rsidP="00620EC8">
      <w:pPr>
        <w:rPr>
          <w:rFonts w:eastAsiaTheme="minorEastAsia"/>
        </w:rPr>
      </w:pPr>
    </w:p>
    <w:p w14:paraId="47D77BE2" w14:textId="77777777" w:rsidR="00FC7513" w:rsidRPr="001751EB" w:rsidRDefault="00FC7513" w:rsidP="00620EC8">
      <w:pPr>
        <w:rPr>
          <w:rFonts w:eastAsiaTheme="minorEastAsia"/>
        </w:rPr>
      </w:pPr>
    </w:p>
    <w:p w14:paraId="159D01DA" w14:textId="07802B25" w:rsidR="00FC7513" w:rsidRPr="001751EB" w:rsidRDefault="00000000" w:rsidP="00620EC8">
      <w:pPr>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e>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f>
                    <m:fPr>
                      <m:ctrlPr>
                        <w:rPr>
                          <w:rFonts w:ascii="Cambria Math" w:eastAsia="Cambria Math"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num>
                    <m:den>
                      <m:func>
                        <m:funcPr>
                          <m:ctrlPr>
                            <w:rPr>
                              <w:rFonts w:ascii="Cambria Math" w:eastAsia="Cambria Math" w:hAnsi="Cambria Math"/>
                              <w:i/>
                            </w:rPr>
                          </m:ctrlPr>
                        </m:funcPr>
                        <m:fName>
                          <m:r>
                            <m:rPr>
                              <m:sty m:val="p"/>
                            </m:rPr>
                            <w:rPr>
                              <w:rFonts w:ascii="Cambria Math" w:eastAsia="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func>
                    </m:num>
                    <m:den>
                      <m:r>
                        <w:rPr>
                          <w:rFonts w:ascii="Cambria Math" w:eastAsiaTheme="minorEastAsia" w:hAnsi="Cambria Math"/>
                        </w:rPr>
                        <m:t>1-</m:t>
                      </m:r>
                      <m:sSubSup>
                        <m:sSubSupPr>
                          <m:ctrlPr>
                            <w:rPr>
                              <w:rFonts w:ascii="Cambria Math" w:eastAsia="Cambria Math" w:hAnsi="Cambria Math"/>
                              <w:i/>
                            </w:rPr>
                          </m:ctrlPr>
                        </m:sSubSupPr>
                        <m:e>
                          <m:r>
                            <w:rPr>
                              <w:rFonts w:ascii="Cambria Math" w:eastAsia="Cambria Math" w:hAnsi="Cambria Math"/>
                            </w:rPr>
                            <m:t>e</m:t>
                          </m:r>
                          <m:ctrlPr>
                            <w:rPr>
                              <w:rFonts w:ascii="Cambria Math" w:eastAsiaTheme="minorEastAsia" w:hAnsi="Cambria Math"/>
                              <w:i/>
                            </w:rPr>
                          </m:ctrlPr>
                        </m:e>
                        <m:sub>
                          <m:r>
                            <w:rPr>
                              <w:rFonts w:ascii="Cambria Math" w:eastAsia="Cambria Math" w:hAnsi="Cambria Math"/>
                            </w:rPr>
                            <m:t>tan</m:t>
                          </m:r>
                        </m:sub>
                        <m:sup>
                          <m:r>
                            <w:rPr>
                              <w:rFonts w:ascii="Cambria Math" w:eastAsia="Cambria Math" w:hAnsi="Cambria Math"/>
                            </w:rPr>
                            <m:t>2</m:t>
                          </m:r>
                        </m:sup>
                      </m:sSubSup>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ctrlPr>
                    <w:rPr>
                      <w:rFonts w:ascii="Cambria Math" w:eastAsia="Cambria Math" w:hAnsi="Cambria Math"/>
                      <w:i/>
                    </w:rPr>
                  </m:ctrlPr>
                </m:e>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qArr>
            </m:e>
          </m:d>
        </m:oMath>
      </m:oMathPara>
    </w:p>
    <w:p w14:paraId="55DB6A33" w14:textId="066A3141" w:rsidR="00EA1B58" w:rsidRPr="007D76A3" w:rsidRDefault="00FC7513" w:rsidP="00620EC8">
      <w:pPr>
        <w:rPr>
          <w:rFonts w:eastAsiaTheme="minorEastAsia"/>
        </w:rPr>
      </w:pPr>
      <w:r w:rsidRPr="007D76A3">
        <w:rPr>
          <w:rFonts w:eastAsiaTheme="minorEastAsia"/>
        </w:rPr>
        <w:br w:type="page"/>
      </w:r>
      <w:bookmarkStart w:id="24" w:name="Figure_09"/>
      <w:r w:rsidR="00A20384">
        <w:rPr>
          <w:rFonts w:eastAsiaTheme="minorEastAsia"/>
          <w:noProof/>
        </w:rPr>
        <w:lastRenderedPageBreak/>
        <mc:AlternateContent>
          <mc:Choice Requires="wpg">
            <w:drawing>
              <wp:anchor distT="0" distB="0" distL="114300" distR="114300" simplePos="0" relativeHeight="251734035" behindDoc="0" locked="0" layoutInCell="1" allowOverlap="1" wp14:anchorId="3FCD741E" wp14:editId="2F2B5117">
                <wp:simplePos x="0" y="0"/>
                <wp:positionH relativeFrom="margin">
                  <wp:align>right</wp:align>
                </wp:positionH>
                <wp:positionV relativeFrom="paragraph">
                  <wp:posOffset>458194</wp:posOffset>
                </wp:positionV>
                <wp:extent cx="3488055" cy="2293620"/>
                <wp:effectExtent l="0" t="0" r="17145" b="11430"/>
                <wp:wrapSquare wrapText="bothSides"/>
                <wp:docPr id="31" name="Gruppo 31"/>
                <wp:cNvGraphicFramePr/>
                <a:graphic xmlns:a="http://schemas.openxmlformats.org/drawingml/2006/main">
                  <a:graphicData uri="http://schemas.microsoft.com/office/word/2010/wordprocessingGroup">
                    <wpg:wgp>
                      <wpg:cNvGrpSpPr/>
                      <wpg:grpSpPr>
                        <a:xfrm>
                          <a:off x="0" y="0"/>
                          <a:ext cx="3488055" cy="2293620"/>
                          <a:chOff x="0" y="0"/>
                          <a:chExt cx="3488055" cy="2293620"/>
                        </a:xfrm>
                      </wpg:grpSpPr>
                      <pic:pic xmlns:pic="http://schemas.openxmlformats.org/drawingml/2006/picture">
                        <pic:nvPicPr>
                          <pic:cNvPr id="3" name="Immagine 3"/>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4" y="0"/>
                            <a:ext cx="3488047" cy="1936114"/>
                          </a:xfrm>
                          <a:prstGeom prst="rect">
                            <a:avLst/>
                          </a:prstGeom>
                        </pic:spPr>
                      </pic:pic>
                      <wps:wsp>
                        <wps:cNvPr id="28" name="Casella di testo 28"/>
                        <wps:cNvSpPr txBox="1"/>
                        <wps:spPr>
                          <a:xfrm>
                            <a:off x="0" y="1995170"/>
                            <a:ext cx="3488055" cy="298450"/>
                          </a:xfrm>
                          <a:prstGeom prst="rect">
                            <a:avLst/>
                          </a:prstGeom>
                          <a:noFill/>
                          <a:ln>
                            <a:noFill/>
                          </a:ln>
                        </wps:spPr>
                        <wps:txbx>
                          <w:txbxContent>
                            <w:p w14:paraId="79BCC3C3" w14:textId="77235ABA" w:rsidR="00A20384" w:rsidRPr="00FD453B" w:rsidRDefault="00A20384" w:rsidP="00A20384">
                              <w:pPr>
                                <w:pStyle w:val="Didascalia"/>
                                <w:rPr>
                                  <w:noProof/>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C143B9">
                                <w:t>Total cost of the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CD741E" id="Gruppo 31" o:spid="_x0000_s1044" style="position:absolute;margin-left:223.45pt;margin-top:36.1pt;width:274.65pt;height:180.6pt;z-index:251734035;mso-position-horizontal:right;mso-position-horizontal-relative:margin" coordsize="34880,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">
                <v:shape id="Immagine 3" o:spid="_x0000_s1045" type="#_x0000_t75" style="position:absolute;width:34880;height:1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">
                  <v:imagedata r:id="rId25" o:title=""/>
                </v:shape>
                <v:shape id="Casella di testo 28" o:spid="_x0000_s1046" type="#_x0000_t202" style="position:absolute;top:19951;width:3488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79BCC3C3" w14:textId="77235ABA" w:rsidR="00A20384" w:rsidRPr="00FD453B" w:rsidRDefault="00A20384" w:rsidP="00A20384">
                        <w:pPr>
                          <w:pStyle w:val="Didascalia"/>
                          <w:rPr>
                            <w:noProof/>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C143B9">
                          <w:t>Total cost of the strategy</w:t>
                        </w:r>
                      </w:p>
                    </w:txbxContent>
                  </v:textbox>
                </v:shape>
                <w10:wrap type="square" anchorx="margin"/>
              </v:group>
            </w:pict>
          </mc:Fallback>
        </mc:AlternateContent>
      </w:r>
      <w:bookmarkEnd w:id="24"/>
      <w:r w:rsidR="00EA1B58" w:rsidRPr="007D76A3">
        <w:rPr>
          <w:rFonts w:eastAsiaTheme="minorEastAsia"/>
        </w:rPr>
        <w:t xml:space="preserve">The result is a single nonlinear equation that can be studied and solved by using a numerical method similar to the one used on the eccentricity graph of the previous strategy: it always has two solutions, but only one can be considered acceptable (since the other one returns a negative eccentricity) or none (for too high values of the parameter </w:t>
      </w:r>
      <m:oMath>
        <m:r>
          <m:rPr>
            <m:sty m:val="p"/>
          </m:rPr>
          <w:rPr>
            <w:rFonts w:ascii="Cambria Math" w:eastAsiaTheme="minorEastAsia" w:hAnsi="Cambria Math"/>
          </w:rPr>
          <m:t>Δ</m:t>
        </m:r>
        <m:r>
          <w:rPr>
            <w:rFonts w:ascii="Cambria Math" w:eastAsiaTheme="minorEastAsia" w:hAnsi="Cambria Math"/>
          </w:rPr>
          <m:t>v</m:t>
        </m:r>
      </m:oMath>
      <w:r w:rsidR="00EA1B58" w:rsidRPr="007D76A3">
        <w:rPr>
          <w:rFonts w:eastAsiaTheme="minorEastAsia"/>
        </w:rPr>
        <w:t>).</w:t>
      </w:r>
    </w:p>
    <w:p w14:paraId="2C4A3B5A" w14:textId="023A0365" w:rsidR="00925521" w:rsidRPr="007D76A3" w:rsidRDefault="00EA1B58" w:rsidP="00EA1B58">
      <w:pPr>
        <w:jc w:val="both"/>
        <w:rPr>
          <w:rFonts w:eastAsiaTheme="minorEastAsia"/>
        </w:rPr>
      </w:pPr>
      <w:r w:rsidRPr="007D76A3">
        <w:rPr>
          <w:rFonts w:eastAsiaTheme="minorEastAsia"/>
        </w:rPr>
        <w:t xml:space="preserve">By choosing an acceptable initial burn value, the strategy is completely defined, and it is concluded after the change of orbital plane by a simple bitangent </w:t>
      </w:r>
      <w:r w:rsidR="00C43B1A" w:rsidRPr="007D76A3">
        <w:rPr>
          <w:rFonts w:eastAsiaTheme="minorEastAsia"/>
        </w:rPr>
        <w:t>manoeuvre</w:t>
      </w:r>
      <w:r w:rsidRPr="007D76A3">
        <w:rPr>
          <w:rFonts w:eastAsiaTheme="minorEastAsia"/>
        </w:rPr>
        <w:t xml:space="preserve"> from apogee to perigee: therefore, the software MATLAB has been used to obtain the plot of the total cost of the strategy as a function of the tangent burn, and it is chosen the value by which such cost is minimi</w:t>
      </w:r>
      <w:r w:rsidR="00453AA8" w:rsidRPr="007D76A3">
        <w:rPr>
          <w:rFonts w:eastAsiaTheme="minorEastAsia"/>
        </w:rPr>
        <w:t>s</w:t>
      </w:r>
      <w:r w:rsidRPr="007D76A3">
        <w:rPr>
          <w:rFonts w:eastAsiaTheme="minorEastAsia"/>
        </w:rPr>
        <w:t>ed.</w:t>
      </w:r>
    </w:p>
    <w:p w14:paraId="3D907C46" w14:textId="2B136C67" w:rsidR="0045561E" w:rsidRPr="007D76A3" w:rsidRDefault="0045561E" w:rsidP="00EA1B58">
      <w:pPr>
        <w:jc w:val="both"/>
        <w:rPr>
          <w:rFonts w:eastAsiaTheme="minorEastAsia"/>
        </w:rPr>
      </w:pPr>
    </w:p>
    <w:p w14:paraId="7F4C4C42" w14:textId="2C589E13" w:rsidR="0045561E" w:rsidRPr="007D76A3" w:rsidRDefault="00EA1B58" w:rsidP="0045561E">
      <w:pPr>
        <w:spacing w:before="240"/>
        <w:jc w:val="both"/>
        <w:rPr>
          <w:rFonts w:eastAsiaTheme="minorEastAsia"/>
        </w:rPr>
      </w:pPr>
      <w:r w:rsidRPr="007D76A3">
        <w:rPr>
          <w:rFonts w:eastAsiaTheme="minorEastAsia"/>
        </w:rPr>
        <w:t xml:space="preserve">From the data reported in the </w:t>
      </w:r>
      <w:hyperlink w:anchor="Table_A3" w:history="1">
        <w:r w:rsidR="00FE6FC1" w:rsidRPr="007D76A3">
          <w:rPr>
            <w:rStyle w:val="Collegamentoipertestuale"/>
            <w:rFonts w:eastAsiaTheme="minorEastAsia"/>
            <w:color w:val="auto"/>
          </w:rPr>
          <w:t>T</w:t>
        </w:r>
        <w:r w:rsidRPr="007D76A3">
          <w:rPr>
            <w:rStyle w:val="Collegamentoipertestuale"/>
            <w:rFonts w:eastAsiaTheme="minorEastAsia"/>
            <w:color w:val="auto"/>
          </w:rPr>
          <w:t>able</w:t>
        </w:r>
        <w:r w:rsidR="00F35EE2" w:rsidRPr="007D76A3">
          <w:rPr>
            <w:rStyle w:val="Collegamentoipertestuale"/>
            <w:rFonts w:eastAsiaTheme="minorEastAsia"/>
            <w:color w:val="auto"/>
          </w:rPr>
          <w:t xml:space="preserve"> A.3</w:t>
        </w:r>
      </w:hyperlink>
      <w:r w:rsidRPr="007D76A3">
        <w:rPr>
          <w:rFonts w:eastAsiaTheme="minorEastAsia"/>
        </w:rPr>
        <w:t xml:space="preserve"> it is also possible to observe that the second burn of the last </w:t>
      </w:r>
      <w:r w:rsidR="00CB336E" w:rsidRPr="007D76A3">
        <w:rPr>
          <w:rFonts w:eastAsiaTheme="minorEastAsia"/>
        </w:rPr>
        <w:t>manoeuvre</w:t>
      </w:r>
      <w:r w:rsidRPr="007D76A3">
        <w:rPr>
          <w:rFonts w:eastAsiaTheme="minorEastAsia"/>
        </w:rPr>
        <w:t xml:space="preserve"> is really small, because the two orbits are almost perfectly identical </w:t>
      </w:r>
      <w:r w:rsidR="00D063D7" w:rsidRPr="007D76A3">
        <w:rPr>
          <w:rFonts w:eastAsiaTheme="minorEastAsia"/>
        </w:rPr>
        <w:t>after</w:t>
      </w:r>
      <w:r w:rsidRPr="007D76A3">
        <w:rPr>
          <w:rFonts w:eastAsiaTheme="minorEastAsia"/>
        </w:rPr>
        <w:t xml:space="preserve"> a single-burn </w:t>
      </w:r>
      <w:r w:rsidR="00CB336E" w:rsidRPr="007D76A3">
        <w:rPr>
          <w:rFonts w:eastAsiaTheme="minorEastAsia"/>
        </w:rPr>
        <w:t>manoeuvre</w:t>
      </w:r>
      <w:r w:rsidRPr="007D76A3">
        <w:rPr>
          <w:rFonts w:eastAsiaTheme="minorEastAsia"/>
        </w:rPr>
        <w:t xml:space="preserve"> in the apo</w:t>
      </w:r>
      <w:r w:rsidR="00367B72" w:rsidRPr="007D76A3">
        <w:rPr>
          <w:rFonts w:eastAsiaTheme="minorEastAsia"/>
        </w:rPr>
        <w:t>gee</w:t>
      </w:r>
      <w:r w:rsidRPr="007D76A3">
        <w:rPr>
          <w:rFonts w:eastAsiaTheme="minorEastAsia"/>
        </w:rPr>
        <w:t>: therefore, it can be deduced (the demonstration is not subject of this short relation) that the optimal strategy would be to fix the point of intersection between the plane-change orbit and the final one in their apogees, so as to adjust the semi-major axis and the eccentricity with a single burn. This constraint would make the strategy unique and fully defined by its equations.</w:t>
      </w:r>
    </w:p>
    <w:p w14:paraId="6D55B47C" w14:textId="45A8EA19" w:rsidR="00A8444C" w:rsidRPr="007D76A3" w:rsidRDefault="000D3F50" w:rsidP="0045561E">
      <w:pPr>
        <w:rPr>
          <w:rFonts w:eastAsiaTheme="minorEastAsia"/>
        </w:rPr>
      </w:pPr>
      <w:bookmarkStart w:id="25" w:name="Figure_10"/>
      <w:r w:rsidRPr="007D76A3">
        <w:rPr>
          <w:noProof/>
        </w:rPr>
        <mc:AlternateContent>
          <mc:Choice Requires="wpg">
            <w:drawing>
              <wp:anchor distT="0" distB="0" distL="114300" distR="114300" simplePos="0" relativeHeight="251715603" behindDoc="0" locked="0" layoutInCell="1" allowOverlap="1" wp14:anchorId="4F600E2E" wp14:editId="1944A7C5">
                <wp:simplePos x="0" y="0"/>
                <wp:positionH relativeFrom="column">
                  <wp:posOffset>-100965</wp:posOffset>
                </wp:positionH>
                <wp:positionV relativeFrom="paragraph">
                  <wp:posOffset>721360</wp:posOffset>
                </wp:positionV>
                <wp:extent cx="2927985" cy="2763520"/>
                <wp:effectExtent l="0" t="0" r="5715" b="17780"/>
                <wp:wrapSquare wrapText="bothSides"/>
                <wp:docPr id="81" name="Gruppo 81"/>
                <wp:cNvGraphicFramePr/>
                <a:graphic xmlns:a="http://schemas.openxmlformats.org/drawingml/2006/main">
                  <a:graphicData uri="http://schemas.microsoft.com/office/word/2010/wordprocessingGroup">
                    <wpg:wgp>
                      <wpg:cNvGrpSpPr/>
                      <wpg:grpSpPr>
                        <a:xfrm>
                          <a:off x="0" y="0"/>
                          <a:ext cx="2927985" cy="2763520"/>
                          <a:chOff x="0" y="0"/>
                          <a:chExt cx="2927985" cy="2763672"/>
                        </a:xfrm>
                      </wpg:grpSpPr>
                      <pic:pic xmlns:pic="http://schemas.openxmlformats.org/drawingml/2006/picture">
                        <pic:nvPicPr>
                          <pic:cNvPr id="19" name="Immagine 1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7985" cy="2411095"/>
                          </a:xfrm>
                          <a:prstGeom prst="rect">
                            <a:avLst/>
                          </a:prstGeom>
                          <a:noFill/>
                        </pic:spPr>
                      </pic:pic>
                      <wps:wsp>
                        <wps:cNvPr id="79" name="Casella di testo 79"/>
                        <wps:cNvSpPr txBox="1"/>
                        <wps:spPr>
                          <a:xfrm>
                            <a:off x="0" y="2465222"/>
                            <a:ext cx="2927985" cy="298450"/>
                          </a:xfrm>
                          <a:prstGeom prst="rect">
                            <a:avLst/>
                          </a:prstGeom>
                          <a:noFill/>
                          <a:ln>
                            <a:noFill/>
                          </a:ln>
                        </wps:spPr>
                        <wps:txbx>
                          <w:txbxContent>
                            <w:p w14:paraId="39EFBEED" w14:textId="3D8CD9E4"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0</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00E2E" id="Gruppo 81" o:spid="_x0000_s1047" style="position:absolute;margin-left:-7.95pt;margin-top:56.8pt;width:230.55pt;height:217.6pt;z-index:251715603" coordsize="29279,2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">
                <v:shape id="Immagine 19" o:spid="_x0000_s1048" type="#_x0000_t75" style="position:absolute;width:29279;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">
                  <v:imagedata r:id="rId27" o:title=""/>
                </v:shape>
                <v:shape id="Casella di testo 79" o:spid="_x0000_s1049" type="#_x0000_t202" style="position:absolute;top:24652;width:292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39EFBEED" w14:textId="3D8CD9E4"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0</w:t>
                        </w:r>
                        <w:r>
                          <w:fldChar w:fldCharType="end"/>
                        </w:r>
                        <w:r>
                          <w:t xml:space="preserve"> - Tangent strategy</w:t>
                        </w:r>
                      </w:p>
                    </w:txbxContent>
                  </v:textbox>
                </v:shape>
                <w10:wrap type="square"/>
              </v:group>
            </w:pict>
          </mc:Fallback>
        </mc:AlternateContent>
      </w:r>
      <w:bookmarkStart w:id="26" w:name="Figure_11"/>
      <w:bookmarkEnd w:id="25"/>
      <w:r w:rsidR="00EF55FC" w:rsidRPr="007D76A3">
        <w:rPr>
          <w:noProof/>
        </w:rPr>
        <mc:AlternateContent>
          <mc:Choice Requires="wpg">
            <w:drawing>
              <wp:anchor distT="0" distB="0" distL="114300" distR="114300" simplePos="0" relativeHeight="251718675" behindDoc="0" locked="0" layoutInCell="1" allowOverlap="1" wp14:anchorId="2FDC8361" wp14:editId="79E4FF76">
                <wp:simplePos x="0" y="0"/>
                <wp:positionH relativeFrom="column">
                  <wp:posOffset>3010535</wp:posOffset>
                </wp:positionH>
                <wp:positionV relativeFrom="paragraph">
                  <wp:posOffset>861060</wp:posOffset>
                </wp:positionV>
                <wp:extent cx="3300730" cy="2616835"/>
                <wp:effectExtent l="0" t="0" r="13970" b="12065"/>
                <wp:wrapSquare wrapText="bothSides"/>
                <wp:docPr id="82" name="Gruppo 82"/>
                <wp:cNvGraphicFramePr/>
                <a:graphic xmlns:a="http://schemas.openxmlformats.org/drawingml/2006/main">
                  <a:graphicData uri="http://schemas.microsoft.com/office/word/2010/wordprocessingGroup">
                    <wpg:wgp>
                      <wpg:cNvGrpSpPr/>
                      <wpg:grpSpPr>
                        <a:xfrm>
                          <a:off x="0" y="0"/>
                          <a:ext cx="3300730" cy="2616835"/>
                          <a:chOff x="0" y="0"/>
                          <a:chExt cx="3300730" cy="2616835"/>
                        </a:xfrm>
                      </wpg:grpSpPr>
                      <pic:pic xmlns:pic="http://schemas.openxmlformats.org/drawingml/2006/picture">
                        <pic:nvPicPr>
                          <pic:cNvPr id="20" name="Immagine 2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0730" cy="2260600"/>
                          </a:xfrm>
                          <a:prstGeom prst="rect">
                            <a:avLst/>
                          </a:prstGeom>
                          <a:noFill/>
                        </pic:spPr>
                      </pic:pic>
                      <wps:wsp>
                        <wps:cNvPr id="80" name="Casella di testo 80"/>
                        <wps:cNvSpPr txBox="1"/>
                        <wps:spPr>
                          <a:xfrm>
                            <a:off x="0" y="2318385"/>
                            <a:ext cx="3300730" cy="298450"/>
                          </a:xfrm>
                          <a:prstGeom prst="rect">
                            <a:avLst/>
                          </a:prstGeom>
                          <a:noFill/>
                          <a:ln>
                            <a:noFill/>
                          </a:ln>
                        </wps:spPr>
                        <wps:txbx>
                          <w:txbxContent>
                            <w:p w14:paraId="6BD7B2E6" w14:textId="4E018144"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1</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C8361" id="Gruppo 82" o:spid="_x0000_s1050" style="position:absolute;margin-left:237.05pt;margin-top:67.8pt;width:259.9pt;height:206.05pt;z-index:251718675" coordsize="33007,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">
                <v:shape id="Immagine 20" o:spid="_x0000_s1051" type="#_x0000_t75" style="position:absolute;width:33007;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">
                  <v:imagedata r:id="rId29" o:title=""/>
                </v:shape>
                <v:shape id="Casella di testo 80" o:spid="_x0000_s1052" type="#_x0000_t202" style="position:absolute;top:23183;width:3300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" filled="f" stroked="f">
                  <v:textbox style="mso-fit-shape-to-text:t" inset="0,0,0,0">
                    <w:txbxContent>
                      <w:p w14:paraId="6BD7B2E6" w14:textId="4E018144"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1</w:t>
                        </w:r>
                        <w:r>
                          <w:fldChar w:fldCharType="end"/>
                        </w:r>
                        <w:r>
                          <w:t xml:space="preserve"> - Tangent strategy</w:t>
                        </w:r>
                      </w:p>
                    </w:txbxContent>
                  </v:textbox>
                </v:shape>
                <w10:wrap type="square"/>
              </v:group>
            </w:pict>
          </mc:Fallback>
        </mc:AlternateContent>
      </w:r>
      <w:bookmarkEnd w:id="26"/>
      <w:r w:rsidR="0045561E" w:rsidRPr="007D76A3">
        <w:rPr>
          <w:rFonts w:eastAsiaTheme="minorEastAsia"/>
        </w:rPr>
        <w:br w:type="page"/>
      </w:r>
    </w:p>
    <w:p w14:paraId="4846B2B2" w14:textId="0319126E" w:rsidR="006C32A4" w:rsidRPr="007D76A3" w:rsidRDefault="00F84648" w:rsidP="00273E48">
      <w:pPr>
        <w:pStyle w:val="Titolo1"/>
        <w:rPr>
          <w:noProof w:val="0"/>
        </w:rPr>
      </w:pPr>
      <w:bookmarkStart w:id="27" w:name="_Toc123236881"/>
      <w:r w:rsidRPr="007D76A3">
        <w:rPr>
          <w:noProof w:val="0"/>
        </w:rPr>
        <w:lastRenderedPageBreak/>
        <w:t>Conclusion</w:t>
      </w:r>
      <w:bookmarkEnd w:id="27"/>
    </w:p>
    <w:p w14:paraId="3BBBFAAB" w14:textId="4FEF114F" w:rsidR="00135D01" w:rsidRPr="007D76A3" w:rsidRDefault="007B251B" w:rsidP="00135D01">
      <w:pPr>
        <w:jc w:val="both"/>
      </w:pPr>
      <w:bookmarkStart w:id="28" w:name="Figure_12"/>
      <w:r>
        <w:rPr>
          <w:noProof/>
        </w:rPr>
        <mc:AlternateContent>
          <mc:Choice Requires="wpg">
            <w:drawing>
              <wp:anchor distT="0" distB="0" distL="114300" distR="114300" simplePos="0" relativeHeight="251730963" behindDoc="0" locked="0" layoutInCell="1" allowOverlap="1" wp14:anchorId="5C9C9F60" wp14:editId="7D8C53DF">
                <wp:simplePos x="0" y="0"/>
                <wp:positionH relativeFrom="column">
                  <wp:posOffset>918210</wp:posOffset>
                </wp:positionH>
                <wp:positionV relativeFrom="paragraph">
                  <wp:posOffset>453390</wp:posOffset>
                </wp:positionV>
                <wp:extent cx="4277995" cy="2724150"/>
                <wp:effectExtent l="0" t="0" r="8255" b="0"/>
                <wp:wrapTopAndBottom/>
                <wp:docPr id="27" name="Gruppo 27"/>
                <wp:cNvGraphicFramePr/>
                <a:graphic xmlns:a="http://schemas.openxmlformats.org/drawingml/2006/main">
                  <a:graphicData uri="http://schemas.microsoft.com/office/word/2010/wordprocessingGroup">
                    <wpg:wgp>
                      <wpg:cNvGrpSpPr/>
                      <wpg:grpSpPr>
                        <a:xfrm>
                          <a:off x="0" y="0"/>
                          <a:ext cx="4277995" cy="2724150"/>
                          <a:chOff x="0" y="0"/>
                          <a:chExt cx="4277995" cy="2724150"/>
                        </a:xfrm>
                      </wpg:grpSpPr>
                      <pic:pic xmlns:pic="http://schemas.openxmlformats.org/drawingml/2006/picture">
                        <pic:nvPicPr>
                          <pic:cNvPr id="2" name="Immagine 2"/>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2209" y="0"/>
                            <a:ext cx="4273577" cy="2368550"/>
                          </a:xfrm>
                          <a:prstGeom prst="rect">
                            <a:avLst/>
                          </a:prstGeom>
                        </pic:spPr>
                      </pic:pic>
                      <wps:wsp>
                        <wps:cNvPr id="26" name="Casella di testo 26"/>
                        <wps:cNvSpPr txBox="1"/>
                        <wps:spPr>
                          <a:xfrm>
                            <a:off x="0" y="2425700"/>
                            <a:ext cx="4277995" cy="298450"/>
                          </a:xfrm>
                          <a:prstGeom prst="rect">
                            <a:avLst/>
                          </a:prstGeom>
                          <a:noFill/>
                          <a:ln>
                            <a:noFill/>
                          </a:ln>
                        </wps:spPr>
                        <wps:txbx>
                          <w:txbxContent>
                            <w:p w14:paraId="1931624F" w14:textId="29F04BBC" w:rsidR="007B251B" w:rsidRPr="00B52BA7" w:rsidRDefault="007B251B" w:rsidP="007B251B">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2</w:t>
                              </w:r>
                              <w:r>
                                <w:fldChar w:fldCharType="end"/>
                              </w:r>
                              <w:r>
                                <w:t xml:space="preserve"> - </w:t>
                              </w:r>
                              <w:r w:rsidRPr="00001D47">
                                <w:t>Comparison of 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9C9F60" id="Gruppo 27" o:spid="_x0000_s1053" style="position:absolute;left:0;text-align:left;margin-left:72.3pt;margin-top:35.7pt;width:336.85pt;height:214.5pt;z-index:251730963" coordsize="4277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">
                <v:shape id="Immagine 2" o:spid="_x0000_s1054" type="#_x0000_t75" style="position:absolute;left:22;width:42735;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">
                  <v:imagedata r:id="rId31" o:title=""/>
                </v:shape>
                <v:shape id="Casella di testo 26" o:spid="_x0000_s1055" type="#_x0000_t202" style="position:absolute;top:24257;width:42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1931624F" w14:textId="29F04BBC" w:rsidR="007B251B" w:rsidRPr="00B52BA7" w:rsidRDefault="007B251B" w:rsidP="007B251B">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2</w:t>
                        </w:r>
                        <w:r>
                          <w:fldChar w:fldCharType="end"/>
                        </w:r>
                        <w:r>
                          <w:t xml:space="preserve"> - </w:t>
                        </w:r>
                        <w:r w:rsidRPr="00001D47">
                          <w:t>Comparison of strategies</w:t>
                        </w:r>
                      </w:p>
                    </w:txbxContent>
                  </v:textbox>
                </v:shape>
                <w10:wrap type="topAndBottom"/>
              </v:group>
            </w:pict>
          </mc:Fallback>
        </mc:AlternateContent>
      </w:r>
      <w:bookmarkEnd w:id="28"/>
      <w:r w:rsidR="00135D01" w:rsidRPr="007D76A3">
        <w:t xml:space="preserve">After comparing and choosing the best possible standard strategy and </w:t>
      </w:r>
      <w:r w:rsidR="00564322" w:rsidRPr="007D76A3">
        <w:t>analy</w:t>
      </w:r>
      <w:r w:rsidR="00453AA8" w:rsidRPr="007D76A3">
        <w:t>s</w:t>
      </w:r>
      <w:r w:rsidR="00564322" w:rsidRPr="007D76A3">
        <w:t>ing</w:t>
      </w:r>
      <w:r w:rsidR="00135D01" w:rsidRPr="007D76A3">
        <w:t xml:space="preserve"> various alternative strategies, </w:t>
      </w:r>
      <w:r w:rsidR="00D21381" w:rsidRPr="007D76A3">
        <w:t xml:space="preserve">it is possible to make </w:t>
      </w:r>
      <w:r w:rsidR="00135D01" w:rsidRPr="007D76A3">
        <w:t>considerations on</w:t>
      </w:r>
      <w:r w:rsidR="00D21381" w:rsidRPr="007D76A3">
        <w:t xml:space="preserve"> </w:t>
      </w:r>
      <w:r w:rsidR="00950CE9">
        <w:t>the</w:t>
      </w:r>
      <w:r w:rsidR="00135D01" w:rsidRPr="007D76A3">
        <w:t xml:space="preserve"> </w:t>
      </w:r>
      <w:r w:rsidR="00950CE9">
        <w:t xml:space="preserve">total </w:t>
      </w:r>
      <w:r w:rsidR="00135D01" w:rsidRPr="007D76A3">
        <w:t xml:space="preserve">time </w:t>
      </w:r>
      <w:r w:rsidR="00950CE9">
        <w:t xml:space="preserve">required </w:t>
      </w:r>
      <w:r w:rsidR="00135D01" w:rsidRPr="007D76A3">
        <w:t xml:space="preserve">and </w:t>
      </w:r>
      <w:r w:rsidR="00950CE9">
        <w:t xml:space="preserve">the </w:t>
      </w:r>
      <w:r w:rsidR="00D21381" w:rsidRPr="007D76A3">
        <w:t>cost</w:t>
      </w:r>
      <w:r w:rsidR="00135D01" w:rsidRPr="007D76A3">
        <w:t xml:space="preserve"> </w:t>
      </w:r>
      <w:r w:rsidR="00D21381" w:rsidRPr="007D76A3">
        <w:t>(</w:t>
      </w:r>
      <w:hyperlink w:anchor="Figure_12" w:history="1">
        <w:r w:rsidR="00D21381" w:rsidRPr="007D76A3">
          <w:rPr>
            <w:rStyle w:val="Collegamentoipertestuale"/>
            <w:color w:val="auto"/>
          </w:rPr>
          <w:t>Figure 12</w:t>
        </w:r>
      </w:hyperlink>
      <w:r w:rsidR="00D21381" w:rsidRPr="007D76A3">
        <w:t>)</w:t>
      </w:r>
      <w:r w:rsidR="00135D01" w:rsidRPr="007D76A3">
        <w:t>.</w:t>
      </w:r>
    </w:p>
    <w:p w14:paraId="40BBC876" w14:textId="75FF8454" w:rsidR="004907E6" w:rsidRPr="007D76A3" w:rsidRDefault="00D21381" w:rsidP="00A737F0">
      <w:pPr>
        <w:spacing w:before="240"/>
        <w:jc w:val="both"/>
      </w:pPr>
      <w:r w:rsidRPr="007D76A3">
        <w:t xml:space="preserve">As it can be noted </w:t>
      </w:r>
      <w:r w:rsidR="00C73E1E" w:rsidRPr="007D76A3">
        <w:t>in</w:t>
      </w:r>
      <w:r w:rsidR="00135D01" w:rsidRPr="007D76A3">
        <w:t xml:space="preserve"> the table</w:t>
      </w:r>
      <w:r w:rsidR="00801197" w:rsidRPr="007D76A3">
        <w:t>s</w:t>
      </w:r>
      <w:r w:rsidR="00135D01" w:rsidRPr="007D76A3">
        <w:t xml:space="preserve"> in the </w:t>
      </w:r>
      <w:hyperlink w:anchor="_Appendix" w:history="1">
        <w:r w:rsidRPr="007D76A3">
          <w:rPr>
            <w:rStyle w:val="Collegamentoipertestuale"/>
            <w:color w:val="auto"/>
          </w:rPr>
          <w:t>A</w:t>
        </w:r>
        <w:r w:rsidR="00135D01" w:rsidRPr="007D76A3">
          <w:rPr>
            <w:rStyle w:val="Collegamentoipertestuale"/>
            <w:color w:val="auto"/>
          </w:rPr>
          <w:t>ppendix</w:t>
        </w:r>
      </w:hyperlink>
      <w:r w:rsidR="00135D01" w:rsidRPr="007D76A3">
        <w:t xml:space="preserve">, for </w:t>
      </w:r>
      <w:r w:rsidR="00B673B6" w:rsidRPr="007D76A3">
        <w:t>each</w:t>
      </w:r>
      <w:r w:rsidR="00135D01" w:rsidRPr="007D76A3">
        <w:t xml:space="preserve"> strategy the cost associated</w:t>
      </w:r>
      <w:r w:rsidRPr="007D76A3">
        <w:t xml:space="preserve"> with</w:t>
      </w:r>
      <w:r w:rsidR="00135D01" w:rsidRPr="007D76A3">
        <w:t xml:space="preserve"> coplanar maneuvers </w:t>
      </w:r>
      <w:r w:rsidRPr="007D76A3">
        <w:t>is</w:t>
      </w:r>
      <w:r w:rsidR="00B673B6" w:rsidRPr="007D76A3">
        <w:t xml:space="preserve"> always</w:t>
      </w:r>
      <w:r w:rsidR="00135D01" w:rsidRPr="007D76A3">
        <w:t xml:space="preserve"> lowe</w:t>
      </w:r>
      <w:r w:rsidR="00B673B6" w:rsidRPr="007D76A3">
        <w:t>r than the cost of change of the orbital plane,</w:t>
      </w:r>
      <w:r w:rsidR="00135D01" w:rsidRPr="007D76A3">
        <w:t xml:space="preserve"> </w:t>
      </w:r>
      <w:r w:rsidR="00C73E1E" w:rsidRPr="007D76A3">
        <w:t>because of</w:t>
      </w:r>
      <w:r w:rsidR="00135D01" w:rsidRPr="007D76A3">
        <w:t xml:space="preserve"> the similarities in shape and dimension of the two assigned orbits. </w:t>
      </w:r>
      <w:r w:rsidR="00C73E1E" w:rsidRPr="007D76A3">
        <w:t>Indeed, the</w:t>
      </w:r>
      <w:r w:rsidR="00135D01" w:rsidRPr="007D76A3">
        <w:t xml:space="preserve"> cost related to</w:t>
      </w:r>
      <w:r w:rsidR="00C73E1E" w:rsidRPr="007D76A3">
        <w:t xml:space="preserve"> the</w:t>
      </w:r>
      <w:r w:rsidR="00135D01" w:rsidRPr="007D76A3">
        <w:t xml:space="preserve"> chan</w:t>
      </w:r>
      <w:r w:rsidR="00C73E1E" w:rsidRPr="007D76A3">
        <w:t>ge of</w:t>
      </w:r>
      <w:r w:rsidR="00135D01" w:rsidRPr="007D76A3">
        <w:t xml:space="preserve"> orbital plane</w:t>
      </w:r>
      <w:r w:rsidR="00C73E1E" w:rsidRPr="007D76A3">
        <w:t xml:space="preserve"> manoeuvres</w:t>
      </w:r>
      <w:r w:rsidR="00135D01" w:rsidRPr="007D76A3">
        <w:t xml:space="preserve"> </w:t>
      </w:r>
      <w:r w:rsidR="00C73E1E" w:rsidRPr="007D76A3">
        <w:t>is predominant</w:t>
      </w:r>
      <w:r w:rsidR="00135D01" w:rsidRPr="007D76A3">
        <w:t xml:space="preserve"> </w:t>
      </w:r>
      <w:r w:rsidR="00C73E1E" w:rsidRPr="007D76A3">
        <w:t xml:space="preserve">(for instance, </w:t>
      </w:r>
      <w:r w:rsidR="00542D31" w:rsidRPr="007D76A3">
        <w:t xml:space="preserve">this cost results </w:t>
      </w:r>
      <w:r w:rsidR="00C73E1E" w:rsidRPr="007D76A3">
        <w:t>u</w:t>
      </w:r>
      <w:r w:rsidR="00135D01" w:rsidRPr="007D76A3">
        <w:t>p to 78% of the total in the standard strategy</w:t>
      </w:r>
      <w:r w:rsidR="00C73E1E" w:rsidRPr="007D76A3">
        <w:t>)</w:t>
      </w:r>
      <w:r w:rsidR="00542D31" w:rsidRPr="007D76A3">
        <w:t>,</w:t>
      </w:r>
      <w:r w:rsidR="00135D01" w:rsidRPr="007D76A3">
        <w:t xml:space="preserve"> due to the difference in inclination of 18.3493° </w:t>
      </w:r>
      <w:r w:rsidR="00542D31" w:rsidRPr="007D76A3">
        <w:t>between</w:t>
      </w:r>
      <w:r w:rsidR="00135D01" w:rsidRPr="007D76A3">
        <w:t xml:space="preserve"> the two orbital planes and the nearness of the main attractor.</w:t>
      </w:r>
    </w:p>
    <w:p w14:paraId="7D4862C9" w14:textId="1839AAD5" w:rsidR="00135D01" w:rsidRPr="007D76A3" w:rsidRDefault="00135D01" w:rsidP="00135D01">
      <w:pPr>
        <w:jc w:val="both"/>
      </w:pPr>
      <w:r w:rsidRPr="007D76A3">
        <w:t xml:space="preserve">As </w:t>
      </w:r>
      <w:r w:rsidR="00542D31" w:rsidRPr="007D76A3">
        <w:t xml:space="preserve">it </w:t>
      </w:r>
      <w:r w:rsidRPr="007D76A3">
        <w:t xml:space="preserve">could be seen </w:t>
      </w:r>
      <w:r w:rsidR="00C73E1E" w:rsidRPr="007D76A3">
        <w:t>in</w:t>
      </w:r>
      <w:r w:rsidRPr="007D76A3">
        <w:t xml:space="preserve"> the graphic above</w:t>
      </w:r>
      <w:r w:rsidR="004907E6" w:rsidRPr="007D76A3">
        <w:t xml:space="preserve"> (</w:t>
      </w:r>
      <w:hyperlink w:anchor="Figure_12" w:history="1">
        <w:r w:rsidR="004907E6" w:rsidRPr="007D76A3">
          <w:rPr>
            <w:rStyle w:val="Collegamentoipertestuale"/>
            <w:color w:val="auto"/>
          </w:rPr>
          <w:t>Figure 12</w:t>
        </w:r>
      </w:hyperlink>
      <w:r w:rsidR="004907E6" w:rsidRPr="007D76A3">
        <w:t>)</w:t>
      </w:r>
      <w:r w:rsidRPr="007D76A3">
        <w:t xml:space="preserve">, the best strategy </w:t>
      </w:r>
      <w:r w:rsidR="00542D31" w:rsidRPr="007D76A3">
        <w:t xml:space="preserve">in terms of </w:t>
      </w:r>
      <m:oMath>
        <m:r>
          <m:rPr>
            <m:sty m:val="p"/>
          </m:rPr>
          <w:rPr>
            <w:rFonts w:ascii="Cambria Math" w:hAnsi="Cambria Math"/>
          </w:rPr>
          <m:t>Δ</m:t>
        </m:r>
        <m:r>
          <w:rPr>
            <w:rFonts w:ascii="Cambria Math" w:hAnsi="Cambria Math"/>
          </w:rPr>
          <m:t>v</m:t>
        </m:r>
      </m:oMath>
      <w:r w:rsidR="00542D31" w:rsidRPr="007D76A3">
        <w:t xml:space="preserve"> </w:t>
      </w:r>
      <w:r w:rsidRPr="007D76A3">
        <w:t xml:space="preserve">is </w:t>
      </w:r>
      <w:r w:rsidR="00C73E1E" w:rsidRPr="007D76A3">
        <w:t xml:space="preserve">the </w:t>
      </w:r>
      <w:hyperlink w:anchor="_Alternative_strategy_2:" w:history="1">
        <w:r w:rsidR="00542D31" w:rsidRPr="007D76A3">
          <w:rPr>
            <w:rStyle w:val="Collegamentoipertestuale"/>
            <w:color w:val="auto"/>
          </w:rPr>
          <w:t>secant strategy</w:t>
        </w:r>
      </w:hyperlink>
      <w:r w:rsidRPr="007D76A3">
        <w:t xml:space="preserve">, in which both time and </w:t>
      </w:r>
      <w:r w:rsidR="00916DE4" w:rsidRPr="007D76A3">
        <w:t>cost</w:t>
      </w:r>
      <w:r w:rsidRPr="007D76A3">
        <w:t xml:space="preserve"> are </w:t>
      </w:r>
      <w:r w:rsidR="00542D31" w:rsidRPr="007D76A3">
        <w:t>low</w:t>
      </w:r>
      <w:r w:rsidR="00916DE4" w:rsidRPr="007D76A3">
        <w:t xml:space="preserve"> due</w:t>
      </w:r>
      <w:r w:rsidRPr="007D76A3">
        <w:t xml:space="preserve"> to the freedom given by the chosen method</w:t>
      </w:r>
      <w:r w:rsidR="00916DE4" w:rsidRPr="007D76A3">
        <w:t>. In fact,</w:t>
      </w:r>
      <w:r w:rsidRPr="007D76A3">
        <w:t xml:space="preserve"> direction and modulus of the </w:t>
      </w:r>
      <m:oMath>
        <m:r>
          <m:rPr>
            <m:sty m:val="p"/>
          </m:rPr>
          <w:rPr>
            <w:rFonts w:ascii="Cambria Math" w:hAnsi="Cambria Math"/>
          </w:rPr>
          <m:t>Δ</m:t>
        </m:r>
        <m:r>
          <w:rPr>
            <w:rFonts w:ascii="Cambria Math" w:hAnsi="Cambria Math"/>
          </w:rPr>
          <m:t>v</m:t>
        </m:r>
      </m:oMath>
      <w:r w:rsidRPr="007D76A3">
        <w:t xml:space="preserve"> vector can be decided </w:t>
      </w:r>
      <w:r w:rsidR="00916DE4" w:rsidRPr="007D76A3">
        <w:t xml:space="preserve">(unlike the </w:t>
      </w:r>
      <w:r w:rsidRPr="007D76A3">
        <w:t>standard maneuvers</w:t>
      </w:r>
      <w:r w:rsidR="00916DE4" w:rsidRPr="007D76A3">
        <w:t>)</w:t>
      </w:r>
      <w:r w:rsidRPr="007D76A3">
        <w:t>, allowing</w:t>
      </w:r>
      <w:r w:rsidR="00916DE4" w:rsidRPr="007D76A3">
        <w:t xml:space="preserve"> to project</w:t>
      </w:r>
      <w:r w:rsidRPr="007D76A3">
        <w:t xml:space="preserve"> </w:t>
      </w:r>
      <w:r w:rsidR="00916DE4" w:rsidRPr="007D76A3">
        <w:t>an ad hoc</w:t>
      </w:r>
      <w:r w:rsidRPr="007D76A3">
        <w:t xml:space="preserve"> strategy to minimi</w:t>
      </w:r>
      <w:r w:rsidR="00B673B6" w:rsidRPr="007D76A3">
        <w:t>s</w:t>
      </w:r>
      <w:r w:rsidRPr="007D76A3">
        <w:t xml:space="preserve">e the total </w:t>
      </w:r>
      <m:oMath>
        <m:r>
          <m:rPr>
            <m:sty m:val="p"/>
          </m:rPr>
          <w:rPr>
            <w:rFonts w:ascii="Cambria Math" w:hAnsi="Cambria Math"/>
          </w:rPr>
          <m:t>Δ</m:t>
        </m:r>
        <m:r>
          <w:rPr>
            <w:rFonts w:ascii="Cambria Math" w:hAnsi="Cambria Math"/>
          </w:rPr>
          <m:t>v</m:t>
        </m:r>
      </m:oMath>
      <w:r w:rsidRPr="007D76A3">
        <w:t>.</w:t>
      </w:r>
    </w:p>
    <w:p w14:paraId="7AABEAA5" w14:textId="707396D1" w:rsidR="00A63D54" w:rsidRPr="007D76A3" w:rsidRDefault="00135D01" w:rsidP="00495A7D">
      <w:pPr>
        <w:jc w:val="both"/>
      </w:pPr>
      <w:r w:rsidRPr="007D76A3">
        <w:t xml:space="preserve">Another viable option in terms of </w:t>
      </w:r>
      <m:oMath>
        <m:r>
          <m:rPr>
            <m:sty m:val="p"/>
          </m:rPr>
          <w:rPr>
            <w:rFonts w:ascii="Cambria Math" w:hAnsi="Cambria Math"/>
          </w:rPr>
          <m:t>Δ</m:t>
        </m:r>
        <m:r>
          <w:rPr>
            <w:rFonts w:ascii="Cambria Math" w:hAnsi="Cambria Math"/>
          </w:rPr>
          <m:t>v</m:t>
        </m:r>
      </m:oMath>
      <w:r w:rsidR="007D76A3" w:rsidRPr="007D76A3">
        <w:t xml:space="preserve"> </w:t>
      </w:r>
      <w:r w:rsidRPr="007D76A3">
        <w:t xml:space="preserve">is the </w:t>
      </w:r>
      <w:hyperlink w:anchor="_Alternative_strategy_3:" w:history="1">
        <w:r w:rsidR="007D76A3" w:rsidRPr="007D76A3">
          <w:rPr>
            <w:rStyle w:val="Collegamentoipertestuale"/>
            <w:color w:val="auto"/>
          </w:rPr>
          <w:t>t</w:t>
        </w:r>
        <w:r w:rsidRPr="007D76A3">
          <w:rPr>
            <w:rStyle w:val="Collegamentoipertestuale"/>
            <w:color w:val="auto"/>
          </w:rPr>
          <w:t xml:space="preserve">angent </w:t>
        </w:r>
        <w:r w:rsidR="007D76A3" w:rsidRPr="007D76A3">
          <w:rPr>
            <w:rStyle w:val="Collegamentoipertestuale"/>
            <w:color w:val="auto"/>
          </w:rPr>
          <w:t>s</w:t>
        </w:r>
        <w:r w:rsidRPr="007D76A3">
          <w:rPr>
            <w:rStyle w:val="Collegamentoipertestuale"/>
            <w:color w:val="auto"/>
          </w:rPr>
          <w:t>trategy</w:t>
        </w:r>
      </w:hyperlink>
      <w:r w:rsidRPr="007D76A3">
        <w:t xml:space="preserve">, </w:t>
      </w:r>
      <w:r w:rsidR="007D76A3" w:rsidRPr="007D76A3">
        <w:t>which presents</w:t>
      </w:r>
      <w:r w:rsidRPr="007D76A3">
        <w:t xml:space="preserve"> a reduction in cost of 19.37% </w:t>
      </w:r>
      <w:r w:rsidR="007D76A3" w:rsidRPr="007D76A3">
        <w:t>compared to</w:t>
      </w:r>
      <w:r w:rsidRPr="007D76A3">
        <w:t xml:space="preserve"> the standard strategy: this is</w:t>
      </w:r>
      <w:r w:rsidR="007D76A3" w:rsidRPr="007D76A3">
        <w:t xml:space="preserve"> due to</w:t>
      </w:r>
      <w:r w:rsidRPr="007D76A3">
        <w:t xml:space="preserve"> the</w:t>
      </w:r>
      <w:r w:rsidR="007D76A3" w:rsidRPr="007D76A3">
        <w:t xml:space="preserve"> convenience</w:t>
      </w:r>
      <w:r w:rsidRPr="007D76A3">
        <w:t xml:space="preserve"> of the</w:t>
      </w:r>
      <w:r w:rsidR="007D76A3">
        <w:t xml:space="preserve"> change of</w:t>
      </w:r>
      <w:r w:rsidRPr="007D76A3">
        <w:t xml:space="preserve"> plane, in which the burn is made</w:t>
      </w:r>
      <w:r w:rsidR="007D76A3" w:rsidRPr="007D76A3">
        <w:t xml:space="preserve"> on an orbit with higher eccentricity</w:t>
      </w:r>
      <w:r w:rsidR="007D76A3">
        <w:t xml:space="preserve"> and</w:t>
      </w:r>
      <w:r w:rsidRPr="007D76A3">
        <w:t xml:space="preserve"> f</w:t>
      </w:r>
      <w:r w:rsidR="007D76A3">
        <w:t>u</w:t>
      </w:r>
      <w:r w:rsidRPr="007D76A3">
        <w:t>rther from the main attractor</w:t>
      </w:r>
      <w:r w:rsidR="00A63D54" w:rsidRPr="007D76A3">
        <w:t>.</w:t>
      </w:r>
    </w:p>
    <w:p w14:paraId="01D1B08C" w14:textId="01E8895D" w:rsidR="0099226B" w:rsidRPr="007D76A3" w:rsidRDefault="007F7A95" w:rsidP="00135D01">
      <w:pPr>
        <w:jc w:val="both"/>
      </w:pPr>
      <w:bookmarkStart w:id="29" w:name="Figure_13"/>
      <w:r>
        <w:rPr>
          <w:noProof/>
        </w:rPr>
        <mc:AlternateContent>
          <mc:Choice Requires="wpg">
            <w:drawing>
              <wp:anchor distT="0" distB="0" distL="114300" distR="114300" simplePos="0" relativeHeight="251727891" behindDoc="0" locked="0" layoutInCell="1" allowOverlap="1" wp14:anchorId="7241EF5F" wp14:editId="2B69410C">
                <wp:simplePos x="0" y="0"/>
                <wp:positionH relativeFrom="margin">
                  <wp:align>right</wp:align>
                </wp:positionH>
                <wp:positionV relativeFrom="paragraph">
                  <wp:posOffset>591820</wp:posOffset>
                </wp:positionV>
                <wp:extent cx="3446145" cy="2239010"/>
                <wp:effectExtent l="0" t="0" r="1905" b="8890"/>
                <wp:wrapSquare wrapText="bothSides"/>
                <wp:docPr id="25" name="Gruppo 25"/>
                <wp:cNvGraphicFramePr/>
                <a:graphic xmlns:a="http://schemas.openxmlformats.org/drawingml/2006/main">
                  <a:graphicData uri="http://schemas.microsoft.com/office/word/2010/wordprocessingGroup">
                    <wpg:wgp>
                      <wpg:cNvGrpSpPr/>
                      <wpg:grpSpPr>
                        <a:xfrm>
                          <a:off x="0" y="0"/>
                          <a:ext cx="3446145" cy="2239010"/>
                          <a:chOff x="0" y="0"/>
                          <a:chExt cx="3446145" cy="2239010"/>
                        </a:xfrm>
                      </wpg:grpSpPr>
                      <pic:pic xmlns:pic="http://schemas.openxmlformats.org/drawingml/2006/picture">
                        <pic:nvPicPr>
                          <pic:cNvPr id="11" name="Immagine 11"/>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13176" y="0"/>
                            <a:ext cx="3419793" cy="1884680"/>
                          </a:xfrm>
                          <a:prstGeom prst="rect">
                            <a:avLst/>
                          </a:prstGeom>
                        </pic:spPr>
                      </pic:pic>
                      <wps:wsp>
                        <wps:cNvPr id="24" name="Casella di testo 24"/>
                        <wps:cNvSpPr txBox="1"/>
                        <wps:spPr>
                          <a:xfrm>
                            <a:off x="0" y="1940560"/>
                            <a:ext cx="3446145" cy="298450"/>
                          </a:xfrm>
                          <a:prstGeom prst="rect">
                            <a:avLst/>
                          </a:prstGeom>
                          <a:noFill/>
                          <a:ln>
                            <a:noFill/>
                          </a:ln>
                        </wps:spPr>
                        <wps:txbx>
                          <w:txbxContent>
                            <w:p w14:paraId="2B9554F5" w14:textId="7EF9FE8D" w:rsidR="007F7A95" w:rsidRPr="00D27093" w:rsidRDefault="007F7A95" w:rsidP="007F7A95">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3</w:t>
                              </w:r>
                              <w:r>
                                <w:fldChar w:fldCharType="end"/>
                              </w:r>
                              <w:r>
                                <w:t xml:space="preserve"> - </w:t>
                              </w:r>
                              <w:r w:rsidRPr="00FE220F">
                                <w:t>Cost of plane change as a function of initial bu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41EF5F" id="Gruppo 25" o:spid="_x0000_s1056" style="position:absolute;left:0;text-align:left;margin-left:220.15pt;margin-top:46.6pt;width:271.35pt;height:176.3pt;z-index:251727891;mso-position-horizontal:right;mso-position-horizontal-relative:margin" coordsize="34461,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">
                <v:shape id="Immagine 11" o:spid="_x0000_s1057" type="#_x0000_t75" style="position:absolute;left:131;width:34198;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">
                  <v:imagedata r:id="rId33" o:title=""/>
                </v:shape>
                <v:shape id="Casella di testo 24" o:spid="_x0000_s1058" type="#_x0000_t202" style="position:absolute;top:19405;width:344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2B9554F5" w14:textId="7EF9FE8D" w:rsidR="007F7A95" w:rsidRPr="00D27093" w:rsidRDefault="007F7A95" w:rsidP="007F7A95">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3</w:t>
                        </w:r>
                        <w:r>
                          <w:fldChar w:fldCharType="end"/>
                        </w:r>
                        <w:r>
                          <w:t xml:space="preserve"> - </w:t>
                        </w:r>
                        <w:r w:rsidRPr="00FE220F">
                          <w:t>Cost of plane change as a function of initial burn</w:t>
                        </w:r>
                      </w:p>
                    </w:txbxContent>
                  </v:textbox>
                </v:shape>
                <w10:wrap type="square" anchorx="margin"/>
              </v:group>
            </w:pict>
          </mc:Fallback>
        </mc:AlternateContent>
      </w:r>
      <w:bookmarkEnd w:id="29"/>
      <w:r w:rsidR="00DE11B0">
        <w:t>By knowing the angle in which the change of orbital plane is performed, the cost of</w:t>
      </w:r>
      <w:r w:rsidR="00222D4D">
        <w:t xml:space="preserve"> this</w:t>
      </w:r>
      <w:r w:rsidR="00DE11B0">
        <w:t xml:space="preserve"> manoeuvre </w:t>
      </w:r>
      <w:r w:rsidR="00222D4D">
        <w:t>grows</w:t>
      </w:r>
      <w:r w:rsidR="00DE11B0">
        <w:t xml:space="preserve"> </w:t>
      </w:r>
      <w:r w:rsidR="00222D4D">
        <w:t>as</w:t>
      </w:r>
      <w:r w:rsidR="00DE11B0">
        <w:t xml:space="preserve"> </w:t>
      </w:r>
      <w:r w:rsidR="00305B25">
        <w:t xml:space="preserve">well as </w:t>
      </w:r>
      <w:r w:rsidR="00DE11B0">
        <w:t>the transversal speed</w:t>
      </w:r>
      <w:r w:rsidR="00222D4D">
        <w:t xml:space="preserve">, </w:t>
      </w:r>
      <w:r w:rsidR="00305B25">
        <w:t>that</w:t>
      </w:r>
      <w:r w:rsidR="00222D4D">
        <w:t xml:space="preserve"> lowers a</w:t>
      </w:r>
      <w:r w:rsidR="00305B25">
        <w:t>t the increment of</w:t>
      </w:r>
      <w:r w:rsidR="00222D4D">
        <w:t xml:space="preserve"> the semi-major axis an</w:t>
      </w:r>
      <w:r w:rsidR="00305B25">
        <w:t xml:space="preserve">d of the </w:t>
      </w:r>
      <w:r w:rsidR="00222D4D">
        <w:t>eccentricit</w:t>
      </w:r>
      <w:r w:rsidR="00305B25">
        <w:t>y</w:t>
      </w:r>
      <w:r w:rsidR="00222D4D">
        <w:t xml:space="preserve">. </w:t>
      </w:r>
      <w:r w:rsidR="00305B25">
        <w:t>Since</w:t>
      </w:r>
      <w:r w:rsidR="00222D4D">
        <w:t xml:space="preserve"> the first </w:t>
      </w:r>
      <w:r w:rsidR="00FD3FD5">
        <w:t>point of manoeuvre</w:t>
      </w:r>
      <w:r w:rsidR="00305B25">
        <w:t xml:space="preserve"> </w:t>
      </w:r>
      <w:r w:rsidR="00222D4D">
        <w:t xml:space="preserve">lays in the quadrant </w:t>
      </w:r>
      <w:r w:rsidR="00AA4A2F">
        <w:t>I</w:t>
      </w:r>
      <w:r w:rsidR="00305B25">
        <w:t xml:space="preserve">, </w:t>
      </w:r>
      <w:r w:rsidR="00FD3FD5">
        <w:t>the</w:t>
      </w:r>
      <w:r w:rsidR="00305B25">
        <w:t xml:space="preserve"> increment</w:t>
      </w:r>
      <w:r w:rsidR="00FD3FD5">
        <w:t xml:space="preserve"> of the associated </w:t>
      </w:r>
      <m:oMath>
        <m:r>
          <m:rPr>
            <m:sty m:val="p"/>
          </m:rPr>
          <w:rPr>
            <w:rFonts w:ascii="Cambria Math" w:hAnsi="Cambria Math"/>
          </w:rPr>
          <m:t>Δ</m:t>
        </m:r>
        <m:r>
          <w:rPr>
            <w:rFonts w:ascii="Cambria Math" w:hAnsi="Cambria Math"/>
          </w:rPr>
          <m:t>v</m:t>
        </m:r>
      </m:oMath>
      <w:r w:rsidR="00305B25">
        <w:t xml:space="preserve"> implies the growth of both</w:t>
      </w:r>
      <w:r w:rsidR="00AA4A2F">
        <w:t xml:space="preserve"> the semi-major axis and the eccentricity, </w:t>
      </w:r>
      <w:r w:rsidR="00662D45">
        <w:t>and therefore a decrease in</w:t>
      </w:r>
      <w:r w:rsidR="00AA4A2F">
        <w:t xml:space="preserve"> the cost of the change of plane. The cost has been graphed as a function of the initial burn in </w:t>
      </w:r>
      <w:hyperlink w:anchor="Figure_13" w:history="1">
        <w:r w:rsidR="00AA4A2F" w:rsidRPr="00721892">
          <w:rPr>
            <w:rStyle w:val="Collegamentoipertestuale"/>
            <w:color w:val="auto"/>
          </w:rPr>
          <w:t>Figure 13</w:t>
        </w:r>
      </w:hyperlink>
      <w:r w:rsidR="00AA4A2F">
        <w:t>.</w:t>
      </w:r>
    </w:p>
    <w:p w14:paraId="2E02B549" w14:textId="47E6860F" w:rsidR="00135D01" w:rsidRPr="007D76A3" w:rsidRDefault="00000000" w:rsidP="00135D01">
      <w:pPr>
        <w:jc w:val="both"/>
      </w:pPr>
      <w:hyperlink w:anchor="_Alternative_strategy_1" w:history="1">
        <w:r w:rsidR="007D76A3">
          <w:rPr>
            <w:rStyle w:val="Collegamentoipertestuale"/>
            <w:color w:val="auto"/>
          </w:rPr>
          <w:t>A</w:t>
        </w:r>
        <w:r w:rsidR="00135D01" w:rsidRPr="007D76A3">
          <w:rPr>
            <w:rStyle w:val="Collegamentoipertestuale"/>
            <w:color w:val="auto"/>
          </w:rPr>
          <w:t>lternative strategy 1</w:t>
        </w:r>
      </w:hyperlink>
      <w:r w:rsidR="00135D01" w:rsidRPr="007D76A3">
        <w:t xml:space="preserve"> provide</w:t>
      </w:r>
      <w:r w:rsidR="00B72D12">
        <w:t>s</w:t>
      </w:r>
      <w:r w:rsidR="00135D01" w:rsidRPr="007D76A3">
        <w:t xml:space="preserve"> </w:t>
      </w:r>
      <w:r w:rsidR="00B72D12">
        <w:t>no</w:t>
      </w:r>
      <w:r w:rsidR="00135D01" w:rsidRPr="007D76A3">
        <w:t xml:space="preserve"> benefit due to the shap</w:t>
      </w:r>
      <w:r w:rsidR="007D76A3">
        <w:t>es and</w:t>
      </w:r>
      <w:r w:rsidR="00B72D12">
        <w:t xml:space="preserve"> </w:t>
      </w:r>
      <w:r w:rsidR="00135D01" w:rsidRPr="007D76A3">
        <w:t>dimension</w:t>
      </w:r>
      <w:r w:rsidR="007D76A3">
        <w:t>s</w:t>
      </w:r>
      <w:r w:rsidR="00135D01" w:rsidRPr="007D76A3">
        <w:t xml:space="preserve"> </w:t>
      </w:r>
      <w:r w:rsidR="007D76A3">
        <w:t>of the transfer orbits</w:t>
      </w:r>
      <w:r w:rsidR="00B72D12">
        <w:t>.</w:t>
      </w:r>
    </w:p>
    <w:p w14:paraId="1BB35DB6" w14:textId="4801747E" w:rsidR="00A737F0" w:rsidRPr="007D76A3" w:rsidRDefault="00050518" w:rsidP="009A553B">
      <w:pPr>
        <w:jc w:val="both"/>
      </w:pPr>
      <w:r w:rsidRPr="007D76A3">
        <w:t xml:space="preserve">Both </w:t>
      </w:r>
      <w:hyperlink w:anchor="_Standard_strategy" w:history="1">
        <w:r w:rsidRPr="00B72D12">
          <w:rPr>
            <w:rStyle w:val="Collegamentoipertestuale"/>
            <w:color w:val="auto"/>
          </w:rPr>
          <w:t>S</w:t>
        </w:r>
        <w:r w:rsidR="00B72D12" w:rsidRPr="00B72D12">
          <w:rPr>
            <w:rStyle w:val="Collegamentoipertestuale"/>
            <w:color w:val="auto"/>
          </w:rPr>
          <w:t>.</w:t>
        </w:r>
        <w:r w:rsidRPr="00B72D12">
          <w:rPr>
            <w:rStyle w:val="Collegamentoipertestuale"/>
            <w:color w:val="auto"/>
          </w:rPr>
          <w:t>1</w:t>
        </w:r>
      </w:hyperlink>
      <w:r w:rsidRPr="007D76A3">
        <w:t xml:space="preserve"> and </w:t>
      </w:r>
      <w:hyperlink w:anchor="Table_S4" w:history="1">
        <w:r w:rsidRPr="00B72D12">
          <w:rPr>
            <w:rStyle w:val="Collegamentoipertestuale"/>
            <w:color w:val="auto"/>
          </w:rPr>
          <w:t>S</w:t>
        </w:r>
        <w:r w:rsidR="00B72D12" w:rsidRPr="00B72D12">
          <w:rPr>
            <w:rStyle w:val="Collegamentoipertestuale"/>
            <w:color w:val="auto"/>
          </w:rPr>
          <w:t>.</w:t>
        </w:r>
        <w:r w:rsidRPr="00B72D12">
          <w:rPr>
            <w:rStyle w:val="Collegamentoipertestuale"/>
            <w:color w:val="auto"/>
          </w:rPr>
          <w:t>4</w:t>
        </w:r>
      </w:hyperlink>
      <w:r w:rsidRPr="007D76A3">
        <w:t xml:space="preserve"> are viable strategies</w:t>
      </w:r>
      <w:r w:rsidR="00B72D12">
        <w:t>,</w:t>
      </w:r>
      <w:r w:rsidRPr="007D76A3">
        <w:t xml:space="preserve"> as the </w:t>
      </w:r>
      <m:oMath>
        <m:r>
          <m:rPr>
            <m:sty m:val="p"/>
          </m:rPr>
          <w:rPr>
            <w:rFonts w:ascii="Cambria Math" w:hAnsi="Cambria Math"/>
          </w:rPr>
          <m:t>Δ</m:t>
        </m:r>
        <m:r>
          <w:rPr>
            <w:rFonts w:ascii="Cambria Math" w:hAnsi="Cambria Math"/>
          </w:rPr>
          <m:t>v</m:t>
        </m:r>
      </m:oMath>
      <w:r w:rsidRPr="007D76A3">
        <w:t xml:space="preserve"> required </w:t>
      </w:r>
      <w:r w:rsidR="00C3390B">
        <w:t>is</w:t>
      </w:r>
      <w:r w:rsidRPr="007D76A3">
        <w:t xml:space="preserve"> similar</w:t>
      </w:r>
      <w:r w:rsidR="00B72D12">
        <w:t>.</w:t>
      </w:r>
      <w:r w:rsidRPr="007D76A3">
        <w:t xml:space="preserve"> </w:t>
      </w:r>
      <w:r w:rsidR="00B72D12" w:rsidRPr="009A553B">
        <w:t>H</w:t>
      </w:r>
      <w:r w:rsidRPr="009A553B">
        <w:t>owever</w:t>
      </w:r>
      <w:r w:rsidR="00B72D12" w:rsidRPr="009A553B">
        <w:t>,</w:t>
      </w:r>
      <w:r w:rsidRPr="009A553B">
        <w:t xml:space="preserve"> the </w:t>
      </w:r>
      <w:r w:rsidR="009A553B" w:rsidRPr="009A553B">
        <w:t>shape of the orbits</w:t>
      </w:r>
      <w:r w:rsidR="00E05DDC">
        <w:t xml:space="preserve"> covered</w:t>
      </w:r>
      <w:r w:rsidR="009A553B" w:rsidRPr="009A553B">
        <w:t xml:space="preserve"> </w:t>
      </w:r>
      <w:r w:rsidR="00E05DDC">
        <w:t>by the</w:t>
      </w:r>
      <w:r w:rsidR="009A553B" w:rsidRPr="009A553B">
        <w:t xml:space="preserve"> satellite affect</w:t>
      </w:r>
      <w:r w:rsidR="00E05DDC">
        <w:t>s</w:t>
      </w:r>
      <w:r w:rsidR="009A553B" w:rsidRPr="009A553B">
        <w:t xml:space="preserve"> negatively </w:t>
      </w:r>
      <w:r w:rsidR="009A553B">
        <w:t xml:space="preserve">the time required by </w:t>
      </w:r>
      <w:hyperlink w:anchor="Table_S4" w:history="1">
        <w:r w:rsidR="009A553B" w:rsidRPr="00B72D12">
          <w:rPr>
            <w:rStyle w:val="Collegamentoipertestuale"/>
            <w:color w:val="auto"/>
          </w:rPr>
          <w:t>S.4</w:t>
        </w:r>
      </w:hyperlink>
      <w:r w:rsidR="009A553B">
        <w:t xml:space="preserve">, making </w:t>
      </w:r>
      <w:hyperlink w:anchor="_Standard_strategy" w:history="1">
        <w:r w:rsidR="009A553B" w:rsidRPr="00B72D12">
          <w:rPr>
            <w:rStyle w:val="Collegamentoipertestuale"/>
            <w:color w:val="auto"/>
          </w:rPr>
          <w:t>S.1</w:t>
        </w:r>
      </w:hyperlink>
      <w:r w:rsidR="009A553B">
        <w:t xml:space="preserve"> the best option.</w:t>
      </w:r>
      <w:r w:rsidR="009A553B">
        <w:br w:type="page"/>
      </w:r>
    </w:p>
    <w:p w14:paraId="3D9C86F7" w14:textId="332AB317" w:rsidR="00E06BB0" w:rsidRPr="007D76A3" w:rsidRDefault="00F84648" w:rsidP="00273E48">
      <w:pPr>
        <w:pStyle w:val="Titolo1"/>
        <w:rPr>
          <w:noProof w:val="0"/>
        </w:rPr>
      </w:pPr>
      <w:bookmarkStart w:id="30" w:name="_Appendix"/>
      <w:bookmarkStart w:id="31" w:name="_Toc123236882"/>
      <w:bookmarkEnd w:id="30"/>
      <w:r w:rsidRPr="007D76A3">
        <w:rPr>
          <w:noProof w:val="0"/>
        </w:rPr>
        <w:lastRenderedPageBreak/>
        <w:t>Appendix</w:t>
      </w:r>
      <w:bookmarkEnd w:id="31"/>
    </w:p>
    <w:p w14:paraId="59723997" w14:textId="368E8FD6" w:rsidR="00691CB7" w:rsidRPr="007D76A3" w:rsidRDefault="002E4C8C" w:rsidP="00691CB7">
      <w:pPr>
        <w:pStyle w:val="Titolo2"/>
        <w:rPr>
          <w:noProof w:val="0"/>
        </w:rPr>
      </w:pPr>
      <w:bookmarkStart w:id="32" w:name="_Standard_strategy_tables"/>
      <w:bookmarkStart w:id="33" w:name="_Standard_strategies_tables"/>
      <w:bookmarkStart w:id="34" w:name="_Hlk122898164"/>
      <w:bookmarkStart w:id="35" w:name="_Toc123236883"/>
      <w:bookmarkEnd w:id="32"/>
      <w:bookmarkEnd w:id="33"/>
      <w:r w:rsidRPr="007D76A3">
        <w:rPr>
          <w:noProof w:val="0"/>
        </w:rPr>
        <w:t>Standard strateg</w:t>
      </w:r>
      <w:r w:rsidR="00273E48" w:rsidRPr="007D76A3">
        <w:rPr>
          <w:noProof w:val="0"/>
        </w:rPr>
        <w:t>ies</w:t>
      </w:r>
      <w:r w:rsidRPr="007D76A3">
        <w:rPr>
          <w:noProof w:val="0"/>
        </w:rPr>
        <w:t xml:space="preserve"> tables</w:t>
      </w:r>
      <w:bookmarkEnd w:id="34"/>
      <w:bookmarkEnd w:id="35"/>
    </w:p>
    <w:p w14:paraId="1630CB07" w14:textId="77777777" w:rsidR="001D6E3D" w:rsidRPr="007D76A3" w:rsidRDefault="001D6E3D" w:rsidP="001D6E3D">
      <w:pPr>
        <w:jc w:val="both"/>
      </w:pPr>
    </w:p>
    <w:p w14:paraId="1DF0B0C0" w14:textId="6C2D24A3" w:rsidR="00FF144D" w:rsidRPr="007D76A3" w:rsidRDefault="004A43F8" w:rsidP="001D6E3D">
      <w:pPr>
        <w:jc w:val="both"/>
        <w:rPr>
          <w:b/>
        </w:rPr>
      </w:pPr>
      <w:r w:rsidRPr="007D76A3">
        <w:rPr>
          <w:b/>
        </w:rPr>
        <w:t xml:space="preserve">S.1: </w:t>
      </w:r>
      <w:r w:rsidR="00FF144D" w:rsidRPr="007D76A3">
        <w:rPr>
          <w:b/>
        </w:rPr>
        <w:t xml:space="preserve">Standard </w:t>
      </w:r>
      <w:r w:rsidR="001D6E3D" w:rsidRPr="007D76A3">
        <w:rPr>
          <w:b/>
        </w:rPr>
        <w:t>s</w:t>
      </w:r>
      <w:r w:rsidR="00FF144D" w:rsidRPr="007D76A3">
        <w:rPr>
          <w:b/>
        </w:rPr>
        <w:t>trategy</w:t>
      </w:r>
      <w:r w:rsidR="006331E1" w:rsidRPr="007D76A3">
        <w:rPr>
          <w:b/>
        </w:rPr>
        <w:t xml:space="preserve"> 1</w:t>
      </w:r>
      <w:r w:rsidR="00FF144D" w:rsidRPr="007D76A3">
        <w:rPr>
          <w:b/>
        </w:rPr>
        <w:t xml:space="preserve"> (bitangent</w:t>
      </w:r>
      <w:r w:rsidR="00FA6248" w:rsidRPr="007D76A3">
        <w:rPr>
          <w:b/>
        </w:rPr>
        <w:t xml:space="preserve"> PA</w:t>
      </w:r>
      <w:r w:rsidR="001D6E3D" w:rsidRPr="007D76A3">
        <w:rPr>
          <w:b/>
        </w:rPr>
        <w:t xml:space="preserve"> </w:t>
      </w:r>
      <w:r w:rsidR="00FF144D" w:rsidRPr="007D76A3">
        <w:rPr>
          <w:b/>
        </w:rPr>
        <w:t>-</w:t>
      </w:r>
      <w:r w:rsidR="001D6E3D" w:rsidRPr="007D76A3">
        <w:rPr>
          <w:b/>
        </w:rPr>
        <w:t xml:space="preserve"> </w:t>
      </w:r>
      <w:r w:rsidR="00FF144D" w:rsidRPr="007D76A3">
        <w:rPr>
          <w:b/>
        </w:rPr>
        <w:t>change plane</w:t>
      </w:r>
      <w:r w:rsidR="001D6E3D" w:rsidRPr="007D76A3">
        <w:rPr>
          <w:b/>
        </w:rPr>
        <w:t xml:space="preserve"> </w:t>
      </w:r>
      <w:r w:rsidR="00FF144D" w:rsidRPr="007D76A3">
        <w:rPr>
          <w:b/>
        </w:rPr>
        <w:t>-</w:t>
      </w:r>
      <w:r w:rsidR="001D6E3D" w:rsidRPr="007D76A3">
        <w:rPr>
          <w:b/>
        </w:rPr>
        <w:t xml:space="preserve"> </w:t>
      </w:r>
      <w:r w:rsidR="00FF144D" w:rsidRPr="007D76A3">
        <w:rPr>
          <w:b/>
        </w:rPr>
        <w:t xml:space="preserve">change </w:t>
      </w:r>
      <w:r w:rsidR="00690FD4" w:rsidRPr="007D76A3">
        <w:rPr>
          <w:b/>
        </w:rPr>
        <w:t>arg</w:t>
      </w:r>
      <w:r w:rsidR="001D6E3D" w:rsidRPr="007D76A3">
        <w:rPr>
          <w:b/>
        </w:rPr>
        <w:t>ument</w:t>
      </w:r>
      <w:r w:rsidR="00690FD4" w:rsidRPr="007D76A3">
        <w:rPr>
          <w:b/>
        </w:rPr>
        <w:t xml:space="preserve"> of perigee</w:t>
      </w:r>
      <w:r w:rsidR="00FF144D"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330D372E" w14:textId="77777777" w:rsidTr="00554D83">
        <w:trPr>
          <w:trHeight w:val="454"/>
          <w:jc w:val="center"/>
        </w:trPr>
        <w:tc>
          <w:tcPr>
            <w:tcW w:w="773" w:type="pct"/>
            <w:tcBorders>
              <w:right w:val="single" w:sz="4" w:space="0" w:color="auto"/>
            </w:tcBorders>
            <w:vAlign w:val="center"/>
          </w:tcPr>
          <w:p w14:paraId="35B97B49" w14:textId="675D13E3" w:rsidR="00FF144D" w:rsidRPr="007D76A3" w:rsidRDefault="00AC6DCB" w:rsidP="00C80332">
            <w:pPr>
              <w:jc w:val="center"/>
            </w:pPr>
            <w:bookmarkStart w:id="36" w:name="Table_S1"/>
            <m:oMathPara>
              <m:oMath>
                <m:r>
                  <w:rPr>
                    <w:rFonts w:ascii="Cambria Math" w:hAnsi="Cambria Math"/>
                  </w:rPr>
                  <m:t>t [s]</m:t>
                </m:r>
              </m:oMath>
            </m:oMathPara>
          </w:p>
        </w:tc>
        <w:tc>
          <w:tcPr>
            <w:tcW w:w="773" w:type="pct"/>
            <w:tcBorders>
              <w:left w:val="single" w:sz="4" w:space="0" w:color="auto"/>
            </w:tcBorders>
            <w:vAlign w:val="center"/>
          </w:tcPr>
          <w:p w14:paraId="27BB6894" w14:textId="14C1094B" w:rsidR="00FF144D" w:rsidRPr="007D76A3" w:rsidRDefault="00AC6DCB" w:rsidP="00C80332">
            <w:pPr>
              <w:jc w:val="center"/>
            </w:pPr>
            <m:oMathPara>
              <m:oMath>
                <m:r>
                  <w:rPr>
                    <w:rFonts w:ascii="Cambria Math" w:hAnsi="Cambria Math"/>
                  </w:rPr>
                  <m:t>a [km]</m:t>
                </m:r>
              </m:oMath>
            </m:oMathPara>
          </w:p>
        </w:tc>
        <w:tc>
          <w:tcPr>
            <w:tcW w:w="499" w:type="pct"/>
            <w:vAlign w:val="center"/>
          </w:tcPr>
          <w:p w14:paraId="5BA7AD10" w14:textId="48CDD371" w:rsidR="00FF144D" w:rsidRPr="007D76A3" w:rsidRDefault="00AC6DCB" w:rsidP="00C80332">
            <w:pPr>
              <w:jc w:val="center"/>
            </w:pPr>
            <m:oMathPara>
              <m:oMath>
                <m:r>
                  <w:rPr>
                    <w:rFonts w:ascii="Cambria Math" w:hAnsi="Cambria Math"/>
                  </w:rPr>
                  <m:t>e [-]</m:t>
                </m:r>
              </m:oMath>
            </m:oMathPara>
          </w:p>
        </w:tc>
        <w:tc>
          <w:tcPr>
            <w:tcW w:w="522" w:type="pct"/>
            <w:vAlign w:val="center"/>
          </w:tcPr>
          <w:p w14:paraId="4AA71A99" w14:textId="4CA5901E" w:rsidR="00FF144D" w:rsidRPr="007D76A3" w:rsidRDefault="00AC6DCB" w:rsidP="00C80332">
            <w:pPr>
              <w:jc w:val="center"/>
            </w:pPr>
            <m:oMathPara>
              <m:oMath>
                <m:r>
                  <w:rPr>
                    <w:rFonts w:ascii="Cambria Math" w:hAnsi="Cambria Math"/>
                  </w:rPr>
                  <m:t>i [rad]</m:t>
                </m:r>
              </m:oMath>
            </m:oMathPara>
          </w:p>
        </w:tc>
        <w:tc>
          <w:tcPr>
            <w:tcW w:w="567" w:type="pct"/>
            <w:vAlign w:val="center"/>
          </w:tcPr>
          <w:p w14:paraId="07B44CFB" w14:textId="30B16F25" w:rsidR="00FF144D" w:rsidRPr="007D76A3" w:rsidRDefault="00AC6DCB" w:rsidP="00C80332">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2AF9F427" w14:textId="7470261A" w:rsidR="00FF144D" w:rsidRPr="007D76A3" w:rsidRDefault="00B12BDB" w:rsidP="00C80332">
            <w:pPr>
              <w:jc w:val="center"/>
            </w:pPr>
            <m:oMathPara>
              <m:oMath>
                <m:r>
                  <w:rPr>
                    <w:rFonts w:ascii="Cambria Math" w:hAnsi="Cambria Math"/>
                  </w:rPr>
                  <m:t>ω [rad]</m:t>
                </m:r>
              </m:oMath>
            </m:oMathPara>
          </w:p>
        </w:tc>
        <w:tc>
          <w:tcPr>
            <w:tcW w:w="555" w:type="pct"/>
            <w:tcBorders>
              <w:right w:val="single" w:sz="4" w:space="0" w:color="auto"/>
            </w:tcBorders>
            <w:vAlign w:val="center"/>
          </w:tcPr>
          <w:p w14:paraId="52185422" w14:textId="1083DD61" w:rsidR="00FF144D" w:rsidRPr="007D76A3" w:rsidRDefault="00B12BDB" w:rsidP="00C80332">
            <w:pPr>
              <w:jc w:val="center"/>
            </w:pPr>
            <m:oMathPara>
              <m:oMath>
                <m:r>
                  <w:rPr>
                    <w:rFonts w:ascii="Cambria Math" w:hAnsi="Cambria Math"/>
                  </w:rPr>
                  <m:t>θ [rad]</m:t>
                </m:r>
              </m:oMath>
            </m:oMathPara>
          </w:p>
        </w:tc>
        <w:tc>
          <w:tcPr>
            <w:tcW w:w="735" w:type="pct"/>
            <w:tcBorders>
              <w:left w:val="single" w:sz="4" w:space="0" w:color="auto"/>
            </w:tcBorders>
            <w:vAlign w:val="center"/>
          </w:tcPr>
          <w:p w14:paraId="0A607FA3" w14:textId="30FBB75A" w:rsidR="00FF144D" w:rsidRPr="007D76A3" w:rsidRDefault="00B12BDB" w:rsidP="00C80332">
            <w:pPr>
              <w:ind w:left="-57"/>
              <w:jc w:val="center"/>
            </w:pPr>
            <m:oMathPara>
              <m:oMath>
                <m:r>
                  <m:rPr>
                    <m:sty m:val="p"/>
                  </m:rPr>
                  <w:rPr>
                    <w:rFonts w:ascii="Cambria Math" w:hAnsi="Cambria Math"/>
                  </w:rPr>
                  <m:t>Δ</m:t>
                </m:r>
                <m:r>
                  <w:rPr>
                    <w:rFonts w:ascii="Cambria Math" w:hAnsi="Cambria Math"/>
                  </w:rPr>
                  <m:t>v [km/s]</m:t>
                </m:r>
              </m:oMath>
            </m:oMathPara>
          </w:p>
        </w:tc>
      </w:tr>
      <w:tr w:rsidR="00554D83" w:rsidRPr="007D76A3" w14:paraId="2DC216B6" w14:textId="77777777" w:rsidTr="00554D83">
        <w:trPr>
          <w:jc w:val="center"/>
        </w:trPr>
        <w:tc>
          <w:tcPr>
            <w:tcW w:w="773" w:type="pct"/>
            <w:tcBorders>
              <w:right w:val="single" w:sz="4" w:space="0" w:color="auto"/>
            </w:tcBorders>
            <w:vAlign w:val="center"/>
          </w:tcPr>
          <w:p w14:paraId="1D0AA493" w14:textId="77777777" w:rsidR="00FF144D" w:rsidRPr="007D76A3" w:rsidRDefault="00FF144D" w:rsidP="00C80332">
            <w:pPr>
              <w:jc w:val="center"/>
            </w:pPr>
            <w:r w:rsidRPr="007D76A3">
              <w:t>0</w:t>
            </w:r>
          </w:p>
        </w:tc>
        <w:tc>
          <w:tcPr>
            <w:tcW w:w="773" w:type="pct"/>
            <w:tcBorders>
              <w:left w:val="single" w:sz="4" w:space="0" w:color="auto"/>
            </w:tcBorders>
            <w:vAlign w:val="center"/>
          </w:tcPr>
          <w:p w14:paraId="3C584C1B" w14:textId="77777777" w:rsidR="00FF144D" w:rsidRPr="007D76A3" w:rsidRDefault="00FF144D" w:rsidP="00C80332">
            <w:pPr>
              <w:jc w:val="center"/>
              <w:rPr>
                <w:i/>
              </w:rPr>
            </w:pPr>
            <w:r w:rsidRPr="007D76A3">
              <w:rPr>
                <w:i/>
              </w:rPr>
              <w:t>8369.7488</w:t>
            </w:r>
          </w:p>
        </w:tc>
        <w:tc>
          <w:tcPr>
            <w:tcW w:w="499" w:type="pct"/>
            <w:vAlign w:val="center"/>
          </w:tcPr>
          <w:p w14:paraId="226C8433" w14:textId="77777777" w:rsidR="00FF144D" w:rsidRPr="007D76A3" w:rsidRDefault="00FF144D" w:rsidP="00C80332">
            <w:pPr>
              <w:jc w:val="center"/>
              <w:rPr>
                <w:i/>
              </w:rPr>
            </w:pPr>
            <w:r w:rsidRPr="007D76A3">
              <w:rPr>
                <w:i/>
              </w:rPr>
              <w:t>0.1097</w:t>
            </w:r>
          </w:p>
        </w:tc>
        <w:tc>
          <w:tcPr>
            <w:tcW w:w="522" w:type="pct"/>
            <w:vAlign w:val="center"/>
          </w:tcPr>
          <w:p w14:paraId="38184A95" w14:textId="77777777" w:rsidR="00FF144D" w:rsidRPr="007D76A3" w:rsidRDefault="00FF144D" w:rsidP="00C80332">
            <w:pPr>
              <w:jc w:val="center"/>
              <w:rPr>
                <w:i/>
              </w:rPr>
            </w:pPr>
            <w:r w:rsidRPr="007D76A3">
              <w:rPr>
                <w:i/>
              </w:rPr>
              <w:t>0.8487</w:t>
            </w:r>
          </w:p>
        </w:tc>
        <w:tc>
          <w:tcPr>
            <w:tcW w:w="567" w:type="pct"/>
            <w:vAlign w:val="center"/>
          </w:tcPr>
          <w:p w14:paraId="16F1F67F" w14:textId="77777777" w:rsidR="00FF144D" w:rsidRPr="007D76A3" w:rsidRDefault="00FF144D" w:rsidP="00C80332">
            <w:pPr>
              <w:jc w:val="center"/>
              <w:rPr>
                <w:i/>
              </w:rPr>
            </w:pPr>
            <w:r w:rsidRPr="007D76A3">
              <w:rPr>
                <w:i/>
              </w:rPr>
              <w:t>1.5339</w:t>
            </w:r>
          </w:p>
        </w:tc>
        <w:tc>
          <w:tcPr>
            <w:tcW w:w="576" w:type="pct"/>
            <w:vAlign w:val="center"/>
          </w:tcPr>
          <w:p w14:paraId="5B8A1ABC"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5C308BC4" w14:textId="48EA0391" w:rsidR="00FF144D" w:rsidRPr="007D76A3" w:rsidRDefault="00FF144D" w:rsidP="00C80332">
            <w:pPr>
              <w:jc w:val="center"/>
              <w:rPr>
                <w:i/>
              </w:rPr>
            </w:pPr>
            <w:r w:rsidRPr="007D76A3">
              <w:rPr>
                <w:i/>
              </w:rPr>
              <w:t>1.8025</w:t>
            </w:r>
          </w:p>
        </w:tc>
        <w:tc>
          <w:tcPr>
            <w:tcW w:w="735" w:type="pct"/>
            <w:tcBorders>
              <w:left w:val="single" w:sz="4" w:space="0" w:color="auto"/>
            </w:tcBorders>
            <w:vAlign w:val="center"/>
          </w:tcPr>
          <w:p w14:paraId="4D6EC681" w14:textId="77777777" w:rsidR="00FF144D" w:rsidRPr="007D76A3" w:rsidRDefault="00FF144D" w:rsidP="00C80332">
            <w:pPr>
              <w:ind w:left="-57"/>
              <w:jc w:val="center"/>
              <w:rPr>
                <w:iCs/>
              </w:rPr>
            </w:pPr>
            <w:r w:rsidRPr="007D76A3">
              <w:rPr>
                <w:iCs/>
              </w:rPr>
              <w:t>-</w:t>
            </w:r>
          </w:p>
        </w:tc>
      </w:tr>
      <w:tr w:rsidR="00554D83" w:rsidRPr="007D76A3" w14:paraId="6F9E29E6" w14:textId="77777777" w:rsidTr="00554D83">
        <w:trPr>
          <w:jc w:val="center"/>
        </w:trPr>
        <w:tc>
          <w:tcPr>
            <w:tcW w:w="773" w:type="pct"/>
            <w:vMerge w:val="restart"/>
            <w:tcBorders>
              <w:right w:val="single" w:sz="4" w:space="0" w:color="auto"/>
            </w:tcBorders>
            <w:vAlign w:val="center"/>
          </w:tcPr>
          <w:p w14:paraId="09EE016A" w14:textId="31E4E570" w:rsidR="00FF144D" w:rsidRPr="007D76A3" w:rsidRDefault="00FF144D" w:rsidP="00C80332">
            <w:pPr>
              <w:jc w:val="center"/>
            </w:pPr>
            <w:r w:rsidRPr="007D76A3">
              <w:t>5697.7605</w:t>
            </w:r>
          </w:p>
        </w:tc>
        <w:tc>
          <w:tcPr>
            <w:tcW w:w="773" w:type="pct"/>
            <w:tcBorders>
              <w:left w:val="single" w:sz="4" w:space="0" w:color="auto"/>
            </w:tcBorders>
            <w:vAlign w:val="center"/>
          </w:tcPr>
          <w:p w14:paraId="0AB8E2F4" w14:textId="77777777" w:rsidR="00FF144D" w:rsidRPr="007D76A3" w:rsidRDefault="00FF144D" w:rsidP="00C80332">
            <w:pPr>
              <w:jc w:val="center"/>
              <w:rPr>
                <w:i/>
              </w:rPr>
            </w:pPr>
            <w:r w:rsidRPr="007D76A3">
              <w:rPr>
                <w:i/>
              </w:rPr>
              <w:t>8369.7488</w:t>
            </w:r>
          </w:p>
        </w:tc>
        <w:tc>
          <w:tcPr>
            <w:tcW w:w="499" w:type="pct"/>
            <w:vAlign w:val="center"/>
          </w:tcPr>
          <w:p w14:paraId="71E75AE4" w14:textId="776D2DF7" w:rsidR="00FF144D" w:rsidRPr="007D76A3" w:rsidRDefault="00FF144D" w:rsidP="00C80332">
            <w:pPr>
              <w:jc w:val="center"/>
              <w:rPr>
                <w:i/>
              </w:rPr>
            </w:pPr>
            <w:r w:rsidRPr="007D76A3">
              <w:rPr>
                <w:i/>
              </w:rPr>
              <w:t>0.1097</w:t>
            </w:r>
          </w:p>
        </w:tc>
        <w:tc>
          <w:tcPr>
            <w:tcW w:w="522" w:type="pct"/>
            <w:vAlign w:val="center"/>
          </w:tcPr>
          <w:p w14:paraId="5396DC21" w14:textId="77777777" w:rsidR="00FF144D" w:rsidRPr="007D76A3" w:rsidRDefault="00FF144D" w:rsidP="00C80332">
            <w:pPr>
              <w:jc w:val="center"/>
              <w:rPr>
                <w:i/>
              </w:rPr>
            </w:pPr>
            <w:r w:rsidRPr="007D76A3">
              <w:rPr>
                <w:i/>
              </w:rPr>
              <w:t>0.8487</w:t>
            </w:r>
          </w:p>
        </w:tc>
        <w:tc>
          <w:tcPr>
            <w:tcW w:w="567" w:type="pct"/>
            <w:vAlign w:val="center"/>
          </w:tcPr>
          <w:p w14:paraId="5D87CF34" w14:textId="77777777" w:rsidR="00FF144D" w:rsidRPr="007D76A3" w:rsidRDefault="00FF144D" w:rsidP="00C80332">
            <w:pPr>
              <w:jc w:val="center"/>
              <w:rPr>
                <w:i/>
              </w:rPr>
            </w:pPr>
            <w:r w:rsidRPr="007D76A3">
              <w:rPr>
                <w:i/>
              </w:rPr>
              <w:t>1.5339</w:t>
            </w:r>
          </w:p>
        </w:tc>
        <w:tc>
          <w:tcPr>
            <w:tcW w:w="576" w:type="pct"/>
            <w:vAlign w:val="center"/>
          </w:tcPr>
          <w:p w14:paraId="3E24E957"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29187437" w14:textId="77777777" w:rsidR="00FF144D" w:rsidRPr="007D76A3" w:rsidRDefault="00FF144D" w:rsidP="00C80332">
            <w:pPr>
              <w:jc w:val="center"/>
              <w:rPr>
                <w:i/>
              </w:rPr>
            </w:pPr>
            <w:r w:rsidRPr="007D76A3">
              <w:rPr>
                <w:i/>
              </w:rPr>
              <w:t>0</w:t>
            </w:r>
          </w:p>
        </w:tc>
        <w:tc>
          <w:tcPr>
            <w:tcW w:w="735" w:type="pct"/>
            <w:vMerge w:val="restart"/>
            <w:tcBorders>
              <w:left w:val="single" w:sz="4" w:space="0" w:color="auto"/>
            </w:tcBorders>
            <w:vAlign w:val="center"/>
          </w:tcPr>
          <w:p w14:paraId="2A2F3201" w14:textId="77777777" w:rsidR="00FF144D" w:rsidRPr="007D76A3" w:rsidRDefault="00FF144D" w:rsidP="00C80332">
            <w:pPr>
              <w:jc w:val="center"/>
              <w:rPr>
                <w:iCs/>
              </w:rPr>
            </w:pPr>
            <w:r w:rsidRPr="007D76A3">
              <w:rPr>
                <w:iCs/>
              </w:rPr>
              <w:t>0.5863</w:t>
            </w:r>
          </w:p>
        </w:tc>
      </w:tr>
      <w:tr w:rsidR="00554D83" w:rsidRPr="007D76A3" w14:paraId="2953F803" w14:textId="77777777" w:rsidTr="00554D83">
        <w:trPr>
          <w:jc w:val="center"/>
        </w:trPr>
        <w:tc>
          <w:tcPr>
            <w:tcW w:w="773" w:type="pct"/>
            <w:vMerge/>
            <w:tcBorders>
              <w:right w:val="single" w:sz="4" w:space="0" w:color="auto"/>
            </w:tcBorders>
            <w:vAlign w:val="center"/>
          </w:tcPr>
          <w:p w14:paraId="21BA5F15" w14:textId="77777777" w:rsidR="00FF144D" w:rsidRPr="007D76A3" w:rsidRDefault="00FF144D" w:rsidP="00C80332">
            <w:pPr>
              <w:jc w:val="center"/>
            </w:pPr>
          </w:p>
        </w:tc>
        <w:tc>
          <w:tcPr>
            <w:tcW w:w="773" w:type="pct"/>
            <w:tcBorders>
              <w:left w:val="single" w:sz="4" w:space="0" w:color="auto"/>
            </w:tcBorders>
            <w:vAlign w:val="center"/>
          </w:tcPr>
          <w:p w14:paraId="05DE6C4B" w14:textId="77777777" w:rsidR="00FF144D" w:rsidRPr="007D76A3" w:rsidRDefault="00FF144D" w:rsidP="00C80332">
            <w:pPr>
              <w:jc w:val="center"/>
              <w:rPr>
                <w:i/>
              </w:rPr>
            </w:pPr>
            <w:r w:rsidRPr="007D76A3">
              <w:rPr>
                <w:i/>
              </w:rPr>
              <w:t>10422.1787</w:t>
            </w:r>
          </w:p>
        </w:tc>
        <w:tc>
          <w:tcPr>
            <w:tcW w:w="499" w:type="pct"/>
            <w:vAlign w:val="center"/>
          </w:tcPr>
          <w:p w14:paraId="40ED2D8C" w14:textId="77777777" w:rsidR="00FF144D" w:rsidRPr="007D76A3" w:rsidRDefault="00FF144D" w:rsidP="00C80332">
            <w:pPr>
              <w:jc w:val="center"/>
              <w:rPr>
                <w:i/>
              </w:rPr>
            </w:pPr>
            <w:r w:rsidRPr="007D76A3">
              <w:rPr>
                <w:i/>
              </w:rPr>
              <w:t>0.2850</w:t>
            </w:r>
          </w:p>
        </w:tc>
        <w:tc>
          <w:tcPr>
            <w:tcW w:w="522" w:type="pct"/>
            <w:vAlign w:val="center"/>
          </w:tcPr>
          <w:p w14:paraId="65F92574" w14:textId="77777777" w:rsidR="00FF144D" w:rsidRPr="007D76A3" w:rsidRDefault="00FF144D" w:rsidP="00C80332">
            <w:pPr>
              <w:jc w:val="center"/>
              <w:rPr>
                <w:i/>
              </w:rPr>
            </w:pPr>
            <w:r w:rsidRPr="007D76A3">
              <w:rPr>
                <w:i/>
              </w:rPr>
              <w:t>0.8487</w:t>
            </w:r>
          </w:p>
        </w:tc>
        <w:tc>
          <w:tcPr>
            <w:tcW w:w="567" w:type="pct"/>
            <w:vAlign w:val="center"/>
          </w:tcPr>
          <w:p w14:paraId="221ECBED" w14:textId="77777777" w:rsidR="00FF144D" w:rsidRPr="007D76A3" w:rsidRDefault="00FF144D" w:rsidP="00C80332">
            <w:pPr>
              <w:jc w:val="center"/>
              <w:rPr>
                <w:i/>
              </w:rPr>
            </w:pPr>
            <w:r w:rsidRPr="007D76A3">
              <w:rPr>
                <w:i/>
              </w:rPr>
              <w:t>1.5339</w:t>
            </w:r>
          </w:p>
        </w:tc>
        <w:tc>
          <w:tcPr>
            <w:tcW w:w="576" w:type="pct"/>
            <w:vAlign w:val="center"/>
          </w:tcPr>
          <w:p w14:paraId="12821572"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237D81CB" w14:textId="77777777" w:rsidR="00FF144D" w:rsidRPr="007D76A3" w:rsidRDefault="00FF144D" w:rsidP="00C80332">
            <w:pPr>
              <w:jc w:val="center"/>
              <w:rPr>
                <w:i/>
              </w:rPr>
            </w:pPr>
            <w:r w:rsidRPr="007D76A3">
              <w:rPr>
                <w:i/>
              </w:rPr>
              <w:t>0</w:t>
            </w:r>
          </w:p>
        </w:tc>
        <w:tc>
          <w:tcPr>
            <w:tcW w:w="735" w:type="pct"/>
            <w:vMerge/>
            <w:tcBorders>
              <w:left w:val="single" w:sz="4" w:space="0" w:color="auto"/>
            </w:tcBorders>
            <w:vAlign w:val="center"/>
          </w:tcPr>
          <w:p w14:paraId="20E9183F" w14:textId="77777777" w:rsidR="00FF144D" w:rsidRPr="007D76A3" w:rsidRDefault="00FF144D" w:rsidP="00C80332">
            <w:pPr>
              <w:ind w:left="-57"/>
              <w:jc w:val="center"/>
              <w:rPr>
                <w:iCs/>
              </w:rPr>
            </w:pPr>
          </w:p>
        </w:tc>
      </w:tr>
      <w:tr w:rsidR="00554D83" w:rsidRPr="007D76A3" w14:paraId="2605B54C" w14:textId="77777777" w:rsidTr="00554D83">
        <w:trPr>
          <w:jc w:val="center"/>
        </w:trPr>
        <w:tc>
          <w:tcPr>
            <w:tcW w:w="773" w:type="pct"/>
            <w:vMerge w:val="restart"/>
            <w:tcBorders>
              <w:right w:val="single" w:sz="4" w:space="0" w:color="auto"/>
            </w:tcBorders>
            <w:vAlign w:val="center"/>
          </w:tcPr>
          <w:p w14:paraId="155E5DBD" w14:textId="77777777" w:rsidR="00FF144D" w:rsidRPr="007D76A3" w:rsidRDefault="00FF144D" w:rsidP="00C80332">
            <w:pPr>
              <w:jc w:val="center"/>
            </w:pPr>
            <w:r w:rsidRPr="007D76A3">
              <w:t>10992.1880</w:t>
            </w:r>
          </w:p>
        </w:tc>
        <w:tc>
          <w:tcPr>
            <w:tcW w:w="773" w:type="pct"/>
            <w:tcBorders>
              <w:left w:val="single" w:sz="4" w:space="0" w:color="auto"/>
            </w:tcBorders>
            <w:vAlign w:val="center"/>
          </w:tcPr>
          <w:p w14:paraId="603EDC8C" w14:textId="77777777" w:rsidR="00FF144D" w:rsidRPr="007D76A3" w:rsidRDefault="00FF144D" w:rsidP="00C80332">
            <w:pPr>
              <w:jc w:val="center"/>
              <w:rPr>
                <w:i/>
              </w:rPr>
            </w:pPr>
            <w:r w:rsidRPr="007D76A3">
              <w:rPr>
                <w:i/>
              </w:rPr>
              <w:t>10422.1787</w:t>
            </w:r>
          </w:p>
        </w:tc>
        <w:tc>
          <w:tcPr>
            <w:tcW w:w="499" w:type="pct"/>
            <w:vAlign w:val="center"/>
          </w:tcPr>
          <w:p w14:paraId="669FCC3C" w14:textId="77777777" w:rsidR="00FF144D" w:rsidRPr="007D76A3" w:rsidRDefault="00FF144D" w:rsidP="00C80332">
            <w:pPr>
              <w:jc w:val="center"/>
              <w:rPr>
                <w:i/>
              </w:rPr>
            </w:pPr>
            <w:r w:rsidRPr="007D76A3">
              <w:rPr>
                <w:i/>
              </w:rPr>
              <w:t>0.2850</w:t>
            </w:r>
          </w:p>
        </w:tc>
        <w:tc>
          <w:tcPr>
            <w:tcW w:w="522" w:type="pct"/>
            <w:vAlign w:val="center"/>
          </w:tcPr>
          <w:p w14:paraId="1B6B10C9" w14:textId="77777777" w:rsidR="00FF144D" w:rsidRPr="007D76A3" w:rsidRDefault="00FF144D" w:rsidP="00C80332">
            <w:pPr>
              <w:jc w:val="center"/>
              <w:rPr>
                <w:i/>
              </w:rPr>
            </w:pPr>
            <w:r w:rsidRPr="007D76A3">
              <w:rPr>
                <w:i/>
              </w:rPr>
              <w:t>0.8487</w:t>
            </w:r>
          </w:p>
        </w:tc>
        <w:tc>
          <w:tcPr>
            <w:tcW w:w="567" w:type="pct"/>
            <w:vAlign w:val="center"/>
          </w:tcPr>
          <w:p w14:paraId="756FB393" w14:textId="77777777" w:rsidR="00FF144D" w:rsidRPr="007D76A3" w:rsidRDefault="00FF144D" w:rsidP="00C80332">
            <w:pPr>
              <w:jc w:val="center"/>
              <w:rPr>
                <w:i/>
              </w:rPr>
            </w:pPr>
            <w:r w:rsidRPr="007D76A3">
              <w:rPr>
                <w:i/>
              </w:rPr>
              <w:t>1.5339</w:t>
            </w:r>
          </w:p>
        </w:tc>
        <w:tc>
          <w:tcPr>
            <w:tcW w:w="576" w:type="pct"/>
            <w:vAlign w:val="center"/>
          </w:tcPr>
          <w:p w14:paraId="59491652"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63EA34CF" w14:textId="77777777" w:rsidR="00FF144D" w:rsidRPr="007D76A3" w:rsidRDefault="00FF144D" w:rsidP="00C80332">
            <w:pPr>
              <w:jc w:val="center"/>
              <w:rPr>
                <w:i/>
              </w:rPr>
            </w:pPr>
            <w:r w:rsidRPr="007D76A3">
              <w:rPr>
                <w:i/>
              </w:rPr>
              <w:t>3.1416</w:t>
            </w:r>
          </w:p>
        </w:tc>
        <w:tc>
          <w:tcPr>
            <w:tcW w:w="735" w:type="pct"/>
            <w:vMerge w:val="restart"/>
            <w:tcBorders>
              <w:left w:val="single" w:sz="4" w:space="0" w:color="auto"/>
            </w:tcBorders>
            <w:vAlign w:val="center"/>
          </w:tcPr>
          <w:p w14:paraId="2AF8CE0E" w14:textId="77777777" w:rsidR="00FF144D" w:rsidRPr="007D76A3" w:rsidRDefault="00FF144D" w:rsidP="00C80332">
            <w:pPr>
              <w:ind w:left="-57"/>
              <w:jc w:val="center"/>
              <w:rPr>
                <w:iCs/>
              </w:rPr>
            </w:pPr>
            <w:r w:rsidRPr="007D76A3">
              <w:rPr>
                <w:iCs/>
              </w:rPr>
              <w:t>0.1642</w:t>
            </w:r>
          </w:p>
        </w:tc>
      </w:tr>
      <w:tr w:rsidR="00554D83" w:rsidRPr="007D76A3" w14:paraId="47922189" w14:textId="77777777" w:rsidTr="00554D83">
        <w:trPr>
          <w:jc w:val="center"/>
        </w:trPr>
        <w:tc>
          <w:tcPr>
            <w:tcW w:w="773" w:type="pct"/>
            <w:vMerge/>
            <w:tcBorders>
              <w:right w:val="single" w:sz="4" w:space="0" w:color="auto"/>
            </w:tcBorders>
            <w:vAlign w:val="center"/>
          </w:tcPr>
          <w:p w14:paraId="4408DFA7" w14:textId="77777777" w:rsidR="00FF144D" w:rsidRPr="007D76A3" w:rsidRDefault="00FF144D" w:rsidP="00C80332">
            <w:pPr>
              <w:jc w:val="center"/>
            </w:pPr>
          </w:p>
        </w:tc>
        <w:tc>
          <w:tcPr>
            <w:tcW w:w="773" w:type="pct"/>
            <w:tcBorders>
              <w:left w:val="single" w:sz="4" w:space="0" w:color="auto"/>
            </w:tcBorders>
            <w:vAlign w:val="center"/>
          </w:tcPr>
          <w:p w14:paraId="2378E89B" w14:textId="77777777" w:rsidR="00FF144D" w:rsidRPr="007D76A3" w:rsidRDefault="00FF144D" w:rsidP="00C80332">
            <w:pPr>
              <w:jc w:val="center"/>
              <w:rPr>
                <w:i/>
              </w:rPr>
            </w:pPr>
            <w:r w:rsidRPr="007D76A3">
              <w:rPr>
                <w:i/>
              </w:rPr>
              <w:t>10860</w:t>
            </w:r>
          </w:p>
        </w:tc>
        <w:tc>
          <w:tcPr>
            <w:tcW w:w="499" w:type="pct"/>
            <w:vAlign w:val="center"/>
          </w:tcPr>
          <w:p w14:paraId="70803B1A" w14:textId="77777777" w:rsidR="00FF144D" w:rsidRPr="007D76A3" w:rsidRDefault="00FF144D" w:rsidP="00C80332">
            <w:pPr>
              <w:jc w:val="center"/>
              <w:rPr>
                <w:i/>
              </w:rPr>
            </w:pPr>
            <w:r w:rsidRPr="007D76A3">
              <w:rPr>
                <w:i/>
              </w:rPr>
              <w:t>0.2332</w:t>
            </w:r>
          </w:p>
        </w:tc>
        <w:tc>
          <w:tcPr>
            <w:tcW w:w="522" w:type="pct"/>
            <w:vAlign w:val="center"/>
          </w:tcPr>
          <w:p w14:paraId="02684883" w14:textId="77777777" w:rsidR="00FF144D" w:rsidRPr="007D76A3" w:rsidRDefault="00FF144D" w:rsidP="00C80332">
            <w:pPr>
              <w:jc w:val="center"/>
              <w:rPr>
                <w:i/>
              </w:rPr>
            </w:pPr>
            <w:r w:rsidRPr="007D76A3">
              <w:rPr>
                <w:i/>
              </w:rPr>
              <w:t>0.8487</w:t>
            </w:r>
          </w:p>
        </w:tc>
        <w:tc>
          <w:tcPr>
            <w:tcW w:w="567" w:type="pct"/>
            <w:vAlign w:val="center"/>
          </w:tcPr>
          <w:p w14:paraId="75B28B00" w14:textId="77777777" w:rsidR="00FF144D" w:rsidRPr="007D76A3" w:rsidRDefault="00FF144D" w:rsidP="00C80332">
            <w:pPr>
              <w:jc w:val="center"/>
              <w:rPr>
                <w:i/>
              </w:rPr>
            </w:pPr>
            <w:r w:rsidRPr="007D76A3">
              <w:rPr>
                <w:i/>
              </w:rPr>
              <w:t>1.5339</w:t>
            </w:r>
          </w:p>
        </w:tc>
        <w:tc>
          <w:tcPr>
            <w:tcW w:w="576" w:type="pct"/>
            <w:vAlign w:val="center"/>
          </w:tcPr>
          <w:p w14:paraId="5D8B6ECB"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492652F6" w14:textId="77777777" w:rsidR="00FF144D" w:rsidRPr="007D76A3" w:rsidRDefault="00FF144D" w:rsidP="00C80332">
            <w:pPr>
              <w:jc w:val="center"/>
              <w:rPr>
                <w:i/>
              </w:rPr>
            </w:pPr>
            <w:r w:rsidRPr="007D76A3">
              <w:rPr>
                <w:i/>
              </w:rPr>
              <w:t>3.1416</w:t>
            </w:r>
          </w:p>
        </w:tc>
        <w:tc>
          <w:tcPr>
            <w:tcW w:w="735" w:type="pct"/>
            <w:vMerge/>
            <w:tcBorders>
              <w:left w:val="single" w:sz="4" w:space="0" w:color="auto"/>
            </w:tcBorders>
            <w:vAlign w:val="center"/>
          </w:tcPr>
          <w:p w14:paraId="5E4992D0" w14:textId="77777777" w:rsidR="00FF144D" w:rsidRPr="007D76A3" w:rsidRDefault="00FF144D" w:rsidP="00C80332">
            <w:pPr>
              <w:ind w:left="-57"/>
              <w:jc w:val="center"/>
              <w:rPr>
                <w:iCs/>
              </w:rPr>
            </w:pPr>
          </w:p>
        </w:tc>
      </w:tr>
      <w:tr w:rsidR="00554D83" w:rsidRPr="007D76A3" w14:paraId="6BAA2462" w14:textId="77777777" w:rsidTr="00554D83">
        <w:trPr>
          <w:jc w:val="center"/>
        </w:trPr>
        <w:tc>
          <w:tcPr>
            <w:tcW w:w="773" w:type="pct"/>
            <w:vMerge w:val="restart"/>
            <w:tcBorders>
              <w:right w:val="single" w:sz="4" w:space="0" w:color="auto"/>
            </w:tcBorders>
            <w:vAlign w:val="center"/>
          </w:tcPr>
          <w:p w14:paraId="4C1D54CB" w14:textId="77777777" w:rsidR="00FF144D" w:rsidRPr="007D76A3" w:rsidRDefault="00FF144D" w:rsidP="00C80332">
            <w:pPr>
              <w:jc w:val="center"/>
            </w:pPr>
            <w:r w:rsidRPr="007D76A3">
              <w:t>14115.3731</w:t>
            </w:r>
          </w:p>
        </w:tc>
        <w:tc>
          <w:tcPr>
            <w:tcW w:w="773" w:type="pct"/>
            <w:tcBorders>
              <w:left w:val="single" w:sz="4" w:space="0" w:color="auto"/>
            </w:tcBorders>
            <w:vAlign w:val="center"/>
          </w:tcPr>
          <w:p w14:paraId="1C4AC94A" w14:textId="77777777" w:rsidR="00FF144D" w:rsidRPr="007D76A3" w:rsidRDefault="00FF144D" w:rsidP="00C80332">
            <w:pPr>
              <w:jc w:val="center"/>
              <w:rPr>
                <w:i/>
              </w:rPr>
            </w:pPr>
            <w:r w:rsidRPr="007D76A3">
              <w:rPr>
                <w:i/>
              </w:rPr>
              <w:t>10860</w:t>
            </w:r>
          </w:p>
        </w:tc>
        <w:tc>
          <w:tcPr>
            <w:tcW w:w="499" w:type="pct"/>
            <w:vAlign w:val="center"/>
          </w:tcPr>
          <w:p w14:paraId="7C18D1AE" w14:textId="77777777" w:rsidR="00FF144D" w:rsidRPr="007D76A3" w:rsidRDefault="00FF144D" w:rsidP="00C80332">
            <w:pPr>
              <w:jc w:val="center"/>
              <w:rPr>
                <w:i/>
              </w:rPr>
            </w:pPr>
            <w:r w:rsidRPr="007D76A3">
              <w:rPr>
                <w:i/>
              </w:rPr>
              <w:t>0.2332</w:t>
            </w:r>
          </w:p>
        </w:tc>
        <w:tc>
          <w:tcPr>
            <w:tcW w:w="522" w:type="pct"/>
            <w:vAlign w:val="center"/>
          </w:tcPr>
          <w:p w14:paraId="5F30EA15" w14:textId="77777777" w:rsidR="00FF144D" w:rsidRPr="007D76A3" w:rsidRDefault="00FF144D" w:rsidP="00C80332">
            <w:pPr>
              <w:jc w:val="center"/>
              <w:rPr>
                <w:i/>
              </w:rPr>
            </w:pPr>
            <w:r w:rsidRPr="007D76A3">
              <w:rPr>
                <w:i/>
              </w:rPr>
              <w:t>0.8487</w:t>
            </w:r>
          </w:p>
        </w:tc>
        <w:tc>
          <w:tcPr>
            <w:tcW w:w="567" w:type="pct"/>
            <w:vAlign w:val="center"/>
          </w:tcPr>
          <w:p w14:paraId="72911ACA" w14:textId="77777777" w:rsidR="00FF144D" w:rsidRPr="007D76A3" w:rsidRDefault="00FF144D" w:rsidP="00C80332">
            <w:pPr>
              <w:jc w:val="center"/>
              <w:rPr>
                <w:i/>
              </w:rPr>
            </w:pPr>
            <w:r w:rsidRPr="007D76A3">
              <w:rPr>
                <w:i/>
              </w:rPr>
              <w:t>1.5339</w:t>
            </w:r>
          </w:p>
        </w:tc>
        <w:tc>
          <w:tcPr>
            <w:tcW w:w="576" w:type="pct"/>
            <w:vAlign w:val="center"/>
          </w:tcPr>
          <w:p w14:paraId="43BDBE8E"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61441B23" w14:textId="77777777" w:rsidR="00FF144D" w:rsidRPr="007D76A3" w:rsidRDefault="00FF144D" w:rsidP="00C80332">
            <w:pPr>
              <w:jc w:val="center"/>
              <w:rPr>
                <w:i/>
              </w:rPr>
            </w:pPr>
            <w:r w:rsidRPr="007D76A3">
              <w:rPr>
                <w:i/>
              </w:rPr>
              <w:t>4.4179</w:t>
            </w:r>
          </w:p>
        </w:tc>
        <w:tc>
          <w:tcPr>
            <w:tcW w:w="735" w:type="pct"/>
            <w:vMerge w:val="restart"/>
            <w:tcBorders>
              <w:left w:val="single" w:sz="4" w:space="0" w:color="auto"/>
            </w:tcBorders>
            <w:vAlign w:val="center"/>
          </w:tcPr>
          <w:p w14:paraId="0CD1E77B" w14:textId="77777777" w:rsidR="00FF144D" w:rsidRPr="007D76A3" w:rsidRDefault="00FF144D" w:rsidP="00C80332">
            <w:pPr>
              <w:ind w:left="-57"/>
              <w:jc w:val="center"/>
              <w:rPr>
                <w:iCs/>
              </w:rPr>
            </w:pPr>
            <w:r w:rsidRPr="007D76A3">
              <w:rPr>
                <w:iCs/>
              </w:rPr>
              <w:t>5.1840</w:t>
            </w:r>
          </w:p>
        </w:tc>
      </w:tr>
      <w:tr w:rsidR="00554D83" w:rsidRPr="007D76A3" w14:paraId="2FBB5519" w14:textId="77777777" w:rsidTr="00554D83">
        <w:trPr>
          <w:jc w:val="center"/>
        </w:trPr>
        <w:tc>
          <w:tcPr>
            <w:tcW w:w="773" w:type="pct"/>
            <w:vMerge/>
            <w:tcBorders>
              <w:right w:val="single" w:sz="4" w:space="0" w:color="auto"/>
            </w:tcBorders>
            <w:vAlign w:val="center"/>
          </w:tcPr>
          <w:p w14:paraId="7942C779" w14:textId="77777777" w:rsidR="00FF144D" w:rsidRPr="007D76A3" w:rsidRDefault="00FF144D" w:rsidP="00C80332">
            <w:pPr>
              <w:jc w:val="center"/>
            </w:pPr>
          </w:p>
        </w:tc>
        <w:tc>
          <w:tcPr>
            <w:tcW w:w="773" w:type="pct"/>
            <w:tcBorders>
              <w:left w:val="single" w:sz="4" w:space="0" w:color="auto"/>
            </w:tcBorders>
            <w:vAlign w:val="center"/>
          </w:tcPr>
          <w:p w14:paraId="11EB612D" w14:textId="77777777" w:rsidR="00FF144D" w:rsidRPr="007D76A3" w:rsidRDefault="00FF144D" w:rsidP="00C80332">
            <w:pPr>
              <w:jc w:val="center"/>
              <w:rPr>
                <w:i/>
              </w:rPr>
            </w:pPr>
            <w:r w:rsidRPr="007D76A3">
              <w:rPr>
                <w:i/>
              </w:rPr>
              <w:t>10860</w:t>
            </w:r>
          </w:p>
        </w:tc>
        <w:tc>
          <w:tcPr>
            <w:tcW w:w="499" w:type="pct"/>
            <w:vAlign w:val="center"/>
          </w:tcPr>
          <w:p w14:paraId="0DFBA456" w14:textId="77777777" w:rsidR="00FF144D" w:rsidRPr="007D76A3" w:rsidRDefault="00FF144D" w:rsidP="00C80332">
            <w:pPr>
              <w:jc w:val="center"/>
              <w:rPr>
                <w:i/>
              </w:rPr>
            </w:pPr>
            <w:r w:rsidRPr="007D76A3">
              <w:rPr>
                <w:i/>
              </w:rPr>
              <w:t>0.2332</w:t>
            </w:r>
          </w:p>
        </w:tc>
        <w:tc>
          <w:tcPr>
            <w:tcW w:w="522" w:type="pct"/>
            <w:vAlign w:val="center"/>
          </w:tcPr>
          <w:p w14:paraId="09DC386F" w14:textId="77777777" w:rsidR="00FF144D" w:rsidRPr="007D76A3" w:rsidRDefault="00FF144D" w:rsidP="00C80332">
            <w:pPr>
              <w:jc w:val="center"/>
              <w:rPr>
                <w:i/>
              </w:rPr>
            </w:pPr>
            <w:r w:rsidRPr="007D76A3">
              <w:rPr>
                <w:i/>
              </w:rPr>
              <w:t>0.5284</w:t>
            </w:r>
          </w:p>
        </w:tc>
        <w:tc>
          <w:tcPr>
            <w:tcW w:w="567" w:type="pct"/>
            <w:vAlign w:val="center"/>
          </w:tcPr>
          <w:p w14:paraId="606DAED9" w14:textId="77777777" w:rsidR="00FF144D" w:rsidRPr="007D76A3" w:rsidRDefault="00FF144D" w:rsidP="00C80332">
            <w:pPr>
              <w:jc w:val="center"/>
              <w:rPr>
                <w:i/>
              </w:rPr>
            </w:pPr>
            <w:r w:rsidRPr="007D76A3">
              <w:rPr>
                <w:i/>
              </w:rPr>
              <w:t>3.0230</w:t>
            </w:r>
          </w:p>
        </w:tc>
        <w:tc>
          <w:tcPr>
            <w:tcW w:w="576" w:type="pct"/>
            <w:vAlign w:val="center"/>
          </w:tcPr>
          <w:p w14:paraId="6AD9A155" w14:textId="77777777" w:rsidR="00FF144D" w:rsidRPr="007D76A3" w:rsidRDefault="00FF144D" w:rsidP="00C80332">
            <w:pPr>
              <w:jc w:val="center"/>
              <w:rPr>
                <w:i/>
              </w:rPr>
            </w:pPr>
            <w:r w:rsidRPr="007D76A3">
              <w:rPr>
                <w:i/>
              </w:rPr>
              <w:t>6.2190</w:t>
            </w:r>
          </w:p>
        </w:tc>
        <w:tc>
          <w:tcPr>
            <w:tcW w:w="555" w:type="pct"/>
            <w:tcBorders>
              <w:right w:val="single" w:sz="4" w:space="0" w:color="auto"/>
            </w:tcBorders>
            <w:vAlign w:val="center"/>
          </w:tcPr>
          <w:p w14:paraId="3A0F264D" w14:textId="77777777" w:rsidR="00FF144D" w:rsidRPr="007D76A3" w:rsidRDefault="00FF144D" w:rsidP="00C80332">
            <w:pPr>
              <w:jc w:val="center"/>
              <w:rPr>
                <w:i/>
              </w:rPr>
            </w:pPr>
            <w:r w:rsidRPr="007D76A3">
              <w:rPr>
                <w:i/>
              </w:rPr>
              <w:t>4.4179</w:t>
            </w:r>
          </w:p>
        </w:tc>
        <w:tc>
          <w:tcPr>
            <w:tcW w:w="735" w:type="pct"/>
            <w:vMerge/>
            <w:tcBorders>
              <w:left w:val="single" w:sz="4" w:space="0" w:color="auto"/>
            </w:tcBorders>
            <w:vAlign w:val="center"/>
          </w:tcPr>
          <w:p w14:paraId="723D2B84" w14:textId="77777777" w:rsidR="00FF144D" w:rsidRPr="007D76A3" w:rsidRDefault="00FF144D" w:rsidP="00C80332">
            <w:pPr>
              <w:ind w:left="-57"/>
              <w:jc w:val="center"/>
              <w:rPr>
                <w:iCs/>
              </w:rPr>
            </w:pPr>
          </w:p>
        </w:tc>
      </w:tr>
      <w:tr w:rsidR="00554D83" w:rsidRPr="007D76A3" w14:paraId="4D7B0980" w14:textId="77777777" w:rsidTr="00554D83">
        <w:trPr>
          <w:jc w:val="center"/>
        </w:trPr>
        <w:tc>
          <w:tcPr>
            <w:tcW w:w="773" w:type="pct"/>
            <w:vMerge w:val="restart"/>
            <w:tcBorders>
              <w:right w:val="single" w:sz="4" w:space="0" w:color="auto"/>
            </w:tcBorders>
            <w:vAlign w:val="center"/>
          </w:tcPr>
          <w:p w14:paraId="40BC7A85" w14:textId="4665AD6C" w:rsidR="00FF144D" w:rsidRPr="007D76A3" w:rsidRDefault="00FF144D" w:rsidP="00C80332">
            <w:pPr>
              <w:jc w:val="center"/>
            </w:pPr>
            <w:r w:rsidRPr="007D76A3">
              <w:t>16892.4727</w:t>
            </w:r>
          </w:p>
        </w:tc>
        <w:tc>
          <w:tcPr>
            <w:tcW w:w="773" w:type="pct"/>
            <w:tcBorders>
              <w:left w:val="single" w:sz="4" w:space="0" w:color="auto"/>
            </w:tcBorders>
            <w:vAlign w:val="center"/>
          </w:tcPr>
          <w:p w14:paraId="19B52360" w14:textId="77777777" w:rsidR="00FF144D" w:rsidRPr="007D76A3" w:rsidRDefault="00FF144D" w:rsidP="00C80332">
            <w:pPr>
              <w:jc w:val="center"/>
              <w:rPr>
                <w:i/>
              </w:rPr>
            </w:pPr>
            <w:r w:rsidRPr="007D76A3">
              <w:rPr>
                <w:i/>
              </w:rPr>
              <w:t>10860</w:t>
            </w:r>
          </w:p>
        </w:tc>
        <w:tc>
          <w:tcPr>
            <w:tcW w:w="499" w:type="pct"/>
            <w:vAlign w:val="center"/>
          </w:tcPr>
          <w:p w14:paraId="551AD24C" w14:textId="77777777" w:rsidR="00FF144D" w:rsidRPr="007D76A3" w:rsidRDefault="00FF144D" w:rsidP="00C80332">
            <w:pPr>
              <w:jc w:val="center"/>
              <w:rPr>
                <w:i/>
              </w:rPr>
            </w:pPr>
            <w:r w:rsidRPr="007D76A3">
              <w:rPr>
                <w:i/>
              </w:rPr>
              <w:t>0.2332</w:t>
            </w:r>
          </w:p>
        </w:tc>
        <w:tc>
          <w:tcPr>
            <w:tcW w:w="522" w:type="pct"/>
            <w:vAlign w:val="center"/>
          </w:tcPr>
          <w:p w14:paraId="01027ED6" w14:textId="77777777" w:rsidR="00FF144D" w:rsidRPr="007D76A3" w:rsidRDefault="00FF144D" w:rsidP="00C80332">
            <w:pPr>
              <w:jc w:val="center"/>
              <w:rPr>
                <w:i/>
              </w:rPr>
            </w:pPr>
            <w:r w:rsidRPr="007D76A3">
              <w:rPr>
                <w:i/>
              </w:rPr>
              <w:t>0.5284</w:t>
            </w:r>
          </w:p>
        </w:tc>
        <w:tc>
          <w:tcPr>
            <w:tcW w:w="567" w:type="pct"/>
            <w:vAlign w:val="center"/>
          </w:tcPr>
          <w:p w14:paraId="57C88752" w14:textId="77777777" w:rsidR="00FF144D" w:rsidRPr="007D76A3" w:rsidRDefault="00FF144D" w:rsidP="00C80332">
            <w:pPr>
              <w:jc w:val="center"/>
              <w:rPr>
                <w:i/>
              </w:rPr>
            </w:pPr>
            <w:r w:rsidRPr="007D76A3">
              <w:rPr>
                <w:i/>
              </w:rPr>
              <w:t>3.0230</w:t>
            </w:r>
          </w:p>
        </w:tc>
        <w:tc>
          <w:tcPr>
            <w:tcW w:w="576" w:type="pct"/>
            <w:vAlign w:val="center"/>
          </w:tcPr>
          <w:p w14:paraId="42FC3BBE" w14:textId="77777777" w:rsidR="00FF144D" w:rsidRPr="007D76A3" w:rsidRDefault="00FF144D" w:rsidP="00C80332">
            <w:pPr>
              <w:jc w:val="center"/>
              <w:rPr>
                <w:i/>
              </w:rPr>
            </w:pPr>
            <w:r w:rsidRPr="007D76A3">
              <w:rPr>
                <w:i/>
              </w:rPr>
              <w:t>6.2190</w:t>
            </w:r>
          </w:p>
        </w:tc>
        <w:tc>
          <w:tcPr>
            <w:tcW w:w="555" w:type="pct"/>
            <w:tcBorders>
              <w:right w:val="single" w:sz="4" w:space="0" w:color="auto"/>
            </w:tcBorders>
            <w:vAlign w:val="center"/>
          </w:tcPr>
          <w:p w14:paraId="618CBCFE" w14:textId="77777777" w:rsidR="00FF144D" w:rsidRPr="007D76A3" w:rsidRDefault="00FF144D" w:rsidP="00C80332">
            <w:pPr>
              <w:jc w:val="center"/>
              <w:rPr>
                <w:i/>
              </w:rPr>
            </w:pPr>
            <w:r w:rsidRPr="007D76A3">
              <w:rPr>
                <w:i/>
              </w:rPr>
              <w:t>0.2470</w:t>
            </w:r>
          </w:p>
        </w:tc>
        <w:tc>
          <w:tcPr>
            <w:tcW w:w="735" w:type="pct"/>
            <w:vMerge w:val="restart"/>
            <w:tcBorders>
              <w:left w:val="single" w:sz="4" w:space="0" w:color="auto"/>
            </w:tcBorders>
            <w:vAlign w:val="center"/>
          </w:tcPr>
          <w:p w14:paraId="6F3B355C" w14:textId="77777777" w:rsidR="00FF144D" w:rsidRPr="007D76A3" w:rsidRDefault="00FF144D" w:rsidP="00C80332">
            <w:pPr>
              <w:ind w:left="-57"/>
              <w:jc w:val="center"/>
              <w:rPr>
                <w:iCs/>
              </w:rPr>
            </w:pPr>
            <w:r w:rsidRPr="007D76A3">
              <w:rPr>
                <w:iCs/>
              </w:rPr>
              <w:t>0.7105</w:t>
            </w:r>
          </w:p>
        </w:tc>
      </w:tr>
      <w:tr w:rsidR="00554D83" w:rsidRPr="007D76A3" w14:paraId="048089AC" w14:textId="77777777" w:rsidTr="00554D83">
        <w:trPr>
          <w:jc w:val="center"/>
        </w:trPr>
        <w:tc>
          <w:tcPr>
            <w:tcW w:w="773" w:type="pct"/>
            <w:vMerge/>
            <w:tcBorders>
              <w:right w:val="single" w:sz="4" w:space="0" w:color="auto"/>
            </w:tcBorders>
            <w:vAlign w:val="center"/>
          </w:tcPr>
          <w:p w14:paraId="04284FBE" w14:textId="77777777" w:rsidR="00FF144D" w:rsidRPr="007D76A3" w:rsidRDefault="00FF144D" w:rsidP="00C80332">
            <w:pPr>
              <w:jc w:val="center"/>
            </w:pPr>
          </w:p>
        </w:tc>
        <w:tc>
          <w:tcPr>
            <w:tcW w:w="773" w:type="pct"/>
            <w:tcBorders>
              <w:left w:val="single" w:sz="4" w:space="0" w:color="auto"/>
            </w:tcBorders>
            <w:vAlign w:val="center"/>
          </w:tcPr>
          <w:p w14:paraId="1987D024" w14:textId="77777777" w:rsidR="00FF144D" w:rsidRPr="007D76A3" w:rsidRDefault="00FF144D" w:rsidP="00C80332">
            <w:pPr>
              <w:jc w:val="center"/>
              <w:rPr>
                <w:i/>
              </w:rPr>
            </w:pPr>
            <w:r w:rsidRPr="007D76A3">
              <w:rPr>
                <w:i/>
              </w:rPr>
              <w:t>10860</w:t>
            </w:r>
          </w:p>
        </w:tc>
        <w:tc>
          <w:tcPr>
            <w:tcW w:w="499" w:type="pct"/>
            <w:vAlign w:val="center"/>
          </w:tcPr>
          <w:p w14:paraId="0A48BDB0" w14:textId="77777777" w:rsidR="00FF144D" w:rsidRPr="007D76A3" w:rsidRDefault="00FF144D" w:rsidP="00C80332">
            <w:pPr>
              <w:jc w:val="center"/>
              <w:rPr>
                <w:i/>
              </w:rPr>
            </w:pPr>
            <w:r w:rsidRPr="007D76A3">
              <w:rPr>
                <w:i/>
              </w:rPr>
              <w:t>0.2332</w:t>
            </w:r>
          </w:p>
        </w:tc>
        <w:tc>
          <w:tcPr>
            <w:tcW w:w="522" w:type="pct"/>
            <w:vAlign w:val="center"/>
          </w:tcPr>
          <w:p w14:paraId="23A1BCCA" w14:textId="77777777" w:rsidR="00FF144D" w:rsidRPr="007D76A3" w:rsidRDefault="00FF144D" w:rsidP="00C80332">
            <w:pPr>
              <w:jc w:val="center"/>
              <w:rPr>
                <w:i/>
              </w:rPr>
            </w:pPr>
            <w:r w:rsidRPr="007D76A3">
              <w:rPr>
                <w:i/>
              </w:rPr>
              <w:t>0.5284</w:t>
            </w:r>
          </w:p>
        </w:tc>
        <w:tc>
          <w:tcPr>
            <w:tcW w:w="567" w:type="pct"/>
            <w:vAlign w:val="center"/>
          </w:tcPr>
          <w:p w14:paraId="0ED45F89" w14:textId="77777777" w:rsidR="00FF144D" w:rsidRPr="007D76A3" w:rsidRDefault="00FF144D" w:rsidP="00C80332">
            <w:pPr>
              <w:jc w:val="center"/>
              <w:rPr>
                <w:i/>
              </w:rPr>
            </w:pPr>
            <w:r w:rsidRPr="007D76A3">
              <w:rPr>
                <w:i/>
              </w:rPr>
              <w:t>3.0230</w:t>
            </w:r>
          </w:p>
        </w:tc>
        <w:tc>
          <w:tcPr>
            <w:tcW w:w="576" w:type="pct"/>
            <w:vAlign w:val="center"/>
          </w:tcPr>
          <w:p w14:paraId="0461CF8F" w14:textId="77777777" w:rsidR="00FF144D" w:rsidRPr="007D76A3" w:rsidRDefault="00FF144D" w:rsidP="00C80332">
            <w:pPr>
              <w:jc w:val="center"/>
              <w:rPr>
                <w:i/>
              </w:rPr>
            </w:pPr>
            <w:r w:rsidRPr="007D76A3">
              <w:rPr>
                <w:i/>
              </w:rPr>
              <w:t>0.4299</w:t>
            </w:r>
          </w:p>
        </w:tc>
        <w:tc>
          <w:tcPr>
            <w:tcW w:w="555" w:type="pct"/>
            <w:tcBorders>
              <w:right w:val="single" w:sz="4" w:space="0" w:color="auto"/>
            </w:tcBorders>
            <w:vAlign w:val="center"/>
          </w:tcPr>
          <w:p w14:paraId="37644AAF" w14:textId="77777777" w:rsidR="00FF144D" w:rsidRPr="007D76A3" w:rsidRDefault="00FF144D" w:rsidP="00C80332">
            <w:pPr>
              <w:jc w:val="center"/>
              <w:rPr>
                <w:i/>
              </w:rPr>
            </w:pPr>
            <w:r w:rsidRPr="007D76A3">
              <w:rPr>
                <w:i/>
              </w:rPr>
              <w:t>6.0362</w:t>
            </w:r>
          </w:p>
        </w:tc>
        <w:tc>
          <w:tcPr>
            <w:tcW w:w="735" w:type="pct"/>
            <w:vMerge/>
            <w:tcBorders>
              <w:left w:val="single" w:sz="4" w:space="0" w:color="auto"/>
            </w:tcBorders>
            <w:vAlign w:val="center"/>
          </w:tcPr>
          <w:p w14:paraId="1D91FC16" w14:textId="77777777" w:rsidR="00FF144D" w:rsidRPr="007D76A3" w:rsidRDefault="00FF144D" w:rsidP="00C80332">
            <w:pPr>
              <w:ind w:left="-57"/>
              <w:jc w:val="center"/>
              <w:rPr>
                <w:iCs/>
              </w:rPr>
            </w:pPr>
          </w:p>
        </w:tc>
      </w:tr>
      <w:tr w:rsidR="00554D83" w:rsidRPr="007D76A3" w14:paraId="273E82DD" w14:textId="77777777" w:rsidTr="00554D83">
        <w:trPr>
          <w:jc w:val="center"/>
        </w:trPr>
        <w:tc>
          <w:tcPr>
            <w:tcW w:w="773" w:type="pct"/>
            <w:tcBorders>
              <w:right w:val="single" w:sz="4" w:space="0" w:color="auto"/>
            </w:tcBorders>
            <w:vAlign w:val="center"/>
          </w:tcPr>
          <w:p w14:paraId="522E4F5E" w14:textId="77777777" w:rsidR="00FF144D" w:rsidRPr="007D76A3" w:rsidRDefault="00FF144D" w:rsidP="00C80332">
            <w:pPr>
              <w:jc w:val="center"/>
            </w:pPr>
            <w:r w:rsidRPr="007D76A3">
              <w:t>17523.1496</w:t>
            </w:r>
          </w:p>
        </w:tc>
        <w:tc>
          <w:tcPr>
            <w:tcW w:w="773" w:type="pct"/>
            <w:tcBorders>
              <w:left w:val="single" w:sz="4" w:space="0" w:color="auto"/>
            </w:tcBorders>
            <w:vAlign w:val="center"/>
          </w:tcPr>
          <w:p w14:paraId="55A7B8B7" w14:textId="77777777" w:rsidR="00FF144D" w:rsidRPr="007D76A3" w:rsidRDefault="00FF144D" w:rsidP="00C80332">
            <w:pPr>
              <w:jc w:val="center"/>
              <w:rPr>
                <w:i/>
              </w:rPr>
            </w:pPr>
            <w:r w:rsidRPr="007D76A3">
              <w:rPr>
                <w:i/>
              </w:rPr>
              <w:t>10860</w:t>
            </w:r>
          </w:p>
        </w:tc>
        <w:tc>
          <w:tcPr>
            <w:tcW w:w="499" w:type="pct"/>
            <w:vAlign w:val="center"/>
          </w:tcPr>
          <w:p w14:paraId="1E663014" w14:textId="77777777" w:rsidR="00FF144D" w:rsidRPr="007D76A3" w:rsidRDefault="00FF144D" w:rsidP="00C80332">
            <w:pPr>
              <w:jc w:val="center"/>
              <w:rPr>
                <w:i/>
              </w:rPr>
            </w:pPr>
            <w:r w:rsidRPr="007D76A3">
              <w:rPr>
                <w:i/>
              </w:rPr>
              <w:t>0.2332</w:t>
            </w:r>
          </w:p>
        </w:tc>
        <w:tc>
          <w:tcPr>
            <w:tcW w:w="522" w:type="pct"/>
            <w:vAlign w:val="center"/>
          </w:tcPr>
          <w:p w14:paraId="514F42CF" w14:textId="77777777" w:rsidR="00FF144D" w:rsidRPr="007D76A3" w:rsidRDefault="00FF144D" w:rsidP="00C80332">
            <w:pPr>
              <w:jc w:val="center"/>
              <w:rPr>
                <w:i/>
              </w:rPr>
            </w:pPr>
            <w:r w:rsidRPr="007D76A3">
              <w:rPr>
                <w:i/>
              </w:rPr>
              <w:t>0.5284</w:t>
            </w:r>
          </w:p>
        </w:tc>
        <w:tc>
          <w:tcPr>
            <w:tcW w:w="567" w:type="pct"/>
            <w:vAlign w:val="center"/>
          </w:tcPr>
          <w:p w14:paraId="68C2ED57" w14:textId="77777777" w:rsidR="00FF144D" w:rsidRPr="007D76A3" w:rsidRDefault="00FF144D" w:rsidP="00C80332">
            <w:pPr>
              <w:jc w:val="center"/>
              <w:rPr>
                <w:i/>
              </w:rPr>
            </w:pPr>
            <w:r w:rsidRPr="007D76A3">
              <w:rPr>
                <w:i/>
              </w:rPr>
              <w:t>3.0230</w:t>
            </w:r>
          </w:p>
        </w:tc>
        <w:tc>
          <w:tcPr>
            <w:tcW w:w="576" w:type="pct"/>
            <w:vAlign w:val="center"/>
          </w:tcPr>
          <w:p w14:paraId="19182343" w14:textId="77777777" w:rsidR="00FF144D" w:rsidRPr="007D76A3" w:rsidRDefault="00FF144D" w:rsidP="00C80332">
            <w:pPr>
              <w:jc w:val="center"/>
              <w:rPr>
                <w:i/>
              </w:rPr>
            </w:pPr>
            <w:r w:rsidRPr="007D76A3">
              <w:rPr>
                <w:i/>
              </w:rPr>
              <w:t>0.4299</w:t>
            </w:r>
          </w:p>
        </w:tc>
        <w:tc>
          <w:tcPr>
            <w:tcW w:w="555" w:type="pct"/>
            <w:tcBorders>
              <w:right w:val="single" w:sz="4" w:space="0" w:color="auto"/>
            </w:tcBorders>
            <w:vAlign w:val="center"/>
          </w:tcPr>
          <w:p w14:paraId="4E0D7018" w14:textId="77777777" w:rsidR="00FF144D" w:rsidRPr="007D76A3" w:rsidRDefault="00FF144D" w:rsidP="00C80332">
            <w:pPr>
              <w:jc w:val="center"/>
              <w:rPr>
                <w:i/>
              </w:rPr>
            </w:pPr>
            <w:r w:rsidRPr="007D76A3">
              <w:rPr>
                <w:i/>
              </w:rPr>
              <w:t>0.3316</w:t>
            </w:r>
          </w:p>
        </w:tc>
        <w:tc>
          <w:tcPr>
            <w:tcW w:w="735" w:type="pct"/>
            <w:tcBorders>
              <w:left w:val="single" w:sz="4" w:space="0" w:color="auto"/>
            </w:tcBorders>
            <w:vAlign w:val="center"/>
          </w:tcPr>
          <w:p w14:paraId="74922FBE" w14:textId="77777777" w:rsidR="00FF144D" w:rsidRPr="007D76A3" w:rsidRDefault="00FF144D" w:rsidP="00C80332">
            <w:pPr>
              <w:ind w:left="-57"/>
              <w:jc w:val="center"/>
              <w:rPr>
                <w:iCs/>
              </w:rPr>
            </w:pPr>
            <w:r w:rsidRPr="007D76A3">
              <w:rPr>
                <w:iCs/>
              </w:rPr>
              <w:t>-</w:t>
            </w:r>
          </w:p>
        </w:tc>
      </w:tr>
      <w:bookmarkEnd w:id="36"/>
    </w:tbl>
    <w:p w14:paraId="242F0F0F" w14:textId="23737E47" w:rsidR="00FF144D" w:rsidRPr="007D76A3" w:rsidRDefault="00FF144D" w:rsidP="001D6E3D">
      <w:pPr>
        <w:jc w:val="both"/>
      </w:pPr>
    </w:p>
    <w:p w14:paraId="20C02D4E" w14:textId="77777777" w:rsidR="00AC6DCB" w:rsidRPr="007D76A3" w:rsidRDefault="00AC6DCB" w:rsidP="001D6E3D">
      <w:pPr>
        <w:jc w:val="both"/>
      </w:pPr>
    </w:p>
    <w:p w14:paraId="1A37EC6C" w14:textId="0C20ADC6" w:rsidR="00F82040" w:rsidRPr="007D76A3" w:rsidRDefault="004A43F8" w:rsidP="001D6E3D">
      <w:pPr>
        <w:jc w:val="both"/>
        <w:rPr>
          <w:b/>
        </w:rPr>
      </w:pPr>
      <w:r w:rsidRPr="007D76A3">
        <w:rPr>
          <w:b/>
        </w:rPr>
        <w:t xml:space="preserve">S.2: </w:t>
      </w:r>
      <w:r w:rsidR="00F82040" w:rsidRPr="007D76A3">
        <w:rPr>
          <w:b/>
        </w:rPr>
        <w:t xml:space="preserve">Standard </w:t>
      </w:r>
      <w:r w:rsidR="001D6E3D" w:rsidRPr="007D76A3">
        <w:rPr>
          <w:b/>
        </w:rPr>
        <w:t>s</w:t>
      </w:r>
      <w:r w:rsidR="00F82040" w:rsidRPr="007D76A3">
        <w:rPr>
          <w:b/>
        </w:rPr>
        <w:t>trategy</w:t>
      </w:r>
      <w:r w:rsidR="00FA6248" w:rsidRPr="007D76A3">
        <w:rPr>
          <w:b/>
        </w:rPr>
        <w:t xml:space="preserve"> 2</w:t>
      </w:r>
      <w:r w:rsidR="00F82040" w:rsidRPr="007D76A3">
        <w:rPr>
          <w:b/>
        </w:rPr>
        <w:t xml:space="preserve"> (change plane</w:t>
      </w:r>
      <w:r w:rsidR="001D6E3D" w:rsidRPr="007D76A3">
        <w:rPr>
          <w:b/>
        </w:rPr>
        <w:t xml:space="preserve"> </w:t>
      </w:r>
      <w:r w:rsidR="00F82040" w:rsidRPr="007D76A3">
        <w:rPr>
          <w:b/>
        </w:rPr>
        <w:t>-</w:t>
      </w:r>
      <w:r w:rsidR="001D6E3D" w:rsidRPr="007D76A3">
        <w:rPr>
          <w:b/>
        </w:rPr>
        <w:t xml:space="preserve"> </w:t>
      </w:r>
      <w:r w:rsidR="00F82040" w:rsidRPr="007D76A3">
        <w:rPr>
          <w:b/>
        </w:rPr>
        <w:t xml:space="preserve">change </w:t>
      </w:r>
      <w:r w:rsidR="001D6E3D" w:rsidRPr="007D76A3">
        <w:rPr>
          <w:b/>
        </w:rPr>
        <w:t>argument</w:t>
      </w:r>
      <w:r w:rsidR="00690FD4" w:rsidRPr="007D76A3">
        <w:rPr>
          <w:b/>
        </w:rPr>
        <w:t xml:space="preserve"> of perigee </w:t>
      </w:r>
      <w:r w:rsidR="00F82040" w:rsidRPr="007D76A3">
        <w:rPr>
          <w:b/>
        </w:rPr>
        <w:t>-</w:t>
      </w:r>
      <w:r w:rsidR="001D6E3D" w:rsidRPr="007D76A3">
        <w:rPr>
          <w:b/>
        </w:rPr>
        <w:t xml:space="preserve"> </w:t>
      </w:r>
      <w:r w:rsidR="00F82040" w:rsidRPr="007D76A3">
        <w:rPr>
          <w:b/>
        </w:rPr>
        <w:t>bitangent AP)</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658CE64A" w14:textId="77777777" w:rsidTr="00554D83">
        <w:trPr>
          <w:trHeight w:val="454"/>
          <w:jc w:val="center"/>
        </w:trPr>
        <w:tc>
          <w:tcPr>
            <w:tcW w:w="784" w:type="pct"/>
            <w:tcBorders>
              <w:right w:val="single" w:sz="4" w:space="0" w:color="auto"/>
            </w:tcBorders>
            <w:vAlign w:val="center"/>
          </w:tcPr>
          <w:p w14:paraId="6E75B017" w14:textId="37EB02D4" w:rsidR="00554D83" w:rsidRPr="007D76A3" w:rsidRDefault="00554D83" w:rsidP="00554D83">
            <w:pPr>
              <w:jc w:val="center"/>
            </w:pPr>
            <w:bookmarkStart w:id="37" w:name="Table_S2"/>
            <m:oMathPara>
              <m:oMath>
                <m:r>
                  <w:rPr>
                    <w:rFonts w:ascii="Cambria Math" w:hAnsi="Cambria Math"/>
                  </w:rPr>
                  <m:t>t [s]</m:t>
                </m:r>
              </m:oMath>
            </m:oMathPara>
          </w:p>
        </w:tc>
        <w:tc>
          <w:tcPr>
            <w:tcW w:w="714" w:type="pct"/>
            <w:tcBorders>
              <w:left w:val="single" w:sz="4" w:space="0" w:color="auto"/>
            </w:tcBorders>
            <w:vAlign w:val="center"/>
          </w:tcPr>
          <w:p w14:paraId="33F15FC9" w14:textId="7D4638B7" w:rsidR="00554D83" w:rsidRPr="007D76A3" w:rsidRDefault="00554D83" w:rsidP="00554D83">
            <w:pPr>
              <w:jc w:val="center"/>
            </w:pPr>
            <m:oMathPara>
              <m:oMath>
                <m:r>
                  <w:rPr>
                    <w:rFonts w:ascii="Cambria Math" w:hAnsi="Cambria Math"/>
                  </w:rPr>
                  <m:t>a [km]</m:t>
                </m:r>
              </m:oMath>
            </m:oMathPara>
          </w:p>
        </w:tc>
        <w:tc>
          <w:tcPr>
            <w:tcW w:w="506" w:type="pct"/>
            <w:vAlign w:val="center"/>
          </w:tcPr>
          <w:p w14:paraId="4DF47E8E" w14:textId="715BA1B8" w:rsidR="00554D83" w:rsidRPr="007D76A3" w:rsidRDefault="00554D83" w:rsidP="00554D83">
            <w:pPr>
              <w:jc w:val="center"/>
            </w:pPr>
            <m:oMathPara>
              <m:oMath>
                <m:r>
                  <w:rPr>
                    <w:rFonts w:ascii="Cambria Math" w:hAnsi="Cambria Math"/>
                  </w:rPr>
                  <m:t>e [-]</m:t>
                </m:r>
              </m:oMath>
            </m:oMathPara>
          </w:p>
        </w:tc>
        <w:tc>
          <w:tcPr>
            <w:tcW w:w="529" w:type="pct"/>
            <w:vAlign w:val="center"/>
          </w:tcPr>
          <w:p w14:paraId="37A7F3F0" w14:textId="42F3DEF9" w:rsidR="00554D83" w:rsidRPr="007D76A3" w:rsidRDefault="00554D83" w:rsidP="00554D83">
            <w:pPr>
              <w:jc w:val="center"/>
            </w:pPr>
            <m:oMathPara>
              <m:oMath>
                <m:r>
                  <w:rPr>
                    <w:rFonts w:ascii="Cambria Math" w:hAnsi="Cambria Math"/>
                  </w:rPr>
                  <m:t>i [rad]</m:t>
                </m:r>
              </m:oMath>
            </m:oMathPara>
          </w:p>
        </w:tc>
        <w:tc>
          <w:tcPr>
            <w:tcW w:w="575" w:type="pct"/>
            <w:vAlign w:val="center"/>
          </w:tcPr>
          <w:p w14:paraId="41461CAC" w14:textId="2D45E146"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39C6CE33" w14:textId="697F635E"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1AE13A98" w14:textId="361A9556"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4D91984F" w14:textId="08FBF876"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F82040" w:rsidRPr="007D76A3" w14:paraId="47F3238F" w14:textId="77777777" w:rsidTr="00554D83">
        <w:trPr>
          <w:jc w:val="center"/>
        </w:trPr>
        <w:tc>
          <w:tcPr>
            <w:tcW w:w="784" w:type="pct"/>
            <w:tcBorders>
              <w:right w:val="single" w:sz="4" w:space="0" w:color="auto"/>
            </w:tcBorders>
            <w:vAlign w:val="center"/>
          </w:tcPr>
          <w:p w14:paraId="696B8BAF" w14:textId="77777777" w:rsidR="00F82040" w:rsidRPr="007D76A3" w:rsidRDefault="00F82040" w:rsidP="00C80332">
            <w:pPr>
              <w:jc w:val="center"/>
            </w:pPr>
            <w:r w:rsidRPr="007D76A3">
              <w:t>0</w:t>
            </w:r>
          </w:p>
        </w:tc>
        <w:tc>
          <w:tcPr>
            <w:tcW w:w="714" w:type="pct"/>
            <w:tcBorders>
              <w:left w:val="single" w:sz="4" w:space="0" w:color="auto"/>
            </w:tcBorders>
            <w:vAlign w:val="center"/>
          </w:tcPr>
          <w:p w14:paraId="5DDA9A81" w14:textId="77777777" w:rsidR="00F82040" w:rsidRPr="007D76A3" w:rsidRDefault="00F82040" w:rsidP="00C80332">
            <w:pPr>
              <w:jc w:val="center"/>
              <w:rPr>
                <w:i/>
              </w:rPr>
            </w:pPr>
            <w:r w:rsidRPr="007D76A3">
              <w:rPr>
                <w:i/>
              </w:rPr>
              <w:t>8369.7488</w:t>
            </w:r>
          </w:p>
        </w:tc>
        <w:tc>
          <w:tcPr>
            <w:tcW w:w="506" w:type="pct"/>
            <w:vAlign w:val="center"/>
          </w:tcPr>
          <w:p w14:paraId="26663037" w14:textId="77777777" w:rsidR="00F82040" w:rsidRPr="007D76A3" w:rsidRDefault="00F82040" w:rsidP="00C80332">
            <w:pPr>
              <w:jc w:val="center"/>
              <w:rPr>
                <w:i/>
              </w:rPr>
            </w:pPr>
            <w:r w:rsidRPr="007D76A3">
              <w:rPr>
                <w:i/>
              </w:rPr>
              <w:t>0.1097</w:t>
            </w:r>
          </w:p>
        </w:tc>
        <w:tc>
          <w:tcPr>
            <w:tcW w:w="529" w:type="pct"/>
            <w:vAlign w:val="center"/>
          </w:tcPr>
          <w:p w14:paraId="3954704B" w14:textId="77777777" w:rsidR="00F82040" w:rsidRPr="007D76A3" w:rsidRDefault="00F82040" w:rsidP="00C80332">
            <w:pPr>
              <w:jc w:val="center"/>
              <w:rPr>
                <w:i/>
              </w:rPr>
            </w:pPr>
            <w:r w:rsidRPr="007D76A3">
              <w:rPr>
                <w:i/>
              </w:rPr>
              <w:t>0.8487</w:t>
            </w:r>
          </w:p>
        </w:tc>
        <w:tc>
          <w:tcPr>
            <w:tcW w:w="575" w:type="pct"/>
            <w:vAlign w:val="center"/>
          </w:tcPr>
          <w:p w14:paraId="7764BD91" w14:textId="77777777" w:rsidR="00F82040" w:rsidRPr="007D76A3" w:rsidRDefault="00F82040" w:rsidP="00C80332">
            <w:pPr>
              <w:jc w:val="center"/>
              <w:rPr>
                <w:i/>
              </w:rPr>
            </w:pPr>
            <w:r w:rsidRPr="007D76A3">
              <w:rPr>
                <w:i/>
              </w:rPr>
              <w:t>1.5339</w:t>
            </w:r>
          </w:p>
        </w:tc>
        <w:tc>
          <w:tcPr>
            <w:tcW w:w="584" w:type="pct"/>
            <w:vAlign w:val="center"/>
          </w:tcPr>
          <w:p w14:paraId="6EC95916" w14:textId="77777777" w:rsidR="00F82040" w:rsidRPr="007D76A3" w:rsidRDefault="00F82040" w:rsidP="00C80332">
            <w:pPr>
              <w:jc w:val="center"/>
              <w:rPr>
                <w:i/>
              </w:rPr>
            </w:pPr>
            <w:r w:rsidRPr="007D76A3">
              <w:rPr>
                <w:i/>
              </w:rPr>
              <w:t>1.1849</w:t>
            </w:r>
          </w:p>
        </w:tc>
        <w:tc>
          <w:tcPr>
            <w:tcW w:w="563" w:type="pct"/>
            <w:tcBorders>
              <w:right w:val="single" w:sz="4" w:space="0" w:color="auto"/>
            </w:tcBorders>
            <w:vAlign w:val="center"/>
          </w:tcPr>
          <w:p w14:paraId="3D6B931C" w14:textId="77777777" w:rsidR="00F82040" w:rsidRPr="007D76A3" w:rsidRDefault="00F82040" w:rsidP="00C80332">
            <w:pPr>
              <w:jc w:val="center"/>
              <w:rPr>
                <w:i/>
              </w:rPr>
            </w:pPr>
            <w:r w:rsidRPr="007D76A3">
              <w:rPr>
                <w:i/>
              </w:rPr>
              <w:t>1.8025</w:t>
            </w:r>
          </w:p>
        </w:tc>
        <w:tc>
          <w:tcPr>
            <w:tcW w:w="745" w:type="pct"/>
            <w:tcBorders>
              <w:left w:val="single" w:sz="4" w:space="0" w:color="auto"/>
            </w:tcBorders>
            <w:vAlign w:val="center"/>
          </w:tcPr>
          <w:p w14:paraId="62F76539" w14:textId="77777777" w:rsidR="00F82040" w:rsidRPr="007D76A3" w:rsidRDefault="00F82040" w:rsidP="00C80332">
            <w:pPr>
              <w:ind w:left="-57"/>
              <w:jc w:val="center"/>
              <w:rPr>
                <w:iCs/>
              </w:rPr>
            </w:pPr>
            <w:r w:rsidRPr="007D76A3">
              <w:rPr>
                <w:iCs/>
              </w:rPr>
              <w:t>-</w:t>
            </w:r>
          </w:p>
        </w:tc>
      </w:tr>
      <w:tr w:rsidR="00F82040" w:rsidRPr="007D76A3" w14:paraId="182D56F1" w14:textId="77777777" w:rsidTr="00554D83">
        <w:trPr>
          <w:jc w:val="center"/>
        </w:trPr>
        <w:tc>
          <w:tcPr>
            <w:tcW w:w="784" w:type="pct"/>
            <w:vMerge w:val="restart"/>
            <w:tcBorders>
              <w:right w:val="single" w:sz="4" w:space="0" w:color="auto"/>
            </w:tcBorders>
            <w:vAlign w:val="center"/>
          </w:tcPr>
          <w:p w14:paraId="55A7F559" w14:textId="77777777" w:rsidR="00F82040" w:rsidRPr="007D76A3" w:rsidRDefault="00F82040" w:rsidP="00C80332">
            <w:pPr>
              <w:jc w:val="center"/>
            </w:pPr>
            <w:r w:rsidRPr="007D76A3">
              <w:t>3695.7504</w:t>
            </w:r>
          </w:p>
        </w:tc>
        <w:tc>
          <w:tcPr>
            <w:tcW w:w="714" w:type="pct"/>
            <w:tcBorders>
              <w:left w:val="single" w:sz="4" w:space="0" w:color="auto"/>
            </w:tcBorders>
            <w:vAlign w:val="center"/>
          </w:tcPr>
          <w:p w14:paraId="277C2D5A" w14:textId="77777777" w:rsidR="00F82040" w:rsidRPr="007D76A3" w:rsidRDefault="00F82040" w:rsidP="00C80332">
            <w:pPr>
              <w:jc w:val="center"/>
              <w:rPr>
                <w:i/>
              </w:rPr>
            </w:pPr>
            <w:r w:rsidRPr="007D76A3">
              <w:rPr>
                <w:i/>
              </w:rPr>
              <w:t>8369.7488</w:t>
            </w:r>
          </w:p>
        </w:tc>
        <w:tc>
          <w:tcPr>
            <w:tcW w:w="506" w:type="pct"/>
            <w:vAlign w:val="center"/>
          </w:tcPr>
          <w:p w14:paraId="61E49D40" w14:textId="77777777" w:rsidR="00F82040" w:rsidRPr="007D76A3" w:rsidRDefault="00F82040" w:rsidP="00C80332">
            <w:pPr>
              <w:jc w:val="center"/>
              <w:rPr>
                <w:i/>
              </w:rPr>
            </w:pPr>
            <w:r w:rsidRPr="007D76A3">
              <w:rPr>
                <w:i/>
              </w:rPr>
              <w:t>0.1097</w:t>
            </w:r>
          </w:p>
        </w:tc>
        <w:tc>
          <w:tcPr>
            <w:tcW w:w="529" w:type="pct"/>
            <w:vAlign w:val="center"/>
          </w:tcPr>
          <w:p w14:paraId="1A718C00" w14:textId="77777777" w:rsidR="00F82040" w:rsidRPr="007D76A3" w:rsidRDefault="00F82040" w:rsidP="00C80332">
            <w:pPr>
              <w:jc w:val="center"/>
              <w:rPr>
                <w:i/>
              </w:rPr>
            </w:pPr>
            <w:r w:rsidRPr="007D76A3">
              <w:rPr>
                <w:i/>
              </w:rPr>
              <w:t>0.8487</w:t>
            </w:r>
          </w:p>
        </w:tc>
        <w:tc>
          <w:tcPr>
            <w:tcW w:w="575" w:type="pct"/>
            <w:vAlign w:val="center"/>
          </w:tcPr>
          <w:p w14:paraId="1114971F" w14:textId="77777777" w:rsidR="00F82040" w:rsidRPr="007D76A3" w:rsidRDefault="00F82040" w:rsidP="00C80332">
            <w:pPr>
              <w:jc w:val="center"/>
              <w:rPr>
                <w:i/>
              </w:rPr>
            </w:pPr>
            <w:r w:rsidRPr="007D76A3">
              <w:rPr>
                <w:i/>
              </w:rPr>
              <w:t>1.5339</w:t>
            </w:r>
          </w:p>
        </w:tc>
        <w:tc>
          <w:tcPr>
            <w:tcW w:w="584" w:type="pct"/>
            <w:vAlign w:val="center"/>
          </w:tcPr>
          <w:p w14:paraId="5DF63FCD" w14:textId="77777777" w:rsidR="00F82040" w:rsidRPr="007D76A3" w:rsidRDefault="00F82040" w:rsidP="00C80332">
            <w:pPr>
              <w:jc w:val="center"/>
              <w:rPr>
                <w:i/>
              </w:rPr>
            </w:pPr>
            <w:r w:rsidRPr="007D76A3">
              <w:rPr>
                <w:i/>
              </w:rPr>
              <w:t>1.1849</w:t>
            </w:r>
          </w:p>
        </w:tc>
        <w:tc>
          <w:tcPr>
            <w:tcW w:w="563" w:type="pct"/>
            <w:tcBorders>
              <w:right w:val="single" w:sz="4" w:space="0" w:color="auto"/>
            </w:tcBorders>
            <w:vAlign w:val="center"/>
          </w:tcPr>
          <w:p w14:paraId="4AFA7683" w14:textId="77777777" w:rsidR="00F82040" w:rsidRPr="007D76A3" w:rsidRDefault="00F82040" w:rsidP="00C80332">
            <w:pPr>
              <w:jc w:val="center"/>
              <w:rPr>
                <w:i/>
              </w:rPr>
            </w:pPr>
            <w:r w:rsidRPr="007D76A3">
              <w:rPr>
                <w:i/>
              </w:rPr>
              <w:t>4.4179</w:t>
            </w:r>
          </w:p>
        </w:tc>
        <w:tc>
          <w:tcPr>
            <w:tcW w:w="745" w:type="pct"/>
            <w:vMerge w:val="restart"/>
            <w:tcBorders>
              <w:left w:val="single" w:sz="4" w:space="0" w:color="auto"/>
            </w:tcBorders>
            <w:vAlign w:val="center"/>
          </w:tcPr>
          <w:p w14:paraId="05A14DAB" w14:textId="77777777" w:rsidR="00F82040" w:rsidRPr="007D76A3" w:rsidRDefault="00F82040" w:rsidP="00C80332">
            <w:pPr>
              <w:ind w:left="-57"/>
              <w:jc w:val="center"/>
              <w:rPr>
                <w:iCs/>
              </w:rPr>
            </w:pPr>
            <w:r w:rsidRPr="007D76A3">
              <w:rPr>
                <w:iCs/>
              </w:rPr>
              <w:t>5.9993</w:t>
            </w:r>
          </w:p>
        </w:tc>
      </w:tr>
      <w:tr w:rsidR="00F82040" w:rsidRPr="007D76A3" w14:paraId="72CD36E1" w14:textId="77777777" w:rsidTr="00554D83">
        <w:trPr>
          <w:jc w:val="center"/>
        </w:trPr>
        <w:tc>
          <w:tcPr>
            <w:tcW w:w="784" w:type="pct"/>
            <w:vMerge/>
            <w:tcBorders>
              <w:right w:val="single" w:sz="4" w:space="0" w:color="auto"/>
            </w:tcBorders>
            <w:vAlign w:val="center"/>
          </w:tcPr>
          <w:p w14:paraId="1E6D0969" w14:textId="77777777" w:rsidR="00F82040" w:rsidRPr="007D76A3" w:rsidRDefault="00F82040" w:rsidP="00C80332">
            <w:pPr>
              <w:jc w:val="center"/>
            </w:pPr>
          </w:p>
        </w:tc>
        <w:tc>
          <w:tcPr>
            <w:tcW w:w="714" w:type="pct"/>
            <w:tcBorders>
              <w:left w:val="single" w:sz="4" w:space="0" w:color="auto"/>
            </w:tcBorders>
            <w:vAlign w:val="center"/>
          </w:tcPr>
          <w:p w14:paraId="580EBAEA" w14:textId="77777777" w:rsidR="00F82040" w:rsidRPr="007D76A3" w:rsidRDefault="00F82040" w:rsidP="00C80332">
            <w:pPr>
              <w:jc w:val="center"/>
              <w:rPr>
                <w:i/>
              </w:rPr>
            </w:pPr>
            <w:r w:rsidRPr="007D76A3">
              <w:rPr>
                <w:i/>
              </w:rPr>
              <w:t>8369.7488</w:t>
            </w:r>
          </w:p>
        </w:tc>
        <w:tc>
          <w:tcPr>
            <w:tcW w:w="506" w:type="pct"/>
            <w:vAlign w:val="center"/>
          </w:tcPr>
          <w:p w14:paraId="48257E92" w14:textId="77777777" w:rsidR="00F82040" w:rsidRPr="007D76A3" w:rsidRDefault="00F82040" w:rsidP="00C80332">
            <w:pPr>
              <w:jc w:val="center"/>
              <w:rPr>
                <w:i/>
              </w:rPr>
            </w:pPr>
            <w:r w:rsidRPr="007D76A3">
              <w:rPr>
                <w:i/>
              </w:rPr>
              <w:t>0.1097</w:t>
            </w:r>
          </w:p>
        </w:tc>
        <w:tc>
          <w:tcPr>
            <w:tcW w:w="529" w:type="pct"/>
            <w:vAlign w:val="center"/>
          </w:tcPr>
          <w:p w14:paraId="61757F87" w14:textId="77777777" w:rsidR="00F82040" w:rsidRPr="007D76A3" w:rsidRDefault="00F82040" w:rsidP="00C80332">
            <w:pPr>
              <w:jc w:val="center"/>
              <w:rPr>
                <w:i/>
              </w:rPr>
            </w:pPr>
            <w:r w:rsidRPr="007D76A3">
              <w:rPr>
                <w:i/>
              </w:rPr>
              <w:t>0.5284</w:t>
            </w:r>
          </w:p>
        </w:tc>
        <w:tc>
          <w:tcPr>
            <w:tcW w:w="575" w:type="pct"/>
            <w:vAlign w:val="center"/>
          </w:tcPr>
          <w:p w14:paraId="73AA4BBC" w14:textId="77777777" w:rsidR="00F82040" w:rsidRPr="007D76A3" w:rsidRDefault="00F82040" w:rsidP="00C80332">
            <w:pPr>
              <w:jc w:val="center"/>
              <w:rPr>
                <w:i/>
              </w:rPr>
            </w:pPr>
            <w:r w:rsidRPr="007D76A3">
              <w:rPr>
                <w:i/>
              </w:rPr>
              <w:t>3.0230</w:t>
            </w:r>
          </w:p>
        </w:tc>
        <w:tc>
          <w:tcPr>
            <w:tcW w:w="584" w:type="pct"/>
            <w:vAlign w:val="center"/>
          </w:tcPr>
          <w:p w14:paraId="67286880" w14:textId="77777777" w:rsidR="00F82040" w:rsidRPr="007D76A3" w:rsidRDefault="00F82040" w:rsidP="00C80332">
            <w:pPr>
              <w:jc w:val="center"/>
              <w:rPr>
                <w:i/>
              </w:rPr>
            </w:pPr>
            <w:r w:rsidRPr="007D76A3">
              <w:rPr>
                <w:i/>
              </w:rPr>
              <w:t>6.2190</w:t>
            </w:r>
          </w:p>
        </w:tc>
        <w:tc>
          <w:tcPr>
            <w:tcW w:w="563" w:type="pct"/>
            <w:tcBorders>
              <w:right w:val="single" w:sz="4" w:space="0" w:color="auto"/>
            </w:tcBorders>
            <w:vAlign w:val="center"/>
          </w:tcPr>
          <w:p w14:paraId="143DE46C" w14:textId="77777777" w:rsidR="00F82040" w:rsidRPr="007D76A3" w:rsidRDefault="00F82040" w:rsidP="00C80332">
            <w:pPr>
              <w:jc w:val="center"/>
              <w:rPr>
                <w:i/>
              </w:rPr>
            </w:pPr>
            <w:r w:rsidRPr="007D76A3">
              <w:rPr>
                <w:i/>
              </w:rPr>
              <w:t>4.4179</w:t>
            </w:r>
          </w:p>
        </w:tc>
        <w:tc>
          <w:tcPr>
            <w:tcW w:w="745" w:type="pct"/>
            <w:vMerge/>
            <w:tcBorders>
              <w:left w:val="single" w:sz="4" w:space="0" w:color="auto"/>
            </w:tcBorders>
            <w:vAlign w:val="center"/>
          </w:tcPr>
          <w:p w14:paraId="2570C89F" w14:textId="77777777" w:rsidR="00F82040" w:rsidRPr="007D76A3" w:rsidRDefault="00F82040" w:rsidP="00C80332">
            <w:pPr>
              <w:ind w:left="-57"/>
              <w:jc w:val="center"/>
              <w:rPr>
                <w:iCs/>
              </w:rPr>
            </w:pPr>
          </w:p>
        </w:tc>
      </w:tr>
      <w:tr w:rsidR="00F82040" w:rsidRPr="007D76A3" w14:paraId="6AEDED52" w14:textId="77777777" w:rsidTr="00554D83">
        <w:trPr>
          <w:jc w:val="center"/>
        </w:trPr>
        <w:tc>
          <w:tcPr>
            <w:tcW w:w="784" w:type="pct"/>
            <w:vMerge w:val="restart"/>
            <w:tcBorders>
              <w:right w:val="single" w:sz="4" w:space="0" w:color="auto"/>
            </w:tcBorders>
            <w:vAlign w:val="center"/>
          </w:tcPr>
          <w:p w14:paraId="45BF3BA4" w14:textId="77777777" w:rsidR="00F82040" w:rsidRPr="007D76A3" w:rsidRDefault="00F82040" w:rsidP="00C80332">
            <w:pPr>
              <w:jc w:val="center"/>
            </w:pPr>
            <w:r w:rsidRPr="007D76A3">
              <w:t>5937.1528</w:t>
            </w:r>
          </w:p>
        </w:tc>
        <w:tc>
          <w:tcPr>
            <w:tcW w:w="714" w:type="pct"/>
            <w:tcBorders>
              <w:left w:val="single" w:sz="4" w:space="0" w:color="auto"/>
            </w:tcBorders>
            <w:vAlign w:val="center"/>
          </w:tcPr>
          <w:p w14:paraId="545FDD9D" w14:textId="77777777" w:rsidR="00F82040" w:rsidRPr="007D76A3" w:rsidRDefault="00F82040" w:rsidP="00C80332">
            <w:pPr>
              <w:jc w:val="center"/>
              <w:rPr>
                <w:i/>
              </w:rPr>
            </w:pPr>
            <w:r w:rsidRPr="007D76A3">
              <w:rPr>
                <w:i/>
              </w:rPr>
              <w:t>8369.7488</w:t>
            </w:r>
          </w:p>
        </w:tc>
        <w:tc>
          <w:tcPr>
            <w:tcW w:w="506" w:type="pct"/>
            <w:vAlign w:val="center"/>
          </w:tcPr>
          <w:p w14:paraId="7CC5C478" w14:textId="77777777" w:rsidR="00F82040" w:rsidRPr="007D76A3" w:rsidRDefault="00F82040" w:rsidP="00C80332">
            <w:pPr>
              <w:jc w:val="center"/>
              <w:rPr>
                <w:i/>
              </w:rPr>
            </w:pPr>
            <w:r w:rsidRPr="007D76A3">
              <w:rPr>
                <w:i/>
              </w:rPr>
              <w:t>0.1097</w:t>
            </w:r>
          </w:p>
        </w:tc>
        <w:tc>
          <w:tcPr>
            <w:tcW w:w="529" w:type="pct"/>
            <w:vAlign w:val="center"/>
          </w:tcPr>
          <w:p w14:paraId="4A0F3A23" w14:textId="77777777" w:rsidR="00F82040" w:rsidRPr="007D76A3" w:rsidRDefault="00F82040" w:rsidP="00C80332">
            <w:pPr>
              <w:jc w:val="center"/>
              <w:rPr>
                <w:i/>
              </w:rPr>
            </w:pPr>
            <w:r w:rsidRPr="007D76A3">
              <w:rPr>
                <w:i/>
              </w:rPr>
              <w:t>0.5284</w:t>
            </w:r>
          </w:p>
        </w:tc>
        <w:tc>
          <w:tcPr>
            <w:tcW w:w="575" w:type="pct"/>
            <w:vAlign w:val="center"/>
          </w:tcPr>
          <w:p w14:paraId="45362502" w14:textId="77777777" w:rsidR="00F82040" w:rsidRPr="007D76A3" w:rsidRDefault="00F82040" w:rsidP="00C80332">
            <w:pPr>
              <w:jc w:val="center"/>
              <w:rPr>
                <w:i/>
              </w:rPr>
            </w:pPr>
            <w:r w:rsidRPr="007D76A3">
              <w:rPr>
                <w:i/>
              </w:rPr>
              <w:t>3.0230</w:t>
            </w:r>
          </w:p>
        </w:tc>
        <w:tc>
          <w:tcPr>
            <w:tcW w:w="584" w:type="pct"/>
            <w:vAlign w:val="center"/>
          </w:tcPr>
          <w:p w14:paraId="4936A4D4" w14:textId="77777777" w:rsidR="00F82040" w:rsidRPr="007D76A3" w:rsidRDefault="00F82040" w:rsidP="00C80332">
            <w:pPr>
              <w:jc w:val="center"/>
              <w:rPr>
                <w:i/>
              </w:rPr>
            </w:pPr>
            <w:r w:rsidRPr="007D76A3">
              <w:rPr>
                <w:i/>
              </w:rPr>
              <w:t>6.2190</w:t>
            </w:r>
          </w:p>
        </w:tc>
        <w:tc>
          <w:tcPr>
            <w:tcW w:w="563" w:type="pct"/>
            <w:tcBorders>
              <w:right w:val="single" w:sz="4" w:space="0" w:color="auto"/>
            </w:tcBorders>
            <w:vAlign w:val="center"/>
          </w:tcPr>
          <w:p w14:paraId="505E3075" w14:textId="77777777" w:rsidR="00F82040" w:rsidRPr="007D76A3" w:rsidRDefault="00F82040" w:rsidP="00C80332">
            <w:pPr>
              <w:jc w:val="center"/>
              <w:rPr>
                <w:i/>
              </w:rPr>
            </w:pPr>
            <w:r w:rsidRPr="007D76A3">
              <w:rPr>
                <w:i/>
              </w:rPr>
              <w:t>0.2470</w:t>
            </w:r>
          </w:p>
        </w:tc>
        <w:tc>
          <w:tcPr>
            <w:tcW w:w="745" w:type="pct"/>
            <w:vMerge w:val="restart"/>
            <w:tcBorders>
              <w:left w:val="single" w:sz="4" w:space="0" w:color="auto"/>
            </w:tcBorders>
            <w:vAlign w:val="center"/>
          </w:tcPr>
          <w:p w14:paraId="4875D15E" w14:textId="77777777" w:rsidR="00F82040" w:rsidRPr="007D76A3" w:rsidRDefault="00F82040" w:rsidP="00C80332">
            <w:pPr>
              <w:ind w:left="-57"/>
              <w:jc w:val="center"/>
              <w:rPr>
                <w:iCs/>
              </w:rPr>
            </w:pPr>
            <w:r w:rsidRPr="007D76A3">
              <w:rPr>
                <w:iCs/>
              </w:rPr>
              <w:t>0.3724</w:t>
            </w:r>
          </w:p>
        </w:tc>
      </w:tr>
      <w:tr w:rsidR="00F82040" w:rsidRPr="007D76A3" w14:paraId="3A4493ED" w14:textId="77777777" w:rsidTr="00554D83">
        <w:trPr>
          <w:jc w:val="center"/>
        </w:trPr>
        <w:tc>
          <w:tcPr>
            <w:tcW w:w="784" w:type="pct"/>
            <w:vMerge/>
            <w:tcBorders>
              <w:right w:val="single" w:sz="4" w:space="0" w:color="auto"/>
            </w:tcBorders>
            <w:vAlign w:val="center"/>
          </w:tcPr>
          <w:p w14:paraId="44B64B64" w14:textId="77777777" w:rsidR="00F82040" w:rsidRPr="007D76A3" w:rsidRDefault="00F82040" w:rsidP="00C80332">
            <w:pPr>
              <w:jc w:val="center"/>
            </w:pPr>
          </w:p>
        </w:tc>
        <w:tc>
          <w:tcPr>
            <w:tcW w:w="714" w:type="pct"/>
            <w:tcBorders>
              <w:left w:val="single" w:sz="4" w:space="0" w:color="auto"/>
            </w:tcBorders>
            <w:vAlign w:val="center"/>
          </w:tcPr>
          <w:p w14:paraId="207704AF" w14:textId="77777777" w:rsidR="00F82040" w:rsidRPr="007D76A3" w:rsidRDefault="00F82040" w:rsidP="00C80332">
            <w:pPr>
              <w:jc w:val="center"/>
              <w:rPr>
                <w:i/>
              </w:rPr>
            </w:pPr>
            <w:r w:rsidRPr="007D76A3">
              <w:rPr>
                <w:i/>
              </w:rPr>
              <w:t>8369.7488</w:t>
            </w:r>
          </w:p>
        </w:tc>
        <w:tc>
          <w:tcPr>
            <w:tcW w:w="506" w:type="pct"/>
            <w:vAlign w:val="center"/>
          </w:tcPr>
          <w:p w14:paraId="10FB80BF" w14:textId="77777777" w:rsidR="00F82040" w:rsidRPr="007D76A3" w:rsidRDefault="00F82040" w:rsidP="00C80332">
            <w:pPr>
              <w:jc w:val="center"/>
              <w:rPr>
                <w:i/>
              </w:rPr>
            </w:pPr>
            <w:r w:rsidRPr="007D76A3">
              <w:rPr>
                <w:i/>
              </w:rPr>
              <w:t>0.1097</w:t>
            </w:r>
          </w:p>
        </w:tc>
        <w:tc>
          <w:tcPr>
            <w:tcW w:w="529" w:type="pct"/>
            <w:vAlign w:val="center"/>
          </w:tcPr>
          <w:p w14:paraId="1B86EAB1" w14:textId="77777777" w:rsidR="00F82040" w:rsidRPr="007D76A3" w:rsidRDefault="00F82040" w:rsidP="00C80332">
            <w:pPr>
              <w:jc w:val="center"/>
              <w:rPr>
                <w:i/>
              </w:rPr>
            </w:pPr>
            <w:r w:rsidRPr="007D76A3">
              <w:rPr>
                <w:i/>
              </w:rPr>
              <w:t>0.5284</w:t>
            </w:r>
          </w:p>
        </w:tc>
        <w:tc>
          <w:tcPr>
            <w:tcW w:w="575" w:type="pct"/>
            <w:vAlign w:val="center"/>
          </w:tcPr>
          <w:p w14:paraId="21E650D5" w14:textId="77777777" w:rsidR="00F82040" w:rsidRPr="007D76A3" w:rsidRDefault="00F82040" w:rsidP="00C80332">
            <w:pPr>
              <w:jc w:val="center"/>
              <w:rPr>
                <w:i/>
              </w:rPr>
            </w:pPr>
            <w:r w:rsidRPr="007D76A3">
              <w:rPr>
                <w:i/>
              </w:rPr>
              <w:t>3.0230</w:t>
            </w:r>
          </w:p>
        </w:tc>
        <w:tc>
          <w:tcPr>
            <w:tcW w:w="584" w:type="pct"/>
            <w:vAlign w:val="center"/>
          </w:tcPr>
          <w:p w14:paraId="1BB7CEA0"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757EA265" w14:textId="77777777" w:rsidR="00F82040" w:rsidRPr="007D76A3" w:rsidRDefault="00F82040" w:rsidP="00C80332">
            <w:pPr>
              <w:jc w:val="center"/>
              <w:rPr>
                <w:i/>
              </w:rPr>
            </w:pPr>
            <w:r w:rsidRPr="007D76A3">
              <w:rPr>
                <w:i/>
              </w:rPr>
              <w:t>6.0362</w:t>
            </w:r>
          </w:p>
        </w:tc>
        <w:tc>
          <w:tcPr>
            <w:tcW w:w="745" w:type="pct"/>
            <w:vMerge/>
            <w:tcBorders>
              <w:left w:val="single" w:sz="4" w:space="0" w:color="auto"/>
            </w:tcBorders>
            <w:vAlign w:val="center"/>
          </w:tcPr>
          <w:p w14:paraId="1628E778" w14:textId="77777777" w:rsidR="00F82040" w:rsidRPr="007D76A3" w:rsidRDefault="00F82040" w:rsidP="00C80332">
            <w:pPr>
              <w:ind w:left="-57"/>
              <w:jc w:val="center"/>
              <w:rPr>
                <w:iCs/>
              </w:rPr>
            </w:pPr>
          </w:p>
        </w:tc>
      </w:tr>
      <w:tr w:rsidR="00F82040" w:rsidRPr="007D76A3" w14:paraId="0A0B80A4" w14:textId="77777777" w:rsidTr="00554D83">
        <w:trPr>
          <w:jc w:val="center"/>
        </w:trPr>
        <w:tc>
          <w:tcPr>
            <w:tcW w:w="784" w:type="pct"/>
            <w:vMerge w:val="restart"/>
            <w:tcBorders>
              <w:right w:val="single" w:sz="4" w:space="0" w:color="auto"/>
            </w:tcBorders>
            <w:vAlign w:val="center"/>
          </w:tcPr>
          <w:p w14:paraId="73EBC0D0" w14:textId="77777777" w:rsidR="00F82040" w:rsidRPr="007D76A3" w:rsidRDefault="00F82040" w:rsidP="00C80332">
            <w:pPr>
              <w:jc w:val="center"/>
            </w:pPr>
            <w:r w:rsidRPr="007D76A3">
              <w:t>9986.7633</w:t>
            </w:r>
          </w:p>
        </w:tc>
        <w:tc>
          <w:tcPr>
            <w:tcW w:w="714" w:type="pct"/>
            <w:tcBorders>
              <w:left w:val="single" w:sz="4" w:space="0" w:color="auto"/>
            </w:tcBorders>
            <w:vAlign w:val="center"/>
          </w:tcPr>
          <w:p w14:paraId="3650E3F9" w14:textId="77777777" w:rsidR="00F82040" w:rsidRPr="007D76A3" w:rsidRDefault="00F82040" w:rsidP="00C80332">
            <w:pPr>
              <w:jc w:val="center"/>
              <w:rPr>
                <w:i/>
              </w:rPr>
            </w:pPr>
            <w:r w:rsidRPr="007D76A3">
              <w:rPr>
                <w:i/>
              </w:rPr>
              <w:t>8369.7488</w:t>
            </w:r>
          </w:p>
        </w:tc>
        <w:tc>
          <w:tcPr>
            <w:tcW w:w="506" w:type="pct"/>
            <w:vAlign w:val="center"/>
          </w:tcPr>
          <w:p w14:paraId="58469D66" w14:textId="77777777" w:rsidR="00F82040" w:rsidRPr="007D76A3" w:rsidRDefault="00F82040" w:rsidP="00C80332">
            <w:pPr>
              <w:jc w:val="center"/>
              <w:rPr>
                <w:i/>
              </w:rPr>
            </w:pPr>
            <w:r w:rsidRPr="007D76A3">
              <w:rPr>
                <w:i/>
              </w:rPr>
              <w:t>0.1097</w:t>
            </w:r>
          </w:p>
        </w:tc>
        <w:tc>
          <w:tcPr>
            <w:tcW w:w="529" w:type="pct"/>
            <w:vAlign w:val="center"/>
          </w:tcPr>
          <w:p w14:paraId="28113902" w14:textId="77777777" w:rsidR="00F82040" w:rsidRPr="007D76A3" w:rsidRDefault="00F82040" w:rsidP="00C80332">
            <w:pPr>
              <w:jc w:val="center"/>
              <w:rPr>
                <w:i/>
              </w:rPr>
            </w:pPr>
            <w:r w:rsidRPr="007D76A3">
              <w:rPr>
                <w:i/>
              </w:rPr>
              <w:t>0.5284</w:t>
            </w:r>
          </w:p>
        </w:tc>
        <w:tc>
          <w:tcPr>
            <w:tcW w:w="575" w:type="pct"/>
            <w:vAlign w:val="center"/>
          </w:tcPr>
          <w:p w14:paraId="37C4CB3B" w14:textId="77777777" w:rsidR="00F82040" w:rsidRPr="007D76A3" w:rsidRDefault="00F82040" w:rsidP="00C80332">
            <w:pPr>
              <w:jc w:val="center"/>
              <w:rPr>
                <w:i/>
              </w:rPr>
            </w:pPr>
            <w:r w:rsidRPr="007D76A3">
              <w:rPr>
                <w:i/>
              </w:rPr>
              <w:t>3.0230</w:t>
            </w:r>
          </w:p>
        </w:tc>
        <w:tc>
          <w:tcPr>
            <w:tcW w:w="584" w:type="pct"/>
            <w:vAlign w:val="center"/>
          </w:tcPr>
          <w:p w14:paraId="13B5778B"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33B7D28F" w14:textId="77777777" w:rsidR="00F82040" w:rsidRPr="007D76A3" w:rsidRDefault="00F82040" w:rsidP="00C80332">
            <w:pPr>
              <w:jc w:val="center"/>
              <w:rPr>
                <w:i/>
              </w:rPr>
            </w:pPr>
            <w:r w:rsidRPr="007D76A3">
              <w:rPr>
                <w:i/>
              </w:rPr>
              <w:t>3.1416</w:t>
            </w:r>
          </w:p>
        </w:tc>
        <w:tc>
          <w:tcPr>
            <w:tcW w:w="745" w:type="pct"/>
            <w:vMerge w:val="restart"/>
            <w:tcBorders>
              <w:left w:val="single" w:sz="4" w:space="0" w:color="auto"/>
            </w:tcBorders>
            <w:vAlign w:val="center"/>
          </w:tcPr>
          <w:p w14:paraId="2E15813B" w14:textId="77777777" w:rsidR="00F82040" w:rsidRPr="007D76A3" w:rsidRDefault="00F82040" w:rsidP="00C80332">
            <w:pPr>
              <w:ind w:left="-57"/>
              <w:jc w:val="center"/>
              <w:rPr>
                <w:iCs/>
              </w:rPr>
            </w:pPr>
            <w:r w:rsidRPr="007D76A3">
              <w:rPr>
                <w:iCs/>
              </w:rPr>
              <w:t>0.1886</w:t>
            </w:r>
          </w:p>
        </w:tc>
      </w:tr>
      <w:tr w:rsidR="00F82040" w:rsidRPr="007D76A3" w14:paraId="568FBE7C" w14:textId="77777777" w:rsidTr="00554D83">
        <w:trPr>
          <w:jc w:val="center"/>
        </w:trPr>
        <w:tc>
          <w:tcPr>
            <w:tcW w:w="784" w:type="pct"/>
            <w:vMerge/>
            <w:tcBorders>
              <w:right w:val="single" w:sz="4" w:space="0" w:color="auto"/>
            </w:tcBorders>
            <w:vAlign w:val="center"/>
          </w:tcPr>
          <w:p w14:paraId="7652BCA3" w14:textId="77777777" w:rsidR="00F82040" w:rsidRPr="007D76A3" w:rsidRDefault="00F82040" w:rsidP="00C80332">
            <w:pPr>
              <w:jc w:val="center"/>
            </w:pPr>
          </w:p>
        </w:tc>
        <w:tc>
          <w:tcPr>
            <w:tcW w:w="714" w:type="pct"/>
            <w:tcBorders>
              <w:left w:val="single" w:sz="4" w:space="0" w:color="auto"/>
            </w:tcBorders>
            <w:vAlign w:val="center"/>
          </w:tcPr>
          <w:p w14:paraId="5F1BA7BC" w14:textId="77777777" w:rsidR="00F82040" w:rsidRPr="007D76A3" w:rsidRDefault="00F82040" w:rsidP="00C80332">
            <w:pPr>
              <w:jc w:val="center"/>
              <w:rPr>
                <w:i/>
              </w:rPr>
            </w:pPr>
            <w:r w:rsidRPr="007D76A3">
              <w:rPr>
                <w:i/>
              </w:rPr>
              <w:t>8807.5701</w:t>
            </w:r>
          </w:p>
        </w:tc>
        <w:tc>
          <w:tcPr>
            <w:tcW w:w="506" w:type="pct"/>
            <w:vAlign w:val="center"/>
          </w:tcPr>
          <w:p w14:paraId="42FEAE24" w14:textId="77777777" w:rsidR="00F82040" w:rsidRPr="007D76A3" w:rsidRDefault="00F82040" w:rsidP="00C80332">
            <w:pPr>
              <w:jc w:val="center"/>
              <w:rPr>
                <w:i/>
              </w:rPr>
            </w:pPr>
            <w:r w:rsidRPr="007D76A3">
              <w:rPr>
                <w:i/>
              </w:rPr>
              <w:t>0.0545</w:t>
            </w:r>
          </w:p>
        </w:tc>
        <w:tc>
          <w:tcPr>
            <w:tcW w:w="529" w:type="pct"/>
            <w:vAlign w:val="center"/>
          </w:tcPr>
          <w:p w14:paraId="3F6B628F" w14:textId="77777777" w:rsidR="00F82040" w:rsidRPr="007D76A3" w:rsidRDefault="00F82040" w:rsidP="00C80332">
            <w:pPr>
              <w:jc w:val="center"/>
              <w:rPr>
                <w:i/>
              </w:rPr>
            </w:pPr>
            <w:r w:rsidRPr="007D76A3">
              <w:rPr>
                <w:i/>
              </w:rPr>
              <w:t>0.5284</w:t>
            </w:r>
          </w:p>
        </w:tc>
        <w:tc>
          <w:tcPr>
            <w:tcW w:w="575" w:type="pct"/>
            <w:vAlign w:val="center"/>
          </w:tcPr>
          <w:p w14:paraId="15B0ECBB" w14:textId="77777777" w:rsidR="00F82040" w:rsidRPr="007D76A3" w:rsidRDefault="00F82040" w:rsidP="00C80332">
            <w:pPr>
              <w:jc w:val="center"/>
              <w:rPr>
                <w:i/>
              </w:rPr>
            </w:pPr>
            <w:r w:rsidRPr="007D76A3">
              <w:rPr>
                <w:i/>
              </w:rPr>
              <w:t>3.0230</w:t>
            </w:r>
          </w:p>
        </w:tc>
        <w:tc>
          <w:tcPr>
            <w:tcW w:w="584" w:type="pct"/>
            <w:vAlign w:val="center"/>
          </w:tcPr>
          <w:p w14:paraId="3F76812C"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40465A83" w14:textId="77777777" w:rsidR="00F82040" w:rsidRPr="007D76A3" w:rsidRDefault="00F82040" w:rsidP="00C80332">
            <w:pPr>
              <w:jc w:val="center"/>
              <w:rPr>
                <w:i/>
              </w:rPr>
            </w:pPr>
            <w:r w:rsidRPr="007D76A3">
              <w:rPr>
                <w:i/>
              </w:rPr>
              <w:t>3.1416</w:t>
            </w:r>
          </w:p>
        </w:tc>
        <w:tc>
          <w:tcPr>
            <w:tcW w:w="745" w:type="pct"/>
            <w:vMerge/>
            <w:tcBorders>
              <w:left w:val="single" w:sz="4" w:space="0" w:color="auto"/>
            </w:tcBorders>
            <w:vAlign w:val="center"/>
          </w:tcPr>
          <w:p w14:paraId="660B3226" w14:textId="77777777" w:rsidR="00F82040" w:rsidRPr="007D76A3" w:rsidRDefault="00F82040" w:rsidP="00C80332">
            <w:pPr>
              <w:ind w:left="-57"/>
              <w:jc w:val="center"/>
              <w:rPr>
                <w:iCs/>
              </w:rPr>
            </w:pPr>
          </w:p>
        </w:tc>
      </w:tr>
      <w:tr w:rsidR="00F82040" w:rsidRPr="007D76A3" w14:paraId="1BCCF18C" w14:textId="77777777" w:rsidTr="00554D83">
        <w:trPr>
          <w:jc w:val="center"/>
        </w:trPr>
        <w:tc>
          <w:tcPr>
            <w:tcW w:w="784" w:type="pct"/>
            <w:vMerge w:val="restart"/>
            <w:tcBorders>
              <w:right w:val="single" w:sz="4" w:space="0" w:color="auto"/>
            </w:tcBorders>
            <w:vAlign w:val="center"/>
          </w:tcPr>
          <w:p w14:paraId="638B7D5A" w14:textId="77777777" w:rsidR="00F82040" w:rsidRPr="007D76A3" w:rsidRDefault="00F82040" w:rsidP="00C80332">
            <w:pPr>
              <w:jc w:val="center"/>
            </w:pPr>
            <w:r w:rsidRPr="007D76A3">
              <w:t>14099.8266</w:t>
            </w:r>
          </w:p>
          <w:p w14:paraId="7954CB85" w14:textId="77777777" w:rsidR="00F82040" w:rsidRPr="007D76A3" w:rsidRDefault="00F82040" w:rsidP="00C80332">
            <w:pPr>
              <w:jc w:val="center"/>
            </w:pPr>
          </w:p>
        </w:tc>
        <w:tc>
          <w:tcPr>
            <w:tcW w:w="714" w:type="pct"/>
            <w:tcBorders>
              <w:left w:val="single" w:sz="4" w:space="0" w:color="auto"/>
            </w:tcBorders>
            <w:vAlign w:val="center"/>
          </w:tcPr>
          <w:p w14:paraId="4510A7C0" w14:textId="77777777" w:rsidR="00F82040" w:rsidRPr="007D76A3" w:rsidRDefault="00F82040" w:rsidP="00C80332">
            <w:pPr>
              <w:jc w:val="center"/>
              <w:rPr>
                <w:i/>
              </w:rPr>
            </w:pPr>
            <w:r w:rsidRPr="007D76A3">
              <w:rPr>
                <w:i/>
              </w:rPr>
              <w:t>8807.5701</w:t>
            </w:r>
          </w:p>
        </w:tc>
        <w:tc>
          <w:tcPr>
            <w:tcW w:w="506" w:type="pct"/>
            <w:vAlign w:val="center"/>
          </w:tcPr>
          <w:p w14:paraId="2B004319" w14:textId="77777777" w:rsidR="00F82040" w:rsidRPr="007D76A3" w:rsidRDefault="00F82040" w:rsidP="00C80332">
            <w:pPr>
              <w:jc w:val="center"/>
              <w:rPr>
                <w:i/>
              </w:rPr>
            </w:pPr>
            <w:r w:rsidRPr="007D76A3">
              <w:rPr>
                <w:i/>
              </w:rPr>
              <w:t>0.0545</w:t>
            </w:r>
          </w:p>
        </w:tc>
        <w:tc>
          <w:tcPr>
            <w:tcW w:w="529" w:type="pct"/>
            <w:vAlign w:val="center"/>
          </w:tcPr>
          <w:p w14:paraId="441AE176" w14:textId="77777777" w:rsidR="00F82040" w:rsidRPr="007D76A3" w:rsidRDefault="00F82040" w:rsidP="00C80332">
            <w:pPr>
              <w:jc w:val="center"/>
              <w:rPr>
                <w:i/>
              </w:rPr>
            </w:pPr>
            <w:r w:rsidRPr="007D76A3">
              <w:rPr>
                <w:i/>
              </w:rPr>
              <w:t>0.5284</w:t>
            </w:r>
          </w:p>
        </w:tc>
        <w:tc>
          <w:tcPr>
            <w:tcW w:w="575" w:type="pct"/>
            <w:vAlign w:val="center"/>
          </w:tcPr>
          <w:p w14:paraId="56483B5D" w14:textId="77777777" w:rsidR="00F82040" w:rsidRPr="007D76A3" w:rsidRDefault="00F82040" w:rsidP="00C80332">
            <w:pPr>
              <w:jc w:val="center"/>
              <w:rPr>
                <w:i/>
              </w:rPr>
            </w:pPr>
            <w:r w:rsidRPr="007D76A3">
              <w:rPr>
                <w:i/>
              </w:rPr>
              <w:t>3.0230</w:t>
            </w:r>
          </w:p>
        </w:tc>
        <w:tc>
          <w:tcPr>
            <w:tcW w:w="584" w:type="pct"/>
            <w:vAlign w:val="center"/>
          </w:tcPr>
          <w:p w14:paraId="2C1A5446"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091FD414" w14:textId="77777777" w:rsidR="00F82040" w:rsidRPr="007D76A3" w:rsidRDefault="00F82040" w:rsidP="00C80332">
            <w:pPr>
              <w:jc w:val="center"/>
              <w:rPr>
                <w:i/>
              </w:rPr>
            </w:pPr>
            <w:r w:rsidRPr="007D76A3">
              <w:rPr>
                <w:i/>
              </w:rPr>
              <w:t>0</w:t>
            </w:r>
          </w:p>
        </w:tc>
        <w:tc>
          <w:tcPr>
            <w:tcW w:w="745" w:type="pct"/>
            <w:vMerge w:val="restart"/>
            <w:tcBorders>
              <w:left w:val="single" w:sz="4" w:space="0" w:color="auto"/>
            </w:tcBorders>
            <w:vAlign w:val="center"/>
          </w:tcPr>
          <w:p w14:paraId="2517C428" w14:textId="77777777" w:rsidR="00F82040" w:rsidRPr="007D76A3" w:rsidRDefault="00F82040" w:rsidP="00C80332">
            <w:pPr>
              <w:ind w:left="-57"/>
              <w:jc w:val="center"/>
              <w:rPr>
                <w:iCs/>
              </w:rPr>
            </w:pPr>
            <w:r w:rsidRPr="007D76A3">
              <w:rPr>
                <w:iCs/>
              </w:rPr>
              <w:t>0.5784</w:t>
            </w:r>
          </w:p>
        </w:tc>
      </w:tr>
      <w:tr w:rsidR="00F82040" w:rsidRPr="007D76A3" w14:paraId="509DC492" w14:textId="77777777" w:rsidTr="00554D83">
        <w:trPr>
          <w:jc w:val="center"/>
        </w:trPr>
        <w:tc>
          <w:tcPr>
            <w:tcW w:w="784" w:type="pct"/>
            <w:vMerge/>
            <w:tcBorders>
              <w:right w:val="single" w:sz="4" w:space="0" w:color="auto"/>
            </w:tcBorders>
            <w:vAlign w:val="center"/>
          </w:tcPr>
          <w:p w14:paraId="205B587C" w14:textId="77777777" w:rsidR="00F82040" w:rsidRPr="007D76A3" w:rsidRDefault="00F82040" w:rsidP="00C80332">
            <w:pPr>
              <w:jc w:val="center"/>
            </w:pPr>
          </w:p>
        </w:tc>
        <w:tc>
          <w:tcPr>
            <w:tcW w:w="714" w:type="pct"/>
            <w:tcBorders>
              <w:left w:val="single" w:sz="4" w:space="0" w:color="auto"/>
            </w:tcBorders>
            <w:vAlign w:val="center"/>
          </w:tcPr>
          <w:p w14:paraId="6B5E519B" w14:textId="77777777" w:rsidR="00F82040" w:rsidRPr="007D76A3" w:rsidRDefault="00F82040" w:rsidP="00C80332">
            <w:pPr>
              <w:jc w:val="center"/>
              <w:rPr>
                <w:i/>
              </w:rPr>
            </w:pPr>
            <w:r w:rsidRPr="007D76A3">
              <w:rPr>
                <w:i/>
              </w:rPr>
              <w:t>10860</w:t>
            </w:r>
          </w:p>
        </w:tc>
        <w:tc>
          <w:tcPr>
            <w:tcW w:w="506" w:type="pct"/>
            <w:vAlign w:val="center"/>
          </w:tcPr>
          <w:p w14:paraId="1C6D88DE" w14:textId="77777777" w:rsidR="00F82040" w:rsidRPr="007D76A3" w:rsidRDefault="00F82040" w:rsidP="00C80332">
            <w:pPr>
              <w:jc w:val="center"/>
              <w:rPr>
                <w:i/>
              </w:rPr>
            </w:pPr>
            <w:r w:rsidRPr="007D76A3">
              <w:rPr>
                <w:i/>
              </w:rPr>
              <w:t>0.2332</w:t>
            </w:r>
          </w:p>
        </w:tc>
        <w:tc>
          <w:tcPr>
            <w:tcW w:w="529" w:type="pct"/>
            <w:vAlign w:val="center"/>
          </w:tcPr>
          <w:p w14:paraId="3128734F" w14:textId="77777777" w:rsidR="00F82040" w:rsidRPr="007D76A3" w:rsidRDefault="00F82040" w:rsidP="00C80332">
            <w:pPr>
              <w:jc w:val="center"/>
              <w:rPr>
                <w:i/>
              </w:rPr>
            </w:pPr>
            <w:r w:rsidRPr="007D76A3">
              <w:rPr>
                <w:i/>
              </w:rPr>
              <w:t>0.5284</w:t>
            </w:r>
          </w:p>
        </w:tc>
        <w:tc>
          <w:tcPr>
            <w:tcW w:w="575" w:type="pct"/>
            <w:vAlign w:val="center"/>
          </w:tcPr>
          <w:p w14:paraId="77DC5C30" w14:textId="77777777" w:rsidR="00F82040" w:rsidRPr="007D76A3" w:rsidRDefault="00F82040" w:rsidP="00C80332">
            <w:pPr>
              <w:jc w:val="center"/>
              <w:rPr>
                <w:i/>
              </w:rPr>
            </w:pPr>
            <w:r w:rsidRPr="007D76A3">
              <w:rPr>
                <w:i/>
              </w:rPr>
              <w:t>3.0230</w:t>
            </w:r>
          </w:p>
        </w:tc>
        <w:tc>
          <w:tcPr>
            <w:tcW w:w="584" w:type="pct"/>
            <w:vAlign w:val="center"/>
          </w:tcPr>
          <w:p w14:paraId="5BC98A02"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5DC05035" w14:textId="77777777" w:rsidR="00F82040" w:rsidRPr="007D76A3" w:rsidRDefault="00F82040" w:rsidP="00C80332">
            <w:pPr>
              <w:jc w:val="center"/>
              <w:rPr>
                <w:i/>
              </w:rPr>
            </w:pPr>
            <w:r w:rsidRPr="007D76A3">
              <w:rPr>
                <w:i/>
              </w:rPr>
              <w:t>0</w:t>
            </w:r>
          </w:p>
        </w:tc>
        <w:tc>
          <w:tcPr>
            <w:tcW w:w="745" w:type="pct"/>
            <w:vMerge/>
            <w:tcBorders>
              <w:left w:val="single" w:sz="4" w:space="0" w:color="auto"/>
            </w:tcBorders>
            <w:vAlign w:val="center"/>
          </w:tcPr>
          <w:p w14:paraId="35D1E728" w14:textId="77777777" w:rsidR="00F82040" w:rsidRPr="007D76A3" w:rsidRDefault="00F82040" w:rsidP="00C80332">
            <w:pPr>
              <w:ind w:left="-57"/>
              <w:jc w:val="center"/>
              <w:rPr>
                <w:iCs/>
              </w:rPr>
            </w:pPr>
          </w:p>
        </w:tc>
      </w:tr>
      <w:tr w:rsidR="00F82040" w:rsidRPr="007D76A3" w14:paraId="0838E9AC" w14:textId="77777777" w:rsidTr="00554D83">
        <w:trPr>
          <w:jc w:val="center"/>
        </w:trPr>
        <w:tc>
          <w:tcPr>
            <w:tcW w:w="784" w:type="pct"/>
            <w:tcBorders>
              <w:right w:val="single" w:sz="4" w:space="0" w:color="auto"/>
            </w:tcBorders>
            <w:vAlign w:val="center"/>
          </w:tcPr>
          <w:p w14:paraId="4F8AE31D" w14:textId="77777777" w:rsidR="00F82040" w:rsidRPr="007D76A3" w:rsidRDefault="00F82040" w:rsidP="00C80332">
            <w:pPr>
              <w:jc w:val="center"/>
            </w:pPr>
            <w:r w:rsidRPr="007D76A3">
              <w:t>14461.7429</w:t>
            </w:r>
          </w:p>
        </w:tc>
        <w:tc>
          <w:tcPr>
            <w:tcW w:w="714" w:type="pct"/>
            <w:tcBorders>
              <w:left w:val="single" w:sz="4" w:space="0" w:color="auto"/>
            </w:tcBorders>
            <w:vAlign w:val="center"/>
          </w:tcPr>
          <w:p w14:paraId="1E37B3B7" w14:textId="77777777" w:rsidR="00F82040" w:rsidRPr="007D76A3" w:rsidRDefault="00F82040" w:rsidP="00C80332">
            <w:pPr>
              <w:jc w:val="center"/>
              <w:rPr>
                <w:i/>
              </w:rPr>
            </w:pPr>
            <w:r w:rsidRPr="007D76A3">
              <w:rPr>
                <w:i/>
              </w:rPr>
              <w:t>10860</w:t>
            </w:r>
          </w:p>
        </w:tc>
        <w:tc>
          <w:tcPr>
            <w:tcW w:w="506" w:type="pct"/>
            <w:vAlign w:val="center"/>
          </w:tcPr>
          <w:p w14:paraId="59F647B3" w14:textId="77777777" w:rsidR="00F82040" w:rsidRPr="007D76A3" w:rsidRDefault="00F82040" w:rsidP="00C80332">
            <w:pPr>
              <w:jc w:val="center"/>
              <w:rPr>
                <w:i/>
              </w:rPr>
            </w:pPr>
            <w:r w:rsidRPr="007D76A3">
              <w:rPr>
                <w:i/>
              </w:rPr>
              <w:t>0.2332</w:t>
            </w:r>
          </w:p>
        </w:tc>
        <w:tc>
          <w:tcPr>
            <w:tcW w:w="529" w:type="pct"/>
            <w:vAlign w:val="center"/>
          </w:tcPr>
          <w:p w14:paraId="58297E29" w14:textId="77777777" w:rsidR="00F82040" w:rsidRPr="007D76A3" w:rsidRDefault="00F82040" w:rsidP="00C80332">
            <w:pPr>
              <w:jc w:val="center"/>
              <w:rPr>
                <w:i/>
              </w:rPr>
            </w:pPr>
            <w:r w:rsidRPr="007D76A3">
              <w:rPr>
                <w:i/>
              </w:rPr>
              <w:t>0.5284</w:t>
            </w:r>
          </w:p>
        </w:tc>
        <w:tc>
          <w:tcPr>
            <w:tcW w:w="575" w:type="pct"/>
            <w:vAlign w:val="center"/>
          </w:tcPr>
          <w:p w14:paraId="4AD9C675" w14:textId="77777777" w:rsidR="00F82040" w:rsidRPr="007D76A3" w:rsidRDefault="00F82040" w:rsidP="00C80332">
            <w:pPr>
              <w:jc w:val="center"/>
              <w:rPr>
                <w:i/>
              </w:rPr>
            </w:pPr>
            <w:r w:rsidRPr="007D76A3">
              <w:rPr>
                <w:i/>
              </w:rPr>
              <w:t>3.0230</w:t>
            </w:r>
          </w:p>
        </w:tc>
        <w:tc>
          <w:tcPr>
            <w:tcW w:w="584" w:type="pct"/>
            <w:vAlign w:val="center"/>
          </w:tcPr>
          <w:p w14:paraId="1F9F4EFF"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3DA653F8" w14:textId="77777777" w:rsidR="00F82040" w:rsidRPr="007D76A3" w:rsidRDefault="00F82040" w:rsidP="00C80332">
            <w:pPr>
              <w:jc w:val="center"/>
              <w:rPr>
                <w:i/>
              </w:rPr>
            </w:pPr>
            <w:r w:rsidRPr="007D76A3">
              <w:rPr>
                <w:i/>
              </w:rPr>
              <w:t>0.3316</w:t>
            </w:r>
          </w:p>
        </w:tc>
        <w:tc>
          <w:tcPr>
            <w:tcW w:w="745" w:type="pct"/>
            <w:tcBorders>
              <w:left w:val="single" w:sz="4" w:space="0" w:color="auto"/>
            </w:tcBorders>
            <w:vAlign w:val="center"/>
          </w:tcPr>
          <w:p w14:paraId="30F027F0" w14:textId="77777777" w:rsidR="00F82040" w:rsidRPr="007D76A3" w:rsidRDefault="00F82040" w:rsidP="00C80332">
            <w:pPr>
              <w:ind w:left="-57"/>
              <w:jc w:val="center"/>
              <w:rPr>
                <w:iCs/>
              </w:rPr>
            </w:pPr>
            <w:r w:rsidRPr="007D76A3">
              <w:rPr>
                <w:iCs/>
              </w:rPr>
              <w:t>-</w:t>
            </w:r>
          </w:p>
        </w:tc>
      </w:tr>
      <w:bookmarkEnd w:id="37"/>
    </w:tbl>
    <w:p w14:paraId="5409AD62" w14:textId="2C8508A3" w:rsidR="00691CB7" w:rsidRPr="007D76A3" w:rsidRDefault="00691CB7" w:rsidP="001D6E3D">
      <w:pPr>
        <w:jc w:val="both"/>
      </w:pPr>
    </w:p>
    <w:p w14:paraId="06A92EC2" w14:textId="77777777" w:rsidR="00AC6DCB" w:rsidRPr="007D76A3" w:rsidRDefault="00AC6DCB" w:rsidP="001D6E3D">
      <w:pPr>
        <w:jc w:val="both"/>
      </w:pPr>
    </w:p>
    <w:p w14:paraId="68161D1A" w14:textId="5E488C16" w:rsidR="00C60C00" w:rsidRPr="007D76A3" w:rsidRDefault="006C75D4" w:rsidP="001D6E3D">
      <w:pPr>
        <w:jc w:val="both"/>
        <w:rPr>
          <w:b/>
        </w:rPr>
      </w:pPr>
      <w:r w:rsidRPr="007D76A3">
        <w:rPr>
          <w:b/>
        </w:rPr>
        <w:t>S.3</w:t>
      </w:r>
      <w:r w:rsidR="00C60C00" w:rsidRPr="007D76A3">
        <w:rPr>
          <w:b/>
        </w:rPr>
        <w:t xml:space="preserve">: Standard </w:t>
      </w:r>
      <w:r w:rsidR="001D6E3D" w:rsidRPr="007D76A3">
        <w:rPr>
          <w:b/>
        </w:rPr>
        <w:t>s</w:t>
      </w:r>
      <w:r w:rsidR="00C60C00" w:rsidRPr="007D76A3">
        <w:rPr>
          <w:b/>
        </w:rPr>
        <w:t>trategy</w:t>
      </w:r>
      <w:r w:rsidR="00301B29" w:rsidRPr="007D76A3">
        <w:rPr>
          <w:b/>
        </w:rPr>
        <w:t xml:space="preserve"> 3</w:t>
      </w:r>
      <w:r w:rsidR="00C60C00" w:rsidRPr="007D76A3">
        <w:rPr>
          <w:b/>
        </w:rPr>
        <w:t xml:space="preserve"> (change plane</w:t>
      </w:r>
      <w:r w:rsidR="001D6E3D" w:rsidRPr="007D76A3">
        <w:rPr>
          <w:b/>
        </w:rPr>
        <w:t xml:space="preserve"> </w:t>
      </w:r>
      <w:r w:rsidR="00C60C00" w:rsidRPr="007D76A3">
        <w:rPr>
          <w:b/>
        </w:rPr>
        <w:t>-</w:t>
      </w:r>
      <w:r w:rsidR="001D6E3D" w:rsidRPr="007D76A3">
        <w:rPr>
          <w:b/>
        </w:rPr>
        <w:t xml:space="preserve"> </w:t>
      </w:r>
      <w:r w:rsidR="00C60C00" w:rsidRPr="007D76A3">
        <w:rPr>
          <w:b/>
        </w:rPr>
        <w:t xml:space="preserve">change </w:t>
      </w:r>
      <w:r w:rsidR="001D6E3D" w:rsidRPr="007D76A3">
        <w:rPr>
          <w:b/>
        </w:rPr>
        <w:t>argument</w:t>
      </w:r>
      <w:r w:rsidR="006D081F" w:rsidRPr="007D76A3">
        <w:rPr>
          <w:b/>
        </w:rPr>
        <w:t xml:space="preserve"> of perigee </w:t>
      </w:r>
      <w:r w:rsidR="00C60C00" w:rsidRPr="007D76A3">
        <w:rPr>
          <w:b/>
        </w:rPr>
        <w:t>-</w:t>
      </w:r>
      <w:r w:rsidR="001D6E3D" w:rsidRPr="007D76A3">
        <w:rPr>
          <w:b/>
        </w:rPr>
        <w:t xml:space="preserve"> </w:t>
      </w:r>
      <w:r w:rsidR="00C60C00" w:rsidRPr="007D76A3">
        <w:rPr>
          <w:b/>
        </w:rPr>
        <w:t>bitangent PA)</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3330E8C3" w14:textId="77777777" w:rsidTr="00554D83">
        <w:trPr>
          <w:trHeight w:val="454"/>
          <w:jc w:val="center"/>
        </w:trPr>
        <w:tc>
          <w:tcPr>
            <w:tcW w:w="773" w:type="pct"/>
            <w:tcBorders>
              <w:right w:val="single" w:sz="4" w:space="0" w:color="auto"/>
            </w:tcBorders>
            <w:vAlign w:val="center"/>
          </w:tcPr>
          <w:p w14:paraId="33675C37" w14:textId="1A7A0648" w:rsidR="00554D83" w:rsidRPr="007D76A3" w:rsidRDefault="00554D83" w:rsidP="00554D83">
            <w:pPr>
              <w:jc w:val="center"/>
            </w:pPr>
            <w:bookmarkStart w:id="38" w:name="Table_S3"/>
            <m:oMathPara>
              <m:oMath>
                <m:r>
                  <w:rPr>
                    <w:rFonts w:ascii="Cambria Math" w:hAnsi="Cambria Math"/>
                  </w:rPr>
                  <m:t>t [s]</m:t>
                </m:r>
              </m:oMath>
            </m:oMathPara>
          </w:p>
        </w:tc>
        <w:tc>
          <w:tcPr>
            <w:tcW w:w="773" w:type="pct"/>
            <w:tcBorders>
              <w:left w:val="single" w:sz="4" w:space="0" w:color="auto"/>
            </w:tcBorders>
            <w:vAlign w:val="center"/>
          </w:tcPr>
          <w:p w14:paraId="1F4987CB" w14:textId="48A38118" w:rsidR="00554D83" w:rsidRPr="007D76A3" w:rsidRDefault="00554D83" w:rsidP="00554D83">
            <w:pPr>
              <w:jc w:val="center"/>
            </w:pPr>
            <m:oMathPara>
              <m:oMath>
                <m:r>
                  <w:rPr>
                    <w:rFonts w:ascii="Cambria Math" w:hAnsi="Cambria Math"/>
                  </w:rPr>
                  <m:t>a [km]</m:t>
                </m:r>
              </m:oMath>
            </m:oMathPara>
          </w:p>
        </w:tc>
        <w:tc>
          <w:tcPr>
            <w:tcW w:w="499" w:type="pct"/>
            <w:vAlign w:val="center"/>
          </w:tcPr>
          <w:p w14:paraId="62EB3A1B" w14:textId="5E48F6C2" w:rsidR="00554D83" w:rsidRPr="007D76A3" w:rsidRDefault="00554D83" w:rsidP="00554D83">
            <w:pPr>
              <w:jc w:val="center"/>
            </w:pPr>
            <m:oMathPara>
              <m:oMath>
                <m:r>
                  <w:rPr>
                    <w:rFonts w:ascii="Cambria Math" w:hAnsi="Cambria Math"/>
                  </w:rPr>
                  <m:t>e [-]</m:t>
                </m:r>
              </m:oMath>
            </m:oMathPara>
          </w:p>
        </w:tc>
        <w:tc>
          <w:tcPr>
            <w:tcW w:w="522" w:type="pct"/>
            <w:vAlign w:val="center"/>
          </w:tcPr>
          <w:p w14:paraId="752102F5" w14:textId="23B57AE8" w:rsidR="00554D83" w:rsidRPr="007D76A3" w:rsidRDefault="00554D83" w:rsidP="00554D83">
            <w:pPr>
              <w:jc w:val="center"/>
            </w:pPr>
            <m:oMathPara>
              <m:oMath>
                <m:r>
                  <w:rPr>
                    <w:rFonts w:ascii="Cambria Math" w:hAnsi="Cambria Math"/>
                  </w:rPr>
                  <m:t>i [rad]</m:t>
                </m:r>
              </m:oMath>
            </m:oMathPara>
          </w:p>
        </w:tc>
        <w:tc>
          <w:tcPr>
            <w:tcW w:w="567" w:type="pct"/>
            <w:vAlign w:val="center"/>
          </w:tcPr>
          <w:p w14:paraId="0E7B7974" w14:textId="14E84363"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31EF01C7" w14:textId="6EDA3798"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3923F055" w14:textId="7299865C"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32C7B9D5" w14:textId="38033FE8"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C60C00" w:rsidRPr="007D76A3" w14:paraId="0E3655FE" w14:textId="77777777" w:rsidTr="00554D83">
        <w:trPr>
          <w:jc w:val="center"/>
        </w:trPr>
        <w:tc>
          <w:tcPr>
            <w:tcW w:w="773" w:type="pct"/>
            <w:tcBorders>
              <w:right w:val="single" w:sz="4" w:space="0" w:color="auto"/>
            </w:tcBorders>
            <w:vAlign w:val="center"/>
          </w:tcPr>
          <w:p w14:paraId="765E4625" w14:textId="77777777" w:rsidR="00C60C00" w:rsidRPr="007D76A3" w:rsidRDefault="00C60C00" w:rsidP="00C80332">
            <w:pPr>
              <w:jc w:val="center"/>
            </w:pPr>
            <w:r w:rsidRPr="007D76A3">
              <w:t>0</w:t>
            </w:r>
          </w:p>
        </w:tc>
        <w:tc>
          <w:tcPr>
            <w:tcW w:w="773" w:type="pct"/>
            <w:tcBorders>
              <w:left w:val="single" w:sz="4" w:space="0" w:color="auto"/>
            </w:tcBorders>
            <w:vAlign w:val="center"/>
          </w:tcPr>
          <w:p w14:paraId="19B5FA52" w14:textId="77777777" w:rsidR="00C60C00" w:rsidRPr="007D76A3" w:rsidRDefault="00C60C00" w:rsidP="00C80332">
            <w:pPr>
              <w:jc w:val="center"/>
              <w:rPr>
                <w:i/>
              </w:rPr>
            </w:pPr>
            <w:r w:rsidRPr="007D76A3">
              <w:rPr>
                <w:i/>
              </w:rPr>
              <w:t>8369.7488</w:t>
            </w:r>
          </w:p>
        </w:tc>
        <w:tc>
          <w:tcPr>
            <w:tcW w:w="499" w:type="pct"/>
            <w:vAlign w:val="center"/>
          </w:tcPr>
          <w:p w14:paraId="7550DF72" w14:textId="77777777" w:rsidR="00C60C00" w:rsidRPr="007D76A3" w:rsidRDefault="00C60C00" w:rsidP="00C80332">
            <w:pPr>
              <w:jc w:val="center"/>
              <w:rPr>
                <w:i/>
              </w:rPr>
            </w:pPr>
            <w:r w:rsidRPr="007D76A3">
              <w:rPr>
                <w:i/>
              </w:rPr>
              <w:t>0.1097</w:t>
            </w:r>
          </w:p>
        </w:tc>
        <w:tc>
          <w:tcPr>
            <w:tcW w:w="522" w:type="pct"/>
            <w:vAlign w:val="center"/>
          </w:tcPr>
          <w:p w14:paraId="3A991971" w14:textId="77777777" w:rsidR="00C60C00" w:rsidRPr="007D76A3" w:rsidRDefault="00C60C00" w:rsidP="00C80332">
            <w:pPr>
              <w:jc w:val="center"/>
              <w:rPr>
                <w:i/>
              </w:rPr>
            </w:pPr>
            <w:r w:rsidRPr="007D76A3">
              <w:rPr>
                <w:i/>
              </w:rPr>
              <w:t>0.8487</w:t>
            </w:r>
          </w:p>
        </w:tc>
        <w:tc>
          <w:tcPr>
            <w:tcW w:w="567" w:type="pct"/>
            <w:vAlign w:val="center"/>
          </w:tcPr>
          <w:p w14:paraId="1E71D5CD" w14:textId="77777777" w:rsidR="00C60C00" w:rsidRPr="007D76A3" w:rsidRDefault="00C60C00" w:rsidP="00C80332">
            <w:pPr>
              <w:jc w:val="center"/>
              <w:rPr>
                <w:i/>
              </w:rPr>
            </w:pPr>
            <w:r w:rsidRPr="007D76A3">
              <w:rPr>
                <w:i/>
              </w:rPr>
              <w:t>1.5339</w:t>
            </w:r>
          </w:p>
        </w:tc>
        <w:tc>
          <w:tcPr>
            <w:tcW w:w="576" w:type="pct"/>
            <w:vAlign w:val="center"/>
          </w:tcPr>
          <w:p w14:paraId="1023D378" w14:textId="77777777" w:rsidR="00C60C00" w:rsidRPr="007D76A3" w:rsidRDefault="00C60C00" w:rsidP="00C80332">
            <w:pPr>
              <w:jc w:val="center"/>
              <w:rPr>
                <w:i/>
              </w:rPr>
            </w:pPr>
            <w:r w:rsidRPr="007D76A3">
              <w:rPr>
                <w:i/>
              </w:rPr>
              <w:t>1.1849</w:t>
            </w:r>
          </w:p>
        </w:tc>
        <w:tc>
          <w:tcPr>
            <w:tcW w:w="555" w:type="pct"/>
            <w:tcBorders>
              <w:right w:val="single" w:sz="4" w:space="0" w:color="auto"/>
            </w:tcBorders>
            <w:vAlign w:val="center"/>
          </w:tcPr>
          <w:p w14:paraId="49746CB3" w14:textId="77777777" w:rsidR="00C60C00" w:rsidRPr="007D76A3" w:rsidRDefault="00C60C00" w:rsidP="00C80332">
            <w:pPr>
              <w:jc w:val="center"/>
              <w:rPr>
                <w:i/>
              </w:rPr>
            </w:pPr>
            <w:r w:rsidRPr="007D76A3">
              <w:rPr>
                <w:i/>
              </w:rPr>
              <w:t>1.8025</w:t>
            </w:r>
          </w:p>
        </w:tc>
        <w:tc>
          <w:tcPr>
            <w:tcW w:w="735" w:type="pct"/>
            <w:tcBorders>
              <w:left w:val="single" w:sz="4" w:space="0" w:color="auto"/>
            </w:tcBorders>
            <w:vAlign w:val="center"/>
          </w:tcPr>
          <w:p w14:paraId="127ADB28" w14:textId="77777777" w:rsidR="00C60C00" w:rsidRPr="007D76A3" w:rsidRDefault="00C60C00" w:rsidP="00C80332">
            <w:pPr>
              <w:ind w:left="-57"/>
              <w:jc w:val="center"/>
              <w:rPr>
                <w:iCs/>
              </w:rPr>
            </w:pPr>
            <w:r w:rsidRPr="007D76A3">
              <w:rPr>
                <w:iCs/>
              </w:rPr>
              <w:t>-</w:t>
            </w:r>
          </w:p>
        </w:tc>
      </w:tr>
      <w:tr w:rsidR="00C60C00" w:rsidRPr="007D76A3" w14:paraId="0C32E7C5" w14:textId="77777777" w:rsidTr="00554D83">
        <w:trPr>
          <w:jc w:val="center"/>
        </w:trPr>
        <w:tc>
          <w:tcPr>
            <w:tcW w:w="773" w:type="pct"/>
            <w:vMerge w:val="restart"/>
            <w:tcBorders>
              <w:right w:val="single" w:sz="4" w:space="0" w:color="auto"/>
            </w:tcBorders>
            <w:vAlign w:val="center"/>
          </w:tcPr>
          <w:p w14:paraId="558D9730" w14:textId="77777777" w:rsidR="00C60C00" w:rsidRPr="007D76A3" w:rsidRDefault="00C60C00" w:rsidP="00C80332">
            <w:pPr>
              <w:jc w:val="center"/>
            </w:pPr>
            <w:r w:rsidRPr="007D76A3">
              <w:t>3695.7504</w:t>
            </w:r>
          </w:p>
        </w:tc>
        <w:tc>
          <w:tcPr>
            <w:tcW w:w="773" w:type="pct"/>
            <w:tcBorders>
              <w:left w:val="single" w:sz="4" w:space="0" w:color="auto"/>
            </w:tcBorders>
            <w:vAlign w:val="center"/>
          </w:tcPr>
          <w:p w14:paraId="33EDE2D5" w14:textId="77777777" w:rsidR="00C60C00" w:rsidRPr="007D76A3" w:rsidRDefault="00C60C00" w:rsidP="00C80332">
            <w:pPr>
              <w:jc w:val="center"/>
              <w:rPr>
                <w:i/>
              </w:rPr>
            </w:pPr>
            <w:r w:rsidRPr="007D76A3">
              <w:rPr>
                <w:i/>
              </w:rPr>
              <w:t>8369.7488</w:t>
            </w:r>
          </w:p>
        </w:tc>
        <w:tc>
          <w:tcPr>
            <w:tcW w:w="499" w:type="pct"/>
            <w:vAlign w:val="center"/>
          </w:tcPr>
          <w:p w14:paraId="4823C96A" w14:textId="77777777" w:rsidR="00C60C00" w:rsidRPr="007D76A3" w:rsidRDefault="00C60C00" w:rsidP="00C80332">
            <w:pPr>
              <w:jc w:val="center"/>
              <w:rPr>
                <w:i/>
              </w:rPr>
            </w:pPr>
            <w:r w:rsidRPr="007D76A3">
              <w:rPr>
                <w:i/>
              </w:rPr>
              <w:t>0.1097</w:t>
            </w:r>
          </w:p>
        </w:tc>
        <w:tc>
          <w:tcPr>
            <w:tcW w:w="522" w:type="pct"/>
            <w:vAlign w:val="center"/>
          </w:tcPr>
          <w:p w14:paraId="1FF2BEA7" w14:textId="77777777" w:rsidR="00C60C00" w:rsidRPr="007D76A3" w:rsidRDefault="00C60C00" w:rsidP="00C80332">
            <w:pPr>
              <w:jc w:val="center"/>
              <w:rPr>
                <w:i/>
              </w:rPr>
            </w:pPr>
            <w:r w:rsidRPr="007D76A3">
              <w:rPr>
                <w:i/>
              </w:rPr>
              <w:t>0.8487</w:t>
            </w:r>
          </w:p>
        </w:tc>
        <w:tc>
          <w:tcPr>
            <w:tcW w:w="567" w:type="pct"/>
            <w:vAlign w:val="center"/>
          </w:tcPr>
          <w:p w14:paraId="3E88C9A9" w14:textId="77777777" w:rsidR="00C60C00" w:rsidRPr="007D76A3" w:rsidRDefault="00C60C00" w:rsidP="00C80332">
            <w:pPr>
              <w:jc w:val="center"/>
              <w:rPr>
                <w:i/>
              </w:rPr>
            </w:pPr>
            <w:r w:rsidRPr="007D76A3">
              <w:rPr>
                <w:i/>
              </w:rPr>
              <w:t>1.5339</w:t>
            </w:r>
          </w:p>
        </w:tc>
        <w:tc>
          <w:tcPr>
            <w:tcW w:w="576" w:type="pct"/>
            <w:vAlign w:val="center"/>
          </w:tcPr>
          <w:p w14:paraId="20AD2CB1" w14:textId="77777777" w:rsidR="00C60C00" w:rsidRPr="007D76A3" w:rsidRDefault="00C60C00" w:rsidP="00C80332">
            <w:pPr>
              <w:jc w:val="center"/>
              <w:rPr>
                <w:i/>
              </w:rPr>
            </w:pPr>
            <w:r w:rsidRPr="007D76A3">
              <w:rPr>
                <w:i/>
              </w:rPr>
              <w:t>1.1849</w:t>
            </w:r>
          </w:p>
        </w:tc>
        <w:tc>
          <w:tcPr>
            <w:tcW w:w="555" w:type="pct"/>
            <w:tcBorders>
              <w:right w:val="single" w:sz="4" w:space="0" w:color="auto"/>
            </w:tcBorders>
            <w:vAlign w:val="center"/>
          </w:tcPr>
          <w:p w14:paraId="2E98430A" w14:textId="77777777" w:rsidR="00C60C00" w:rsidRPr="007D76A3" w:rsidRDefault="00C60C00" w:rsidP="00C80332">
            <w:pPr>
              <w:jc w:val="center"/>
              <w:rPr>
                <w:i/>
              </w:rPr>
            </w:pPr>
            <w:r w:rsidRPr="007D76A3">
              <w:rPr>
                <w:i/>
              </w:rPr>
              <w:t>4.4179</w:t>
            </w:r>
          </w:p>
        </w:tc>
        <w:tc>
          <w:tcPr>
            <w:tcW w:w="735" w:type="pct"/>
            <w:vMerge w:val="restart"/>
            <w:tcBorders>
              <w:left w:val="single" w:sz="4" w:space="0" w:color="auto"/>
            </w:tcBorders>
            <w:vAlign w:val="center"/>
          </w:tcPr>
          <w:p w14:paraId="2250AE14" w14:textId="77777777" w:rsidR="00C60C00" w:rsidRPr="007D76A3" w:rsidRDefault="00C60C00" w:rsidP="00C80332">
            <w:pPr>
              <w:ind w:left="-57"/>
              <w:jc w:val="center"/>
              <w:rPr>
                <w:iCs/>
              </w:rPr>
            </w:pPr>
            <w:r w:rsidRPr="007D76A3">
              <w:rPr>
                <w:iCs/>
              </w:rPr>
              <w:t>5.9993</w:t>
            </w:r>
          </w:p>
        </w:tc>
      </w:tr>
      <w:tr w:rsidR="00C60C00" w:rsidRPr="007D76A3" w14:paraId="261C63B4" w14:textId="77777777" w:rsidTr="00554D83">
        <w:trPr>
          <w:jc w:val="center"/>
        </w:trPr>
        <w:tc>
          <w:tcPr>
            <w:tcW w:w="773" w:type="pct"/>
            <w:vMerge/>
            <w:tcBorders>
              <w:right w:val="single" w:sz="4" w:space="0" w:color="auto"/>
            </w:tcBorders>
            <w:vAlign w:val="center"/>
          </w:tcPr>
          <w:p w14:paraId="17F23461" w14:textId="77777777" w:rsidR="00C60C00" w:rsidRPr="007D76A3" w:rsidRDefault="00C60C00" w:rsidP="00C80332">
            <w:pPr>
              <w:jc w:val="center"/>
            </w:pPr>
          </w:p>
        </w:tc>
        <w:tc>
          <w:tcPr>
            <w:tcW w:w="773" w:type="pct"/>
            <w:tcBorders>
              <w:left w:val="single" w:sz="4" w:space="0" w:color="auto"/>
            </w:tcBorders>
            <w:vAlign w:val="center"/>
          </w:tcPr>
          <w:p w14:paraId="41D02F7A" w14:textId="77777777" w:rsidR="00C60C00" w:rsidRPr="007D76A3" w:rsidRDefault="00C60C00" w:rsidP="00C80332">
            <w:pPr>
              <w:jc w:val="center"/>
              <w:rPr>
                <w:i/>
              </w:rPr>
            </w:pPr>
            <w:r w:rsidRPr="007D76A3">
              <w:rPr>
                <w:i/>
              </w:rPr>
              <w:t>8369.7488</w:t>
            </w:r>
          </w:p>
        </w:tc>
        <w:tc>
          <w:tcPr>
            <w:tcW w:w="499" w:type="pct"/>
            <w:vAlign w:val="center"/>
          </w:tcPr>
          <w:p w14:paraId="6ABA24AC" w14:textId="77777777" w:rsidR="00C60C00" w:rsidRPr="007D76A3" w:rsidRDefault="00C60C00" w:rsidP="00C80332">
            <w:pPr>
              <w:jc w:val="center"/>
              <w:rPr>
                <w:i/>
              </w:rPr>
            </w:pPr>
            <w:r w:rsidRPr="007D76A3">
              <w:rPr>
                <w:i/>
              </w:rPr>
              <w:t>0.1097</w:t>
            </w:r>
          </w:p>
        </w:tc>
        <w:tc>
          <w:tcPr>
            <w:tcW w:w="522" w:type="pct"/>
            <w:vAlign w:val="center"/>
          </w:tcPr>
          <w:p w14:paraId="021DD406" w14:textId="77777777" w:rsidR="00C60C00" w:rsidRPr="007D76A3" w:rsidRDefault="00C60C00" w:rsidP="00C80332">
            <w:pPr>
              <w:jc w:val="center"/>
              <w:rPr>
                <w:i/>
              </w:rPr>
            </w:pPr>
            <w:r w:rsidRPr="007D76A3">
              <w:rPr>
                <w:i/>
              </w:rPr>
              <w:t>0.5284</w:t>
            </w:r>
          </w:p>
        </w:tc>
        <w:tc>
          <w:tcPr>
            <w:tcW w:w="567" w:type="pct"/>
            <w:vAlign w:val="center"/>
          </w:tcPr>
          <w:p w14:paraId="4D5B8F1E" w14:textId="77777777" w:rsidR="00C60C00" w:rsidRPr="007D76A3" w:rsidRDefault="00C60C00" w:rsidP="00C80332">
            <w:pPr>
              <w:jc w:val="center"/>
              <w:rPr>
                <w:i/>
              </w:rPr>
            </w:pPr>
            <w:r w:rsidRPr="007D76A3">
              <w:rPr>
                <w:i/>
              </w:rPr>
              <w:t>3.0230</w:t>
            </w:r>
          </w:p>
        </w:tc>
        <w:tc>
          <w:tcPr>
            <w:tcW w:w="576" w:type="pct"/>
            <w:vAlign w:val="center"/>
          </w:tcPr>
          <w:p w14:paraId="4C8E60CB" w14:textId="77777777" w:rsidR="00C60C00" w:rsidRPr="007D76A3" w:rsidRDefault="00C60C00" w:rsidP="00C80332">
            <w:pPr>
              <w:jc w:val="center"/>
              <w:rPr>
                <w:i/>
              </w:rPr>
            </w:pPr>
            <w:r w:rsidRPr="007D76A3">
              <w:rPr>
                <w:i/>
              </w:rPr>
              <w:t>6.2190</w:t>
            </w:r>
          </w:p>
        </w:tc>
        <w:tc>
          <w:tcPr>
            <w:tcW w:w="555" w:type="pct"/>
            <w:tcBorders>
              <w:right w:val="single" w:sz="4" w:space="0" w:color="auto"/>
            </w:tcBorders>
            <w:vAlign w:val="center"/>
          </w:tcPr>
          <w:p w14:paraId="0D2435FF" w14:textId="77777777" w:rsidR="00C60C00" w:rsidRPr="007D76A3" w:rsidRDefault="00C60C00" w:rsidP="00C80332">
            <w:pPr>
              <w:jc w:val="center"/>
              <w:rPr>
                <w:i/>
              </w:rPr>
            </w:pPr>
            <w:r w:rsidRPr="007D76A3">
              <w:rPr>
                <w:i/>
              </w:rPr>
              <w:t>4.4179</w:t>
            </w:r>
          </w:p>
        </w:tc>
        <w:tc>
          <w:tcPr>
            <w:tcW w:w="735" w:type="pct"/>
            <w:vMerge/>
            <w:tcBorders>
              <w:left w:val="single" w:sz="4" w:space="0" w:color="auto"/>
            </w:tcBorders>
            <w:vAlign w:val="center"/>
          </w:tcPr>
          <w:p w14:paraId="413840D8" w14:textId="77777777" w:rsidR="00C60C00" w:rsidRPr="007D76A3" w:rsidRDefault="00C60C00" w:rsidP="00C80332">
            <w:pPr>
              <w:ind w:left="-57"/>
              <w:jc w:val="center"/>
              <w:rPr>
                <w:iCs/>
              </w:rPr>
            </w:pPr>
          </w:p>
        </w:tc>
      </w:tr>
      <w:tr w:rsidR="00C60C00" w:rsidRPr="007D76A3" w14:paraId="29FC5484" w14:textId="77777777" w:rsidTr="00554D83">
        <w:trPr>
          <w:jc w:val="center"/>
        </w:trPr>
        <w:tc>
          <w:tcPr>
            <w:tcW w:w="773" w:type="pct"/>
            <w:vMerge w:val="restart"/>
            <w:tcBorders>
              <w:right w:val="single" w:sz="4" w:space="0" w:color="auto"/>
            </w:tcBorders>
            <w:vAlign w:val="center"/>
          </w:tcPr>
          <w:p w14:paraId="2A29C3F0" w14:textId="77777777" w:rsidR="00C60C00" w:rsidRPr="007D76A3" w:rsidRDefault="00C60C00" w:rsidP="00C80332">
            <w:pPr>
              <w:jc w:val="center"/>
            </w:pPr>
            <w:r w:rsidRPr="007D76A3">
              <w:t>5937.1528</w:t>
            </w:r>
          </w:p>
        </w:tc>
        <w:tc>
          <w:tcPr>
            <w:tcW w:w="773" w:type="pct"/>
            <w:tcBorders>
              <w:left w:val="single" w:sz="4" w:space="0" w:color="auto"/>
            </w:tcBorders>
            <w:vAlign w:val="center"/>
          </w:tcPr>
          <w:p w14:paraId="1F4E95F9" w14:textId="77777777" w:rsidR="00C60C00" w:rsidRPr="007D76A3" w:rsidRDefault="00C60C00" w:rsidP="00C80332">
            <w:pPr>
              <w:jc w:val="center"/>
              <w:rPr>
                <w:i/>
              </w:rPr>
            </w:pPr>
            <w:r w:rsidRPr="007D76A3">
              <w:rPr>
                <w:i/>
              </w:rPr>
              <w:t>8369.7488</w:t>
            </w:r>
          </w:p>
        </w:tc>
        <w:tc>
          <w:tcPr>
            <w:tcW w:w="499" w:type="pct"/>
            <w:vAlign w:val="center"/>
          </w:tcPr>
          <w:p w14:paraId="24DC2562" w14:textId="77777777" w:rsidR="00C60C00" w:rsidRPr="007D76A3" w:rsidRDefault="00C60C00" w:rsidP="00C80332">
            <w:pPr>
              <w:jc w:val="center"/>
              <w:rPr>
                <w:i/>
              </w:rPr>
            </w:pPr>
            <w:r w:rsidRPr="007D76A3">
              <w:rPr>
                <w:i/>
              </w:rPr>
              <w:t>0.1097</w:t>
            </w:r>
          </w:p>
        </w:tc>
        <w:tc>
          <w:tcPr>
            <w:tcW w:w="522" w:type="pct"/>
            <w:vAlign w:val="center"/>
          </w:tcPr>
          <w:p w14:paraId="2C92F5B9" w14:textId="77777777" w:rsidR="00C60C00" w:rsidRPr="007D76A3" w:rsidRDefault="00C60C00" w:rsidP="00C80332">
            <w:pPr>
              <w:jc w:val="center"/>
              <w:rPr>
                <w:i/>
              </w:rPr>
            </w:pPr>
            <w:r w:rsidRPr="007D76A3">
              <w:rPr>
                <w:i/>
              </w:rPr>
              <w:t>0.5284</w:t>
            </w:r>
          </w:p>
        </w:tc>
        <w:tc>
          <w:tcPr>
            <w:tcW w:w="567" w:type="pct"/>
            <w:vAlign w:val="center"/>
          </w:tcPr>
          <w:p w14:paraId="1CE97ADF" w14:textId="77777777" w:rsidR="00C60C00" w:rsidRPr="007D76A3" w:rsidRDefault="00C60C00" w:rsidP="00C80332">
            <w:pPr>
              <w:jc w:val="center"/>
              <w:rPr>
                <w:i/>
              </w:rPr>
            </w:pPr>
            <w:r w:rsidRPr="007D76A3">
              <w:rPr>
                <w:i/>
              </w:rPr>
              <w:t>3.0230</w:t>
            </w:r>
          </w:p>
        </w:tc>
        <w:tc>
          <w:tcPr>
            <w:tcW w:w="576" w:type="pct"/>
            <w:vAlign w:val="center"/>
          </w:tcPr>
          <w:p w14:paraId="441B8D7C" w14:textId="77777777" w:rsidR="00C60C00" w:rsidRPr="007D76A3" w:rsidRDefault="00C60C00" w:rsidP="00C80332">
            <w:pPr>
              <w:jc w:val="center"/>
              <w:rPr>
                <w:i/>
              </w:rPr>
            </w:pPr>
            <w:r w:rsidRPr="007D76A3">
              <w:rPr>
                <w:i/>
              </w:rPr>
              <w:t>6.2190</w:t>
            </w:r>
          </w:p>
        </w:tc>
        <w:tc>
          <w:tcPr>
            <w:tcW w:w="555" w:type="pct"/>
            <w:tcBorders>
              <w:right w:val="single" w:sz="4" w:space="0" w:color="auto"/>
            </w:tcBorders>
            <w:vAlign w:val="center"/>
          </w:tcPr>
          <w:p w14:paraId="700FAB08" w14:textId="77777777" w:rsidR="00C60C00" w:rsidRPr="007D76A3" w:rsidRDefault="00C60C00" w:rsidP="00C80332">
            <w:pPr>
              <w:jc w:val="center"/>
              <w:rPr>
                <w:i/>
              </w:rPr>
            </w:pPr>
            <w:r w:rsidRPr="007D76A3">
              <w:rPr>
                <w:i/>
              </w:rPr>
              <w:t>0.2470</w:t>
            </w:r>
          </w:p>
        </w:tc>
        <w:tc>
          <w:tcPr>
            <w:tcW w:w="735" w:type="pct"/>
            <w:vMerge w:val="restart"/>
            <w:tcBorders>
              <w:left w:val="single" w:sz="4" w:space="0" w:color="auto"/>
            </w:tcBorders>
            <w:vAlign w:val="center"/>
          </w:tcPr>
          <w:p w14:paraId="24213BB5" w14:textId="77777777" w:rsidR="00C60C00" w:rsidRPr="007D76A3" w:rsidRDefault="00C60C00" w:rsidP="00C80332">
            <w:pPr>
              <w:ind w:left="-57"/>
              <w:jc w:val="center"/>
              <w:rPr>
                <w:iCs/>
              </w:rPr>
            </w:pPr>
            <w:r w:rsidRPr="007D76A3">
              <w:rPr>
                <w:iCs/>
              </w:rPr>
              <w:t>0.3724</w:t>
            </w:r>
          </w:p>
        </w:tc>
      </w:tr>
      <w:tr w:rsidR="00C60C00" w:rsidRPr="007D76A3" w14:paraId="392EE13F" w14:textId="77777777" w:rsidTr="00554D83">
        <w:trPr>
          <w:jc w:val="center"/>
        </w:trPr>
        <w:tc>
          <w:tcPr>
            <w:tcW w:w="773" w:type="pct"/>
            <w:vMerge/>
            <w:tcBorders>
              <w:right w:val="single" w:sz="4" w:space="0" w:color="auto"/>
            </w:tcBorders>
            <w:vAlign w:val="center"/>
          </w:tcPr>
          <w:p w14:paraId="5043038D" w14:textId="77777777" w:rsidR="00C60C00" w:rsidRPr="007D76A3" w:rsidRDefault="00C60C00" w:rsidP="00C80332">
            <w:pPr>
              <w:jc w:val="center"/>
            </w:pPr>
          </w:p>
        </w:tc>
        <w:tc>
          <w:tcPr>
            <w:tcW w:w="773" w:type="pct"/>
            <w:tcBorders>
              <w:left w:val="single" w:sz="4" w:space="0" w:color="auto"/>
            </w:tcBorders>
            <w:vAlign w:val="center"/>
          </w:tcPr>
          <w:p w14:paraId="35EC0985" w14:textId="77777777" w:rsidR="00C60C00" w:rsidRPr="007D76A3" w:rsidRDefault="00C60C00" w:rsidP="00C80332">
            <w:pPr>
              <w:jc w:val="center"/>
              <w:rPr>
                <w:i/>
              </w:rPr>
            </w:pPr>
            <w:r w:rsidRPr="007D76A3">
              <w:rPr>
                <w:i/>
              </w:rPr>
              <w:t>8369.7488</w:t>
            </w:r>
          </w:p>
        </w:tc>
        <w:tc>
          <w:tcPr>
            <w:tcW w:w="499" w:type="pct"/>
            <w:vAlign w:val="center"/>
          </w:tcPr>
          <w:p w14:paraId="3B36103A" w14:textId="77777777" w:rsidR="00C60C00" w:rsidRPr="007D76A3" w:rsidRDefault="00C60C00" w:rsidP="00C80332">
            <w:pPr>
              <w:jc w:val="center"/>
              <w:rPr>
                <w:i/>
              </w:rPr>
            </w:pPr>
            <w:r w:rsidRPr="007D76A3">
              <w:rPr>
                <w:i/>
              </w:rPr>
              <w:t>0.1097</w:t>
            </w:r>
          </w:p>
        </w:tc>
        <w:tc>
          <w:tcPr>
            <w:tcW w:w="522" w:type="pct"/>
            <w:vAlign w:val="center"/>
          </w:tcPr>
          <w:p w14:paraId="241963E7" w14:textId="77777777" w:rsidR="00C60C00" w:rsidRPr="007D76A3" w:rsidRDefault="00C60C00" w:rsidP="00C80332">
            <w:pPr>
              <w:jc w:val="center"/>
              <w:rPr>
                <w:i/>
              </w:rPr>
            </w:pPr>
            <w:r w:rsidRPr="007D76A3">
              <w:rPr>
                <w:i/>
              </w:rPr>
              <w:t>0.5284</w:t>
            </w:r>
          </w:p>
        </w:tc>
        <w:tc>
          <w:tcPr>
            <w:tcW w:w="567" w:type="pct"/>
            <w:vAlign w:val="center"/>
          </w:tcPr>
          <w:p w14:paraId="7D1A5ECB" w14:textId="77777777" w:rsidR="00C60C00" w:rsidRPr="007D76A3" w:rsidRDefault="00C60C00" w:rsidP="00C80332">
            <w:pPr>
              <w:jc w:val="center"/>
              <w:rPr>
                <w:i/>
              </w:rPr>
            </w:pPr>
            <w:r w:rsidRPr="007D76A3">
              <w:rPr>
                <w:i/>
              </w:rPr>
              <w:t>3.0230</w:t>
            </w:r>
          </w:p>
        </w:tc>
        <w:tc>
          <w:tcPr>
            <w:tcW w:w="576" w:type="pct"/>
            <w:vAlign w:val="center"/>
          </w:tcPr>
          <w:p w14:paraId="77B395B1"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3F82A28F" w14:textId="77777777" w:rsidR="00C60C00" w:rsidRPr="007D76A3" w:rsidRDefault="00C60C00" w:rsidP="00C80332">
            <w:pPr>
              <w:jc w:val="center"/>
              <w:rPr>
                <w:i/>
              </w:rPr>
            </w:pPr>
            <w:r w:rsidRPr="007D76A3">
              <w:rPr>
                <w:i/>
              </w:rPr>
              <w:t>6.0362</w:t>
            </w:r>
          </w:p>
        </w:tc>
        <w:tc>
          <w:tcPr>
            <w:tcW w:w="735" w:type="pct"/>
            <w:vMerge/>
            <w:tcBorders>
              <w:left w:val="single" w:sz="4" w:space="0" w:color="auto"/>
            </w:tcBorders>
            <w:vAlign w:val="center"/>
          </w:tcPr>
          <w:p w14:paraId="11A31A26" w14:textId="77777777" w:rsidR="00C60C00" w:rsidRPr="007D76A3" w:rsidRDefault="00C60C00" w:rsidP="00C80332">
            <w:pPr>
              <w:ind w:left="-57"/>
              <w:jc w:val="center"/>
              <w:rPr>
                <w:iCs/>
              </w:rPr>
            </w:pPr>
          </w:p>
        </w:tc>
      </w:tr>
      <w:tr w:rsidR="00C60C00" w:rsidRPr="007D76A3" w14:paraId="25A921B7" w14:textId="77777777" w:rsidTr="00554D83">
        <w:trPr>
          <w:jc w:val="center"/>
        </w:trPr>
        <w:tc>
          <w:tcPr>
            <w:tcW w:w="773" w:type="pct"/>
            <w:vMerge w:val="restart"/>
            <w:tcBorders>
              <w:right w:val="single" w:sz="4" w:space="0" w:color="auto"/>
            </w:tcBorders>
            <w:vAlign w:val="center"/>
          </w:tcPr>
          <w:p w14:paraId="568405A0" w14:textId="77777777" w:rsidR="00C60C00" w:rsidRPr="007D76A3" w:rsidRDefault="00C60C00" w:rsidP="00C80332">
            <w:pPr>
              <w:jc w:val="center"/>
            </w:pPr>
            <w:r w:rsidRPr="007D76A3">
              <w:t>6176.5450</w:t>
            </w:r>
          </w:p>
        </w:tc>
        <w:tc>
          <w:tcPr>
            <w:tcW w:w="773" w:type="pct"/>
            <w:tcBorders>
              <w:left w:val="single" w:sz="4" w:space="0" w:color="auto"/>
            </w:tcBorders>
            <w:vAlign w:val="center"/>
          </w:tcPr>
          <w:p w14:paraId="21D8BFDE" w14:textId="77777777" w:rsidR="00C60C00" w:rsidRPr="007D76A3" w:rsidRDefault="00C60C00" w:rsidP="00C80332">
            <w:pPr>
              <w:jc w:val="center"/>
              <w:rPr>
                <w:i/>
              </w:rPr>
            </w:pPr>
            <w:r w:rsidRPr="007D76A3">
              <w:rPr>
                <w:i/>
              </w:rPr>
              <w:t>8369.7488</w:t>
            </w:r>
          </w:p>
        </w:tc>
        <w:tc>
          <w:tcPr>
            <w:tcW w:w="499" w:type="pct"/>
            <w:vAlign w:val="center"/>
          </w:tcPr>
          <w:p w14:paraId="13455AFA" w14:textId="77777777" w:rsidR="00C60C00" w:rsidRPr="007D76A3" w:rsidRDefault="00C60C00" w:rsidP="00C80332">
            <w:pPr>
              <w:jc w:val="center"/>
              <w:rPr>
                <w:i/>
              </w:rPr>
            </w:pPr>
            <w:r w:rsidRPr="007D76A3">
              <w:rPr>
                <w:i/>
              </w:rPr>
              <w:t>0.1097</w:t>
            </w:r>
          </w:p>
        </w:tc>
        <w:tc>
          <w:tcPr>
            <w:tcW w:w="522" w:type="pct"/>
            <w:vAlign w:val="center"/>
          </w:tcPr>
          <w:p w14:paraId="66BFEC8E" w14:textId="77777777" w:rsidR="00C60C00" w:rsidRPr="007D76A3" w:rsidRDefault="00C60C00" w:rsidP="00C80332">
            <w:pPr>
              <w:jc w:val="center"/>
              <w:rPr>
                <w:i/>
              </w:rPr>
            </w:pPr>
            <w:r w:rsidRPr="007D76A3">
              <w:rPr>
                <w:i/>
              </w:rPr>
              <w:t>0.5284</w:t>
            </w:r>
          </w:p>
        </w:tc>
        <w:tc>
          <w:tcPr>
            <w:tcW w:w="567" w:type="pct"/>
            <w:vAlign w:val="center"/>
          </w:tcPr>
          <w:p w14:paraId="6BE2E537" w14:textId="77777777" w:rsidR="00C60C00" w:rsidRPr="007D76A3" w:rsidRDefault="00C60C00" w:rsidP="00C80332">
            <w:pPr>
              <w:jc w:val="center"/>
              <w:rPr>
                <w:i/>
              </w:rPr>
            </w:pPr>
            <w:r w:rsidRPr="007D76A3">
              <w:rPr>
                <w:i/>
              </w:rPr>
              <w:t>3.0230</w:t>
            </w:r>
          </w:p>
        </w:tc>
        <w:tc>
          <w:tcPr>
            <w:tcW w:w="576" w:type="pct"/>
            <w:vAlign w:val="center"/>
          </w:tcPr>
          <w:p w14:paraId="7A8062D1"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2A5BE53D" w14:textId="77777777" w:rsidR="00C60C00" w:rsidRPr="007D76A3" w:rsidRDefault="00C60C00" w:rsidP="00C80332">
            <w:pPr>
              <w:jc w:val="center"/>
              <w:rPr>
                <w:i/>
              </w:rPr>
            </w:pPr>
            <w:r w:rsidRPr="007D76A3">
              <w:rPr>
                <w:i/>
              </w:rPr>
              <w:t>0</w:t>
            </w:r>
          </w:p>
        </w:tc>
        <w:tc>
          <w:tcPr>
            <w:tcW w:w="735" w:type="pct"/>
            <w:vMerge w:val="restart"/>
            <w:tcBorders>
              <w:left w:val="single" w:sz="4" w:space="0" w:color="auto"/>
            </w:tcBorders>
            <w:vAlign w:val="center"/>
          </w:tcPr>
          <w:p w14:paraId="22760BA3" w14:textId="77777777" w:rsidR="00C60C00" w:rsidRPr="007D76A3" w:rsidRDefault="00C60C00" w:rsidP="00C80332">
            <w:pPr>
              <w:ind w:left="-57"/>
              <w:jc w:val="center"/>
              <w:rPr>
                <w:iCs/>
              </w:rPr>
            </w:pPr>
            <w:r w:rsidRPr="007D76A3">
              <w:rPr>
                <w:iCs/>
              </w:rPr>
              <w:t>0.5863</w:t>
            </w:r>
          </w:p>
        </w:tc>
      </w:tr>
      <w:tr w:rsidR="00C60C00" w:rsidRPr="007D76A3" w14:paraId="1E149137" w14:textId="77777777" w:rsidTr="00554D83">
        <w:trPr>
          <w:jc w:val="center"/>
        </w:trPr>
        <w:tc>
          <w:tcPr>
            <w:tcW w:w="773" w:type="pct"/>
            <w:vMerge/>
            <w:tcBorders>
              <w:right w:val="single" w:sz="4" w:space="0" w:color="auto"/>
            </w:tcBorders>
            <w:vAlign w:val="center"/>
          </w:tcPr>
          <w:p w14:paraId="647F377B" w14:textId="77777777" w:rsidR="00C60C00" w:rsidRPr="007D76A3" w:rsidRDefault="00C60C00" w:rsidP="00C80332">
            <w:pPr>
              <w:jc w:val="center"/>
            </w:pPr>
          </w:p>
        </w:tc>
        <w:tc>
          <w:tcPr>
            <w:tcW w:w="773" w:type="pct"/>
            <w:tcBorders>
              <w:left w:val="single" w:sz="4" w:space="0" w:color="auto"/>
            </w:tcBorders>
            <w:vAlign w:val="center"/>
          </w:tcPr>
          <w:p w14:paraId="7F8046E4" w14:textId="77777777" w:rsidR="00C60C00" w:rsidRPr="007D76A3" w:rsidRDefault="00C60C00" w:rsidP="00C80332">
            <w:pPr>
              <w:jc w:val="center"/>
              <w:rPr>
                <w:i/>
              </w:rPr>
            </w:pPr>
            <w:r w:rsidRPr="007D76A3">
              <w:rPr>
                <w:i/>
              </w:rPr>
              <w:t>10422.1787</w:t>
            </w:r>
          </w:p>
        </w:tc>
        <w:tc>
          <w:tcPr>
            <w:tcW w:w="499" w:type="pct"/>
            <w:vAlign w:val="center"/>
          </w:tcPr>
          <w:p w14:paraId="772C9787" w14:textId="77777777" w:rsidR="00C60C00" w:rsidRPr="007D76A3" w:rsidRDefault="00C60C00" w:rsidP="00C80332">
            <w:pPr>
              <w:jc w:val="center"/>
              <w:rPr>
                <w:i/>
              </w:rPr>
            </w:pPr>
            <w:r w:rsidRPr="007D76A3">
              <w:rPr>
                <w:i/>
              </w:rPr>
              <w:t>0.2850</w:t>
            </w:r>
          </w:p>
        </w:tc>
        <w:tc>
          <w:tcPr>
            <w:tcW w:w="522" w:type="pct"/>
            <w:vAlign w:val="center"/>
          </w:tcPr>
          <w:p w14:paraId="04BE1C3E" w14:textId="77777777" w:rsidR="00C60C00" w:rsidRPr="007D76A3" w:rsidRDefault="00C60C00" w:rsidP="00C80332">
            <w:pPr>
              <w:jc w:val="center"/>
              <w:rPr>
                <w:i/>
              </w:rPr>
            </w:pPr>
            <w:r w:rsidRPr="007D76A3">
              <w:rPr>
                <w:i/>
              </w:rPr>
              <w:t>0.5284</w:t>
            </w:r>
          </w:p>
        </w:tc>
        <w:tc>
          <w:tcPr>
            <w:tcW w:w="567" w:type="pct"/>
            <w:vAlign w:val="center"/>
          </w:tcPr>
          <w:p w14:paraId="0C4E364A" w14:textId="77777777" w:rsidR="00C60C00" w:rsidRPr="007D76A3" w:rsidRDefault="00C60C00" w:rsidP="00C80332">
            <w:pPr>
              <w:jc w:val="center"/>
              <w:rPr>
                <w:i/>
              </w:rPr>
            </w:pPr>
            <w:r w:rsidRPr="007D76A3">
              <w:rPr>
                <w:i/>
              </w:rPr>
              <w:t>3.0230</w:t>
            </w:r>
          </w:p>
        </w:tc>
        <w:tc>
          <w:tcPr>
            <w:tcW w:w="576" w:type="pct"/>
            <w:vAlign w:val="center"/>
          </w:tcPr>
          <w:p w14:paraId="2F857E77"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2F515CF2" w14:textId="77777777" w:rsidR="00C60C00" w:rsidRPr="007D76A3" w:rsidRDefault="00C60C00" w:rsidP="00C80332">
            <w:pPr>
              <w:jc w:val="center"/>
              <w:rPr>
                <w:i/>
              </w:rPr>
            </w:pPr>
            <w:r w:rsidRPr="007D76A3">
              <w:rPr>
                <w:i/>
              </w:rPr>
              <w:t>0</w:t>
            </w:r>
          </w:p>
        </w:tc>
        <w:tc>
          <w:tcPr>
            <w:tcW w:w="735" w:type="pct"/>
            <w:vMerge/>
            <w:tcBorders>
              <w:left w:val="single" w:sz="4" w:space="0" w:color="auto"/>
            </w:tcBorders>
            <w:vAlign w:val="center"/>
          </w:tcPr>
          <w:p w14:paraId="5F676EDA" w14:textId="77777777" w:rsidR="00C60C00" w:rsidRPr="007D76A3" w:rsidRDefault="00C60C00" w:rsidP="00C80332">
            <w:pPr>
              <w:ind w:left="-57"/>
              <w:jc w:val="center"/>
              <w:rPr>
                <w:iCs/>
              </w:rPr>
            </w:pPr>
          </w:p>
        </w:tc>
      </w:tr>
      <w:tr w:rsidR="00C60C00" w:rsidRPr="007D76A3" w14:paraId="738A3658" w14:textId="77777777" w:rsidTr="00554D83">
        <w:trPr>
          <w:jc w:val="center"/>
        </w:trPr>
        <w:tc>
          <w:tcPr>
            <w:tcW w:w="773" w:type="pct"/>
            <w:vMerge w:val="restart"/>
            <w:tcBorders>
              <w:right w:val="single" w:sz="4" w:space="0" w:color="auto"/>
            </w:tcBorders>
            <w:vAlign w:val="center"/>
          </w:tcPr>
          <w:p w14:paraId="1613B3AA" w14:textId="77777777" w:rsidR="00C60C00" w:rsidRPr="007D76A3" w:rsidRDefault="00C60C00" w:rsidP="00C80332">
            <w:pPr>
              <w:jc w:val="center"/>
            </w:pPr>
            <w:r w:rsidRPr="007D76A3">
              <w:t>11470.9723</w:t>
            </w:r>
          </w:p>
          <w:p w14:paraId="0CE03B94" w14:textId="77777777" w:rsidR="00C60C00" w:rsidRPr="007D76A3" w:rsidRDefault="00C60C00" w:rsidP="00C80332">
            <w:pPr>
              <w:jc w:val="center"/>
            </w:pPr>
          </w:p>
        </w:tc>
        <w:tc>
          <w:tcPr>
            <w:tcW w:w="773" w:type="pct"/>
            <w:tcBorders>
              <w:left w:val="single" w:sz="4" w:space="0" w:color="auto"/>
            </w:tcBorders>
            <w:vAlign w:val="center"/>
          </w:tcPr>
          <w:p w14:paraId="115A66CC" w14:textId="77777777" w:rsidR="00C60C00" w:rsidRPr="007D76A3" w:rsidRDefault="00C60C00" w:rsidP="00C80332">
            <w:pPr>
              <w:jc w:val="center"/>
              <w:rPr>
                <w:i/>
              </w:rPr>
            </w:pPr>
            <w:r w:rsidRPr="007D76A3">
              <w:rPr>
                <w:i/>
              </w:rPr>
              <w:t>10422.1787</w:t>
            </w:r>
          </w:p>
        </w:tc>
        <w:tc>
          <w:tcPr>
            <w:tcW w:w="499" w:type="pct"/>
            <w:vAlign w:val="center"/>
          </w:tcPr>
          <w:p w14:paraId="54266544" w14:textId="77777777" w:rsidR="00C60C00" w:rsidRPr="007D76A3" w:rsidRDefault="00C60C00" w:rsidP="00C80332">
            <w:pPr>
              <w:jc w:val="center"/>
              <w:rPr>
                <w:i/>
              </w:rPr>
            </w:pPr>
            <w:r w:rsidRPr="007D76A3">
              <w:rPr>
                <w:i/>
              </w:rPr>
              <w:t>0.2850</w:t>
            </w:r>
          </w:p>
        </w:tc>
        <w:tc>
          <w:tcPr>
            <w:tcW w:w="522" w:type="pct"/>
            <w:vAlign w:val="center"/>
          </w:tcPr>
          <w:p w14:paraId="6007D4A4" w14:textId="77777777" w:rsidR="00C60C00" w:rsidRPr="007D76A3" w:rsidRDefault="00C60C00" w:rsidP="00C80332">
            <w:pPr>
              <w:jc w:val="center"/>
              <w:rPr>
                <w:i/>
              </w:rPr>
            </w:pPr>
            <w:r w:rsidRPr="007D76A3">
              <w:rPr>
                <w:i/>
              </w:rPr>
              <w:t>0.5284</w:t>
            </w:r>
          </w:p>
        </w:tc>
        <w:tc>
          <w:tcPr>
            <w:tcW w:w="567" w:type="pct"/>
            <w:vAlign w:val="center"/>
          </w:tcPr>
          <w:p w14:paraId="277589D8" w14:textId="77777777" w:rsidR="00C60C00" w:rsidRPr="007D76A3" w:rsidRDefault="00C60C00" w:rsidP="00C80332">
            <w:pPr>
              <w:jc w:val="center"/>
              <w:rPr>
                <w:i/>
              </w:rPr>
            </w:pPr>
            <w:r w:rsidRPr="007D76A3">
              <w:rPr>
                <w:i/>
              </w:rPr>
              <w:t>3.0230</w:t>
            </w:r>
          </w:p>
        </w:tc>
        <w:tc>
          <w:tcPr>
            <w:tcW w:w="576" w:type="pct"/>
            <w:vAlign w:val="center"/>
          </w:tcPr>
          <w:p w14:paraId="6335FD62"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2946713E" w14:textId="77777777" w:rsidR="00C60C00" w:rsidRPr="007D76A3" w:rsidRDefault="00C60C00" w:rsidP="00C80332">
            <w:pPr>
              <w:jc w:val="center"/>
              <w:rPr>
                <w:i/>
              </w:rPr>
            </w:pPr>
            <w:r w:rsidRPr="007D76A3">
              <w:rPr>
                <w:i/>
              </w:rPr>
              <w:t>3.1416</w:t>
            </w:r>
          </w:p>
        </w:tc>
        <w:tc>
          <w:tcPr>
            <w:tcW w:w="735" w:type="pct"/>
            <w:vMerge w:val="restart"/>
            <w:tcBorders>
              <w:left w:val="single" w:sz="4" w:space="0" w:color="auto"/>
            </w:tcBorders>
            <w:vAlign w:val="center"/>
          </w:tcPr>
          <w:p w14:paraId="0E732CCC" w14:textId="77777777" w:rsidR="00C60C00" w:rsidRPr="007D76A3" w:rsidRDefault="00C60C00" w:rsidP="00C80332">
            <w:pPr>
              <w:ind w:left="-57"/>
              <w:jc w:val="center"/>
              <w:rPr>
                <w:iCs/>
              </w:rPr>
            </w:pPr>
            <w:r w:rsidRPr="007D76A3">
              <w:rPr>
                <w:iCs/>
              </w:rPr>
              <w:t>0.1642</w:t>
            </w:r>
          </w:p>
        </w:tc>
      </w:tr>
      <w:tr w:rsidR="00C60C00" w:rsidRPr="007D76A3" w14:paraId="14B99B9C" w14:textId="77777777" w:rsidTr="00554D83">
        <w:trPr>
          <w:jc w:val="center"/>
        </w:trPr>
        <w:tc>
          <w:tcPr>
            <w:tcW w:w="773" w:type="pct"/>
            <w:vMerge/>
            <w:tcBorders>
              <w:right w:val="single" w:sz="4" w:space="0" w:color="auto"/>
            </w:tcBorders>
            <w:vAlign w:val="center"/>
          </w:tcPr>
          <w:p w14:paraId="1853BC91" w14:textId="77777777" w:rsidR="00C60C00" w:rsidRPr="007D76A3" w:rsidRDefault="00C60C00" w:rsidP="00C80332">
            <w:pPr>
              <w:jc w:val="center"/>
            </w:pPr>
          </w:p>
        </w:tc>
        <w:tc>
          <w:tcPr>
            <w:tcW w:w="773" w:type="pct"/>
            <w:tcBorders>
              <w:left w:val="single" w:sz="4" w:space="0" w:color="auto"/>
            </w:tcBorders>
            <w:vAlign w:val="center"/>
          </w:tcPr>
          <w:p w14:paraId="5F75BE0C" w14:textId="77777777" w:rsidR="00C60C00" w:rsidRPr="007D76A3" w:rsidRDefault="00C60C00" w:rsidP="00C80332">
            <w:pPr>
              <w:jc w:val="center"/>
              <w:rPr>
                <w:i/>
              </w:rPr>
            </w:pPr>
            <w:r w:rsidRPr="007D76A3">
              <w:rPr>
                <w:i/>
              </w:rPr>
              <w:t>10860</w:t>
            </w:r>
          </w:p>
        </w:tc>
        <w:tc>
          <w:tcPr>
            <w:tcW w:w="499" w:type="pct"/>
            <w:vAlign w:val="center"/>
          </w:tcPr>
          <w:p w14:paraId="4308B51D" w14:textId="77777777" w:rsidR="00C60C00" w:rsidRPr="007D76A3" w:rsidRDefault="00C60C00" w:rsidP="00C80332">
            <w:pPr>
              <w:jc w:val="center"/>
              <w:rPr>
                <w:i/>
              </w:rPr>
            </w:pPr>
            <w:r w:rsidRPr="007D76A3">
              <w:rPr>
                <w:i/>
              </w:rPr>
              <w:t>0.2332</w:t>
            </w:r>
          </w:p>
        </w:tc>
        <w:tc>
          <w:tcPr>
            <w:tcW w:w="522" w:type="pct"/>
            <w:vAlign w:val="center"/>
          </w:tcPr>
          <w:p w14:paraId="401902CF" w14:textId="77777777" w:rsidR="00C60C00" w:rsidRPr="007D76A3" w:rsidRDefault="00C60C00" w:rsidP="00C80332">
            <w:pPr>
              <w:jc w:val="center"/>
              <w:rPr>
                <w:i/>
              </w:rPr>
            </w:pPr>
            <w:r w:rsidRPr="007D76A3">
              <w:rPr>
                <w:i/>
              </w:rPr>
              <w:t>0.5284</w:t>
            </w:r>
          </w:p>
        </w:tc>
        <w:tc>
          <w:tcPr>
            <w:tcW w:w="567" w:type="pct"/>
            <w:vAlign w:val="center"/>
          </w:tcPr>
          <w:p w14:paraId="1A8DA0E9" w14:textId="77777777" w:rsidR="00C60C00" w:rsidRPr="007D76A3" w:rsidRDefault="00C60C00" w:rsidP="00C80332">
            <w:pPr>
              <w:jc w:val="center"/>
              <w:rPr>
                <w:i/>
              </w:rPr>
            </w:pPr>
            <w:r w:rsidRPr="007D76A3">
              <w:rPr>
                <w:i/>
              </w:rPr>
              <w:t>3.0230</w:t>
            </w:r>
          </w:p>
        </w:tc>
        <w:tc>
          <w:tcPr>
            <w:tcW w:w="576" w:type="pct"/>
            <w:vAlign w:val="center"/>
          </w:tcPr>
          <w:p w14:paraId="4662B8BA"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5455863E" w14:textId="77777777" w:rsidR="00C60C00" w:rsidRPr="007D76A3" w:rsidRDefault="00C60C00" w:rsidP="00C80332">
            <w:pPr>
              <w:jc w:val="center"/>
              <w:rPr>
                <w:i/>
              </w:rPr>
            </w:pPr>
            <w:r w:rsidRPr="007D76A3">
              <w:rPr>
                <w:i/>
              </w:rPr>
              <w:t>3.1416</w:t>
            </w:r>
          </w:p>
        </w:tc>
        <w:tc>
          <w:tcPr>
            <w:tcW w:w="735" w:type="pct"/>
            <w:vMerge/>
            <w:tcBorders>
              <w:left w:val="single" w:sz="4" w:space="0" w:color="auto"/>
            </w:tcBorders>
            <w:vAlign w:val="center"/>
          </w:tcPr>
          <w:p w14:paraId="700BEE15" w14:textId="77777777" w:rsidR="00C60C00" w:rsidRPr="007D76A3" w:rsidRDefault="00C60C00" w:rsidP="00C80332">
            <w:pPr>
              <w:ind w:left="-57"/>
              <w:jc w:val="center"/>
              <w:rPr>
                <w:iCs/>
              </w:rPr>
            </w:pPr>
          </w:p>
        </w:tc>
      </w:tr>
      <w:tr w:rsidR="00C60C00" w:rsidRPr="007D76A3" w14:paraId="4C258A2B" w14:textId="77777777" w:rsidTr="00554D83">
        <w:trPr>
          <w:jc w:val="center"/>
        </w:trPr>
        <w:tc>
          <w:tcPr>
            <w:tcW w:w="773" w:type="pct"/>
            <w:tcBorders>
              <w:right w:val="single" w:sz="4" w:space="0" w:color="auto"/>
            </w:tcBorders>
            <w:vAlign w:val="center"/>
          </w:tcPr>
          <w:p w14:paraId="2F936C71" w14:textId="77777777" w:rsidR="00C60C00" w:rsidRPr="007D76A3" w:rsidRDefault="00C60C00" w:rsidP="00C80332">
            <w:pPr>
              <w:jc w:val="center"/>
            </w:pPr>
            <w:r w:rsidRPr="007D76A3">
              <w:t>17464.4130</w:t>
            </w:r>
          </w:p>
        </w:tc>
        <w:tc>
          <w:tcPr>
            <w:tcW w:w="773" w:type="pct"/>
            <w:tcBorders>
              <w:left w:val="single" w:sz="4" w:space="0" w:color="auto"/>
            </w:tcBorders>
            <w:vAlign w:val="center"/>
          </w:tcPr>
          <w:p w14:paraId="45B3EA71" w14:textId="77777777" w:rsidR="00C60C00" w:rsidRPr="007D76A3" w:rsidRDefault="00C60C00" w:rsidP="00C80332">
            <w:pPr>
              <w:jc w:val="center"/>
              <w:rPr>
                <w:i/>
              </w:rPr>
            </w:pPr>
            <w:r w:rsidRPr="007D76A3">
              <w:rPr>
                <w:i/>
              </w:rPr>
              <w:t>10860</w:t>
            </w:r>
          </w:p>
        </w:tc>
        <w:tc>
          <w:tcPr>
            <w:tcW w:w="499" w:type="pct"/>
            <w:vAlign w:val="center"/>
          </w:tcPr>
          <w:p w14:paraId="2235BE27" w14:textId="77777777" w:rsidR="00C60C00" w:rsidRPr="007D76A3" w:rsidRDefault="00C60C00" w:rsidP="00C80332">
            <w:pPr>
              <w:jc w:val="center"/>
              <w:rPr>
                <w:i/>
              </w:rPr>
            </w:pPr>
            <w:r w:rsidRPr="007D76A3">
              <w:rPr>
                <w:i/>
              </w:rPr>
              <w:t>0.2332</w:t>
            </w:r>
          </w:p>
        </w:tc>
        <w:tc>
          <w:tcPr>
            <w:tcW w:w="522" w:type="pct"/>
            <w:vAlign w:val="center"/>
          </w:tcPr>
          <w:p w14:paraId="02CCB47D" w14:textId="77777777" w:rsidR="00C60C00" w:rsidRPr="007D76A3" w:rsidRDefault="00C60C00" w:rsidP="00C80332">
            <w:pPr>
              <w:jc w:val="center"/>
              <w:rPr>
                <w:i/>
              </w:rPr>
            </w:pPr>
            <w:r w:rsidRPr="007D76A3">
              <w:rPr>
                <w:i/>
              </w:rPr>
              <w:t>0.5284</w:t>
            </w:r>
          </w:p>
        </w:tc>
        <w:tc>
          <w:tcPr>
            <w:tcW w:w="567" w:type="pct"/>
            <w:vAlign w:val="center"/>
          </w:tcPr>
          <w:p w14:paraId="0234DC7B" w14:textId="77777777" w:rsidR="00C60C00" w:rsidRPr="007D76A3" w:rsidRDefault="00C60C00" w:rsidP="00C80332">
            <w:pPr>
              <w:jc w:val="center"/>
              <w:rPr>
                <w:i/>
              </w:rPr>
            </w:pPr>
            <w:r w:rsidRPr="007D76A3">
              <w:rPr>
                <w:i/>
              </w:rPr>
              <w:t>3.0230</w:t>
            </w:r>
          </w:p>
        </w:tc>
        <w:tc>
          <w:tcPr>
            <w:tcW w:w="576" w:type="pct"/>
            <w:vAlign w:val="center"/>
          </w:tcPr>
          <w:p w14:paraId="40FB0F96"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7A91C11B" w14:textId="77777777" w:rsidR="00C60C00" w:rsidRPr="007D76A3" w:rsidRDefault="00C60C00" w:rsidP="00C80332">
            <w:pPr>
              <w:jc w:val="center"/>
              <w:rPr>
                <w:i/>
              </w:rPr>
            </w:pPr>
            <w:r w:rsidRPr="007D76A3">
              <w:rPr>
                <w:i/>
              </w:rPr>
              <w:t>0.3316</w:t>
            </w:r>
          </w:p>
        </w:tc>
        <w:tc>
          <w:tcPr>
            <w:tcW w:w="735" w:type="pct"/>
            <w:tcBorders>
              <w:left w:val="single" w:sz="4" w:space="0" w:color="auto"/>
            </w:tcBorders>
            <w:vAlign w:val="center"/>
          </w:tcPr>
          <w:p w14:paraId="44AA1647" w14:textId="77777777" w:rsidR="00C60C00" w:rsidRPr="007D76A3" w:rsidRDefault="00C60C00" w:rsidP="00C80332">
            <w:pPr>
              <w:ind w:left="-57"/>
              <w:jc w:val="center"/>
              <w:rPr>
                <w:iCs/>
              </w:rPr>
            </w:pPr>
            <w:r w:rsidRPr="007D76A3">
              <w:rPr>
                <w:iCs/>
              </w:rPr>
              <w:t>-</w:t>
            </w:r>
          </w:p>
        </w:tc>
      </w:tr>
      <w:bookmarkEnd w:id="38"/>
    </w:tbl>
    <w:p w14:paraId="3715E205" w14:textId="68A8299B" w:rsidR="001A0846" w:rsidRPr="007D76A3" w:rsidRDefault="001D6E3D" w:rsidP="001D6E3D">
      <w:r w:rsidRPr="007D76A3">
        <w:br w:type="page"/>
      </w:r>
    </w:p>
    <w:p w14:paraId="3D83E0AE" w14:textId="074F5598" w:rsidR="001D6E3D" w:rsidRPr="007D76A3" w:rsidRDefault="001D6E3D" w:rsidP="001D6E3D">
      <w:pPr>
        <w:jc w:val="both"/>
        <w:rPr>
          <w:b/>
        </w:rPr>
      </w:pPr>
    </w:p>
    <w:p w14:paraId="09936EA8" w14:textId="77777777" w:rsidR="001D6E3D" w:rsidRPr="007D76A3" w:rsidRDefault="001D6E3D" w:rsidP="001D6E3D">
      <w:pPr>
        <w:jc w:val="both"/>
        <w:rPr>
          <w:b/>
        </w:rPr>
      </w:pPr>
    </w:p>
    <w:p w14:paraId="180F3F0D" w14:textId="77777777" w:rsidR="001D6E3D" w:rsidRPr="007D76A3" w:rsidRDefault="001D6E3D" w:rsidP="001D6E3D">
      <w:pPr>
        <w:jc w:val="both"/>
        <w:rPr>
          <w:b/>
        </w:rPr>
      </w:pPr>
    </w:p>
    <w:p w14:paraId="191319AF" w14:textId="6239209C" w:rsidR="00433F60" w:rsidRPr="007D76A3" w:rsidRDefault="006C75D4" w:rsidP="001D6E3D">
      <w:pPr>
        <w:jc w:val="both"/>
        <w:rPr>
          <w:b/>
        </w:rPr>
      </w:pPr>
      <w:r w:rsidRPr="007D76A3">
        <w:rPr>
          <w:b/>
        </w:rPr>
        <w:t>S.4</w:t>
      </w:r>
      <w:r w:rsidR="00433F60" w:rsidRPr="007D76A3">
        <w:rPr>
          <w:b/>
        </w:rPr>
        <w:t xml:space="preserve">: </w:t>
      </w:r>
      <w:r w:rsidR="00AC6DCB" w:rsidRPr="007D76A3">
        <w:rPr>
          <w:b/>
        </w:rPr>
        <w:t>S</w:t>
      </w:r>
      <w:r w:rsidR="00433F60" w:rsidRPr="007D76A3">
        <w:rPr>
          <w:b/>
        </w:rPr>
        <w:t xml:space="preserve">tandard </w:t>
      </w:r>
      <w:r w:rsidR="00AC6DCB" w:rsidRPr="007D76A3">
        <w:rPr>
          <w:b/>
        </w:rPr>
        <w:t>s</w:t>
      </w:r>
      <w:r w:rsidR="00433F60" w:rsidRPr="007D76A3">
        <w:rPr>
          <w:b/>
        </w:rPr>
        <w:t>trategy</w:t>
      </w:r>
      <w:r w:rsidR="00301B29" w:rsidRPr="007D76A3">
        <w:rPr>
          <w:b/>
        </w:rPr>
        <w:t xml:space="preserve"> 4</w:t>
      </w:r>
      <w:r w:rsidR="00433F60" w:rsidRPr="007D76A3">
        <w:rPr>
          <w:b/>
        </w:rPr>
        <w:t xml:space="preserve"> (bitangent</w:t>
      </w:r>
      <w:r w:rsidRPr="007D76A3">
        <w:rPr>
          <w:b/>
        </w:rPr>
        <w:t xml:space="preserve"> AP</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2AE83114" w14:textId="77777777" w:rsidTr="00554D83">
        <w:trPr>
          <w:trHeight w:val="454"/>
          <w:jc w:val="center"/>
        </w:trPr>
        <w:tc>
          <w:tcPr>
            <w:tcW w:w="784" w:type="pct"/>
            <w:tcBorders>
              <w:right w:val="single" w:sz="4" w:space="0" w:color="auto"/>
            </w:tcBorders>
            <w:vAlign w:val="center"/>
          </w:tcPr>
          <w:p w14:paraId="0CCD0653" w14:textId="49E619A5" w:rsidR="00554D83" w:rsidRPr="007D76A3" w:rsidRDefault="00554D83" w:rsidP="00554D83">
            <w:pPr>
              <w:jc w:val="center"/>
            </w:pPr>
            <w:bookmarkStart w:id="39" w:name="Table_S4"/>
            <m:oMathPara>
              <m:oMath>
                <m:r>
                  <w:rPr>
                    <w:rFonts w:ascii="Cambria Math" w:hAnsi="Cambria Math"/>
                  </w:rPr>
                  <m:t>t [s]</m:t>
                </m:r>
              </m:oMath>
            </m:oMathPara>
          </w:p>
        </w:tc>
        <w:tc>
          <w:tcPr>
            <w:tcW w:w="714" w:type="pct"/>
            <w:tcBorders>
              <w:left w:val="single" w:sz="4" w:space="0" w:color="auto"/>
            </w:tcBorders>
            <w:vAlign w:val="center"/>
          </w:tcPr>
          <w:p w14:paraId="30785706" w14:textId="194BCC20" w:rsidR="00554D83" w:rsidRPr="007D76A3" w:rsidRDefault="00554D83" w:rsidP="00554D83">
            <w:pPr>
              <w:jc w:val="center"/>
            </w:pPr>
            <m:oMathPara>
              <m:oMath>
                <m:r>
                  <w:rPr>
                    <w:rFonts w:ascii="Cambria Math" w:hAnsi="Cambria Math"/>
                  </w:rPr>
                  <m:t>a [km]</m:t>
                </m:r>
              </m:oMath>
            </m:oMathPara>
          </w:p>
        </w:tc>
        <w:tc>
          <w:tcPr>
            <w:tcW w:w="506" w:type="pct"/>
            <w:vAlign w:val="center"/>
          </w:tcPr>
          <w:p w14:paraId="13AF55DA" w14:textId="0E6DD13E" w:rsidR="00554D83" w:rsidRPr="007D76A3" w:rsidRDefault="00554D83" w:rsidP="00554D83">
            <w:pPr>
              <w:jc w:val="center"/>
            </w:pPr>
            <m:oMathPara>
              <m:oMath>
                <m:r>
                  <w:rPr>
                    <w:rFonts w:ascii="Cambria Math" w:hAnsi="Cambria Math"/>
                  </w:rPr>
                  <m:t>e [-]</m:t>
                </m:r>
              </m:oMath>
            </m:oMathPara>
          </w:p>
        </w:tc>
        <w:tc>
          <w:tcPr>
            <w:tcW w:w="529" w:type="pct"/>
            <w:vAlign w:val="center"/>
          </w:tcPr>
          <w:p w14:paraId="487D4969" w14:textId="0D91A1AC" w:rsidR="00554D83" w:rsidRPr="007D76A3" w:rsidRDefault="00554D83" w:rsidP="00554D83">
            <w:pPr>
              <w:jc w:val="center"/>
            </w:pPr>
            <m:oMathPara>
              <m:oMath>
                <m:r>
                  <w:rPr>
                    <w:rFonts w:ascii="Cambria Math" w:hAnsi="Cambria Math"/>
                  </w:rPr>
                  <m:t>i [rad]</m:t>
                </m:r>
              </m:oMath>
            </m:oMathPara>
          </w:p>
        </w:tc>
        <w:tc>
          <w:tcPr>
            <w:tcW w:w="575" w:type="pct"/>
            <w:vAlign w:val="center"/>
          </w:tcPr>
          <w:p w14:paraId="09762A59" w14:textId="7B5E2A1E"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15434CB6" w14:textId="411FD53A"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51E29452" w14:textId="31E93961"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7C60DC16" w14:textId="67557210"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B12BDB" w:rsidRPr="007D76A3" w14:paraId="2E5AD6D5" w14:textId="77777777" w:rsidTr="00554D83">
        <w:trPr>
          <w:jc w:val="center"/>
        </w:trPr>
        <w:tc>
          <w:tcPr>
            <w:tcW w:w="784" w:type="pct"/>
            <w:tcBorders>
              <w:right w:val="single" w:sz="4" w:space="0" w:color="auto"/>
            </w:tcBorders>
            <w:vAlign w:val="center"/>
          </w:tcPr>
          <w:p w14:paraId="28AF9420" w14:textId="77777777" w:rsidR="00B12BDB" w:rsidRPr="007D76A3" w:rsidRDefault="00B12BDB" w:rsidP="00C80332">
            <w:pPr>
              <w:jc w:val="center"/>
            </w:pPr>
            <w:r w:rsidRPr="007D76A3">
              <w:t>0</w:t>
            </w:r>
          </w:p>
        </w:tc>
        <w:tc>
          <w:tcPr>
            <w:tcW w:w="714" w:type="pct"/>
            <w:tcBorders>
              <w:left w:val="single" w:sz="4" w:space="0" w:color="auto"/>
            </w:tcBorders>
            <w:vAlign w:val="center"/>
          </w:tcPr>
          <w:p w14:paraId="72D24A84" w14:textId="77777777" w:rsidR="00B12BDB" w:rsidRPr="007D76A3" w:rsidRDefault="00B12BDB" w:rsidP="00C80332">
            <w:pPr>
              <w:jc w:val="center"/>
              <w:rPr>
                <w:i/>
              </w:rPr>
            </w:pPr>
            <w:r w:rsidRPr="007D76A3">
              <w:rPr>
                <w:i/>
              </w:rPr>
              <w:t>8369.7488</w:t>
            </w:r>
          </w:p>
        </w:tc>
        <w:tc>
          <w:tcPr>
            <w:tcW w:w="506" w:type="pct"/>
            <w:vAlign w:val="center"/>
          </w:tcPr>
          <w:p w14:paraId="0881A151" w14:textId="77777777" w:rsidR="00B12BDB" w:rsidRPr="007D76A3" w:rsidRDefault="00B12BDB" w:rsidP="00C80332">
            <w:pPr>
              <w:jc w:val="center"/>
              <w:rPr>
                <w:i/>
              </w:rPr>
            </w:pPr>
            <w:r w:rsidRPr="007D76A3">
              <w:rPr>
                <w:i/>
              </w:rPr>
              <w:t>0.1097</w:t>
            </w:r>
          </w:p>
        </w:tc>
        <w:tc>
          <w:tcPr>
            <w:tcW w:w="529" w:type="pct"/>
            <w:vAlign w:val="center"/>
          </w:tcPr>
          <w:p w14:paraId="70166189" w14:textId="77777777" w:rsidR="00B12BDB" w:rsidRPr="007D76A3" w:rsidRDefault="00B12BDB" w:rsidP="00C80332">
            <w:pPr>
              <w:jc w:val="center"/>
              <w:rPr>
                <w:i/>
              </w:rPr>
            </w:pPr>
            <w:r w:rsidRPr="007D76A3">
              <w:rPr>
                <w:i/>
              </w:rPr>
              <w:t>0.8487</w:t>
            </w:r>
          </w:p>
        </w:tc>
        <w:tc>
          <w:tcPr>
            <w:tcW w:w="575" w:type="pct"/>
            <w:vAlign w:val="center"/>
          </w:tcPr>
          <w:p w14:paraId="25A8BF0E" w14:textId="1D1B1DE2" w:rsidR="00B12BDB" w:rsidRPr="007D76A3" w:rsidRDefault="00B12BDB" w:rsidP="00C80332">
            <w:pPr>
              <w:jc w:val="center"/>
              <w:rPr>
                <w:i/>
              </w:rPr>
            </w:pPr>
            <w:r w:rsidRPr="007D76A3">
              <w:rPr>
                <w:i/>
              </w:rPr>
              <w:t>1.5339</w:t>
            </w:r>
          </w:p>
        </w:tc>
        <w:tc>
          <w:tcPr>
            <w:tcW w:w="584" w:type="pct"/>
            <w:vAlign w:val="center"/>
          </w:tcPr>
          <w:p w14:paraId="55B64058"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4BCF5C04" w14:textId="77777777" w:rsidR="00B12BDB" w:rsidRPr="007D76A3" w:rsidRDefault="00B12BDB" w:rsidP="00C80332">
            <w:pPr>
              <w:jc w:val="center"/>
              <w:rPr>
                <w:i/>
              </w:rPr>
            </w:pPr>
            <w:r w:rsidRPr="007D76A3">
              <w:rPr>
                <w:i/>
              </w:rPr>
              <w:t>1.8025</w:t>
            </w:r>
          </w:p>
        </w:tc>
        <w:tc>
          <w:tcPr>
            <w:tcW w:w="745" w:type="pct"/>
            <w:tcBorders>
              <w:left w:val="single" w:sz="4" w:space="0" w:color="auto"/>
            </w:tcBorders>
            <w:vAlign w:val="center"/>
          </w:tcPr>
          <w:p w14:paraId="6D09DC71" w14:textId="77777777" w:rsidR="00B12BDB" w:rsidRPr="007D76A3" w:rsidRDefault="00B12BDB" w:rsidP="00C80332">
            <w:pPr>
              <w:ind w:left="-57"/>
              <w:jc w:val="center"/>
              <w:rPr>
                <w:iCs/>
              </w:rPr>
            </w:pPr>
            <w:r w:rsidRPr="007D76A3">
              <w:rPr>
                <w:iCs/>
              </w:rPr>
              <w:t>-</w:t>
            </w:r>
          </w:p>
        </w:tc>
      </w:tr>
      <w:tr w:rsidR="00B12BDB" w:rsidRPr="007D76A3" w14:paraId="4AB65BD3" w14:textId="77777777" w:rsidTr="00554D83">
        <w:trPr>
          <w:jc w:val="center"/>
        </w:trPr>
        <w:tc>
          <w:tcPr>
            <w:tcW w:w="784" w:type="pct"/>
            <w:vMerge w:val="restart"/>
            <w:tcBorders>
              <w:right w:val="single" w:sz="4" w:space="0" w:color="auto"/>
            </w:tcBorders>
            <w:vAlign w:val="center"/>
          </w:tcPr>
          <w:p w14:paraId="6DF085EA" w14:textId="77777777" w:rsidR="00B12BDB" w:rsidRPr="007D76A3" w:rsidRDefault="00B12BDB" w:rsidP="00C80332">
            <w:pPr>
              <w:jc w:val="center"/>
            </w:pPr>
            <w:r w:rsidRPr="007D76A3">
              <w:t>5697.7605</w:t>
            </w:r>
          </w:p>
        </w:tc>
        <w:tc>
          <w:tcPr>
            <w:tcW w:w="714" w:type="pct"/>
            <w:tcBorders>
              <w:left w:val="single" w:sz="4" w:space="0" w:color="auto"/>
            </w:tcBorders>
            <w:vAlign w:val="center"/>
          </w:tcPr>
          <w:p w14:paraId="3F4E485C" w14:textId="77777777" w:rsidR="00B12BDB" w:rsidRPr="007D76A3" w:rsidRDefault="00B12BDB" w:rsidP="00C80332">
            <w:pPr>
              <w:jc w:val="center"/>
              <w:rPr>
                <w:i/>
              </w:rPr>
            </w:pPr>
            <w:r w:rsidRPr="007D76A3">
              <w:rPr>
                <w:i/>
              </w:rPr>
              <w:t>8369.7488</w:t>
            </w:r>
          </w:p>
        </w:tc>
        <w:tc>
          <w:tcPr>
            <w:tcW w:w="506" w:type="pct"/>
            <w:vAlign w:val="center"/>
          </w:tcPr>
          <w:p w14:paraId="393AD00F" w14:textId="77777777" w:rsidR="00B12BDB" w:rsidRPr="007D76A3" w:rsidRDefault="00B12BDB" w:rsidP="00C80332">
            <w:pPr>
              <w:jc w:val="center"/>
              <w:rPr>
                <w:i/>
              </w:rPr>
            </w:pPr>
            <w:r w:rsidRPr="007D76A3">
              <w:rPr>
                <w:i/>
              </w:rPr>
              <w:t>0.1097</w:t>
            </w:r>
          </w:p>
        </w:tc>
        <w:tc>
          <w:tcPr>
            <w:tcW w:w="529" w:type="pct"/>
            <w:vAlign w:val="center"/>
          </w:tcPr>
          <w:p w14:paraId="204C92BD" w14:textId="77777777" w:rsidR="00B12BDB" w:rsidRPr="007D76A3" w:rsidRDefault="00B12BDB" w:rsidP="00C80332">
            <w:pPr>
              <w:jc w:val="center"/>
              <w:rPr>
                <w:i/>
              </w:rPr>
            </w:pPr>
            <w:r w:rsidRPr="007D76A3">
              <w:rPr>
                <w:i/>
              </w:rPr>
              <w:t>0.8487</w:t>
            </w:r>
          </w:p>
        </w:tc>
        <w:tc>
          <w:tcPr>
            <w:tcW w:w="575" w:type="pct"/>
            <w:vAlign w:val="center"/>
          </w:tcPr>
          <w:p w14:paraId="34A6147C" w14:textId="53887DB0" w:rsidR="00B12BDB" w:rsidRPr="007D76A3" w:rsidRDefault="00B12BDB" w:rsidP="00C80332">
            <w:pPr>
              <w:jc w:val="center"/>
              <w:rPr>
                <w:i/>
              </w:rPr>
            </w:pPr>
            <w:r w:rsidRPr="007D76A3">
              <w:rPr>
                <w:i/>
              </w:rPr>
              <w:t>1.5339</w:t>
            </w:r>
          </w:p>
        </w:tc>
        <w:tc>
          <w:tcPr>
            <w:tcW w:w="584" w:type="pct"/>
            <w:vAlign w:val="center"/>
          </w:tcPr>
          <w:p w14:paraId="626C98E2"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7B320D02" w14:textId="77777777" w:rsidR="00B12BDB" w:rsidRPr="007D76A3" w:rsidRDefault="00B12BDB" w:rsidP="00C80332">
            <w:pPr>
              <w:jc w:val="center"/>
              <w:rPr>
                <w:i/>
              </w:rPr>
            </w:pPr>
            <w:r w:rsidRPr="007D76A3">
              <w:rPr>
                <w:i/>
              </w:rPr>
              <w:t>3.1416</w:t>
            </w:r>
          </w:p>
        </w:tc>
        <w:tc>
          <w:tcPr>
            <w:tcW w:w="745" w:type="pct"/>
            <w:vMerge w:val="restart"/>
            <w:tcBorders>
              <w:left w:val="single" w:sz="4" w:space="0" w:color="auto"/>
            </w:tcBorders>
            <w:vAlign w:val="center"/>
          </w:tcPr>
          <w:p w14:paraId="4A2A100B" w14:textId="77777777" w:rsidR="00B12BDB" w:rsidRPr="007D76A3" w:rsidRDefault="00B12BDB" w:rsidP="00C80332">
            <w:pPr>
              <w:jc w:val="center"/>
              <w:rPr>
                <w:iCs/>
              </w:rPr>
            </w:pPr>
            <w:r w:rsidRPr="007D76A3">
              <w:rPr>
                <w:iCs/>
              </w:rPr>
              <w:t>0.1886</w:t>
            </w:r>
          </w:p>
        </w:tc>
      </w:tr>
      <w:tr w:rsidR="00B12BDB" w:rsidRPr="007D76A3" w14:paraId="469C2C3C" w14:textId="77777777" w:rsidTr="00554D83">
        <w:trPr>
          <w:jc w:val="center"/>
        </w:trPr>
        <w:tc>
          <w:tcPr>
            <w:tcW w:w="784" w:type="pct"/>
            <w:vMerge/>
            <w:tcBorders>
              <w:right w:val="single" w:sz="4" w:space="0" w:color="auto"/>
            </w:tcBorders>
            <w:vAlign w:val="center"/>
          </w:tcPr>
          <w:p w14:paraId="50ED81B9" w14:textId="77777777" w:rsidR="00B12BDB" w:rsidRPr="007D76A3" w:rsidRDefault="00B12BDB" w:rsidP="00C80332">
            <w:pPr>
              <w:jc w:val="center"/>
            </w:pPr>
          </w:p>
        </w:tc>
        <w:tc>
          <w:tcPr>
            <w:tcW w:w="714" w:type="pct"/>
            <w:tcBorders>
              <w:left w:val="single" w:sz="4" w:space="0" w:color="auto"/>
            </w:tcBorders>
            <w:vAlign w:val="center"/>
          </w:tcPr>
          <w:p w14:paraId="42966867" w14:textId="77777777" w:rsidR="00B12BDB" w:rsidRPr="007D76A3" w:rsidRDefault="00B12BDB" w:rsidP="00C80332">
            <w:pPr>
              <w:jc w:val="center"/>
              <w:rPr>
                <w:i/>
              </w:rPr>
            </w:pPr>
            <w:r w:rsidRPr="007D76A3">
              <w:rPr>
                <w:i/>
              </w:rPr>
              <w:t>8807.5701</w:t>
            </w:r>
          </w:p>
        </w:tc>
        <w:tc>
          <w:tcPr>
            <w:tcW w:w="506" w:type="pct"/>
            <w:vAlign w:val="center"/>
          </w:tcPr>
          <w:p w14:paraId="1F301B3A" w14:textId="77777777" w:rsidR="00B12BDB" w:rsidRPr="007D76A3" w:rsidRDefault="00B12BDB" w:rsidP="00C80332">
            <w:pPr>
              <w:jc w:val="center"/>
              <w:rPr>
                <w:i/>
              </w:rPr>
            </w:pPr>
            <w:r w:rsidRPr="007D76A3">
              <w:rPr>
                <w:i/>
              </w:rPr>
              <w:t>0.0545</w:t>
            </w:r>
          </w:p>
        </w:tc>
        <w:tc>
          <w:tcPr>
            <w:tcW w:w="529" w:type="pct"/>
            <w:vAlign w:val="center"/>
          </w:tcPr>
          <w:p w14:paraId="13913173" w14:textId="77777777" w:rsidR="00B12BDB" w:rsidRPr="007D76A3" w:rsidRDefault="00B12BDB" w:rsidP="00C80332">
            <w:pPr>
              <w:jc w:val="center"/>
              <w:rPr>
                <w:i/>
              </w:rPr>
            </w:pPr>
            <w:r w:rsidRPr="007D76A3">
              <w:rPr>
                <w:i/>
              </w:rPr>
              <w:t>0.8487</w:t>
            </w:r>
          </w:p>
        </w:tc>
        <w:tc>
          <w:tcPr>
            <w:tcW w:w="575" w:type="pct"/>
            <w:vAlign w:val="center"/>
          </w:tcPr>
          <w:p w14:paraId="4422D727" w14:textId="6E054C79" w:rsidR="00B12BDB" w:rsidRPr="007D76A3" w:rsidRDefault="00B12BDB" w:rsidP="00C80332">
            <w:pPr>
              <w:jc w:val="center"/>
              <w:rPr>
                <w:i/>
              </w:rPr>
            </w:pPr>
            <w:r w:rsidRPr="007D76A3">
              <w:rPr>
                <w:i/>
              </w:rPr>
              <w:t>1.5339</w:t>
            </w:r>
          </w:p>
        </w:tc>
        <w:tc>
          <w:tcPr>
            <w:tcW w:w="584" w:type="pct"/>
            <w:vAlign w:val="center"/>
          </w:tcPr>
          <w:p w14:paraId="07A4CCDC"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5853D7A8" w14:textId="77777777" w:rsidR="00B12BDB" w:rsidRPr="007D76A3" w:rsidRDefault="00B12BDB" w:rsidP="00C80332">
            <w:pPr>
              <w:jc w:val="center"/>
              <w:rPr>
                <w:i/>
              </w:rPr>
            </w:pPr>
            <w:r w:rsidRPr="007D76A3">
              <w:rPr>
                <w:i/>
              </w:rPr>
              <w:t>3.1416</w:t>
            </w:r>
          </w:p>
        </w:tc>
        <w:tc>
          <w:tcPr>
            <w:tcW w:w="745" w:type="pct"/>
            <w:vMerge/>
            <w:tcBorders>
              <w:left w:val="single" w:sz="4" w:space="0" w:color="auto"/>
            </w:tcBorders>
            <w:vAlign w:val="center"/>
          </w:tcPr>
          <w:p w14:paraId="238529AA" w14:textId="77777777" w:rsidR="00B12BDB" w:rsidRPr="007D76A3" w:rsidRDefault="00B12BDB" w:rsidP="00C80332">
            <w:pPr>
              <w:ind w:left="-57"/>
              <w:jc w:val="center"/>
              <w:rPr>
                <w:iCs/>
              </w:rPr>
            </w:pPr>
          </w:p>
        </w:tc>
      </w:tr>
      <w:tr w:rsidR="00B12BDB" w:rsidRPr="007D76A3" w14:paraId="4CED938C" w14:textId="77777777" w:rsidTr="00554D83">
        <w:trPr>
          <w:jc w:val="center"/>
        </w:trPr>
        <w:tc>
          <w:tcPr>
            <w:tcW w:w="784" w:type="pct"/>
            <w:vMerge w:val="restart"/>
            <w:tcBorders>
              <w:right w:val="single" w:sz="4" w:space="0" w:color="auto"/>
            </w:tcBorders>
            <w:vAlign w:val="center"/>
          </w:tcPr>
          <w:p w14:paraId="7059CC97" w14:textId="77777777" w:rsidR="00B12BDB" w:rsidRPr="007D76A3" w:rsidRDefault="00B12BDB" w:rsidP="00C80332">
            <w:pPr>
              <w:jc w:val="center"/>
            </w:pPr>
            <w:r w:rsidRPr="007D76A3">
              <w:t>9810.8238</w:t>
            </w:r>
          </w:p>
        </w:tc>
        <w:tc>
          <w:tcPr>
            <w:tcW w:w="714" w:type="pct"/>
            <w:tcBorders>
              <w:left w:val="single" w:sz="4" w:space="0" w:color="auto"/>
            </w:tcBorders>
            <w:vAlign w:val="center"/>
          </w:tcPr>
          <w:p w14:paraId="400AB20B" w14:textId="77777777" w:rsidR="00B12BDB" w:rsidRPr="007D76A3" w:rsidRDefault="00B12BDB" w:rsidP="00C80332">
            <w:pPr>
              <w:jc w:val="center"/>
              <w:rPr>
                <w:i/>
              </w:rPr>
            </w:pPr>
            <w:r w:rsidRPr="007D76A3">
              <w:rPr>
                <w:i/>
              </w:rPr>
              <w:t>8807.5701</w:t>
            </w:r>
          </w:p>
        </w:tc>
        <w:tc>
          <w:tcPr>
            <w:tcW w:w="506" w:type="pct"/>
            <w:vAlign w:val="center"/>
          </w:tcPr>
          <w:p w14:paraId="755D2D21" w14:textId="77777777" w:rsidR="00B12BDB" w:rsidRPr="007D76A3" w:rsidRDefault="00B12BDB" w:rsidP="00C80332">
            <w:pPr>
              <w:jc w:val="center"/>
              <w:rPr>
                <w:i/>
              </w:rPr>
            </w:pPr>
            <w:r w:rsidRPr="007D76A3">
              <w:rPr>
                <w:i/>
              </w:rPr>
              <w:t>0.0545</w:t>
            </w:r>
          </w:p>
        </w:tc>
        <w:tc>
          <w:tcPr>
            <w:tcW w:w="529" w:type="pct"/>
            <w:vAlign w:val="center"/>
          </w:tcPr>
          <w:p w14:paraId="129942BA" w14:textId="77777777" w:rsidR="00B12BDB" w:rsidRPr="007D76A3" w:rsidRDefault="00B12BDB" w:rsidP="00C80332">
            <w:pPr>
              <w:jc w:val="center"/>
              <w:rPr>
                <w:i/>
              </w:rPr>
            </w:pPr>
            <w:r w:rsidRPr="007D76A3">
              <w:rPr>
                <w:i/>
              </w:rPr>
              <w:t>0.8487</w:t>
            </w:r>
          </w:p>
        </w:tc>
        <w:tc>
          <w:tcPr>
            <w:tcW w:w="575" w:type="pct"/>
            <w:vAlign w:val="center"/>
          </w:tcPr>
          <w:p w14:paraId="1CA1973D" w14:textId="300C8E52" w:rsidR="00B12BDB" w:rsidRPr="007D76A3" w:rsidRDefault="00B12BDB" w:rsidP="00C80332">
            <w:pPr>
              <w:jc w:val="center"/>
              <w:rPr>
                <w:i/>
              </w:rPr>
            </w:pPr>
            <w:r w:rsidRPr="007D76A3">
              <w:rPr>
                <w:i/>
              </w:rPr>
              <w:t>1.5339</w:t>
            </w:r>
          </w:p>
        </w:tc>
        <w:tc>
          <w:tcPr>
            <w:tcW w:w="584" w:type="pct"/>
            <w:vAlign w:val="center"/>
          </w:tcPr>
          <w:p w14:paraId="7E33C570"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232A686E" w14:textId="77777777" w:rsidR="00B12BDB" w:rsidRPr="007D76A3" w:rsidRDefault="00B12BDB" w:rsidP="00C80332">
            <w:pPr>
              <w:jc w:val="center"/>
              <w:rPr>
                <w:i/>
              </w:rPr>
            </w:pPr>
            <w:r w:rsidRPr="007D76A3">
              <w:rPr>
                <w:i/>
              </w:rPr>
              <w:t>0</w:t>
            </w:r>
          </w:p>
        </w:tc>
        <w:tc>
          <w:tcPr>
            <w:tcW w:w="745" w:type="pct"/>
            <w:vMerge w:val="restart"/>
            <w:tcBorders>
              <w:left w:val="single" w:sz="4" w:space="0" w:color="auto"/>
            </w:tcBorders>
            <w:vAlign w:val="center"/>
          </w:tcPr>
          <w:p w14:paraId="2CF4F87D" w14:textId="5E98BDEE" w:rsidR="00B12BDB" w:rsidRPr="007D76A3" w:rsidRDefault="00B12BDB" w:rsidP="00C80332">
            <w:pPr>
              <w:ind w:left="-57"/>
              <w:jc w:val="center"/>
              <w:rPr>
                <w:iCs/>
              </w:rPr>
            </w:pPr>
            <w:r w:rsidRPr="007D76A3">
              <w:rPr>
                <w:iCs/>
              </w:rPr>
              <w:t>0.5784</w:t>
            </w:r>
          </w:p>
        </w:tc>
      </w:tr>
      <w:tr w:rsidR="00B12BDB" w:rsidRPr="007D76A3" w14:paraId="3BB138C4" w14:textId="77777777" w:rsidTr="00554D83">
        <w:trPr>
          <w:jc w:val="center"/>
        </w:trPr>
        <w:tc>
          <w:tcPr>
            <w:tcW w:w="784" w:type="pct"/>
            <w:vMerge/>
            <w:tcBorders>
              <w:right w:val="single" w:sz="4" w:space="0" w:color="auto"/>
            </w:tcBorders>
            <w:vAlign w:val="center"/>
          </w:tcPr>
          <w:p w14:paraId="51424E48" w14:textId="77777777" w:rsidR="00B12BDB" w:rsidRPr="007D76A3" w:rsidRDefault="00B12BDB" w:rsidP="00C80332">
            <w:pPr>
              <w:jc w:val="center"/>
            </w:pPr>
          </w:p>
        </w:tc>
        <w:tc>
          <w:tcPr>
            <w:tcW w:w="714" w:type="pct"/>
            <w:tcBorders>
              <w:left w:val="single" w:sz="4" w:space="0" w:color="auto"/>
            </w:tcBorders>
            <w:vAlign w:val="center"/>
          </w:tcPr>
          <w:p w14:paraId="77C1F3A0" w14:textId="77777777" w:rsidR="00B12BDB" w:rsidRPr="007D76A3" w:rsidRDefault="00B12BDB" w:rsidP="00C80332">
            <w:pPr>
              <w:jc w:val="center"/>
              <w:rPr>
                <w:i/>
              </w:rPr>
            </w:pPr>
            <w:r w:rsidRPr="007D76A3">
              <w:rPr>
                <w:i/>
              </w:rPr>
              <w:t>10860</w:t>
            </w:r>
          </w:p>
        </w:tc>
        <w:tc>
          <w:tcPr>
            <w:tcW w:w="506" w:type="pct"/>
            <w:vAlign w:val="center"/>
          </w:tcPr>
          <w:p w14:paraId="66AC284D" w14:textId="77777777" w:rsidR="00B12BDB" w:rsidRPr="007D76A3" w:rsidRDefault="00B12BDB" w:rsidP="00C80332">
            <w:pPr>
              <w:jc w:val="center"/>
              <w:rPr>
                <w:i/>
              </w:rPr>
            </w:pPr>
            <w:r w:rsidRPr="007D76A3">
              <w:rPr>
                <w:i/>
              </w:rPr>
              <w:t>0.2332</w:t>
            </w:r>
          </w:p>
        </w:tc>
        <w:tc>
          <w:tcPr>
            <w:tcW w:w="529" w:type="pct"/>
            <w:vAlign w:val="center"/>
          </w:tcPr>
          <w:p w14:paraId="7592F074" w14:textId="77777777" w:rsidR="00B12BDB" w:rsidRPr="007D76A3" w:rsidRDefault="00B12BDB" w:rsidP="00C80332">
            <w:pPr>
              <w:jc w:val="center"/>
              <w:rPr>
                <w:i/>
              </w:rPr>
            </w:pPr>
            <w:r w:rsidRPr="007D76A3">
              <w:rPr>
                <w:i/>
              </w:rPr>
              <w:t>0.8487</w:t>
            </w:r>
          </w:p>
        </w:tc>
        <w:tc>
          <w:tcPr>
            <w:tcW w:w="575" w:type="pct"/>
            <w:vAlign w:val="center"/>
          </w:tcPr>
          <w:p w14:paraId="211F9438" w14:textId="131EA667" w:rsidR="00B12BDB" w:rsidRPr="007D76A3" w:rsidRDefault="00B12BDB" w:rsidP="00C80332">
            <w:pPr>
              <w:jc w:val="center"/>
              <w:rPr>
                <w:i/>
              </w:rPr>
            </w:pPr>
            <w:r w:rsidRPr="007D76A3">
              <w:rPr>
                <w:i/>
              </w:rPr>
              <w:t>1.5339</w:t>
            </w:r>
          </w:p>
        </w:tc>
        <w:tc>
          <w:tcPr>
            <w:tcW w:w="584" w:type="pct"/>
            <w:vAlign w:val="center"/>
          </w:tcPr>
          <w:p w14:paraId="5385E868"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5331C33C" w14:textId="77777777" w:rsidR="00B12BDB" w:rsidRPr="007D76A3" w:rsidRDefault="00B12BDB" w:rsidP="00C80332">
            <w:pPr>
              <w:jc w:val="center"/>
              <w:rPr>
                <w:i/>
              </w:rPr>
            </w:pPr>
            <w:r w:rsidRPr="007D76A3">
              <w:rPr>
                <w:i/>
              </w:rPr>
              <w:t>0</w:t>
            </w:r>
          </w:p>
        </w:tc>
        <w:tc>
          <w:tcPr>
            <w:tcW w:w="745" w:type="pct"/>
            <w:vMerge/>
            <w:tcBorders>
              <w:left w:val="single" w:sz="4" w:space="0" w:color="auto"/>
            </w:tcBorders>
            <w:vAlign w:val="center"/>
          </w:tcPr>
          <w:p w14:paraId="371BAC64" w14:textId="77777777" w:rsidR="00B12BDB" w:rsidRPr="007D76A3" w:rsidRDefault="00B12BDB" w:rsidP="00C80332">
            <w:pPr>
              <w:ind w:left="-57"/>
              <w:jc w:val="center"/>
              <w:rPr>
                <w:iCs/>
              </w:rPr>
            </w:pPr>
          </w:p>
        </w:tc>
      </w:tr>
      <w:tr w:rsidR="00B12BDB" w:rsidRPr="007D76A3" w14:paraId="5B863682" w14:textId="77777777" w:rsidTr="00554D83">
        <w:trPr>
          <w:jc w:val="center"/>
        </w:trPr>
        <w:tc>
          <w:tcPr>
            <w:tcW w:w="784" w:type="pct"/>
            <w:vMerge w:val="restart"/>
            <w:tcBorders>
              <w:right w:val="single" w:sz="4" w:space="0" w:color="auto"/>
            </w:tcBorders>
            <w:vAlign w:val="center"/>
          </w:tcPr>
          <w:p w14:paraId="18DB9923" w14:textId="77777777" w:rsidR="00B12BDB" w:rsidRPr="007D76A3" w:rsidRDefault="00B12BDB" w:rsidP="00C80332">
            <w:pPr>
              <w:jc w:val="center"/>
            </w:pPr>
            <w:r w:rsidRPr="007D76A3">
              <w:t>18565.5333</w:t>
            </w:r>
          </w:p>
        </w:tc>
        <w:tc>
          <w:tcPr>
            <w:tcW w:w="714" w:type="pct"/>
            <w:tcBorders>
              <w:left w:val="single" w:sz="4" w:space="0" w:color="auto"/>
            </w:tcBorders>
            <w:vAlign w:val="center"/>
          </w:tcPr>
          <w:p w14:paraId="3B8E96B4" w14:textId="77777777" w:rsidR="00B12BDB" w:rsidRPr="007D76A3" w:rsidRDefault="00B12BDB" w:rsidP="00C80332">
            <w:pPr>
              <w:jc w:val="center"/>
              <w:rPr>
                <w:i/>
              </w:rPr>
            </w:pPr>
            <w:r w:rsidRPr="007D76A3">
              <w:rPr>
                <w:i/>
              </w:rPr>
              <w:t>10860</w:t>
            </w:r>
          </w:p>
        </w:tc>
        <w:tc>
          <w:tcPr>
            <w:tcW w:w="506" w:type="pct"/>
            <w:vAlign w:val="center"/>
          </w:tcPr>
          <w:p w14:paraId="683839B3" w14:textId="77777777" w:rsidR="00B12BDB" w:rsidRPr="007D76A3" w:rsidRDefault="00B12BDB" w:rsidP="00C80332">
            <w:pPr>
              <w:jc w:val="center"/>
              <w:rPr>
                <w:i/>
              </w:rPr>
            </w:pPr>
            <w:r w:rsidRPr="007D76A3">
              <w:rPr>
                <w:i/>
              </w:rPr>
              <w:t>0.2332</w:t>
            </w:r>
          </w:p>
        </w:tc>
        <w:tc>
          <w:tcPr>
            <w:tcW w:w="529" w:type="pct"/>
            <w:vAlign w:val="center"/>
          </w:tcPr>
          <w:p w14:paraId="500A7EB7" w14:textId="77777777" w:rsidR="00B12BDB" w:rsidRPr="007D76A3" w:rsidRDefault="00B12BDB" w:rsidP="00C80332">
            <w:pPr>
              <w:jc w:val="center"/>
              <w:rPr>
                <w:i/>
              </w:rPr>
            </w:pPr>
            <w:r w:rsidRPr="007D76A3">
              <w:rPr>
                <w:i/>
              </w:rPr>
              <w:t>0.8487</w:t>
            </w:r>
          </w:p>
        </w:tc>
        <w:tc>
          <w:tcPr>
            <w:tcW w:w="575" w:type="pct"/>
            <w:vAlign w:val="center"/>
          </w:tcPr>
          <w:p w14:paraId="3DAC0188" w14:textId="01F2B7AC" w:rsidR="00B12BDB" w:rsidRPr="007D76A3" w:rsidRDefault="00B12BDB" w:rsidP="00C80332">
            <w:pPr>
              <w:jc w:val="center"/>
              <w:rPr>
                <w:i/>
              </w:rPr>
            </w:pPr>
            <w:r w:rsidRPr="007D76A3">
              <w:rPr>
                <w:i/>
              </w:rPr>
              <w:t>1.5339</w:t>
            </w:r>
          </w:p>
        </w:tc>
        <w:tc>
          <w:tcPr>
            <w:tcW w:w="584" w:type="pct"/>
            <w:vAlign w:val="center"/>
          </w:tcPr>
          <w:p w14:paraId="0AC38A16"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0A953301" w14:textId="77777777" w:rsidR="00B12BDB" w:rsidRPr="007D76A3" w:rsidRDefault="00B12BDB" w:rsidP="00C80332">
            <w:pPr>
              <w:jc w:val="center"/>
              <w:rPr>
                <w:i/>
              </w:rPr>
            </w:pPr>
            <w:r w:rsidRPr="007D76A3">
              <w:rPr>
                <w:i/>
              </w:rPr>
              <w:t>4.4179</w:t>
            </w:r>
          </w:p>
        </w:tc>
        <w:tc>
          <w:tcPr>
            <w:tcW w:w="745" w:type="pct"/>
            <w:vMerge w:val="restart"/>
            <w:tcBorders>
              <w:left w:val="single" w:sz="4" w:space="0" w:color="auto"/>
            </w:tcBorders>
            <w:vAlign w:val="center"/>
          </w:tcPr>
          <w:p w14:paraId="18D26C02" w14:textId="77777777" w:rsidR="00B12BDB" w:rsidRPr="007D76A3" w:rsidRDefault="00B12BDB" w:rsidP="00C80332">
            <w:pPr>
              <w:ind w:left="-57"/>
              <w:jc w:val="center"/>
              <w:rPr>
                <w:iCs/>
              </w:rPr>
            </w:pPr>
            <w:r w:rsidRPr="007D76A3">
              <w:rPr>
                <w:iCs/>
              </w:rPr>
              <w:t>5.1840</w:t>
            </w:r>
          </w:p>
        </w:tc>
      </w:tr>
      <w:tr w:rsidR="00B12BDB" w:rsidRPr="007D76A3" w14:paraId="3E63E603" w14:textId="77777777" w:rsidTr="00554D83">
        <w:trPr>
          <w:jc w:val="center"/>
        </w:trPr>
        <w:tc>
          <w:tcPr>
            <w:tcW w:w="784" w:type="pct"/>
            <w:vMerge/>
            <w:tcBorders>
              <w:right w:val="single" w:sz="4" w:space="0" w:color="auto"/>
            </w:tcBorders>
            <w:vAlign w:val="center"/>
          </w:tcPr>
          <w:p w14:paraId="46E5F264" w14:textId="77777777" w:rsidR="00B12BDB" w:rsidRPr="007D76A3" w:rsidRDefault="00B12BDB" w:rsidP="00C80332">
            <w:pPr>
              <w:jc w:val="center"/>
            </w:pPr>
          </w:p>
        </w:tc>
        <w:tc>
          <w:tcPr>
            <w:tcW w:w="714" w:type="pct"/>
            <w:tcBorders>
              <w:left w:val="single" w:sz="4" w:space="0" w:color="auto"/>
            </w:tcBorders>
            <w:vAlign w:val="center"/>
          </w:tcPr>
          <w:p w14:paraId="7E90C602" w14:textId="77777777" w:rsidR="00B12BDB" w:rsidRPr="007D76A3" w:rsidRDefault="00B12BDB" w:rsidP="00C80332">
            <w:pPr>
              <w:jc w:val="center"/>
              <w:rPr>
                <w:i/>
              </w:rPr>
            </w:pPr>
            <w:r w:rsidRPr="007D76A3">
              <w:rPr>
                <w:i/>
              </w:rPr>
              <w:t>10860</w:t>
            </w:r>
          </w:p>
        </w:tc>
        <w:tc>
          <w:tcPr>
            <w:tcW w:w="506" w:type="pct"/>
            <w:vAlign w:val="center"/>
          </w:tcPr>
          <w:p w14:paraId="13093935" w14:textId="77777777" w:rsidR="00B12BDB" w:rsidRPr="007D76A3" w:rsidRDefault="00B12BDB" w:rsidP="00C80332">
            <w:pPr>
              <w:jc w:val="center"/>
              <w:rPr>
                <w:i/>
              </w:rPr>
            </w:pPr>
            <w:r w:rsidRPr="007D76A3">
              <w:rPr>
                <w:i/>
              </w:rPr>
              <w:t>0.2332</w:t>
            </w:r>
          </w:p>
        </w:tc>
        <w:tc>
          <w:tcPr>
            <w:tcW w:w="529" w:type="pct"/>
            <w:vAlign w:val="center"/>
          </w:tcPr>
          <w:p w14:paraId="63E4711B" w14:textId="77777777" w:rsidR="00B12BDB" w:rsidRPr="007D76A3" w:rsidRDefault="00B12BDB" w:rsidP="00C80332">
            <w:pPr>
              <w:jc w:val="center"/>
              <w:rPr>
                <w:i/>
              </w:rPr>
            </w:pPr>
            <w:r w:rsidRPr="007D76A3">
              <w:rPr>
                <w:i/>
              </w:rPr>
              <w:t>0.5284</w:t>
            </w:r>
          </w:p>
        </w:tc>
        <w:tc>
          <w:tcPr>
            <w:tcW w:w="575" w:type="pct"/>
            <w:vAlign w:val="center"/>
          </w:tcPr>
          <w:p w14:paraId="4DD40441" w14:textId="672D39CA" w:rsidR="00B12BDB" w:rsidRPr="007D76A3" w:rsidRDefault="00B12BDB" w:rsidP="00C80332">
            <w:pPr>
              <w:jc w:val="center"/>
              <w:rPr>
                <w:i/>
              </w:rPr>
            </w:pPr>
            <w:r w:rsidRPr="007D76A3">
              <w:rPr>
                <w:i/>
              </w:rPr>
              <w:t>3.0230</w:t>
            </w:r>
          </w:p>
        </w:tc>
        <w:tc>
          <w:tcPr>
            <w:tcW w:w="584" w:type="pct"/>
            <w:vAlign w:val="center"/>
          </w:tcPr>
          <w:p w14:paraId="59B41D95" w14:textId="77777777" w:rsidR="00B12BDB" w:rsidRPr="007D76A3" w:rsidRDefault="00B12BDB" w:rsidP="00C80332">
            <w:pPr>
              <w:jc w:val="center"/>
              <w:rPr>
                <w:i/>
              </w:rPr>
            </w:pPr>
            <w:r w:rsidRPr="007D76A3">
              <w:rPr>
                <w:i/>
              </w:rPr>
              <w:t>6.2190</w:t>
            </w:r>
          </w:p>
        </w:tc>
        <w:tc>
          <w:tcPr>
            <w:tcW w:w="563" w:type="pct"/>
            <w:tcBorders>
              <w:right w:val="single" w:sz="4" w:space="0" w:color="auto"/>
            </w:tcBorders>
            <w:vAlign w:val="center"/>
          </w:tcPr>
          <w:p w14:paraId="6DDFD383" w14:textId="77777777" w:rsidR="00B12BDB" w:rsidRPr="007D76A3" w:rsidRDefault="00B12BDB" w:rsidP="00C80332">
            <w:pPr>
              <w:jc w:val="center"/>
              <w:rPr>
                <w:i/>
              </w:rPr>
            </w:pPr>
            <w:r w:rsidRPr="007D76A3">
              <w:rPr>
                <w:i/>
              </w:rPr>
              <w:t>4.4179</w:t>
            </w:r>
          </w:p>
        </w:tc>
        <w:tc>
          <w:tcPr>
            <w:tcW w:w="745" w:type="pct"/>
            <w:vMerge/>
            <w:tcBorders>
              <w:left w:val="single" w:sz="4" w:space="0" w:color="auto"/>
            </w:tcBorders>
            <w:vAlign w:val="center"/>
          </w:tcPr>
          <w:p w14:paraId="3EC2487E" w14:textId="77777777" w:rsidR="00B12BDB" w:rsidRPr="007D76A3" w:rsidRDefault="00B12BDB" w:rsidP="00C80332">
            <w:pPr>
              <w:ind w:left="-57"/>
              <w:jc w:val="center"/>
              <w:rPr>
                <w:iCs/>
              </w:rPr>
            </w:pPr>
          </w:p>
        </w:tc>
      </w:tr>
      <w:tr w:rsidR="00B12BDB" w:rsidRPr="007D76A3" w14:paraId="68A316EA" w14:textId="77777777" w:rsidTr="00554D83">
        <w:trPr>
          <w:jc w:val="center"/>
        </w:trPr>
        <w:tc>
          <w:tcPr>
            <w:tcW w:w="784" w:type="pct"/>
            <w:vMerge w:val="restart"/>
            <w:tcBorders>
              <w:right w:val="single" w:sz="4" w:space="0" w:color="auto"/>
            </w:tcBorders>
            <w:vAlign w:val="center"/>
          </w:tcPr>
          <w:p w14:paraId="197BCB92" w14:textId="77777777" w:rsidR="00B12BDB" w:rsidRPr="007D76A3" w:rsidRDefault="00B12BDB" w:rsidP="00C80332">
            <w:pPr>
              <w:jc w:val="center"/>
            </w:pPr>
            <w:r w:rsidRPr="007D76A3">
              <w:t>21342.6330</w:t>
            </w:r>
          </w:p>
        </w:tc>
        <w:tc>
          <w:tcPr>
            <w:tcW w:w="714" w:type="pct"/>
            <w:tcBorders>
              <w:left w:val="single" w:sz="4" w:space="0" w:color="auto"/>
            </w:tcBorders>
            <w:vAlign w:val="center"/>
          </w:tcPr>
          <w:p w14:paraId="3D3D68A5" w14:textId="77777777" w:rsidR="00B12BDB" w:rsidRPr="007D76A3" w:rsidRDefault="00B12BDB" w:rsidP="00C80332">
            <w:pPr>
              <w:jc w:val="center"/>
              <w:rPr>
                <w:i/>
              </w:rPr>
            </w:pPr>
            <w:r w:rsidRPr="007D76A3">
              <w:rPr>
                <w:i/>
              </w:rPr>
              <w:t>10860</w:t>
            </w:r>
          </w:p>
        </w:tc>
        <w:tc>
          <w:tcPr>
            <w:tcW w:w="506" w:type="pct"/>
            <w:vAlign w:val="center"/>
          </w:tcPr>
          <w:p w14:paraId="77E45C27" w14:textId="77777777" w:rsidR="00B12BDB" w:rsidRPr="007D76A3" w:rsidRDefault="00B12BDB" w:rsidP="00C80332">
            <w:pPr>
              <w:jc w:val="center"/>
              <w:rPr>
                <w:i/>
              </w:rPr>
            </w:pPr>
            <w:r w:rsidRPr="007D76A3">
              <w:rPr>
                <w:i/>
              </w:rPr>
              <w:t>0.2332</w:t>
            </w:r>
          </w:p>
        </w:tc>
        <w:tc>
          <w:tcPr>
            <w:tcW w:w="529" w:type="pct"/>
            <w:vAlign w:val="center"/>
          </w:tcPr>
          <w:p w14:paraId="0EB038AF" w14:textId="77777777" w:rsidR="00B12BDB" w:rsidRPr="007D76A3" w:rsidRDefault="00B12BDB" w:rsidP="00C80332">
            <w:pPr>
              <w:jc w:val="center"/>
              <w:rPr>
                <w:i/>
              </w:rPr>
            </w:pPr>
            <w:r w:rsidRPr="007D76A3">
              <w:rPr>
                <w:i/>
              </w:rPr>
              <w:t>0.5284</w:t>
            </w:r>
          </w:p>
        </w:tc>
        <w:tc>
          <w:tcPr>
            <w:tcW w:w="575" w:type="pct"/>
            <w:vAlign w:val="center"/>
          </w:tcPr>
          <w:p w14:paraId="197B5670" w14:textId="47EA9BD4" w:rsidR="00B12BDB" w:rsidRPr="007D76A3" w:rsidRDefault="00B12BDB" w:rsidP="00C80332">
            <w:pPr>
              <w:jc w:val="center"/>
              <w:rPr>
                <w:i/>
              </w:rPr>
            </w:pPr>
            <w:r w:rsidRPr="007D76A3">
              <w:rPr>
                <w:i/>
              </w:rPr>
              <w:t>3.0230</w:t>
            </w:r>
          </w:p>
        </w:tc>
        <w:tc>
          <w:tcPr>
            <w:tcW w:w="584" w:type="pct"/>
            <w:vAlign w:val="center"/>
          </w:tcPr>
          <w:p w14:paraId="2BAFB764" w14:textId="77777777" w:rsidR="00B12BDB" w:rsidRPr="007D76A3" w:rsidRDefault="00B12BDB" w:rsidP="00C80332">
            <w:pPr>
              <w:jc w:val="center"/>
              <w:rPr>
                <w:i/>
              </w:rPr>
            </w:pPr>
            <w:r w:rsidRPr="007D76A3">
              <w:rPr>
                <w:i/>
              </w:rPr>
              <w:t>6.2190</w:t>
            </w:r>
          </w:p>
        </w:tc>
        <w:tc>
          <w:tcPr>
            <w:tcW w:w="563" w:type="pct"/>
            <w:tcBorders>
              <w:right w:val="single" w:sz="4" w:space="0" w:color="auto"/>
            </w:tcBorders>
            <w:vAlign w:val="center"/>
          </w:tcPr>
          <w:p w14:paraId="0F1B53B8" w14:textId="77777777" w:rsidR="00B12BDB" w:rsidRPr="007D76A3" w:rsidRDefault="00B12BDB" w:rsidP="00C80332">
            <w:pPr>
              <w:jc w:val="center"/>
              <w:rPr>
                <w:i/>
              </w:rPr>
            </w:pPr>
            <w:r w:rsidRPr="007D76A3">
              <w:rPr>
                <w:i/>
              </w:rPr>
              <w:t>0.2470</w:t>
            </w:r>
          </w:p>
        </w:tc>
        <w:tc>
          <w:tcPr>
            <w:tcW w:w="745" w:type="pct"/>
            <w:vMerge w:val="restart"/>
            <w:tcBorders>
              <w:left w:val="single" w:sz="4" w:space="0" w:color="auto"/>
            </w:tcBorders>
            <w:vAlign w:val="center"/>
          </w:tcPr>
          <w:p w14:paraId="26676BE6" w14:textId="77777777" w:rsidR="00B12BDB" w:rsidRPr="007D76A3" w:rsidRDefault="00B12BDB" w:rsidP="00C80332">
            <w:pPr>
              <w:ind w:left="-57"/>
              <w:jc w:val="center"/>
              <w:rPr>
                <w:iCs/>
              </w:rPr>
            </w:pPr>
            <w:r w:rsidRPr="007D76A3">
              <w:rPr>
                <w:iCs/>
              </w:rPr>
              <w:t>0.7105</w:t>
            </w:r>
          </w:p>
        </w:tc>
      </w:tr>
      <w:tr w:rsidR="00B12BDB" w:rsidRPr="007D76A3" w14:paraId="55FAC63E" w14:textId="77777777" w:rsidTr="00554D83">
        <w:trPr>
          <w:jc w:val="center"/>
        </w:trPr>
        <w:tc>
          <w:tcPr>
            <w:tcW w:w="784" w:type="pct"/>
            <w:vMerge/>
            <w:tcBorders>
              <w:right w:val="single" w:sz="4" w:space="0" w:color="auto"/>
            </w:tcBorders>
            <w:vAlign w:val="center"/>
          </w:tcPr>
          <w:p w14:paraId="53B31055" w14:textId="77777777" w:rsidR="00B12BDB" w:rsidRPr="007D76A3" w:rsidRDefault="00B12BDB" w:rsidP="00C80332">
            <w:pPr>
              <w:jc w:val="center"/>
            </w:pPr>
          </w:p>
        </w:tc>
        <w:tc>
          <w:tcPr>
            <w:tcW w:w="714" w:type="pct"/>
            <w:tcBorders>
              <w:left w:val="single" w:sz="4" w:space="0" w:color="auto"/>
            </w:tcBorders>
            <w:vAlign w:val="center"/>
          </w:tcPr>
          <w:p w14:paraId="17867A5A" w14:textId="77777777" w:rsidR="00B12BDB" w:rsidRPr="007D76A3" w:rsidRDefault="00B12BDB" w:rsidP="00C80332">
            <w:pPr>
              <w:jc w:val="center"/>
              <w:rPr>
                <w:i/>
              </w:rPr>
            </w:pPr>
            <w:r w:rsidRPr="007D76A3">
              <w:rPr>
                <w:i/>
              </w:rPr>
              <w:t>10860</w:t>
            </w:r>
          </w:p>
        </w:tc>
        <w:tc>
          <w:tcPr>
            <w:tcW w:w="506" w:type="pct"/>
            <w:vAlign w:val="center"/>
          </w:tcPr>
          <w:p w14:paraId="1D1090A2" w14:textId="77777777" w:rsidR="00B12BDB" w:rsidRPr="007D76A3" w:rsidRDefault="00B12BDB" w:rsidP="00C80332">
            <w:pPr>
              <w:jc w:val="center"/>
              <w:rPr>
                <w:i/>
              </w:rPr>
            </w:pPr>
            <w:r w:rsidRPr="007D76A3">
              <w:rPr>
                <w:i/>
              </w:rPr>
              <w:t>0.2332</w:t>
            </w:r>
          </w:p>
        </w:tc>
        <w:tc>
          <w:tcPr>
            <w:tcW w:w="529" w:type="pct"/>
            <w:vAlign w:val="center"/>
          </w:tcPr>
          <w:p w14:paraId="1F896AB3" w14:textId="77777777" w:rsidR="00B12BDB" w:rsidRPr="007D76A3" w:rsidRDefault="00B12BDB" w:rsidP="00C80332">
            <w:pPr>
              <w:jc w:val="center"/>
              <w:rPr>
                <w:i/>
              </w:rPr>
            </w:pPr>
            <w:r w:rsidRPr="007D76A3">
              <w:rPr>
                <w:i/>
              </w:rPr>
              <w:t>0.5284</w:t>
            </w:r>
          </w:p>
        </w:tc>
        <w:tc>
          <w:tcPr>
            <w:tcW w:w="575" w:type="pct"/>
            <w:vAlign w:val="center"/>
          </w:tcPr>
          <w:p w14:paraId="75CF1251" w14:textId="0A69C2A2" w:rsidR="00B12BDB" w:rsidRPr="007D76A3" w:rsidRDefault="00B12BDB" w:rsidP="00C80332">
            <w:pPr>
              <w:jc w:val="center"/>
              <w:rPr>
                <w:i/>
              </w:rPr>
            </w:pPr>
            <w:r w:rsidRPr="007D76A3">
              <w:rPr>
                <w:i/>
              </w:rPr>
              <w:t>3.0230</w:t>
            </w:r>
          </w:p>
        </w:tc>
        <w:tc>
          <w:tcPr>
            <w:tcW w:w="584" w:type="pct"/>
            <w:vAlign w:val="center"/>
          </w:tcPr>
          <w:p w14:paraId="23FE9D98" w14:textId="77777777" w:rsidR="00B12BDB" w:rsidRPr="007D76A3" w:rsidRDefault="00B12BDB" w:rsidP="00C80332">
            <w:pPr>
              <w:jc w:val="center"/>
              <w:rPr>
                <w:i/>
              </w:rPr>
            </w:pPr>
            <w:r w:rsidRPr="007D76A3">
              <w:rPr>
                <w:i/>
              </w:rPr>
              <w:t>0.4299</w:t>
            </w:r>
          </w:p>
        </w:tc>
        <w:tc>
          <w:tcPr>
            <w:tcW w:w="563" w:type="pct"/>
            <w:tcBorders>
              <w:right w:val="single" w:sz="4" w:space="0" w:color="auto"/>
            </w:tcBorders>
            <w:vAlign w:val="center"/>
          </w:tcPr>
          <w:p w14:paraId="79F0A6E8" w14:textId="77777777" w:rsidR="00B12BDB" w:rsidRPr="007D76A3" w:rsidRDefault="00B12BDB" w:rsidP="00C80332">
            <w:pPr>
              <w:jc w:val="center"/>
              <w:rPr>
                <w:i/>
              </w:rPr>
            </w:pPr>
            <w:r w:rsidRPr="007D76A3">
              <w:rPr>
                <w:i/>
              </w:rPr>
              <w:t>6.0362</w:t>
            </w:r>
          </w:p>
        </w:tc>
        <w:tc>
          <w:tcPr>
            <w:tcW w:w="745" w:type="pct"/>
            <w:vMerge/>
            <w:tcBorders>
              <w:left w:val="single" w:sz="4" w:space="0" w:color="auto"/>
            </w:tcBorders>
            <w:vAlign w:val="center"/>
          </w:tcPr>
          <w:p w14:paraId="2040188E" w14:textId="77777777" w:rsidR="00B12BDB" w:rsidRPr="007D76A3" w:rsidRDefault="00B12BDB" w:rsidP="00C80332">
            <w:pPr>
              <w:ind w:left="-57"/>
              <w:jc w:val="center"/>
              <w:rPr>
                <w:iCs/>
              </w:rPr>
            </w:pPr>
          </w:p>
        </w:tc>
      </w:tr>
      <w:tr w:rsidR="00B12BDB" w:rsidRPr="007D76A3" w14:paraId="61D9EB97" w14:textId="77777777" w:rsidTr="00554D83">
        <w:trPr>
          <w:jc w:val="center"/>
        </w:trPr>
        <w:tc>
          <w:tcPr>
            <w:tcW w:w="784" w:type="pct"/>
            <w:tcBorders>
              <w:right w:val="single" w:sz="4" w:space="0" w:color="auto"/>
            </w:tcBorders>
            <w:vAlign w:val="center"/>
          </w:tcPr>
          <w:p w14:paraId="10941D61" w14:textId="77777777" w:rsidR="00B12BDB" w:rsidRPr="007D76A3" w:rsidRDefault="00B12BDB" w:rsidP="00C80332">
            <w:pPr>
              <w:jc w:val="center"/>
            </w:pPr>
            <w:r w:rsidRPr="007D76A3">
              <w:t>21973.3098</w:t>
            </w:r>
          </w:p>
        </w:tc>
        <w:tc>
          <w:tcPr>
            <w:tcW w:w="714" w:type="pct"/>
            <w:tcBorders>
              <w:left w:val="single" w:sz="4" w:space="0" w:color="auto"/>
            </w:tcBorders>
            <w:vAlign w:val="center"/>
          </w:tcPr>
          <w:p w14:paraId="1D37D873" w14:textId="77777777" w:rsidR="00B12BDB" w:rsidRPr="007D76A3" w:rsidRDefault="00B12BDB" w:rsidP="00C80332">
            <w:pPr>
              <w:jc w:val="center"/>
              <w:rPr>
                <w:i/>
              </w:rPr>
            </w:pPr>
            <w:r w:rsidRPr="007D76A3">
              <w:rPr>
                <w:i/>
              </w:rPr>
              <w:t>10860</w:t>
            </w:r>
          </w:p>
        </w:tc>
        <w:tc>
          <w:tcPr>
            <w:tcW w:w="506" w:type="pct"/>
            <w:vAlign w:val="center"/>
          </w:tcPr>
          <w:p w14:paraId="02776ED3" w14:textId="77777777" w:rsidR="00B12BDB" w:rsidRPr="007D76A3" w:rsidRDefault="00B12BDB" w:rsidP="00C80332">
            <w:pPr>
              <w:jc w:val="center"/>
              <w:rPr>
                <w:i/>
              </w:rPr>
            </w:pPr>
            <w:r w:rsidRPr="007D76A3">
              <w:rPr>
                <w:i/>
              </w:rPr>
              <w:t>0.2332</w:t>
            </w:r>
          </w:p>
        </w:tc>
        <w:tc>
          <w:tcPr>
            <w:tcW w:w="529" w:type="pct"/>
            <w:vAlign w:val="center"/>
          </w:tcPr>
          <w:p w14:paraId="3AE34D39" w14:textId="77777777" w:rsidR="00B12BDB" w:rsidRPr="007D76A3" w:rsidRDefault="00B12BDB" w:rsidP="00C80332">
            <w:pPr>
              <w:jc w:val="center"/>
              <w:rPr>
                <w:i/>
              </w:rPr>
            </w:pPr>
            <w:r w:rsidRPr="007D76A3">
              <w:rPr>
                <w:i/>
              </w:rPr>
              <w:t>0.5284</w:t>
            </w:r>
          </w:p>
        </w:tc>
        <w:tc>
          <w:tcPr>
            <w:tcW w:w="575" w:type="pct"/>
            <w:vAlign w:val="center"/>
          </w:tcPr>
          <w:p w14:paraId="3D1662DE" w14:textId="27390E9B" w:rsidR="00B12BDB" w:rsidRPr="007D76A3" w:rsidRDefault="00B12BDB" w:rsidP="00C80332">
            <w:pPr>
              <w:jc w:val="center"/>
              <w:rPr>
                <w:i/>
              </w:rPr>
            </w:pPr>
            <w:r w:rsidRPr="007D76A3">
              <w:rPr>
                <w:i/>
              </w:rPr>
              <w:t>3.0230</w:t>
            </w:r>
          </w:p>
        </w:tc>
        <w:tc>
          <w:tcPr>
            <w:tcW w:w="584" w:type="pct"/>
            <w:vAlign w:val="center"/>
          </w:tcPr>
          <w:p w14:paraId="1EDBC35B" w14:textId="77777777" w:rsidR="00B12BDB" w:rsidRPr="007D76A3" w:rsidRDefault="00B12BDB" w:rsidP="00C80332">
            <w:pPr>
              <w:jc w:val="center"/>
              <w:rPr>
                <w:i/>
              </w:rPr>
            </w:pPr>
            <w:r w:rsidRPr="007D76A3">
              <w:rPr>
                <w:i/>
              </w:rPr>
              <w:t>0.4299</w:t>
            </w:r>
          </w:p>
        </w:tc>
        <w:tc>
          <w:tcPr>
            <w:tcW w:w="563" w:type="pct"/>
            <w:tcBorders>
              <w:right w:val="single" w:sz="4" w:space="0" w:color="auto"/>
            </w:tcBorders>
            <w:vAlign w:val="center"/>
          </w:tcPr>
          <w:p w14:paraId="6FE23254" w14:textId="77777777" w:rsidR="00B12BDB" w:rsidRPr="007D76A3" w:rsidRDefault="00B12BDB" w:rsidP="00C80332">
            <w:pPr>
              <w:jc w:val="center"/>
              <w:rPr>
                <w:i/>
              </w:rPr>
            </w:pPr>
            <w:r w:rsidRPr="007D76A3">
              <w:rPr>
                <w:i/>
              </w:rPr>
              <w:t>0.3316</w:t>
            </w:r>
          </w:p>
        </w:tc>
        <w:tc>
          <w:tcPr>
            <w:tcW w:w="745" w:type="pct"/>
            <w:tcBorders>
              <w:left w:val="single" w:sz="4" w:space="0" w:color="auto"/>
            </w:tcBorders>
            <w:vAlign w:val="center"/>
          </w:tcPr>
          <w:p w14:paraId="53B1AA2A" w14:textId="77777777" w:rsidR="00B12BDB" w:rsidRPr="007D76A3" w:rsidRDefault="00B12BDB" w:rsidP="00C80332">
            <w:pPr>
              <w:ind w:left="-57"/>
              <w:jc w:val="center"/>
              <w:rPr>
                <w:iCs/>
              </w:rPr>
            </w:pPr>
            <w:r w:rsidRPr="007D76A3">
              <w:rPr>
                <w:iCs/>
              </w:rPr>
              <w:t>-</w:t>
            </w:r>
          </w:p>
        </w:tc>
      </w:tr>
      <w:bookmarkEnd w:id="39"/>
    </w:tbl>
    <w:p w14:paraId="002FF400" w14:textId="77777777" w:rsidR="00433F60" w:rsidRPr="007D76A3" w:rsidRDefault="00433F60" w:rsidP="001D6E3D">
      <w:pPr>
        <w:jc w:val="both"/>
      </w:pPr>
    </w:p>
    <w:p w14:paraId="4AB045F1" w14:textId="77777777" w:rsidR="00433F60" w:rsidRPr="007D76A3" w:rsidRDefault="00433F60" w:rsidP="001D6E3D">
      <w:pPr>
        <w:jc w:val="both"/>
      </w:pPr>
    </w:p>
    <w:p w14:paraId="67781341" w14:textId="2C6E877B" w:rsidR="00433F60" w:rsidRPr="007D76A3" w:rsidRDefault="00301B29" w:rsidP="001D6E3D">
      <w:pPr>
        <w:jc w:val="both"/>
        <w:rPr>
          <w:b/>
        </w:rPr>
      </w:pPr>
      <w:r w:rsidRPr="007D76A3">
        <w:rPr>
          <w:b/>
        </w:rPr>
        <w:t>S.</w:t>
      </w:r>
      <w:r w:rsidR="00433F60" w:rsidRPr="007D76A3">
        <w:rPr>
          <w:b/>
        </w:rPr>
        <w:t xml:space="preserve">5: Standard </w:t>
      </w:r>
      <w:r w:rsidR="00AC6DCB" w:rsidRPr="007D76A3">
        <w:rPr>
          <w:b/>
        </w:rPr>
        <w:t>s</w:t>
      </w:r>
      <w:r w:rsidR="00433F60" w:rsidRPr="007D76A3">
        <w:rPr>
          <w:b/>
        </w:rPr>
        <w:t xml:space="preserve">trategy </w:t>
      </w:r>
      <w:r w:rsidRPr="007D76A3">
        <w:rPr>
          <w:b/>
        </w:rPr>
        <w:t xml:space="preserve">5 </w:t>
      </w:r>
      <w:r w:rsidR="00433F60" w:rsidRPr="007D76A3">
        <w:rPr>
          <w:b/>
        </w:rPr>
        <w:t>(bitangent</w:t>
      </w:r>
      <w:r w:rsidRPr="007D76A3">
        <w:rPr>
          <w:b/>
        </w:rPr>
        <w:t xml:space="preserve"> AA</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792CF79E" w14:textId="77777777" w:rsidTr="00554D83">
        <w:trPr>
          <w:trHeight w:val="454"/>
          <w:jc w:val="center"/>
        </w:trPr>
        <w:tc>
          <w:tcPr>
            <w:tcW w:w="773" w:type="pct"/>
            <w:tcBorders>
              <w:right w:val="single" w:sz="4" w:space="0" w:color="auto"/>
            </w:tcBorders>
            <w:vAlign w:val="center"/>
          </w:tcPr>
          <w:p w14:paraId="048791A3" w14:textId="7254EF63" w:rsidR="00554D83" w:rsidRPr="007D76A3" w:rsidRDefault="00554D83" w:rsidP="00554D83">
            <w:pPr>
              <w:jc w:val="center"/>
            </w:pPr>
            <w:bookmarkStart w:id="40" w:name="Table_S5"/>
            <m:oMathPara>
              <m:oMath>
                <m:r>
                  <w:rPr>
                    <w:rFonts w:ascii="Cambria Math" w:hAnsi="Cambria Math"/>
                  </w:rPr>
                  <m:t>t [s]</m:t>
                </m:r>
              </m:oMath>
            </m:oMathPara>
          </w:p>
        </w:tc>
        <w:tc>
          <w:tcPr>
            <w:tcW w:w="773" w:type="pct"/>
            <w:tcBorders>
              <w:left w:val="single" w:sz="4" w:space="0" w:color="auto"/>
            </w:tcBorders>
            <w:vAlign w:val="center"/>
          </w:tcPr>
          <w:p w14:paraId="5FEAD8B4" w14:textId="5F89CEC7" w:rsidR="00554D83" w:rsidRPr="007D76A3" w:rsidRDefault="00554D83" w:rsidP="00554D83">
            <w:pPr>
              <w:jc w:val="center"/>
            </w:pPr>
            <m:oMathPara>
              <m:oMath>
                <m:r>
                  <w:rPr>
                    <w:rFonts w:ascii="Cambria Math" w:hAnsi="Cambria Math"/>
                  </w:rPr>
                  <m:t>a [km]</m:t>
                </m:r>
              </m:oMath>
            </m:oMathPara>
          </w:p>
        </w:tc>
        <w:tc>
          <w:tcPr>
            <w:tcW w:w="499" w:type="pct"/>
            <w:vAlign w:val="center"/>
          </w:tcPr>
          <w:p w14:paraId="4F885DF6" w14:textId="44EC9B49" w:rsidR="00554D83" w:rsidRPr="007D76A3" w:rsidRDefault="00554D83" w:rsidP="00554D83">
            <w:pPr>
              <w:jc w:val="center"/>
            </w:pPr>
            <m:oMathPara>
              <m:oMath>
                <m:r>
                  <w:rPr>
                    <w:rFonts w:ascii="Cambria Math" w:hAnsi="Cambria Math"/>
                  </w:rPr>
                  <m:t>e [-]</m:t>
                </m:r>
              </m:oMath>
            </m:oMathPara>
          </w:p>
        </w:tc>
        <w:tc>
          <w:tcPr>
            <w:tcW w:w="522" w:type="pct"/>
            <w:vAlign w:val="center"/>
          </w:tcPr>
          <w:p w14:paraId="3D8987C6" w14:textId="6CCD0622" w:rsidR="00554D83" w:rsidRPr="007D76A3" w:rsidRDefault="00554D83" w:rsidP="00554D83">
            <w:pPr>
              <w:jc w:val="center"/>
            </w:pPr>
            <m:oMathPara>
              <m:oMath>
                <m:r>
                  <w:rPr>
                    <w:rFonts w:ascii="Cambria Math" w:hAnsi="Cambria Math"/>
                  </w:rPr>
                  <m:t>i [rad]</m:t>
                </m:r>
              </m:oMath>
            </m:oMathPara>
          </w:p>
        </w:tc>
        <w:tc>
          <w:tcPr>
            <w:tcW w:w="567" w:type="pct"/>
            <w:vAlign w:val="center"/>
          </w:tcPr>
          <w:p w14:paraId="602A95DD" w14:textId="630BBA28"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5CC41E71" w14:textId="74DFF2C0"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6AD0C91D" w14:textId="53E457C5"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66C0453C" w14:textId="1F495784"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3B444B" w:rsidRPr="007D76A3" w14:paraId="614A8CEF" w14:textId="77777777" w:rsidTr="00554D83">
        <w:trPr>
          <w:jc w:val="center"/>
        </w:trPr>
        <w:tc>
          <w:tcPr>
            <w:tcW w:w="773" w:type="pct"/>
            <w:tcBorders>
              <w:right w:val="single" w:sz="4" w:space="0" w:color="auto"/>
            </w:tcBorders>
            <w:vAlign w:val="center"/>
          </w:tcPr>
          <w:p w14:paraId="4D246D05" w14:textId="77777777" w:rsidR="003B444B" w:rsidRPr="007D76A3" w:rsidRDefault="003B444B" w:rsidP="00C80332">
            <w:pPr>
              <w:jc w:val="center"/>
            </w:pPr>
            <w:r w:rsidRPr="007D76A3">
              <w:t>0</w:t>
            </w:r>
          </w:p>
        </w:tc>
        <w:tc>
          <w:tcPr>
            <w:tcW w:w="773" w:type="pct"/>
            <w:tcBorders>
              <w:left w:val="single" w:sz="4" w:space="0" w:color="auto"/>
            </w:tcBorders>
            <w:vAlign w:val="center"/>
          </w:tcPr>
          <w:p w14:paraId="09774624" w14:textId="0338CDBC" w:rsidR="003B444B" w:rsidRPr="007D76A3" w:rsidRDefault="003B444B" w:rsidP="00C80332">
            <w:pPr>
              <w:jc w:val="center"/>
              <w:rPr>
                <w:i/>
              </w:rPr>
            </w:pPr>
            <w:r w:rsidRPr="007D76A3">
              <w:rPr>
                <w:i/>
              </w:rPr>
              <w:t>8369.7488</w:t>
            </w:r>
          </w:p>
        </w:tc>
        <w:tc>
          <w:tcPr>
            <w:tcW w:w="499" w:type="pct"/>
            <w:vAlign w:val="center"/>
          </w:tcPr>
          <w:p w14:paraId="3FCA8714" w14:textId="77777777" w:rsidR="003B444B" w:rsidRPr="007D76A3" w:rsidRDefault="003B444B" w:rsidP="00C80332">
            <w:pPr>
              <w:jc w:val="center"/>
              <w:rPr>
                <w:i/>
              </w:rPr>
            </w:pPr>
            <w:r w:rsidRPr="007D76A3">
              <w:rPr>
                <w:i/>
              </w:rPr>
              <w:t>0.1097</w:t>
            </w:r>
          </w:p>
        </w:tc>
        <w:tc>
          <w:tcPr>
            <w:tcW w:w="522" w:type="pct"/>
            <w:vAlign w:val="center"/>
          </w:tcPr>
          <w:p w14:paraId="57ACE65A" w14:textId="77777777" w:rsidR="003B444B" w:rsidRPr="007D76A3" w:rsidRDefault="003B444B" w:rsidP="00C80332">
            <w:pPr>
              <w:jc w:val="center"/>
              <w:rPr>
                <w:i/>
              </w:rPr>
            </w:pPr>
            <w:r w:rsidRPr="007D76A3">
              <w:rPr>
                <w:i/>
              </w:rPr>
              <w:t>0.8487</w:t>
            </w:r>
          </w:p>
        </w:tc>
        <w:tc>
          <w:tcPr>
            <w:tcW w:w="567" w:type="pct"/>
            <w:vAlign w:val="center"/>
          </w:tcPr>
          <w:p w14:paraId="1F0DED9A" w14:textId="77777777" w:rsidR="003B444B" w:rsidRPr="007D76A3" w:rsidRDefault="003B444B" w:rsidP="00C80332">
            <w:pPr>
              <w:jc w:val="center"/>
              <w:rPr>
                <w:i/>
              </w:rPr>
            </w:pPr>
            <w:r w:rsidRPr="007D76A3">
              <w:rPr>
                <w:i/>
              </w:rPr>
              <w:t>1.5339</w:t>
            </w:r>
          </w:p>
        </w:tc>
        <w:tc>
          <w:tcPr>
            <w:tcW w:w="576" w:type="pct"/>
            <w:vAlign w:val="center"/>
          </w:tcPr>
          <w:p w14:paraId="7460FDCA" w14:textId="77777777" w:rsidR="003B444B" w:rsidRPr="007D76A3" w:rsidRDefault="003B444B" w:rsidP="00C80332">
            <w:pPr>
              <w:jc w:val="center"/>
              <w:rPr>
                <w:i/>
              </w:rPr>
            </w:pPr>
            <w:r w:rsidRPr="007D76A3">
              <w:rPr>
                <w:i/>
              </w:rPr>
              <w:t>1.1849</w:t>
            </w:r>
          </w:p>
        </w:tc>
        <w:tc>
          <w:tcPr>
            <w:tcW w:w="555" w:type="pct"/>
            <w:tcBorders>
              <w:right w:val="single" w:sz="4" w:space="0" w:color="auto"/>
            </w:tcBorders>
            <w:vAlign w:val="center"/>
          </w:tcPr>
          <w:p w14:paraId="47F52E36" w14:textId="77777777" w:rsidR="003B444B" w:rsidRPr="007D76A3" w:rsidRDefault="003B444B" w:rsidP="00C80332">
            <w:pPr>
              <w:jc w:val="center"/>
              <w:rPr>
                <w:i/>
              </w:rPr>
            </w:pPr>
            <w:r w:rsidRPr="007D76A3">
              <w:rPr>
                <w:i/>
              </w:rPr>
              <w:t>1.8025</w:t>
            </w:r>
          </w:p>
        </w:tc>
        <w:tc>
          <w:tcPr>
            <w:tcW w:w="735" w:type="pct"/>
            <w:tcBorders>
              <w:left w:val="single" w:sz="4" w:space="0" w:color="auto"/>
            </w:tcBorders>
            <w:vAlign w:val="center"/>
          </w:tcPr>
          <w:p w14:paraId="23FAA2F6" w14:textId="77777777" w:rsidR="003B444B" w:rsidRPr="007D76A3" w:rsidRDefault="003B444B" w:rsidP="00C80332">
            <w:pPr>
              <w:ind w:left="-57"/>
              <w:jc w:val="center"/>
              <w:rPr>
                <w:iCs/>
              </w:rPr>
            </w:pPr>
            <w:r w:rsidRPr="007D76A3">
              <w:rPr>
                <w:iCs/>
              </w:rPr>
              <w:t>-</w:t>
            </w:r>
          </w:p>
        </w:tc>
      </w:tr>
      <w:tr w:rsidR="003B444B" w:rsidRPr="007D76A3" w14:paraId="7916DB31" w14:textId="77777777" w:rsidTr="00554D83">
        <w:trPr>
          <w:jc w:val="center"/>
        </w:trPr>
        <w:tc>
          <w:tcPr>
            <w:tcW w:w="773" w:type="pct"/>
            <w:vMerge w:val="restart"/>
            <w:tcBorders>
              <w:right w:val="single" w:sz="4" w:space="0" w:color="auto"/>
            </w:tcBorders>
            <w:vAlign w:val="center"/>
          </w:tcPr>
          <w:p w14:paraId="040D974D" w14:textId="77777777" w:rsidR="003B444B" w:rsidRPr="007D76A3" w:rsidRDefault="003B444B" w:rsidP="00C80332">
            <w:pPr>
              <w:jc w:val="center"/>
            </w:pPr>
            <w:r w:rsidRPr="007D76A3">
              <w:t>1887.5422</w:t>
            </w:r>
          </w:p>
        </w:tc>
        <w:tc>
          <w:tcPr>
            <w:tcW w:w="773" w:type="pct"/>
            <w:tcBorders>
              <w:left w:val="single" w:sz="4" w:space="0" w:color="auto"/>
            </w:tcBorders>
            <w:vAlign w:val="center"/>
          </w:tcPr>
          <w:p w14:paraId="18721CB9" w14:textId="68220B9E" w:rsidR="003B444B" w:rsidRPr="007D76A3" w:rsidRDefault="003B444B" w:rsidP="00C80332">
            <w:pPr>
              <w:jc w:val="center"/>
              <w:rPr>
                <w:i/>
              </w:rPr>
            </w:pPr>
            <w:r w:rsidRPr="007D76A3">
              <w:rPr>
                <w:i/>
              </w:rPr>
              <w:t>8369.7488</w:t>
            </w:r>
          </w:p>
        </w:tc>
        <w:tc>
          <w:tcPr>
            <w:tcW w:w="499" w:type="pct"/>
            <w:vAlign w:val="center"/>
          </w:tcPr>
          <w:p w14:paraId="6CC49E13" w14:textId="77777777" w:rsidR="003B444B" w:rsidRPr="007D76A3" w:rsidRDefault="003B444B" w:rsidP="00C80332">
            <w:pPr>
              <w:jc w:val="center"/>
              <w:rPr>
                <w:i/>
              </w:rPr>
            </w:pPr>
            <w:r w:rsidRPr="007D76A3">
              <w:rPr>
                <w:i/>
              </w:rPr>
              <w:t>0.1097</w:t>
            </w:r>
          </w:p>
        </w:tc>
        <w:tc>
          <w:tcPr>
            <w:tcW w:w="522" w:type="pct"/>
            <w:vAlign w:val="center"/>
          </w:tcPr>
          <w:p w14:paraId="4DF139EF" w14:textId="77777777" w:rsidR="003B444B" w:rsidRPr="007D76A3" w:rsidRDefault="003B444B" w:rsidP="00C80332">
            <w:pPr>
              <w:jc w:val="center"/>
              <w:rPr>
                <w:i/>
              </w:rPr>
            </w:pPr>
            <w:r w:rsidRPr="007D76A3">
              <w:rPr>
                <w:i/>
              </w:rPr>
              <w:t>0.8487</w:t>
            </w:r>
          </w:p>
        </w:tc>
        <w:tc>
          <w:tcPr>
            <w:tcW w:w="567" w:type="pct"/>
            <w:vAlign w:val="center"/>
          </w:tcPr>
          <w:p w14:paraId="3A48698E" w14:textId="77777777" w:rsidR="003B444B" w:rsidRPr="007D76A3" w:rsidRDefault="003B444B" w:rsidP="00C80332">
            <w:pPr>
              <w:jc w:val="center"/>
              <w:rPr>
                <w:i/>
              </w:rPr>
            </w:pPr>
            <w:r w:rsidRPr="007D76A3">
              <w:rPr>
                <w:i/>
              </w:rPr>
              <w:t>1.5339</w:t>
            </w:r>
          </w:p>
        </w:tc>
        <w:tc>
          <w:tcPr>
            <w:tcW w:w="576" w:type="pct"/>
            <w:vAlign w:val="center"/>
          </w:tcPr>
          <w:p w14:paraId="07063D5D" w14:textId="77777777" w:rsidR="003B444B" w:rsidRPr="007D76A3" w:rsidRDefault="003B444B" w:rsidP="00C80332">
            <w:pPr>
              <w:jc w:val="center"/>
              <w:rPr>
                <w:i/>
              </w:rPr>
            </w:pPr>
            <w:r w:rsidRPr="007D76A3">
              <w:rPr>
                <w:i/>
              </w:rPr>
              <w:t>1.1849</w:t>
            </w:r>
          </w:p>
        </w:tc>
        <w:tc>
          <w:tcPr>
            <w:tcW w:w="555" w:type="pct"/>
            <w:tcBorders>
              <w:right w:val="single" w:sz="4" w:space="0" w:color="auto"/>
            </w:tcBorders>
            <w:vAlign w:val="center"/>
          </w:tcPr>
          <w:p w14:paraId="156CC4EC" w14:textId="77777777" w:rsidR="003B444B" w:rsidRPr="007D76A3" w:rsidRDefault="003B444B" w:rsidP="00C80332">
            <w:pPr>
              <w:jc w:val="center"/>
              <w:rPr>
                <w:i/>
              </w:rPr>
            </w:pPr>
            <w:r w:rsidRPr="007D76A3">
              <w:rPr>
                <w:i/>
              </w:rPr>
              <w:t>3.1416</w:t>
            </w:r>
          </w:p>
        </w:tc>
        <w:tc>
          <w:tcPr>
            <w:tcW w:w="735" w:type="pct"/>
            <w:vMerge w:val="restart"/>
            <w:tcBorders>
              <w:left w:val="single" w:sz="4" w:space="0" w:color="auto"/>
            </w:tcBorders>
            <w:vAlign w:val="center"/>
          </w:tcPr>
          <w:p w14:paraId="08CB44B0" w14:textId="77777777" w:rsidR="003B444B" w:rsidRPr="007D76A3" w:rsidRDefault="003B444B" w:rsidP="00C80332">
            <w:pPr>
              <w:jc w:val="center"/>
              <w:rPr>
                <w:iCs/>
              </w:rPr>
            </w:pPr>
            <w:r w:rsidRPr="007D76A3">
              <w:rPr>
                <w:iCs/>
              </w:rPr>
              <w:t>0.9379</w:t>
            </w:r>
          </w:p>
        </w:tc>
      </w:tr>
      <w:tr w:rsidR="003B444B" w:rsidRPr="007D76A3" w14:paraId="1EDDEB39" w14:textId="77777777" w:rsidTr="00554D83">
        <w:trPr>
          <w:jc w:val="center"/>
        </w:trPr>
        <w:tc>
          <w:tcPr>
            <w:tcW w:w="773" w:type="pct"/>
            <w:vMerge/>
            <w:tcBorders>
              <w:right w:val="single" w:sz="4" w:space="0" w:color="auto"/>
            </w:tcBorders>
            <w:vAlign w:val="center"/>
          </w:tcPr>
          <w:p w14:paraId="7CE3DD09" w14:textId="77777777" w:rsidR="003B444B" w:rsidRPr="007D76A3" w:rsidRDefault="003B444B" w:rsidP="00C80332">
            <w:pPr>
              <w:jc w:val="center"/>
            </w:pPr>
          </w:p>
        </w:tc>
        <w:tc>
          <w:tcPr>
            <w:tcW w:w="773" w:type="pct"/>
            <w:tcBorders>
              <w:left w:val="single" w:sz="4" w:space="0" w:color="auto"/>
            </w:tcBorders>
            <w:vAlign w:val="center"/>
          </w:tcPr>
          <w:p w14:paraId="4CA39463" w14:textId="07B30DB5" w:rsidR="003B444B" w:rsidRPr="007D76A3" w:rsidRDefault="003B444B" w:rsidP="00C80332">
            <w:pPr>
              <w:jc w:val="center"/>
              <w:rPr>
                <w:i/>
              </w:rPr>
            </w:pPr>
            <w:r w:rsidRPr="007D76A3">
              <w:rPr>
                <w:i/>
              </w:rPr>
              <w:t>11340.1221</w:t>
            </w:r>
          </w:p>
        </w:tc>
        <w:tc>
          <w:tcPr>
            <w:tcW w:w="499" w:type="pct"/>
            <w:vAlign w:val="center"/>
          </w:tcPr>
          <w:p w14:paraId="3A806605" w14:textId="77777777" w:rsidR="003B444B" w:rsidRPr="007D76A3" w:rsidRDefault="003B444B" w:rsidP="00C80332">
            <w:pPr>
              <w:jc w:val="center"/>
              <w:rPr>
                <w:i/>
              </w:rPr>
            </w:pPr>
            <w:r w:rsidRPr="007D76A3">
              <w:rPr>
                <w:i/>
              </w:rPr>
              <w:t>0.1809</w:t>
            </w:r>
          </w:p>
        </w:tc>
        <w:tc>
          <w:tcPr>
            <w:tcW w:w="522" w:type="pct"/>
            <w:vAlign w:val="center"/>
          </w:tcPr>
          <w:p w14:paraId="6AD68F4D" w14:textId="77777777" w:rsidR="003B444B" w:rsidRPr="007D76A3" w:rsidRDefault="003B444B" w:rsidP="00C80332">
            <w:pPr>
              <w:jc w:val="center"/>
              <w:rPr>
                <w:i/>
              </w:rPr>
            </w:pPr>
            <w:r w:rsidRPr="007D76A3">
              <w:rPr>
                <w:i/>
              </w:rPr>
              <w:t>0.8487</w:t>
            </w:r>
          </w:p>
        </w:tc>
        <w:tc>
          <w:tcPr>
            <w:tcW w:w="567" w:type="pct"/>
            <w:vAlign w:val="center"/>
          </w:tcPr>
          <w:p w14:paraId="444473BC" w14:textId="77777777" w:rsidR="003B444B" w:rsidRPr="007D76A3" w:rsidRDefault="003B444B" w:rsidP="00C80332">
            <w:pPr>
              <w:jc w:val="center"/>
              <w:rPr>
                <w:i/>
              </w:rPr>
            </w:pPr>
            <w:r w:rsidRPr="007D76A3">
              <w:rPr>
                <w:i/>
              </w:rPr>
              <w:t>1.5339</w:t>
            </w:r>
          </w:p>
        </w:tc>
        <w:tc>
          <w:tcPr>
            <w:tcW w:w="576" w:type="pct"/>
            <w:vAlign w:val="center"/>
          </w:tcPr>
          <w:p w14:paraId="1118C965"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7EF2CFD9" w14:textId="77777777" w:rsidR="003B444B" w:rsidRPr="007D76A3" w:rsidRDefault="003B444B" w:rsidP="00C80332">
            <w:pPr>
              <w:jc w:val="center"/>
              <w:rPr>
                <w:i/>
              </w:rPr>
            </w:pPr>
            <w:r w:rsidRPr="007D76A3">
              <w:rPr>
                <w:i/>
              </w:rPr>
              <w:t>0</w:t>
            </w:r>
          </w:p>
        </w:tc>
        <w:tc>
          <w:tcPr>
            <w:tcW w:w="735" w:type="pct"/>
            <w:vMerge/>
            <w:tcBorders>
              <w:left w:val="single" w:sz="4" w:space="0" w:color="auto"/>
            </w:tcBorders>
            <w:vAlign w:val="center"/>
          </w:tcPr>
          <w:p w14:paraId="441CC5D2" w14:textId="77777777" w:rsidR="003B444B" w:rsidRPr="007D76A3" w:rsidRDefault="003B444B" w:rsidP="00C80332">
            <w:pPr>
              <w:ind w:left="-57"/>
              <w:jc w:val="center"/>
              <w:rPr>
                <w:iCs/>
              </w:rPr>
            </w:pPr>
          </w:p>
        </w:tc>
      </w:tr>
      <w:tr w:rsidR="003B444B" w:rsidRPr="007D76A3" w14:paraId="0A65AD9F" w14:textId="77777777" w:rsidTr="00554D83">
        <w:trPr>
          <w:jc w:val="center"/>
        </w:trPr>
        <w:tc>
          <w:tcPr>
            <w:tcW w:w="773" w:type="pct"/>
            <w:vMerge w:val="restart"/>
            <w:tcBorders>
              <w:right w:val="single" w:sz="4" w:space="0" w:color="auto"/>
            </w:tcBorders>
            <w:vAlign w:val="center"/>
          </w:tcPr>
          <w:p w14:paraId="4295ACB1" w14:textId="77777777" w:rsidR="003B444B" w:rsidRPr="007D76A3" w:rsidRDefault="003B444B" w:rsidP="00C80332">
            <w:pPr>
              <w:jc w:val="center"/>
            </w:pPr>
            <w:r w:rsidRPr="007D76A3">
              <w:t>7896.6199</w:t>
            </w:r>
          </w:p>
        </w:tc>
        <w:tc>
          <w:tcPr>
            <w:tcW w:w="773" w:type="pct"/>
            <w:tcBorders>
              <w:left w:val="single" w:sz="4" w:space="0" w:color="auto"/>
            </w:tcBorders>
            <w:vAlign w:val="center"/>
          </w:tcPr>
          <w:p w14:paraId="030EEAFB" w14:textId="150AD455" w:rsidR="003B444B" w:rsidRPr="007D76A3" w:rsidRDefault="003B444B" w:rsidP="00C80332">
            <w:pPr>
              <w:jc w:val="center"/>
              <w:rPr>
                <w:i/>
              </w:rPr>
            </w:pPr>
            <w:r w:rsidRPr="007D76A3">
              <w:rPr>
                <w:i/>
              </w:rPr>
              <w:t>11340.1221</w:t>
            </w:r>
          </w:p>
        </w:tc>
        <w:tc>
          <w:tcPr>
            <w:tcW w:w="499" w:type="pct"/>
            <w:vAlign w:val="center"/>
          </w:tcPr>
          <w:p w14:paraId="6E594924" w14:textId="77777777" w:rsidR="003B444B" w:rsidRPr="007D76A3" w:rsidRDefault="003B444B" w:rsidP="00C80332">
            <w:pPr>
              <w:jc w:val="center"/>
              <w:rPr>
                <w:i/>
              </w:rPr>
            </w:pPr>
            <w:r w:rsidRPr="007D76A3">
              <w:rPr>
                <w:i/>
              </w:rPr>
              <w:t>0.1809</w:t>
            </w:r>
          </w:p>
        </w:tc>
        <w:tc>
          <w:tcPr>
            <w:tcW w:w="522" w:type="pct"/>
            <w:vAlign w:val="center"/>
          </w:tcPr>
          <w:p w14:paraId="7257DF7E" w14:textId="77777777" w:rsidR="003B444B" w:rsidRPr="007D76A3" w:rsidRDefault="003B444B" w:rsidP="00C80332">
            <w:pPr>
              <w:jc w:val="center"/>
              <w:rPr>
                <w:i/>
              </w:rPr>
            </w:pPr>
            <w:r w:rsidRPr="007D76A3">
              <w:rPr>
                <w:i/>
              </w:rPr>
              <w:t>0.8487</w:t>
            </w:r>
          </w:p>
        </w:tc>
        <w:tc>
          <w:tcPr>
            <w:tcW w:w="567" w:type="pct"/>
            <w:vAlign w:val="center"/>
          </w:tcPr>
          <w:p w14:paraId="3025C775" w14:textId="77777777" w:rsidR="003B444B" w:rsidRPr="007D76A3" w:rsidRDefault="003B444B" w:rsidP="00C80332">
            <w:pPr>
              <w:jc w:val="center"/>
              <w:rPr>
                <w:i/>
              </w:rPr>
            </w:pPr>
            <w:r w:rsidRPr="007D76A3">
              <w:rPr>
                <w:i/>
              </w:rPr>
              <w:t>1.5339</w:t>
            </w:r>
          </w:p>
        </w:tc>
        <w:tc>
          <w:tcPr>
            <w:tcW w:w="576" w:type="pct"/>
            <w:vAlign w:val="center"/>
          </w:tcPr>
          <w:p w14:paraId="34618F86"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1DCBCE1D" w14:textId="77777777" w:rsidR="003B444B" w:rsidRPr="007D76A3" w:rsidRDefault="003B444B" w:rsidP="00C80332">
            <w:pPr>
              <w:jc w:val="center"/>
              <w:rPr>
                <w:i/>
              </w:rPr>
            </w:pPr>
            <w:r w:rsidRPr="007D76A3">
              <w:rPr>
                <w:i/>
              </w:rPr>
              <w:t>3.1416</w:t>
            </w:r>
          </w:p>
        </w:tc>
        <w:tc>
          <w:tcPr>
            <w:tcW w:w="735" w:type="pct"/>
            <w:vMerge w:val="restart"/>
            <w:tcBorders>
              <w:left w:val="single" w:sz="4" w:space="0" w:color="auto"/>
            </w:tcBorders>
            <w:vAlign w:val="center"/>
          </w:tcPr>
          <w:p w14:paraId="2EAEFE7C" w14:textId="77777777" w:rsidR="003B444B" w:rsidRPr="007D76A3" w:rsidRDefault="003B444B" w:rsidP="00C80332">
            <w:pPr>
              <w:ind w:left="-57"/>
              <w:jc w:val="center"/>
              <w:rPr>
                <w:iCs/>
              </w:rPr>
            </w:pPr>
            <w:r w:rsidRPr="007D76A3">
              <w:rPr>
                <w:iCs/>
              </w:rPr>
              <w:t>0.1600</w:t>
            </w:r>
          </w:p>
        </w:tc>
      </w:tr>
      <w:tr w:rsidR="003B444B" w:rsidRPr="007D76A3" w14:paraId="1728A424" w14:textId="77777777" w:rsidTr="00554D83">
        <w:trPr>
          <w:jc w:val="center"/>
        </w:trPr>
        <w:tc>
          <w:tcPr>
            <w:tcW w:w="773" w:type="pct"/>
            <w:vMerge/>
            <w:tcBorders>
              <w:right w:val="single" w:sz="4" w:space="0" w:color="auto"/>
            </w:tcBorders>
            <w:vAlign w:val="center"/>
          </w:tcPr>
          <w:p w14:paraId="79C266AE" w14:textId="77777777" w:rsidR="003B444B" w:rsidRPr="007D76A3" w:rsidRDefault="003B444B" w:rsidP="00C80332">
            <w:pPr>
              <w:jc w:val="center"/>
            </w:pPr>
          </w:p>
        </w:tc>
        <w:tc>
          <w:tcPr>
            <w:tcW w:w="773" w:type="pct"/>
            <w:tcBorders>
              <w:left w:val="single" w:sz="4" w:space="0" w:color="auto"/>
            </w:tcBorders>
            <w:vAlign w:val="center"/>
          </w:tcPr>
          <w:p w14:paraId="31EA0AB6" w14:textId="6B7A658B" w:rsidR="003B444B" w:rsidRPr="007D76A3" w:rsidRDefault="003B444B" w:rsidP="00C80332">
            <w:pPr>
              <w:jc w:val="center"/>
              <w:rPr>
                <w:i/>
              </w:rPr>
            </w:pPr>
            <w:r w:rsidRPr="007D76A3">
              <w:rPr>
                <w:i/>
              </w:rPr>
              <w:t>10860</w:t>
            </w:r>
          </w:p>
        </w:tc>
        <w:tc>
          <w:tcPr>
            <w:tcW w:w="499" w:type="pct"/>
            <w:vAlign w:val="center"/>
          </w:tcPr>
          <w:p w14:paraId="7AA9B85D" w14:textId="77777777" w:rsidR="003B444B" w:rsidRPr="007D76A3" w:rsidRDefault="003B444B" w:rsidP="00C80332">
            <w:pPr>
              <w:jc w:val="center"/>
              <w:rPr>
                <w:i/>
              </w:rPr>
            </w:pPr>
            <w:r w:rsidRPr="007D76A3">
              <w:rPr>
                <w:i/>
              </w:rPr>
              <w:t>0.2332</w:t>
            </w:r>
          </w:p>
        </w:tc>
        <w:tc>
          <w:tcPr>
            <w:tcW w:w="522" w:type="pct"/>
            <w:vAlign w:val="center"/>
          </w:tcPr>
          <w:p w14:paraId="5C12B63A" w14:textId="77777777" w:rsidR="003B444B" w:rsidRPr="007D76A3" w:rsidRDefault="003B444B" w:rsidP="00C80332">
            <w:pPr>
              <w:jc w:val="center"/>
              <w:rPr>
                <w:i/>
              </w:rPr>
            </w:pPr>
            <w:r w:rsidRPr="007D76A3">
              <w:rPr>
                <w:i/>
              </w:rPr>
              <w:t>0.8487</w:t>
            </w:r>
          </w:p>
        </w:tc>
        <w:tc>
          <w:tcPr>
            <w:tcW w:w="567" w:type="pct"/>
            <w:vAlign w:val="center"/>
          </w:tcPr>
          <w:p w14:paraId="54E5C562" w14:textId="77777777" w:rsidR="003B444B" w:rsidRPr="007D76A3" w:rsidRDefault="003B444B" w:rsidP="00C80332">
            <w:pPr>
              <w:jc w:val="center"/>
              <w:rPr>
                <w:i/>
              </w:rPr>
            </w:pPr>
            <w:r w:rsidRPr="007D76A3">
              <w:rPr>
                <w:i/>
              </w:rPr>
              <w:t>1.5339</w:t>
            </w:r>
          </w:p>
        </w:tc>
        <w:tc>
          <w:tcPr>
            <w:tcW w:w="576" w:type="pct"/>
            <w:vAlign w:val="center"/>
          </w:tcPr>
          <w:p w14:paraId="0DD2132D"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4F365F44" w14:textId="77777777" w:rsidR="003B444B" w:rsidRPr="007D76A3" w:rsidRDefault="003B444B" w:rsidP="00C80332">
            <w:pPr>
              <w:jc w:val="center"/>
              <w:rPr>
                <w:i/>
              </w:rPr>
            </w:pPr>
            <w:r w:rsidRPr="007D76A3">
              <w:rPr>
                <w:i/>
              </w:rPr>
              <w:t>3.1416</w:t>
            </w:r>
          </w:p>
        </w:tc>
        <w:tc>
          <w:tcPr>
            <w:tcW w:w="735" w:type="pct"/>
            <w:vMerge/>
            <w:tcBorders>
              <w:left w:val="single" w:sz="4" w:space="0" w:color="auto"/>
            </w:tcBorders>
            <w:vAlign w:val="center"/>
          </w:tcPr>
          <w:p w14:paraId="73F19D33" w14:textId="77777777" w:rsidR="003B444B" w:rsidRPr="007D76A3" w:rsidRDefault="003B444B" w:rsidP="00C80332">
            <w:pPr>
              <w:ind w:left="-57"/>
              <w:jc w:val="center"/>
              <w:rPr>
                <w:iCs/>
              </w:rPr>
            </w:pPr>
          </w:p>
        </w:tc>
      </w:tr>
      <w:tr w:rsidR="003B444B" w:rsidRPr="007D76A3" w14:paraId="34E1E84C" w14:textId="77777777" w:rsidTr="00554D83">
        <w:trPr>
          <w:jc w:val="center"/>
        </w:trPr>
        <w:tc>
          <w:tcPr>
            <w:tcW w:w="773" w:type="pct"/>
            <w:vMerge w:val="restart"/>
            <w:tcBorders>
              <w:right w:val="single" w:sz="4" w:space="0" w:color="auto"/>
            </w:tcBorders>
            <w:vAlign w:val="center"/>
          </w:tcPr>
          <w:p w14:paraId="0D2DC13D" w14:textId="77777777" w:rsidR="003B444B" w:rsidRPr="007D76A3" w:rsidRDefault="003B444B" w:rsidP="00C80332">
            <w:pPr>
              <w:jc w:val="center"/>
            </w:pPr>
            <w:r w:rsidRPr="007D76A3">
              <w:t>11019.8052</w:t>
            </w:r>
          </w:p>
        </w:tc>
        <w:tc>
          <w:tcPr>
            <w:tcW w:w="773" w:type="pct"/>
            <w:tcBorders>
              <w:left w:val="single" w:sz="4" w:space="0" w:color="auto"/>
            </w:tcBorders>
            <w:vAlign w:val="center"/>
          </w:tcPr>
          <w:p w14:paraId="2F5AF191" w14:textId="45D4BF26" w:rsidR="003B444B" w:rsidRPr="007D76A3" w:rsidRDefault="003B444B" w:rsidP="00C80332">
            <w:pPr>
              <w:jc w:val="center"/>
              <w:rPr>
                <w:i/>
              </w:rPr>
            </w:pPr>
            <w:r w:rsidRPr="007D76A3">
              <w:rPr>
                <w:i/>
              </w:rPr>
              <w:t>10860</w:t>
            </w:r>
          </w:p>
        </w:tc>
        <w:tc>
          <w:tcPr>
            <w:tcW w:w="499" w:type="pct"/>
            <w:vAlign w:val="center"/>
          </w:tcPr>
          <w:p w14:paraId="4EF20830" w14:textId="77777777" w:rsidR="003B444B" w:rsidRPr="007D76A3" w:rsidRDefault="003B444B" w:rsidP="00C80332">
            <w:pPr>
              <w:jc w:val="center"/>
              <w:rPr>
                <w:i/>
              </w:rPr>
            </w:pPr>
            <w:r w:rsidRPr="007D76A3">
              <w:rPr>
                <w:i/>
              </w:rPr>
              <w:t>0.2332</w:t>
            </w:r>
          </w:p>
        </w:tc>
        <w:tc>
          <w:tcPr>
            <w:tcW w:w="522" w:type="pct"/>
            <w:vAlign w:val="center"/>
          </w:tcPr>
          <w:p w14:paraId="36310257" w14:textId="77777777" w:rsidR="003B444B" w:rsidRPr="007D76A3" w:rsidRDefault="003B444B" w:rsidP="00C80332">
            <w:pPr>
              <w:jc w:val="center"/>
              <w:rPr>
                <w:i/>
              </w:rPr>
            </w:pPr>
            <w:r w:rsidRPr="007D76A3">
              <w:rPr>
                <w:i/>
              </w:rPr>
              <w:t>0.8487</w:t>
            </w:r>
          </w:p>
        </w:tc>
        <w:tc>
          <w:tcPr>
            <w:tcW w:w="567" w:type="pct"/>
            <w:vAlign w:val="center"/>
          </w:tcPr>
          <w:p w14:paraId="11338279" w14:textId="77777777" w:rsidR="003B444B" w:rsidRPr="007D76A3" w:rsidRDefault="003B444B" w:rsidP="00C80332">
            <w:pPr>
              <w:jc w:val="center"/>
              <w:rPr>
                <w:i/>
              </w:rPr>
            </w:pPr>
            <w:r w:rsidRPr="007D76A3">
              <w:rPr>
                <w:i/>
              </w:rPr>
              <w:t>1.5339</w:t>
            </w:r>
          </w:p>
        </w:tc>
        <w:tc>
          <w:tcPr>
            <w:tcW w:w="576" w:type="pct"/>
            <w:vAlign w:val="center"/>
          </w:tcPr>
          <w:p w14:paraId="00211EA6"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11A16CBF" w14:textId="77777777" w:rsidR="003B444B" w:rsidRPr="007D76A3" w:rsidRDefault="003B444B" w:rsidP="00C80332">
            <w:pPr>
              <w:jc w:val="center"/>
              <w:rPr>
                <w:i/>
              </w:rPr>
            </w:pPr>
            <w:r w:rsidRPr="007D76A3">
              <w:rPr>
                <w:i/>
              </w:rPr>
              <w:t>4.4179</w:t>
            </w:r>
          </w:p>
        </w:tc>
        <w:tc>
          <w:tcPr>
            <w:tcW w:w="735" w:type="pct"/>
            <w:vMerge w:val="restart"/>
            <w:tcBorders>
              <w:left w:val="single" w:sz="4" w:space="0" w:color="auto"/>
            </w:tcBorders>
            <w:vAlign w:val="center"/>
          </w:tcPr>
          <w:p w14:paraId="78D595D4" w14:textId="77777777" w:rsidR="003B444B" w:rsidRPr="007D76A3" w:rsidRDefault="003B444B" w:rsidP="00C80332">
            <w:pPr>
              <w:ind w:left="-57"/>
              <w:jc w:val="center"/>
              <w:rPr>
                <w:iCs/>
              </w:rPr>
            </w:pPr>
            <w:r w:rsidRPr="007D76A3">
              <w:rPr>
                <w:iCs/>
              </w:rPr>
              <w:t>5.1840</w:t>
            </w:r>
          </w:p>
        </w:tc>
      </w:tr>
      <w:tr w:rsidR="003B444B" w:rsidRPr="007D76A3" w14:paraId="3915E492" w14:textId="77777777" w:rsidTr="00554D83">
        <w:trPr>
          <w:jc w:val="center"/>
        </w:trPr>
        <w:tc>
          <w:tcPr>
            <w:tcW w:w="773" w:type="pct"/>
            <w:vMerge/>
            <w:tcBorders>
              <w:right w:val="single" w:sz="4" w:space="0" w:color="auto"/>
            </w:tcBorders>
            <w:vAlign w:val="center"/>
          </w:tcPr>
          <w:p w14:paraId="59998872" w14:textId="77777777" w:rsidR="003B444B" w:rsidRPr="007D76A3" w:rsidRDefault="003B444B" w:rsidP="00C80332">
            <w:pPr>
              <w:jc w:val="center"/>
            </w:pPr>
          </w:p>
        </w:tc>
        <w:tc>
          <w:tcPr>
            <w:tcW w:w="773" w:type="pct"/>
            <w:tcBorders>
              <w:left w:val="single" w:sz="4" w:space="0" w:color="auto"/>
            </w:tcBorders>
            <w:vAlign w:val="center"/>
          </w:tcPr>
          <w:p w14:paraId="72145946" w14:textId="22B184B2" w:rsidR="003B444B" w:rsidRPr="007D76A3" w:rsidRDefault="003B444B" w:rsidP="00C80332">
            <w:pPr>
              <w:jc w:val="center"/>
              <w:rPr>
                <w:i/>
              </w:rPr>
            </w:pPr>
            <w:r w:rsidRPr="007D76A3">
              <w:rPr>
                <w:i/>
              </w:rPr>
              <w:t>10860</w:t>
            </w:r>
          </w:p>
        </w:tc>
        <w:tc>
          <w:tcPr>
            <w:tcW w:w="499" w:type="pct"/>
            <w:vAlign w:val="center"/>
          </w:tcPr>
          <w:p w14:paraId="11B1C6CC" w14:textId="77777777" w:rsidR="003B444B" w:rsidRPr="007D76A3" w:rsidRDefault="003B444B" w:rsidP="00C80332">
            <w:pPr>
              <w:jc w:val="center"/>
              <w:rPr>
                <w:i/>
              </w:rPr>
            </w:pPr>
            <w:r w:rsidRPr="007D76A3">
              <w:rPr>
                <w:i/>
              </w:rPr>
              <w:t>0.2332</w:t>
            </w:r>
          </w:p>
        </w:tc>
        <w:tc>
          <w:tcPr>
            <w:tcW w:w="522" w:type="pct"/>
            <w:vAlign w:val="center"/>
          </w:tcPr>
          <w:p w14:paraId="6C243708" w14:textId="77777777" w:rsidR="003B444B" w:rsidRPr="007D76A3" w:rsidRDefault="003B444B" w:rsidP="00C80332">
            <w:pPr>
              <w:jc w:val="center"/>
              <w:rPr>
                <w:i/>
              </w:rPr>
            </w:pPr>
            <w:r w:rsidRPr="007D76A3">
              <w:rPr>
                <w:i/>
              </w:rPr>
              <w:t>0.5284</w:t>
            </w:r>
          </w:p>
        </w:tc>
        <w:tc>
          <w:tcPr>
            <w:tcW w:w="567" w:type="pct"/>
            <w:vAlign w:val="center"/>
          </w:tcPr>
          <w:p w14:paraId="44600D37" w14:textId="77777777" w:rsidR="003B444B" w:rsidRPr="007D76A3" w:rsidRDefault="003B444B" w:rsidP="00C80332">
            <w:pPr>
              <w:jc w:val="center"/>
              <w:rPr>
                <w:i/>
              </w:rPr>
            </w:pPr>
            <w:r w:rsidRPr="007D76A3">
              <w:rPr>
                <w:i/>
              </w:rPr>
              <w:t>3.0230</w:t>
            </w:r>
          </w:p>
        </w:tc>
        <w:tc>
          <w:tcPr>
            <w:tcW w:w="576" w:type="pct"/>
            <w:vAlign w:val="center"/>
          </w:tcPr>
          <w:p w14:paraId="33E7D29E" w14:textId="77777777" w:rsidR="003B444B" w:rsidRPr="007D76A3" w:rsidRDefault="003B444B" w:rsidP="00C80332">
            <w:pPr>
              <w:jc w:val="center"/>
              <w:rPr>
                <w:i/>
              </w:rPr>
            </w:pPr>
            <w:r w:rsidRPr="007D76A3">
              <w:rPr>
                <w:i/>
              </w:rPr>
              <w:t>3.0775</w:t>
            </w:r>
          </w:p>
        </w:tc>
        <w:tc>
          <w:tcPr>
            <w:tcW w:w="555" w:type="pct"/>
            <w:tcBorders>
              <w:right w:val="single" w:sz="4" w:space="0" w:color="auto"/>
            </w:tcBorders>
            <w:vAlign w:val="center"/>
          </w:tcPr>
          <w:p w14:paraId="5F87D6DB" w14:textId="77777777" w:rsidR="003B444B" w:rsidRPr="007D76A3" w:rsidRDefault="003B444B" w:rsidP="00C80332">
            <w:pPr>
              <w:jc w:val="center"/>
              <w:rPr>
                <w:i/>
              </w:rPr>
            </w:pPr>
            <w:r w:rsidRPr="007D76A3">
              <w:rPr>
                <w:i/>
              </w:rPr>
              <w:t>4.4179</w:t>
            </w:r>
          </w:p>
        </w:tc>
        <w:tc>
          <w:tcPr>
            <w:tcW w:w="735" w:type="pct"/>
            <w:vMerge/>
            <w:tcBorders>
              <w:left w:val="single" w:sz="4" w:space="0" w:color="auto"/>
            </w:tcBorders>
            <w:vAlign w:val="center"/>
          </w:tcPr>
          <w:p w14:paraId="794A7921" w14:textId="77777777" w:rsidR="003B444B" w:rsidRPr="007D76A3" w:rsidRDefault="003B444B" w:rsidP="00C80332">
            <w:pPr>
              <w:ind w:left="-57"/>
              <w:jc w:val="center"/>
              <w:rPr>
                <w:iCs/>
              </w:rPr>
            </w:pPr>
          </w:p>
        </w:tc>
      </w:tr>
      <w:tr w:rsidR="003B444B" w:rsidRPr="007D76A3" w14:paraId="41702EE5" w14:textId="77777777" w:rsidTr="00554D83">
        <w:trPr>
          <w:jc w:val="center"/>
        </w:trPr>
        <w:tc>
          <w:tcPr>
            <w:tcW w:w="773" w:type="pct"/>
            <w:vMerge w:val="restart"/>
            <w:tcBorders>
              <w:right w:val="single" w:sz="4" w:space="0" w:color="auto"/>
            </w:tcBorders>
            <w:vAlign w:val="center"/>
          </w:tcPr>
          <w:p w14:paraId="17EE7900" w14:textId="77777777" w:rsidR="003B444B" w:rsidRPr="007D76A3" w:rsidRDefault="003B444B" w:rsidP="00C80332">
            <w:pPr>
              <w:jc w:val="center"/>
            </w:pPr>
            <w:r w:rsidRPr="007D76A3">
              <w:t>15947.3993</w:t>
            </w:r>
          </w:p>
        </w:tc>
        <w:tc>
          <w:tcPr>
            <w:tcW w:w="773" w:type="pct"/>
            <w:tcBorders>
              <w:left w:val="single" w:sz="4" w:space="0" w:color="auto"/>
            </w:tcBorders>
            <w:vAlign w:val="center"/>
          </w:tcPr>
          <w:p w14:paraId="32A4C52D" w14:textId="7D049A4B" w:rsidR="003B444B" w:rsidRPr="007D76A3" w:rsidRDefault="003B444B" w:rsidP="00C80332">
            <w:pPr>
              <w:jc w:val="center"/>
              <w:rPr>
                <w:i/>
              </w:rPr>
            </w:pPr>
            <w:r w:rsidRPr="007D76A3">
              <w:rPr>
                <w:i/>
              </w:rPr>
              <w:t>10860</w:t>
            </w:r>
          </w:p>
        </w:tc>
        <w:tc>
          <w:tcPr>
            <w:tcW w:w="499" w:type="pct"/>
            <w:vAlign w:val="center"/>
          </w:tcPr>
          <w:p w14:paraId="762D1075" w14:textId="77777777" w:rsidR="003B444B" w:rsidRPr="007D76A3" w:rsidRDefault="003B444B" w:rsidP="00C80332">
            <w:pPr>
              <w:jc w:val="center"/>
              <w:rPr>
                <w:i/>
              </w:rPr>
            </w:pPr>
            <w:r w:rsidRPr="007D76A3">
              <w:rPr>
                <w:i/>
              </w:rPr>
              <w:t>0.2332</w:t>
            </w:r>
          </w:p>
        </w:tc>
        <w:tc>
          <w:tcPr>
            <w:tcW w:w="522" w:type="pct"/>
            <w:vAlign w:val="center"/>
          </w:tcPr>
          <w:p w14:paraId="39DD52CA" w14:textId="77777777" w:rsidR="003B444B" w:rsidRPr="007D76A3" w:rsidRDefault="003B444B" w:rsidP="00C80332">
            <w:pPr>
              <w:jc w:val="center"/>
              <w:rPr>
                <w:i/>
              </w:rPr>
            </w:pPr>
            <w:r w:rsidRPr="007D76A3">
              <w:rPr>
                <w:i/>
              </w:rPr>
              <w:t>0.5284</w:t>
            </w:r>
          </w:p>
        </w:tc>
        <w:tc>
          <w:tcPr>
            <w:tcW w:w="567" w:type="pct"/>
            <w:vAlign w:val="center"/>
          </w:tcPr>
          <w:p w14:paraId="7ABDD3A4" w14:textId="77777777" w:rsidR="003B444B" w:rsidRPr="007D76A3" w:rsidRDefault="003B444B" w:rsidP="00C80332">
            <w:pPr>
              <w:jc w:val="center"/>
              <w:rPr>
                <w:i/>
              </w:rPr>
            </w:pPr>
            <w:r w:rsidRPr="007D76A3">
              <w:rPr>
                <w:i/>
              </w:rPr>
              <w:t>3.0230</w:t>
            </w:r>
          </w:p>
        </w:tc>
        <w:tc>
          <w:tcPr>
            <w:tcW w:w="576" w:type="pct"/>
            <w:vAlign w:val="center"/>
          </w:tcPr>
          <w:p w14:paraId="5F6D26A0" w14:textId="77777777" w:rsidR="003B444B" w:rsidRPr="007D76A3" w:rsidRDefault="003B444B" w:rsidP="00C80332">
            <w:pPr>
              <w:jc w:val="center"/>
              <w:rPr>
                <w:i/>
              </w:rPr>
            </w:pPr>
            <w:r w:rsidRPr="007D76A3">
              <w:rPr>
                <w:i/>
              </w:rPr>
              <w:t>3.0775</w:t>
            </w:r>
          </w:p>
        </w:tc>
        <w:tc>
          <w:tcPr>
            <w:tcW w:w="555" w:type="pct"/>
            <w:tcBorders>
              <w:right w:val="single" w:sz="4" w:space="0" w:color="auto"/>
            </w:tcBorders>
            <w:vAlign w:val="center"/>
          </w:tcPr>
          <w:p w14:paraId="796F9F43" w14:textId="77777777" w:rsidR="003B444B" w:rsidRPr="007D76A3" w:rsidRDefault="003B444B" w:rsidP="00C80332">
            <w:pPr>
              <w:jc w:val="center"/>
              <w:rPr>
                <w:i/>
              </w:rPr>
            </w:pPr>
            <w:r w:rsidRPr="007D76A3">
              <w:rPr>
                <w:i/>
              </w:rPr>
              <w:t>1.8178</w:t>
            </w:r>
          </w:p>
        </w:tc>
        <w:tc>
          <w:tcPr>
            <w:tcW w:w="735" w:type="pct"/>
            <w:vMerge w:val="restart"/>
            <w:tcBorders>
              <w:left w:val="single" w:sz="4" w:space="0" w:color="auto"/>
            </w:tcBorders>
            <w:vAlign w:val="center"/>
          </w:tcPr>
          <w:p w14:paraId="4A3DD70F" w14:textId="77777777" w:rsidR="003B444B" w:rsidRPr="007D76A3" w:rsidRDefault="003B444B" w:rsidP="00C80332">
            <w:pPr>
              <w:ind w:left="-57"/>
              <w:jc w:val="center"/>
              <w:rPr>
                <w:iCs/>
              </w:rPr>
            </w:pPr>
            <w:r w:rsidRPr="007D76A3">
              <w:rPr>
                <w:iCs/>
              </w:rPr>
              <w:t>2.8175</w:t>
            </w:r>
          </w:p>
        </w:tc>
      </w:tr>
      <w:tr w:rsidR="003B444B" w:rsidRPr="007D76A3" w14:paraId="2268EAFD" w14:textId="77777777" w:rsidTr="00554D83">
        <w:trPr>
          <w:jc w:val="center"/>
        </w:trPr>
        <w:tc>
          <w:tcPr>
            <w:tcW w:w="773" w:type="pct"/>
            <w:vMerge/>
            <w:tcBorders>
              <w:right w:val="single" w:sz="4" w:space="0" w:color="auto"/>
            </w:tcBorders>
            <w:vAlign w:val="center"/>
          </w:tcPr>
          <w:p w14:paraId="07C3D5DF" w14:textId="77777777" w:rsidR="003B444B" w:rsidRPr="007D76A3" w:rsidRDefault="003B444B" w:rsidP="00C80332">
            <w:pPr>
              <w:jc w:val="center"/>
            </w:pPr>
          </w:p>
        </w:tc>
        <w:tc>
          <w:tcPr>
            <w:tcW w:w="773" w:type="pct"/>
            <w:tcBorders>
              <w:left w:val="single" w:sz="4" w:space="0" w:color="auto"/>
            </w:tcBorders>
            <w:vAlign w:val="center"/>
          </w:tcPr>
          <w:p w14:paraId="7EF074D8" w14:textId="57A3CA42" w:rsidR="003B444B" w:rsidRPr="007D76A3" w:rsidRDefault="003B444B" w:rsidP="00C80332">
            <w:pPr>
              <w:jc w:val="center"/>
              <w:rPr>
                <w:i/>
              </w:rPr>
            </w:pPr>
            <w:r w:rsidRPr="007D76A3">
              <w:rPr>
                <w:i/>
              </w:rPr>
              <w:t>10860</w:t>
            </w:r>
          </w:p>
        </w:tc>
        <w:tc>
          <w:tcPr>
            <w:tcW w:w="499" w:type="pct"/>
            <w:vAlign w:val="center"/>
          </w:tcPr>
          <w:p w14:paraId="69BF8272" w14:textId="77777777" w:rsidR="003B444B" w:rsidRPr="007D76A3" w:rsidRDefault="003B444B" w:rsidP="00C80332">
            <w:pPr>
              <w:jc w:val="center"/>
              <w:rPr>
                <w:i/>
              </w:rPr>
            </w:pPr>
            <w:r w:rsidRPr="007D76A3">
              <w:rPr>
                <w:i/>
              </w:rPr>
              <w:t>0.2332</w:t>
            </w:r>
          </w:p>
        </w:tc>
        <w:tc>
          <w:tcPr>
            <w:tcW w:w="522" w:type="pct"/>
            <w:vAlign w:val="center"/>
          </w:tcPr>
          <w:p w14:paraId="72FC328B" w14:textId="77777777" w:rsidR="003B444B" w:rsidRPr="007D76A3" w:rsidRDefault="003B444B" w:rsidP="00C80332">
            <w:pPr>
              <w:jc w:val="center"/>
              <w:rPr>
                <w:i/>
              </w:rPr>
            </w:pPr>
            <w:r w:rsidRPr="007D76A3">
              <w:rPr>
                <w:i/>
              </w:rPr>
              <w:t>0.5284</w:t>
            </w:r>
          </w:p>
        </w:tc>
        <w:tc>
          <w:tcPr>
            <w:tcW w:w="567" w:type="pct"/>
            <w:vAlign w:val="center"/>
          </w:tcPr>
          <w:p w14:paraId="502BE440" w14:textId="77777777" w:rsidR="003B444B" w:rsidRPr="007D76A3" w:rsidRDefault="003B444B" w:rsidP="00C80332">
            <w:pPr>
              <w:jc w:val="center"/>
              <w:rPr>
                <w:i/>
              </w:rPr>
            </w:pPr>
            <w:r w:rsidRPr="007D76A3">
              <w:rPr>
                <w:i/>
              </w:rPr>
              <w:t>3.0230</w:t>
            </w:r>
          </w:p>
        </w:tc>
        <w:tc>
          <w:tcPr>
            <w:tcW w:w="576" w:type="pct"/>
            <w:vAlign w:val="center"/>
          </w:tcPr>
          <w:p w14:paraId="3EE03880" w14:textId="77777777" w:rsidR="003B444B" w:rsidRPr="007D76A3" w:rsidRDefault="003B444B" w:rsidP="00C80332">
            <w:pPr>
              <w:jc w:val="center"/>
              <w:rPr>
                <w:i/>
              </w:rPr>
            </w:pPr>
            <w:r w:rsidRPr="007D76A3">
              <w:rPr>
                <w:i/>
              </w:rPr>
              <w:t>0.4299</w:t>
            </w:r>
          </w:p>
        </w:tc>
        <w:tc>
          <w:tcPr>
            <w:tcW w:w="555" w:type="pct"/>
            <w:tcBorders>
              <w:right w:val="single" w:sz="4" w:space="0" w:color="auto"/>
            </w:tcBorders>
            <w:vAlign w:val="center"/>
          </w:tcPr>
          <w:p w14:paraId="3AE46AC1" w14:textId="77777777" w:rsidR="003B444B" w:rsidRPr="007D76A3" w:rsidRDefault="003B444B" w:rsidP="00C80332">
            <w:pPr>
              <w:jc w:val="center"/>
              <w:rPr>
                <w:i/>
              </w:rPr>
            </w:pPr>
            <w:r w:rsidRPr="007D76A3">
              <w:rPr>
                <w:i/>
              </w:rPr>
              <w:t>4.4654</w:t>
            </w:r>
          </w:p>
        </w:tc>
        <w:tc>
          <w:tcPr>
            <w:tcW w:w="735" w:type="pct"/>
            <w:vMerge/>
            <w:tcBorders>
              <w:left w:val="single" w:sz="4" w:space="0" w:color="auto"/>
            </w:tcBorders>
            <w:vAlign w:val="center"/>
          </w:tcPr>
          <w:p w14:paraId="67E0494D" w14:textId="77777777" w:rsidR="003B444B" w:rsidRPr="007D76A3" w:rsidRDefault="003B444B" w:rsidP="00C80332">
            <w:pPr>
              <w:ind w:left="-57"/>
              <w:jc w:val="center"/>
              <w:rPr>
                <w:iCs/>
              </w:rPr>
            </w:pPr>
          </w:p>
        </w:tc>
      </w:tr>
      <w:tr w:rsidR="003B444B" w:rsidRPr="007D76A3" w14:paraId="4269AC07" w14:textId="77777777" w:rsidTr="00554D83">
        <w:trPr>
          <w:jc w:val="center"/>
        </w:trPr>
        <w:tc>
          <w:tcPr>
            <w:tcW w:w="773" w:type="pct"/>
            <w:tcBorders>
              <w:right w:val="single" w:sz="4" w:space="0" w:color="auto"/>
            </w:tcBorders>
            <w:vAlign w:val="center"/>
          </w:tcPr>
          <w:p w14:paraId="2E0BA17C" w14:textId="77777777" w:rsidR="003B444B" w:rsidRPr="007D76A3" w:rsidRDefault="003B444B" w:rsidP="00C80332">
            <w:pPr>
              <w:jc w:val="center"/>
            </w:pPr>
            <w:r w:rsidRPr="007D76A3">
              <w:t>18728.5707</w:t>
            </w:r>
          </w:p>
        </w:tc>
        <w:tc>
          <w:tcPr>
            <w:tcW w:w="773" w:type="pct"/>
            <w:tcBorders>
              <w:left w:val="single" w:sz="4" w:space="0" w:color="auto"/>
            </w:tcBorders>
            <w:vAlign w:val="center"/>
          </w:tcPr>
          <w:p w14:paraId="0F3EE705" w14:textId="7BD48172" w:rsidR="003B444B" w:rsidRPr="007D76A3" w:rsidRDefault="003B444B" w:rsidP="00C80332">
            <w:pPr>
              <w:jc w:val="center"/>
              <w:rPr>
                <w:i/>
              </w:rPr>
            </w:pPr>
            <w:r w:rsidRPr="007D76A3">
              <w:rPr>
                <w:i/>
              </w:rPr>
              <w:t>10860</w:t>
            </w:r>
          </w:p>
        </w:tc>
        <w:tc>
          <w:tcPr>
            <w:tcW w:w="499" w:type="pct"/>
            <w:vAlign w:val="center"/>
          </w:tcPr>
          <w:p w14:paraId="7B315D8A" w14:textId="77777777" w:rsidR="003B444B" w:rsidRPr="007D76A3" w:rsidRDefault="003B444B" w:rsidP="00C80332">
            <w:pPr>
              <w:jc w:val="center"/>
              <w:rPr>
                <w:i/>
              </w:rPr>
            </w:pPr>
            <w:r w:rsidRPr="007D76A3">
              <w:rPr>
                <w:i/>
              </w:rPr>
              <w:t>0.2332</w:t>
            </w:r>
          </w:p>
        </w:tc>
        <w:tc>
          <w:tcPr>
            <w:tcW w:w="522" w:type="pct"/>
            <w:vAlign w:val="center"/>
          </w:tcPr>
          <w:p w14:paraId="2FDE7636" w14:textId="77777777" w:rsidR="003B444B" w:rsidRPr="007D76A3" w:rsidRDefault="003B444B" w:rsidP="00C80332">
            <w:pPr>
              <w:jc w:val="center"/>
              <w:rPr>
                <w:i/>
              </w:rPr>
            </w:pPr>
            <w:r w:rsidRPr="007D76A3">
              <w:rPr>
                <w:i/>
              </w:rPr>
              <w:t>0.5284</w:t>
            </w:r>
          </w:p>
        </w:tc>
        <w:tc>
          <w:tcPr>
            <w:tcW w:w="567" w:type="pct"/>
            <w:vAlign w:val="center"/>
          </w:tcPr>
          <w:p w14:paraId="0469D1DC" w14:textId="77777777" w:rsidR="003B444B" w:rsidRPr="007D76A3" w:rsidRDefault="003B444B" w:rsidP="00C80332">
            <w:pPr>
              <w:jc w:val="center"/>
              <w:rPr>
                <w:i/>
              </w:rPr>
            </w:pPr>
            <w:r w:rsidRPr="007D76A3">
              <w:rPr>
                <w:i/>
              </w:rPr>
              <w:t>3.0230</w:t>
            </w:r>
          </w:p>
        </w:tc>
        <w:tc>
          <w:tcPr>
            <w:tcW w:w="576" w:type="pct"/>
            <w:vAlign w:val="center"/>
          </w:tcPr>
          <w:p w14:paraId="6AA48909" w14:textId="77777777" w:rsidR="003B444B" w:rsidRPr="007D76A3" w:rsidRDefault="003B444B" w:rsidP="00C80332">
            <w:pPr>
              <w:jc w:val="center"/>
              <w:rPr>
                <w:i/>
              </w:rPr>
            </w:pPr>
            <w:r w:rsidRPr="007D76A3">
              <w:rPr>
                <w:i/>
              </w:rPr>
              <w:t>0.4299</w:t>
            </w:r>
          </w:p>
        </w:tc>
        <w:tc>
          <w:tcPr>
            <w:tcW w:w="555" w:type="pct"/>
            <w:tcBorders>
              <w:right w:val="single" w:sz="4" w:space="0" w:color="auto"/>
            </w:tcBorders>
            <w:vAlign w:val="center"/>
          </w:tcPr>
          <w:p w14:paraId="452A0D3D" w14:textId="77777777" w:rsidR="003B444B" w:rsidRPr="007D76A3" w:rsidRDefault="003B444B" w:rsidP="00C80332">
            <w:pPr>
              <w:jc w:val="center"/>
              <w:rPr>
                <w:i/>
              </w:rPr>
            </w:pPr>
            <w:r w:rsidRPr="007D76A3">
              <w:rPr>
                <w:i/>
              </w:rPr>
              <w:t>0.3316</w:t>
            </w:r>
          </w:p>
        </w:tc>
        <w:tc>
          <w:tcPr>
            <w:tcW w:w="735" w:type="pct"/>
            <w:tcBorders>
              <w:left w:val="single" w:sz="4" w:space="0" w:color="auto"/>
            </w:tcBorders>
            <w:vAlign w:val="center"/>
          </w:tcPr>
          <w:p w14:paraId="794AB75F" w14:textId="77777777" w:rsidR="003B444B" w:rsidRPr="007D76A3" w:rsidRDefault="003B444B" w:rsidP="00C80332">
            <w:pPr>
              <w:ind w:left="-57"/>
              <w:jc w:val="center"/>
              <w:rPr>
                <w:iCs/>
              </w:rPr>
            </w:pPr>
            <w:r w:rsidRPr="007D76A3">
              <w:rPr>
                <w:iCs/>
              </w:rPr>
              <w:t>-</w:t>
            </w:r>
          </w:p>
        </w:tc>
      </w:tr>
      <w:bookmarkEnd w:id="40"/>
    </w:tbl>
    <w:p w14:paraId="6AF94D66" w14:textId="0796D611" w:rsidR="00433F60" w:rsidRPr="007D76A3" w:rsidRDefault="00433F60" w:rsidP="001D6E3D">
      <w:pPr>
        <w:jc w:val="both"/>
      </w:pPr>
    </w:p>
    <w:p w14:paraId="409EFDA7" w14:textId="77777777" w:rsidR="00AC6DCB" w:rsidRPr="007D76A3" w:rsidRDefault="00AC6DCB" w:rsidP="001D6E3D">
      <w:pPr>
        <w:jc w:val="both"/>
      </w:pPr>
    </w:p>
    <w:p w14:paraId="791B3F7B" w14:textId="29EAB741" w:rsidR="00433F60" w:rsidRPr="007D76A3" w:rsidRDefault="00301B29" w:rsidP="001D6E3D">
      <w:pPr>
        <w:jc w:val="both"/>
        <w:rPr>
          <w:b/>
        </w:rPr>
      </w:pPr>
      <w:r w:rsidRPr="007D76A3">
        <w:rPr>
          <w:b/>
        </w:rPr>
        <w:t>S.</w:t>
      </w:r>
      <w:r w:rsidR="00433F60" w:rsidRPr="007D76A3">
        <w:rPr>
          <w:b/>
        </w:rPr>
        <w:t xml:space="preserve">6: Standard </w:t>
      </w:r>
      <w:r w:rsidR="00AC6DCB" w:rsidRPr="007D76A3">
        <w:rPr>
          <w:b/>
        </w:rPr>
        <w:t>s</w:t>
      </w:r>
      <w:r w:rsidR="00433F60" w:rsidRPr="007D76A3">
        <w:rPr>
          <w:b/>
        </w:rPr>
        <w:t>trategy</w:t>
      </w:r>
      <w:r w:rsidRPr="007D76A3">
        <w:rPr>
          <w:b/>
        </w:rPr>
        <w:t xml:space="preserve"> 6</w:t>
      </w:r>
      <w:r w:rsidR="00433F60" w:rsidRPr="007D76A3">
        <w:rPr>
          <w:b/>
        </w:rPr>
        <w:t xml:space="preserve"> (bitangent</w:t>
      </w:r>
      <w:r w:rsidRPr="007D76A3">
        <w:rPr>
          <w:b/>
        </w:rPr>
        <w:t xml:space="preserve"> PP</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09258993" w14:textId="77777777" w:rsidTr="00554D83">
        <w:trPr>
          <w:trHeight w:val="454"/>
          <w:jc w:val="center"/>
        </w:trPr>
        <w:tc>
          <w:tcPr>
            <w:tcW w:w="784" w:type="pct"/>
            <w:tcBorders>
              <w:right w:val="single" w:sz="4" w:space="0" w:color="auto"/>
            </w:tcBorders>
            <w:vAlign w:val="center"/>
          </w:tcPr>
          <w:p w14:paraId="255F5496" w14:textId="5D2F34B0" w:rsidR="00554D83" w:rsidRPr="007D76A3" w:rsidRDefault="00554D83" w:rsidP="00554D83">
            <w:pPr>
              <w:jc w:val="center"/>
            </w:pPr>
            <w:bookmarkStart w:id="41" w:name="Table_S6"/>
            <m:oMathPara>
              <m:oMath>
                <m:r>
                  <w:rPr>
                    <w:rFonts w:ascii="Cambria Math" w:hAnsi="Cambria Math"/>
                  </w:rPr>
                  <m:t>t [s]</m:t>
                </m:r>
              </m:oMath>
            </m:oMathPara>
          </w:p>
        </w:tc>
        <w:tc>
          <w:tcPr>
            <w:tcW w:w="714" w:type="pct"/>
            <w:tcBorders>
              <w:left w:val="single" w:sz="4" w:space="0" w:color="auto"/>
            </w:tcBorders>
            <w:vAlign w:val="center"/>
          </w:tcPr>
          <w:p w14:paraId="553CBE8E" w14:textId="1E1A0184" w:rsidR="00554D83" w:rsidRPr="007D76A3" w:rsidRDefault="00554D83" w:rsidP="00554D83">
            <w:pPr>
              <w:jc w:val="center"/>
            </w:pPr>
            <m:oMathPara>
              <m:oMath>
                <m:r>
                  <w:rPr>
                    <w:rFonts w:ascii="Cambria Math" w:hAnsi="Cambria Math"/>
                  </w:rPr>
                  <m:t>a [km]</m:t>
                </m:r>
              </m:oMath>
            </m:oMathPara>
          </w:p>
        </w:tc>
        <w:tc>
          <w:tcPr>
            <w:tcW w:w="506" w:type="pct"/>
            <w:vAlign w:val="center"/>
          </w:tcPr>
          <w:p w14:paraId="1667330B" w14:textId="5BBE4C5B" w:rsidR="00554D83" w:rsidRPr="007D76A3" w:rsidRDefault="00554D83" w:rsidP="00554D83">
            <w:pPr>
              <w:jc w:val="center"/>
            </w:pPr>
            <m:oMathPara>
              <m:oMath>
                <m:r>
                  <w:rPr>
                    <w:rFonts w:ascii="Cambria Math" w:hAnsi="Cambria Math"/>
                  </w:rPr>
                  <m:t>e [-]</m:t>
                </m:r>
              </m:oMath>
            </m:oMathPara>
          </w:p>
        </w:tc>
        <w:tc>
          <w:tcPr>
            <w:tcW w:w="529" w:type="pct"/>
            <w:vAlign w:val="center"/>
          </w:tcPr>
          <w:p w14:paraId="101DDE3A" w14:textId="20091B35" w:rsidR="00554D83" w:rsidRPr="007D76A3" w:rsidRDefault="00554D83" w:rsidP="00554D83">
            <w:pPr>
              <w:jc w:val="center"/>
            </w:pPr>
            <m:oMathPara>
              <m:oMath>
                <m:r>
                  <w:rPr>
                    <w:rFonts w:ascii="Cambria Math" w:hAnsi="Cambria Math"/>
                  </w:rPr>
                  <m:t>i [rad]</m:t>
                </m:r>
              </m:oMath>
            </m:oMathPara>
          </w:p>
        </w:tc>
        <w:tc>
          <w:tcPr>
            <w:tcW w:w="575" w:type="pct"/>
            <w:vAlign w:val="center"/>
          </w:tcPr>
          <w:p w14:paraId="64E31782" w14:textId="096B83B6"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7709B828" w14:textId="67B4C06D"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4AEABFE1" w14:textId="6B75C9AA"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2AD00391" w14:textId="7635E0D3"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433F60" w:rsidRPr="007D76A3" w14:paraId="41C6CECE" w14:textId="77777777" w:rsidTr="00554D83">
        <w:trPr>
          <w:jc w:val="center"/>
        </w:trPr>
        <w:tc>
          <w:tcPr>
            <w:tcW w:w="784" w:type="pct"/>
            <w:tcBorders>
              <w:right w:val="single" w:sz="4" w:space="0" w:color="auto"/>
            </w:tcBorders>
            <w:vAlign w:val="center"/>
          </w:tcPr>
          <w:p w14:paraId="001B9337" w14:textId="77777777" w:rsidR="00433F60" w:rsidRPr="007D76A3" w:rsidRDefault="00433F60" w:rsidP="00C80332">
            <w:pPr>
              <w:jc w:val="center"/>
            </w:pPr>
            <w:r w:rsidRPr="007D76A3">
              <w:t>0</w:t>
            </w:r>
          </w:p>
        </w:tc>
        <w:tc>
          <w:tcPr>
            <w:tcW w:w="714" w:type="pct"/>
            <w:tcBorders>
              <w:left w:val="single" w:sz="4" w:space="0" w:color="auto"/>
            </w:tcBorders>
            <w:vAlign w:val="center"/>
          </w:tcPr>
          <w:p w14:paraId="3CEB4B0B" w14:textId="77777777" w:rsidR="00433F60" w:rsidRPr="007D76A3" w:rsidRDefault="00433F60" w:rsidP="00C80332">
            <w:pPr>
              <w:jc w:val="center"/>
              <w:rPr>
                <w:i/>
              </w:rPr>
            </w:pPr>
            <w:r w:rsidRPr="007D76A3">
              <w:rPr>
                <w:i/>
              </w:rPr>
              <w:t>8369.7488</w:t>
            </w:r>
          </w:p>
        </w:tc>
        <w:tc>
          <w:tcPr>
            <w:tcW w:w="506" w:type="pct"/>
            <w:vAlign w:val="center"/>
          </w:tcPr>
          <w:p w14:paraId="29AAC954" w14:textId="77777777" w:rsidR="00433F60" w:rsidRPr="007D76A3" w:rsidRDefault="00433F60" w:rsidP="00C80332">
            <w:pPr>
              <w:jc w:val="center"/>
              <w:rPr>
                <w:i/>
              </w:rPr>
            </w:pPr>
            <w:r w:rsidRPr="007D76A3">
              <w:rPr>
                <w:i/>
              </w:rPr>
              <w:t>0.1097</w:t>
            </w:r>
          </w:p>
        </w:tc>
        <w:tc>
          <w:tcPr>
            <w:tcW w:w="529" w:type="pct"/>
            <w:vAlign w:val="center"/>
          </w:tcPr>
          <w:p w14:paraId="17FA65B3" w14:textId="77777777" w:rsidR="00433F60" w:rsidRPr="007D76A3" w:rsidRDefault="00433F60" w:rsidP="00C80332">
            <w:pPr>
              <w:jc w:val="center"/>
              <w:rPr>
                <w:i/>
              </w:rPr>
            </w:pPr>
            <w:r w:rsidRPr="007D76A3">
              <w:rPr>
                <w:i/>
              </w:rPr>
              <w:t>0.8487</w:t>
            </w:r>
          </w:p>
        </w:tc>
        <w:tc>
          <w:tcPr>
            <w:tcW w:w="575" w:type="pct"/>
            <w:vAlign w:val="center"/>
          </w:tcPr>
          <w:p w14:paraId="7C1C30C2" w14:textId="77777777" w:rsidR="00433F60" w:rsidRPr="007D76A3" w:rsidRDefault="00433F60" w:rsidP="00C80332">
            <w:pPr>
              <w:jc w:val="center"/>
              <w:rPr>
                <w:i/>
              </w:rPr>
            </w:pPr>
            <w:r w:rsidRPr="007D76A3">
              <w:rPr>
                <w:i/>
              </w:rPr>
              <w:t>1.5339</w:t>
            </w:r>
          </w:p>
        </w:tc>
        <w:tc>
          <w:tcPr>
            <w:tcW w:w="584" w:type="pct"/>
            <w:vAlign w:val="center"/>
          </w:tcPr>
          <w:p w14:paraId="60876D2C"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46742400" w14:textId="77777777" w:rsidR="00433F60" w:rsidRPr="007D76A3" w:rsidRDefault="00433F60" w:rsidP="00C80332">
            <w:pPr>
              <w:jc w:val="center"/>
              <w:rPr>
                <w:i/>
              </w:rPr>
            </w:pPr>
            <w:r w:rsidRPr="007D76A3">
              <w:rPr>
                <w:i/>
              </w:rPr>
              <w:t>1.8025</w:t>
            </w:r>
          </w:p>
        </w:tc>
        <w:tc>
          <w:tcPr>
            <w:tcW w:w="745" w:type="pct"/>
            <w:tcBorders>
              <w:left w:val="single" w:sz="4" w:space="0" w:color="auto"/>
            </w:tcBorders>
            <w:vAlign w:val="center"/>
          </w:tcPr>
          <w:p w14:paraId="7095E6DE" w14:textId="77777777" w:rsidR="00433F60" w:rsidRPr="007D76A3" w:rsidRDefault="00433F60" w:rsidP="00C80332">
            <w:pPr>
              <w:ind w:left="-57"/>
              <w:jc w:val="center"/>
              <w:rPr>
                <w:iCs/>
              </w:rPr>
            </w:pPr>
            <w:r w:rsidRPr="007D76A3">
              <w:rPr>
                <w:iCs/>
              </w:rPr>
              <w:t>-</w:t>
            </w:r>
          </w:p>
        </w:tc>
      </w:tr>
      <w:tr w:rsidR="00433F60" w:rsidRPr="007D76A3" w14:paraId="70EA7943" w14:textId="77777777" w:rsidTr="00554D83">
        <w:trPr>
          <w:jc w:val="center"/>
        </w:trPr>
        <w:tc>
          <w:tcPr>
            <w:tcW w:w="784" w:type="pct"/>
            <w:vMerge w:val="restart"/>
            <w:tcBorders>
              <w:right w:val="single" w:sz="4" w:space="0" w:color="auto"/>
            </w:tcBorders>
            <w:vAlign w:val="center"/>
          </w:tcPr>
          <w:p w14:paraId="02F88DEE" w14:textId="77777777" w:rsidR="00433F60" w:rsidRPr="007D76A3" w:rsidRDefault="00433F60" w:rsidP="00C80332">
            <w:pPr>
              <w:jc w:val="center"/>
            </w:pPr>
            <w:r w:rsidRPr="007D76A3">
              <w:t>5697.7605</w:t>
            </w:r>
          </w:p>
        </w:tc>
        <w:tc>
          <w:tcPr>
            <w:tcW w:w="714" w:type="pct"/>
            <w:tcBorders>
              <w:left w:val="single" w:sz="4" w:space="0" w:color="auto"/>
            </w:tcBorders>
            <w:vAlign w:val="center"/>
          </w:tcPr>
          <w:p w14:paraId="146995D1" w14:textId="77777777" w:rsidR="00433F60" w:rsidRPr="007D76A3" w:rsidRDefault="00433F60" w:rsidP="00C80332">
            <w:pPr>
              <w:jc w:val="center"/>
              <w:rPr>
                <w:i/>
              </w:rPr>
            </w:pPr>
            <w:r w:rsidRPr="007D76A3">
              <w:rPr>
                <w:i/>
              </w:rPr>
              <w:t>8369.7488</w:t>
            </w:r>
          </w:p>
        </w:tc>
        <w:tc>
          <w:tcPr>
            <w:tcW w:w="506" w:type="pct"/>
            <w:vAlign w:val="center"/>
          </w:tcPr>
          <w:p w14:paraId="31A528CE" w14:textId="77777777" w:rsidR="00433F60" w:rsidRPr="007D76A3" w:rsidRDefault="00433F60" w:rsidP="00C80332">
            <w:pPr>
              <w:jc w:val="center"/>
              <w:rPr>
                <w:i/>
              </w:rPr>
            </w:pPr>
            <w:r w:rsidRPr="007D76A3">
              <w:rPr>
                <w:i/>
              </w:rPr>
              <w:t>0.1097</w:t>
            </w:r>
          </w:p>
        </w:tc>
        <w:tc>
          <w:tcPr>
            <w:tcW w:w="529" w:type="pct"/>
            <w:vAlign w:val="center"/>
          </w:tcPr>
          <w:p w14:paraId="281B21F5" w14:textId="77777777" w:rsidR="00433F60" w:rsidRPr="007D76A3" w:rsidRDefault="00433F60" w:rsidP="00C80332">
            <w:pPr>
              <w:jc w:val="center"/>
              <w:rPr>
                <w:i/>
              </w:rPr>
            </w:pPr>
            <w:r w:rsidRPr="007D76A3">
              <w:rPr>
                <w:i/>
              </w:rPr>
              <w:t>0.8487</w:t>
            </w:r>
          </w:p>
        </w:tc>
        <w:tc>
          <w:tcPr>
            <w:tcW w:w="575" w:type="pct"/>
            <w:vAlign w:val="center"/>
          </w:tcPr>
          <w:p w14:paraId="33F2738B" w14:textId="77777777" w:rsidR="00433F60" w:rsidRPr="007D76A3" w:rsidRDefault="00433F60" w:rsidP="00C80332">
            <w:pPr>
              <w:jc w:val="center"/>
              <w:rPr>
                <w:i/>
              </w:rPr>
            </w:pPr>
            <w:r w:rsidRPr="007D76A3">
              <w:rPr>
                <w:i/>
              </w:rPr>
              <w:t>1.5339</w:t>
            </w:r>
          </w:p>
        </w:tc>
        <w:tc>
          <w:tcPr>
            <w:tcW w:w="584" w:type="pct"/>
            <w:vAlign w:val="center"/>
          </w:tcPr>
          <w:p w14:paraId="77477688"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0B9B33D9" w14:textId="77777777" w:rsidR="00433F60" w:rsidRPr="007D76A3" w:rsidRDefault="00433F60" w:rsidP="00C80332">
            <w:pPr>
              <w:jc w:val="center"/>
              <w:rPr>
                <w:i/>
              </w:rPr>
            </w:pPr>
            <w:r w:rsidRPr="007D76A3">
              <w:rPr>
                <w:i/>
              </w:rPr>
              <w:t>0</w:t>
            </w:r>
          </w:p>
        </w:tc>
        <w:tc>
          <w:tcPr>
            <w:tcW w:w="745" w:type="pct"/>
            <w:vMerge w:val="restart"/>
            <w:tcBorders>
              <w:left w:val="single" w:sz="4" w:space="0" w:color="auto"/>
            </w:tcBorders>
            <w:vAlign w:val="center"/>
          </w:tcPr>
          <w:p w14:paraId="5C20C9CC" w14:textId="77777777" w:rsidR="00433F60" w:rsidRPr="007D76A3" w:rsidRDefault="00433F60" w:rsidP="00C80332">
            <w:pPr>
              <w:jc w:val="center"/>
              <w:rPr>
                <w:iCs/>
              </w:rPr>
            </w:pPr>
            <w:r w:rsidRPr="007D76A3">
              <w:rPr>
                <w:iCs/>
              </w:rPr>
              <w:t>0.1904</w:t>
            </w:r>
          </w:p>
        </w:tc>
      </w:tr>
      <w:tr w:rsidR="00433F60" w:rsidRPr="007D76A3" w14:paraId="01CAD92E" w14:textId="77777777" w:rsidTr="00554D83">
        <w:trPr>
          <w:jc w:val="center"/>
        </w:trPr>
        <w:tc>
          <w:tcPr>
            <w:tcW w:w="784" w:type="pct"/>
            <w:vMerge/>
            <w:tcBorders>
              <w:right w:val="single" w:sz="4" w:space="0" w:color="auto"/>
            </w:tcBorders>
            <w:vAlign w:val="center"/>
          </w:tcPr>
          <w:p w14:paraId="6E3AFD97" w14:textId="77777777" w:rsidR="00433F60" w:rsidRPr="007D76A3" w:rsidRDefault="00433F60" w:rsidP="00C80332">
            <w:pPr>
              <w:jc w:val="center"/>
            </w:pPr>
          </w:p>
        </w:tc>
        <w:tc>
          <w:tcPr>
            <w:tcW w:w="714" w:type="pct"/>
            <w:tcBorders>
              <w:left w:val="single" w:sz="4" w:space="0" w:color="auto"/>
            </w:tcBorders>
            <w:vAlign w:val="center"/>
          </w:tcPr>
          <w:p w14:paraId="681F8C9A" w14:textId="77777777" w:rsidR="00433F60" w:rsidRPr="007D76A3" w:rsidRDefault="00433F60" w:rsidP="00C80332">
            <w:pPr>
              <w:jc w:val="center"/>
              <w:rPr>
                <w:i/>
              </w:rPr>
            </w:pPr>
            <w:r w:rsidRPr="007D76A3">
              <w:rPr>
                <w:i/>
              </w:rPr>
              <w:t>7889.6266</w:t>
            </w:r>
          </w:p>
        </w:tc>
        <w:tc>
          <w:tcPr>
            <w:tcW w:w="506" w:type="pct"/>
            <w:vAlign w:val="center"/>
          </w:tcPr>
          <w:p w14:paraId="1D61EECD" w14:textId="77777777" w:rsidR="00433F60" w:rsidRPr="007D76A3" w:rsidRDefault="00433F60" w:rsidP="00C80332">
            <w:pPr>
              <w:jc w:val="center"/>
              <w:rPr>
                <w:i/>
              </w:rPr>
            </w:pPr>
            <w:r w:rsidRPr="007D76A3">
              <w:rPr>
                <w:i/>
              </w:rPr>
              <w:t>0.0555</w:t>
            </w:r>
          </w:p>
        </w:tc>
        <w:tc>
          <w:tcPr>
            <w:tcW w:w="529" w:type="pct"/>
            <w:vAlign w:val="center"/>
          </w:tcPr>
          <w:p w14:paraId="5112F5CE" w14:textId="77777777" w:rsidR="00433F60" w:rsidRPr="007D76A3" w:rsidRDefault="00433F60" w:rsidP="00C80332">
            <w:pPr>
              <w:jc w:val="center"/>
              <w:rPr>
                <w:i/>
              </w:rPr>
            </w:pPr>
            <w:r w:rsidRPr="007D76A3">
              <w:rPr>
                <w:i/>
              </w:rPr>
              <w:t>0.8487</w:t>
            </w:r>
          </w:p>
        </w:tc>
        <w:tc>
          <w:tcPr>
            <w:tcW w:w="575" w:type="pct"/>
            <w:vAlign w:val="center"/>
          </w:tcPr>
          <w:p w14:paraId="5F6CB6AD" w14:textId="77777777" w:rsidR="00433F60" w:rsidRPr="007D76A3" w:rsidRDefault="00433F60" w:rsidP="00C80332">
            <w:pPr>
              <w:jc w:val="center"/>
              <w:rPr>
                <w:i/>
              </w:rPr>
            </w:pPr>
            <w:r w:rsidRPr="007D76A3">
              <w:rPr>
                <w:i/>
              </w:rPr>
              <w:t>1.5339</w:t>
            </w:r>
          </w:p>
        </w:tc>
        <w:tc>
          <w:tcPr>
            <w:tcW w:w="584" w:type="pct"/>
            <w:vAlign w:val="center"/>
          </w:tcPr>
          <w:p w14:paraId="68A8F8B1"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35598315" w14:textId="77777777" w:rsidR="00433F60" w:rsidRPr="007D76A3" w:rsidRDefault="00433F60" w:rsidP="00C80332">
            <w:pPr>
              <w:jc w:val="center"/>
              <w:rPr>
                <w:i/>
              </w:rPr>
            </w:pPr>
            <w:r w:rsidRPr="007D76A3">
              <w:rPr>
                <w:i/>
              </w:rPr>
              <w:t>0</w:t>
            </w:r>
          </w:p>
        </w:tc>
        <w:tc>
          <w:tcPr>
            <w:tcW w:w="745" w:type="pct"/>
            <w:vMerge/>
            <w:tcBorders>
              <w:left w:val="single" w:sz="4" w:space="0" w:color="auto"/>
            </w:tcBorders>
            <w:vAlign w:val="center"/>
          </w:tcPr>
          <w:p w14:paraId="46067BDE" w14:textId="77777777" w:rsidR="00433F60" w:rsidRPr="007D76A3" w:rsidRDefault="00433F60" w:rsidP="00C80332">
            <w:pPr>
              <w:ind w:left="-57"/>
              <w:jc w:val="center"/>
              <w:rPr>
                <w:iCs/>
              </w:rPr>
            </w:pPr>
          </w:p>
        </w:tc>
      </w:tr>
      <w:tr w:rsidR="00433F60" w:rsidRPr="007D76A3" w14:paraId="7B7F2F32" w14:textId="77777777" w:rsidTr="00554D83">
        <w:trPr>
          <w:jc w:val="center"/>
        </w:trPr>
        <w:tc>
          <w:tcPr>
            <w:tcW w:w="784" w:type="pct"/>
            <w:vMerge w:val="restart"/>
            <w:tcBorders>
              <w:right w:val="single" w:sz="4" w:space="0" w:color="auto"/>
            </w:tcBorders>
            <w:vAlign w:val="center"/>
          </w:tcPr>
          <w:p w14:paraId="5DFA71E8" w14:textId="77777777" w:rsidR="00433F60" w:rsidRPr="007D76A3" w:rsidRDefault="00433F60" w:rsidP="00C80332">
            <w:pPr>
              <w:jc w:val="center"/>
            </w:pPr>
            <w:r w:rsidRPr="007D76A3">
              <w:t>9184.8726</w:t>
            </w:r>
          </w:p>
        </w:tc>
        <w:tc>
          <w:tcPr>
            <w:tcW w:w="714" w:type="pct"/>
            <w:tcBorders>
              <w:left w:val="single" w:sz="4" w:space="0" w:color="auto"/>
            </w:tcBorders>
            <w:vAlign w:val="center"/>
          </w:tcPr>
          <w:p w14:paraId="6BF0B3F6" w14:textId="77777777" w:rsidR="00433F60" w:rsidRPr="007D76A3" w:rsidRDefault="00433F60" w:rsidP="00C80332">
            <w:pPr>
              <w:jc w:val="center"/>
              <w:rPr>
                <w:i/>
              </w:rPr>
            </w:pPr>
            <w:r w:rsidRPr="007D76A3">
              <w:rPr>
                <w:i/>
              </w:rPr>
              <w:t>7889.6266</w:t>
            </w:r>
          </w:p>
        </w:tc>
        <w:tc>
          <w:tcPr>
            <w:tcW w:w="506" w:type="pct"/>
            <w:vAlign w:val="center"/>
          </w:tcPr>
          <w:p w14:paraId="0C34DDAE" w14:textId="77777777" w:rsidR="00433F60" w:rsidRPr="007D76A3" w:rsidRDefault="00433F60" w:rsidP="00C80332">
            <w:pPr>
              <w:jc w:val="center"/>
              <w:rPr>
                <w:i/>
              </w:rPr>
            </w:pPr>
            <w:r w:rsidRPr="007D76A3">
              <w:rPr>
                <w:i/>
              </w:rPr>
              <w:t>0.0555</w:t>
            </w:r>
          </w:p>
        </w:tc>
        <w:tc>
          <w:tcPr>
            <w:tcW w:w="529" w:type="pct"/>
            <w:vAlign w:val="center"/>
          </w:tcPr>
          <w:p w14:paraId="632912AF" w14:textId="77777777" w:rsidR="00433F60" w:rsidRPr="007D76A3" w:rsidRDefault="00433F60" w:rsidP="00C80332">
            <w:pPr>
              <w:jc w:val="center"/>
              <w:rPr>
                <w:i/>
              </w:rPr>
            </w:pPr>
            <w:r w:rsidRPr="007D76A3">
              <w:rPr>
                <w:i/>
              </w:rPr>
              <w:t>0.8487</w:t>
            </w:r>
          </w:p>
        </w:tc>
        <w:tc>
          <w:tcPr>
            <w:tcW w:w="575" w:type="pct"/>
            <w:vAlign w:val="center"/>
          </w:tcPr>
          <w:p w14:paraId="39BE9F70" w14:textId="77777777" w:rsidR="00433F60" w:rsidRPr="007D76A3" w:rsidRDefault="00433F60" w:rsidP="00C80332">
            <w:pPr>
              <w:jc w:val="center"/>
              <w:rPr>
                <w:i/>
              </w:rPr>
            </w:pPr>
            <w:r w:rsidRPr="007D76A3">
              <w:rPr>
                <w:i/>
              </w:rPr>
              <w:t>1.5339</w:t>
            </w:r>
          </w:p>
        </w:tc>
        <w:tc>
          <w:tcPr>
            <w:tcW w:w="584" w:type="pct"/>
            <w:vAlign w:val="center"/>
          </w:tcPr>
          <w:p w14:paraId="60F759B0"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0C389227" w14:textId="77777777" w:rsidR="00433F60" w:rsidRPr="007D76A3" w:rsidRDefault="00433F60" w:rsidP="00C80332">
            <w:pPr>
              <w:jc w:val="center"/>
              <w:rPr>
                <w:i/>
              </w:rPr>
            </w:pPr>
            <w:r w:rsidRPr="007D76A3">
              <w:rPr>
                <w:i/>
              </w:rPr>
              <w:t>3.1416</w:t>
            </w:r>
          </w:p>
        </w:tc>
        <w:tc>
          <w:tcPr>
            <w:tcW w:w="745" w:type="pct"/>
            <w:vMerge w:val="restart"/>
            <w:tcBorders>
              <w:left w:val="single" w:sz="4" w:space="0" w:color="auto"/>
            </w:tcBorders>
            <w:vAlign w:val="center"/>
          </w:tcPr>
          <w:p w14:paraId="714B9424" w14:textId="77777777" w:rsidR="00433F60" w:rsidRPr="007D76A3" w:rsidRDefault="00433F60" w:rsidP="00C80332">
            <w:pPr>
              <w:ind w:left="-57"/>
              <w:jc w:val="center"/>
              <w:rPr>
                <w:iCs/>
              </w:rPr>
            </w:pPr>
            <w:r w:rsidRPr="007D76A3">
              <w:rPr>
                <w:iCs/>
              </w:rPr>
              <w:t>0.9592</w:t>
            </w:r>
          </w:p>
        </w:tc>
      </w:tr>
      <w:tr w:rsidR="00433F60" w:rsidRPr="007D76A3" w14:paraId="4C738EA6" w14:textId="77777777" w:rsidTr="00554D83">
        <w:trPr>
          <w:jc w:val="center"/>
        </w:trPr>
        <w:tc>
          <w:tcPr>
            <w:tcW w:w="784" w:type="pct"/>
            <w:vMerge/>
            <w:tcBorders>
              <w:right w:val="single" w:sz="4" w:space="0" w:color="auto"/>
            </w:tcBorders>
            <w:vAlign w:val="center"/>
          </w:tcPr>
          <w:p w14:paraId="594296C3" w14:textId="77777777" w:rsidR="00433F60" w:rsidRPr="007D76A3" w:rsidRDefault="00433F60" w:rsidP="00C80332">
            <w:pPr>
              <w:jc w:val="center"/>
            </w:pPr>
          </w:p>
        </w:tc>
        <w:tc>
          <w:tcPr>
            <w:tcW w:w="714" w:type="pct"/>
            <w:tcBorders>
              <w:left w:val="single" w:sz="4" w:space="0" w:color="auto"/>
            </w:tcBorders>
            <w:vAlign w:val="center"/>
          </w:tcPr>
          <w:p w14:paraId="6A9E8B95" w14:textId="77777777" w:rsidR="00433F60" w:rsidRPr="007D76A3" w:rsidRDefault="00433F60" w:rsidP="00C80332">
            <w:pPr>
              <w:jc w:val="center"/>
              <w:rPr>
                <w:i/>
              </w:rPr>
            </w:pPr>
            <w:r w:rsidRPr="007D76A3">
              <w:rPr>
                <w:i/>
              </w:rPr>
              <w:t>10860</w:t>
            </w:r>
          </w:p>
        </w:tc>
        <w:tc>
          <w:tcPr>
            <w:tcW w:w="506" w:type="pct"/>
            <w:vAlign w:val="center"/>
          </w:tcPr>
          <w:p w14:paraId="5F5DBDAD" w14:textId="77777777" w:rsidR="00433F60" w:rsidRPr="007D76A3" w:rsidRDefault="00433F60" w:rsidP="00C80332">
            <w:pPr>
              <w:jc w:val="center"/>
              <w:rPr>
                <w:i/>
              </w:rPr>
            </w:pPr>
            <w:r w:rsidRPr="007D76A3">
              <w:rPr>
                <w:i/>
              </w:rPr>
              <w:t>0.2332</w:t>
            </w:r>
          </w:p>
        </w:tc>
        <w:tc>
          <w:tcPr>
            <w:tcW w:w="529" w:type="pct"/>
            <w:vAlign w:val="center"/>
          </w:tcPr>
          <w:p w14:paraId="2A427AED" w14:textId="77777777" w:rsidR="00433F60" w:rsidRPr="007D76A3" w:rsidRDefault="00433F60" w:rsidP="00C80332">
            <w:pPr>
              <w:jc w:val="center"/>
              <w:rPr>
                <w:i/>
              </w:rPr>
            </w:pPr>
            <w:r w:rsidRPr="007D76A3">
              <w:rPr>
                <w:i/>
              </w:rPr>
              <w:t>0.8487</w:t>
            </w:r>
          </w:p>
        </w:tc>
        <w:tc>
          <w:tcPr>
            <w:tcW w:w="575" w:type="pct"/>
            <w:vAlign w:val="center"/>
          </w:tcPr>
          <w:p w14:paraId="5372B136" w14:textId="77777777" w:rsidR="00433F60" w:rsidRPr="007D76A3" w:rsidRDefault="00433F60" w:rsidP="00C80332">
            <w:pPr>
              <w:jc w:val="center"/>
              <w:rPr>
                <w:i/>
              </w:rPr>
            </w:pPr>
            <w:r w:rsidRPr="007D76A3">
              <w:rPr>
                <w:i/>
              </w:rPr>
              <w:t>1.5339</w:t>
            </w:r>
          </w:p>
        </w:tc>
        <w:tc>
          <w:tcPr>
            <w:tcW w:w="584" w:type="pct"/>
            <w:vAlign w:val="center"/>
          </w:tcPr>
          <w:p w14:paraId="720539A8" w14:textId="77777777" w:rsidR="00433F60" w:rsidRPr="007D76A3" w:rsidRDefault="00433F60" w:rsidP="00C80332">
            <w:pPr>
              <w:jc w:val="center"/>
              <w:rPr>
                <w:i/>
              </w:rPr>
            </w:pPr>
            <w:r w:rsidRPr="007D76A3">
              <w:rPr>
                <w:i/>
              </w:rPr>
              <w:t>4.3265</w:t>
            </w:r>
          </w:p>
        </w:tc>
        <w:tc>
          <w:tcPr>
            <w:tcW w:w="563" w:type="pct"/>
            <w:tcBorders>
              <w:right w:val="single" w:sz="4" w:space="0" w:color="auto"/>
            </w:tcBorders>
            <w:vAlign w:val="center"/>
          </w:tcPr>
          <w:p w14:paraId="4D81E874" w14:textId="77777777" w:rsidR="00433F60" w:rsidRPr="007D76A3" w:rsidRDefault="00433F60" w:rsidP="00C80332">
            <w:pPr>
              <w:jc w:val="center"/>
              <w:rPr>
                <w:i/>
              </w:rPr>
            </w:pPr>
            <w:r w:rsidRPr="007D76A3">
              <w:rPr>
                <w:i/>
              </w:rPr>
              <w:t>0</w:t>
            </w:r>
          </w:p>
        </w:tc>
        <w:tc>
          <w:tcPr>
            <w:tcW w:w="745" w:type="pct"/>
            <w:vMerge/>
            <w:tcBorders>
              <w:left w:val="single" w:sz="4" w:space="0" w:color="auto"/>
            </w:tcBorders>
            <w:vAlign w:val="center"/>
          </w:tcPr>
          <w:p w14:paraId="0BBF7EE3" w14:textId="77777777" w:rsidR="00433F60" w:rsidRPr="007D76A3" w:rsidRDefault="00433F60" w:rsidP="00C80332">
            <w:pPr>
              <w:ind w:left="-57"/>
              <w:jc w:val="center"/>
              <w:rPr>
                <w:iCs/>
              </w:rPr>
            </w:pPr>
          </w:p>
        </w:tc>
      </w:tr>
      <w:tr w:rsidR="00433F60" w:rsidRPr="007D76A3" w14:paraId="58DC095E" w14:textId="77777777" w:rsidTr="00554D83">
        <w:trPr>
          <w:jc w:val="center"/>
        </w:trPr>
        <w:tc>
          <w:tcPr>
            <w:tcW w:w="784" w:type="pct"/>
            <w:vMerge w:val="restart"/>
            <w:tcBorders>
              <w:right w:val="single" w:sz="4" w:space="0" w:color="auto"/>
            </w:tcBorders>
            <w:vAlign w:val="center"/>
          </w:tcPr>
          <w:p w14:paraId="08345B63" w14:textId="77777777" w:rsidR="00433F60" w:rsidRPr="007D76A3" w:rsidRDefault="00433F60" w:rsidP="00C80332">
            <w:pPr>
              <w:jc w:val="center"/>
            </w:pPr>
            <w:r w:rsidRPr="007D76A3">
              <w:t>17939.5821</w:t>
            </w:r>
          </w:p>
        </w:tc>
        <w:tc>
          <w:tcPr>
            <w:tcW w:w="714" w:type="pct"/>
            <w:tcBorders>
              <w:left w:val="single" w:sz="4" w:space="0" w:color="auto"/>
            </w:tcBorders>
            <w:vAlign w:val="center"/>
          </w:tcPr>
          <w:p w14:paraId="5BA299B7" w14:textId="77777777" w:rsidR="00433F60" w:rsidRPr="007D76A3" w:rsidRDefault="00433F60" w:rsidP="00C80332">
            <w:pPr>
              <w:jc w:val="center"/>
              <w:rPr>
                <w:i/>
              </w:rPr>
            </w:pPr>
            <w:r w:rsidRPr="007D76A3">
              <w:rPr>
                <w:i/>
              </w:rPr>
              <w:t>10860</w:t>
            </w:r>
          </w:p>
        </w:tc>
        <w:tc>
          <w:tcPr>
            <w:tcW w:w="506" w:type="pct"/>
            <w:vAlign w:val="center"/>
          </w:tcPr>
          <w:p w14:paraId="07EFD687" w14:textId="77777777" w:rsidR="00433F60" w:rsidRPr="007D76A3" w:rsidRDefault="00433F60" w:rsidP="00C80332">
            <w:pPr>
              <w:jc w:val="center"/>
              <w:rPr>
                <w:i/>
              </w:rPr>
            </w:pPr>
            <w:r w:rsidRPr="007D76A3">
              <w:rPr>
                <w:i/>
              </w:rPr>
              <w:t>0.2332</w:t>
            </w:r>
          </w:p>
        </w:tc>
        <w:tc>
          <w:tcPr>
            <w:tcW w:w="529" w:type="pct"/>
            <w:vAlign w:val="center"/>
          </w:tcPr>
          <w:p w14:paraId="1705B2BE" w14:textId="77777777" w:rsidR="00433F60" w:rsidRPr="007D76A3" w:rsidRDefault="00433F60" w:rsidP="00C80332">
            <w:pPr>
              <w:jc w:val="center"/>
              <w:rPr>
                <w:i/>
              </w:rPr>
            </w:pPr>
            <w:r w:rsidRPr="007D76A3">
              <w:rPr>
                <w:i/>
              </w:rPr>
              <w:t>0.8487</w:t>
            </w:r>
          </w:p>
        </w:tc>
        <w:tc>
          <w:tcPr>
            <w:tcW w:w="575" w:type="pct"/>
            <w:vAlign w:val="center"/>
          </w:tcPr>
          <w:p w14:paraId="50A6D141" w14:textId="77777777" w:rsidR="00433F60" w:rsidRPr="007D76A3" w:rsidRDefault="00433F60" w:rsidP="00C80332">
            <w:pPr>
              <w:jc w:val="center"/>
              <w:rPr>
                <w:i/>
              </w:rPr>
            </w:pPr>
            <w:r w:rsidRPr="007D76A3">
              <w:rPr>
                <w:i/>
              </w:rPr>
              <w:t>1.5339</w:t>
            </w:r>
          </w:p>
        </w:tc>
        <w:tc>
          <w:tcPr>
            <w:tcW w:w="584" w:type="pct"/>
            <w:vAlign w:val="center"/>
          </w:tcPr>
          <w:p w14:paraId="2AB6873A" w14:textId="77777777" w:rsidR="00433F60" w:rsidRPr="007D76A3" w:rsidRDefault="00433F60" w:rsidP="00C80332">
            <w:pPr>
              <w:jc w:val="center"/>
              <w:rPr>
                <w:i/>
              </w:rPr>
            </w:pPr>
            <w:r w:rsidRPr="007D76A3">
              <w:rPr>
                <w:i/>
              </w:rPr>
              <w:t>4.3265</w:t>
            </w:r>
          </w:p>
        </w:tc>
        <w:tc>
          <w:tcPr>
            <w:tcW w:w="563" w:type="pct"/>
            <w:tcBorders>
              <w:right w:val="single" w:sz="4" w:space="0" w:color="auto"/>
            </w:tcBorders>
            <w:vAlign w:val="center"/>
          </w:tcPr>
          <w:p w14:paraId="376E8307" w14:textId="77777777" w:rsidR="00433F60" w:rsidRPr="007D76A3" w:rsidRDefault="00433F60" w:rsidP="00C80332">
            <w:pPr>
              <w:jc w:val="center"/>
              <w:rPr>
                <w:i/>
              </w:rPr>
            </w:pPr>
            <w:r w:rsidRPr="007D76A3">
              <w:rPr>
                <w:i/>
              </w:rPr>
              <w:t>4.4179</w:t>
            </w:r>
          </w:p>
        </w:tc>
        <w:tc>
          <w:tcPr>
            <w:tcW w:w="745" w:type="pct"/>
            <w:vMerge w:val="restart"/>
            <w:tcBorders>
              <w:left w:val="single" w:sz="4" w:space="0" w:color="auto"/>
            </w:tcBorders>
            <w:vAlign w:val="center"/>
          </w:tcPr>
          <w:p w14:paraId="25A57DE9" w14:textId="77777777" w:rsidR="00433F60" w:rsidRPr="007D76A3" w:rsidRDefault="00433F60" w:rsidP="00C80332">
            <w:pPr>
              <w:ind w:left="-57"/>
              <w:jc w:val="center"/>
              <w:rPr>
                <w:iCs/>
              </w:rPr>
            </w:pPr>
            <w:r w:rsidRPr="007D76A3">
              <w:rPr>
                <w:iCs/>
              </w:rPr>
              <w:t>5.1840</w:t>
            </w:r>
          </w:p>
        </w:tc>
      </w:tr>
      <w:tr w:rsidR="00433F60" w:rsidRPr="007D76A3" w14:paraId="7624ECD0" w14:textId="77777777" w:rsidTr="00554D83">
        <w:trPr>
          <w:jc w:val="center"/>
        </w:trPr>
        <w:tc>
          <w:tcPr>
            <w:tcW w:w="784" w:type="pct"/>
            <w:vMerge/>
            <w:tcBorders>
              <w:right w:val="single" w:sz="4" w:space="0" w:color="auto"/>
            </w:tcBorders>
            <w:vAlign w:val="center"/>
          </w:tcPr>
          <w:p w14:paraId="0C603E0F" w14:textId="77777777" w:rsidR="00433F60" w:rsidRPr="007D76A3" w:rsidRDefault="00433F60" w:rsidP="00C80332">
            <w:pPr>
              <w:jc w:val="center"/>
            </w:pPr>
          </w:p>
        </w:tc>
        <w:tc>
          <w:tcPr>
            <w:tcW w:w="714" w:type="pct"/>
            <w:tcBorders>
              <w:left w:val="single" w:sz="4" w:space="0" w:color="auto"/>
            </w:tcBorders>
            <w:vAlign w:val="center"/>
          </w:tcPr>
          <w:p w14:paraId="63396FEF" w14:textId="77777777" w:rsidR="00433F60" w:rsidRPr="007D76A3" w:rsidRDefault="00433F60" w:rsidP="00C80332">
            <w:pPr>
              <w:jc w:val="center"/>
              <w:rPr>
                <w:i/>
              </w:rPr>
            </w:pPr>
            <w:r w:rsidRPr="007D76A3">
              <w:rPr>
                <w:i/>
              </w:rPr>
              <w:t>10860</w:t>
            </w:r>
          </w:p>
        </w:tc>
        <w:tc>
          <w:tcPr>
            <w:tcW w:w="506" w:type="pct"/>
            <w:vAlign w:val="center"/>
          </w:tcPr>
          <w:p w14:paraId="2D87FD4A" w14:textId="77777777" w:rsidR="00433F60" w:rsidRPr="007D76A3" w:rsidRDefault="00433F60" w:rsidP="00C80332">
            <w:pPr>
              <w:jc w:val="center"/>
              <w:rPr>
                <w:i/>
              </w:rPr>
            </w:pPr>
            <w:r w:rsidRPr="007D76A3">
              <w:rPr>
                <w:i/>
              </w:rPr>
              <w:t>0.2332</w:t>
            </w:r>
          </w:p>
        </w:tc>
        <w:tc>
          <w:tcPr>
            <w:tcW w:w="529" w:type="pct"/>
            <w:vAlign w:val="center"/>
          </w:tcPr>
          <w:p w14:paraId="550CD513" w14:textId="77777777" w:rsidR="00433F60" w:rsidRPr="007D76A3" w:rsidRDefault="00433F60" w:rsidP="00C80332">
            <w:pPr>
              <w:jc w:val="center"/>
              <w:rPr>
                <w:i/>
              </w:rPr>
            </w:pPr>
            <w:r w:rsidRPr="007D76A3">
              <w:rPr>
                <w:i/>
              </w:rPr>
              <w:t>0.5284</w:t>
            </w:r>
          </w:p>
        </w:tc>
        <w:tc>
          <w:tcPr>
            <w:tcW w:w="575" w:type="pct"/>
            <w:vAlign w:val="center"/>
          </w:tcPr>
          <w:p w14:paraId="685727E5" w14:textId="77777777" w:rsidR="00433F60" w:rsidRPr="007D76A3" w:rsidRDefault="00433F60" w:rsidP="00C80332">
            <w:pPr>
              <w:jc w:val="center"/>
              <w:rPr>
                <w:i/>
              </w:rPr>
            </w:pPr>
            <w:r w:rsidRPr="007D76A3">
              <w:rPr>
                <w:i/>
              </w:rPr>
              <w:t>3.0230</w:t>
            </w:r>
          </w:p>
        </w:tc>
        <w:tc>
          <w:tcPr>
            <w:tcW w:w="584" w:type="pct"/>
            <w:vAlign w:val="center"/>
          </w:tcPr>
          <w:p w14:paraId="72A26EE7" w14:textId="77777777" w:rsidR="00433F60" w:rsidRPr="007D76A3" w:rsidRDefault="00433F60" w:rsidP="00C80332">
            <w:pPr>
              <w:jc w:val="center"/>
              <w:rPr>
                <w:i/>
              </w:rPr>
            </w:pPr>
            <w:r w:rsidRPr="007D76A3">
              <w:rPr>
                <w:i/>
              </w:rPr>
              <w:t>3.0775</w:t>
            </w:r>
          </w:p>
        </w:tc>
        <w:tc>
          <w:tcPr>
            <w:tcW w:w="563" w:type="pct"/>
            <w:tcBorders>
              <w:right w:val="single" w:sz="4" w:space="0" w:color="auto"/>
            </w:tcBorders>
            <w:vAlign w:val="center"/>
          </w:tcPr>
          <w:p w14:paraId="5C8597A4" w14:textId="77777777" w:rsidR="00433F60" w:rsidRPr="007D76A3" w:rsidRDefault="00433F60" w:rsidP="00C80332">
            <w:pPr>
              <w:jc w:val="center"/>
              <w:rPr>
                <w:i/>
              </w:rPr>
            </w:pPr>
            <w:r w:rsidRPr="007D76A3">
              <w:rPr>
                <w:i/>
              </w:rPr>
              <w:t>4.4179</w:t>
            </w:r>
          </w:p>
        </w:tc>
        <w:tc>
          <w:tcPr>
            <w:tcW w:w="745" w:type="pct"/>
            <w:vMerge/>
            <w:tcBorders>
              <w:left w:val="single" w:sz="4" w:space="0" w:color="auto"/>
            </w:tcBorders>
            <w:vAlign w:val="center"/>
          </w:tcPr>
          <w:p w14:paraId="0C175502" w14:textId="77777777" w:rsidR="00433F60" w:rsidRPr="007D76A3" w:rsidRDefault="00433F60" w:rsidP="00C80332">
            <w:pPr>
              <w:ind w:left="-57"/>
              <w:jc w:val="center"/>
              <w:rPr>
                <w:iCs/>
              </w:rPr>
            </w:pPr>
          </w:p>
        </w:tc>
      </w:tr>
      <w:tr w:rsidR="00433F60" w:rsidRPr="007D76A3" w14:paraId="7E45D442" w14:textId="77777777" w:rsidTr="00554D83">
        <w:trPr>
          <w:jc w:val="center"/>
        </w:trPr>
        <w:tc>
          <w:tcPr>
            <w:tcW w:w="784" w:type="pct"/>
            <w:vMerge w:val="restart"/>
            <w:tcBorders>
              <w:right w:val="single" w:sz="4" w:space="0" w:color="auto"/>
            </w:tcBorders>
            <w:vAlign w:val="center"/>
          </w:tcPr>
          <w:p w14:paraId="019DE585" w14:textId="77777777" w:rsidR="00433F60" w:rsidRPr="007D76A3" w:rsidRDefault="00433F60" w:rsidP="00C80332">
            <w:pPr>
              <w:jc w:val="center"/>
            </w:pPr>
            <w:r w:rsidRPr="007D76A3">
              <w:t>18845.6580</w:t>
            </w:r>
          </w:p>
        </w:tc>
        <w:tc>
          <w:tcPr>
            <w:tcW w:w="714" w:type="pct"/>
            <w:tcBorders>
              <w:left w:val="single" w:sz="4" w:space="0" w:color="auto"/>
            </w:tcBorders>
            <w:vAlign w:val="center"/>
          </w:tcPr>
          <w:p w14:paraId="217ADFD5" w14:textId="77777777" w:rsidR="00433F60" w:rsidRPr="007D76A3" w:rsidRDefault="00433F60" w:rsidP="00C80332">
            <w:pPr>
              <w:jc w:val="center"/>
              <w:rPr>
                <w:i/>
              </w:rPr>
            </w:pPr>
            <w:r w:rsidRPr="007D76A3">
              <w:rPr>
                <w:i/>
              </w:rPr>
              <w:t>10860</w:t>
            </w:r>
          </w:p>
        </w:tc>
        <w:tc>
          <w:tcPr>
            <w:tcW w:w="506" w:type="pct"/>
            <w:vAlign w:val="center"/>
          </w:tcPr>
          <w:p w14:paraId="01E9B0EC" w14:textId="77777777" w:rsidR="00433F60" w:rsidRPr="007D76A3" w:rsidRDefault="00433F60" w:rsidP="00C80332">
            <w:pPr>
              <w:jc w:val="center"/>
              <w:rPr>
                <w:i/>
              </w:rPr>
            </w:pPr>
            <w:r w:rsidRPr="007D76A3">
              <w:rPr>
                <w:i/>
              </w:rPr>
              <w:t>0.2332</w:t>
            </w:r>
          </w:p>
        </w:tc>
        <w:tc>
          <w:tcPr>
            <w:tcW w:w="529" w:type="pct"/>
            <w:vAlign w:val="center"/>
          </w:tcPr>
          <w:p w14:paraId="7D34F1BC" w14:textId="77777777" w:rsidR="00433F60" w:rsidRPr="007D76A3" w:rsidRDefault="00433F60" w:rsidP="00C80332">
            <w:pPr>
              <w:jc w:val="center"/>
              <w:rPr>
                <w:i/>
              </w:rPr>
            </w:pPr>
            <w:r w:rsidRPr="007D76A3">
              <w:rPr>
                <w:i/>
              </w:rPr>
              <w:t>0.5284</w:t>
            </w:r>
          </w:p>
        </w:tc>
        <w:tc>
          <w:tcPr>
            <w:tcW w:w="575" w:type="pct"/>
            <w:vAlign w:val="center"/>
          </w:tcPr>
          <w:p w14:paraId="732AB0FF" w14:textId="77777777" w:rsidR="00433F60" w:rsidRPr="007D76A3" w:rsidRDefault="00433F60" w:rsidP="00C80332">
            <w:pPr>
              <w:jc w:val="center"/>
              <w:rPr>
                <w:i/>
              </w:rPr>
            </w:pPr>
            <w:r w:rsidRPr="007D76A3">
              <w:rPr>
                <w:i/>
              </w:rPr>
              <w:t>3.0230</w:t>
            </w:r>
          </w:p>
        </w:tc>
        <w:tc>
          <w:tcPr>
            <w:tcW w:w="584" w:type="pct"/>
            <w:vAlign w:val="center"/>
          </w:tcPr>
          <w:p w14:paraId="47D50AF7" w14:textId="77777777" w:rsidR="00433F60" w:rsidRPr="007D76A3" w:rsidRDefault="00433F60" w:rsidP="00C80332">
            <w:pPr>
              <w:jc w:val="center"/>
              <w:rPr>
                <w:i/>
              </w:rPr>
            </w:pPr>
            <w:r w:rsidRPr="007D76A3">
              <w:rPr>
                <w:i/>
              </w:rPr>
              <w:t>3.0775</w:t>
            </w:r>
          </w:p>
        </w:tc>
        <w:tc>
          <w:tcPr>
            <w:tcW w:w="563" w:type="pct"/>
            <w:tcBorders>
              <w:right w:val="single" w:sz="4" w:space="0" w:color="auto"/>
            </w:tcBorders>
            <w:vAlign w:val="center"/>
          </w:tcPr>
          <w:p w14:paraId="531287F6" w14:textId="77777777" w:rsidR="00433F60" w:rsidRPr="007D76A3" w:rsidRDefault="00433F60" w:rsidP="00C80332">
            <w:pPr>
              <w:jc w:val="center"/>
              <w:rPr>
                <w:i/>
              </w:rPr>
            </w:pPr>
            <w:r w:rsidRPr="007D76A3">
              <w:rPr>
                <w:i/>
              </w:rPr>
              <w:t>4.9594</w:t>
            </w:r>
          </w:p>
        </w:tc>
        <w:tc>
          <w:tcPr>
            <w:tcW w:w="745" w:type="pct"/>
            <w:vMerge w:val="restart"/>
            <w:tcBorders>
              <w:left w:val="single" w:sz="4" w:space="0" w:color="auto"/>
            </w:tcBorders>
            <w:vAlign w:val="center"/>
          </w:tcPr>
          <w:p w14:paraId="08F6C73B" w14:textId="77777777" w:rsidR="00433F60" w:rsidRPr="007D76A3" w:rsidRDefault="00433F60" w:rsidP="00C80332">
            <w:pPr>
              <w:ind w:left="-57"/>
              <w:jc w:val="center"/>
              <w:rPr>
                <w:iCs/>
              </w:rPr>
            </w:pPr>
            <w:r w:rsidRPr="007D76A3">
              <w:rPr>
                <w:iCs/>
              </w:rPr>
              <w:t>2.8175</w:t>
            </w:r>
          </w:p>
        </w:tc>
      </w:tr>
      <w:tr w:rsidR="00433F60" w:rsidRPr="007D76A3" w14:paraId="391F4CBA" w14:textId="77777777" w:rsidTr="00554D83">
        <w:trPr>
          <w:jc w:val="center"/>
        </w:trPr>
        <w:tc>
          <w:tcPr>
            <w:tcW w:w="784" w:type="pct"/>
            <w:vMerge/>
            <w:tcBorders>
              <w:right w:val="single" w:sz="4" w:space="0" w:color="auto"/>
            </w:tcBorders>
            <w:vAlign w:val="center"/>
          </w:tcPr>
          <w:p w14:paraId="57ECE029" w14:textId="77777777" w:rsidR="00433F60" w:rsidRPr="007D76A3" w:rsidRDefault="00433F60" w:rsidP="00C80332">
            <w:pPr>
              <w:jc w:val="center"/>
            </w:pPr>
          </w:p>
        </w:tc>
        <w:tc>
          <w:tcPr>
            <w:tcW w:w="714" w:type="pct"/>
            <w:tcBorders>
              <w:left w:val="single" w:sz="4" w:space="0" w:color="auto"/>
            </w:tcBorders>
            <w:vAlign w:val="center"/>
          </w:tcPr>
          <w:p w14:paraId="35606C39" w14:textId="77777777" w:rsidR="00433F60" w:rsidRPr="007D76A3" w:rsidRDefault="00433F60" w:rsidP="00C80332">
            <w:pPr>
              <w:jc w:val="center"/>
              <w:rPr>
                <w:i/>
              </w:rPr>
            </w:pPr>
            <w:r w:rsidRPr="007D76A3">
              <w:rPr>
                <w:i/>
              </w:rPr>
              <w:t>10860</w:t>
            </w:r>
          </w:p>
        </w:tc>
        <w:tc>
          <w:tcPr>
            <w:tcW w:w="506" w:type="pct"/>
            <w:vAlign w:val="center"/>
          </w:tcPr>
          <w:p w14:paraId="4F248CB1" w14:textId="77777777" w:rsidR="00433F60" w:rsidRPr="007D76A3" w:rsidRDefault="00433F60" w:rsidP="00C80332">
            <w:pPr>
              <w:jc w:val="center"/>
              <w:rPr>
                <w:i/>
              </w:rPr>
            </w:pPr>
            <w:r w:rsidRPr="007D76A3">
              <w:rPr>
                <w:i/>
              </w:rPr>
              <w:t>0.2332</w:t>
            </w:r>
          </w:p>
        </w:tc>
        <w:tc>
          <w:tcPr>
            <w:tcW w:w="529" w:type="pct"/>
            <w:vAlign w:val="center"/>
          </w:tcPr>
          <w:p w14:paraId="48362ECD" w14:textId="77777777" w:rsidR="00433F60" w:rsidRPr="007D76A3" w:rsidRDefault="00433F60" w:rsidP="00C80332">
            <w:pPr>
              <w:jc w:val="center"/>
              <w:rPr>
                <w:i/>
              </w:rPr>
            </w:pPr>
            <w:r w:rsidRPr="007D76A3">
              <w:rPr>
                <w:i/>
              </w:rPr>
              <w:t>0.5284</w:t>
            </w:r>
          </w:p>
        </w:tc>
        <w:tc>
          <w:tcPr>
            <w:tcW w:w="575" w:type="pct"/>
            <w:vAlign w:val="center"/>
          </w:tcPr>
          <w:p w14:paraId="61AE59C5" w14:textId="77777777" w:rsidR="00433F60" w:rsidRPr="007D76A3" w:rsidRDefault="00433F60" w:rsidP="00C80332">
            <w:pPr>
              <w:jc w:val="center"/>
              <w:rPr>
                <w:i/>
              </w:rPr>
            </w:pPr>
            <w:r w:rsidRPr="007D76A3">
              <w:rPr>
                <w:i/>
              </w:rPr>
              <w:t>3.0230</w:t>
            </w:r>
          </w:p>
        </w:tc>
        <w:tc>
          <w:tcPr>
            <w:tcW w:w="584" w:type="pct"/>
            <w:vAlign w:val="center"/>
          </w:tcPr>
          <w:p w14:paraId="78B6B899" w14:textId="77777777" w:rsidR="00433F60" w:rsidRPr="007D76A3" w:rsidRDefault="00433F60" w:rsidP="00C80332">
            <w:pPr>
              <w:jc w:val="center"/>
              <w:rPr>
                <w:i/>
              </w:rPr>
            </w:pPr>
            <w:r w:rsidRPr="007D76A3">
              <w:rPr>
                <w:i/>
              </w:rPr>
              <w:t>0.4299</w:t>
            </w:r>
          </w:p>
        </w:tc>
        <w:tc>
          <w:tcPr>
            <w:tcW w:w="563" w:type="pct"/>
            <w:tcBorders>
              <w:right w:val="single" w:sz="4" w:space="0" w:color="auto"/>
            </w:tcBorders>
            <w:vAlign w:val="center"/>
          </w:tcPr>
          <w:p w14:paraId="14D4C437" w14:textId="77777777" w:rsidR="00433F60" w:rsidRPr="007D76A3" w:rsidRDefault="00433F60" w:rsidP="00C80332">
            <w:pPr>
              <w:jc w:val="center"/>
              <w:rPr>
                <w:i/>
              </w:rPr>
            </w:pPr>
            <w:r w:rsidRPr="007D76A3">
              <w:rPr>
                <w:i/>
              </w:rPr>
              <w:t>1.3238</w:t>
            </w:r>
          </w:p>
        </w:tc>
        <w:tc>
          <w:tcPr>
            <w:tcW w:w="745" w:type="pct"/>
            <w:vMerge/>
            <w:tcBorders>
              <w:left w:val="single" w:sz="4" w:space="0" w:color="auto"/>
            </w:tcBorders>
            <w:vAlign w:val="center"/>
          </w:tcPr>
          <w:p w14:paraId="4178248F" w14:textId="77777777" w:rsidR="00433F60" w:rsidRPr="007D76A3" w:rsidRDefault="00433F60" w:rsidP="00C80332">
            <w:pPr>
              <w:ind w:left="-57"/>
              <w:jc w:val="center"/>
              <w:rPr>
                <w:iCs/>
              </w:rPr>
            </w:pPr>
          </w:p>
        </w:tc>
      </w:tr>
      <w:tr w:rsidR="00433F60" w:rsidRPr="007D76A3" w14:paraId="3C7664DA" w14:textId="77777777" w:rsidTr="00554D83">
        <w:trPr>
          <w:jc w:val="center"/>
        </w:trPr>
        <w:tc>
          <w:tcPr>
            <w:tcW w:w="784" w:type="pct"/>
            <w:tcBorders>
              <w:right w:val="single" w:sz="4" w:space="0" w:color="auto"/>
            </w:tcBorders>
            <w:vAlign w:val="center"/>
          </w:tcPr>
          <w:p w14:paraId="00CF600E" w14:textId="77777777" w:rsidR="00433F60" w:rsidRPr="007D76A3" w:rsidRDefault="00433F60" w:rsidP="00C80332">
            <w:pPr>
              <w:jc w:val="center"/>
            </w:pPr>
            <w:r w:rsidRPr="007D76A3">
              <w:t>28868.3598</w:t>
            </w:r>
          </w:p>
        </w:tc>
        <w:tc>
          <w:tcPr>
            <w:tcW w:w="714" w:type="pct"/>
            <w:tcBorders>
              <w:left w:val="single" w:sz="4" w:space="0" w:color="auto"/>
            </w:tcBorders>
            <w:vAlign w:val="center"/>
          </w:tcPr>
          <w:p w14:paraId="2EA49C74" w14:textId="77777777" w:rsidR="00433F60" w:rsidRPr="007D76A3" w:rsidRDefault="00433F60" w:rsidP="00C80332">
            <w:pPr>
              <w:jc w:val="center"/>
              <w:rPr>
                <w:i/>
              </w:rPr>
            </w:pPr>
            <w:r w:rsidRPr="007D76A3">
              <w:rPr>
                <w:i/>
              </w:rPr>
              <w:t>10860</w:t>
            </w:r>
          </w:p>
        </w:tc>
        <w:tc>
          <w:tcPr>
            <w:tcW w:w="506" w:type="pct"/>
            <w:vAlign w:val="center"/>
          </w:tcPr>
          <w:p w14:paraId="7C12DDCA" w14:textId="77777777" w:rsidR="00433F60" w:rsidRPr="007D76A3" w:rsidRDefault="00433F60" w:rsidP="00C80332">
            <w:pPr>
              <w:jc w:val="center"/>
              <w:rPr>
                <w:i/>
              </w:rPr>
            </w:pPr>
            <w:r w:rsidRPr="007D76A3">
              <w:rPr>
                <w:i/>
              </w:rPr>
              <w:t>0.2332</w:t>
            </w:r>
          </w:p>
        </w:tc>
        <w:tc>
          <w:tcPr>
            <w:tcW w:w="529" w:type="pct"/>
            <w:vAlign w:val="center"/>
          </w:tcPr>
          <w:p w14:paraId="7AD376F1" w14:textId="77777777" w:rsidR="00433F60" w:rsidRPr="007D76A3" w:rsidRDefault="00433F60" w:rsidP="00C80332">
            <w:pPr>
              <w:jc w:val="center"/>
              <w:rPr>
                <w:i/>
              </w:rPr>
            </w:pPr>
            <w:r w:rsidRPr="007D76A3">
              <w:rPr>
                <w:i/>
              </w:rPr>
              <w:t>0.5284</w:t>
            </w:r>
          </w:p>
        </w:tc>
        <w:tc>
          <w:tcPr>
            <w:tcW w:w="575" w:type="pct"/>
            <w:vAlign w:val="center"/>
          </w:tcPr>
          <w:p w14:paraId="1D86FB02" w14:textId="77777777" w:rsidR="00433F60" w:rsidRPr="007D76A3" w:rsidRDefault="00433F60" w:rsidP="00C80332">
            <w:pPr>
              <w:jc w:val="center"/>
              <w:rPr>
                <w:i/>
              </w:rPr>
            </w:pPr>
            <w:r w:rsidRPr="007D76A3">
              <w:rPr>
                <w:i/>
              </w:rPr>
              <w:t>3.0230</w:t>
            </w:r>
          </w:p>
        </w:tc>
        <w:tc>
          <w:tcPr>
            <w:tcW w:w="584" w:type="pct"/>
            <w:vAlign w:val="center"/>
          </w:tcPr>
          <w:p w14:paraId="5E582E27" w14:textId="77777777" w:rsidR="00433F60" w:rsidRPr="007D76A3" w:rsidRDefault="00433F60" w:rsidP="00C80332">
            <w:pPr>
              <w:jc w:val="center"/>
              <w:rPr>
                <w:i/>
              </w:rPr>
            </w:pPr>
            <w:r w:rsidRPr="007D76A3">
              <w:rPr>
                <w:i/>
              </w:rPr>
              <w:t>0.4299</w:t>
            </w:r>
          </w:p>
        </w:tc>
        <w:tc>
          <w:tcPr>
            <w:tcW w:w="563" w:type="pct"/>
            <w:tcBorders>
              <w:right w:val="single" w:sz="4" w:space="0" w:color="auto"/>
            </w:tcBorders>
            <w:vAlign w:val="center"/>
          </w:tcPr>
          <w:p w14:paraId="77EF715F" w14:textId="77777777" w:rsidR="00433F60" w:rsidRPr="007D76A3" w:rsidRDefault="00433F60" w:rsidP="00C80332">
            <w:pPr>
              <w:jc w:val="center"/>
              <w:rPr>
                <w:i/>
              </w:rPr>
            </w:pPr>
            <w:r w:rsidRPr="007D76A3">
              <w:rPr>
                <w:i/>
              </w:rPr>
              <w:t>0.3316</w:t>
            </w:r>
          </w:p>
        </w:tc>
        <w:tc>
          <w:tcPr>
            <w:tcW w:w="745" w:type="pct"/>
            <w:tcBorders>
              <w:left w:val="single" w:sz="4" w:space="0" w:color="auto"/>
            </w:tcBorders>
            <w:vAlign w:val="center"/>
          </w:tcPr>
          <w:p w14:paraId="37DD363C" w14:textId="77777777" w:rsidR="00433F60" w:rsidRPr="007D76A3" w:rsidRDefault="00433F60" w:rsidP="00C80332">
            <w:pPr>
              <w:ind w:left="-57"/>
              <w:jc w:val="center"/>
              <w:rPr>
                <w:iCs/>
              </w:rPr>
            </w:pPr>
            <w:r w:rsidRPr="007D76A3">
              <w:rPr>
                <w:iCs/>
              </w:rPr>
              <w:t>-</w:t>
            </w:r>
          </w:p>
        </w:tc>
      </w:tr>
      <w:bookmarkEnd w:id="41"/>
    </w:tbl>
    <w:p w14:paraId="47C1611D" w14:textId="3312354B" w:rsidR="001A0846" w:rsidRPr="007D76A3" w:rsidRDefault="001D6E3D" w:rsidP="001D6E3D">
      <w:r w:rsidRPr="007D76A3">
        <w:br w:type="page"/>
      </w:r>
    </w:p>
    <w:p w14:paraId="3B950750" w14:textId="77777777" w:rsidR="001D6E3D" w:rsidRPr="007D76A3" w:rsidRDefault="001D6E3D" w:rsidP="001D6E3D">
      <w:pPr>
        <w:jc w:val="both"/>
        <w:rPr>
          <w:b/>
        </w:rPr>
      </w:pPr>
    </w:p>
    <w:p w14:paraId="279D09D2" w14:textId="77777777" w:rsidR="001D6E3D" w:rsidRPr="007D76A3" w:rsidRDefault="001D6E3D" w:rsidP="001D6E3D">
      <w:pPr>
        <w:jc w:val="both"/>
        <w:rPr>
          <w:b/>
        </w:rPr>
      </w:pPr>
    </w:p>
    <w:p w14:paraId="5A2F9920" w14:textId="74C85737" w:rsidR="00B62E46" w:rsidRPr="007D76A3" w:rsidRDefault="00301B29" w:rsidP="001D6E3D">
      <w:pPr>
        <w:jc w:val="both"/>
        <w:rPr>
          <w:b/>
        </w:rPr>
      </w:pPr>
      <w:r w:rsidRPr="007D76A3">
        <w:rPr>
          <w:b/>
        </w:rPr>
        <w:t>S.</w:t>
      </w:r>
      <w:r w:rsidR="00474048" w:rsidRPr="007D76A3">
        <w:rPr>
          <w:b/>
        </w:rPr>
        <w:t>7</w:t>
      </w:r>
      <w:r w:rsidR="00B62E46" w:rsidRPr="007D76A3">
        <w:rPr>
          <w:b/>
        </w:rPr>
        <w:t xml:space="preserve">: Standard </w:t>
      </w:r>
      <w:r w:rsidR="00AC6DCB" w:rsidRPr="007D76A3">
        <w:rPr>
          <w:b/>
        </w:rPr>
        <w:t>s</w:t>
      </w:r>
      <w:r w:rsidR="00B62E46" w:rsidRPr="007D76A3">
        <w:rPr>
          <w:b/>
        </w:rPr>
        <w:t>trategy</w:t>
      </w:r>
      <w:r w:rsidR="00474048" w:rsidRPr="007D76A3">
        <w:rPr>
          <w:b/>
        </w:rPr>
        <w:t xml:space="preserve"> 7</w:t>
      </w:r>
      <w:r w:rsidR="00B62E46" w:rsidRPr="007D76A3">
        <w:rPr>
          <w:b/>
        </w:rPr>
        <w:t xml:space="preserve"> (change plane</w:t>
      </w:r>
      <w:r w:rsidR="00AC6DCB" w:rsidRPr="007D76A3">
        <w:rPr>
          <w:b/>
        </w:rPr>
        <w:t xml:space="preserve"> </w:t>
      </w:r>
      <w:r w:rsidR="00B62E46" w:rsidRPr="007D76A3">
        <w:rPr>
          <w:b/>
        </w:rPr>
        <w:t>- bitangent</w:t>
      </w:r>
      <w:r w:rsidR="00474048" w:rsidRPr="007D76A3">
        <w:rPr>
          <w:b/>
        </w:rPr>
        <w:t xml:space="preserve"> PA</w:t>
      </w:r>
      <w:r w:rsidR="00AC6DCB" w:rsidRPr="007D76A3">
        <w:rPr>
          <w:b/>
        </w:rPr>
        <w:t xml:space="preserve"> </w:t>
      </w:r>
      <w:r w:rsidR="00B62E46" w:rsidRPr="007D76A3">
        <w:rPr>
          <w:b/>
        </w:rPr>
        <w:t>-</w:t>
      </w:r>
      <w:r w:rsidR="00AC6DCB" w:rsidRPr="007D76A3">
        <w:rPr>
          <w:b/>
        </w:rPr>
        <w:t xml:space="preserve"> </w:t>
      </w:r>
      <w:r w:rsidR="00B62E46" w:rsidRPr="007D76A3">
        <w:rPr>
          <w:b/>
        </w:rPr>
        <w:t xml:space="preserve">change </w:t>
      </w:r>
      <w:r w:rsidR="00AC6DCB" w:rsidRPr="007D76A3">
        <w:rPr>
          <w:b/>
        </w:rPr>
        <w:t>argument</w:t>
      </w:r>
      <w:r w:rsidR="006D081F" w:rsidRPr="007D76A3">
        <w:rPr>
          <w:b/>
        </w:rPr>
        <w:t xml:space="preserve"> of perigee</w:t>
      </w:r>
      <w:r w:rsidR="00B62E46"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60EB53AB" w14:textId="77777777" w:rsidTr="00554D83">
        <w:trPr>
          <w:trHeight w:val="454"/>
          <w:jc w:val="center"/>
        </w:trPr>
        <w:tc>
          <w:tcPr>
            <w:tcW w:w="773" w:type="pct"/>
            <w:tcBorders>
              <w:right w:val="single" w:sz="4" w:space="0" w:color="auto"/>
            </w:tcBorders>
            <w:vAlign w:val="center"/>
          </w:tcPr>
          <w:p w14:paraId="6F124E8B" w14:textId="0CCBD19B" w:rsidR="00554D83" w:rsidRPr="007D76A3" w:rsidRDefault="00554D83" w:rsidP="00554D83">
            <w:pPr>
              <w:jc w:val="center"/>
            </w:pPr>
            <w:bookmarkStart w:id="42" w:name="Table_S7"/>
            <m:oMathPara>
              <m:oMath>
                <m:r>
                  <w:rPr>
                    <w:rFonts w:ascii="Cambria Math" w:hAnsi="Cambria Math"/>
                  </w:rPr>
                  <m:t>t [s]</m:t>
                </m:r>
              </m:oMath>
            </m:oMathPara>
          </w:p>
        </w:tc>
        <w:tc>
          <w:tcPr>
            <w:tcW w:w="773" w:type="pct"/>
            <w:tcBorders>
              <w:left w:val="single" w:sz="4" w:space="0" w:color="auto"/>
            </w:tcBorders>
            <w:vAlign w:val="center"/>
          </w:tcPr>
          <w:p w14:paraId="2C5C163F" w14:textId="40F3A01B" w:rsidR="00554D83" w:rsidRPr="007D76A3" w:rsidRDefault="00554D83" w:rsidP="00554D83">
            <w:pPr>
              <w:jc w:val="center"/>
            </w:pPr>
            <m:oMathPara>
              <m:oMath>
                <m:r>
                  <w:rPr>
                    <w:rFonts w:ascii="Cambria Math" w:hAnsi="Cambria Math"/>
                  </w:rPr>
                  <m:t>a [km]</m:t>
                </m:r>
              </m:oMath>
            </m:oMathPara>
          </w:p>
        </w:tc>
        <w:tc>
          <w:tcPr>
            <w:tcW w:w="499" w:type="pct"/>
            <w:vAlign w:val="center"/>
          </w:tcPr>
          <w:p w14:paraId="63CE2A27" w14:textId="2DC3E496" w:rsidR="00554D83" w:rsidRPr="007D76A3" w:rsidRDefault="00554D83" w:rsidP="00554D83">
            <w:pPr>
              <w:jc w:val="center"/>
            </w:pPr>
            <m:oMathPara>
              <m:oMath>
                <m:r>
                  <w:rPr>
                    <w:rFonts w:ascii="Cambria Math" w:hAnsi="Cambria Math"/>
                  </w:rPr>
                  <m:t>e [-]</m:t>
                </m:r>
              </m:oMath>
            </m:oMathPara>
          </w:p>
        </w:tc>
        <w:tc>
          <w:tcPr>
            <w:tcW w:w="522" w:type="pct"/>
            <w:vAlign w:val="center"/>
          </w:tcPr>
          <w:p w14:paraId="77340E01" w14:textId="5D0253A6" w:rsidR="00554D83" w:rsidRPr="007D76A3" w:rsidRDefault="00554D83" w:rsidP="00554D83">
            <w:pPr>
              <w:jc w:val="center"/>
            </w:pPr>
            <m:oMathPara>
              <m:oMath>
                <m:r>
                  <w:rPr>
                    <w:rFonts w:ascii="Cambria Math" w:hAnsi="Cambria Math"/>
                  </w:rPr>
                  <m:t>i [rad]</m:t>
                </m:r>
              </m:oMath>
            </m:oMathPara>
          </w:p>
        </w:tc>
        <w:tc>
          <w:tcPr>
            <w:tcW w:w="567" w:type="pct"/>
            <w:vAlign w:val="center"/>
          </w:tcPr>
          <w:p w14:paraId="230A3586" w14:textId="3D65EFA3"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59B42494" w14:textId="4945E9BF"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6EEC25DE" w14:textId="1E27BBAF"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7475A943" w14:textId="476DC736"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B62E46" w:rsidRPr="007D76A3" w14:paraId="76E566DC" w14:textId="77777777" w:rsidTr="00554D83">
        <w:trPr>
          <w:jc w:val="center"/>
        </w:trPr>
        <w:tc>
          <w:tcPr>
            <w:tcW w:w="773" w:type="pct"/>
            <w:tcBorders>
              <w:right w:val="single" w:sz="4" w:space="0" w:color="auto"/>
            </w:tcBorders>
            <w:vAlign w:val="center"/>
          </w:tcPr>
          <w:p w14:paraId="3EF5A95A" w14:textId="77777777" w:rsidR="00B62E46" w:rsidRPr="007D76A3" w:rsidRDefault="00B62E46" w:rsidP="00C80332">
            <w:pPr>
              <w:jc w:val="center"/>
            </w:pPr>
            <w:r w:rsidRPr="007D76A3">
              <w:t>0</w:t>
            </w:r>
          </w:p>
        </w:tc>
        <w:tc>
          <w:tcPr>
            <w:tcW w:w="773" w:type="pct"/>
            <w:tcBorders>
              <w:left w:val="single" w:sz="4" w:space="0" w:color="auto"/>
            </w:tcBorders>
            <w:vAlign w:val="center"/>
          </w:tcPr>
          <w:p w14:paraId="716EC08D" w14:textId="77777777" w:rsidR="00B62E46" w:rsidRPr="007D76A3" w:rsidRDefault="00B62E46" w:rsidP="00C80332">
            <w:pPr>
              <w:jc w:val="center"/>
              <w:rPr>
                <w:i/>
              </w:rPr>
            </w:pPr>
            <w:r w:rsidRPr="007D76A3">
              <w:rPr>
                <w:i/>
              </w:rPr>
              <w:t>8369.7488</w:t>
            </w:r>
          </w:p>
        </w:tc>
        <w:tc>
          <w:tcPr>
            <w:tcW w:w="499" w:type="pct"/>
            <w:vAlign w:val="center"/>
          </w:tcPr>
          <w:p w14:paraId="40DDDFC7" w14:textId="77777777" w:rsidR="00B62E46" w:rsidRPr="007D76A3" w:rsidRDefault="00B62E46" w:rsidP="00C80332">
            <w:pPr>
              <w:jc w:val="center"/>
              <w:rPr>
                <w:i/>
              </w:rPr>
            </w:pPr>
            <w:r w:rsidRPr="007D76A3">
              <w:rPr>
                <w:i/>
              </w:rPr>
              <w:t>0.1097</w:t>
            </w:r>
          </w:p>
        </w:tc>
        <w:tc>
          <w:tcPr>
            <w:tcW w:w="522" w:type="pct"/>
            <w:vAlign w:val="center"/>
          </w:tcPr>
          <w:p w14:paraId="1ADEA731" w14:textId="77777777" w:rsidR="00B62E46" w:rsidRPr="007D76A3" w:rsidRDefault="00B62E46" w:rsidP="00C80332">
            <w:pPr>
              <w:jc w:val="center"/>
              <w:rPr>
                <w:i/>
              </w:rPr>
            </w:pPr>
            <w:r w:rsidRPr="007D76A3">
              <w:rPr>
                <w:i/>
              </w:rPr>
              <w:t>0.8487</w:t>
            </w:r>
          </w:p>
        </w:tc>
        <w:tc>
          <w:tcPr>
            <w:tcW w:w="567" w:type="pct"/>
            <w:vAlign w:val="center"/>
          </w:tcPr>
          <w:p w14:paraId="6AC0CABB" w14:textId="77777777" w:rsidR="00B62E46" w:rsidRPr="007D76A3" w:rsidRDefault="00B62E46" w:rsidP="00C80332">
            <w:pPr>
              <w:jc w:val="center"/>
              <w:rPr>
                <w:i/>
              </w:rPr>
            </w:pPr>
            <w:r w:rsidRPr="007D76A3">
              <w:rPr>
                <w:i/>
              </w:rPr>
              <w:t>1.5339</w:t>
            </w:r>
          </w:p>
        </w:tc>
        <w:tc>
          <w:tcPr>
            <w:tcW w:w="576" w:type="pct"/>
            <w:vAlign w:val="center"/>
          </w:tcPr>
          <w:p w14:paraId="012E502A" w14:textId="77777777" w:rsidR="00B62E46" w:rsidRPr="007D76A3" w:rsidRDefault="00B62E46" w:rsidP="00C80332">
            <w:pPr>
              <w:jc w:val="center"/>
              <w:rPr>
                <w:i/>
              </w:rPr>
            </w:pPr>
            <w:r w:rsidRPr="007D76A3">
              <w:rPr>
                <w:i/>
              </w:rPr>
              <w:t>1.1849</w:t>
            </w:r>
          </w:p>
        </w:tc>
        <w:tc>
          <w:tcPr>
            <w:tcW w:w="555" w:type="pct"/>
            <w:tcBorders>
              <w:right w:val="single" w:sz="4" w:space="0" w:color="auto"/>
            </w:tcBorders>
            <w:vAlign w:val="center"/>
          </w:tcPr>
          <w:p w14:paraId="68C601C5" w14:textId="77777777" w:rsidR="00B62E46" w:rsidRPr="007D76A3" w:rsidRDefault="00B62E46" w:rsidP="00C80332">
            <w:pPr>
              <w:jc w:val="center"/>
              <w:rPr>
                <w:i/>
              </w:rPr>
            </w:pPr>
            <w:r w:rsidRPr="007D76A3">
              <w:rPr>
                <w:i/>
              </w:rPr>
              <w:t>1.8025</w:t>
            </w:r>
          </w:p>
        </w:tc>
        <w:tc>
          <w:tcPr>
            <w:tcW w:w="735" w:type="pct"/>
            <w:tcBorders>
              <w:left w:val="single" w:sz="4" w:space="0" w:color="auto"/>
            </w:tcBorders>
            <w:vAlign w:val="center"/>
          </w:tcPr>
          <w:p w14:paraId="0F3ECA59" w14:textId="77777777" w:rsidR="00B62E46" w:rsidRPr="007D76A3" w:rsidRDefault="00B62E46" w:rsidP="00C80332">
            <w:pPr>
              <w:ind w:left="-57"/>
              <w:jc w:val="center"/>
              <w:rPr>
                <w:iCs/>
              </w:rPr>
            </w:pPr>
            <w:r w:rsidRPr="007D76A3">
              <w:rPr>
                <w:iCs/>
              </w:rPr>
              <w:t>-</w:t>
            </w:r>
          </w:p>
        </w:tc>
      </w:tr>
      <w:tr w:rsidR="00B62E46" w:rsidRPr="007D76A3" w14:paraId="49A6E91D" w14:textId="77777777" w:rsidTr="00554D83">
        <w:trPr>
          <w:jc w:val="center"/>
        </w:trPr>
        <w:tc>
          <w:tcPr>
            <w:tcW w:w="773" w:type="pct"/>
            <w:vMerge w:val="restart"/>
            <w:tcBorders>
              <w:right w:val="single" w:sz="4" w:space="0" w:color="auto"/>
            </w:tcBorders>
            <w:vAlign w:val="center"/>
          </w:tcPr>
          <w:p w14:paraId="59A7FE68" w14:textId="77777777" w:rsidR="00B62E46" w:rsidRPr="007D76A3" w:rsidRDefault="00B62E46" w:rsidP="00C80332">
            <w:pPr>
              <w:jc w:val="center"/>
            </w:pPr>
            <w:r w:rsidRPr="007D76A3">
              <w:t>3695.7504</w:t>
            </w:r>
          </w:p>
        </w:tc>
        <w:tc>
          <w:tcPr>
            <w:tcW w:w="773" w:type="pct"/>
            <w:tcBorders>
              <w:left w:val="single" w:sz="4" w:space="0" w:color="auto"/>
            </w:tcBorders>
            <w:vAlign w:val="center"/>
          </w:tcPr>
          <w:p w14:paraId="1CD7B89F" w14:textId="77777777" w:rsidR="00B62E46" w:rsidRPr="007D76A3" w:rsidRDefault="00B62E46" w:rsidP="00C80332">
            <w:pPr>
              <w:jc w:val="center"/>
              <w:rPr>
                <w:i/>
              </w:rPr>
            </w:pPr>
            <w:r w:rsidRPr="007D76A3">
              <w:rPr>
                <w:i/>
              </w:rPr>
              <w:t>8369.7488</w:t>
            </w:r>
          </w:p>
        </w:tc>
        <w:tc>
          <w:tcPr>
            <w:tcW w:w="499" w:type="pct"/>
            <w:vAlign w:val="center"/>
          </w:tcPr>
          <w:p w14:paraId="1AD26143" w14:textId="77777777" w:rsidR="00B62E46" w:rsidRPr="007D76A3" w:rsidRDefault="00B62E46" w:rsidP="00C80332">
            <w:pPr>
              <w:jc w:val="center"/>
              <w:rPr>
                <w:i/>
              </w:rPr>
            </w:pPr>
            <w:r w:rsidRPr="007D76A3">
              <w:rPr>
                <w:i/>
              </w:rPr>
              <w:t>0.1097</w:t>
            </w:r>
          </w:p>
        </w:tc>
        <w:tc>
          <w:tcPr>
            <w:tcW w:w="522" w:type="pct"/>
            <w:vAlign w:val="center"/>
          </w:tcPr>
          <w:p w14:paraId="13EA1558" w14:textId="77777777" w:rsidR="00B62E46" w:rsidRPr="007D76A3" w:rsidRDefault="00B62E46" w:rsidP="00C80332">
            <w:pPr>
              <w:jc w:val="center"/>
              <w:rPr>
                <w:i/>
              </w:rPr>
            </w:pPr>
            <w:r w:rsidRPr="007D76A3">
              <w:rPr>
                <w:i/>
              </w:rPr>
              <w:t>0.8487</w:t>
            </w:r>
          </w:p>
        </w:tc>
        <w:tc>
          <w:tcPr>
            <w:tcW w:w="567" w:type="pct"/>
            <w:vAlign w:val="center"/>
          </w:tcPr>
          <w:p w14:paraId="164187D2" w14:textId="77777777" w:rsidR="00B62E46" w:rsidRPr="007D76A3" w:rsidRDefault="00B62E46" w:rsidP="00C80332">
            <w:pPr>
              <w:jc w:val="center"/>
              <w:rPr>
                <w:i/>
              </w:rPr>
            </w:pPr>
            <w:r w:rsidRPr="007D76A3">
              <w:rPr>
                <w:i/>
              </w:rPr>
              <w:t>1.5339</w:t>
            </w:r>
          </w:p>
        </w:tc>
        <w:tc>
          <w:tcPr>
            <w:tcW w:w="576" w:type="pct"/>
            <w:vAlign w:val="center"/>
          </w:tcPr>
          <w:p w14:paraId="6B043544" w14:textId="77777777" w:rsidR="00B62E46" w:rsidRPr="007D76A3" w:rsidRDefault="00B62E46" w:rsidP="00C80332">
            <w:pPr>
              <w:jc w:val="center"/>
              <w:rPr>
                <w:i/>
              </w:rPr>
            </w:pPr>
            <w:r w:rsidRPr="007D76A3">
              <w:rPr>
                <w:i/>
              </w:rPr>
              <w:t>1.1849</w:t>
            </w:r>
          </w:p>
        </w:tc>
        <w:tc>
          <w:tcPr>
            <w:tcW w:w="555" w:type="pct"/>
            <w:tcBorders>
              <w:right w:val="single" w:sz="4" w:space="0" w:color="auto"/>
            </w:tcBorders>
            <w:vAlign w:val="center"/>
          </w:tcPr>
          <w:p w14:paraId="1B7C5177" w14:textId="77777777" w:rsidR="00B62E46" w:rsidRPr="007D76A3" w:rsidRDefault="00B62E46" w:rsidP="00C80332">
            <w:pPr>
              <w:jc w:val="center"/>
              <w:rPr>
                <w:i/>
              </w:rPr>
            </w:pPr>
            <w:r w:rsidRPr="007D76A3">
              <w:rPr>
                <w:i/>
              </w:rPr>
              <w:t>4.4179</w:t>
            </w:r>
          </w:p>
        </w:tc>
        <w:tc>
          <w:tcPr>
            <w:tcW w:w="735" w:type="pct"/>
            <w:vMerge w:val="restart"/>
            <w:tcBorders>
              <w:left w:val="single" w:sz="4" w:space="0" w:color="auto"/>
            </w:tcBorders>
            <w:vAlign w:val="center"/>
          </w:tcPr>
          <w:p w14:paraId="0B4DFB1B" w14:textId="77777777" w:rsidR="00B62E46" w:rsidRPr="007D76A3" w:rsidRDefault="00B62E46" w:rsidP="00C80332">
            <w:pPr>
              <w:ind w:left="-57"/>
              <w:jc w:val="center"/>
              <w:rPr>
                <w:iCs/>
              </w:rPr>
            </w:pPr>
            <w:r w:rsidRPr="007D76A3">
              <w:rPr>
                <w:iCs/>
              </w:rPr>
              <w:t>5.9993</w:t>
            </w:r>
          </w:p>
        </w:tc>
      </w:tr>
      <w:tr w:rsidR="00B62E46" w:rsidRPr="007D76A3" w14:paraId="4CC0E985" w14:textId="77777777" w:rsidTr="00554D83">
        <w:trPr>
          <w:jc w:val="center"/>
        </w:trPr>
        <w:tc>
          <w:tcPr>
            <w:tcW w:w="773" w:type="pct"/>
            <w:vMerge/>
            <w:tcBorders>
              <w:right w:val="single" w:sz="4" w:space="0" w:color="auto"/>
            </w:tcBorders>
            <w:vAlign w:val="center"/>
          </w:tcPr>
          <w:p w14:paraId="2349E11E" w14:textId="77777777" w:rsidR="00B62E46" w:rsidRPr="007D76A3" w:rsidRDefault="00B62E46" w:rsidP="00C80332">
            <w:pPr>
              <w:jc w:val="center"/>
            </w:pPr>
          </w:p>
        </w:tc>
        <w:tc>
          <w:tcPr>
            <w:tcW w:w="773" w:type="pct"/>
            <w:tcBorders>
              <w:left w:val="single" w:sz="4" w:space="0" w:color="auto"/>
            </w:tcBorders>
            <w:vAlign w:val="center"/>
          </w:tcPr>
          <w:p w14:paraId="644DFEBC" w14:textId="77777777" w:rsidR="00B62E46" w:rsidRPr="007D76A3" w:rsidRDefault="00B62E46" w:rsidP="00C80332">
            <w:pPr>
              <w:jc w:val="center"/>
              <w:rPr>
                <w:i/>
              </w:rPr>
            </w:pPr>
            <w:r w:rsidRPr="007D76A3">
              <w:rPr>
                <w:i/>
              </w:rPr>
              <w:t>8369.7488</w:t>
            </w:r>
          </w:p>
        </w:tc>
        <w:tc>
          <w:tcPr>
            <w:tcW w:w="499" w:type="pct"/>
            <w:vAlign w:val="center"/>
          </w:tcPr>
          <w:p w14:paraId="1F324D0A" w14:textId="77777777" w:rsidR="00B62E46" w:rsidRPr="007D76A3" w:rsidRDefault="00B62E46" w:rsidP="00C80332">
            <w:pPr>
              <w:jc w:val="center"/>
              <w:rPr>
                <w:i/>
              </w:rPr>
            </w:pPr>
            <w:r w:rsidRPr="007D76A3">
              <w:rPr>
                <w:i/>
              </w:rPr>
              <w:t>0.1097</w:t>
            </w:r>
          </w:p>
        </w:tc>
        <w:tc>
          <w:tcPr>
            <w:tcW w:w="522" w:type="pct"/>
            <w:vAlign w:val="center"/>
          </w:tcPr>
          <w:p w14:paraId="67C22AD5" w14:textId="77777777" w:rsidR="00B62E46" w:rsidRPr="007D76A3" w:rsidRDefault="00B62E46" w:rsidP="00C80332">
            <w:pPr>
              <w:jc w:val="center"/>
              <w:rPr>
                <w:i/>
              </w:rPr>
            </w:pPr>
            <w:r w:rsidRPr="007D76A3">
              <w:rPr>
                <w:i/>
              </w:rPr>
              <w:t>0.5284</w:t>
            </w:r>
          </w:p>
        </w:tc>
        <w:tc>
          <w:tcPr>
            <w:tcW w:w="567" w:type="pct"/>
            <w:vAlign w:val="center"/>
          </w:tcPr>
          <w:p w14:paraId="1EF2220B" w14:textId="77777777" w:rsidR="00B62E46" w:rsidRPr="007D76A3" w:rsidRDefault="00B62E46" w:rsidP="00C80332">
            <w:pPr>
              <w:jc w:val="center"/>
              <w:rPr>
                <w:i/>
              </w:rPr>
            </w:pPr>
            <w:r w:rsidRPr="007D76A3">
              <w:rPr>
                <w:i/>
              </w:rPr>
              <w:t>3.0230</w:t>
            </w:r>
          </w:p>
        </w:tc>
        <w:tc>
          <w:tcPr>
            <w:tcW w:w="576" w:type="pct"/>
            <w:vAlign w:val="center"/>
          </w:tcPr>
          <w:p w14:paraId="4A10D2B7"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0270A4B4" w14:textId="77777777" w:rsidR="00B62E46" w:rsidRPr="007D76A3" w:rsidRDefault="00B62E46" w:rsidP="00C80332">
            <w:pPr>
              <w:jc w:val="center"/>
              <w:rPr>
                <w:i/>
              </w:rPr>
            </w:pPr>
            <w:r w:rsidRPr="007D76A3">
              <w:rPr>
                <w:i/>
              </w:rPr>
              <w:t>4.4179</w:t>
            </w:r>
          </w:p>
        </w:tc>
        <w:tc>
          <w:tcPr>
            <w:tcW w:w="735" w:type="pct"/>
            <w:vMerge/>
            <w:tcBorders>
              <w:left w:val="single" w:sz="4" w:space="0" w:color="auto"/>
            </w:tcBorders>
            <w:vAlign w:val="center"/>
          </w:tcPr>
          <w:p w14:paraId="366B4849" w14:textId="77777777" w:rsidR="00B62E46" w:rsidRPr="007D76A3" w:rsidRDefault="00B62E46" w:rsidP="00C80332">
            <w:pPr>
              <w:ind w:left="-57"/>
              <w:jc w:val="center"/>
              <w:rPr>
                <w:iCs/>
              </w:rPr>
            </w:pPr>
          </w:p>
        </w:tc>
      </w:tr>
      <w:tr w:rsidR="00B62E46" w:rsidRPr="007D76A3" w14:paraId="1692EFA3" w14:textId="77777777" w:rsidTr="00554D83">
        <w:trPr>
          <w:jc w:val="center"/>
        </w:trPr>
        <w:tc>
          <w:tcPr>
            <w:tcW w:w="773" w:type="pct"/>
            <w:vMerge w:val="restart"/>
            <w:tcBorders>
              <w:right w:val="single" w:sz="4" w:space="0" w:color="auto"/>
            </w:tcBorders>
            <w:vAlign w:val="center"/>
          </w:tcPr>
          <w:p w14:paraId="1FCB6B5C" w14:textId="77777777" w:rsidR="00B62E46" w:rsidRPr="007D76A3" w:rsidRDefault="00B62E46" w:rsidP="00C80332">
            <w:pPr>
              <w:jc w:val="center"/>
            </w:pPr>
            <w:r w:rsidRPr="007D76A3">
              <w:t>5697.7605</w:t>
            </w:r>
          </w:p>
        </w:tc>
        <w:tc>
          <w:tcPr>
            <w:tcW w:w="773" w:type="pct"/>
            <w:tcBorders>
              <w:left w:val="single" w:sz="4" w:space="0" w:color="auto"/>
            </w:tcBorders>
            <w:vAlign w:val="center"/>
          </w:tcPr>
          <w:p w14:paraId="59E26C4E" w14:textId="77777777" w:rsidR="00B62E46" w:rsidRPr="007D76A3" w:rsidRDefault="00B62E46" w:rsidP="00C80332">
            <w:pPr>
              <w:jc w:val="center"/>
              <w:rPr>
                <w:i/>
              </w:rPr>
            </w:pPr>
            <w:r w:rsidRPr="007D76A3">
              <w:rPr>
                <w:i/>
              </w:rPr>
              <w:t>8369.7488</w:t>
            </w:r>
          </w:p>
        </w:tc>
        <w:tc>
          <w:tcPr>
            <w:tcW w:w="499" w:type="pct"/>
            <w:vAlign w:val="center"/>
          </w:tcPr>
          <w:p w14:paraId="5E61DBE7" w14:textId="77777777" w:rsidR="00B62E46" w:rsidRPr="007D76A3" w:rsidRDefault="00B62E46" w:rsidP="00C80332">
            <w:pPr>
              <w:jc w:val="center"/>
              <w:rPr>
                <w:i/>
              </w:rPr>
            </w:pPr>
            <w:r w:rsidRPr="007D76A3">
              <w:rPr>
                <w:i/>
              </w:rPr>
              <w:t>0.1097</w:t>
            </w:r>
          </w:p>
        </w:tc>
        <w:tc>
          <w:tcPr>
            <w:tcW w:w="522" w:type="pct"/>
            <w:vAlign w:val="center"/>
          </w:tcPr>
          <w:p w14:paraId="6B3E1883" w14:textId="77777777" w:rsidR="00B62E46" w:rsidRPr="007D76A3" w:rsidRDefault="00B62E46" w:rsidP="00C80332">
            <w:pPr>
              <w:jc w:val="center"/>
              <w:rPr>
                <w:i/>
              </w:rPr>
            </w:pPr>
            <w:r w:rsidRPr="007D76A3">
              <w:rPr>
                <w:i/>
              </w:rPr>
              <w:t>0.5284</w:t>
            </w:r>
          </w:p>
        </w:tc>
        <w:tc>
          <w:tcPr>
            <w:tcW w:w="567" w:type="pct"/>
            <w:vAlign w:val="center"/>
          </w:tcPr>
          <w:p w14:paraId="483F537F" w14:textId="77777777" w:rsidR="00B62E46" w:rsidRPr="007D76A3" w:rsidRDefault="00B62E46" w:rsidP="00C80332">
            <w:pPr>
              <w:jc w:val="center"/>
              <w:rPr>
                <w:i/>
              </w:rPr>
            </w:pPr>
            <w:r w:rsidRPr="007D76A3">
              <w:rPr>
                <w:i/>
              </w:rPr>
              <w:t>3.0230</w:t>
            </w:r>
          </w:p>
        </w:tc>
        <w:tc>
          <w:tcPr>
            <w:tcW w:w="576" w:type="pct"/>
            <w:vAlign w:val="center"/>
          </w:tcPr>
          <w:p w14:paraId="40731D5B"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1B3A0D51" w14:textId="77777777" w:rsidR="00B62E46" w:rsidRPr="007D76A3" w:rsidRDefault="00B62E46" w:rsidP="00C80332">
            <w:pPr>
              <w:jc w:val="center"/>
              <w:rPr>
                <w:i/>
              </w:rPr>
            </w:pPr>
            <w:r w:rsidRPr="007D76A3">
              <w:rPr>
                <w:i/>
              </w:rPr>
              <w:t>0</w:t>
            </w:r>
          </w:p>
        </w:tc>
        <w:tc>
          <w:tcPr>
            <w:tcW w:w="735" w:type="pct"/>
            <w:vMerge w:val="restart"/>
            <w:tcBorders>
              <w:left w:val="single" w:sz="4" w:space="0" w:color="auto"/>
            </w:tcBorders>
            <w:vAlign w:val="center"/>
          </w:tcPr>
          <w:p w14:paraId="1D1DAD6D" w14:textId="77777777" w:rsidR="00B62E46" w:rsidRPr="007D76A3" w:rsidRDefault="00B62E46" w:rsidP="00C80332">
            <w:pPr>
              <w:ind w:left="-57"/>
              <w:jc w:val="center"/>
              <w:rPr>
                <w:iCs/>
              </w:rPr>
            </w:pPr>
            <w:r w:rsidRPr="007D76A3">
              <w:rPr>
                <w:iCs/>
              </w:rPr>
              <w:t>0.5863</w:t>
            </w:r>
          </w:p>
        </w:tc>
      </w:tr>
      <w:tr w:rsidR="00B62E46" w:rsidRPr="007D76A3" w14:paraId="3E0578C4" w14:textId="77777777" w:rsidTr="00554D83">
        <w:trPr>
          <w:jc w:val="center"/>
        </w:trPr>
        <w:tc>
          <w:tcPr>
            <w:tcW w:w="773" w:type="pct"/>
            <w:vMerge/>
            <w:tcBorders>
              <w:right w:val="single" w:sz="4" w:space="0" w:color="auto"/>
            </w:tcBorders>
            <w:vAlign w:val="center"/>
          </w:tcPr>
          <w:p w14:paraId="1E000D2B" w14:textId="77777777" w:rsidR="00B62E46" w:rsidRPr="007D76A3" w:rsidRDefault="00B62E46" w:rsidP="00C80332">
            <w:pPr>
              <w:jc w:val="center"/>
            </w:pPr>
          </w:p>
        </w:tc>
        <w:tc>
          <w:tcPr>
            <w:tcW w:w="773" w:type="pct"/>
            <w:tcBorders>
              <w:left w:val="single" w:sz="4" w:space="0" w:color="auto"/>
            </w:tcBorders>
            <w:vAlign w:val="center"/>
          </w:tcPr>
          <w:p w14:paraId="0305F302" w14:textId="77777777" w:rsidR="00B62E46" w:rsidRPr="007D76A3" w:rsidRDefault="00B62E46" w:rsidP="00C80332">
            <w:pPr>
              <w:jc w:val="center"/>
              <w:rPr>
                <w:i/>
              </w:rPr>
            </w:pPr>
            <w:r w:rsidRPr="007D76A3">
              <w:rPr>
                <w:i/>
              </w:rPr>
              <w:t>10422.1787</w:t>
            </w:r>
          </w:p>
        </w:tc>
        <w:tc>
          <w:tcPr>
            <w:tcW w:w="499" w:type="pct"/>
            <w:vAlign w:val="center"/>
          </w:tcPr>
          <w:p w14:paraId="164832AD" w14:textId="77777777" w:rsidR="00B62E46" w:rsidRPr="007D76A3" w:rsidRDefault="00B62E46" w:rsidP="00C80332">
            <w:pPr>
              <w:jc w:val="center"/>
              <w:rPr>
                <w:i/>
              </w:rPr>
            </w:pPr>
            <w:r w:rsidRPr="007D76A3">
              <w:rPr>
                <w:i/>
              </w:rPr>
              <w:t>0.2850</w:t>
            </w:r>
          </w:p>
        </w:tc>
        <w:tc>
          <w:tcPr>
            <w:tcW w:w="522" w:type="pct"/>
            <w:vAlign w:val="center"/>
          </w:tcPr>
          <w:p w14:paraId="6ACCCAFF" w14:textId="77777777" w:rsidR="00B62E46" w:rsidRPr="007D76A3" w:rsidRDefault="00B62E46" w:rsidP="00C80332">
            <w:pPr>
              <w:jc w:val="center"/>
              <w:rPr>
                <w:i/>
              </w:rPr>
            </w:pPr>
            <w:r w:rsidRPr="007D76A3">
              <w:rPr>
                <w:i/>
              </w:rPr>
              <w:t>0.5284</w:t>
            </w:r>
          </w:p>
        </w:tc>
        <w:tc>
          <w:tcPr>
            <w:tcW w:w="567" w:type="pct"/>
            <w:vAlign w:val="center"/>
          </w:tcPr>
          <w:p w14:paraId="4D9499AA" w14:textId="77777777" w:rsidR="00B62E46" w:rsidRPr="007D76A3" w:rsidRDefault="00B62E46" w:rsidP="00C80332">
            <w:pPr>
              <w:jc w:val="center"/>
              <w:rPr>
                <w:i/>
              </w:rPr>
            </w:pPr>
            <w:r w:rsidRPr="007D76A3">
              <w:rPr>
                <w:i/>
              </w:rPr>
              <w:t>3.0230</w:t>
            </w:r>
          </w:p>
        </w:tc>
        <w:tc>
          <w:tcPr>
            <w:tcW w:w="576" w:type="pct"/>
            <w:vAlign w:val="center"/>
          </w:tcPr>
          <w:p w14:paraId="58D7E081"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6CCC9538" w14:textId="77777777" w:rsidR="00B62E46" w:rsidRPr="007D76A3" w:rsidRDefault="00B62E46" w:rsidP="00C80332">
            <w:pPr>
              <w:jc w:val="center"/>
              <w:rPr>
                <w:i/>
              </w:rPr>
            </w:pPr>
            <w:r w:rsidRPr="007D76A3">
              <w:rPr>
                <w:i/>
              </w:rPr>
              <w:t>0</w:t>
            </w:r>
          </w:p>
        </w:tc>
        <w:tc>
          <w:tcPr>
            <w:tcW w:w="735" w:type="pct"/>
            <w:vMerge/>
            <w:tcBorders>
              <w:left w:val="single" w:sz="4" w:space="0" w:color="auto"/>
            </w:tcBorders>
            <w:vAlign w:val="center"/>
          </w:tcPr>
          <w:p w14:paraId="7F8575CF" w14:textId="77777777" w:rsidR="00B62E46" w:rsidRPr="007D76A3" w:rsidRDefault="00B62E46" w:rsidP="00C80332">
            <w:pPr>
              <w:ind w:left="-57"/>
              <w:jc w:val="center"/>
              <w:rPr>
                <w:iCs/>
              </w:rPr>
            </w:pPr>
          </w:p>
        </w:tc>
      </w:tr>
      <w:tr w:rsidR="00B62E46" w:rsidRPr="007D76A3" w14:paraId="3331094C" w14:textId="77777777" w:rsidTr="00554D83">
        <w:trPr>
          <w:jc w:val="center"/>
        </w:trPr>
        <w:tc>
          <w:tcPr>
            <w:tcW w:w="773" w:type="pct"/>
            <w:vMerge w:val="restart"/>
            <w:tcBorders>
              <w:right w:val="single" w:sz="4" w:space="0" w:color="auto"/>
            </w:tcBorders>
            <w:vAlign w:val="center"/>
          </w:tcPr>
          <w:p w14:paraId="72F6C6B3" w14:textId="77777777" w:rsidR="00B62E46" w:rsidRPr="007D76A3" w:rsidRDefault="00B62E46" w:rsidP="00C80332">
            <w:pPr>
              <w:jc w:val="center"/>
            </w:pPr>
            <w:r w:rsidRPr="007D76A3">
              <w:t>10992.1879</w:t>
            </w:r>
          </w:p>
        </w:tc>
        <w:tc>
          <w:tcPr>
            <w:tcW w:w="773" w:type="pct"/>
            <w:tcBorders>
              <w:left w:val="single" w:sz="4" w:space="0" w:color="auto"/>
            </w:tcBorders>
            <w:vAlign w:val="center"/>
          </w:tcPr>
          <w:p w14:paraId="0031B685" w14:textId="77777777" w:rsidR="00B62E46" w:rsidRPr="007D76A3" w:rsidRDefault="00B62E46" w:rsidP="00C80332">
            <w:pPr>
              <w:jc w:val="center"/>
              <w:rPr>
                <w:i/>
              </w:rPr>
            </w:pPr>
            <w:r w:rsidRPr="007D76A3">
              <w:rPr>
                <w:i/>
              </w:rPr>
              <w:t>10422.1787</w:t>
            </w:r>
          </w:p>
        </w:tc>
        <w:tc>
          <w:tcPr>
            <w:tcW w:w="499" w:type="pct"/>
            <w:vAlign w:val="center"/>
          </w:tcPr>
          <w:p w14:paraId="0E33B89A" w14:textId="77777777" w:rsidR="00B62E46" w:rsidRPr="007D76A3" w:rsidRDefault="00B62E46" w:rsidP="00C80332">
            <w:pPr>
              <w:jc w:val="center"/>
              <w:rPr>
                <w:i/>
              </w:rPr>
            </w:pPr>
            <w:r w:rsidRPr="007D76A3">
              <w:rPr>
                <w:i/>
              </w:rPr>
              <w:t>0.2850</w:t>
            </w:r>
          </w:p>
        </w:tc>
        <w:tc>
          <w:tcPr>
            <w:tcW w:w="522" w:type="pct"/>
            <w:vAlign w:val="center"/>
          </w:tcPr>
          <w:p w14:paraId="713DACD5" w14:textId="77777777" w:rsidR="00B62E46" w:rsidRPr="007D76A3" w:rsidRDefault="00B62E46" w:rsidP="00C80332">
            <w:pPr>
              <w:jc w:val="center"/>
              <w:rPr>
                <w:i/>
              </w:rPr>
            </w:pPr>
            <w:r w:rsidRPr="007D76A3">
              <w:rPr>
                <w:i/>
              </w:rPr>
              <w:t>0.5284</w:t>
            </w:r>
          </w:p>
        </w:tc>
        <w:tc>
          <w:tcPr>
            <w:tcW w:w="567" w:type="pct"/>
            <w:vAlign w:val="center"/>
          </w:tcPr>
          <w:p w14:paraId="661C5B1F" w14:textId="77777777" w:rsidR="00B62E46" w:rsidRPr="007D76A3" w:rsidRDefault="00B62E46" w:rsidP="00C80332">
            <w:pPr>
              <w:jc w:val="center"/>
              <w:rPr>
                <w:i/>
              </w:rPr>
            </w:pPr>
            <w:r w:rsidRPr="007D76A3">
              <w:rPr>
                <w:i/>
              </w:rPr>
              <w:t>3.0230</w:t>
            </w:r>
          </w:p>
        </w:tc>
        <w:tc>
          <w:tcPr>
            <w:tcW w:w="576" w:type="pct"/>
            <w:vAlign w:val="center"/>
          </w:tcPr>
          <w:p w14:paraId="68E0AE51"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0E8C5583" w14:textId="77777777" w:rsidR="00B62E46" w:rsidRPr="007D76A3" w:rsidRDefault="00B62E46" w:rsidP="00C80332">
            <w:pPr>
              <w:jc w:val="center"/>
              <w:rPr>
                <w:i/>
              </w:rPr>
            </w:pPr>
            <w:r w:rsidRPr="007D76A3">
              <w:rPr>
                <w:i/>
              </w:rPr>
              <w:t>3.1416</w:t>
            </w:r>
          </w:p>
        </w:tc>
        <w:tc>
          <w:tcPr>
            <w:tcW w:w="735" w:type="pct"/>
            <w:vMerge w:val="restart"/>
            <w:tcBorders>
              <w:left w:val="single" w:sz="4" w:space="0" w:color="auto"/>
            </w:tcBorders>
            <w:vAlign w:val="center"/>
          </w:tcPr>
          <w:p w14:paraId="38B92E46" w14:textId="77777777" w:rsidR="00B62E46" w:rsidRPr="007D76A3" w:rsidRDefault="00B62E46" w:rsidP="00C80332">
            <w:pPr>
              <w:ind w:left="-57"/>
              <w:jc w:val="center"/>
              <w:rPr>
                <w:iCs/>
              </w:rPr>
            </w:pPr>
            <w:r w:rsidRPr="007D76A3">
              <w:rPr>
                <w:iCs/>
              </w:rPr>
              <w:t>0.1642</w:t>
            </w:r>
          </w:p>
        </w:tc>
      </w:tr>
      <w:tr w:rsidR="00B62E46" w:rsidRPr="007D76A3" w14:paraId="432B520B" w14:textId="77777777" w:rsidTr="00554D83">
        <w:trPr>
          <w:jc w:val="center"/>
        </w:trPr>
        <w:tc>
          <w:tcPr>
            <w:tcW w:w="773" w:type="pct"/>
            <w:vMerge/>
            <w:tcBorders>
              <w:right w:val="single" w:sz="4" w:space="0" w:color="auto"/>
            </w:tcBorders>
            <w:vAlign w:val="center"/>
          </w:tcPr>
          <w:p w14:paraId="7B3E8897" w14:textId="77777777" w:rsidR="00B62E46" w:rsidRPr="007D76A3" w:rsidRDefault="00B62E46" w:rsidP="00C80332">
            <w:pPr>
              <w:jc w:val="center"/>
            </w:pPr>
          </w:p>
        </w:tc>
        <w:tc>
          <w:tcPr>
            <w:tcW w:w="773" w:type="pct"/>
            <w:tcBorders>
              <w:left w:val="single" w:sz="4" w:space="0" w:color="auto"/>
            </w:tcBorders>
            <w:vAlign w:val="center"/>
          </w:tcPr>
          <w:p w14:paraId="290AFCD9" w14:textId="77777777" w:rsidR="00B62E46" w:rsidRPr="007D76A3" w:rsidRDefault="00B62E46" w:rsidP="00C80332">
            <w:pPr>
              <w:jc w:val="center"/>
              <w:rPr>
                <w:i/>
              </w:rPr>
            </w:pPr>
            <w:r w:rsidRPr="007D76A3">
              <w:rPr>
                <w:i/>
              </w:rPr>
              <w:t>10860</w:t>
            </w:r>
          </w:p>
        </w:tc>
        <w:tc>
          <w:tcPr>
            <w:tcW w:w="499" w:type="pct"/>
            <w:vAlign w:val="center"/>
          </w:tcPr>
          <w:p w14:paraId="2592CB34" w14:textId="77777777" w:rsidR="00B62E46" w:rsidRPr="007D76A3" w:rsidRDefault="00B62E46" w:rsidP="00C80332">
            <w:pPr>
              <w:jc w:val="center"/>
              <w:rPr>
                <w:i/>
              </w:rPr>
            </w:pPr>
            <w:r w:rsidRPr="007D76A3">
              <w:rPr>
                <w:i/>
              </w:rPr>
              <w:t>0.2332</w:t>
            </w:r>
          </w:p>
        </w:tc>
        <w:tc>
          <w:tcPr>
            <w:tcW w:w="522" w:type="pct"/>
            <w:vAlign w:val="center"/>
          </w:tcPr>
          <w:p w14:paraId="0B8A507A" w14:textId="77777777" w:rsidR="00B62E46" w:rsidRPr="007D76A3" w:rsidRDefault="00B62E46" w:rsidP="00C80332">
            <w:pPr>
              <w:jc w:val="center"/>
              <w:rPr>
                <w:i/>
              </w:rPr>
            </w:pPr>
            <w:r w:rsidRPr="007D76A3">
              <w:rPr>
                <w:i/>
              </w:rPr>
              <w:t>0.5284</w:t>
            </w:r>
          </w:p>
        </w:tc>
        <w:tc>
          <w:tcPr>
            <w:tcW w:w="567" w:type="pct"/>
            <w:vAlign w:val="center"/>
          </w:tcPr>
          <w:p w14:paraId="543E0FD7" w14:textId="77777777" w:rsidR="00B62E46" w:rsidRPr="007D76A3" w:rsidRDefault="00B62E46" w:rsidP="00C80332">
            <w:pPr>
              <w:jc w:val="center"/>
              <w:rPr>
                <w:i/>
              </w:rPr>
            </w:pPr>
            <w:r w:rsidRPr="007D76A3">
              <w:rPr>
                <w:i/>
              </w:rPr>
              <w:t>3.0230</w:t>
            </w:r>
          </w:p>
        </w:tc>
        <w:tc>
          <w:tcPr>
            <w:tcW w:w="576" w:type="pct"/>
            <w:vAlign w:val="center"/>
          </w:tcPr>
          <w:p w14:paraId="6BF29BCC"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554FC224" w14:textId="77777777" w:rsidR="00B62E46" w:rsidRPr="007D76A3" w:rsidRDefault="00B62E46" w:rsidP="00C80332">
            <w:pPr>
              <w:jc w:val="center"/>
              <w:rPr>
                <w:i/>
              </w:rPr>
            </w:pPr>
            <w:r w:rsidRPr="007D76A3">
              <w:rPr>
                <w:i/>
              </w:rPr>
              <w:t>3.1416</w:t>
            </w:r>
          </w:p>
        </w:tc>
        <w:tc>
          <w:tcPr>
            <w:tcW w:w="735" w:type="pct"/>
            <w:vMerge/>
            <w:tcBorders>
              <w:left w:val="single" w:sz="4" w:space="0" w:color="auto"/>
            </w:tcBorders>
            <w:vAlign w:val="center"/>
          </w:tcPr>
          <w:p w14:paraId="6FD7C19B" w14:textId="77777777" w:rsidR="00B62E46" w:rsidRPr="007D76A3" w:rsidRDefault="00B62E46" w:rsidP="00C80332">
            <w:pPr>
              <w:ind w:left="-57"/>
              <w:jc w:val="center"/>
              <w:rPr>
                <w:iCs/>
              </w:rPr>
            </w:pPr>
          </w:p>
        </w:tc>
      </w:tr>
      <w:tr w:rsidR="00B62E46" w:rsidRPr="007D76A3" w14:paraId="538ADA12" w14:textId="77777777" w:rsidTr="00554D83">
        <w:trPr>
          <w:jc w:val="center"/>
        </w:trPr>
        <w:tc>
          <w:tcPr>
            <w:tcW w:w="773" w:type="pct"/>
            <w:vMerge w:val="restart"/>
            <w:tcBorders>
              <w:right w:val="single" w:sz="4" w:space="0" w:color="auto"/>
            </w:tcBorders>
            <w:vAlign w:val="center"/>
          </w:tcPr>
          <w:p w14:paraId="6FF737DA" w14:textId="77777777" w:rsidR="00B62E46" w:rsidRPr="007D76A3" w:rsidRDefault="00B62E46" w:rsidP="00C80332">
            <w:pPr>
              <w:jc w:val="center"/>
            </w:pPr>
            <w:r w:rsidRPr="007D76A3">
              <w:t>15041.7985</w:t>
            </w:r>
          </w:p>
          <w:p w14:paraId="7A268773" w14:textId="77777777" w:rsidR="00B62E46" w:rsidRPr="007D76A3" w:rsidRDefault="00B62E46" w:rsidP="00C80332">
            <w:pPr>
              <w:jc w:val="center"/>
            </w:pPr>
          </w:p>
        </w:tc>
        <w:tc>
          <w:tcPr>
            <w:tcW w:w="773" w:type="pct"/>
            <w:tcBorders>
              <w:left w:val="single" w:sz="4" w:space="0" w:color="auto"/>
            </w:tcBorders>
            <w:vAlign w:val="center"/>
          </w:tcPr>
          <w:p w14:paraId="33273E4A" w14:textId="77777777" w:rsidR="00B62E46" w:rsidRPr="007D76A3" w:rsidRDefault="00B62E46" w:rsidP="00C80332">
            <w:pPr>
              <w:jc w:val="center"/>
              <w:rPr>
                <w:i/>
              </w:rPr>
            </w:pPr>
            <w:r w:rsidRPr="007D76A3">
              <w:rPr>
                <w:i/>
              </w:rPr>
              <w:t>10860</w:t>
            </w:r>
          </w:p>
        </w:tc>
        <w:tc>
          <w:tcPr>
            <w:tcW w:w="499" w:type="pct"/>
            <w:vAlign w:val="center"/>
          </w:tcPr>
          <w:p w14:paraId="038D6BF0" w14:textId="77777777" w:rsidR="00B62E46" w:rsidRPr="007D76A3" w:rsidRDefault="00B62E46" w:rsidP="00C80332">
            <w:pPr>
              <w:jc w:val="center"/>
              <w:rPr>
                <w:i/>
              </w:rPr>
            </w:pPr>
            <w:r w:rsidRPr="007D76A3">
              <w:rPr>
                <w:i/>
              </w:rPr>
              <w:t>0.2332</w:t>
            </w:r>
          </w:p>
        </w:tc>
        <w:tc>
          <w:tcPr>
            <w:tcW w:w="522" w:type="pct"/>
            <w:vAlign w:val="center"/>
          </w:tcPr>
          <w:p w14:paraId="63727B80" w14:textId="77777777" w:rsidR="00B62E46" w:rsidRPr="007D76A3" w:rsidRDefault="00B62E46" w:rsidP="00C80332">
            <w:pPr>
              <w:jc w:val="center"/>
              <w:rPr>
                <w:i/>
              </w:rPr>
            </w:pPr>
            <w:r w:rsidRPr="007D76A3">
              <w:rPr>
                <w:i/>
              </w:rPr>
              <w:t>0.5284</w:t>
            </w:r>
          </w:p>
        </w:tc>
        <w:tc>
          <w:tcPr>
            <w:tcW w:w="567" w:type="pct"/>
            <w:vAlign w:val="center"/>
          </w:tcPr>
          <w:p w14:paraId="39F8C8DF" w14:textId="77777777" w:rsidR="00B62E46" w:rsidRPr="007D76A3" w:rsidRDefault="00B62E46" w:rsidP="00C80332">
            <w:pPr>
              <w:jc w:val="center"/>
              <w:rPr>
                <w:i/>
              </w:rPr>
            </w:pPr>
            <w:r w:rsidRPr="007D76A3">
              <w:rPr>
                <w:i/>
              </w:rPr>
              <w:t>3.0230</w:t>
            </w:r>
          </w:p>
        </w:tc>
        <w:tc>
          <w:tcPr>
            <w:tcW w:w="576" w:type="pct"/>
            <w:vAlign w:val="center"/>
          </w:tcPr>
          <w:p w14:paraId="183EF805"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42BD8599" w14:textId="77777777" w:rsidR="00B62E46" w:rsidRPr="007D76A3" w:rsidRDefault="00B62E46" w:rsidP="00C80332">
            <w:pPr>
              <w:jc w:val="center"/>
              <w:rPr>
                <w:i/>
              </w:rPr>
            </w:pPr>
            <w:r w:rsidRPr="007D76A3">
              <w:rPr>
                <w:i/>
              </w:rPr>
              <w:t>0.2470</w:t>
            </w:r>
          </w:p>
        </w:tc>
        <w:tc>
          <w:tcPr>
            <w:tcW w:w="735" w:type="pct"/>
            <w:vMerge w:val="restart"/>
            <w:tcBorders>
              <w:left w:val="single" w:sz="4" w:space="0" w:color="auto"/>
            </w:tcBorders>
            <w:vAlign w:val="center"/>
          </w:tcPr>
          <w:p w14:paraId="7BBB17BE" w14:textId="77777777" w:rsidR="00B62E46" w:rsidRPr="007D76A3" w:rsidRDefault="00B62E46" w:rsidP="00C80332">
            <w:pPr>
              <w:ind w:left="-57"/>
              <w:jc w:val="center"/>
              <w:rPr>
                <w:iCs/>
              </w:rPr>
            </w:pPr>
            <w:r w:rsidRPr="007D76A3">
              <w:rPr>
                <w:iCs/>
              </w:rPr>
              <w:t>0.7105</w:t>
            </w:r>
          </w:p>
        </w:tc>
      </w:tr>
      <w:tr w:rsidR="00B62E46" w:rsidRPr="007D76A3" w14:paraId="613FC9CE" w14:textId="77777777" w:rsidTr="00554D83">
        <w:trPr>
          <w:jc w:val="center"/>
        </w:trPr>
        <w:tc>
          <w:tcPr>
            <w:tcW w:w="773" w:type="pct"/>
            <w:vMerge/>
            <w:tcBorders>
              <w:right w:val="single" w:sz="4" w:space="0" w:color="auto"/>
            </w:tcBorders>
            <w:vAlign w:val="center"/>
          </w:tcPr>
          <w:p w14:paraId="10DCBCBC" w14:textId="77777777" w:rsidR="00B62E46" w:rsidRPr="007D76A3" w:rsidRDefault="00B62E46" w:rsidP="00C80332">
            <w:pPr>
              <w:jc w:val="center"/>
            </w:pPr>
          </w:p>
        </w:tc>
        <w:tc>
          <w:tcPr>
            <w:tcW w:w="773" w:type="pct"/>
            <w:tcBorders>
              <w:left w:val="single" w:sz="4" w:space="0" w:color="auto"/>
            </w:tcBorders>
            <w:vAlign w:val="center"/>
          </w:tcPr>
          <w:p w14:paraId="7F4123C0" w14:textId="77777777" w:rsidR="00B62E46" w:rsidRPr="007D76A3" w:rsidRDefault="00B62E46" w:rsidP="00C80332">
            <w:pPr>
              <w:jc w:val="center"/>
              <w:rPr>
                <w:i/>
              </w:rPr>
            </w:pPr>
            <w:r w:rsidRPr="007D76A3">
              <w:rPr>
                <w:i/>
              </w:rPr>
              <w:t>10860</w:t>
            </w:r>
          </w:p>
        </w:tc>
        <w:tc>
          <w:tcPr>
            <w:tcW w:w="499" w:type="pct"/>
            <w:vAlign w:val="center"/>
          </w:tcPr>
          <w:p w14:paraId="01058A72" w14:textId="77777777" w:rsidR="00B62E46" w:rsidRPr="007D76A3" w:rsidRDefault="00B62E46" w:rsidP="00C80332">
            <w:pPr>
              <w:jc w:val="center"/>
              <w:rPr>
                <w:i/>
              </w:rPr>
            </w:pPr>
            <w:r w:rsidRPr="007D76A3">
              <w:rPr>
                <w:i/>
              </w:rPr>
              <w:t>0.2332</w:t>
            </w:r>
          </w:p>
        </w:tc>
        <w:tc>
          <w:tcPr>
            <w:tcW w:w="522" w:type="pct"/>
            <w:vAlign w:val="center"/>
          </w:tcPr>
          <w:p w14:paraId="4C9CD71C" w14:textId="77777777" w:rsidR="00B62E46" w:rsidRPr="007D76A3" w:rsidRDefault="00B62E46" w:rsidP="00C80332">
            <w:pPr>
              <w:jc w:val="center"/>
              <w:rPr>
                <w:i/>
              </w:rPr>
            </w:pPr>
            <w:r w:rsidRPr="007D76A3">
              <w:rPr>
                <w:i/>
              </w:rPr>
              <w:t>0.5284</w:t>
            </w:r>
          </w:p>
        </w:tc>
        <w:tc>
          <w:tcPr>
            <w:tcW w:w="567" w:type="pct"/>
            <w:vAlign w:val="center"/>
          </w:tcPr>
          <w:p w14:paraId="37F520A5" w14:textId="77777777" w:rsidR="00B62E46" w:rsidRPr="007D76A3" w:rsidRDefault="00B62E46" w:rsidP="00C80332">
            <w:pPr>
              <w:jc w:val="center"/>
              <w:rPr>
                <w:i/>
              </w:rPr>
            </w:pPr>
            <w:r w:rsidRPr="007D76A3">
              <w:rPr>
                <w:i/>
              </w:rPr>
              <w:t>3.0230</w:t>
            </w:r>
          </w:p>
        </w:tc>
        <w:tc>
          <w:tcPr>
            <w:tcW w:w="576" w:type="pct"/>
            <w:vAlign w:val="center"/>
          </w:tcPr>
          <w:p w14:paraId="51F22638" w14:textId="77777777" w:rsidR="00B62E46" w:rsidRPr="007D76A3" w:rsidRDefault="00B62E46" w:rsidP="00C80332">
            <w:pPr>
              <w:jc w:val="center"/>
              <w:rPr>
                <w:i/>
              </w:rPr>
            </w:pPr>
            <w:r w:rsidRPr="007D76A3">
              <w:rPr>
                <w:i/>
              </w:rPr>
              <w:t>0.4299</w:t>
            </w:r>
          </w:p>
        </w:tc>
        <w:tc>
          <w:tcPr>
            <w:tcW w:w="555" w:type="pct"/>
            <w:tcBorders>
              <w:right w:val="single" w:sz="4" w:space="0" w:color="auto"/>
            </w:tcBorders>
            <w:vAlign w:val="center"/>
          </w:tcPr>
          <w:p w14:paraId="51B108BC" w14:textId="77777777" w:rsidR="00B62E46" w:rsidRPr="007D76A3" w:rsidRDefault="00B62E46" w:rsidP="00C80332">
            <w:pPr>
              <w:jc w:val="center"/>
              <w:rPr>
                <w:i/>
              </w:rPr>
            </w:pPr>
            <w:r w:rsidRPr="007D76A3">
              <w:rPr>
                <w:i/>
              </w:rPr>
              <w:t>6.0362</w:t>
            </w:r>
          </w:p>
        </w:tc>
        <w:tc>
          <w:tcPr>
            <w:tcW w:w="735" w:type="pct"/>
            <w:vMerge/>
            <w:tcBorders>
              <w:left w:val="single" w:sz="4" w:space="0" w:color="auto"/>
            </w:tcBorders>
            <w:vAlign w:val="center"/>
          </w:tcPr>
          <w:p w14:paraId="0FA8FEB3" w14:textId="77777777" w:rsidR="00B62E46" w:rsidRPr="007D76A3" w:rsidRDefault="00B62E46" w:rsidP="00C80332">
            <w:pPr>
              <w:ind w:left="-57"/>
              <w:jc w:val="center"/>
              <w:rPr>
                <w:iCs/>
              </w:rPr>
            </w:pPr>
          </w:p>
        </w:tc>
      </w:tr>
      <w:tr w:rsidR="00B62E46" w:rsidRPr="007D76A3" w14:paraId="6414068C" w14:textId="77777777" w:rsidTr="00554D83">
        <w:trPr>
          <w:jc w:val="center"/>
        </w:trPr>
        <w:tc>
          <w:tcPr>
            <w:tcW w:w="773" w:type="pct"/>
            <w:tcBorders>
              <w:right w:val="single" w:sz="4" w:space="0" w:color="auto"/>
            </w:tcBorders>
            <w:vAlign w:val="center"/>
          </w:tcPr>
          <w:p w14:paraId="672DC730" w14:textId="77777777" w:rsidR="00B62E46" w:rsidRPr="007D76A3" w:rsidRDefault="00B62E46" w:rsidP="00C80332">
            <w:pPr>
              <w:jc w:val="center"/>
            </w:pPr>
            <w:r w:rsidRPr="007D76A3">
              <w:t>15603.0824</w:t>
            </w:r>
          </w:p>
        </w:tc>
        <w:tc>
          <w:tcPr>
            <w:tcW w:w="773" w:type="pct"/>
            <w:tcBorders>
              <w:left w:val="single" w:sz="4" w:space="0" w:color="auto"/>
            </w:tcBorders>
            <w:vAlign w:val="center"/>
          </w:tcPr>
          <w:p w14:paraId="623F7718" w14:textId="77777777" w:rsidR="00B62E46" w:rsidRPr="007D76A3" w:rsidRDefault="00B62E46" w:rsidP="00C80332">
            <w:pPr>
              <w:jc w:val="center"/>
              <w:rPr>
                <w:i/>
              </w:rPr>
            </w:pPr>
            <w:r w:rsidRPr="007D76A3">
              <w:rPr>
                <w:i/>
              </w:rPr>
              <w:t>10860</w:t>
            </w:r>
          </w:p>
        </w:tc>
        <w:tc>
          <w:tcPr>
            <w:tcW w:w="499" w:type="pct"/>
            <w:vAlign w:val="center"/>
          </w:tcPr>
          <w:p w14:paraId="37C8BAD2" w14:textId="77777777" w:rsidR="00B62E46" w:rsidRPr="007D76A3" w:rsidRDefault="00B62E46" w:rsidP="00C80332">
            <w:pPr>
              <w:jc w:val="center"/>
              <w:rPr>
                <w:i/>
              </w:rPr>
            </w:pPr>
            <w:r w:rsidRPr="007D76A3">
              <w:rPr>
                <w:i/>
              </w:rPr>
              <w:t>0.2332</w:t>
            </w:r>
          </w:p>
        </w:tc>
        <w:tc>
          <w:tcPr>
            <w:tcW w:w="522" w:type="pct"/>
            <w:vAlign w:val="center"/>
          </w:tcPr>
          <w:p w14:paraId="2AB3E1BB" w14:textId="77777777" w:rsidR="00B62E46" w:rsidRPr="007D76A3" w:rsidRDefault="00B62E46" w:rsidP="00C80332">
            <w:pPr>
              <w:jc w:val="center"/>
              <w:rPr>
                <w:i/>
              </w:rPr>
            </w:pPr>
            <w:r w:rsidRPr="007D76A3">
              <w:rPr>
                <w:i/>
              </w:rPr>
              <w:t>0.5284</w:t>
            </w:r>
          </w:p>
        </w:tc>
        <w:tc>
          <w:tcPr>
            <w:tcW w:w="567" w:type="pct"/>
            <w:vAlign w:val="center"/>
          </w:tcPr>
          <w:p w14:paraId="51E79BCC" w14:textId="77777777" w:rsidR="00B62E46" w:rsidRPr="007D76A3" w:rsidRDefault="00B62E46" w:rsidP="00C80332">
            <w:pPr>
              <w:jc w:val="center"/>
              <w:rPr>
                <w:i/>
              </w:rPr>
            </w:pPr>
            <w:r w:rsidRPr="007D76A3">
              <w:rPr>
                <w:i/>
              </w:rPr>
              <w:t>3.0230</w:t>
            </w:r>
          </w:p>
        </w:tc>
        <w:tc>
          <w:tcPr>
            <w:tcW w:w="576" w:type="pct"/>
            <w:vAlign w:val="center"/>
          </w:tcPr>
          <w:p w14:paraId="3D50CB49" w14:textId="77777777" w:rsidR="00B62E46" w:rsidRPr="007D76A3" w:rsidRDefault="00B62E46" w:rsidP="00C80332">
            <w:pPr>
              <w:jc w:val="center"/>
              <w:rPr>
                <w:i/>
              </w:rPr>
            </w:pPr>
            <w:r w:rsidRPr="007D76A3">
              <w:rPr>
                <w:i/>
              </w:rPr>
              <w:t>0.4299</w:t>
            </w:r>
          </w:p>
        </w:tc>
        <w:tc>
          <w:tcPr>
            <w:tcW w:w="555" w:type="pct"/>
            <w:tcBorders>
              <w:right w:val="single" w:sz="4" w:space="0" w:color="auto"/>
            </w:tcBorders>
            <w:vAlign w:val="center"/>
          </w:tcPr>
          <w:p w14:paraId="5F9371C1" w14:textId="77777777" w:rsidR="00B62E46" w:rsidRPr="007D76A3" w:rsidRDefault="00B62E46" w:rsidP="00C80332">
            <w:pPr>
              <w:jc w:val="center"/>
              <w:rPr>
                <w:i/>
              </w:rPr>
            </w:pPr>
            <w:r w:rsidRPr="007D76A3">
              <w:rPr>
                <w:i/>
              </w:rPr>
              <w:t>0.3316</w:t>
            </w:r>
          </w:p>
        </w:tc>
        <w:tc>
          <w:tcPr>
            <w:tcW w:w="735" w:type="pct"/>
            <w:tcBorders>
              <w:left w:val="single" w:sz="4" w:space="0" w:color="auto"/>
            </w:tcBorders>
            <w:vAlign w:val="center"/>
          </w:tcPr>
          <w:p w14:paraId="367FE8D5" w14:textId="77777777" w:rsidR="00B62E46" w:rsidRPr="007D76A3" w:rsidRDefault="00B62E46" w:rsidP="00C80332">
            <w:pPr>
              <w:ind w:left="-57"/>
              <w:jc w:val="center"/>
              <w:rPr>
                <w:iCs/>
              </w:rPr>
            </w:pPr>
            <w:r w:rsidRPr="007D76A3">
              <w:rPr>
                <w:iCs/>
              </w:rPr>
              <w:t>-</w:t>
            </w:r>
          </w:p>
        </w:tc>
      </w:tr>
      <w:bookmarkEnd w:id="42"/>
    </w:tbl>
    <w:p w14:paraId="6F4C1A86" w14:textId="77777777" w:rsidR="00B62E46" w:rsidRPr="007D76A3" w:rsidRDefault="00B62E46" w:rsidP="001D6E3D">
      <w:pPr>
        <w:jc w:val="both"/>
      </w:pPr>
    </w:p>
    <w:p w14:paraId="55A27593" w14:textId="77777777" w:rsidR="00B62E46" w:rsidRPr="007D76A3" w:rsidRDefault="00B62E46" w:rsidP="001D6E3D">
      <w:pPr>
        <w:jc w:val="both"/>
      </w:pPr>
    </w:p>
    <w:p w14:paraId="54855BA6" w14:textId="07A726A8" w:rsidR="00B62E46" w:rsidRPr="007D76A3" w:rsidRDefault="00474048" w:rsidP="001D6E3D">
      <w:pPr>
        <w:jc w:val="both"/>
        <w:rPr>
          <w:b/>
        </w:rPr>
      </w:pPr>
      <w:r w:rsidRPr="007D76A3">
        <w:rPr>
          <w:b/>
        </w:rPr>
        <w:t>S.</w:t>
      </w:r>
      <w:r w:rsidR="00B62E46" w:rsidRPr="007D76A3">
        <w:rPr>
          <w:b/>
        </w:rPr>
        <w:t xml:space="preserve">8: Standard </w:t>
      </w:r>
      <w:r w:rsidR="00AC6DCB" w:rsidRPr="007D76A3">
        <w:rPr>
          <w:b/>
        </w:rPr>
        <w:t>s</w:t>
      </w:r>
      <w:r w:rsidR="00B62E46" w:rsidRPr="007D76A3">
        <w:rPr>
          <w:b/>
        </w:rPr>
        <w:t xml:space="preserve">trategy </w:t>
      </w:r>
      <w:r w:rsidRPr="007D76A3">
        <w:rPr>
          <w:b/>
        </w:rPr>
        <w:t xml:space="preserve">8 </w:t>
      </w:r>
      <w:r w:rsidR="00B62E46" w:rsidRPr="007D76A3">
        <w:rPr>
          <w:b/>
        </w:rPr>
        <w:t>(change plane</w:t>
      </w:r>
      <w:r w:rsidR="00AC6DCB" w:rsidRPr="007D76A3">
        <w:rPr>
          <w:b/>
        </w:rPr>
        <w:t xml:space="preserve"> </w:t>
      </w:r>
      <w:r w:rsidR="00B62E46" w:rsidRPr="007D76A3">
        <w:rPr>
          <w:b/>
        </w:rPr>
        <w:t>- bitangent</w:t>
      </w:r>
      <w:r w:rsidRPr="007D76A3">
        <w:rPr>
          <w:b/>
        </w:rPr>
        <w:t xml:space="preserve"> AP</w:t>
      </w:r>
      <w:r w:rsidR="00AC6DCB" w:rsidRPr="007D76A3">
        <w:rPr>
          <w:b/>
        </w:rPr>
        <w:t xml:space="preserve"> </w:t>
      </w:r>
      <w:r w:rsidR="00B62E46" w:rsidRPr="007D76A3">
        <w:rPr>
          <w:b/>
        </w:rPr>
        <w:t>-</w:t>
      </w:r>
      <w:r w:rsidR="00AC6DCB" w:rsidRPr="007D76A3">
        <w:rPr>
          <w:b/>
        </w:rPr>
        <w:t xml:space="preserve"> </w:t>
      </w:r>
      <w:r w:rsidR="00B62E46" w:rsidRPr="007D76A3">
        <w:rPr>
          <w:b/>
        </w:rPr>
        <w:t xml:space="preserve">change </w:t>
      </w:r>
      <w:r w:rsidR="00AC6DCB" w:rsidRPr="007D76A3">
        <w:rPr>
          <w:b/>
        </w:rPr>
        <w:t>argument</w:t>
      </w:r>
      <w:r w:rsidR="006D081F" w:rsidRPr="007D76A3">
        <w:rPr>
          <w:b/>
        </w:rPr>
        <w:t xml:space="preserve"> of perigee</w:t>
      </w:r>
      <w:r w:rsidR="00B62E46"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0DD38A5B" w14:textId="77777777" w:rsidTr="00554D83">
        <w:trPr>
          <w:trHeight w:val="454"/>
          <w:jc w:val="center"/>
        </w:trPr>
        <w:tc>
          <w:tcPr>
            <w:tcW w:w="784" w:type="pct"/>
            <w:tcBorders>
              <w:right w:val="single" w:sz="4" w:space="0" w:color="auto"/>
            </w:tcBorders>
            <w:vAlign w:val="center"/>
          </w:tcPr>
          <w:p w14:paraId="1B19C194" w14:textId="4C4C75FE" w:rsidR="00554D83" w:rsidRPr="007D76A3" w:rsidRDefault="00554D83" w:rsidP="00554D83">
            <w:pPr>
              <w:jc w:val="center"/>
            </w:pPr>
            <w:bookmarkStart w:id="43" w:name="Table_S8"/>
            <m:oMathPara>
              <m:oMath>
                <m:r>
                  <w:rPr>
                    <w:rFonts w:ascii="Cambria Math" w:hAnsi="Cambria Math"/>
                  </w:rPr>
                  <m:t>t [s]</m:t>
                </m:r>
              </m:oMath>
            </m:oMathPara>
          </w:p>
        </w:tc>
        <w:tc>
          <w:tcPr>
            <w:tcW w:w="714" w:type="pct"/>
            <w:tcBorders>
              <w:left w:val="single" w:sz="4" w:space="0" w:color="auto"/>
            </w:tcBorders>
            <w:vAlign w:val="center"/>
          </w:tcPr>
          <w:p w14:paraId="46240F2D" w14:textId="33474B98" w:rsidR="00554D83" w:rsidRPr="007D76A3" w:rsidRDefault="00554D83" w:rsidP="00554D83">
            <w:pPr>
              <w:jc w:val="center"/>
            </w:pPr>
            <m:oMathPara>
              <m:oMath>
                <m:r>
                  <w:rPr>
                    <w:rFonts w:ascii="Cambria Math" w:hAnsi="Cambria Math"/>
                  </w:rPr>
                  <m:t>a [km]</m:t>
                </m:r>
              </m:oMath>
            </m:oMathPara>
          </w:p>
        </w:tc>
        <w:tc>
          <w:tcPr>
            <w:tcW w:w="506" w:type="pct"/>
            <w:vAlign w:val="center"/>
          </w:tcPr>
          <w:p w14:paraId="706704F7" w14:textId="17BBB99A" w:rsidR="00554D83" w:rsidRPr="007D76A3" w:rsidRDefault="00554D83" w:rsidP="00554D83">
            <w:pPr>
              <w:jc w:val="center"/>
            </w:pPr>
            <m:oMathPara>
              <m:oMath>
                <m:r>
                  <w:rPr>
                    <w:rFonts w:ascii="Cambria Math" w:hAnsi="Cambria Math"/>
                  </w:rPr>
                  <m:t>e [-]</m:t>
                </m:r>
              </m:oMath>
            </m:oMathPara>
          </w:p>
        </w:tc>
        <w:tc>
          <w:tcPr>
            <w:tcW w:w="529" w:type="pct"/>
            <w:vAlign w:val="center"/>
          </w:tcPr>
          <w:p w14:paraId="3B366CD8" w14:textId="0B23446E" w:rsidR="00554D83" w:rsidRPr="007D76A3" w:rsidRDefault="00554D83" w:rsidP="00554D83">
            <w:pPr>
              <w:jc w:val="center"/>
            </w:pPr>
            <m:oMathPara>
              <m:oMath>
                <m:r>
                  <w:rPr>
                    <w:rFonts w:ascii="Cambria Math" w:hAnsi="Cambria Math"/>
                  </w:rPr>
                  <m:t>i [rad]</m:t>
                </m:r>
              </m:oMath>
            </m:oMathPara>
          </w:p>
        </w:tc>
        <w:tc>
          <w:tcPr>
            <w:tcW w:w="575" w:type="pct"/>
            <w:vAlign w:val="center"/>
          </w:tcPr>
          <w:p w14:paraId="31FA70B6" w14:textId="4FAF992D"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6FC2D293" w14:textId="3503C2B5"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20155727" w14:textId="08BBA333"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6DBD2F7C" w14:textId="77FC9615"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B62E46" w:rsidRPr="007D76A3" w14:paraId="6189CA3C" w14:textId="77777777" w:rsidTr="00554D83">
        <w:trPr>
          <w:jc w:val="center"/>
        </w:trPr>
        <w:tc>
          <w:tcPr>
            <w:tcW w:w="784" w:type="pct"/>
            <w:tcBorders>
              <w:right w:val="single" w:sz="4" w:space="0" w:color="auto"/>
            </w:tcBorders>
            <w:vAlign w:val="center"/>
          </w:tcPr>
          <w:p w14:paraId="076F8487" w14:textId="77777777" w:rsidR="00B62E46" w:rsidRPr="007D76A3" w:rsidRDefault="00B62E46" w:rsidP="00C80332">
            <w:pPr>
              <w:jc w:val="center"/>
            </w:pPr>
            <w:r w:rsidRPr="007D76A3">
              <w:t>0</w:t>
            </w:r>
          </w:p>
        </w:tc>
        <w:tc>
          <w:tcPr>
            <w:tcW w:w="714" w:type="pct"/>
            <w:tcBorders>
              <w:left w:val="single" w:sz="4" w:space="0" w:color="auto"/>
            </w:tcBorders>
            <w:vAlign w:val="center"/>
          </w:tcPr>
          <w:p w14:paraId="5C3BDCBF" w14:textId="77777777" w:rsidR="00B62E46" w:rsidRPr="007D76A3" w:rsidRDefault="00B62E46" w:rsidP="00C80332">
            <w:pPr>
              <w:jc w:val="center"/>
              <w:rPr>
                <w:i/>
              </w:rPr>
            </w:pPr>
            <w:r w:rsidRPr="007D76A3">
              <w:rPr>
                <w:i/>
              </w:rPr>
              <w:t>8369.7488</w:t>
            </w:r>
          </w:p>
        </w:tc>
        <w:tc>
          <w:tcPr>
            <w:tcW w:w="506" w:type="pct"/>
            <w:vAlign w:val="center"/>
          </w:tcPr>
          <w:p w14:paraId="7F9083F1" w14:textId="77777777" w:rsidR="00B62E46" w:rsidRPr="007D76A3" w:rsidRDefault="00B62E46" w:rsidP="00C80332">
            <w:pPr>
              <w:jc w:val="center"/>
              <w:rPr>
                <w:i/>
              </w:rPr>
            </w:pPr>
            <w:r w:rsidRPr="007D76A3">
              <w:rPr>
                <w:i/>
              </w:rPr>
              <w:t>0.1097</w:t>
            </w:r>
          </w:p>
        </w:tc>
        <w:tc>
          <w:tcPr>
            <w:tcW w:w="529" w:type="pct"/>
            <w:vAlign w:val="center"/>
          </w:tcPr>
          <w:p w14:paraId="6622BEB7" w14:textId="77777777" w:rsidR="00B62E46" w:rsidRPr="007D76A3" w:rsidRDefault="00B62E46" w:rsidP="00C80332">
            <w:pPr>
              <w:jc w:val="center"/>
              <w:rPr>
                <w:i/>
              </w:rPr>
            </w:pPr>
            <w:r w:rsidRPr="007D76A3">
              <w:rPr>
                <w:i/>
              </w:rPr>
              <w:t>0.8487</w:t>
            </w:r>
          </w:p>
        </w:tc>
        <w:tc>
          <w:tcPr>
            <w:tcW w:w="575" w:type="pct"/>
            <w:vAlign w:val="center"/>
          </w:tcPr>
          <w:p w14:paraId="5DFB7095" w14:textId="77777777" w:rsidR="00B62E46" w:rsidRPr="007D76A3" w:rsidRDefault="00B62E46" w:rsidP="00C80332">
            <w:pPr>
              <w:jc w:val="center"/>
              <w:rPr>
                <w:i/>
              </w:rPr>
            </w:pPr>
            <w:r w:rsidRPr="007D76A3">
              <w:rPr>
                <w:i/>
              </w:rPr>
              <w:t>1.5339</w:t>
            </w:r>
          </w:p>
        </w:tc>
        <w:tc>
          <w:tcPr>
            <w:tcW w:w="584" w:type="pct"/>
            <w:vAlign w:val="center"/>
          </w:tcPr>
          <w:p w14:paraId="121AF8DF" w14:textId="77777777" w:rsidR="00B62E46" w:rsidRPr="007D76A3" w:rsidRDefault="00B62E46" w:rsidP="00C80332">
            <w:pPr>
              <w:jc w:val="center"/>
              <w:rPr>
                <w:i/>
              </w:rPr>
            </w:pPr>
            <w:r w:rsidRPr="007D76A3">
              <w:rPr>
                <w:i/>
              </w:rPr>
              <w:t>1.1849</w:t>
            </w:r>
          </w:p>
        </w:tc>
        <w:tc>
          <w:tcPr>
            <w:tcW w:w="563" w:type="pct"/>
            <w:tcBorders>
              <w:right w:val="single" w:sz="4" w:space="0" w:color="auto"/>
            </w:tcBorders>
            <w:vAlign w:val="center"/>
          </w:tcPr>
          <w:p w14:paraId="2FCA3657" w14:textId="77777777" w:rsidR="00B62E46" w:rsidRPr="007D76A3" w:rsidRDefault="00B62E46" w:rsidP="00C80332">
            <w:pPr>
              <w:jc w:val="center"/>
              <w:rPr>
                <w:i/>
              </w:rPr>
            </w:pPr>
            <w:r w:rsidRPr="007D76A3">
              <w:rPr>
                <w:i/>
              </w:rPr>
              <w:t>1.8025</w:t>
            </w:r>
          </w:p>
        </w:tc>
        <w:tc>
          <w:tcPr>
            <w:tcW w:w="745" w:type="pct"/>
            <w:tcBorders>
              <w:left w:val="single" w:sz="4" w:space="0" w:color="auto"/>
            </w:tcBorders>
            <w:vAlign w:val="center"/>
          </w:tcPr>
          <w:p w14:paraId="7B936B56" w14:textId="77777777" w:rsidR="00B62E46" w:rsidRPr="007D76A3" w:rsidRDefault="00B62E46" w:rsidP="00C80332">
            <w:pPr>
              <w:ind w:left="-57"/>
              <w:jc w:val="center"/>
              <w:rPr>
                <w:iCs/>
              </w:rPr>
            </w:pPr>
            <w:r w:rsidRPr="007D76A3">
              <w:rPr>
                <w:iCs/>
              </w:rPr>
              <w:t>-</w:t>
            </w:r>
          </w:p>
        </w:tc>
      </w:tr>
      <w:tr w:rsidR="00B62E46" w:rsidRPr="007D76A3" w14:paraId="4C0D6DE4" w14:textId="77777777" w:rsidTr="00554D83">
        <w:trPr>
          <w:jc w:val="center"/>
        </w:trPr>
        <w:tc>
          <w:tcPr>
            <w:tcW w:w="784" w:type="pct"/>
            <w:vMerge w:val="restart"/>
            <w:tcBorders>
              <w:right w:val="single" w:sz="4" w:space="0" w:color="auto"/>
            </w:tcBorders>
            <w:vAlign w:val="center"/>
          </w:tcPr>
          <w:p w14:paraId="7E2053B5" w14:textId="77777777" w:rsidR="00B62E46" w:rsidRPr="007D76A3" w:rsidRDefault="00B62E46" w:rsidP="00C80332">
            <w:pPr>
              <w:jc w:val="center"/>
            </w:pPr>
            <w:r w:rsidRPr="007D76A3">
              <w:t>3695.7504</w:t>
            </w:r>
          </w:p>
        </w:tc>
        <w:tc>
          <w:tcPr>
            <w:tcW w:w="714" w:type="pct"/>
            <w:tcBorders>
              <w:left w:val="single" w:sz="4" w:space="0" w:color="auto"/>
            </w:tcBorders>
            <w:vAlign w:val="center"/>
          </w:tcPr>
          <w:p w14:paraId="393846E2" w14:textId="77777777" w:rsidR="00B62E46" w:rsidRPr="007D76A3" w:rsidRDefault="00B62E46" w:rsidP="00C80332">
            <w:pPr>
              <w:jc w:val="center"/>
              <w:rPr>
                <w:i/>
              </w:rPr>
            </w:pPr>
            <w:r w:rsidRPr="007D76A3">
              <w:rPr>
                <w:i/>
              </w:rPr>
              <w:t>8369.7488</w:t>
            </w:r>
          </w:p>
        </w:tc>
        <w:tc>
          <w:tcPr>
            <w:tcW w:w="506" w:type="pct"/>
            <w:vAlign w:val="center"/>
          </w:tcPr>
          <w:p w14:paraId="3F0416F5" w14:textId="77777777" w:rsidR="00B62E46" w:rsidRPr="007D76A3" w:rsidRDefault="00B62E46" w:rsidP="00C80332">
            <w:pPr>
              <w:jc w:val="center"/>
              <w:rPr>
                <w:i/>
              </w:rPr>
            </w:pPr>
            <w:r w:rsidRPr="007D76A3">
              <w:rPr>
                <w:i/>
              </w:rPr>
              <w:t>0.1097</w:t>
            </w:r>
          </w:p>
        </w:tc>
        <w:tc>
          <w:tcPr>
            <w:tcW w:w="529" w:type="pct"/>
            <w:vAlign w:val="center"/>
          </w:tcPr>
          <w:p w14:paraId="1AF17A17" w14:textId="77777777" w:rsidR="00B62E46" w:rsidRPr="007D76A3" w:rsidRDefault="00B62E46" w:rsidP="00C80332">
            <w:pPr>
              <w:jc w:val="center"/>
              <w:rPr>
                <w:i/>
              </w:rPr>
            </w:pPr>
            <w:r w:rsidRPr="007D76A3">
              <w:rPr>
                <w:i/>
              </w:rPr>
              <w:t>0.8487</w:t>
            </w:r>
          </w:p>
        </w:tc>
        <w:tc>
          <w:tcPr>
            <w:tcW w:w="575" w:type="pct"/>
            <w:vAlign w:val="center"/>
          </w:tcPr>
          <w:p w14:paraId="3CE589F7" w14:textId="77777777" w:rsidR="00B62E46" w:rsidRPr="007D76A3" w:rsidRDefault="00B62E46" w:rsidP="00C80332">
            <w:pPr>
              <w:jc w:val="center"/>
              <w:rPr>
                <w:i/>
              </w:rPr>
            </w:pPr>
            <w:r w:rsidRPr="007D76A3">
              <w:rPr>
                <w:i/>
              </w:rPr>
              <w:t>1.5339</w:t>
            </w:r>
          </w:p>
        </w:tc>
        <w:tc>
          <w:tcPr>
            <w:tcW w:w="584" w:type="pct"/>
            <w:vAlign w:val="center"/>
          </w:tcPr>
          <w:p w14:paraId="4CEA98C1" w14:textId="77777777" w:rsidR="00B62E46" w:rsidRPr="007D76A3" w:rsidRDefault="00B62E46" w:rsidP="00C80332">
            <w:pPr>
              <w:jc w:val="center"/>
              <w:rPr>
                <w:i/>
              </w:rPr>
            </w:pPr>
            <w:r w:rsidRPr="007D76A3">
              <w:rPr>
                <w:i/>
              </w:rPr>
              <w:t>1.1849</w:t>
            </w:r>
          </w:p>
        </w:tc>
        <w:tc>
          <w:tcPr>
            <w:tcW w:w="563" w:type="pct"/>
            <w:tcBorders>
              <w:right w:val="single" w:sz="4" w:space="0" w:color="auto"/>
            </w:tcBorders>
            <w:vAlign w:val="center"/>
          </w:tcPr>
          <w:p w14:paraId="5EF2FDA7" w14:textId="77777777" w:rsidR="00B62E46" w:rsidRPr="007D76A3" w:rsidRDefault="00B62E46" w:rsidP="00C80332">
            <w:pPr>
              <w:jc w:val="center"/>
              <w:rPr>
                <w:i/>
              </w:rPr>
            </w:pPr>
            <w:r w:rsidRPr="007D76A3">
              <w:rPr>
                <w:i/>
              </w:rPr>
              <w:t>4.4179</w:t>
            </w:r>
          </w:p>
        </w:tc>
        <w:tc>
          <w:tcPr>
            <w:tcW w:w="745" w:type="pct"/>
            <w:vMerge w:val="restart"/>
            <w:tcBorders>
              <w:left w:val="single" w:sz="4" w:space="0" w:color="auto"/>
            </w:tcBorders>
            <w:vAlign w:val="center"/>
          </w:tcPr>
          <w:p w14:paraId="2AF9CBD5" w14:textId="77777777" w:rsidR="00B62E46" w:rsidRPr="007D76A3" w:rsidRDefault="00B62E46" w:rsidP="00C80332">
            <w:pPr>
              <w:ind w:left="-57"/>
              <w:jc w:val="center"/>
              <w:rPr>
                <w:iCs/>
              </w:rPr>
            </w:pPr>
            <w:r w:rsidRPr="007D76A3">
              <w:rPr>
                <w:iCs/>
              </w:rPr>
              <w:t>5.9993</w:t>
            </w:r>
          </w:p>
        </w:tc>
      </w:tr>
      <w:tr w:rsidR="00B62E46" w:rsidRPr="007D76A3" w14:paraId="6D3796A4" w14:textId="77777777" w:rsidTr="00554D83">
        <w:trPr>
          <w:jc w:val="center"/>
        </w:trPr>
        <w:tc>
          <w:tcPr>
            <w:tcW w:w="784" w:type="pct"/>
            <w:vMerge/>
            <w:tcBorders>
              <w:right w:val="single" w:sz="4" w:space="0" w:color="auto"/>
            </w:tcBorders>
            <w:vAlign w:val="center"/>
          </w:tcPr>
          <w:p w14:paraId="3A3D908E" w14:textId="77777777" w:rsidR="00B62E46" w:rsidRPr="007D76A3" w:rsidRDefault="00B62E46" w:rsidP="00C80332">
            <w:pPr>
              <w:jc w:val="center"/>
            </w:pPr>
          </w:p>
        </w:tc>
        <w:tc>
          <w:tcPr>
            <w:tcW w:w="714" w:type="pct"/>
            <w:tcBorders>
              <w:left w:val="single" w:sz="4" w:space="0" w:color="auto"/>
            </w:tcBorders>
            <w:vAlign w:val="center"/>
          </w:tcPr>
          <w:p w14:paraId="66DF716C" w14:textId="77777777" w:rsidR="00B62E46" w:rsidRPr="007D76A3" w:rsidRDefault="00B62E46" w:rsidP="00C80332">
            <w:pPr>
              <w:jc w:val="center"/>
              <w:rPr>
                <w:i/>
              </w:rPr>
            </w:pPr>
            <w:r w:rsidRPr="007D76A3">
              <w:rPr>
                <w:i/>
              </w:rPr>
              <w:t>8369.7488</w:t>
            </w:r>
          </w:p>
        </w:tc>
        <w:tc>
          <w:tcPr>
            <w:tcW w:w="506" w:type="pct"/>
            <w:vAlign w:val="center"/>
          </w:tcPr>
          <w:p w14:paraId="250F3445" w14:textId="77777777" w:rsidR="00B62E46" w:rsidRPr="007D76A3" w:rsidRDefault="00B62E46" w:rsidP="00C80332">
            <w:pPr>
              <w:jc w:val="center"/>
              <w:rPr>
                <w:i/>
              </w:rPr>
            </w:pPr>
            <w:r w:rsidRPr="007D76A3">
              <w:rPr>
                <w:i/>
              </w:rPr>
              <w:t>0.1097</w:t>
            </w:r>
          </w:p>
        </w:tc>
        <w:tc>
          <w:tcPr>
            <w:tcW w:w="529" w:type="pct"/>
            <w:vAlign w:val="center"/>
          </w:tcPr>
          <w:p w14:paraId="53551474" w14:textId="77777777" w:rsidR="00B62E46" w:rsidRPr="007D76A3" w:rsidRDefault="00B62E46" w:rsidP="00C80332">
            <w:pPr>
              <w:jc w:val="center"/>
              <w:rPr>
                <w:i/>
              </w:rPr>
            </w:pPr>
            <w:r w:rsidRPr="007D76A3">
              <w:rPr>
                <w:i/>
              </w:rPr>
              <w:t>0.5284</w:t>
            </w:r>
          </w:p>
        </w:tc>
        <w:tc>
          <w:tcPr>
            <w:tcW w:w="575" w:type="pct"/>
            <w:vAlign w:val="center"/>
          </w:tcPr>
          <w:p w14:paraId="01FE9ABC" w14:textId="77777777" w:rsidR="00B62E46" w:rsidRPr="007D76A3" w:rsidRDefault="00B62E46" w:rsidP="00C80332">
            <w:pPr>
              <w:jc w:val="center"/>
              <w:rPr>
                <w:i/>
              </w:rPr>
            </w:pPr>
            <w:r w:rsidRPr="007D76A3">
              <w:rPr>
                <w:i/>
              </w:rPr>
              <w:t>3.0230</w:t>
            </w:r>
          </w:p>
        </w:tc>
        <w:tc>
          <w:tcPr>
            <w:tcW w:w="584" w:type="pct"/>
            <w:vAlign w:val="center"/>
          </w:tcPr>
          <w:p w14:paraId="1F82C3B0"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769A02EA" w14:textId="77777777" w:rsidR="00B62E46" w:rsidRPr="007D76A3" w:rsidRDefault="00B62E46" w:rsidP="00C80332">
            <w:pPr>
              <w:jc w:val="center"/>
              <w:rPr>
                <w:i/>
              </w:rPr>
            </w:pPr>
            <w:r w:rsidRPr="007D76A3">
              <w:rPr>
                <w:i/>
              </w:rPr>
              <w:t>4.4179</w:t>
            </w:r>
          </w:p>
        </w:tc>
        <w:tc>
          <w:tcPr>
            <w:tcW w:w="745" w:type="pct"/>
            <w:vMerge/>
            <w:tcBorders>
              <w:left w:val="single" w:sz="4" w:space="0" w:color="auto"/>
            </w:tcBorders>
            <w:vAlign w:val="center"/>
          </w:tcPr>
          <w:p w14:paraId="0D6EC2E6" w14:textId="77777777" w:rsidR="00B62E46" w:rsidRPr="007D76A3" w:rsidRDefault="00B62E46" w:rsidP="00C80332">
            <w:pPr>
              <w:ind w:left="-57"/>
              <w:jc w:val="center"/>
              <w:rPr>
                <w:iCs/>
              </w:rPr>
            </w:pPr>
          </w:p>
        </w:tc>
      </w:tr>
      <w:tr w:rsidR="00B62E46" w:rsidRPr="007D76A3" w14:paraId="62E4A826" w14:textId="77777777" w:rsidTr="00554D83">
        <w:trPr>
          <w:jc w:val="center"/>
        </w:trPr>
        <w:tc>
          <w:tcPr>
            <w:tcW w:w="784" w:type="pct"/>
            <w:vMerge w:val="restart"/>
            <w:tcBorders>
              <w:right w:val="single" w:sz="4" w:space="0" w:color="auto"/>
            </w:tcBorders>
            <w:vAlign w:val="center"/>
          </w:tcPr>
          <w:p w14:paraId="089B0E6A" w14:textId="77777777" w:rsidR="00B62E46" w:rsidRPr="007D76A3" w:rsidRDefault="00B62E46" w:rsidP="00C80332">
            <w:pPr>
              <w:jc w:val="center"/>
            </w:pPr>
            <w:r w:rsidRPr="007D76A3">
              <w:t>5697.7605</w:t>
            </w:r>
          </w:p>
        </w:tc>
        <w:tc>
          <w:tcPr>
            <w:tcW w:w="714" w:type="pct"/>
            <w:tcBorders>
              <w:left w:val="single" w:sz="4" w:space="0" w:color="auto"/>
            </w:tcBorders>
            <w:vAlign w:val="center"/>
          </w:tcPr>
          <w:p w14:paraId="3F849D4C" w14:textId="77777777" w:rsidR="00B62E46" w:rsidRPr="007D76A3" w:rsidRDefault="00B62E46" w:rsidP="00C80332">
            <w:pPr>
              <w:jc w:val="center"/>
              <w:rPr>
                <w:i/>
              </w:rPr>
            </w:pPr>
            <w:r w:rsidRPr="007D76A3">
              <w:rPr>
                <w:i/>
              </w:rPr>
              <w:t>8369.7488</w:t>
            </w:r>
          </w:p>
        </w:tc>
        <w:tc>
          <w:tcPr>
            <w:tcW w:w="506" w:type="pct"/>
            <w:vAlign w:val="center"/>
          </w:tcPr>
          <w:p w14:paraId="5D934D91" w14:textId="77777777" w:rsidR="00B62E46" w:rsidRPr="007D76A3" w:rsidRDefault="00B62E46" w:rsidP="00C80332">
            <w:pPr>
              <w:jc w:val="center"/>
              <w:rPr>
                <w:i/>
              </w:rPr>
            </w:pPr>
            <w:r w:rsidRPr="007D76A3">
              <w:rPr>
                <w:i/>
              </w:rPr>
              <w:t>0.1097</w:t>
            </w:r>
          </w:p>
        </w:tc>
        <w:tc>
          <w:tcPr>
            <w:tcW w:w="529" w:type="pct"/>
            <w:vAlign w:val="center"/>
          </w:tcPr>
          <w:p w14:paraId="77138F29" w14:textId="77777777" w:rsidR="00B62E46" w:rsidRPr="007D76A3" w:rsidRDefault="00B62E46" w:rsidP="00C80332">
            <w:pPr>
              <w:jc w:val="center"/>
              <w:rPr>
                <w:i/>
              </w:rPr>
            </w:pPr>
            <w:r w:rsidRPr="007D76A3">
              <w:rPr>
                <w:i/>
              </w:rPr>
              <w:t>0.5284</w:t>
            </w:r>
          </w:p>
        </w:tc>
        <w:tc>
          <w:tcPr>
            <w:tcW w:w="575" w:type="pct"/>
            <w:vAlign w:val="center"/>
          </w:tcPr>
          <w:p w14:paraId="44680FC8" w14:textId="77777777" w:rsidR="00B62E46" w:rsidRPr="007D76A3" w:rsidRDefault="00B62E46" w:rsidP="00C80332">
            <w:pPr>
              <w:jc w:val="center"/>
              <w:rPr>
                <w:i/>
              </w:rPr>
            </w:pPr>
            <w:r w:rsidRPr="007D76A3">
              <w:rPr>
                <w:i/>
              </w:rPr>
              <w:t>3.0230</w:t>
            </w:r>
          </w:p>
        </w:tc>
        <w:tc>
          <w:tcPr>
            <w:tcW w:w="584" w:type="pct"/>
            <w:vAlign w:val="center"/>
          </w:tcPr>
          <w:p w14:paraId="6732371B"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0C7903A5" w14:textId="77777777" w:rsidR="00B62E46" w:rsidRPr="007D76A3" w:rsidRDefault="00B62E46" w:rsidP="00C80332">
            <w:pPr>
              <w:jc w:val="center"/>
              <w:rPr>
                <w:i/>
              </w:rPr>
            </w:pPr>
            <w:r w:rsidRPr="007D76A3">
              <w:rPr>
                <w:i/>
              </w:rPr>
              <w:t>3.1416</w:t>
            </w:r>
          </w:p>
        </w:tc>
        <w:tc>
          <w:tcPr>
            <w:tcW w:w="745" w:type="pct"/>
            <w:vMerge w:val="restart"/>
            <w:tcBorders>
              <w:left w:val="single" w:sz="4" w:space="0" w:color="auto"/>
            </w:tcBorders>
            <w:vAlign w:val="center"/>
          </w:tcPr>
          <w:p w14:paraId="198D7596" w14:textId="77777777" w:rsidR="00B62E46" w:rsidRPr="007D76A3" w:rsidRDefault="00B62E46" w:rsidP="00C80332">
            <w:pPr>
              <w:ind w:left="-57"/>
              <w:jc w:val="center"/>
              <w:rPr>
                <w:iCs/>
              </w:rPr>
            </w:pPr>
            <w:r w:rsidRPr="007D76A3">
              <w:rPr>
                <w:iCs/>
              </w:rPr>
              <w:t>0.1886</w:t>
            </w:r>
          </w:p>
        </w:tc>
      </w:tr>
      <w:tr w:rsidR="00B62E46" w:rsidRPr="007D76A3" w14:paraId="2FA8C303" w14:textId="77777777" w:rsidTr="00554D83">
        <w:trPr>
          <w:jc w:val="center"/>
        </w:trPr>
        <w:tc>
          <w:tcPr>
            <w:tcW w:w="784" w:type="pct"/>
            <w:vMerge/>
            <w:tcBorders>
              <w:right w:val="single" w:sz="4" w:space="0" w:color="auto"/>
            </w:tcBorders>
            <w:vAlign w:val="center"/>
          </w:tcPr>
          <w:p w14:paraId="79139D88" w14:textId="77777777" w:rsidR="00B62E46" w:rsidRPr="007D76A3" w:rsidRDefault="00B62E46" w:rsidP="00C80332">
            <w:pPr>
              <w:jc w:val="center"/>
            </w:pPr>
          </w:p>
        </w:tc>
        <w:tc>
          <w:tcPr>
            <w:tcW w:w="714" w:type="pct"/>
            <w:tcBorders>
              <w:left w:val="single" w:sz="4" w:space="0" w:color="auto"/>
            </w:tcBorders>
            <w:vAlign w:val="center"/>
          </w:tcPr>
          <w:p w14:paraId="008F618C" w14:textId="77777777" w:rsidR="00B62E46" w:rsidRPr="007D76A3" w:rsidRDefault="00B62E46" w:rsidP="00C80332">
            <w:pPr>
              <w:jc w:val="center"/>
              <w:rPr>
                <w:i/>
              </w:rPr>
            </w:pPr>
            <w:r w:rsidRPr="007D76A3">
              <w:rPr>
                <w:i/>
              </w:rPr>
              <w:t>8807.5701</w:t>
            </w:r>
          </w:p>
        </w:tc>
        <w:tc>
          <w:tcPr>
            <w:tcW w:w="506" w:type="pct"/>
            <w:vAlign w:val="center"/>
          </w:tcPr>
          <w:p w14:paraId="179DE425" w14:textId="77777777" w:rsidR="00B62E46" w:rsidRPr="007D76A3" w:rsidRDefault="00B62E46" w:rsidP="00C80332">
            <w:pPr>
              <w:jc w:val="center"/>
              <w:rPr>
                <w:i/>
              </w:rPr>
            </w:pPr>
            <w:r w:rsidRPr="007D76A3">
              <w:rPr>
                <w:i/>
              </w:rPr>
              <w:t>0.0545</w:t>
            </w:r>
          </w:p>
        </w:tc>
        <w:tc>
          <w:tcPr>
            <w:tcW w:w="529" w:type="pct"/>
            <w:vAlign w:val="center"/>
          </w:tcPr>
          <w:p w14:paraId="1F462055" w14:textId="77777777" w:rsidR="00B62E46" w:rsidRPr="007D76A3" w:rsidRDefault="00B62E46" w:rsidP="00C80332">
            <w:pPr>
              <w:jc w:val="center"/>
              <w:rPr>
                <w:i/>
              </w:rPr>
            </w:pPr>
            <w:r w:rsidRPr="007D76A3">
              <w:rPr>
                <w:i/>
              </w:rPr>
              <w:t>0.5284</w:t>
            </w:r>
          </w:p>
        </w:tc>
        <w:tc>
          <w:tcPr>
            <w:tcW w:w="575" w:type="pct"/>
            <w:vAlign w:val="center"/>
          </w:tcPr>
          <w:p w14:paraId="60532765" w14:textId="77777777" w:rsidR="00B62E46" w:rsidRPr="007D76A3" w:rsidRDefault="00B62E46" w:rsidP="00C80332">
            <w:pPr>
              <w:jc w:val="center"/>
              <w:rPr>
                <w:i/>
              </w:rPr>
            </w:pPr>
            <w:r w:rsidRPr="007D76A3">
              <w:rPr>
                <w:i/>
              </w:rPr>
              <w:t>3.0230</w:t>
            </w:r>
          </w:p>
        </w:tc>
        <w:tc>
          <w:tcPr>
            <w:tcW w:w="584" w:type="pct"/>
            <w:vAlign w:val="center"/>
          </w:tcPr>
          <w:p w14:paraId="711B2CF6"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3A98C4AA" w14:textId="77777777" w:rsidR="00B62E46" w:rsidRPr="007D76A3" w:rsidRDefault="00B62E46" w:rsidP="00C80332">
            <w:pPr>
              <w:jc w:val="center"/>
              <w:rPr>
                <w:i/>
              </w:rPr>
            </w:pPr>
            <w:r w:rsidRPr="007D76A3">
              <w:rPr>
                <w:i/>
              </w:rPr>
              <w:t>3.1416</w:t>
            </w:r>
          </w:p>
        </w:tc>
        <w:tc>
          <w:tcPr>
            <w:tcW w:w="745" w:type="pct"/>
            <w:vMerge/>
            <w:tcBorders>
              <w:left w:val="single" w:sz="4" w:space="0" w:color="auto"/>
            </w:tcBorders>
            <w:vAlign w:val="center"/>
          </w:tcPr>
          <w:p w14:paraId="11BD8BCC" w14:textId="77777777" w:rsidR="00B62E46" w:rsidRPr="007D76A3" w:rsidRDefault="00B62E46" w:rsidP="00C80332">
            <w:pPr>
              <w:ind w:left="-57"/>
              <w:jc w:val="center"/>
              <w:rPr>
                <w:iCs/>
              </w:rPr>
            </w:pPr>
          </w:p>
        </w:tc>
      </w:tr>
      <w:tr w:rsidR="00B62E46" w:rsidRPr="007D76A3" w14:paraId="00299BF1" w14:textId="77777777" w:rsidTr="00554D83">
        <w:trPr>
          <w:jc w:val="center"/>
        </w:trPr>
        <w:tc>
          <w:tcPr>
            <w:tcW w:w="784" w:type="pct"/>
            <w:vMerge w:val="restart"/>
            <w:tcBorders>
              <w:right w:val="single" w:sz="4" w:space="0" w:color="auto"/>
            </w:tcBorders>
            <w:vAlign w:val="center"/>
          </w:tcPr>
          <w:p w14:paraId="784E22E0" w14:textId="77777777" w:rsidR="00B62E46" w:rsidRPr="007D76A3" w:rsidRDefault="00B62E46" w:rsidP="00C80332">
            <w:pPr>
              <w:jc w:val="center"/>
            </w:pPr>
            <w:r w:rsidRPr="007D76A3">
              <w:t>10992.1879</w:t>
            </w:r>
          </w:p>
        </w:tc>
        <w:tc>
          <w:tcPr>
            <w:tcW w:w="714" w:type="pct"/>
            <w:tcBorders>
              <w:left w:val="single" w:sz="4" w:space="0" w:color="auto"/>
            </w:tcBorders>
            <w:vAlign w:val="center"/>
          </w:tcPr>
          <w:p w14:paraId="689CF4F1" w14:textId="77777777" w:rsidR="00B62E46" w:rsidRPr="007D76A3" w:rsidRDefault="00B62E46" w:rsidP="00C80332">
            <w:pPr>
              <w:jc w:val="center"/>
              <w:rPr>
                <w:i/>
              </w:rPr>
            </w:pPr>
            <w:r w:rsidRPr="007D76A3">
              <w:rPr>
                <w:i/>
              </w:rPr>
              <w:t>8807.5701</w:t>
            </w:r>
          </w:p>
        </w:tc>
        <w:tc>
          <w:tcPr>
            <w:tcW w:w="506" w:type="pct"/>
            <w:vAlign w:val="center"/>
          </w:tcPr>
          <w:p w14:paraId="686DAE45" w14:textId="77777777" w:rsidR="00B62E46" w:rsidRPr="007D76A3" w:rsidRDefault="00B62E46" w:rsidP="00C80332">
            <w:pPr>
              <w:jc w:val="center"/>
              <w:rPr>
                <w:i/>
              </w:rPr>
            </w:pPr>
            <w:r w:rsidRPr="007D76A3">
              <w:rPr>
                <w:i/>
              </w:rPr>
              <w:t>0.0545</w:t>
            </w:r>
          </w:p>
        </w:tc>
        <w:tc>
          <w:tcPr>
            <w:tcW w:w="529" w:type="pct"/>
            <w:vAlign w:val="center"/>
          </w:tcPr>
          <w:p w14:paraId="52C37C69" w14:textId="77777777" w:rsidR="00B62E46" w:rsidRPr="007D76A3" w:rsidRDefault="00B62E46" w:rsidP="00C80332">
            <w:pPr>
              <w:jc w:val="center"/>
              <w:rPr>
                <w:i/>
              </w:rPr>
            </w:pPr>
            <w:r w:rsidRPr="007D76A3">
              <w:rPr>
                <w:i/>
              </w:rPr>
              <w:t>0.5284</w:t>
            </w:r>
          </w:p>
        </w:tc>
        <w:tc>
          <w:tcPr>
            <w:tcW w:w="575" w:type="pct"/>
            <w:vAlign w:val="center"/>
          </w:tcPr>
          <w:p w14:paraId="30889ED6" w14:textId="77777777" w:rsidR="00B62E46" w:rsidRPr="007D76A3" w:rsidRDefault="00B62E46" w:rsidP="00C80332">
            <w:pPr>
              <w:jc w:val="center"/>
              <w:rPr>
                <w:i/>
              </w:rPr>
            </w:pPr>
            <w:r w:rsidRPr="007D76A3">
              <w:rPr>
                <w:i/>
              </w:rPr>
              <w:t>3.0230</w:t>
            </w:r>
          </w:p>
        </w:tc>
        <w:tc>
          <w:tcPr>
            <w:tcW w:w="584" w:type="pct"/>
            <w:vAlign w:val="center"/>
          </w:tcPr>
          <w:p w14:paraId="044257A8"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00296854" w14:textId="77777777" w:rsidR="00B62E46" w:rsidRPr="007D76A3" w:rsidRDefault="00B62E46" w:rsidP="00C80332">
            <w:pPr>
              <w:jc w:val="center"/>
              <w:rPr>
                <w:i/>
              </w:rPr>
            </w:pPr>
            <w:r w:rsidRPr="007D76A3">
              <w:rPr>
                <w:i/>
              </w:rPr>
              <w:t>0</w:t>
            </w:r>
          </w:p>
        </w:tc>
        <w:tc>
          <w:tcPr>
            <w:tcW w:w="745" w:type="pct"/>
            <w:vMerge w:val="restart"/>
            <w:tcBorders>
              <w:left w:val="single" w:sz="4" w:space="0" w:color="auto"/>
            </w:tcBorders>
            <w:vAlign w:val="center"/>
          </w:tcPr>
          <w:p w14:paraId="4F941D01" w14:textId="77777777" w:rsidR="00B62E46" w:rsidRPr="007D76A3" w:rsidRDefault="00B62E46" w:rsidP="00C80332">
            <w:pPr>
              <w:ind w:left="-57"/>
              <w:jc w:val="center"/>
              <w:rPr>
                <w:iCs/>
              </w:rPr>
            </w:pPr>
            <w:r w:rsidRPr="007D76A3">
              <w:rPr>
                <w:iCs/>
              </w:rPr>
              <w:t>0.5784</w:t>
            </w:r>
          </w:p>
        </w:tc>
      </w:tr>
      <w:tr w:rsidR="00B62E46" w:rsidRPr="007D76A3" w14:paraId="65FB58C2" w14:textId="77777777" w:rsidTr="00554D83">
        <w:trPr>
          <w:jc w:val="center"/>
        </w:trPr>
        <w:tc>
          <w:tcPr>
            <w:tcW w:w="784" w:type="pct"/>
            <w:vMerge/>
            <w:tcBorders>
              <w:right w:val="single" w:sz="4" w:space="0" w:color="auto"/>
            </w:tcBorders>
            <w:vAlign w:val="center"/>
          </w:tcPr>
          <w:p w14:paraId="57500F9E" w14:textId="77777777" w:rsidR="00B62E46" w:rsidRPr="007D76A3" w:rsidRDefault="00B62E46" w:rsidP="00C80332">
            <w:pPr>
              <w:jc w:val="center"/>
            </w:pPr>
          </w:p>
        </w:tc>
        <w:tc>
          <w:tcPr>
            <w:tcW w:w="714" w:type="pct"/>
            <w:tcBorders>
              <w:left w:val="single" w:sz="4" w:space="0" w:color="auto"/>
            </w:tcBorders>
            <w:vAlign w:val="center"/>
          </w:tcPr>
          <w:p w14:paraId="3573FA8A" w14:textId="77777777" w:rsidR="00B62E46" w:rsidRPr="007D76A3" w:rsidRDefault="00B62E46" w:rsidP="00C80332">
            <w:pPr>
              <w:jc w:val="center"/>
              <w:rPr>
                <w:i/>
              </w:rPr>
            </w:pPr>
            <w:r w:rsidRPr="007D76A3">
              <w:rPr>
                <w:i/>
              </w:rPr>
              <w:t>10860</w:t>
            </w:r>
          </w:p>
        </w:tc>
        <w:tc>
          <w:tcPr>
            <w:tcW w:w="506" w:type="pct"/>
            <w:vAlign w:val="center"/>
          </w:tcPr>
          <w:p w14:paraId="3D5F55B4" w14:textId="77777777" w:rsidR="00B62E46" w:rsidRPr="007D76A3" w:rsidRDefault="00B62E46" w:rsidP="00C80332">
            <w:pPr>
              <w:jc w:val="center"/>
              <w:rPr>
                <w:i/>
              </w:rPr>
            </w:pPr>
            <w:r w:rsidRPr="007D76A3">
              <w:rPr>
                <w:i/>
              </w:rPr>
              <w:t>0.2332</w:t>
            </w:r>
          </w:p>
        </w:tc>
        <w:tc>
          <w:tcPr>
            <w:tcW w:w="529" w:type="pct"/>
            <w:vAlign w:val="center"/>
          </w:tcPr>
          <w:p w14:paraId="0D679E81" w14:textId="77777777" w:rsidR="00B62E46" w:rsidRPr="007D76A3" w:rsidRDefault="00B62E46" w:rsidP="00C80332">
            <w:pPr>
              <w:jc w:val="center"/>
              <w:rPr>
                <w:i/>
              </w:rPr>
            </w:pPr>
            <w:r w:rsidRPr="007D76A3">
              <w:rPr>
                <w:i/>
              </w:rPr>
              <w:t>0.5284</w:t>
            </w:r>
          </w:p>
        </w:tc>
        <w:tc>
          <w:tcPr>
            <w:tcW w:w="575" w:type="pct"/>
            <w:vAlign w:val="center"/>
          </w:tcPr>
          <w:p w14:paraId="5B38729C" w14:textId="77777777" w:rsidR="00B62E46" w:rsidRPr="007D76A3" w:rsidRDefault="00B62E46" w:rsidP="00C80332">
            <w:pPr>
              <w:jc w:val="center"/>
              <w:rPr>
                <w:i/>
              </w:rPr>
            </w:pPr>
            <w:r w:rsidRPr="007D76A3">
              <w:rPr>
                <w:i/>
              </w:rPr>
              <w:t>3.0230</w:t>
            </w:r>
          </w:p>
        </w:tc>
        <w:tc>
          <w:tcPr>
            <w:tcW w:w="584" w:type="pct"/>
            <w:vAlign w:val="center"/>
          </w:tcPr>
          <w:p w14:paraId="1F91A9E8"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322FFDF4" w14:textId="77777777" w:rsidR="00B62E46" w:rsidRPr="007D76A3" w:rsidRDefault="00B62E46" w:rsidP="00C80332">
            <w:pPr>
              <w:jc w:val="center"/>
              <w:rPr>
                <w:i/>
              </w:rPr>
            </w:pPr>
            <w:r w:rsidRPr="007D76A3">
              <w:rPr>
                <w:i/>
              </w:rPr>
              <w:t>0</w:t>
            </w:r>
          </w:p>
        </w:tc>
        <w:tc>
          <w:tcPr>
            <w:tcW w:w="745" w:type="pct"/>
            <w:vMerge/>
            <w:tcBorders>
              <w:left w:val="single" w:sz="4" w:space="0" w:color="auto"/>
            </w:tcBorders>
            <w:vAlign w:val="center"/>
          </w:tcPr>
          <w:p w14:paraId="762E36DB" w14:textId="77777777" w:rsidR="00B62E46" w:rsidRPr="007D76A3" w:rsidRDefault="00B62E46" w:rsidP="00C80332">
            <w:pPr>
              <w:ind w:left="-57"/>
              <w:jc w:val="center"/>
              <w:rPr>
                <w:iCs/>
              </w:rPr>
            </w:pPr>
          </w:p>
        </w:tc>
      </w:tr>
      <w:tr w:rsidR="00B62E46" w:rsidRPr="007D76A3" w14:paraId="2E8EE823" w14:textId="77777777" w:rsidTr="00554D83">
        <w:trPr>
          <w:jc w:val="center"/>
        </w:trPr>
        <w:tc>
          <w:tcPr>
            <w:tcW w:w="784" w:type="pct"/>
            <w:vMerge w:val="restart"/>
            <w:tcBorders>
              <w:right w:val="single" w:sz="4" w:space="0" w:color="auto"/>
            </w:tcBorders>
            <w:vAlign w:val="center"/>
          </w:tcPr>
          <w:p w14:paraId="7688E536" w14:textId="77777777" w:rsidR="00B62E46" w:rsidRPr="007D76A3" w:rsidRDefault="00B62E46" w:rsidP="00C80332">
            <w:pPr>
              <w:jc w:val="center"/>
            </w:pPr>
            <w:r w:rsidRPr="007D76A3">
              <w:t>15041.7985</w:t>
            </w:r>
          </w:p>
          <w:p w14:paraId="7CCE478B" w14:textId="77777777" w:rsidR="00B62E46" w:rsidRPr="007D76A3" w:rsidRDefault="00B62E46" w:rsidP="00C80332">
            <w:pPr>
              <w:jc w:val="center"/>
            </w:pPr>
          </w:p>
        </w:tc>
        <w:tc>
          <w:tcPr>
            <w:tcW w:w="714" w:type="pct"/>
            <w:tcBorders>
              <w:left w:val="single" w:sz="4" w:space="0" w:color="auto"/>
            </w:tcBorders>
            <w:vAlign w:val="center"/>
          </w:tcPr>
          <w:p w14:paraId="109B9450" w14:textId="77777777" w:rsidR="00B62E46" w:rsidRPr="007D76A3" w:rsidRDefault="00B62E46" w:rsidP="00C80332">
            <w:pPr>
              <w:jc w:val="center"/>
              <w:rPr>
                <w:i/>
              </w:rPr>
            </w:pPr>
            <w:r w:rsidRPr="007D76A3">
              <w:rPr>
                <w:i/>
              </w:rPr>
              <w:t>10860</w:t>
            </w:r>
          </w:p>
        </w:tc>
        <w:tc>
          <w:tcPr>
            <w:tcW w:w="506" w:type="pct"/>
            <w:vAlign w:val="center"/>
          </w:tcPr>
          <w:p w14:paraId="3B957B6F" w14:textId="77777777" w:rsidR="00B62E46" w:rsidRPr="007D76A3" w:rsidRDefault="00B62E46" w:rsidP="00C80332">
            <w:pPr>
              <w:jc w:val="center"/>
              <w:rPr>
                <w:i/>
              </w:rPr>
            </w:pPr>
            <w:r w:rsidRPr="007D76A3">
              <w:rPr>
                <w:i/>
              </w:rPr>
              <w:t>0.2332</w:t>
            </w:r>
          </w:p>
        </w:tc>
        <w:tc>
          <w:tcPr>
            <w:tcW w:w="529" w:type="pct"/>
            <w:vAlign w:val="center"/>
          </w:tcPr>
          <w:p w14:paraId="70AD17E7" w14:textId="77777777" w:rsidR="00B62E46" w:rsidRPr="007D76A3" w:rsidRDefault="00B62E46" w:rsidP="00C80332">
            <w:pPr>
              <w:jc w:val="center"/>
              <w:rPr>
                <w:i/>
              </w:rPr>
            </w:pPr>
            <w:r w:rsidRPr="007D76A3">
              <w:rPr>
                <w:i/>
              </w:rPr>
              <w:t>0.5284</w:t>
            </w:r>
          </w:p>
        </w:tc>
        <w:tc>
          <w:tcPr>
            <w:tcW w:w="575" w:type="pct"/>
            <w:vAlign w:val="center"/>
          </w:tcPr>
          <w:p w14:paraId="3B7AFD2B" w14:textId="77777777" w:rsidR="00B62E46" w:rsidRPr="007D76A3" w:rsidRDefault="00B62E46" w:rsidP="00C80332">
            <w:pPr>
              <w:jc w:val="center"/>
              <w:rPr>
                <w:i/>
              </w:rPr>
            </w:pPr>
            <w:r w:rsidRPr="007D76A3">
              <w:rPr>
                <w:i/>
              </w:rPr>
              <w:t>3.0230</w:t>
            </w:r>
          </w:p>
        </w:tc>
        <w:tc>
          <w:tcPr>
            <w:tcW w:w="584" w:type="pct"/>
            <w:vAlign w:val="center"/>
          </w:tcPr>
          <w:p w14:paraId="784F2506"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0F4C3F2F" w14:textId="77777777" w:rsidR="00B62E46" w:rsidRPr="007D76A3" w:rsidRDefault="00B62E46" w:rsidP="00C80332">
            <w:pPr>
              <w:jc w:val="center"/>
              <w:rPr>
                <w:i/>
              </w:rPr>
            </w:pPr>
            <w:r w:rsidRPr="007D76A3">
              <w:rPr>
                <w:i/>
              </w:rPr>
              <w:t>0.2470</w:t>
            </w:r>
          </w:p>
        </w:tc>
        <w:tc>
          <w:tcPr>
            <w:tcW w:w="745" w:type="pct"/>
            <w:vMerge w:val="restart"/>
            <w:tcBorders>
              <w:left w:val="single" w:sz="4" w:space="0" w:color="auto"/>
            </w:tcBorders>
            <w:vAlign w:val="center"/>
          </w:tcPr>
          <w:p w14:paraId="7B20A60B" w14:textId="77777777" w:rsidR="00B62E46" w:rsidRPr="007D76A3" w:rsidRDefault="00B62E46" w:rsidP="00C80332">
            <w:pPr>
              <w:ind w:left="-57"/>
              <w:jc w:val="center"/>
              <w:rPr>
                <w:iCs/>
              </w:rPr>
            </w:pPr>
            <w:r w:rsidRPr="007D76A3">
              <w:rPr>
                <w:iCs/>
              </w:rPr>
              <w:t>0.7105</w:t>
            </w:r>
          </w:p>
        </w:tc>
      </w:tr>
      <w:tr w:rsidR="00B62E46" w:rsidRPr="007D76A3" w14:paraId="6DD90CA1" w14:textId="77777777" w:rsidTr="00554D83">
        <w:trPr>
          <w:jc w:val="center"/>
        </w:trPr>
        <w:tc>
          <w:tcPr>
            <w:tcW w:w="784" w:type="pct"/>
            <w:vMerge/>
            <w:tcBorders>
              <w:right w:val="single" w:sz="4" w:space="0" w:color="auto"/>
            </w:tcBorders>
            <w:vAlign w:val="center"/>
          </w:tcPr>
          <w:p w14:paraId="3B6C4F2C" w14:textId="77777777" w:rsidR="00B62E46" w:rsidRPr="007D76A3" w:rsidRDefault="00B62E46" w:rsidP="00C80332">
            <w:pPr>
              <w:jc w:val="center"/>
            </w:pPr>
          </w:p>
        </w:tc>
        <w:tc>
          <w:tcPr>
            <w:tcW w:w="714" w:type="pct"/>
            <w:tcBorders>
              <w:left w:val="single" w:sz="4" w:space="0" w:color="auto"/>
            </w:tcBorders>
            <w:vAlign w:val="center"/>
          </w:tcPr>
          <w:p w14:paraId="45261743" w14:textId="77777777" w:rsidR="00B62E46" w:rsidRPr="007D76A3" w:rsidRDefault="00B62E46" w:rsidP="00C80332">
            <w:pPr>
              <w:jc w:val="center"/>
              <w:rPr>
                <w:i/>
              </w:rPr>
            </w:pPr>
            <w:r w:rsidRPr="007D76A3">
              <w:rPr>
                <w:i/>
              </w:rPr>
              <w:t>10860</w:t>
            </w:r>
          </w:p>
        </w:tc>
        <w:tc>
          <w:tcPr>
            <w:tcW w:w="506" w:type="pct"/>
            <w:vAlign w:val="center"/>
          </w:tcPr>
          <w:p w14:paraId="61573BBB" w14:textId="77777777" w:rsidR="00B62E46" w:rsidRPr="007D76A3" w:rsidRDefault="00B62E46" w:rsidP="00C80332">
            <w:pPr>
              <w:jc w:val="center"/>
              <w:rPr>
                <w:i/>
              </w:rPr>
            </w:pPr>
            <w:r w:rsidRPr="007D76A3">
              <w:rPr>
                <w:i/>
              </w:rPr>
              <w:t>0.2332</w:t>
            </w:r>
          </w:p>
        </w:tc>
        <w:tc>
          <w:tcPr>
            <w:tcW w:w="529" w:type="pct"/>
            <w:vAlign w:val="center"/>
          </w:tcPr>
          <w:p w14:paraId="6A9B5F54" w14:textId="77777777" w:rsidR="00B62E46" w:rsidRPr="007D76A3" w:rsidRDefault="00B62E46" w:rsidP="00C80332">
            <w:pPr>
              <w:jc w:val="center"/>
              <w:rPr>
                <w:i/>
              </w:rPr>
            </w:pPr>
            <w:r w:rsidRPr="007D76A3">
              <w:rPr>
                <w:i/>
              </w:rPr>
              <w:t>0.5284</w:t>
            </w:r>
          </w:p>
        </w:tc>
        <w:tc>
          <w:tcPr>
            <w:tcW w:w="575" w:type="pct"/>
            <w:vAlign w:val="center"/>
          </w:tcPr>
          <w:p w14:paraId="65A51705" w14:textId="77777777" w:rsidR="00B62E46" w:rsidRPr="007D76A3" w:rsidRDefault="00B62E46" w:rsidP="00C80332">
            <w:pPr>
              <w:jc w:val="center"/>
              <w:rPr>
                <w:i/>
              </w:rPr>
            </w:pPr>
            <w:r w:rsidRPr="007D76A3">
              <w:rPr>
                <w:i/>
              </w:rPr>
              <w:t>3.0230</w:t>
            </w:r>
          </w:p>
        </w:tc>
        <w:tc>
          <w:tcPr>
            <w:tcW w:w="584" w:type="pct"/>
            <w:vAlign w:val="center"/>
          </w:tcPr>
          <w:p w14:paraId="0970FE2D" w14:textId="77777777" w:rsidR="00B62E46" w:rsidRPr="007D76A3" w:rsidRDefault="00B62E46" w:rsidP="00C80332">
            <w:pPr>
              <w:jc w:val="center"/>
              <w:rPr>
                <w:i/>
              </w:rPr>
            </w:pPr>
            <w:r w:rsidRPr="007D76A3">
              <w:rPr>
                <w:i/>
              </w:rPr>
              <w:t>0.4299</w:t>
            </w:r>
          </w:p>
        </w:tc>
        <w:tc>
          <w:tcPr>
            <w:tcW w:w="563" w:type="pct"/>
            <w:tcBorders>
              <w:right w:val="single" w:sz="4" w:space="0" w:color="auto"/>
            </w:tcBorders>
            <w:vAlign w:val="center"/>
          </w:tcPr>
          <w:p w14:paraId="4ED3B247" w14:textId="77777777" w:rsidR="00B62E46" w:rsidRPr="007D76A3" w:rsidRDefault="00B62E46" w:rsidP="00C80332">
            <w:pPr>
              <w:jc w:val="center"/>
              <w:rPr>
                <w:i/>
              </w:rPr>
            </w:pPr>
            <w:r w:rsidRPr="007D76A3">
              <w:rPr>
                <w:i/>
              </w:rPr>
              <w:t>6.0362</w:t>
            </w:r>
          </w:p>
        </w:tc>
        <w:tc>
          <w:tcPr>
            <w:tcW w:w="745" w:type="pct"/>
            <w:vMerge/>
            <w:tcBorders>
              <w:left w:val="single" w:sz="4" w:space="0" w:color="auto"/>
            </w:tcBorders>
            <w:vAlign w:val="center"/>
          </w:tcPr>
          <w:p w14:paraId="2A6B34E5" w14:textId="77777777" w:rsidR="00B62E46" w:rsidRPr="007D76A3" w:rsidRDefault="00B62E46" w:rsidP="00C80332">
            <w:pPr>
              <w:ind w:left="-57"/>
              <w:jc w:val="center"/>
              <w:rPr>
                <w:iCs/>
              </w:rPr>
            </w:pPr>
          </w:p>
        </w:tc>
      </w:tr>
      <w:tr w:rsidR="00B62E46" w:rsidRPr="007D76A3" w14:paraId="10D1BC08" w14:textId="77777777" w:rsidTr="00554D83">
        <w:trPr>
          <w:jc w:val="center"/>
        </w:trPr>
        <w:tc>
          <w:tcPr>
            <w:tcW w:w="784" w:type="pct"/>
            <w:tcBorders>
              <w:right w:val="single" w:sz="4" w:space="0" w:color="auto"/>
            </w:tcBorders>
            <w:vAlign w:val="center"/>
          </w:tcPr>
          <w:p w14:paraId="3AC67BB8" w14:textId="77777777" w:rsidR="00B62E46" w:rsidRPr="007D76A3" w:rsidRDefault="00B62E46" w:rsidP="00C80332">
            <w:pPr>
              <w:jc w:val="center"/>
            </w:pPr>
            <w:r w:rsidRPr="007D76A3">
              <w:t>15603.0824</w:t>
            </w:r>
          </w:p>
        </w:tc>
        <w:tc>
          <w:tcPr>
            <w:tcW w:w="714" w:type="pct"/>
            <w:tcBorders>
              <w:left w:val="single" w:sz="4" w:space="0" w:color="auto"/>
            </w:tcBorders>
            <w:vAlign w:val="center"/>
          </w:tcPr>
          <w:p w14:paraId="6B8505CD" w14:textId="77777777" w:rsidR="00B62E46" w:rsidRPr="007D76A3" w:rsidRDefault="00B62E46" w:rsidP="00C80332">
            <w:pPr>
              <w:jc w:val="center"/>
              <w:rPr>
                <w:i/>
              </w:rPr>
            </w:pPr>
            <w:r w:rsidRPr="007D76A3">
              <w:rPr>
                <w:i/>
              </w:rPr>
              <w:t>10860</w:t>
            </w:r>
          </w:p>
        </w:tc>
        <w:tc>
          <w:tcPr>
            <w:tcW w:w="506" w:type="pct"/>
            <w:vAlign w:val="center"/>
          </w:tcPr>
          <w:p w14:paraId="693C8002" w14:textId="77777777" w:rsidR="00B62E46" w:rsidRPr="007D76A3" w:rsidRDefault="00B62E46" w:rsidP="00C80332">
            <w:pPr>
              <w:jc w:val="center"/>
              <w:rPr>
                <w:i/>
              </w:rPr>
            </w:pPr>
            <w:r w:rsidRPr="007D76A3">
              <w:rPr>
                <w:i/>
              </w:rPr>
              <w:t>0.2332</w:t>
            </w:r>
          </w:p>
        </w:tc>
        <w:tc>
          <w:tcPr>
            <w:tcW w:w="529" w:type="pct"/>
            <w:vAlign w:val="center"/>
          </w:tcPr>
          <w:p w14:paraId="5107B45A" w14:textId="77777777" w:rsidR="00B62E46" w:rsidRPr="007D76A3" w:rsidRDefault="00B62E46" w:rsidP="00C80332">
            <w:pPr>
              <w:jc w:val="center"/>
              <w:rPr>
                <w:i/>
              </w:rPr>
            </w:pPr>
            <w:r w:rsidRPr="007D76A3">
              <w:rPr>
                <w:i/>
              </w:rPr>
              <w:t>0.5284</w:t>
            </w:r>
          </w:p>
        </w:tc>
        <w:tc>
          <w:tcPr>
            <w:tcW w:w="575" w:type="pct"/>
            <w:vAlign w:val="center"/>
          </w:tcPr>
          <w:p w14:paraId="2F9EC28E" w14:textId="77777777" w:rsidR="00B62E46" w:rsidRPr="007D76A3" w:rsidRDefault="00B62E46" w:rsidP="00C80332">
            <w:pPr>
              <w:jc w:val="center"/>
              <w:rPr>
                <w:i/>
              </w:rPr>
            </w:pPr>
            <w:r w:rsidRPr="007D76A3">
              <w:rPr>
                <w:i/>
              </w:rPr>
              <w:t>3.0230</w:t>
            </w:r>
          </w:p>
        </w:tc>
        <w:tc>
          <w:tcPr>
            <w:tcW w:w="584" w:type="pct"/>
            <w:vAlign w:val="center"/>
          </w:tcPr>
          <w:p w14:paraId="789A7D9A" w14:textId="77777777" w:rsidR="00B62E46" w:rsidRPr="007D76A3" w:rsidRDefault="00B62E46" w:rsidP="00C80332">
            <w:pPr>
              <w:jc w:val="center"/>
              <w:rPr>
                <w:i/>
              </w:rPr>
            </w:pPr>
            <w:r w:rsidRPr="007D76A3">
              <w:rPr>
                <w:i/>
              </w:rPr>
              <w:t>0.4299</w:t>
            </w:r>
          </w:p>
        </w:tc>
        <w:tc>
          <w:tcPr>
            <w:tcW w:w="563" w:type="pct"/>
            <w:tcBorders>
              <w:right w:val="single" w:sz="4" w:space="0" w:color="auto"/>
            </w:tcBorders>
            <w:vAlign w:val="center"/>
          </w:tcPr>
          <w:p w14:paraId="59D169BD" w14:textId="77777777" w:rsidR="00B62E46" w:rsidRPr="007D76A3" w:rsidRDefault="00B62E46" w:rsidP="00C80332">
            <w:pPr>
              <w:jc w:val="center"/>
              <w:rPr>
                <w:i/>
              </w:rPr>
            </w:pPr>
            <w:r w:rsidRPr="007D76A3">
              <w:rPr>
                <w:i/>
              </w:rPr>
              <w:t>0.3316</w:t>
            </w:r>
          </w:p>
        </w:tc>
        <w:tc>
          <w:tcPr>
            <w:tcW w:w="745" w:type="pct"/>
            <w:tcBorders>
              <w:left w:val="single" w:sz="4" w:space="0" w:color="auto"/>
            </w:tcBorders>
            <w:vAlign w:val="center"/>
          </w:tcPr>
          <w:p w14:paraId="51D26DF9" w14:textId="77777777" w:rsidR="00B62E46" w:rsidRPr="007D76A3" w:rsidRDefault="00B62E46" w:rsidP="00C80332">
            <w:pPr>
              <w:ind w:left="-57"/>
              <w:jc w:val="center"/>
              <w:rPr>
                <w:iCs/>
              </w:rPr>
            </w:pPr>
            <w:r w:rsidRPr="007D76A3">
              <w:rPr>
                <w:iCs/>
              </w:rPr>
              <w:t>-</w:t>
            </w:r>
          </w:p>
        </w:tc>
      </w:tr>
      <w:bookmarkEnd w:id="43"/>
    </w:tbl>
    <w:p w14:paraId="7FA9B7B8" w14:textId="2CF9F818" w:rsidR="001A0846" w:rsidRPr="007D76A3" w:rsidRDefault="001A0846" w:rsidP="001D6E3D">
      <w:pPr>
        <w:jc w:val="both"/>
      </w:pPr>
    </w:p>
    <w:p w14:paraId="03CA0750" w14:textId="77777777" w:rsidR="00EA1ADD" w:rsidRPr="007D76A3" w:rsidRDefault="00EA1ADD" w:rsidP="001D6E3D">
      <w:pPr>
        <w:jc w:val="both"/>
      </w:pPr>
    </w:p>
    <w:p w14:paraId="5351FD06" w14:textId="4E8E7AF4" w:rsidR="00036B69" w:rsidRPr="007D76A3" w:rsidRDefault="001E1007" w:rsidP="001D6E3D">
      <w:pPr>
        <w:jc w:val="both"/>
        <w:rPr>
          <w:b/>
        </w:rPr>
      </w:pPr>
      <w:r w:rsidRPr="007D76A3">
        <w:rPr>
          <w:b/>
        </w:rPr>
        <w:t>S</w:t>
      </w:r>
      <w:r w:rsidR="0079235F" w:rsidRPr="007D76A3">
        <w:rPr>
          <w:b/>
        </w:rPr>
        <w:t>.9: S</w:t>
      </w:r>
      <w:r w:rsidRPr="007D76A3">
        <w:rPr>
          <w:b/>
        </w:rPr>
        <w:t>ummary table</w:t>
      </w:r>
    </w:p>
    <w:p w14:paraId="31BA5F36" w14:textId="77777777" w:rsidR="00036B69" w:rsidRPr="007D76A3" w:rsidRDefault="00036B69" w:rsidP="001D6E3D">
      <w:pPr>
        <w:jc w:val="both"/>
        <w:rPr>
          <w:b/>
        </w:rPr>
      </w:pPr>
    </w:p>
    <w:tbl>
      <w:tblPr>
        <w:tblStyle w:val="Grigliatabella"/>
        <w:tblW w:w="0" w:type="auto"/>
        <w:tblLayout w:type="fixed"/>
        <w:tblLook w:val="04A0" w:firstRow="1" w:lastRow="0" w:firstColumn="1" w:lastColumn="0" w:noHBand="0" w:noVBand="1"/>
      </w:tblPr>
      <w:tblGrid>
        <w:gridCol w:w="1587"/>
        <w:gridCol w:w="1587"/>
        <w:gridCol w:w="1587"/>
        <w:gridCol w:w="1587"/>
      </w:tblGrid>
      <w:tr w:rsidR="00B105C5" w:rsidRPr="007D76A3" w14:paraId="6FE02BF9" w14:textId="79E2E894" w:rsidTr="002942D2">
        <w:trPr>
          <w:trHeight w:val="454"/>
        </w:trPr>
        <w:tc>
          <w:tcPr>
            <w:tcW w:w="1587" w:type="dxa"/>
            <w:vAlign w:val="center"/>
          </w:tcPr>
          <w:p w14:paraId="55E3671E" w14:textId="1F1687F8" w:rsidR="00B105C5" w:rsidRPr="007D76A3" w:rsidRDefault="00B105C5" w:rsidP="00C80332">
            <w:pPr>
              <w:jc w:val="center"/>
              <w:rPr>
                <w:bCs/>
              </w:rPr>
            </w:pPr>
            <w:bookmarkStart w:id="44" w:name="Table_S9"/>
            <w:r w:rsidRPr="007D76A3">
              <w:rPr>
                <w:bCs/>
              </w:rPr>
              <w:t>Strategy</w:t>
            </w:r>
          </w:p>
        </w:tc>
        <w:tc>
          <w:tcPr>
            <w:tcW w:w="1587" w:type="dxa"/>
            <w:tcBorders>
              <w:bottom w:val="single" w:sz="4" w:space="0" w:color="auto"/>
              <w:right w:val="single" w:sz="4" w:space="0" w:color="auto"/>
            </w:tcBorders>
            <w:vAlign w:val="center"/>
          </w:tcPr>
          <w:p w14:paraId="0FF7D533" w14:textId="2CB623DD" w:rsidR="00B105C5" w:rsidRPr="007D76A3" w:rsidRDefault="00B105C5" w:rsidP="00C80332">
            <w:pPr>
              <w:jc w:val="center"/>
              <w:rPr>
                <w:bCs/>
              </w:rPr>
            </w:pPr>
            <m:oMathPara>
              <m:oMath>
                <m:r>
                  <m:rPr>
                    <m:sty m:val="p"/>
                  </m:rPr>
                  <w:rPr>
                    <w:rFonts w:ascii="Cambria Math" w:hAnsi="Cambria Math"/>
                  </w:rPr>
                  <m:t>Δ</m:t>
                </m:r>
                <m:r>
                  <w:rPr>
                    <w:rFonts w:ascii="Cambria Math" w:hAnsi="Cambria Math"/>
                  </w:rPr>
                  <m:t>t [s]</m:t>
                </m:r>
              </m:oMath>
            </m:oMathPara>
          </w:p>
        </w:tc>
        <w:tc>
          <w:tcPr>
            <w:tcW w:w="1587" w:type="dxa"/>
            <w:tcBorders>
              <w:bottom w:val="single" w:sz="4" w:space="0" w:color="auto"/>
              <w:right w:val="single" w:sz="4" w:space="0" w:color="auto"/>
            </w:tcBorders>
            <w:vAlign w:val="center"/>
          </w:tcPr>
          <w:p w14:paraId="31BABD33" w14:textId="7A4FE914" w:rsidR="00B105C5" w:rsidRPr="007D76A3" w:rsidRDefault="00B105C5" w:rsidP="00C80332">
            <w:pPr>
              <w:jc w:val="center"/>
              <w:rPr>
                <w:bCs/>
              </w:rPr>
            </w:pPr>
            <m:oMathPara>
              <m:oMath>
                <m:r>
                  <m:rPr>
                    <m:sty m:val="p"/>
                  </m:rPr>
                  <w:rPr>
                    <w:rFonts w:ascii="Cambria Math" w:hAnsi="Cambria Math"/>
                  </w:rPr>
                  <m:t>Δ</m:t>
                </m:r>
                <m:r>
                  <w:rPr>
                    <w:rFonts w:ascii="Cambria Math" w:hAnsi="Cambria Math"/>
                  </w:rPr>
                  <m:t>t [h]</m:t>
                </m:r>
              </m:oMath>
            </m:oMathPara>
          </w:p>
        </w:tc>
        <w:tc>
          <w:tcPr>
            <w:tcW w:w="1587" w:type="dxa"/>
            <w:tcBorders>
              <w:left w:val="single" w:sz="4" w:space="0" w:color="auto"/>
              <w:bottom w:val="single" w:sz="4" w:space="0" w:color="auto"/>
              <w:right w:val="single" w:sz="4" w:space="0" w:color="auto"/>
            </w:tcBorders>
            <w:vAlign w:val="center"/>
          </w:tcPr>
          <w:p w14:paraId="63F925CA" w14:textId="095829B5" w:rsidR="00B105C5" w:rsidRPr="007D76A3" w:rsidRDefault="00B105C5" w:rsidP="00C80332">
            <w:pPr>
              <w:jc w:val="center"/>
              <w:rPr>
                <w:bCs/>
              </w:rPr>
            </w:pPr>
            <m:oMathPara>
              <m:oMath>
                <m:r>
                  <m:rPr>
                    <m:sty m:val="p"/>
                  </m:rPr>
                  <w:rPr>
                    <w:rFonts w:ascii="Cambria Math" w:hAnsi="Cambria Math"/>
                  </w:rPr>
                  <m:t>Δ</m:t>
                </m:r>
                <m:r>
                  <w:rPr>
                    <w:rFonts w:ascii="Cambria Math" w:hAnsi="Cambria Math"/>
                  </w:rPr>
                  <m:t>v [km/s]</m:t>
                </m:r>
              </m:oMath>
            </m:oMathPara>
          </w:p>
        </w:tc>
      </w:tr>
      <w:tr w:rsidR="00B105C5" w:rsidRPr="007D76A3" w14:paraId="1FA3D429" w14:textId="77777777" w:rsidTr="002942D2">
        <w:trPr>
          <w:trHeight w:val="281"/>
        </w:trPr>
        <w:tc>
          <w:tcPr>
            <w:tcW w:w="1587" w:type="dxa"/>
            <w:vAlign w:val="center"/>
          </w:tcPr>
          <w:p w14:paraId="0603DC2F" w14:textId="7EC4457E" w:rsidR="00B105C5" w:rsidRPr="007D76A3" w:rsidRDefault="00B105C5" w:rsidP="00C80332">
            <w:pPr>
              <w:jc w:val="center"/>
              <w:rPr>
                <w:bCs/>
              </w:rPr>
            </w:pPr>
            <w:r w:rsidRPr="007D76A3">
              <w:rPr>
                <w:bCs/>
              </w:rPr>
              <w:t>Standard 1</w:t>
            </w:r>
          </w:p>
        </w:tc>
        <w:tc>
          <w:tcPr>
            <w:tcW w:w="1587" w:type="dxa"/>
            <w:tcBorders>
              <w:bottom w:val="single" w:sz="4" w:space="0" w:color="auto"/>
              <w:right w:val="single" w:sz="4" w:space="0" w:color="auto"/>
            </w:tcBorders>
            <w:vAlign w:val="center"/>
          </w:tcPr>
          <w:p w14:paraId="5D2299C4" w14:textId="2F90AD9E" w:rsidR="00B105C5" w:rsidRPr="007D76A3" w:rsidRDefault="00B105C5" w:rsidP="00C80332">
            <w:pPr>
              <w:jc w:val="center"/>
              <w:rPr>
                <w:bCs/>
              </w:rPr>
            </w:pPr>
            <w:r w:rsidRPr="007D76A3">
              <w:rPr>
                <w:bCs/>
              </w:rPr>
              <w:t>17523.1496</w:t>
            </w:r>
          </w:p>
        </w:tc>
        <w:tc>
          <w:tcPr>
            <w:tcW w:w="1587" w:type="dxa"/>
            <w:tcBorders>
              <w:bottom w:val="single" w:sz="4" w:space="0" w:color="auto"/>
              <w:right w:val="single" w:sz="4" w:space="0" w:color="auto"/>
            </w:tcBorders>
            <w:vAlign w:val="center"/>
          </w:tcPr>
          <w:p w14:paraId="1371D1DE" w14:textId="1A4C28A9" w:rsidR="00B105C5" w:rsidRPr="007D76A3" w:rsidRDefault="00B105C5" w:rsidP="00C80332">
            <w:pPr>
              <w:jc w:val="center"/>
              <w:rPr>
                <w:bCs/>
              </w:rPr>
            </w:pPr>
            <w:r w:rsidRPr="007D76A3">
              <w:rPr>
                <w:bCs/>
              </w:rPr>
              <w:t>4.8675</w:t>
            </w:r>
          </w:p>
        </w:tc>
        <w:tc>
          <w:tcPr>
            <w:tcW w:w="1587" w:type="dxa"/>
            <w:tcBorders>
              <w:left w:val="single" w:sz="4" w:space="0" w:color="auto"/>
              <w:bottom w:val="single" w:sz="4" w:space="0" w:color="auto"/>
              <w:right w:val="single" w:sz="4" w:space="0" w:color="auto"/>
            </w:tcBorders>
            <w:vAlign w:val="center"/>
          </w:tcPr>
          <w:p w14:paraId="108CE713" w14:textId="5563A51A" w:rsidR="00B105C5" w:rsidRPr="007D76A3" w:rsidRDefault="00B105C5" w:rsidP="00C80332">
            <w:pPr>
              <w:jc w:val="center"/>
              <w:rPr>
                <w:bCs/>
              </w:rPr>
            </w:pPr>
            <w:r w:rsidRPr="007D76A3">
              <w:rPr>
                <w:bCs/>
              </w:rPr>
              <w:t>6.6450</w:t>
            </w:r>
          </w:p>
        </w:tc>
      </w:tr>
      <w:tr w:rsidR="00B105C5" w:rsidRPr="007D76A3" w14:paraId="3CD5847F" w14:textId="77777777" w:rsidTr="002942D2">
        <w:trPr>
          <w:trHeight w:val="281"/>
        </w:trPr>
        <w:tc>
          <w:tcPr>
            <w:tcW w:w="1587" w:type="dxa"/>
            <w:vAlign w:val="center"/>
          </w:tcPr>
          <w:p w14:paraId="6B0EDA7F" w14:textId="7B149B19" w:rsidR="00B105C5" w:rsidRPr="007D76A3" w:rsidRDefault="00B105C5" w:rsidP="00C80332">
            <w:pPr>
              <w:jc w:val="center"/>
              <w:rPr>
                <w:bCs/>
              </w:rPr>
            </w:pPr>
            <w:r w:rsidRPr="007D76A3">
              <w:rPr>
                <w:bCs/>
              </w:rPr>
              <w:t>Standard 2</w:t>
            </w:r>
          </w:p>
        </w:tc>
        <w:tc>
          <w:tcPr>
            <w:tcW w:w="1587" w:type="dxa"/>
            <w:tcBorders>
              <w:bottom w:val="single" w:sz="4" w:space="0" w:color="auto"/>
              <w:right w:val="single" w:sz="4" w:space="0" w:color="auto"/>
            </w:tcBorders>
            <w:vAlign w:val="center"/>
          </w:tcPr>
          <w:p w14:paraId="33E11D6B" w14:textId="38F17F35" w:rsidR="00B105C5" w:rsidRPr="007D76A3" w:rsidRDefault="00B105C5" w:rsidP="00C80332">
            <w:pPr>
              <w:jc w:val="center"/>
              <w:rPr>
                <w:bCs/>
              </w:rPr>
            </w:pPr>
            <w:r w:rsidRPr="007D76A3">
              <w:rPr>
                <w:bCs/>
              </w:rPr>
              <w:t>14461.7429</w:t>
            </w:r>
          </w:p>
        </w:tc>
        <w:tc>
          <w:tcPr>
            <w:tcW w:w="1587" w:type="dxa"/>
            <w:tcBorders>
              <w:bottom w:val="single" w:sz="4" w:space="0" w:color="auto"/>
              <w:right w:val="single" w:sz="4" w:space="0" w:color="auto"/>
            </w:tcBorders>
            <w:vAlign w:val="center"/>
          </w:tcPr>
          <w:p w14:paraId="5E325F45" w14:textId="46D29AE7" w:rsidR="00B105C5" w:rsidRPr="007D76A3" w:rsidRDefault="00B105C5" w:rsidP="00C80332">
            <w:pPr>
              <w:jc w:val="center"/>
              <w:rPr>
                <w:bCs/>
              </w:rPr>
            </w:pPr>
            <w:r w:rsidRPr="007D76A3">
              <w:rPr>
                <w:bCs/>
              </w:rPr>
              <w:t>4.0172</w:t>
            </w:r>
          </w:p>
        </w:tc>
        <w:tc>
          <w:tcPr>
            <w:tcW w:w="1587" w:type="dxa"/>
            <w:tcBorders>
              <w:left w:val="single" w:sz="4" w:space="0" w:color="auto"/>
              <w:bottom w:val="single" w:sz="4" w:space="0" w:color="auto"/>
              <w:right w:val="single" w:sz="4" w:space="0" w:color="auto"/>
            </w:tcBorders>
            <w:vAlign w:val="center"/>
          </w:tcPr>
          <w:p w14:paraId="4D7DCC42" w14:textId="042D6881" w:rsidR="00B105C5" w:rsidRPr="007D76A3" w:rsidRDefault="00B105C5" w:rsidP="00C80332">
            <w:pPr>
              <w:jc w:val="center"/>
              <w:rPr>
                <w:bCs/>
              </w:rPr>
            </w:pPr>
            <w:r w:rsidRPr="007D76A3">
              <w:rPr>
                <w:bCs/>
              </w:rPr>
              <w:t>7.1386</w:t>
            </w:r>
          </w:p>
        </w:tc>
      </w:tr>
      <w:tr w:rsidR="00B105C5" w:rsidRPr="007D76A3" w14:paraId="5C48EB83" w14:textId="77777777" w:rsidTr="002942D2">
        <w:trPr>
          <w:trHeight w:val="281"/>
        </w:trPr>
        <w:tc>
          <w:tcPr>
            <w:tcW w:w="1587" w:type="dxa"/>
            <w:vAlign w:val="center"/>
          </w:tcPr>
          <w:p w14:paraId="6648D12E" w14:textId="6C3D8B97" w:rsidR="00B105C5" w:rsidRPr="007D76A3" w:rsidRDefault="00B105C5" w:rsidP="00C80332">
            <w:pPr>
              <w:jc w:val="center"/>
              <w:rPr>
                <w:bCs/>
              </w:rPr>
            </w:pPr>
            <w:r w:rsidRPr="007D76A3">
              <w:rPr>
                <w:bCs/>
              </w:rPr>
              <w:t>Standard 3</w:t>
            </w:r>
          </w:p>
        </w:tc>
        <w:tc>
          <w:tcPr>
            <w:tcW w:w="1587" w:type="dxa"/>
            <w:tcBorders>
              <w:bottom w:val="single" w:sz="4" w:space="0" w:color="auto"/>
              <w:right w:val="single" w:sz="4" w:space="0" w:color="auto"/>
            </w:tcBorders>
            <w:vAlign w:val="center"/>
          </w:tcPr>
          <w:p w14:paraId="128DB1C6" w14:textId="47EE2E0D" w:rsidR="00B105C5" w:rsidRPr="007D76A3" w:rsidRDefault="00B105C5" w:rsidP="00C80332">
            <w:pPr>
              <w:jc w:val="center"/>
              <w:rPr>
                <w:bCs/>
                <w:highlight w:val="yellow"/>
              </w:rPr>
            </w:pPr>
            <w:r w:rsidRPr="007D76A3">
              <w:rPr>
                <w:bCs/>
              </w:rPr>
              <w:t>17464.4130</w:t>
            </w:r>
          </w:p>
        </w:tc>
        <w:tc>
          <w:tcPr>
            <w:tcW w:w="1587" w:type="dxa"/>
            <w:tcBorders>
              <w:bottom w:val="single" w:sz="4" w:space="0" w:color="auto"/>
              <w:right w:val="single" w:sz="4" w:space="0" w:color="auto"/>
            </w:tcBorders>
            <w:vAlign w:val="center"/>
          </w:tcPr>
          <w:p w14:paraId="60E9A729" w14:textId="437B1A3D" w:rsidR="00B105C5" w:rsidRPr="007D76A3" w:rsidRDefault="00B105C5" w:rsidP="00C80332">
            <w:pPr>
              <w:jc w:val="center"/>
              <w:rPr>
                <w:bCs/>
                <w:highlight w:val="yellow"/>
              </w:rPr>
            </w:pPr>
            <w:r w:rsidRPr="007D76A3">
              <w:rPr>
                <w:bCs/>
              </w:rPr>
              <w:t>4.8512</w:t>
            </w:r>
          </w:p>
        </w:tc>
        <w:tc>
          <w:tcPr>
            <w:tcW w:w="1587" w:type="dxa"/>
            <w:tcBorders>
              <w:left w:val="single" w:sz="4" w:space="0" w:color="auto"/>
              <w:bottom w:val="single" w:sz="4" w:space="0" w:color="auto"/>
              <w:right w:val="single" w:sz="4" w:space="0" w:color="auto"/>
            </w:tcBorders>
            <w:vAlign w:val="center"/>
          </w:tcPr>
          <w:p w14:paraId="7EBEAC81" w14:textId="7869AF3F" w:rsidR="00B105C5" w:rsidRPr="007D76A3" w:rsidRDefault="00B105C5" w:rsidP="00C80332">
            <w:pPr>
              <w:jc w:val="center"/>
              <w:rPr>
                <w:bCs/>
                <w:highlight w:val="yellow"/>
              </w:rPr>
            </w:pPr>
            <w:r w:rsidRPr="007D76A3">
              <w:rPr>
                <w:bCs/>
              </w:rPr>
              <w:t>7.1222</w:t>
            </w:r>
          </w:p>
        </w:tc>
      </w:tr>
      <w:tr w:rsidR="00B105C5" w:rsidRPr="007D76A3" w14:paraId="1906FDA6" w14:textId="77777777" w:rsidTr="002942D2">
        <w:trPr>
          <w:trHeight w:val="281"/>
        </w:trPr>
        <w:tc>
          <w:tcPr>
            <w:tcW w:w="1587" w:type="dxa"/>
            <w:vAlign w:val="center"/>
          </w:tcPr>
          <w:p w14:paraId="747FE3B8" w14:textId="5FC9A8C9" w:rsidR="00B105C5" w:rsidRPr="007D76A3" w:rsidRDefault="00B105C5" w:rsidP="00C80332">
            <w:pPr>
              <w:jc w:val="center"/>
              <w:rPr>
                <w:bCs/>
              </w:rPr>
            </w:pPr>
            <w:r w:rsidRPr="007D76A3">
              <w:rPr>
                <w:bCs/>
              </w:rPr>
              <w:t>Standard 4</w:t>
            </w:r>
          </w:p>
        </w:tc>
        <w:tc>
          <w:tcPr>
            <w:tcW w:w="1587" w:type="dxa"/>
            <w:tcBorders>
              <w:bottom w:val="single" w:sz="4" w:space="0" w:color="auto"/>
              <w:right w:val="single" w:sz="4" w:space="0" w:color="auto"/>
            </w:tcBorders>
            <w:vAlign w:val="center"/>
          </w:tcPr>
          <w:p w14:paraId="694FEF98" w14:textId="77777777" w:rsidR="00B105C5" w:rsidRPr="007D76A3" w:rsidRDefault="00B105C5" w:rsidP="00C80332">
            <w:pPr>
              <w:jc w:val="center"/>
              <w:rPr>
                <w:bCs/>
              </w:rPr>
            </w:pPr>
            <w:r w:rsidRPr="007D76A3">
              <w:rPr>
                <w:bCs/>
              </w:rPr>
              <w:t>21973.3098</w:t>
            </w:r>
          </w:p>
        </w:tc>
        <w:tc>
          <w:tcPr>
            <w:tcW w:w="1587" w:type="dxa"/>
            <w:tcBorders>
              <w:bottom w:val="single" w:sz="4" w:space="0" w:color="auto"/>
              <w:right w:val="single" w:sz="4" w:space="0" w:color="auto"/>
            </w:tcBorders>
            <w:vAlign w:val="center"/>
          </w:tcPr>
          <w:p w14:paraId="3AA78DD5" w14:textId="77777777" w:rsidR="00B105C5" w:rsidRPr="007D76A3" w:rsidRDefault="00B105C5" w:rsidP="00C80332">
            <w:pPr>
              <w:jc w:val="center"/>
              <w:rPr>
                <w:bCs/>
              </w:rPr>
            </w:pPr>
            <w:r w:rsidRPr="007D76A3">
              <w:rPr>
                <w:bCs/>
              </w:rPr>
              <w:t>6.1037</w:t>
            </w:r>
          </w:p>
        </w:tc>
        <w:tc>
          <w:tcPr>
            <w:tcW w:w="1587" w:type="dxa"/>
            <w:tcBorders>
              <w:left w:val="single" w:sz="4" w:space="0" w:color="auto"/>
              <w:bottom w:val="single" w:sz="4" w:space="0" w:color="auto"/>
              <w:right w:val="single" w:sz="4" w:space="0" w:color="auto"/>
            </w:tcBorders>
            <w:vAlign w:val="center"/>
          </w:tcPr>
          <w:p w14:paraId="48F908A2" w14:textId="77777777" w:rsidR="00B105C5" w:rsidRPr="007D76A3" w:rsidRDefault="00B105C5" w:rsidP="00C80332">
            <w:pPr>
              <w:jc w:val="center"/>
              <w:rPr>
                <w:bCs/>
              </w:rPr>
            </w:pPr>
            <w:r w:rsidRPr="007D76A3">
              <w:rPr>
                <w:bCs/>
              </w:rPr>
              <w:t>6.6614</w:t>
            </w:r>
          </w:p>
        </w:tc>
      </w:tr>
      <w:tr w:rsidR="00B105C5" w:rsidRPr="007D76A3" w14:paraId="4D0AAB8A" w14:textId="77777777" w:rsidTr="002942D2">
        <w:trPr>
          <w:trHeight w:val="281"/>
        </w:trPr>
        <w:tc>
          <w:tcPr>
            <w:tcW w:w="1587" w:type="dxa"/>
            <w:vAlign w:val="center"/>
          </w:tcPr>
          <w:p w14:paraId="3C3D7EE1" w14:textId="4CAE3EC9" w:rsidR="00B105C5" w:rsidRPr="007D76A3" w:rsidRDefault="00B105C5" w:rsidP="00C80332">
            <w:pPr>
              <w:jc w:val="center"/>
              <w:rPr>
                <w:bCs/>
              </w:rPr>
            </w:pPr>
            <w:r w:rsidRPr="007D76A3">
              <w:rPr>
                <w:bCs/>
              </w:rPr>
              <w:t>Standard 5</w:t>
            </w:r>
          </w:p>
        </w:tc>
        <w:tc>
          <w:tcPr>
            <w:tcW w:w="1587" w:type="dxa"/>
            <w:tcBorders>
              <w:bottom w:val="single" w:sz="4" w:space="0" w:color="auto"/>
              <w:right w:val="single" w:sz="4" w:space="0" w:color="auto"/>
            </w:tcBorders>
            <w:vAlign w:val="center"/>
          </w:tcPr>
          <w:p w14:paraId="1E3952B6" w14:textId="77777777" w:rsidR="00B105C5" w:rsidRPr="007D76A3" w:rsidRDefault="00B105C5" w:rsidP="00C80332">
            <w:pPr>
              <w:jc w:val="center"/>
              <w:rPr>
                <w:bCs/>
              </w:rPr>
            </w:pPr>
            <w:r w:rsidRPr="007D76A3">
              <w:rPr>
                <w:bCs/>
              </w:rPr>
              <w:t>18728.5707</w:t>
            </w:r>
          </w:p>
        </w:tc>
        <w:tc>
          <w:tcPr>
            <w:tcW w:w="1587" w:type="dxa"/>
            <w:tcBorders>
              <w:bottom w:val="single" w:sz="4" w:space="0" w:color="auto"/>
              <w:right w:val="single" w:sz="4" w:space="0" w:color="auto"/>
            </w:tcBorders>
            <w:vAlign w:val="center"/>
          </w:tcPr>
          <w:p w14:paraId="1826C2D9" w14:textId="77777777" w:rsidR="00B105C5" w:rsidRPr="007D76A3" w:rsidRDefault="00B105C5" w:rsidP="00C80332">
            <w:pPr>
              <w:jc w:val="center"/>
              <w:rPr>
                <w:bCs/>
              </w:rPr>
            </w:pPr>
            <w:r w:rsidRPr="007D76A3">
              <w:rPr>
                <w:bCs/>
              </w:rPr>
              <w:t>5.2024</w:t>
            </w:r>
          </w:p>
        </w:tc>
        <w:tc>
          <w:tcPr>
            <w:tcW w:w="1587" w:type="dxa"/>
            <w:tcBorders>
              <w:left w:val="single" w:sz="4" w:space="0" w:color="auto"/>
              <w:bottom w:val="single" w:sz="4" w:space="0" w:color="auto"/>
              <w:right w:val="single" w:sz="4" w:space="0" w:color="auto"/>
            </w:tcBorders>
            <w:vAlign w:val="center"/>
          </w:tcPr>
          <w:p w14:paraId="220DB130" w14:textId="77777777" w:rsidR="00B105C5" w:rsidRPr="007D76A3" w:rsidRDefault="00B105C5" w:rsidP="00C80332">
            <w:pPr>
              <w:jc w:val="center"/>
              <w:rPr>
                <w:bCs/>
              </w:rPr>
            </w:pPr>
            <w:r w:rsidRPr="007D76A3">
              <w:rPr>
                <w:bCs/>
              </w:rPr>
              <w:t>9.0993</w:t>
            </w:r>
          </w:p>
        </w:tc>
      </w:tr>
      <w:tr w:rsidR="00B105C5" w:rsidRPr="007D76A3" w14:paraId="7B053F4A" w14:textId="77777777" w:rsidTr="002942D2">
        <w:trPr>
          <w:trHeight w:val="281"/>
        </w:trPr>
        <w:tc>
          <w:tcPr>
            <w:tcW w:w="1587" w:type="dxa"/>
            <w:vAlign w:val="center"/>
          </w:tcPr>
          <w:p w14:paraId="2D63BC1B" w14:textId="77A9D302" w:rsidR="00B105C5" w:rsidRPr="007D76A3" w:rsidRDefault="00B105C5" w:rsidP="00C80332">
            <w:pPr>
              <w:jc w:val="center"/>
              <w:rPr>
                <w:bCs/>
              </w:rPr>
            </w:pPr>
            <w:r w:rsidRPr="007D76A3">
              <w:rPr>
                <w:bCs/>
              </w:rPr>
              <w:t>Standard 6</w:t>
            </w:r>
          </w:p>
        </w:tc>
        <w:tc>
          <w:tcPr>
            <w:tcW w:w="1587" w:type="dxa"/>
            <w:tcBorders>
              <w:right w:val="single" w:sz="4" w:space="0" w:color="auto"/>
            </w:tcBorders>
            <w:vAlign w:val="center"/>
          </w:tcPr>
          <w:p w14:paraId="663422A9" w14:textId="77777777" w:rsidR="00B105C5" w:rsidRPr="007D76A3" w:rsidRDefault="00B105C5" w:rsidP="00C80332">
            <w:pPr>
              <w:jc w:val="center"/>
              <w:rPr>
                <w:bCs/>
              </w:rPr>
            </w:pPr>
            <w:r w:rsidRPr="007D76A3">
              <w:rPr>
                <w:bCs/>
              </w:rPr>
              <w:t>28868.3598</w:t>
            </w:r>
          </w:p>
        </w:tc>
        <w:tc>
          <w:tcPr>
            <w:tcW w:w="1587" w:type="dxa"/>
            <w:tcBorders>
              <w:right w:val="single" w:sz="4" w:space="0" w:color="auto"/>
            </w:tcBorders>
            <w:vAlign w:val="center"/>
          </w:tcPr>
          <w:p w14:paraId="792298D7" w14:textId="77777777" w:rsidR="00B105C5" w:rsidRPr="007D76A3" w:rsidRDefault="00B105C5" w:rsidP="00C80332">
            <w:pPr>
              <w:jc w:val="center"/>
              <w:rPr>
                <w:bCs/>
              </w:rPr>
            </w:pPr>
            <w:r w:rsidRPr="007D76A3">
              <w:rPr>
                <w:bCs/>
              </w:rPr>
              <w:t>8.0190</w:t>
            </w:r>
          </w:p>
        </w:tc>
        <w:tc>
          <w:tcPr>
            <w:tcW w:w="1587" w:type="dxa"/>
            <w:tcBorders>
              <w:left w:val="single" w:sz="4" w:space="0" w:color="auto"/>
              <w:right w:val="single" w:sz="4" w:space="0" w:color="auto"/>
            </w:tcBorders>
            <w:vAlign w:val="center"/>
          </w:tcPr>
          <w:p w14:paraId="3F4E5C14" w14:textId="77777777" w:rsidR="00B105C5" w:rsidRPr="007D76A3" w:rsidRDefault="00B105C5" w:rsidP="00C80332">
            <w:pPr>
              <w:jc w:val="center"/>
              <w:rPr>
                <w:bCs/>
              </w:rPr>
            </w:pPr>
            <w:r w:rsidRPr="007D76A3">
              <w:rPr>
                <w:bCs/>
              </w:rPr>
              <w:t>9.1511</w:t>
            </w:r>
          </w:p>
        </w:tc>
      </w:tr>
      <w:tr w:rsidR="00B105C5" w:rsidRPr="007D76A3" w14:paraId="05DC08C5" w14:textId="77777777" w:rsidTr="002942D2">
        <w:trPr>
          <w:trHeight w:val="281"/>
        </w:trPr>
        <w:tc>
          <w:tcPr>
            <w:tcW w:w="1587" w:type="dxa"/>
            <w:vAlign w:val="center"/>
          </w:tcPr>
          <w:p w14:paraId="1359F84A" w14:textId="2BD7D2DC" w:rsidR="00B105C5" w:rsidRPr="007D76A3" w:rsidRDefault="00B105C5" w:rsidP="00C80332">
            <w:pPr>
              <w:jc w:val="center"/>
              <w:rPr>
                <w:bCs/>
              </w:rPr>
            </w:pPr>
            <w:r w:rsidRPr="007D76A3">
              <w:rPr>
                <w:bCs/>
              </w:rPr>
              <w:t>Standard 7</w:t>
            </w:r>
          </w:p>
        </w:tc>
        <w:tc>
          <w:tcPr>
            <w:tcW w:w="1587" w:type="dxa"/>
            <w:tcBorders>
              <w:right w:val="single" w:sz="4" w:space="0" w:color="auto"/>
            </w:tcBorders>
            <w:vAlign w:val="center"/>
          </w:tcPr>
          <w:p w14:paraId="7D96F2D7" w14:textId="77777777" w:rsidR="00B105C5" w:rsidRPr="007D76A3" w:rsidRDefault="00B105C5" w:rsidP="00C80332">
            <w:pPr>
              <w:jc w:val="center"/>
              <w:rPr>
                <w:bCs/>
              </w:rPr>
            </w:pPr>
            <w:r w:rsidRPr="007D76A3">
              <w:rPr>
                <w:bCs/>
              </w:rPr>
              <w:t>15603.0824</w:t>
            </w:r>
          </w:p>
        </w:tc>
        <w:tc>
          <w:tcPr>
            <w:tcW w:w="1587" w:type="dxa"/>
            <w:tcBorders>
              <w:right w:val="single" w:sz="4" w:space="0" w:color="auto"/>
            </w:tcBorders>
            <w:vAlign w:val="center"/>
          </w:tcPr>
          <w:p w14:paraId="22EF18A5" w14:textId="77777777" w:rsidR="00B105C5" w:rsidRPr="007D76A3" w:rsidRDefault="00B105C5" w:rsidP="00C80332">
            <w:pPr>
              <w:jc w:val="center"/>
              <w:rPr>
                <w:bCs/>
              </w:rPr>
            </w:pPr>
            <w:r w:rsidRPr="007D76A3">
              <w:rPr>
                <w:bCs/>
              </w:rPr>
              <w:t>4.3342</w:t>
            </w:r>
          </w:p>
        </w:tc>
        <w:tc>
          <w:tcPr>
            <w:tcW w:w="1587" w:type="dxa"/>
            <w:tcBorders>
              <w:left w:val="single" w:sz="4" w:space="0" w:color="auto"/>
              <w:right w:val="single" w:sz="4" w:space="0" w:color="auto"/>
            </w:tcBorders>
            <w:vAlign w:val="center"/>
          </w:tcPr>
          <w:p w14:paraId="49913334" w14:textId="77777777" w:rsidR="00B105C5" w:rsidRPr="007D76A3" w:rsidRDefault="00B105C5" w:rsidP="00C80332">
            <w:pPr>
              <w:jc w:val="center"/>
              <w:rPr>
                <w:bCs/>
              </w:rPr>
            </w:pPr>
            <w:r w:rsidRPr="007D76A3">
              <w:rPr>
                <w:bCs/>
              </w:rPr>
              <w:t>7.4603</w:t>
            </w:r>
          </w:p>
        </w:tc>
      </w:tr>
      <w:tr w:rsidR="00B105C5" w:rsidRPr="007D76A3" w14:paraId="23DDBF85" w14:textId="77777777" w:rsidTr="002942D2">
        <w:trPr>
          <w:trHeight w:val="281"/>
        </w:trPr>
        <w:tc>
          <w:tcPr>
            <w:tcW w:w="1587" w:type="dxa"/>
            <w:vAlign w:val="center"/>
          </w:tcPr>
          <w:p w14:paraId="654933FF" w14:textId="26F17033" w:rsidR="00B105C5" w:rsidRPr="007D76A3" w:rsidRDefault="00B105C5" w:rsidP="00C80332">
            <w:pPr>
              <w:jc w:val="center"/>
              <w:rPr>
                <w:bCs/>
              </w:rPr>
            </w:pPr>
            <w:r w:rsidRPr="007D76A3">
              <w:rPr>
                <w:bCs/>
              </w:rPr>
              <w:t>Standard 8</w:t>
            </w:r>
          </w:p>
        </w:tc>
        <w:tc>
          <w:tcPr>
            <w:tcW w:w="1587" w:type="dxa"/>
            <w:tcBorders>
              <w:right w:val="single" w:sz="4" w:space="0" w:color="auto"/>
            </w:tcBorders>
            <w:vAlign w:val="center"/>
          </w:tcPr>
          <w:p w14:paraId="445CB3F3" w14:textId="77777777" w:rsidR="00B105C5" w:rsidRPr="007D76A3" w:rsidRDefault="00B105C5" w:rsidP="00C80332">
            <w:pPr>
              <w:jc w:val="center"/>
              <w:rPr>
                <w:bCs/>
              </w:rPr>
            </w:pPr>
            <w:r w:rsidRPr="007D76A3">
              <w:rPr>
                <w:bCs/>
              </w:rPr>
              <w:t>14421.7183</w:t>
            </w:r>
          </w:p>
        </w:tc>
        <w:tc>
          <w:tcPr>
            <w:tcW w:w="1587" w:type="dxa"/>
            <w:tcBorders>
              <w:right w:val="single" w:sz="4" w:space="0" w:color="auto"/>
            </w:tcBorders>
            <w:vAlign w:val="center"/>
          </w:tcPr>
          <w:p w14:paraId="337043D9" w14:textId="77777777" w:rsidR="00B105C5" w:rsidRPr="007D76A3" w:rsidRDefault="00B105C5" w:rsidP="00C80332">
            <w:pPr>
              <w:jc w:val="center"/>
              <w:rPr>
                <w:bCs/>
              </w:rPr>
            </w:pPr>
            <w:r w:rsidRPr="007D76A3">
              <w:rPr>
                <w:bCs/>
              </w:rPr>
              <w:t>4.0060</w:t>
            </w:r>
          </w:p>
        </w:tc>
        <w:tc>
          <w:tcPr>
            <w:tcW w:w="1587" w:type="dxa"/>
            <w:tcBorders>
              <w:left w:val="single" w:sz="4" w:space="0" w:color="auto"/>
              <w:right w:val="single" w:sz="4" w:space="0" w:color="auto"/>
            </w:tcBorders>
            <w:vAlign w:val="center"/>
          </w:tcPr>
          <w:p w14:paraId="74E7BC1D" w14:textId="77777777" w:rsidR="00B105C5" w:rsidRPr="007D76A3" w:rsidRDefault="00B105C5" w:rsidP="00C80332">
            <w:pPr>
              <w:jc w:val="center"/>
              <w:rPr>
                <w:bCs/>
              </w:rPr>
            </w:pPr>
            <w:r w:rsidRPr="007D76A3">
              <w:rPr>
                <w:bCs/>
              </w:rPr>
              <w:t>7.4767</w:t>
            </w:r>
          </w:p>
        </w:tc>
      </w:tr>
      <w:bookmarkEnd w:id="44"/>
    </w:tbl>
    <w:p w14:paraId="373E7EEE" w14:textId="09CBA9EA" w:rsidR="001A0846" w:rsidRPr="007D76A3" w:rsidRDefault="001D6E3D" w:rsidP="001A0846">
      <w:r w:rsidRPr="007D76A3">
        <w:br w:type="page"/>
      </w:r>
    </w:p>
    <w:p w14:paraId="7624E50F" w14:textId="18DCB862" w:rsidR="0079235F" w:rsidRPr="007D76A3" w:rsidRDefault="00CF59FC" w:rsidP="00273E48">
      <w:pPr>
        <w:pStyle w:val="Titolo2"/>
        <w:rPr>
          <w:noProof w:val="0"/>
        </w:rPr>
      </w:pPr>
      <w:bookmarkStart w:id="45" w:name="_Alternative_strategy_tables"/>
      <w:bookmarkStart w:id="46" w:name="_Toc123236884"/>
      <w:bookmarkEnd w:id="45"/>
      <w:r w:rsidRPr="007D76A3">
        <w:rPr>
          <w:noProof w:val="0"/>
        </w:rPr>
        <w:lastRenderedPageBreak/>
        <w:t>Alternative</w:t>
      </w:r>
      <w:r w:rsidR="0079235F" w:rsidRPr="007D76A3">
        <w:rPr>
          <w:noProof w:val="0"/>
        </w:rPr>
        <w:t xml:space="preserve"> strateg</w:t>
      </w:r>
      <w:r w:rsidR="00D5039F" w:rsidRPr="007D76A3">
        <w:rPr>
          <w:noProof w:val="0"/>
        </w:rPr>
        <w:t>ies</w:t>
      </w:r>
      <w:r w:rsidR="0079235F" w:rsidRPr="007D76A3">
        <w:rPr>
          <w:noProof w:val="0"/>
        </w:rPr>
        <w:t xml:space="preserve"> tables</w:t>
      </w:r>
      <w:bookmarkEnd w:id="46"/>
    </w:p>
    <w:p w14:paraId="66622D47" w14:textId="77777777" w:rsidR="009122CB" w:rsidRPr="007D76A3" w:rsidRDefault="009122CB" w:rsidP="002942D2">
      <w:pPr>
        <w:jc w:val="both"/>
        <w:rPr>
          <w:bCs/>
        </w:rPr>
      </w:pPr>
    </w:p>
    <w:p w14:paraId="223E7A2F" w14:textId="5CA00C61" w:rsidR="00D6524D" w:rsidRPr="007D76A3" w:rsidRDefault="009122CB" w:rsidP="00D6524D">
      <w:pPr>
        <w:rPr>
          <w:b/>
        </w:rPr>
      </w:pPr>
      <w:r w:rsidRPr="007D76A3">
        <w:rPr>
          <w:b/>
        </w:rPr>
        <w:t>A.1</w:t>
      </w:r>
      <w:r w:rsidR="00D6524D" w:rsidRPr="007D76A3">
        <w:rPr>
          <w:b/>
        </w:rPr>
        <w:t xml:space="preserve">: Alternative </w:t>
      </w:r>
      <w:r w:rsidR="002942D2" w:rsidRPr="007D76A3">
        <w:rPr>
          <w:b/>
        </w:rPr>
        <w:t>s</w:t>
      </w:r>
      <w:r w:rsidR="00D6524D" w:rsidRPr="007D76A3">
        <w:rPr>
          <w:b/>
        </w:rPr>
        <w:t xml:space="preserve">trategy </w:t>
      </w:r>
      <w:r w:rsidRPr="007D76A3">
        <w:rPr>
          <w:b/>
        </w:rPr>
        <w:t>1</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0A389E12" w14:textId="77777777" w:rsidTr="00554D83">
        <w:trPr>
          <w:trHeight w:val="454"/>
          <w:jc w:val="center"/>
        </w:trPr>
        <w:tc>
          <w:tcPr>
            <w:tcW w:w="773" w:type="pct"/>
            <w:tcBorders>
              <w:right w:val="single" w:sz="4" w:space="0" w:color="auto"/>
            </w:tcBorders>
            <w:vAlign w:val="center"/>
          </w:tcPr>
          <w:p w14:paraId="51E23062" w14:textId="60E6502E" w:rsidR="00554D83" w:rsidRPr="007D76A3" w:rsidRDefault="00554D83" w:rsidP="00554D83">
            <w:pPr>
              <w:jc w:val="center"/>
            </w:pPr>
            <w:bookmarkStart w:id="47" w:name="Table_A1"/>
            <m:oMathPara>
              <m:oMath>
                <m:r>
                  <w:rPr>
                    <w:rFonts w:ascii="Cambria Math" w:hAnsi="Cambria Math"/>
                  </w:rPr>
                  <m:t>t [s]</m:t>
                </m:r>
              </m:oMath>
            </m:oMathPara>
          </w:p>
        </w:tc>
        <w:tc>
          <w:tcPr>
            <w:tcW w:w="773" w:type="pct"/>
            <w:tcBorders>
              <w:left w:val="single" w:sz="4" w:space="0" w:color="auto"/>
            </w:tcBorders>
            <w:vAlign w:val="center"/>
          </w:tcPr>
          <w:p w14:paraId="6D670FF4" w14:textId="2F359413" w:rsidR="00554D83" w:rsidRPr="007D76A3" w:rsidRDefault="00554D83" w:rsidP="00554D83">
            <w:pPr>
              <w:jc w:val="center"/>
            </w:pPr>
            <m:oMathPara>
              <m:oMath>
                <m:r>
                  <w:rPr>
                    <w:rFonts w:ascii="Cambria Math" w:hAnsi="Cambria Math"/>
                  </w:rPr>
                  <m:t>a [km]</m:t>
                </m:r>
              </m:oMath>
            </m:oMathPara>
          </w:p>
        </w:tc>
        <w:tc>
          <w:tcPr>
            <w:tcW w:w="499" w:type="pct"/>
            <w:vAlign w:val="center"/>
          </w:tcPr>
          <w:p w14:paraId="25DBFED3" w14:textId="4DDDBCDF" w:rsidR="00554D83" w:rsidRPr="007D76A3" w:rsidRDefault="00554D83" w:rsidP="00554D83">
            <w:pPr>
              <w:jc w:val="center"/>
            </w:pPr>
            <m:oMathPara>
              <m:oMath>
                <m:r>
                  <w:rPr>
                    <w:rFonts w:ascii="Cambria Math" w:hAnsi="Cambria Math"/>
                  </w:rPr>
                  <m:t>e [-]</m:t>
                </m:r>
              </m:oMath>
            </m:oMathPara>
          </w:p>
        </w:tc>
        <w:tc>
          <w:tcPr>
            <w:tcW w:w="522" w:type="pct"/>
            <w:vAlign w:val="center"/>
          </w:tcPr>
          <w:p w14:paraId="03CBAFCF" w14:textId="72831DAD" w:rsidR="00554D83" w:rsidRPr="007D76A3" w:rsidRDefault="00554D83" w:rsidP="00554D83">
            <w:pPr>
              <w:jc w:val="center"/>
            </w:pPr>
            <m:oMathPara>
              <m:oMath>
                <m:r>
                  <w:rPr>
                    <w:rFonts w:ascii="Cambria Math" w:hAnsi="Cambria Math"/>
                  </w:rPr>
                  <m:t>i [rad]</m:t>
                </m:r>
              </m:oMath>
            </m:oMathPara>
          </w:p>
        </w:tc>
        <w:tc>
          <w:tcPr>
            <w:tcW w:w="567" w:type="pct"/>
            <w:vAlign w:val="center"/>
          </w:tcPr>
          <w:p w14:paraId="382452CB" w14:textId="1776A593"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6489113B" w14:textId="41AD96E1"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7966FC51" w14:textId="06B95CA8"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7EEAA13D" w14:textId="5E526978"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D6524D" w:rsidRPr="007D76A3" w14:paraId="258B81CE" w14:textId="77777777" w:rsidTr="00554D83">
        <w:trPr>
          <w:jc w:val="center"/>
        </w:trPr>
        <w:tc>
          <w:tcPr>
            <w:tcW w:w="773" w:type="pct"/>
            <w:tcBorders>
              <w:right w:val="single" w:sz="4" w:space="0" w:color="auto"/>
            </w:tcBorders>
            <w:vAlign w:val="center"/>
          </w:tcPr>
          <w:p w14:paraId="3914C439" w14:textId="77777777" w:rsidR="00D6524D" w:rsidRPr="007D76A3" w:rsidRDefault="00D6524D" w:rsidP="002942D2">
            <w:pPr>
              <w:jc w:val="center"/>
            </w:pPr>
            <w:r w:rsidRPr="007D76A3">
              <w:t>0</w:t>
            </w:r>
          </w:p>
        </w:tc>
        <w:tc>
          <w:tcPr>
            <w:tcW w:w="773" w:type="pct"/>
            <w:tcBorders>
              <w:left w:val="single" w:sz="4" w:space="0" w:color="auto"/>
            </w:tcBorders>
            <w:vAlign w:val="center"/>
          </w:tcPr>
          <w:p w14:paraId="6CB89493" w14:textId="77777777" w:rsidR="00D6524D" w:rsidRPr="007D76A3" w:rsidRDefault="00D6524D" w:rsidP="002942D2">
            <w:pPr>
              <w:jc w:val="center"/>
              <w:rPr>
                <w:i/>
              </w:rPr>
            </w:pPr>
            <w:r w:rsidRPr="007D76A3">
              <w:rPr>
                <w:i/>
              </w:rPr>
              <w:t>8369.7488</w:t>
            </w:r>
          </w:p>
        </w:tc>
        <w:tc>
          <w:tcPr>
            <w:tcW w:w="499" w:type="pct"/>
            <w:vAlign w:val="center"/>
          </w:tcPr>
          <w:p w14:paraId="0028AB64" w14:textId="77777777" w:rsidR="00D6524D" w:rsidRPr="007D76A3" w:rsidRDefault="00D6524D" w:rsidP="002942D2">
            <w:pPr>
              <w:jc w:val="center"/>
              <w:rPr>
                <w:i/>
              </w:rPr>
            </w:pPr>
            <w:r w:rsidRPr="007D76A3">
              <w:rPr>
                <w:i/>
              </w:rPr>
              <w:t>0.1097</w:t>
            </w:r>
          </w:p>
        </w:tc>
        <w:tc>
          <w:tcPr>
            <w:tcW w:w="522" w:type="pct"/>
            <w:vAlign w:val="center"/>
          </w:tcPr>
          <w:p w14:paraId="3343C2AB" w14:textId="77777777" w:rsidR="00D6524D" w:rsidRPr="007D76A3" w:rsidRDefault="00D6524D" w:rsidP="002942D2">
            <w:pPr>
              <w:jc w:val="center"/>
              <w:rPr>
                <w:i/>
              </w:rPr>
            </w:pPr>
            <w:r w:rsidRPr="007D76A3">
              <w:rPr>
                <w:i/>
              </w:rPr>
              <w:t>0.8487</w:t>
            </w:r>
          </w:p>
        </w:tc>
        <w:tc>
          <w:tcPr>
            <w:tcW w:w="567" w:type="pct"/>
            <w:vAlign w:val="center"/>
          </w:tcPr>
          <w:p w14:paraId="498FDB76" w14:textId="77777777" w:rsidR="00D6524D" w:rsidRPr="007D76A3" w:rsidRDefault="00D6524D" w:rsidP="002942D2">
            <w:pPr>
              <w:jc w:val="center"/>
              <w:rPr>
                <w:i/>
              </w:rPr>
            </w:pPr>
            <w:r w:rsidRPr="007D76A3">
              <w:rPr>
                <w:i/>
              </w:rPr>
              <w:t>1.5339</w:t>
            </w:r>
          </w:p>
        </w:tc>
        <w:tc>
          <w:tcPr>
            <w:tcW w:w="576" w:type="pct"/>
            <w:vAlign w:val="center"/>
          </w:tcPr>
          <w:p w14:paraId="2EE30EB7"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57B85BF2" w14:textId="77777777" w:rsidR="00D6524D" w:rsidRPr="007D76A3" w:rsidRDefault="00D6524D" w:rsidP="002942D2">
            <w:pPr>
              <w:jc w:val="center"/>
              <w:rPr>
                <w:i/>
              </w:rPr>
            </w:pPr>
            <w:r w:rsidRPr="007D76A3">
              <w:rPr>
                <w:i/>
              </w:rPr>
              <w:t>1.8025</w:t>
            </w:r>
          </w:p>
        </w:tc>
        <w:tc>
          <w:tcPr>
            <w:tcW w:w="735" w:type="pct"/>
            <w:tcBorders>
              <w:left w:val="single" w:sz="4" w:space="0" w:color="auto"/>
            </w:tcBorders>
            <w:vAlign w:val="center"/>
          </w:tcPr>
          <w:p w14:paraId="56AC281B" w14:textId="77777777" w:rsidR="00D6524D" w:rsidRPr="007D76A3" w:rsidRDefault="00D6524D" w:rsidP="002942D2">
            <w:pPr>
              <w:ind w:left="-57"/>
              <w:jc w:val="center"/>
              <w:rPr>
                <w:iCs/>
              </w:rPr>
            </w:pPr>
            <w:r w:rsidRPr="007D76A3">
              <w:rPr>
                <w:iCs/>
              </w:rPr>
              <w:t>-</w:t>
            </w:r>
          </w:p>
        </w:tc>
      </w:tr>
      <w:tr w:rsidR="00D6524D" w:rsidRPr="007D76A3" w14:paraId="5C5B1B20" w14:textId="77777777" w:rsidTr="00554D83">
        <w:trPr>
          <w:jc w:val="center"/>
        </w:trPr>
        <w:tc>
          <w:tcPr>
            <w:tcW w:w="773" w:type="pct"/>
            <w:vMerge w:val="restart"/>
            <w:tcBorders>
              <w:right w:val="single" w:sz="4" w:space="0" w:color="auto"/>
            </w:tcBorders>
            <w:vAlign w:val="center"/>
          </w:tcPr>
          <w:p w14:paraId="73FF882F" w14:textId="77777777" w:rsidR="00D6524D" w:rsidRPr="007D76A3" w:rsidRDefault="00D6524D" w:rsidP="002942D2">
            <w:pPr>
              <w:jc w:val="center"/>
            </w:pPr>
            <w:r w:rsidRPr="007D76A3">
              <w:t>5697.7605</w:t>
            </w:r>
          </w:p>
        </w:tc>
        <w:tc>
          <w:tcPr>
            <w:tcW w:w="773" w:type="pct"/>
            <w:tcBorders>
              <w:left w:val="single" w:sz="4" w:space="0" w:color="auto"/>
            </w:tcBorders>
            <w:vAlign w:val="center"/>
          </w:tcPr>
          <w:p w14:paraId="2D1876CD" w14:textId="77777777" w:rsidR="00D6524D" w:rsidRPr="007D76A3" w:rsidRDefault="00D6524D" w:rsidP="002942D2">
            <w:pPr>
              <w:jc w:val="center"/>
              <w:rPr>
                <w:i/>
              </w:rPr>
            </w:pPr>
            <w:r w:rsidRPr="007D76A3">
              <w:rPr>
                <w:i/>
              </w:rPr>
              <w:t>8369.7488</w:t>
            </w:r>
          </w:p>
        </w:tc>
        <w:tc>
          <w:tcPr>
            <w:tcW w:w="499" w:type="pct"/>
            <w:vAlign w:val="center"/>
          </w:tcPr>
          <w:p w14:paraId="1E92568A" w14:textId="77777777" w:rsidR="00D6524D" w:rsidRPr="007D76A3" w:rsidRDefault="00D6524D" w:rsidP="002942D2">
            <w:pPr>
              <w:jc w:val="center"/>
              <w:rPr>
                <w:i/>
              </w:rPr>
            </w:pPr>
            <w:r w:rsidRPr="007D76A3">
              <w:rPr>
                <w:i/>
              </w:rPr>
              <w:t>0.1097</w:t>
            </w:r>
          </w:p>
        </w:tc>
        <w:tc>
          <w:tcPr>
            <w:tcW w:w="522" w:type="pct"/>
            <w:vAlign w:val="center"/>
          </w:tcPr>
          <w:p w14:paraId="6F0EAB38" w14:textId="77777777" w:rsidR="00D6524D" w:rsidRPr="007D76A3" w:rsidRDefault="00D6524D" w:rsidP="002942D2">
            <w:pPr>
              <w:jc w:val="center"/>
              <w:rPr>
                <w:i/>
              </w:rPr>
            </w:pPr>
            <w:r w:rsidRPr="007D76A3">
              <w:rPr>
                <w:i/>
              </w:rPr>
              <w:t>0.8487</w:t>
            </w:r>
          </w:p>
        </w:tc>
        <w:tc>
          <w:tcPr>
            <w:tcW w:w="567" w:type="pct"/>
            <w:vAlign w:val="center"/>
          </w:tcPr>
          <w:p w14:paraId="20CB814D" w14:textId="77777777" w:rsidR="00D6524D" w:rsidRPr="007D76A3" w:rsidRDefault="00D6524D" w:rsidP="002942D2">
            <w:pPr>
              <w:jc w:val="center"/>
              <w:rPr>
                <w:i/>
              </w:rPr>
            </w:pPr>
            <w:r w:rsidRPr="007D76A3">
              <w:rPr>
                <w:i/>
              </w:rPr>
              <w:t>1.5339</w:t>
            </w:r>
          </w:p>
        </w:tc>
        <w:tc>
          <w:tcPr>
            <w:tcW w:w="576" w:type="pct"/>
            <w:vAlign w:val="center"/>
          </w:tcPr>
          <w:p w14:paraId="3A2C277D"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4AF3A8F2" w14:textId="77777777" w:rsidR="00D6524D" w:rsidRPr="007D76A3" w:rsidRDefault="00D6524D" w:rsidP="002942D2">
            <w:pPr>
              <w:jc w:val="center"/>
              <w:rPr>
                <w:i/>
              </w:rPr>
            </w:pPr>
            <w:r w:rsidRPr="007D76A3">
              <w:rPr>
                <w:i/>
              </w:rPr>
              <w:t>0</w:t>
            </w:r>
          </w:p>
        </w:tc>
        <w:tc>
          <w:tcPr>
            <w:tcW w:w="735" w:type="pct"/>
            <w:vMerge w:val="restart"/>
            <w:tcBorders>
              <w:left w:val="single" w:sz="4" w:space="0" w:color="auto"/>
            </w:tcBorders>
            <w:vAlign w:val="center"/>
          </w:tcPr>
          <w:p w14:paraId="00A53125" w14:textId="77777777" w:rsidR="00D6524D" w:rsidRPr="007D76A3" w:rsidRDefault="00D6524D" w:rsidP="002942D2">
            <w:pPr>
              <w:jc w:val="center"/>
              <w:rPr>
                <w:iCs/>
              </w:rPr>
            </w:pPr>
            <w:r w:rsidRPr="007D76A3">
              <w:rPr>
                <w:iCs/>
              </w:rPr>
              <w:t>0.5863</w:t>
            </w:r>
          </w:p>
        </w:tc>
      </w:tr>
      <w:tr w:rsidR="00D6524D" w:rsidRPr="007D76A3" w14:paraId="67A92C2A" w14:textId="77777777" w:rsidTr="00554D83">
        <w:trPr>
          <w:jc w:val="center"/>
        </w:trPr>
        <w:tc>
          <w:tcPr>
            <w:tcW w:w="773" w:type="pct"/>
            <w:vMerge/>
            <w:tcBorders>
              <w:right w:val="single" w:sz="4" w:space="0" w:color="auto"/>
            </w:tcBorders>
            <w:vAlign w:val="center"/>
          </w:tcPr>
          <w:p w14:paraId="2E2C8DCB" w14:textId="77777777" w:rsidR="00D6524D" w:rsidRPr="007D76A3" w:rsidRDefault="00D6524D" w:rsidP="002942D2">
            <w:pPr>
              <w:jc w:val="center"/>
            </w:pPr>
          </w:p>
        </w:tc>
        <w:tc>
          <w:tcPr>
            <w:tcW w:w="773" w:type="pct"/>
            <w:tcBorders>
              <w:left w:val="single" w:sz="4" w:space="0" w:color="auto"/>
            </w:tcBorders>
            <w:vAlign w:val="center"/>
          </w:tcPr>
          <w:p w14:paraId="7E486AA7" w14:textId="77777777" w:rsidR="00D6524D" w:rsidRPr="007D76A3" w:rsidRDefault="00D6524D" w:rsidP="002942D2">
            <w:pPr>
              <w:jc w:val="center"/>
              <w:rPr>
                <w:i/>
              </w:rPr>
            </w:pPr>
            <w:r w:rsidRPr="007D76A3">
              <w:rPr>
                <w:i/>
              </w:rPr>
              <w:t>10422.1787</w:t>
            </w:r>
          </w:p>
        </w:tc>
        <w:tc>
          <w:tcPr>
            <w:tcW w:w="499" w:type="pct"/>
            <w:vAlign w:val="center"/>
          </w:tcPr>
          <w:p w14:paraId="3B307491" w14:textId="77777777" w:rsidR="00D6524D" w:rsidRPr="007D76A3" w:rsidRDefault="00D6524D" w:rsidP="002942D2">
            <w:pPr>
              <w:jc w:val="center"/>
              <w:rPr>
                <w:i/>
              </w:rPr>
            </w:pPr>
            <w:r w:rsidRPr="007D76A3">
              <w:rPr>
                <w:i/>
              </w:rPr>
              <w:t>0.2850</w:t>
            </w:r>
          </w:p>
        </w:tc>
        <w:tc>
          <w:tcPr>
            <w:tcW w:w="522" w:type="pct"/>
            <w:vAlign w:val="center"/>
          </w:tcPr>
          <w:p w14:paraId="4CF4A7BB" w14:textId="77777777" w:rsidR="00D6524D" w:rsidRPr="007D76A3" w:rsidRDefault="00D6524D" w:rsidP="002942D2">
            <w:pPr>
              <w:jc w:val="center"/>
              <w:rPr>
                <w:i/>
              </w:rPr>
            </w:pPr>
            <w:r w:rsidRPr="007D76A3">
              <w:rPr>
                <w:i/>
              </w:rPr>
              <w:t>0.8487</w:t>
            </w:r>
          </w:p>
        </w:tc>
        <w:tc>
          <w:tcPr>
            <w:tcW w:w="567" w:type="pct"/>
            <w:vAlign w:val="center"/>
          </w:tcPr>
          <w:p w14:paraId="60D38E98" w14:textId="77777777" w:rsidR="00D6524D" w:rsidRPr="007D76A3" w:rsidRDefault="00D6524D" w:rsidP="002942D2">
            <w:pPr>
              <w:jc w:val="center"/>
              <w:rPr>
                <w:i/>
              </w:rPr>
            </w:pPr>
            <w:r w:rsidRPr="007D76A3">
              <w:rPr>
                <w:i/>
              </w:rPr>
              <w:t>1.5339</w:t>
            </w:r>
          </w:p>
        </w:tc>
        <w:tc>
          <w:tcPr>
            <w:tcW w:w="576" w:type="pct"/>
            <w:vAlign w:val="center"/>
          </w:tcPr>
          <w:p w14:paraId="2F123902"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6921C8C2" w14:textId="77777777" w:rsidR="00D6524D" w:rsidRPr="007D76A3" w:rsidRDefault="00D6524D" w:rsidP="002942D2">
            <w:pPr>
              <w:jc w:val="center"/>
              <w:rPr>
                <w:i/>
              </w:rPr>
            </w:pPr>
            <w:r w:rsidRPr="007D76A3">
              <w:rPr>
                <w:i/>
              </w:rPr>
              <w:t>0</w:t>
            </w:r>
          </w:p>
        </w:tc>
        <w:tc>
          <w:tcPr>
            <w:tcW w:w="735" w:type="pct"/>
            <w:vMerge/>
            <w:tcBorders>
              <w:left w:val="single" w:sz="4" w:space="0" w:color="auto"/>
            </w:tcBorders>
            <w:vAlign w:val="center"/>
          </w:tcPr>
          <w:p w14:paraId="501F9BCF" w14:textId="77777777" w:rsidR="00D6524D" w:rsidRPr="007D76A3" w:rsidRDefault="00D6524D" w:rsidP="002942D2">
            <w:pPr>
              <w:ind w:left="-57"/>
              <w:jc w:val="center"/>
              <w:rPr>
                <w:iCs/>
              </w:rPr>
            </w:pPr>
          </w:p>
        </w:tc>
      </w:tr>
      <w:tr w:rsidR="00D6524D" w:rsidRPr="007D76A3" w14:paraId="7A86C7AC" w14:textId="77777777" w:rsidTr="00554D83">
        <w:trPr>
          <w:jc w:val="center"/>
        </w:trPr>
        <w:tc>
          <w:tcPr>
            <w:tcW w:w="773" w:type="pct"/>
            <w:vMerge w:val="restart"/>
            <w:tcBorders>
              <w:right w:val="single" w:sz="4" w:space="0" w:color="auto"/>
            </w:tcBorders>
            <w:vAlign w:val="center"/>
          </w:tcPr>
          <w:p w14:paraId="60102A89" w14:textId="77777777" w:rsidR="00D6524D" w:rsidRPr="007D76A3" w:rsidRDefault="00D6524D" w:rsidP="002942D2">
            <w:pPr>
              <w:jc w:val="center"/>
            </w:pPr>
            <w:r w:rsidRPr="007D76A3">
              <w:t>10992.1879</w:t>
            </w:r>
          </w:p>
        </w:tc>
        <w:tc>
          <w:tcPr>
            <w:tcW w:w="773" w:type="pct"/>
            <w:tcBorders>
              <w:left w:val="single" w:sz="4" w:space="0" w:color="auto"/>
            </w:tcBorders>
            <w:vAlign w:val="center"/>
          </w:tcPr>
          <w:p w14:paraId="673CBD75" w14:textId="77777777" w:rsidR="00D6524D" w:rsidRPr="007D76A3" w:rsidRDefault="00D6524D" w:rsidP="002942D2">
            <w:pPr>
              <w:jc w:val="center"/>
              <w:rPr>
                <w:i/>
              </w:rPr>
            </w:pPr>
            <w:r w:rsidRPr="007D76A3">
              <w:rPr>
                <w:i/>
              </w:rPr>
              <w:t>10422.1787</w:t>
            </w:r>
          </w:p>
        </w:tc>
        <w:tc>
          <w:tcPr>
            <w:tcW w:w="499" w:type="pct"/>
            <w:vAlign w:val="center"/>
          </w:tcPr>
          <w:p w14:paraId="203D1CBB" w14:textId="77777777" w:rsidR="00D6524D" w:rsidRPr="007D76A3" w:rsidRDefault="00D6524D" w:rsidP="002942D2">
            <w:pPr>
              <w:jc w:val="center"/>
              <w:rPr>
                <w:i/>
              </w:rPr>
            </w:pPr>
            <w:r w:rsidRPr="007D76A3">
              <w:rPr>
                <w:i/>
              </w:rPr>
              <w:t>0.2850</w:t>
            </w:r>
          </w:p>
        </w:tc>
        <w:tc>
          <w:tcPr>
            <w:tcW w:w="522" w:type="pct"/>
            <w:vAlign w:val="center"/>
          </w:tcPr>
          <w:p w14:paraId="6383E2A3" w14:textId="77777777" w:rsidR="00D6524D" w:rsidRPr="007D76A3" w:rsidRDefault="00D6524D" w:rsidP="002942D2">
            <w:pPr>
              <w:jc w:val="center"/>
              <w:rPr>
                <w:i/>
              </w:rPr>
            </w:pPr>
            <w:r w:rsidRPr="007D76A3">
              <w:rPr>
                <w:i/>
              </w:rPr>
              <w:t>0.8487</w:t>
            </w:r>
          </w:p>
        </w:tc>
        <w:tc>
          <w:tcPr>
            <w:tcW w:w="567" w:type="pct"/>
            <w:vAlign w:val="center"/>
          </w:tcPr>
          <w:p w14:paraId="559A639A" w14:textId="77777777" w:rsidR="00D6524D" w:rsidRPr="007D76A3" w:rsidRDefault="00D6524D" w:rsidP="002942D2">
            <w:pPr>
              <w:jc w:val="center"/>
              <w:rPr>
                <w:i/>
              </w:rPr>
            </w:pPr>
            <w:r w:rsidRPr="007D76A3">
              <w:rPr>
                <w:i/>
              </w:rPr>
              <w:t>1.5339</w:t>
            </w:r>
          </w:p>
        </w:tc>
        <w:tc>
          <w:tcPr>
            <w:tcW w:w="576" w:type="pct"/>
            <w:vAlign w:val="center"/>
          </w:tcPr>
          <w:p w14:paraId="1EEBE35D"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5A7E2726" w14:textId="77777777" w:rsidR="00D6524D" w:rsidRPr="007D76A3" w:rsidRDefault="00D6524D" w:rsidP="002942D2">
            <w:pPr>
              <w:jc w:val="center"/>
              <w:rPr>
                <w:i/>
              </w:rPr>
            </w:pPr>
            <w:r w:rsidRPr="007D76A3">
              <w:rPr>
                <w:i/>
              </w:rPr>
              <w:t>3.1416</w:t>
            </w:r>
          </w:p>
        </w:tc>
        <w:tc>
          <w:tcPr>
            <w:tcW w:w="735" w:type="pct"/>
            <w:vMerge w:val="restart"/>
            <w:tcBorders>
              <w:left w:val="single" w:sz="4" w:space="0" w:color="auto"/>
            </w:tcBorders>
            <w:vAlign w:val="center"/>
          </w:tcPr>
          <w:p w14:paraId="34B0B7C5" w14:textId="77777777" w:rsidR="00D6524D" w:rsidRPr="007D76A3" w:rsidRDefault="00D6524D" w:rsidP="002942D2">
            <w:pPr>
              <w:ind w:left="-57"/>
              <w:jc w:val="center"/>
              <w:rPr>
                <w:iCs/>
              </w:rPr>
            </w:pPr>
            <w:r w:rsidRPr="007D76A3">
              <w:rPr>
                <w:iCs/>
              </w:rPr>
              <w:t>0.8425</w:t>
            </w:r>
          </w:p>
        </w:tc>
      </w:tr>
      <w:tr w:rsidR="00D6524D" w:rsidRPr="007D76A3" w14:paraId="55BD747E" w14:textId="77777777" w:rsidTr="00554D83">
        <w:trPr>
          <w:jc w:val="center"/>
        </w:trPr>
        <w:tc>
          <w:tcPr>
            <w:tcW w:w="773" w:type="pct"/>
            <w:vMerge/>
            <w:tcBorders>
              <w:right w:val="single" w:sz="4" w:space="0" w:color="auto"/>
            </w:tcBorders>
            <w:vAlign w:val="center"/>
          </w:tcPr>
          <w:p w14:paraId="1FA6F9C9" w14:textId="77777777" w:rsidR="00D6524D" w:rsidRPr="007D76A3" w:rsidRDefault="00D6524D" w:rsidP="002942D2">
            <w:pPr>
              <w:jc w:val="center"/>
            </w:pPr>
          </w:p>
        </w:tc>
        <w:tc>
          <w:tcPr>
            <w:tcW w:w="773" w:type="pct"/>
            <w:tcBorders>
              <w:left w:val="single" w:sz="4" w:space="0" w:color="auto"/>
            </w:tcBorders>
            <w:vAlign w:val="center"/>
          </w:tcPr>
          <w:p w14:paraId="63C967DD" w14:textId="77777777" w:rsidR="00D6524D" w:rsidRPr="007D76A3" w:rsidRDefault="00D6524D" w:rsidP="002942D2">
            <w:pPr>
              <w:jc w:val="center"/>
              <w:rPr>
                <w:i/>
              </w:rPr>
            </w:pPr>
            <w:r w:rsidRPr="007D76A3">
              <w:rPr>
                <w:i/>
              </w:rPr>
              <w:t>13392.5520</w:t>
            </w:r>
          </w:p>
        </w:tc>
        <w:tc>
          <w:tcPr>
            <w:tcW w:w="499" w:type="pct"/>
            <w:vAlign w:val="center"/>
          </w:tcPr>
          <w:p w14:paraId="40A26CF1" w14:textId="77777777" w:rsidR="00D6524D" w:rsidRPr="007D76A3" w:rsidRDefault="00D6524D" w:rsidP="002942D2">
            <w:pPr>
              <w:jc w:val="center"/>
              <w:rPr>
                <w:i/>
              </w:rPr>
            </w:pPr>
            <w:r w:rsidRPr="007D76A3">
              <w:rPr>
                <w:i/>
              </w:rPr>
              <w:t>0</w:t>
            </w:r>
          </w:p>
        </w:tc>
        <w:tc>
          <w:tcPr>
            <w:tcW w:w="522" w:type="pct"/>
            <w:vAlign w:val="center"/>
          </w:tcPr>
          <w:p w14:paraId="323A235B" w14:textId="77777777" w:rsidR="00D6524D" w:rsidRPr="007D76A3" w:rsidRDefault="00D6524D" w:rsidP="002942D2">
            <w:pPr>
              <w:jc w:val="center"/>
              <w:rPr>
                <w:i/>
              </w:rPr>
            </w:pPr>
            <w:r w:rsidRPr="007D76A3">
              <w:rPr>
                <w:i/>
              </w:rPr>
              <w:t>0.8487</w:t>
            </w:r>
          </w:p>
        </w:tc>
        <w:tc>
          <w:tcPr>
            <w:tcW w:w="567" w:type="pct"/>
            <w:vAlign w:val="center"/>
          </w:tcPr>
          <w:p w14:paraId="7B6B30AC" w14:textId="77777777" w:rsidR="00D6524D" w:rsidRPr="007D76A3" w:rsidRDefault="00D6524D" w:rsidP="002942D2">
            <w:pPr>
              <w:jc w:val="center"/>
              <w:rPr>
                <w:i/>
              </w:rPr>
            </w:pPr>
            <w:r w:rsidRPr="007D76A3">
              <w:rPr>
                <w:i/>
              </w:rPr>
              <w:t>1.5339</w:t>
            </w:r>
          </w:p>
        </w:tc>
        <w:tc>
          <w:tcPr>
            <w:tcW w:w="576" w:type="pct"/>
            <w:vAlign w:val="center"/>
          </w:tcPr>
          <w:p w14:paraId="5A3735C9"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1317513D" w14:textId="77777777" w:rsidR="00D6524D" w:rsidRPr="007D76A3" w:rsidRDefault="00D6524D" w:rsidP="002942D2">
            <w:pPr>
              <w:jc w:val="center"/>
              <w:rPr>
                <w:i/>
              </w:rPr>
            </w:pPr>
            <w:r w:rsidRPr="007D76A3">
              <w:rPr>
                <w:i/>
              </w:rPr>
              <w:t>3.1416</w:t>
            </w:r>
          </w:p>
        </w:tc>
        <w:tc>
          <w:tcPr>
            <w:tcW w:w="735" w:type="pct"/>
            <w:vMerge/>
            <w:tcBorders>
              <w:left w:val="single" w:sz="4" w:space="0" w:color="auto"/>
            </w:tcBorders>
            <w:vAlign w:val="center"/>
          </w:tcPr>
          <w:p w14:paraId="00945640" w14:textId="77777777" w:rsidR="00D6524D" w:rsidRPr="007D76A3" w:rsidRDefault="00D6524D" w:rsidP="002942D2">
            <w:pPr>
              <w:ind w:left="-57"/>
              <w:jc w:val="center"/>
              <w:rPr>
                <w:iCs/>
              </w:rPr>
            </w:pPr>
          </w:p>
        </w:tc>
      </w:tr>
      <w:tr w:rsidR="00D6524D" w:rsidRPr="007D76A3" w14:paraId="3D497B47" w14:textId="77777777" w:rsidTr="00554D83">
        <w:trPr>
          <w:jc w:val="center"/>
        </w:trPr>
        <w:tc>
          <w:tcPr>
            <w:tcW w:w="773" w:type="pct"/>
            <w:vMerge w:val="restart"/>
            <w:tcBorders>
              <w:right w:val="single" w:sz="4" w:space="0" w:color="auto"/>
            </w:tcBorders>
            <w:vAlign w:val="center"/>
          </w:tcPr>
          <w:p w14:paraId="602AFC29" w14:textId="77777777" w:rsidR="00D6524D" w:rsidRPr="007D76A3" w:rsidRDefault="00D6524D" w:rsidP="002942D2">
            <w:pPr>
              <w:jc w:val="center"/>
            </w:pPr>
            <w:r w:rsidRPr="007D76A3">
              <w:t>14125.2636</w:t>
            </w:r>
          </w:p>
        </w:tc>
        <w:tc>
          <w:tcPr>
            <w:tcW w:w="773" w:type="pct"/>
            <w:tcBorders>
              <w:left w:val="single" w:sz="4" w:space="0" w:color="auto"/>
            </w:tcBorders>
            <w:vAlign w:val="center"/>
          </w:tcPr>
          <w:p w14:paraId="6C1895E5" w14:textId="77777777" w:rsidR="00D6524D" w:rsidRPr="007D76A3" w:rsidRDefault="00D6524D" w:rsidP="002942D2">
            <w:pPr>
              <w:jc w:val="center"/>
              <w:rPr>
                <w:i/>
              </w:rPr>
            </w:pPr>
            <w:r w:rsidRPr="007D76A3">
              <w:rPr>
                <w:i/>
              </w:rPr>
              <w:t>13392.5520</w:t>
            </w:r>
          </w:p>
        </w:tc>
        <w:tc>
          <w:tcPr>
            <w:tcW w:w="499" w:type="pct"/>
            <w:vAlign w:val="center"/>
          </w:tcPr>
          <w:p w14:paraId="063B6CB4" w14:textId="77777777" w:rsidR="00D6524D" w:rsidRPr="007D76A3" w:rsidRDefault="00D6524D" w:rsidP="002942D2">
            <w:pPr>
              <w:jc w:val="center"/>
              <w:rPr>
                <w:i/>
              </w:rPr>
            </w:pPr>
            <w:r w:rsidRPr="007D76A3">
              <w:rPr>
                <w:i/>
              </w:rPr>
              <w:t>0</w:t>
            </w:r>
          </w:p>
        </w:tc>
        <w:tc>
          <w:tcPr>
            <w:tcW w:w="522" w:type="pct"/>
            <w:vAlign w:val="center"/>
          </w:tcPr>
          <w:p w14:paraId="30C5E845" w14:textId="77777777" w:rsidR="00D6524D" w:rsidRPr="007D76A3" w:rsidRDefault="00D6524D" w:rsidP="002942D2">
            <w:pPr>
              <w:jc w:val="center"/>
              <w:rPr>
                <w:i/>
              </w:rPr>
            </w:pPr>
            <w:r w:rsidRPr="007D76A3">
              <w:rPr>
                <w:i/>
              </w:rPr>
              <w:t>0.8487</w:t>
            </w:r>
          </w:p>
        </w:tc>
        <w:tc>
          <w:tcPr>
            <w:tcW w:w="567" w:type="pct"/>
            <w:vAlign w:val="center"/>
          </w:tcPr>
          <w:p w14:paraId="336C5F5B" w14:textId="77777777" w:rsidR="00D6524D" w:rsidRPr="007D76A3" w:rsidRDefault="00D6524D" w:rsidP="002942D2">
            <w:pPr>
              <w:jc w:val="center"/>
              <w:rPr>
                <w:i/>
              </w:rPr>
            </w:pPr>
            <w:r w:rsidRPr="007D76A3">
              <w:rPr>
                <w:i/>
              </w:rPr>
              <w:t>1.5339</w:t>
            </w:r>
          </w:p>
        </w:tc>
        <w:tc>
          <w:tcPr>
            <w:tcW w:w="576" w:type="pct"/>
            <w:vAlign w:val="center"/>
          </w:tcPr>
          <w:p w14:paraId="5F92FA0D"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248FB651" w14:textId="77777777" w:rsidR="00D6524D" w:rsidRPr="007D76A3" w:rsidRDefault="00D6524D" w:rsidP="002942D2">
            <w:pPr>
              <w:jc w:val="center"/>
              <w:rPr>
                <w:i/>
              </w:rPr>
            </w:pPr>
            <w:r w:rsidRPr="007D76A3">
              <w:rPr>
                <w:i/>
              </w:rPr>
              <w:t>4.4179</w:t>
            </w:r>
          </w:p>
        </w:tc>
        <w:tc>
          <w:tcPr>
            <w:tcW w:w="735" w:type="pct"/>
            <w:vMerge w:val="restart"/>
            <w:tcBorders>
              <w:left w:val="single" w:sz="4" w:space="0" w:color="auto"/>
            </w:tcBorders>
            <w:vAlign w:val="center"/>
          </w:tcPr>
          <w:p w14:paraId="385202FD" w14:textId="77777777" w:rsidR="00D6524D" w:rsidRPr="007D76A3" w:rsidRDefault="00D6524D" w:rsidP="002942D2">
            <w:pPr>
              <w:ind w:left="-57"/>
              <w:jc w:val="center"/>
              <w:rPr>
                <w:iCs/>
              </w:rPr>
            </w:pPr>
            <w:r w:rsidRPr="007D76A3">
              <w:rPr>
                <w:iCs/>
              </w:rPr>
              <w:t>4.8691</w:t>
            </w:r>
          </w:p>
        </w:tc>
      </w:tr>
      <w:tr w:rsidR="00D6524D" w:rsidRPr="007D76A3" w14:paraId="072819D6" w14:textId="77777777" w:rsidTr="00554D83">
        <w:trPr>
          <w:jc w:val="center"/>
        </w:trPr>
        <w:tc>
          <w:tcPr>
            <w:tcW w:w="773" w:type="pct"/>
            <w:vMerge/>
            <w:tcBorders>
              <w:right w:val="single" w:sz="4" w:space="0" w:color="auto"/>
            </w:tcBorders>
            <w:vAlign w:val="center"/>
          </w:tcPr>
          <w:p w14:paraId="470B24B1" w14:textId="77777777" w:rsidR="00D6524D" w:rsidRPr="007D76A3" w:rsidRDefault="00D6524D" w:rsidP="002942D2">
            <w:pPr>
              <w:jc w:val="center"/>
            </w:pPr>
          </w:p>
        </w:tc>
        <w:tc>
          <w:tcPr>
            <w:tcW w:w="773" w:type="pct"/>
            <w:tcBorders>
              <w:left w:val="single" w:sz="4" w:space="0" w:color="auto"/>
            </w:tcBorders>
            <w:vAlign w:val="center"/>
          </w:tcPr>
          <w:p w14:paraId="118B623C" w14:textId="77777777" w:rsidR="00D6524D" w:rsidRPr="007D76A3" w:rsidRDefault="00D6524D" w:rsidP="002942D2">
            <w:pPr>
              <w:jc w:val="center"/>
              <w:rPr>
                <w:i/>
              </w:rPr>
            </w:pPr>
            <w:r w:rsidRPr="007D76A3">
              <w:rPr>
                <w:i/>
              </w:rPr>
              <w:t>13392.5520</w:t>
            </w:r>
          </w:p>
        </w:tc>
        <w:tc>
          <w:tcPr>
            <w:tcW w:w="499" w:type="pct"/>
            <w:vAlign w:val="center"/>
          </w:tcPr>
          <w:p w14:paraId="2B4459A9" w14:textId="77777777" w:rsidR="00D6524D" w:rsidRPr="007D76A3" w:rsidRDefault="00D6524D" w:rsidP="002942D2">
            <w:pPr>
              <w:jc w:val="center"/>
              <w:rPr>
                <w:i/>
              </w:rPr>
            </w:pPr>
            <w:r w:rsidRPr="007D76A3">
              <w:rPr>
                <w:i/>
              </w:rPr>
              <w:t>0</w:t>
            </w:r>
          </w:p>
        </w:tc>
        <w:tc>
          <w:tcPr>
            <w:tcW w:w="522" w:type="pct"/>
            <w:vAlign w:val="center"/>
          </w:tcPr>
          <w:p w14:paraId="78307545" w14:textId="77777777" w:rsidR="00D6524D" w:rsidRPr="007D76A3" w:rsidRDefault="00D6524D" w:rsidP="002942D2">
            <w:pPr>
              <w:jc w:val="center"/>
              <w:rPr>
                <w:i/>
              </w:rPr>
            </w:pPr>
            <w:r w:rsidRPr="007D76A3">
              <w:rPr>
                <w:i/>
              </w:rPr>
              <w:t>0.5284</w:t>
            </w:r>
          </w:p>
        </w:tc>
        <w:tc>
          <w:tcPr>
            <w:tcW w:w="567" w:type="pct"/>
            <w:vAlign w:val="center"/>
          </w:tcPr>
          <w:p w14:paraId="760FBFD7" w14:textId="77777777" w:rsidR="00D6524D" w:rsidRPr="007D76A3" w:rsidRDefault="00D6524D" w:rsidP="002942D2">
            <w:pPr>
              <w:jc w:val="center"/>
              <w:rPr>
                <w:i/>
              </w:rPr>
            </w:pPr>
            <w:r w:rsidRPr="007D76A3">
              <w:rPr>
                <w:i/>
              </w:rPr>
              <w:t>3.0230</w:t>
            </w:r>
          </w:p>
        </w:tc>
        <w:tc>
          <w:tcPr>
            <w:tcW w:w="576" w:type="pct"/>
            <w:vAlign w:val="center"/>
          </w:tcPr>
          <w:p w14:paraId="553F8AF9" w14:textId="77777777" w:rsidR="00D6524D" w:rsidRPr="007D76A3" w:rsidRDefault="00D6524D" w:rsidP="002942D2">
            <w:pPr>
              <w:jc w:val="center"/>
              <w:rPr>
                <w:i/>
              </w:rPr>
            </w:pPr>
            <w:r w:rsidRPr="007D76A3">
              <w:rPr>
                <w:i/>
              </w:rPr>
              <w:t>6.2191</w:t>
            </w:r>
          </w:p>
        </w:tc>
        <w:tc>
          <w:tcPr>
            <w:tcW w:w="555" w:type="pct"/>
            <w:tcBorders>
              <w:right w:val="single" w:sz="4" w:space="0" w:color="auto"/>
            </w:tcBorders>
            <w:vAlign w:val="center"/>
          </w:tcPr>
          <w:p w14:paraId="01C353A5" w14:textId="77777777" w:rsidR="00D6524D" w:rsidRPr="007D76A3" w:rsidRDefault="00D6524D" w:rsidP="002942D2">
            <w:pPr>
              <w:jc w:val="center"/>
              <w:rPr>
                <w:i/>
              </w:rPr>
            </w:pPr>
            <w:r w:rsidRPr="007D76A3">
              <w:rPr>
                <w:i/>
              </w:rPr>
              <w:t>4.4179</w:t>
            </w:r>
          </w:p>
        </w:tc>
        <w:tc>
          <w:tcPr>
            <w:tcW w:w="735" w:type="pct"/>
            <w:vMerge/>
            <w:tcBorders>
              <w:left w:val="single" w:sz="4" w:space="0" w:color="auto"/>
            </w:tcBorders>
            <w:vAlign w:val="center"/>
          </w:tcPr>
          <w:p w14:paraId="3D6C849C" w14:textId="77777777" w:rsidR="00D6524D" w:rsidRPr="007D76A3" w:rsidRDefault="00D6524D" w:rsidP="002942D2">
            <w:pPr>
              <w:ind w:left="-57"/>
              <w:jc w:val="center"/>
              <w:rPr>
                <w:iCs/>
              </w:rPr>
            </w:pPr>
          </w:p>
        </w:tc>
      </w:tr>
      <w:tr w:rsidR="00D6524D" w:rsidRPr="007D76A3" w14:paraId="5EC23E9A" w14:textId="77777777" w:rsidTr="00554D83">
        <w:trPr>
          <w:jc w:val="center"/>
        </w:trPr>
        <w:tc>
          <w:tcPr>
            <w:tcW w:w="773" w:type="pct"/>
            <w:vMerge w:val="restart"/>
            <w:tcBorders>
              <w:right w:val="single" w:sz="4" w:space="0" w:color="auto"/>
            </w:tcBorders>
            <w:vAlign w:val="center"/>
          </w:tcPr>
          <w:p w14:paraId="2873E3F6" w14:textId="77777777" w:rsidR="00D6524D" w:rsidRPr="007D76A3" w:rsidRDefault="00D6524D" w:rsidP="002942D2">
            <w:pPr>
              <w:jc w:val="center"/>
            </w:pPr>
            <w:r w:rsidRPr="007D76A3">
              <w:t>26416.5152</w:t>
            </w:r>
          </w:p>
        </w:tc>
        <w:tc>
          <w:tcPr>
            <w:tcW w:w="773" w:type="pct"/>
            <w:tcBorders>
              <w:left w:val="single" w:sz="4" w:space="0" w:color="auto"/>
            </w:tcBorders>
            <w:vAlign w:val="center"/>
          </w:tcPr>
          <w:p w14:paraId="00FD1735" w14:textId="77777777" w:rsidR="00D6524D" w:rsidRPr="007D76A3" w:rsidRDefault="00D6524D" w:rsidP="002942D2">
            <w:pPr>
              <w:jc w:val="center"/>
              <w:rPr>
                <w:i/>
              </w:rPr>
            </w:pPr>
            <w:r w:rsidRPr="007D76A3">
              <w:rPr>
                <w:i/>
              </w:rPr>
              <w:t>13392.5520</w:t>
            </w:r>
          </w:p>
        </w:tc>
        <w:tc>
          <w:tcPr>
            <w:tcW w:w="499" w:type="pct"/>
            <w:vAlign w:val="center"/>
          </w:tcPr>
          <w:p w14:paraId="087000A2" w14:textId="77777777" w:rsidR="00D6524D" w:rsidRPr="007D76A3" w:rsidRDefault="00D6524D" w:rsidP="002942D2">
            <w:pPr>
              <w:jc w:val="center"/>
              <w:rPr>
                <w:i/>
              </w:rPr>
            </w:pPr>
            <w:r w:rsidRPr="007D76A3">
              <w:rPr>
                <w:i/>
              </w:rPr>
              <w:t>0</w:t>
            </w:r>
          </w:p>
        </w:tc>
        <w:tc>
          <w:tcPr>
            <w:tcW w:w="522" w:type="pct"/>
            <w:vAlign w:val="center"/>
          </w:tcPr>
          <w:p w14:paraId="4BD4F90E" w14:textId="77777777" w:rsidR="00D6524D" w:rsidRPr="007D76A3" w:rsidRDefault="00D6524D" w:rsidP="002942D2">
            <w:pPr>
              <w:jc w:val="center"/>
              <w:rPr>
                <w:i/>
              </w:rPr>
            </w:pPr>
            <w:r w:rsidRPr="007D76A3">
              <w:rPr>
                <w:i/>
              </w:rPr>
              <w:t>0.5284</w:t>
            </w:r>
          </w:p>
        </w:tc>
        <w:tc>
          <w:tcPr>
            <w:tcW w:w="567" w:type="pct"/>
            <w:vAlign w:val="center"/>
          </w:tcPr>
          <w:p w14:paraId="446367E3" w14:textId="77777777" w:rsidR="00D6524D" w:rsidRPr="007D76A3" w:rsidRDefault="00D6524D" w:rsidP="002942D2">
            <w:pPr>
              <w:jc w:val="center"/>
              <w:rPr>
                <w:i/>
              </w:rPr>
            </w:pPr>
            <w:r w:rsidRPr="007D76A3">
              <w:rPr>
                <w:i/>
              </w:rPr>
              <w:t>3.0230</w:t>
            </w:r>
          </w:p>
        </w:tc>
        <w:tc>
          <w:tcPr>
            <w:tcW w:w="576" w:type="pct"/>
            <w:vAlign w:val="center"/>
          </w:tcPr>
          <w:p w14:paraId="349550DF" w14:textId="77777777" w:rsidR="00D6524D" w:rsidRPr="007D76A3" w:rsidRDefault="00D6524D" w:rsidP="002942D2">
            <w:pPr>
              <w:jc w:val="center"/>
              <w:rPr>
                <w:i/>
              </w:rPr>
            </w:pPr>
            <w:r w:rsidRPr="007D76A3">
              <w:rPr>
                <w:i/>
              </w:rPr>
              <w:t>6.2191</w:t>
            </w:r>
          </w:p>
        </w:tc>
        <w:tc>
          <w:tcPr>
            <w:tcW w:w="555" w:type="pct"/>
            <w:tcBorders>
              <w:right w:val="single" w:sz="4" w:space="0" w:color="auto"/>
            </w:tcBorders>
            <w:vAlign w:val="center"/>
          </w:tcPr>
          <w:p w14:paraId="5F4C59F2" w14:textId="77777777" w:rsidR="00D6524D" w:rsidRPr="007D76A3" w:rsidRDefault="00D6524D" w:rsidP="002942D2">
            <w:pPr>
              <w:jc w:val="center"/>
              <w:rPr>
                <w:i/>
              </w:rPr>
            </w:pPr>
            <w:r w:rsidRPr="007D76A3">
              <w:rPr>
                <w:i/>
              </w:rPr>
              <w:t>3.6356</w:t>
            </w:r>
          </w:p>
        </w:tc>
        <w:tc>
          <w:tcPr>
            <w:tcW w:w="735" w:type="pct"/>
            <w:vMerge w:val="restart"/>
            <w:tcBorders>
              <w:left w:val="single" w:sz="4" w:space="0" w:color="auto"/>
            </w:tcBorders>
            <w:vAlign w:val="center"/>
          </w:tcPr>
          <w:p w14:paraId="0F237814" w14:textId="77777777" w:rsidR="00D6524D" w:rsidRPr="007D76A3" w:rsidRDefault="00D6524D" w:rsidP="002942D2">
            <w:pPr>
              <w:ind w:left="-57"/>
              <w:jc w:val="center"/>
              <w:rPr>
                <w:iCs/>
              </w:rPr>
            </w:pPr>
            <w:r w:rsidRPr="007D76A3">
              <w:rPr>
                <w:iCs/>
              </w:rPr>
              <w:t>0.6783</w:t>
            </w:r>
          </w:p>
        </w:tc>
      </w:tr>
      <w:tr w:rsidR="00D6524D" w:rsidRPr="007D76A3" w14:paraId="32A97A9F" w14:textId="77777777" w:rsidTr="00554D83">
        <w:trPr>
          <w:jc w:val="center"/>
        </w:trPr>
        <w:tc>
          <w:tcPr>
            <w:tcW w:w="773" w:type="pct"/>
            <w:vMerge/>
            <w:tcBorders>
              <w:right w:val="single" w:sz="4" w:space="0" w:color="auto"/>
            </w:tcBorders>
            <w:vAlign w:val="center"/>
          </w:tcPr>
          <w:p w14:paraId="5CE881A5" w14:textId="77777777" w:rsidR="00D6524D" w:rsidRPr="007D76A3" w:rsidRDefault="00D6524D" w:rsidP="002942D2">
            <w:pPr>
              <w:jc w:val="center"/>
            </w:pPr>
          </w:p>
        </w:tc>
        <w:tc>
          <w:tcPr>
            <w:tcW w:w="773" w:type="pct"/>
            <w:tcBorders>
              <w:left w:val="single" w:sz="4" w:space="0" w:color="auto"/>
            </w:tcBorders>
            <w:vAlign w:val="center"/>
          </w:tcPr>
          <w:p w14:paraId="5EC27FC4" w14:textId="77777777" w:rsidR="00D6524D" w:rsidRPr="007D76A3" w:rsidRDefault="00D6524D" w:rsidP="002942D2">
            <w:pPr>
              <w:jc w:val="center"/>
              <w:rPr>
                <w:i/>
              </w:rPr>
            </w:pPr>
            <w:r w:rsidRPr="007D76A3">
              <w:rPr>
                <w:i/>
              </w:rPr>
              <w:t>10860</w:t>
            </w:r>
          </w:p>
        </w:tc>
        <w:tc>
          <w:tcPr>
            <w:tcW w:w="499" w:type="pct"/>
            <w:vAlign w:val="center"/>
          </w:tcPr>
          <w:p w14:paraId="66AC6076" w14:textId="77777777" w:rsidR="00D6524D" w:rsidRPr="007D76A3" w:rsidRDefault="00D6524D" w:rsidP="002942D2">
            <w:pPr>
              <w:jc w:val="center"/>
              <w:rPr>
                <w:i/>
              </w:rPr>
            </w:pPr>
            <w:r w:rsidRPr="007D76A3">
              <w:rPr>
                <w:i/>
              </w:rPr>
              <w:t>0.2332</w:t>
            </w:r>
          </w:p>
        </w:tc>
        <w:tc>
          <w:tcPr>
            <w:tcW w:w="522" w:type="pct"/>
            <w:vAlign w:val="center"/>
          </w:tcPr>
          <w:p w14:paraId="7DFD7C09" w14:textId="77777777" w:rsidR="00D6524D" w:rsidRPr="007D76A3" w:rsidRDefault="00D6524D" w:rsidP="002942D2">
            <w:pPr>
              <w:jc w:val="center"/>
              <w:rPr>
                <w:i/>
              </w:rPr>
            </w:pPr>
            <w:r w:rsidRPr="007D76A3">
              <w:rPr>
                <w:i/>
              </w:rPr>
              <w:t>0.5284</w:t>
            </w:r>
          </w:p>
        </w:tc>
        <w:tc>
          <w:tcPr>
            <w:tcW w:w="567" w:type="pct"/>
            <w:vAlign w:val="center"/>
          </w:tcPr>
          <w:p w14:paraId="008C5810" w14:textId="77777777" w:rsidR="00D6524D" w:rsidRPr="007D76A3" w:rsidRDefault="00D6524D" w:rsidP="002942D2">
            <w:pPr>
              <w:jc w:val="center"/>
              <w:rPr>
                <w:i/>
              </w:rPr>
            </w:pPr>
            <w:r w:rsidRPr="007D76A3">
              <w:rPr>
                <w:i/>
              </w:rPr>
              <w:t>3.0230</w:t>
            </w:r>
          </w:p>
        </w:tc>
        <w:tc>
          <w:tcPr>
            <w:tcW w:w="576" w:type="pct"/>
            <w:vAlign w:val="center"/>
          </w:tcPr>
          <w:p w14:paraId="231B1BC8" w14:textId="77777777" w:rsidR="00D6524D" w:rsidRPr="007D76A3" w:rsidRDefault="00D6524D" w:rsidP="002942D2">
            <w:pPr>
              <w:jc w:val="center"/>
              <w:rPr>
                <w:i/>
              </w:rPr>
            </w:pPr>
            <w:r w:rsidRPr="007D76A3">
              <w:rPr>
                <w:i/>
              </w:rPr>
              <w:t>0.4299</w:t>
            </w:r>
          </w:p>
        </w:tc>
        <w:tc>
          <w:tcPr>
            <w:tcW w:w="555" w:type="pct"/>
            <w:tcBorders>
              <w:right w:val="single" w:sz="4" w:space="0" w:color="auto"/>
            </w:tcBorders>
            <w:vAlign w:val="center"/>
          </w:tcPr>
          <w:p w14:paraId="62058373" w14:textId="77777777" w:rsidR="00D6524D" w:rsidRPr="007D76A3" w:rsidRDefault="00D6524D" w:rsidP="002942D2">
            <w:pPr>
              <w:jc w:val="center"/>
              <w:rPr>
                <w:i/>
              </w:rPr>
            </w:pPr>
            <w:r w:rsidRPr="007D76A3">
              <w:rPr>
                <w:i/>
              </w:rPr>
              <w:t>3.1416</w:t>
            </w:r>
          </w:p>
        </w:tc>
        <w:tc>
          <w:tcPr>
            <w:tcW w:w="735" w:type="pct"/>
            <w:vMerge/>
            <w:tcBorders>
              <w:left w:val="single" w:sz="4" w:space="0" w:color="auto"/>
            </w:tcBorders>
            <w:vAlign w:val="center"/>
          </w:tcPr>
          <w:p w14:paraId="0890B62C" w14:textId="77777777" w:rsidR="00D6524D" w:rsidRPr="007D76A3" w:rsidRDefault="00D6524D" w:rsidP="002942D2">
            <w:pPr>
              <w:ind w:left="-57"/>
              <w:jc w:val="center"/>
              <w:rPr>
                <w:iCs/>
              </w:rPr>
            </w:pPr>
          </w:p>
        </w:tc>
      </w:tr>
      <w:tr w:rsidR="00D6524D" w:rsidRPr="007D76A3" w14:paraId="7BA4CC29" w14:textId="77777777" w:rsidTr="00554D83">
        <w:trPr>
          <w:jc w:val="center"/>
        </w:trPr>
        <w:tc>
          <w:tcPr>
            <w:tcW w:w="773" w:type="pct"/>
            <w:tcBorders>
              <w:right w:val="single" w:sz="4" w:space="0" w:color="auto"/>
            </w:tcBorders>
            <w:vAlign w:val="center"/>
          </w:tcPr>
          <w:p w14:paraId="2AD1E7ED" w14:textId="77777777" w:rsidR="00D6524D" w:rsidRPr="007D76A3" w:rsidRDefault="00D6524D" w:rsidP="002942D2">
            <w:pPr>
              <w:jc w:val="center"/>
            </w:pPr>
            <w:r w:rsidRPr="007D76A3">
              <w:t>32409.9559</w:t>
            </w:r>
          </w:p>
        </w:tc>
        <w:tc>
          <w:tcPr>
            <w:tcW w:w="773" w:type="pct"/>
            <w:tcBorders>
              <w:left w:val="single" w:sz="4" w:space="0" w:color="auto"/>
            </w:tcBorders>
            <w:vAlign w:val="center"/>
          </w:tcPr>
          <w:p w14:paraId="51BB317C" w14:textId="77777777" w:rsidR="00D6524D" w:rsidRPr="007D76A3" w:rsidRDefault="00D6524D" w:rsidP="002942D2">
            <w:pPr>
              <w:jc w:val="center"/>
              <w:rPr>
                <w:i/>
              </w:rPr>
            </w:pPr>
            <w:r w:rsidRPr="007D76A3">
              <w:rPr>
                <w:i/>
              </w:rPr>
              <w:t>10860</w:t>
            </w:r>
          </w:p>
        </w:tc>
        <w:tc>
          <w:tcPr>
            <w:tcW w:w="499" w:type="pct"/>
            <w:vAlign w:val="center"/>
          </w:tcPr>
          <w:p w14:paraId="15663957" w14:textId="77777777" w:rsidR="00D6524D" w:rsidRPr="007D76A3" w:rsidRDefault="00D6524D" w:rsidP="002942D2">
            <w:pPr>
              <w:jc w:val="center"/>
              <w:rPr>
                <w:i/>
              </w:rPr>
            </w:pPr>
            <w:r w:rsidRPr="007D76A3">
              <w:rPr>
                <w:i/>
              </w:rPr>
              <w:t>0.2332</w:t>
            </w:r>
          </w:p>
        </w:tc>
        <w:tc>
          <w:tcPr>
            <w:tcW w:w="522" w:type="pct"/>
            <w:vAlign w:val="center"/>
          </w:tcPr>
          <w:p w14:paraId="0DB2898A" w14:textId="77777777" w:rsidR="00D6524D" w:rsidRPr="007D76A3" w:rsidRDefault="00D6524D" w:rsidP="002942D2">
            <w:pPr>
              <w:jc w:val="center"/>
              <w:rPr>
                <w:i/>
              </w:rPr>
            </w:pPr>
            <w:r w:rsidRPr="007D76A3">
              <w:rPr>
                <w:i/>
              </w:rPr>
              <w:t>0.5284</w:t>
            </w:r>
          </w:p>
        </w:tc>
        <w:tc>
          <w:tcPr>
            <w:tcW w:w="567" w:type="pct"/>
            <w:vAlign w:val="center"/>
          </w:tcPr>
          <w:p w14:paraId="155318D3" w14:textId="77777777" w:rsidR="00D6524D" w:rsidRPr="007D76A3" w:rsidRDefault="00D6524D" w:rsidP="002942D2">
            <w:pPr>
              <w:jc w:val="center"/>
              <w:rPr>
                <w:i/>
              </w:rPr>
            </w:pPr>
            <w:r w:rsidRPr="007D76A3">
              <w:rPr>
                <w:i/>
              </w:rPr>
              <w:t>3.0230</w:t>
            </w:r>
          </w:p>
        </w:tc>
        <w:tc>
          <w:tcPr>
            <w:tcW w:w="576" w:type="pct"/>
            <w:vAlign w:val="center"/>
          </w:tcPr>
          <w:p w14:paraId="2FEC1824" w14:textId="77777777" w:rsidR="00D6524D" w:rsidRPr="007D76A3" w:rsidRDefault="00D6524D" w:rsidP="002942D2">
            <w:pPr>
              <w:jc w:val="center"/>
              <w:rPr>
                <w:i/>
              </w:rPr>
            </w:pPr>
            <w:r w:rsidRPr="007D76A3">
              <w:rPr>
                <w:i/>
              </w:rPr>
              <w:t>0.4299</w:t>
            </w:r>
          </w:p>
        </w:tc>
        <w:tc>
          <w:tcPr>
            <w:tcW w:w="555" w:type="pct"/>
            <w:tcBorders>
              <w:right w:val="single" w:sz="4" w:space="0" w:color="auto"/>
            </w:tcBorders>
            <w:vAlign w:val="center"/>
          </w:tcPr>
          <w:p w14:paraId="0F66ED7B" w14:textId="77777777" w:rsidR="00D6524D" w:rsidRPr="007D76A3" w:rsidRDefault="00D6524D" w:rsidP="002942D2">
            <w:pPr>
              <w:jc w:val="center"/>
              <w:rPr>
                <w:i/>
              </w:rPr>
            </w:pPr>
            <w:r w:rsidRPr="007D76A3">
              <w:rPr>
                <w:i/>
              </w:rPr>
              <w:t>0.3316</w:t>
            </w:r>
          </w:p>
        </w:tc>
        <w:tc>
          <w:tcPr>
            <w:tcW w:w="735" w:type="pct"/>
            <w:tcBorders>
              <w:left w:val="single" w:sz="4" w:space="0" w:color="auto"/>
            </w:tcBorders>
            <w:vAlign w:val="center"/>
          </w:tcPr>
          <w:p w14:paraId="7AB13756" w14:textId="77777777" w:rsidR="00D6524D" w:rsidRPr="007D76A3" w:rsidRDefault="00D6524D" w:rsidP="002942D2">
            <w:pPr>
              <w:ind w:left="-57"/>
              <w:jc w:val="center"/>
              <w:rPr>
                <w:iCs/>
              </w:rPr>
            </w:pPr>
            <w:r w:rsidRPr="007D76A3">
              <w:rPr>
                <w:iCs/>
              </w:rPr>
              <w:t>-</w:t>
            </w:r>
          </w:p>
        </w:tc>
      </w:tr>
      <w:bookmarkEnd w:id="47"/>
    </w:tbl>
    <w:p w14:paraId="67E5C3C3" w14:textId="62E40671" w:rsidR="0007103F" w:rsidRPr="007D76A3" w:rsidRDefault="0007103F" w:rsidP="002942D2">
      <w:pPr>
        <w:jc w:val="both"/>
      </w:pPr>
    </w:p>
    <w:p w14:paraId="60D81948" w14:textId="77777777" w:rsidR="002942D2" w:rsidRPr="007D76A3" w:rsidRDefault="002942D2" w:rsidP="002942D2">
      <w:pPr>
        <w:jc w:val="both"/>
      </w:pPr>
    </w:p>
    <w:p w14:paraId="7493F30B" w14:textId="5C84C510" w:rsidR="0007103F" w:rsidRPr="007D76A3" w:rsidRDefault="009122CB" w:rsidP="0007103F">
      <w:pPr>
        <w:rPr>
          <w:b/>
        </w:rPr>
      </w:pPr>
      <w:r w:rsidRPr="007D76A3">
        <w:rPr>
          <w:b/>
        </w:rPr>
        <w:t>A.2</w:t>
      </w:r>
      <w:r w:rsidR="0007103F" w:rsidRPr="007D76A3">
        <w:rPr>
          <w:b/>
        </w:rPr>
        <w:t xml:space="preserve">: </w:t>
      </w:r>
      <w:r w:rsidR="00FD39DF" w:rsidRPr="007D76A3">
        <w:rPr>
          <w:b/>
        </w:rPr>
        <w:t xml:space="preserve">Secant </w:t>
      </w:r>
      <w:r w:rsidR="002942D2" w:rsidRPr="007D76A3">
        <w:rPr>
          <w:b/>
        </w:rPr>
        <w:t>s</w:t>
      </w:r>
      <w:r w:rsidR="00FD39DF" w:rsidRPr="007D76A3">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77"/>
        <w:gridCol w:w="1511"/>
        <w:gridCol w:w="975"/>
        <w:gridCol w:w="1020"/>
        <w:gridCol w:w="1108"/>
        <w:gridCol w:w="1126"/>
        <w:gridCol w:w="1085"/>
        <w:gridCol w:w="1436"/>
      </w:tblGrid>
      <w:tr w:rsidR="00554D83" w:rsidRPr="007D76A3" w14:paraId="408AE303" w14:textId="77777777" w:rsidTr="00554D83">
        <w:trPr>
          <w:trHeight w:val="454"/>
          <w:jc w:val="center"/>
        </w:trPr>
        <w:tc>
          <w:tcPr>
            <w:tcW w:w="714" w:type="pct"/>
            <w:tcBorders>
              <w:right w:val="single" w:sz="4" w:space="0" w:color="auto"/>
            </w:tcBorders>
            <w:vAlign w:val="center"/>
          </w:tcPr>
          <w:p w14:paraId="6ADFD9B7" w14:textId="3367B663" w:rsidR="00554D83" w:rsidRPr="007D76A3" w:rsidRDefault="00554D83" w:rsidP="00554D83">
            <w:pPr>
              <w:jc w:val="center"/>
            </w:pPr>
            <w:bookmarkStart w:id="48" w:name="Table_A2"/>
            <m:oMathPara>
              <m:oMath>
                <m:r>
                  <w:rPr>
                    <w:rFonts w:ascii="Cambria Math" w:hAnsi="Cambria Math"/>
                  </w:rPr>
                  <m:t>t [s]</m:t>
                </m:r>
              </m:oMath>
            </m:oMathPara>
          </w:p>
        </w:tc>
        <w:tc>
          <w:tcPr>
            <w:tcW w:w="784" w:type="pct"/>
            <w:tcBorders>
              <w:left w:val="single" w:sz="4" w:space="0" w:color="auto"/>
            </w:tcBorders>
            <w:vAlign w:val="center"/>
          </w:tcPr>
          <w:p w14:paraId="28B030E7" w14:textId="43FDF7AD" w:rsidR="00554D83" w:rsidRPr="007D76A3" w:rsidRDefault="00554D83" w:rsidP="00554D83">
            <w:pPr>
              <w:jc w:val="center"/>
            </w:pPr>
            <m:oMathPara>
              <m:oMath>
                <m:r>
                  <w:rPr>
                    <w:rFonts w:ascii="Cambria Math" w:hAnsi="Cambria Math"/>
                  </w:rPr>
                  <m:t>a [km]</m:t>
                </m:r>
              </m:oMath>
            </m:oMathPara>
          </w:p>
        </w:tc>
        <w:tc>
          <w:tcPr>
            <w:tcW w:w="506" w:type="pct"/>
            <w:vAlign w:val="center"/>
          </w:tcPr>
          <w:p w14:paraId="0A50C54B" w14:textId="6654583C" w:rsidR="00554D83" w:rsidRPr="007D76A3" w:rsidRDefault="00554D83" w:rsidP="00554D83">
            <w:pPr>
              <w:jc w:val="center"/>
            </w:pPr>
            <m:oMathPara>
              <m:oMath>
                <m:r>
                  <w:rPr>
                    <w:rFonts w:ascii="Cambria Math" w:hAnsi="Cambria Math"/>
                  </w:rPr>
                  <m:t>e [-]</m:t>
                </m:r>
              </m:oMath>
            </m:oMathPara>
          </w:p>
        </w:tc>
        <w:tc>
          <w:tcPr>
            <w:tcW w:w="529" w:type="pct"/>
            <w:vAlign w:val="center"/>
          </w:tcPr>
          <w:p w14:paraId="57AD8AA3" w14:textId="77828294" w:rsidR="00554D83" w:rsidRPr="007D76A3" w:rsidRDefault="00554D83" w:rsidP="00554D83">
            <w:pPr>
              <w:jc w:val="center"/>
            </w:pPr>
            <m:oMathPara>
              <m:oMath>
                <m:r>
                  <w:rPr>
                    <w:rFonts w:ascii="Cambria Math" w:hAnsi="Cambria Math"/>
                  </w:rPr>
                  <m:t>i [rad]</m:t>
                </m:r>
              </m:oMath>
            </m:oMathPara>
          </w:p>
        </w:tc>
        <w:tc>
          <w:tcPr>
            <w:tcW w:w="575" w:type="pct"/>
            <w:vAlign w:val="center"/>
          </w:tcPr>
          <w:p w14:paraId="37AC787D" w14:textId="5A78C51A"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6E97351D" w14:textId="1B8E1DE4"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39DD9458" w14:textId="21C604DD"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0490C2B9" w14:textId="7A86ECE5"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07103F" w:rsidRPr="007D76A3" w14:paraId="6848751F" w14:textId="77777777" w:rsidTr="00554D83">
        <w:trPr>
          <w:jc w:val="center"/>
        </w:trPr>
        <w:tc>
          <w:tcPr>
            <w:tcW w:w="714" w:type="pct"/>
            <w:vMerge w:val="restart"/>
            <w:tcBorders>
              <w:right w:val="single" w:sz="4" w:space="0" w:color="auto"/>
            </w:tcBorders>
            <w:vAlign w:val="center"/>
          </w:tcPr>
          <w:p w14:paraId="2B33BF96" w14:textId="77777777" w:rsidR="0007103F" w:rsidRPr="007D76A3" w:rsidRDefault="0007103F" w:rsidP="002942D2">
            <w:pPr>
              <w:jc w:val="center"/>
            </w:pPr>
            <w:r w:rsidRPr="007D76A3">
              <w:t>0</w:t>
            </w:r>
          </w:p>
        </w:tc>
        <w:tc>
          <w:tcPr>
            <w:tcW w:w="784" w:type="pct"/>
            <w:tcBorders>
              <w:left w:val="single" w:sz="4" w:space="0" w:color="auto"/>
            </w:tcBorders>
            <w:vAlign w:val="center"/>
          </w:tcPr>
          <w:p w14:paraId="7B499AA1" w14:textId="77777777" w:rsidR="0007103F" w:rsidRPr="007D76A3" w:rsidRDefault="0007103F" w:rsidP="002942D2">
            <w:pPr>
              <w:jc w:val="center"/>
              <w:rPr>
                <w:i/>
              </w:rPr>
            </w:pPr>
            <w:r w:rsidRPr="007D76A3">
              <w:rPr>
                <w:i/>
              </w:rPr>
              <w:t>8369.7488</w:t>
            </w:r>
          </w:p>
        </w:tc>
        <w:tc>
          <w:tcPr>
            <w:tcW w:w="506" w:type="pct"/>
            <w:vAlign w:val="center"/>
          </w:tcPr>
          <w:p w14:paraId="51BE1B15" w14:textId="77777777" w:rsidR="0007103F" w:rsidRPr="007D76A3" w:rsidRDefault="0007103F" w:rsidP="002942D2">
            <w:pPr>
              <w:jc w:val="center"/>
              <w:rPr>
                <w:i/>
              </w:rPr>
            </w:pPr>
            <w:r w:rsidRPr="007D76A3">
              <w:rPr>
                <w:i/>
              </w:rPr>
              <w:t>0.1097</w:t>
            </w:r>
          </w:p>
        </w:tc>
        <w:tc>
          <w:tcPr>
            <w:tcW w:w="529" w:type="pct"/>
            <w:vAlign w:val="center"/>
          </w:tcPr>
          <w:p w14:paraId="0521D391" w14:textId="77777777" w:rsidR="0007103F" w:rsidRPr="007D76A3" w:rsidRDefault="0007103F" w:rsidP="002942D2">
            <w:pPr>
              <w:jc w:val="center"/>
              <w:rPr>
                <w:i/>
              </w:rPr>
            </w:pPr>
            <w:r w:rsidRPr="007D76A3">
              <w:rPr>
                <w:i/>
              </w:rPr>
              <w:t>0.8487</w:t>
            </w:r>
          </w:p>
        </w:tc>
        <w:tc>
          <w:tcPr>
            <w:tcW w:w="575" w:type="pct"/>
            <w:vAlign w:val="center"/>
          </w:tcPr>
          <w:p w14:paraId="7DBE1A78" w14:textId="77777777" w:rsidR="0007103F" w:rsidRPr="007D76A3" w:rsidRDefault="0007103F" w:rsidP="002942D2">
            <w:pPr>
              <w:jc w:val="center"/>
              <w:rPr>
                <w:i/>
              </w:rPr>
            </w:pPr>
            <w:r w:rsidRPr="007D76A3">
              <w:rPr>
                <w:i/>
              </w:rPr>
              <w:t>1.5339</w:t>
            </w:r>
          </w:p>
        </w:tc>
        <w:tc>
          <w:tcPr>
            <w:tcW w:w="584" w:type="pct"/>
            <w:vAlign w:val="center"/>
          </w:tcPr>
          <w:p w14:paraId="010A61A9" w14:textId="77777777" w:rsidR="0007103F" w:rsidRPr="007D76A3" w:rsidRDefault="0007103F" w:rsidP="002942D2">
            <w:pPr>
              <w:jc w:val="center"/>
              <w:rPr>
                <w:i/>
              </w:rPr>
            </w:pPr>
            <w:r w:rsidRPr="007D76A3">
              <w:rPr>
                <w:i/>
              </w:rPr>
              <w:t>1.1849</w:t>
            </w:r>
          </w:p>
        </w:tc>
        <w:tc>
          <w:tcPr>
            <w:tcW w:w="563" w:type="pct"/>
            <w:tcBorders>
              <w:right w:val="single" w:sz="4" w:space="0" w:color="auto"/>
            </w:tcBorders>
            <w:vAlign w:val="center"/>
          </w:tcPr>
          <w:p w14:paraId="065151D0" w14:textId="77777777" w:rsidR="0007103F" w:rsidRPr="007D76A3" w:rsidRDefault="0007103F" w:rsidP="002942D2">
            <w:pPr>
              <w:jc w:val="center"/>
              <w:rPr>
                <w:i/>
              </w:rPr>
            </w:pPr>
            <w:r w:rsidRPr="007D76A3">
              <w:rPr>
                <w:i/>
              </w:rPr>
              <w:t>1.8025</w:t>
            </w:r>
          </w:p>
        </w:tc>
        <w:tc>
          <w:tcPr>
            <w:tcW w:w="745" w:type="pct"/>
            <w:vMerge w:val="restart"/>
            <w:tcBorders>
              <w:left w:val="single" w:sz="4" w:space="0" w:color="auto"/>
            </w:tcBorders>
            <w:vAlign w:val="center"/>
          </w:tcPr>
          <w:p w14:paraId="78BC3BA1" w14:textId="77777777" w:rsidR="0007103F" w:rsidRPr="007D76A3" w:rsidRDefault="0007103F" w:rsidP="002942D2">
            <w:pPr>
              <w:jc w:val="center"/>
              <w:rPr>
                <w:iCs/>
              </w:rPr>
            </w:pPr>
            <w:r w:rsidRPr="007D76A3">
              <w:rPr>
                <w:iCs/>
              </w:rPr>
              <w:t>0.8132</w:t>
            </w:r>
          </w:p>
        </w:tc>
      </w:tr>
      <w:tr w:rsidR="0007103F" w:rsidRPr="007D76A3" w14:paraId="57162066" w14:textId="77777777" w:rsidTr="00554D83">
        <w:trPr>
          <w:jc w:val="center"/>
        </w:trPr>
        <w:tc>
          <w:tcPr>
            <w:tcW w:w="714" w:type="pct"/>
            <w:vMerge/>
            <w:tcBorders>
              <w:right w:val="single" w:sz="4" w:space="0" w:color="auto"/>
            </w:tcBorders>
            <w:vAlign w:val="center"/>
          </w:tcPr>
          <w:p w14:paraId="3EC21AED" w14:textId="77777777" w:rsidR="0007103F" w:rsidRPr="007D76A3" w:rsidRDefault="0007103F" w:rsidP="002942D2">
            <w:pPr>
              <w:jc w:val="center"/>
            </w:pPr>
          </w:p>
        </w:tc>
        <w:tc>
          <w:tcPr>
            <w:tcW w:w="784" w:type="pct"/>
            <w:tcBorders>
              <w:left w:val="single" w:sz="4" w:space="0" w:color="auto"/>
            </w:tcBorders>
            <w:vAlign w:val="center"/>
          </w:tcPr>
          <w:p w14:paraId="378FC8D2" w14:textId="77777777" w:rsidR="0007103F" w:rsidRPr="007D76A3" w:rsidRDefault="0007103F" w:rsidP="002942D2">
            <w:pPr>
              <w:jc w:val="center"/>
              <w:rPr>
                <w:i/>
              </w:rPr>
            </w:pPr>
            <w:r w:rsidRPr="007D76A3">
              <w:rPr>
                <w:i/>
              </w:rPr>
              <w:t>10269.8173</w:t>
            </w:r>
          </w:p>
        </w:tc>
        <w:tc>
          <w:tcPr>
            <w:tcW w:w="506" w:type="pct"/>
            <w:vAlign w:val="center"/>
          </w:tcPr>
          <w:p w14:paraId="2217E826" w14:textId="77777777" w:rsidR="0007103F" w:rsidRPr="007D76A3" w:rsidRDefault="0007103F" w:rsidP="002942D2">
            <w:pPr>
              <w:jc w:val="center"/>
              <w:rPr>
                <w:i/>
              </w:rPr>
            </w:pPr>
            <w:r w:rsidRPr="007D76A3">
              <w:rPr>
                <w:i/>
              </w:rPr>
              <w:t>0.2189</w:t>
            </w:r>
          </w:p>
        </w:tc>
        <w:tc>
          <w:tcPr>
            <w:tcW w:w="529" w:type="pct"/>
            <w:vAlign w:val="center"/>
          </w:tcPr>
          <w:p w14:paraId="0A31B4B4" w14:textId="77777777" w:rsidR="0007103F" w:rsidRPr="007D76A3" w:rsidRDefault="0007103F" w:rsidP="002942D2">
            <w:pPr>
              <w:jc w:val="center"/>
              <w:rPr>
                <w:i/>
              </w:rPr>
            </w:pPr>
            <w:r w:rsidRPr="007D76A3">
              <w:rPr>
                <w:i/>
              </w:rPr>
              <w:t>0.7796</w:t>
            </w:r>
          </w:p>
        </w:tc>
        <w:tc>
          <w:tcPr>
            <w:tcW w:w="575" w:type="pct"/>
            <w:vAlign w:val="center"/>
          </w:tcPr>
          <w:p w14:paraId="2FEE0807" w14:textId="77777777" w:rsidR="0007103F" w:rsidRPr="007D76A3" w:rsidRDefault="0007103F" w:rsidP="002942D2">
            <w:pPr>
              <w:jc w:val="center"/>
              <w:rPr>
                <w:i/>
              </w:rPr>
            </w:pPr>
            <w:r w:rsidRPr="007D76A3">
              <w:rPr>
                <w:i/>
              </w:rPr>
              <w:t>1.5492</w:t>
            </w:r>
          </w:p>
        </w:tc>
        <w:tc>
          <w:tcPr>
            <w:tcW w:w="584" w:type="pct"/>
            <w:vAlign w:val="center"/>
          </w:tcPr>
          <w:p w14:paraId="59B6B594" w14:textId="77777777" w:rsidR="0007103F" w:rsidRPr="007D76A3" w:rsidRDefault="0007103F" w:rsidP="002942D2">
            <w:pPr>
              <w:jc w:val="center"/>
              <w:rPr>
                <w:i/>
              </w:rPr>
            </w:pPr>
            <w:r w:rsidRPr="007D76A3">
              <w:rPr>
                <w:i/>
              </w:rPr>
              <w:t>2.1779</w:t>
            </w:r>
          </w:p>
        </w:tc>
        <w:tc>
          <w:tcPr>
            <w:tcW w:w="563" w:type="pct"/>
            <w:tcBorders>
              <w:right w:val="single" w:sz="4" w:space="0" w:color="auto"/>
            </w:tcBorders>
            <w:vAlign w:val="center"/>
          </w:tcPr>
          <w:p w14:paraId="5160E214" w14:textId="77777777" w:rsidR="0007103F" w:rsidRPr="007D76A3" w:rsidRDefault="0007103F" w:rsidP="002942D2">
            <w:pPr>
              <w:jc w:val="center"/>
              <w:rPr>
                <w:i/>
              </w:rPr>
            </w:pPr>
            <w:r w:rsidRPr="007D76A3">
              <w:rPr>
                <w:i/>
              </w:rPr>
              <w:t>0.7990</w:t>
            </w:r>
          </w:p>
        </w:tc>
        <w:tc>
          <w:tcPr>
            <w:tcW w:w="745" w:type="pct"/>
            <w:vMerge/>
            <w:tcBorders>
              <w:left w:val="single" w:sz="4" w:space="0" w:color="auto"/>
            </w:tcBorders>
            <w:vAlign w:val="center"/>
          </w:tcPr>
          <w:p w14:paraId="0CCE0803" w14:textId="77777777" w:rsidR="0007103F" w:rsidRPr="007D76A3" w:rsidRDefault="0007103F" w:rsidP="002942D2">
            <w:pPr>
              <w:ind w:left="-57"/>
              <w:jc w:val="center"/>
              <w:rPr>
                <w:iCs/>
              </w:rPr>
            </w:pPr>
          </w:p>
        </w:tc>
      </w:tr>
      <w:tr w:rsidR="0007103F" w:rsidRPr="007D76A3" w14:paraId="78DCA29F" w14:textId="77777777" w:rsidTr="00554D83">
        <w:trPr>
          <w:jc w:val="center"/>
        </w:trPr>
        <w:tc>
          <w:tcPr>
            <w:tcW w:w="714" w:type="pct"/>
            <w:vMerge w:val="restart"/>
            <w:tcBorders>
              <w:right w:val="single" w:sz="4" w:space="0" w:color="auto"/>
            </w:tcBorders>
            <w:vAlign w:val="center"/>
          </w:tcPr>
          <w:p w14:paraId="06E5C392" w14:textId="77777777" w:rsidR="0007103F" w:rsidRPr="007D76A3" w:rsidRDefault="0007103F" w:rsidP="002942D2">
            <w:pPr>
              <w:jc w:val="center"/>
            </w:pPr>
            <w:r w:rsidRPr="007D76A3">
              <w:t>4932.1735</w:t>
            </w:r>
          </w:p>
        </w:tc>
        <w:tc>
          <w:tcPr>
            <w:tcW w:w="784" w:type="pct"/>
            <w:tcBorders>
              <w:left w:val="single" w:sz="4" w:space="0" w:color="auto"/>
            </w:tcBorders>
            <w:vAlign w:val="center"/>
          </w:tcPr>
          <w:p w14:paraId="378C7BB3" w14:textId="77777777" w:rsidR="0007103F" w:rsidRPr="007D76A3" w:rsidRDefault="0007103F" w:rsidP="002942D2">
            <w:pPr>
              <w:jc w:val="center"/>
              <w:rPr>
                <w:i/>
              </w:rPr>
            </w:pPr>
            <w:r w:rsidRPr="007D76A3">
              <w:rPr>
                <w:i/>
              </w:rPr>
              <w:t>10269.8173</w:t>
            </w:r>
          </w:p>
        </w:tc>
        <w:tc>
          <w:tcPr>
            <w:tcW w:w="506" w:type="pct"/>
            <w:vAlign w:val="center"/>
          </w:tcPr>
          <w:p w14:paraId="23725CB1" w14:textId="77777777" w:rsidR="0007103F" w:rsidRPr="007D76A3" w:rsidRDefault="0007103F" w:rsidP="002942D2">
            <w:pPr>
              <w:jc w:val="center"/>
              <w:rPr>
                <w:i/>
              </w:rPr>
            </w:pPr>
            <w:r w:rsidRPr="007D76A3">
              <w:rPr>
                <w:i/>
              </w:rPr>
              <w:t>0.2189</w:t>
            </w:r>
          </w:p>
        </w:tc>
        <w:tc>
          <w:tcPr>
            <w:tcW w:w="529" w:type="pct"/>
            <w:vAlign w:val="center"/>
          </w:tcPr>
          <w:p w14:paraId="755AC3E5" w14:textId="77777777" w:rsidR="0007103F" w:rsidRPr="007D76A3" w:rsidRDefault="0007103F" w:rsidP="002942D2">
            <w:pPr>
              <w:jc w:val="center"/>
              <w:rPr>
                <w:i/>
              </w:rPr>
            </w:pPr>
            <w:r w:rsidRPr="007D76A3">
              <w:rPr>
                <w:i/>
              </w:rPr>
              <w:t>0.7796</w:t>
            </w:r>
          </w:p>
        </w:tc>
        <w:tc>
          <w:tcPr>
            <w:tcW w:w="575" w:type="pct"/>
            <w:vAlign w:val="center"/>
          </w:tcPr>
          <w:p w14:paraId="361A20FA" w14:textId="77777777" w:rsidR="0007103F" w:rsidRPr="007D76A3" w:rsidRDefault="0007103F" w:rsidP="002942D2">
            <w:pPr>
              <w:jc w:val="center"/>
              <w:rPr>
                <w:i/>
              </w:rPr>
            </w:pPr>
            <w:r w:rsidRPr="007D76A3">
              <w:rPr>
                <w:i/>
              </w:rPr>
              <w:t>1.5492</w:t>
            </w:r>
          </w:p>
        </w:tc>
        <w:tc>
          <w:tcPr>
            <w:tcW w:w="584" w:type="pct"/>
            <w:vAlign w:val="center"/>
          </w:tcPr>
          <w:p w14:paraId="236FE92B" w14:textId="77777777" w:rsidR="0007103F" w:rsidRPr="007D76A3" w:rsidRDefault="0007103F" w:rsidP="002942D2">
            <w:pPr>
              <w:jc w:val="center"/>
              <w:rPr>
                <w:i/>
              </w:rPr>
            </w:pPr>
            <w:r w:rsidRPr="007D76A3">
              <w:rPr>
                <w:i/>
              </w:rPr>
              <w:t>2.1779</w:t>
            </w:r>
          </w:p>
        </w:tc>
        <w:tc>
          <w:tcPr>
            <w:tcW w:w="563" w:type="pct"/>
            <w:tcBorders>
              <w:right w:val="single" w:sz="4" w:space="0" w:color="auto"/>
            </w:tcBorders>
            <w:vAlign w:val="center"/>
          </w:tcPr>
          <w:p w14:paraId="1750E200" w14:textId="77777777" w:rsidR="0007103F" w:rsidRPr="007D76A3" w:rsidRDefault="0007103F" w:rsidP="002942D2">
            <w:pPr>
              <w:jc w:val="center"/>
              <w:rPr>
                <w:i/>
              </w:rPr>
            </w:pPr>
            <w:r w:rsidRPr="007D76A3">
              <w:rPr>
                <w:i/>
              </w:rPr>
              <w:t>3.3856</w:t>
            </w:r>
          </w:p>
        </w:tc>
        <w:tc>
          <w:tcPr>
            <w:tcW w:w="745" w:type="pct"/>
            <w:vMerge w:val="restart"/>
            <w:tcBorders>
              <w:left w:val="single" w:sz="4" w:space="0" w:color="auto"/>
            </w:tcBorders>
            <w:vAlign w:val="center"/>
          </w:tcPr>
          <w:p w14:paraId="14FAE980" w14:textId="77777777" w:rsidR="0007103F" w:rsidRPr="007D76A3" w:rsidRDefault="0007103F" w:rsidP="002942D2">
            <w:pPr>
              <w:ind w:left="-57"/>
              <w:jc w:val="center"/>
              <w:rPr>
                <w:iCs/>
              </w:rPr>
            </w:pPr>
            <w:r w:rsidRPr="007D76A3">
              <w:rPr>
                <w:iCs/>
              </w:rPr>
              <w:t>4.3174</w:t>
            </w:r>
          </w:p>
        </w:tc>
      </w:tr>
      <w:tr w:rsidR="0007103F" w:rsidRPr="007D76A3" w14:paraId="4F15D4D6" w14:textId="77777777" w:rsidTr="00554D83">
        <w:trPr>
          <w:jc w:val="center"/>
        </w:trPr>
        <w:tc>
          <w:tcPr>
            <w:tcW w:w="714" w:type="pct"/>
            <w:vMerge/>
            <w:tcBorders>
              <w:right w:val="single" w:sz="4" w:space="0" w:color="auto"/>
            </w:tcBorders>
            <w:vAlign w:val="center"/>
          </w:tcPr>
          <w:p w14:paraId="4357A6C5" w14:textId="77777777" w:rsidR="0007103F" w:rsidRPr="007D76A3" w:rsidRDefault="0007103F" w:rsidP="002942D2">
            <w:pPr>
              <w:jc w:val="center"/>
            </w:pPr>
          </w:p>
        </w:tc>
        <w:tc>
          <w:tcPr>
            <w:tcW w:w="784" w:type="pct"/>
            <w:tcBorders>
              <w:left w:val="single" w:sz="4" w:space="0" w:color="auto"/>
            </w:tcBorders>
            <w:vAlign w:val="center"/>
          </w:tcPr>
          <w:p w14:paraId="14A5BAE5" w14:textId="77777777" w:rsidR="0007103F" w:rsidRPr="007D76A3" w:rsidRDefault="0007103F" w:rsidP="002942D2">
            <w:pPr>
              <w:jc w:val="center"/>
              <w:rPr>
                <w:i/>
              </w:rPr>
            </w:pPr>
            <w:r w:rsidRPr="007D76A3">
              <w:rPr>
                <w:i/>
              </w:rPr>
              <w:t>10860</w:t>
            </w:r>
          </w:p>
        </w:tc>
        <w:tc>
          <w:tcPr>
            <w:tcW w:w="506" w:type="pct"/>
            <w:vAlign w:val="center"/>
          </w:tcPr>
          <w:p w14:paraId="34FFA92D" w14:textId="77777777" w:rsidR="0007103F" w:rsidRPr="007D76A3" w:rsidRDefault="0007103F" w:rsidP="002942D2">
            <w:pPr>
              <w:jc w:val="center"/>
              <w:rPr>
                <w:i/>
              </w:rPr>
            </w:pPr>
            <w:r w:rsidRPr="007D76A3">
              <w:rPr>
                <w:i/>
              </w:rPr>
              <w:t>0.2332</w:t>
            </w:r>
          </w:p>
        </w:tc>
        <w:tc>
          <w:tcPr>
            <w:tcW w:w="529" w:type="pct"/>
            <w:vAlign w:val="center"/>
          </w:tcPr>
          <w:p w14:paraId="4F09EFD9" w14:textId="77777777" w:rsidR="0007103F" w:rsidRPr="007D76A3" w:rsidRDefault="0007103F" w:rsidP="002942D2">
            <w:pPr>
              <w:jc w:val="center"/>
              <w:rPr>
                <w:i/>
              </w:rPr>
            </w:pPr>
            <w:r w:rsidRPr="007D76A3">
              <w:rPr>
                <w:i/>
              </w:rPr>
              <w:t>0.5284</w:t>
            </w:r>
          </w:p>
        </w:tc>
        <w:tc>
          <w:tcPr>
            <w:tcW w:w="575" w:type="pct"/>
            <w:vAlign w:val="center"/>
          </w:tcPr>
          <w:p w14:paraId="4B434321" w14:textId="77777777" w:rsidR="0007103F" w:rsidRPr="007D76A3" w:rsidRDefault="0007103F" w:rsidP="002942D2">
            <w:pPr>
              <w:jc w:val="center"/>
              <w:rPr>
                <w:i/>
              </w:rPr>
            </w:pPr>
            <w:r w:rsidRPr="007D76A3">
              <w:rPr>
                <w:i/>
              </w:rPr>
              <w:t>3.0230</w:t>
            </w:r>
          </w:p>
        </w:tc>
        <w:tc>
          <w:tcPr>
            <w:tcW w:w="584" w:type="pct"/>
            <w:vAlign w:val="center"/>
          </w:tcPr>
          <w:p w14:paraId="6E732705" w14:textId="77777777" w:rsidR="0007103F" w:rsidRPr="007D76A3" w:rsidRDefault="0007103F" w:rsidP="002942D2">
            <w:pPr>
              <w:jc w:val="center"/>
              <w:rPr>
                <w:i/>
              </w:rPr>
            </w:pPr>
            <w:r w:rsidRPr="007D76A3">
              <w:rPr>
                <w:i/>
              </w:rPr>
              <w:t>0.4299</w:t>
            </w:r>
          </w:p>
        </w:tc>
        <w:tc>
          <w:tcPr>
            <w:tcW w:w="563" w:type="pct"/>
            <w:tcBorders>
              <w:right w:val="single" w:sz="4" w:space="0" w:color="auto"/>
            </w:tcBorders>
            <w:vAlign w:val="center"/>
          </w:tcPr>
          <w:p w14:paraId="52ACE972" w14:textId="77777777" w:rsidR="0007103F" w:rsidRPr="007D76A3" w:rsidRDefault="0007103F" w:rsidP="002942D2">
            <w:pPr>
              <w:jc w:val="center"/>
              <w:rPr>
                <w:i/>
              </w:rPr>
            </w:pPr>
            <w:r w:rsidRPr="007D76A3">
              <w:rPr>
                <w:i/>
              </w:rPr>
              <w:t>3.8777</w:t>
            </w:r>
          </w:p>
        </w:tc>
        <w:tc>
          <w:tcPr>
            <w:tcW w:w="745" w:type="pct"/>
            <w:vMerge/>
            <w:tcBorders>
              <w:left w:val="single" w:sz="4" w:space="0" w:color="auto"/>
            </w:tcBorders>
            <w:vAlign w:val="center"/>
          </w:tcPr>
          <w:p w14:paraId="4E84935A" w14:textId="77777777" w:rsidR="0007103F" w:rsidRPr="007D76A3" w:rsidRDefault="0007103F" w:rsidP="002942D2">
            <w:pPr>
              <w:ind w:left="-57"/>
              <w:jc w:val="center"/>
              <w:rPr>
                <w:iCs/>
              </w:rPr>
            </w:pPr>
          </w:p>
        </w:tc>
      </w:tr>
      <w:tr w:rsidR="0007103F" w:rsidRPr="007D76A3" w14:paraId="0571CEC0" w14:textId="77777777" w:rsidTr="00554D83">
        <w:trPr>
          <w:jc w:val="center"/>
        </w:trPr>
        <w:tc>
          <w:tcPr>
            <w:tcW w:w="714" w:type="pct"/>
            <w:tcBorders>
              <w:right w:val="single" w:sz="4" w:space="0" w:color="auto"/>
            </w:tcBorders>
            <w:vAlign w:val="center"/>
          </w:tcPr>
          <w:p w14:paraId="1392FA39" w14:textId="77777777" w:rsidR="0007103F" w:rsidRPr="007D76A3" w:rsidRDefault="0007103F" w:rsidP="002942D2">
            <w:pPr>
              <w:jc w:val="center"/>
            </w:pPr>
            <w:r w:rsidRPr="007D76A3">
              <w:t>8964.9024</w:t>
            </w:r>
          </w:p>
        </w:tc>
        <w:tc>
          <w:tcPr>
            <w:tcW w:w="784" w:type="pct"/>
            <w:tcBorders>
              <w:left w:val="single" w:sz="4" w:space="0" w:color="auto"/>
            </w:tcBorders>
            <w:vAlign w:val="center"/>
          </w:tcPr>
          <w:p w14:paraId="08962671" w14:textId="77777777" w:rsidR="0007103F" w:rsidRPr="007D76A3" w:rsidRDefault="0007103F" w:rsidP="002942D2">
            <w:pPr>
              <w:jc w:val="center"/>
              <w:rPr>
                <w:i/>
              </w:rPr>
            </w:pPr>
            <w:r w:rsidRPr="007D76A3">
              <w:rPr>
                <w:i/>
              </w:rPr>
              <w:t>10860</w:t>
            </w:r>
          </w:p>
        </w:tc>
        <w:tc>
          <w:tcPr>
            <w:tcW w:w="506" w:type="pct"/>
            <w:vAlign w:val="center"/>
          </w:tcPr>
          <w:p w14:paraId="034D6657" w14:textId="77777777" w:rsidR="0007103F" w:rsidRPr="007D76A3" w:rsidRDefault="0007103F" w:rsidP="002942D2">
            <w:pPr>
              <w:jc w:val="center"/>
              <w:rPr>
                <w:i/>
              </w:rPr>
            </w:pPr>
            <w:r w:rsidRPr="007D76A3">
              <w:rPr>
                <w:i/>
              </w:rPr>
              <w:t>0.2332</w:t>
            </w:r>
          </w:p>
        </w:tc>
        <w:tc>
          <w:tcPr>
            <w:tcW w:w="529" w:type="pct"/>
            <w:vAlign w:val="center"/>
          </w:tcPr>
          <w:p w14:paraId="4B5BCE4E" w14:textId="77777777" w:rsidR="0007103F" w:rsidRPr="007D76A3" w:rsidRDefault="0007103F" w:rsidP="002942D2">
            <w:pPr>
              <w:jc w:val="center"/>
              <w:rPr>
                <w:i/>
              </w:rPr>
            </w:pPr>
            <w:r w:rsidRPr="007D76A3">
              <w:rPr>
                <w:i/>
              </w:rPr>
              <w:t>0.5284</w:t>
            </w:r>
          </w:p>
        </w:tc>
        <w:tc>
          <w:tcPr>
            <w:tcW w:w="575" w:type="pct"/>
            <w:vAlign w:val="center"/>
          </w:tcPr>
          <w:p w14:paraId="1C0650BF" w14:textId="77777777" w:rsidR="0007103F" w:rsidRPr="007D76A3" w:rsidRDefault="0007103F" w:rsidP="002942D2">
            <w:pPr>
              <w:jc w:val="center"/>
              <w:rPr>
                <w:i/>
              </w:rPr>
            </w:pPr>
            <w:r w:rsidRPr="007D76A3">
              <w:rPr>
                <w:i/>
              </w:rPr>
              <w:t>3.0230</w:t>
            </w:r>
          </w:p>
        </w:tc>
        <w:tc>
          <w:tcPr>
            <w:tcW w:w="584" w:type="pct"/>
            <w:vAlign w:val="center"/>
          </w:tcPr>
          <w:p w14:paraId="395461AA" w14:textId="77777777" w:rsidR="0007103F" w:rsidRPr="007D76A3" w:rsidRDefault="0007103F" w:rsidP="002942D2">
            <w:pPr>
              <w:jc w:val="center"/>
              <w:rPr>
                <w:i/>
              </w:rPr>
            </w:pPr>
            <w:r w:rsidRPr="007D76A3">
              <w:rPr>
                <w:i/>
              </w:rPr>
              <w:t>0.4299</w:t>
            </w:r>
          </w:p>
        </w:tc>
        <w:tc>
          <w:tcPr>
            <w:tcW w:w="563" w:type="pct"/>
            <w:tcBorders>
              <w:right w:val="single" w:sz="4" w:space="0" w:color="auto"/>
            </w:tcBorders>
            <w:vAlign w:val="center"/>
          </w:tcPr>
          <w:p w14:paraId="75338C06" w14:textId="77777777" w:rsidR="0007103F" w:rsidRPr="007D76A3" w:rsidRDefault="0007103F" w:rsidP="002942D2">
            <w:pPr>
              <w:jc w:val="center"/>
              <w:rPr>
                <w:i/>
              </w:rPr>
            </w:pPr>
            <w:r w:rsidRPr="007D76A3">
              <w:rPr>
                <w:i/>
              </w:rPr>
              <w:t>0.3316</w:t>
            </w:r>
          </w:p>
        </w:tc>
        <w:tc>
          <w:tcPr>
            <w:tcW w:w="745" w:type="pct"/>
            <w:tcBorders>
              <w:left w:val="single" w:sz="4" w:space="0" w:color="auto"/>
            </w:tcBorders>
            <w:vAlign w:val="center"/>
          </w:tcPr>
          <w:p w14:paraId="558FB724" w14:textId="77777777" w:rsidR="0007103F" w:rsidRPr="007D76A3" w:rsidRDefault="0007103F" w:rsidP="002942D2">
            <w:pPr>
              <w:ind w:left="-57"/>
              <w:jc w:val="center"/>
              <w:rPr>
                <w:iCs/>
              </w:rPr>
            </w:pPr>
            <w:r w:rsidRPr="007D76A3">
              <w:rPr>
                <w:iCs/>
              </w:rPr>
              <w:t>-</w:t>
            </w:r>
          </w:p>
        </w:tc>
      </w:tr>
      <w:bookmarkEnd w:id="48"/>
    </w:tbl>
    <w:p w14:paraId="7A155A16" w14:textId="5D4EBF23" w:rsidR="0007103F" w:rsidRPr="007D76A3" w:rsidRDefault="0007103F" w:rsidP="002942D2">
      <w:pPr>
        <w:jc w:val="both"/>
      </w:pPr>
    </w:p>
    <w:p w14:paraId="310795B4" w14:textId="77777777" w:rsidR="002942D2" w:rsidRPr="007D76A3" w:rsidRDefault="002942D2" w:rsidP="002942D2">
      <w:pPr>
        <w:jc w:val="both"/>
      </w:pPr>
    </w:p>
    <w:p w14:paraId="13111B3B" w14:textId="5B5FB550" w:rsidR="00F74667" w:rsidRPr="007D76A3" w:rsidRDefault="00FD39DF" w:rsidP="00F74667">
      <w:pPr>
        <w:rPr>
          <w:b/>
        </w:rPr>
      </w:pPr>
      <w:r w:rsidRPr="007D76A3">
        <w:rPr>
          <w:b/>
        </w:rPr>
        <w:t>A.3</w:t>
      </w:r>
      <w:r w:rsidR="00F74667" w:rsidRPr="007D76A3">
        <w:rPr>
          <w:b/>
        </w:rPr>
        <w:t xml:space="preserve">: </w:t>
      </w:r>
      <w:r w:rsidRPr="007D76A3">
        <w:rPr>
          <w:b/>
        </w:rPr>
        <w:t>Tangent</w:t>
      </w:r>
      <w:r w:rsidR="00F74667" w:rsidRPr="007D76A3">
        <w:rPr>
          <w:b/>
        </w:rPr>
        <w:t xml:space="preserve"> </w:t>
      </w:r>
      <w:r w:rsidR="002942D2" w:rsidRPr="007D76A3">
        <w:rPr>
          <w:b/>
        </w:rPr>
        <w:t>s</w:t>
      </w:r>
      <w:r w:rsidR="00F74667" w:rsidRPr="007D76A3">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39ADDE82" w14:textId="77777777" w:rsidTr="00554D83">
        <w:trPr>
          <w:trHeight w:val="454"/>
          <w:jc w:val="center"/>
        </w:trPr>
        <w:tc>
          <w:tcPr>
            <w:tcW w:w="773" w:type="pct"/>
            <w:tcBorders>
              <w:right w:val="single" w:sz="4" w:space="0" w:color="auto"/>
            </w:tcBorders>
            <w:vAlign w:val="center"/>
          </w:tcPr>
          <w:p w14:paraId="124E67D9" w14:textId="3905F652" w:rsidR="00554D83" w:rsidRPr="007D76A3" w:rsidRDefault="00554D83" w:rsidP="00554D83">
            <w:pPr>
              <w:jc w:val="center"/>
            </w:pPr>
            <w:bookmarkStart w:id="49" w:name="Table_A3"/>
            <m:oMathPara>
              <m:oMath>
                <m:r>
                  <w:rPr>
                    <w:rFonts w:ascii="Cambria Math" w:hAnsi="Cambria Math"/>
                  </w:rPr>
                  <m:t>t [s]</m:t>
                </m:r>
              </m:oMath>
            </m:oMathPara>
          </w:p>
        </w:tc>
        <w:tc>
          <w:tcPr>
            <w:tcW w:w="773" w:type="pct"/>
            <w:tcBorders>
              <w:left w:val="single" w:sz="4" w:space="0" w:color="auto"/>
            </w:tcBorders>
            <w:vAlign w:val="center"/>
          </w:tcPr>
          <w:p w14:paraId="64F2B943" w14:textId="66293F1F" w:rsidR="00554D83" w:rsidRPr="007D76A3" w:rsidRDefault="00554D83" w:rsidP="00554D83">
            <w:pPr>
              <w:jc w:val="center"/>
            </w:pPr>
            <m:oMathPara>
              <m:oMath>
                <m:r>
                  <w:rPr>
                    <w:rFonts w:ascii="Cambria Math" w:hAnsi="Cambria Math"/>
                  </w:rPr>
                  <m:t>a [km]</m:t>
                </m:r>
              </m:oMath>
            </m:oMathPara>
          </w:p>
        </w:tc>
        <w:tc>
          <w:tcPr>
            <w:tcW w:w="499" w:type="pct"/>
            <w:vAlign w:val="center"/>
          </w:tcPr>
          <w:p w14:paraId="4EBA197A" w14:textId="380264E3" w:rsidR="00554D83" w:rsidRPr="007D76A3" w:rsidRDefault="00554D83" w:rsidP="00554D83">
            <w:pPr>
              <w:jc w:val="center"/>
            </w:pPr>
            <m:oMathPara>
              <m:oMath>
                <m:r>
                  <w:rPr>
                    <w:rFonts w:ascii="Cambria Math" w:hAnsi="Cambria Math"/>
                  </w:rPr>
                  <m:t>e [-]</m:t>
                </m:r>
              </m:oMath>
            </m:oMathPara>
          </w:p>
        </w:tc>
        <w:tc>
          <w:tcPr>
            <w:tcW w:w="522" w:type="pct"/>
            <w:vAlign w:val="center"/>
          </w:tcPr>
          <w:p w14:paraId="54704ADD" w14:textId="4B379B74" w:rsidR="00554D83" w:rsidRPr="007D76A3" w:rsidRDefault="00554D83" w:rsidP="00554D83">
            <w:pPr>
              <w:jc w:val="center"/>
            </w:pPr>
            <m:oMathPara>
              <m:oMath>
                <m:r>
                  <w:rPr>
                    <w:rFonts w:ascii="Cambria Math" w:hAnsi="Cambria Math"/>
                  </w:rPr>
                  <m:t>i [rad]</m:t>
                </m:r>
              </m:oMath>
            </m:oMathPara>
          </w:p>
        </w:tc>
        <w:tc>
          <w:tcPr>
            <w:tcW w:w="567" w:type="pct"/>
            <w:vAlign w:val="center"/>
          </w:tcPr>
          <w:p w14:paraId="72F4EF8D" w14:textId="34664114"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3996EA4F" w14:textId="6AA2433D"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6DA7BCBA" w14:textId="3A19D5F6"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57001837" w14:textId="79A6719C"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F74667" w:rsidRPr="007D76A3" w14:paraId="0D300B66" w14:textId="77777777" w:rsidTr="00554D83">
        <w:trPr>
          <w:jc w:val="center"/>
        </w:trPr>
        <w:tc>
          <w:tcPr>
            <w:tcW w:w="773" w:type="pct"/>
            <w:tcBorders>
              <w:right w:val="single" w:sz="4" w:space="0" w:color="auto"/>
            </w:tcBorders>
            <w:vAlign w:val="center"/>
          </w:tcPr>
          <w:p w14:paraId="5E3DE39D" w14:textId="77777777" w:rsidR="00F74667" w:rsidRPr="007D76A3" w:rsidRDefault="00F74667" w:rsidP="002942D2">
            <w:pPr>
              <w:jc w:val="center"/>
            </w:pPr>
            <w:r w:rsidRPr="007D76A3">
              <w:t>0</w:t>
            </w:r>
          </w:p>
        </w:tc>
        <w:tc>
          <w:tcPr>
            <w:tcW w:w="773" w:type="pct"/>
            <w:tcBorders>
              <w:left w:val="single" w:sz="4" w:space="0" w:color="auto"/>
            </w:tcBorders>
            <w:vAlign w:val="center"/>
          </w:tcPr>
          <w:p w14:paraId="0751D555" w14:textId="77777777" w:rsidR="00F74667" w:rsidRPr="007D76A3" w:rsidRDefault="00F74667" w:rsidP="002942D2">
            <w:pPr>
              <w:jc w:val="center"/>
              <w:rPr>
                <w:i/>
              </w:rPr>
            </w:pPr>
            <w:r w:rsidRPr="007D76A3">
              <w:rPr>
                <w:i/>
              </w:rPr>
              <w:t>8369.7488</w:t>
            </w:r>
          </w:p>
        </w:tc>
        <w:tc>
          <w:tcPr>
            <w:tcW w:w="499" w:type="pct"/>
            <w:vAlign w:val="center"/>
          </w:tcPr>
          <w:p w14:paraId="6971C271" w14:textId="77777777" w:rsidR="00F74667" w:rsidRPr="007D76A3" w:rsidRDefault="00F74667" w:rsidP="002942D2">
            <w:pPr>
              <w:jc w:val="center"/>
              <w:rPr>
                <w:i/>
              </w:rPr>
            </w:pPr>
            <w:r w:rsidRPr="007D76A3">
              <w:rPr>
                <w:i/>
              </w:rPr>
              <w:t>0.1097</w:t>
            </w:r>
          </w:p>
        </w:tc>
        <w:tc>
          <w:tcPr>
            <w:tcW w:w="522" w:type="pct"/>
            <w:vAlign w:val="center"/>
          </w:tcPr>
          <w:p w14:paraId="4C3D5B77" w14:textId="77777777" w:rsidR="00F74667" w:rsidRPr="007D76A3" w:rsidRDefault="00F74667" w:rsidP="002942D2">
            <w:pPr>
              <w:jc w:val="center"/>
              <w:rPr>
                <w:i/>
              </w:rPr>
            </w:pPr>
            <w:r w:rsidRPr="007D76A3">
              <w:rPr>
                <w:i/>
              </w:rPr>
              <w:t>0.8487</w:t>
            </w:r>
          </w:p>
        </w:tc>
        <w:tc>
          <w:tcPr>
            <w:tcW w:w="567" w:type="pct"/>
            <w:vAlign w:val="center"/>
          </w:tcPr>
          <w:p w14:paraId="68EACC14" w14:textId="77777777" w:rsidR="00F74667" w:rsidRPr="007D76A3" w:rsidRDefault="00F74667" w:rsidP="002942D2">
            <w:pPr>
              <w:jc w:val="center"/>
              <w:rPr>
                <w:i/>
              </w:rPr>
            </w:pPr>
            <w:r w:rsidRPr="007D76A3">
              <w:rPr>
                <w:i/>
              </w:rPr>
              <w:t>1.5339</w:t>
            </w:r>
          </w:p>
        </w:tc>
        <w:tc>
          <w:tcPr>
            <w:tcW w:w="576" w:type="pct"/>
            <w:vAlign w:val="center"/>
          </w:tcPr>
          <w:p w14:paraId="12A41208" w14:textId="77777777" w:rsidR="00F74667" w:rsidRPr="007D76A3" w:rsidRDefault="00F74667" w:rsidP="002942D2">
            <w:pPr>
              <w:jc w:val="center"/>
              <w:rPr>
                <w:i/>
              </w:rPr>
            </w:pPr>
            <w:r w:rsidRPr="007D76A3">
              <w:rPr>
                <w:i/>
              </w:rPr>
              <w:t>1.1849</w:t>
            </w:r>
          </w:p>
        </w:tc>
        <w:tc>
          <w:tcPr>
            <w:tcW w:w="555" w:type="pct"/>
            <w:tcBorders>
              <w:right w:val="single" w:sz="4" w:space="0" w:color="auto"/>
            </w:tcBorders>
            <w:vAlign w:val="center"/>
          </w:tcPr>
          <w:p w14:paraId="3B546C90" w14:textId="77777777" w:rsidR="00F74667" w:rsidRPr="007D76A3" w:rsidRDefault="00F74667" w:rsidP="002942D2">
            <w:pPr>
              <w:jc w:val="center"/>
              <w:rPr>
                <w:i/>
              </w:rPr>
            </w:pPr>
            <w:r w:rsidRPr="007D76A3">
              <w:rPr>
                <w:i/>
              </w:rPr>
              <w:t>1.8025</w:t>
            </w:r>
          </w:p>
        </w:tc>
        <w:tc>
          <w:tcPr>
            <w:tcW w:w="735" w:type="pct"/>
            <w:tcBorders>
              <w:left w:val="single" w:sz="4" w:space="0" w:color="auto"/>
            </w:tcBorders>
            <w:vAlign w:val="center"/>
          </w:tcPr>
          <w:p w14:paraId="30D597DF" w14:textId="77777777" w:rsidR="00F74667" w:rsidRPr="007D76A3" w:rsidRDefault="00F74667" w:rsidP="002942D2">
            <w:pPr>
              <w:ind w:left="-57"/>
              <w:jc w:val="center"/>
              <w:rPr>
                <w:iCs/>
              </w:rPr>
            </w:pPr>
            <w:r w:rsidRPr="007D76A3">
              <w:rPr>
                <w:iCs/>
              </w:rPr>
              <w:t>-</w:t>
            </w:r>
          </w:p>
        </w:tc>
      </w:tr>
      <w:tr w:rsidR="00F74667" w:rsidRPr="007D76A3" w14:paraId="40004456" w14:textId="77777777" w:rsidTr="00554D83">
        <w:trPr>
          <w:jc w:val="center"/>
        </w:trPr>
        <w:tc>
          <w:tcPr>
            <w:tcW w:w="773" w:type="pct"/>
            <w:vMerge w:val="restart"/>
            <w:tcBorders>
              <w:right w:val="single" w:sz="4" w:space="0" w:color="auto"/>
            </w:tcBorders>
            <w:vAlign w:val="center"/>
          </w:tcPr>
          <w:p w14:paraId="0732032D" w14:textId="77777777" w:rsidR="00F74667" w:rsidRPr="007D76A3" w:rsidRDefault="00F74667" w:rsidP="002942D2">
            <w:pPr>
              <w:jc w:val="center"/>
            </w:pPr>
            <w:r w:rsidRPr="007D76A3">
              <w:t>6543.2337</w:t>
            </w:r>
          </w:p>
        </w:tc>
        <w:tc>
          <w:tcPr>
            <w:tcW w:w="773" w:type="pct"/>
            <w:tcBorders>
              <w:left w:val="single" w:sz="4" w:space="0" w:color="auto"/>
            </w:tcBorders>
            <w:vAlign w:val="center"/>
          </w:tcPr>
          <w:p w14:paraId="24B094E4" w14:textId="77777777" w:rsidR="00F74667" w:rsidRPr="007D76A3" w:rsidRDefault="00F74667" w:rsidP="002942D2">
            <w:pPr>
              <w:jc w:val="center"/>
              <w:rPr>
                <w:i/>
              </w:rPr>
            </w:pPr>
            <w:r w:rsidRPr="007D76A3">
              <w:rPr>
                <w:i/>
              </w:rPr>
              <w:t>8369.7488</w:t>
            </w:r>
          </w:p>
        </w:tc>
        <w:tc>
          <w:tcPr>
            <w:tcW w:w="499" w:type="pct"/>
            <w:vAlign w:val="center"/>
          </w:tcPr>
          <w:p w14:paraId="254CA381" w14:textId="77777777" w:rsidR="00F74667" w:rsidRPr="007D76A3" w:rsidRDefault="00F74667" w:rsidP="002942D2">
            <w:pPr>
              <w:jc w:val="center"/>
              <w:rPr>
                <w:i/>
              </w:rPr>
            </w:pPr>
            <w:r w:rsidRPr="007D76A3">
              <w:rPr>
                <w:i/>
              </w:rPr>
              <w:t>0.1097</w:t>
            </w:r>
          </w:p>
        </w:tc>
        <w:tc>
          <w:tcPr>
            <w:tcW w:w="522" w:type="pct"/>
            <w:vAlign w:val="center"/>
          </w:tcPr>
          <w:p w14:paraId="082959F1" w14:textId="77777777" w:rsidR="00F74667" w:rsidRPr="007D76A3" w:rsidRDefault="00F74667" w:rsidP="002942D2">
            <w:pPr>
              <w:jc w:val="center"/>
              <w:rPr>
                <w:i/>
              </w:rPr>
            </w:pPr>
            <w:r w:rsidRPr="007D76A3">
              <w:rPr>
                <w:i/>
              </w:rPr>
              <w:t>0.8487</w:t>
            </w:r>
          </w:p>
        </w:tc>
        <w:tc>
          <w:tcPr>
            <w:tcW w:w="567" w:type="pct"/>
            <w:vAlign w:val="center"/>
          </w:tcPr>
          <w:p w14:paraId="356C305E" w14:textId="77777777" w:rsidR="00F74667" w:rsidRPr="007D76A3" w:rsidRDefault="00F74667" w:rsidP="002942D2">
            <w:pPr>
              <w:jc w:val="center"/>
              <w:rPr>
                <w:i/>
              </w:rPr>
            </w:pPr>
            <w:r w:rsidRPr="007D76A3">
              <w:rPr>
                <w:i/>
              </w:rPr>
              <w:t>1.5339</w:t>
            </w:r>
          </w:p>
        </w:tc>
        <w:tc>
          <w:tcPr>
            <w:tcW w:w="576" w:type="pct"/>
            <w:vAlign w:val="center"/>
          </w:tcPr>
          <w:p w14:paraId="12885A5F" w14:textId="77777777" w:rsidR="00F74667" w:rsidRPr="007D76A3" w:rsidRDefault="00F74667" w:rsidP="002942D2">
            <w:pPr>
              <w:jc w:val="center"/>
              <w:rPr>
                <w:i/>
              </w:rPr>
            </w:pPr>
            <w:r w:rsidRPr="007D76A3">
              <w:rPr>
                <w:i/>
              </w:rPr>
              <w:t>1.1849</w:t>
            </w:r>
          </w:p>
        </w:tc>
        <w:tc>
          <w:tcPr>
            <w:tcW w:w="555" w:type="pct"/>
            <w:tcBorders>
              <w:right w:val="single" w:sz="4" w:space="0" w:color="auto"/>
            </w:tcBorders>
            <w:vAlign w:val="center"/>
          </w:tcPr>
          <w:p w14:paraId="13FFA849" w14:textId="77777777" w:rsidR="00F74667" w:rsidRPr="007D76A3" w:rsidRDefault="00F74667" w:rsidP="002942D2">
            <w:pPr>
              <w:jc w:val="center"/>
              <w:rPr>
                <w:i/>
              </w:rPr>
            </w:pPr>
            <w:r w:rsidRPr="007D76A3">
              <w:rPr>
                <w:i/>
              </w:rPr>
              <w:t>0.8537</w:t>
            </w:r>
          </w:p>
        </w:tc>
        <w:tc>
          <w:tcPr>
            <w:tcW w:w="735" w:type="pct"/>
            <w:vMerge w:val="restart"/>
            <w:tcBorders>
              <w:left w:val="single" w:sz="4" w:space="0" w:color="auto"/>
            </w:tcBorders>
            <w:vAlign w:val="center"/>
          </w:tcPr>
          <w:p w14:paraId="51E7ADB8" w14:textId="77777777" w:rsidR="00F74667" w:rsidRPr="007D76A3" w:rsidRDefault="00F74667" w:rsidP="002942D2">
            <w:pPr>
              <w:jc w:val="center"/>
              <w:rPr>
                <w:iCs/>
              </w:rPr>
            </w:pPr>
            <w:r w:rsidRPr="007D76A3">
              <w:rPr>
                <w:iCs/>
              </w:rPr>
              <w:t>0.6212</w:t>
            </w:r>
          </w:p>
        </w:tc>
      </w:tr>
      <w:tr w:rsidR="00F74667" w:rsidRPr="007D76A3" w14:paraId="62561440" w14:textId="77777777" w:rsidTr="00554D83">
        <w:trPr>
          <w:jc w:val="center"/>
        </w:trPr>
        <w:tc>
          <w:tcPr>
            <w:tcW w:w="773" w:type="pct"/>
            <w:vMerge/>
            <w:tcBorders>
              <w:right w:val="single" w:sz="4" w:space="0" w:color="auto"/>
            </w:tcBorders>
            <w:vAlign w:val="center"/>
          </w:tcPr>
          <w:p w14:paraId="654A5E92" w14:textId="77777777" w:rsidR="00F74667" w:rsidRPr="007D76A3" w:rsidRDefault="00F74667" w:rsidP="002942D2">
            <w:pPr>
              <w:jc w:val="center"/>
            </w:pPr>
          </w:p>
        </w:tc>
        <w:tc>
          <w:tcPr>
            <w:tcW w:w="773" w:type="pct"/>
            <w:tcBorders>
              <w:left w:val="single" w:sz="4" w:space="0" w:color="auto"/>
            </w:tcBorders>
            <w:vAlign w:val="center"/>
          </w:tcPr>
          <w:p w14:paraId="711B043E" w14:textId="77777777" w:rsidR="00F74667" w:rsidRPr="007D76A3" w:rsidRDefault="00F74667" w:rsidP="002942D2">
            <w:pPr>
              <w:jc w:val="center"/>
              <w:rPr>
                <w:i/>
              </w:rPr>
            </w:pPr>
            <w:r w:rsidRPr="007D76A3">
              <w:rPr>
                <w:i/>
              </w:rPr>
              <w:t>10499.6909</w:t>
            </w:r>
          </w:p>
        </w:tc>
        <w:tc>
          <w:tcPr>
            <w:tcW w:w="499" w:type="pct"/>
            <w:vAlign w:val="center"/>
          </w:tcPr>
          <w:p w14:paraId="347EAC5F" w14:textId="77777777" w:rsidR="00F74667" w:rsidRPr="007D76A3" w:rsidRDefault="00F74667" w:rsidP="002942D2">
            <w:pPr>
              <w:jc w:val="center"/>
              <w:rPr>
                <w:i/>
              </w:rPr>
            </w:pPr>
            <w:r w:rsidRPr="007D76A3">
              <w:rPr>
                <w:i/>
              </w:rPr>
              <w:t>0.2755</w:t>
            </w:r>
          </w:p>
        </w:tc>
        <w:tc>
          <w:tcPr>
            <w:tcW w:w="522" w:type="pct"/>
            <w:vAlign w:val="center"/>
          </w:tcPr>
          <w:p w14:paraId="7AA77713" w14:textId="77777777" w:rsidR="00F74667" w:rsidRPr="007D76A3" w:rsidRDefault="00F74667" w:rsidP="002942D2">
            <w:pPr>
              <w:jc w:val="center"/>
              <w:rPr>
                <w:i/>
              </w:rPr>
            </w:pPr>
            <w:r w:rsidRPr="007D76A3">
              <w:rPr>
                <w:i/>
              </w:rPr>
              <w:t>0.8487</w:t>
            </w:r>
          </w:p>
        </w:tc>
        <w:tc>
          <w:tcPr>
            <w:tcW w:w="567" w:type="pct"/>
            <w:vAlign w:val="center"/>
          </w:tcPr>
          <w:p w14:paraId="05900772" w14:textId="77777777" w:rsidR="00F74667" w:rsidRPr="007D76A3" w:rsidRDefault="00F74667" w:rsidP="002942D2">
            <w:pPr>
              <w:jc w:val="center"/>
              <w:rPr>
                <w:i/>
              </w:rPr>
            </w:pPr>
            <w:r w:rsidRPr="007D76A3">
              <w:rPr>
                <w:i/>
              </w:rPr>
              <w:t>1.5339</w:t>
            </w:r>
          </w:p>
        </w:tc>
        <w:tc>
          <w:tcPr>
            <w:tcW w:w="576" w:type="pct"/>
            <w:vAlign w:val="center"/>
          </w:tcPr>
          <w:p w14:paraId="017A577E" w14:textId="77777777" w:rsidR="00F74667" w:rsidRPr="007D76A3" w:rsidRDefault="00F74667" w:rsidP="002942D2">
            <w:pPr>
              <w:jc w:val="center"/>
              <w:rPr>
                <w:i/>
              </w:rPr>
            </w:pPr>
            <w:r w:rsidRPr="007D76A3">
              <w:rPr>
                <w:i/>
              </w:rPr>
              <w:t>1.6789</w:t>
            </w:r>
          </w:p>
        </w:tc>
        <w:tc>
          <w:tcPr>
            <w:tcW w:w="555" w:type="pct"/>
            <w:tcBorders>
              <w:right w:val="single" w:sz="4" w:space="0" w:color="auto"/>
            </w:tcBorders>
            <w:vAlign w:val="center"/>
          </w:tcPr>
          <w:p w14:paraId="4D7B1D4B" w14:textId="77777777" w:rsidR="00F74667" w:rsidRPr="007D76A3" w:rsidRDefault="00F74667" w:rsidP="002942D2">
            <w:pPr>
              <w:jc w:val="center"/>
              <w:rPr>
                <w:i/>
              </w:rPr>
            </w:pPr>
            <w:r w:rsidRPr="007D76A3">
              <w:rPr>
                <w:i/>
              </w:rPr>
              <w:t>0.3597</w:t>
            </w:r>
          </w:p>
        </w:tc>
        <w:tc>
          <w:tcPr>
            <w:tcW w:w="735" w:type="pct"/>
            <w:vMerge/>
            <w:tcBorders>
              <w:left w:val="single" w:sz="4" w:space="0" w:color="auto"/>
            </w:tcBorders>
            <w:vAlign w:val="center"/>
          </w:tcPr>
          <w:p w14:paraId="071F99A5" w14:textId="77777777" w:rsidR="00F74667" w:rsidRPr="007D76A3" w:rsidRDefault="00F74667" w:rsidP="002942D2">
            <w:pPr>
              <w:ind w:left="-57"/>
              <w:jc w:val="center"/>
              <w:rPr>
                <w:iCs/>
              </w:rPr>
            </w:pPr>
          </w:p>
        </w:tc>
      </w:tr>
      <w:tr w:rsidR="00F74667" w:rsidRPr="007D76A3" w14:paraId="688AA9E1" w14:textId="77777777" w:rsidTr="00554D83">
        <w:trPr>
          <w:jc w:val="center"/>
        </w:trPr>
        <w:tc>
          <w:tcPr>
            <w:tcW w:w="773" w:type="pct"/>
            <w:vMerge w:val="restart"/>
            <w:tcBorders>
              <w:right w:val="single" w:sz="4" w:space="0" w:color="auto"/>
            </w:tcBorders>
            <w:vAlign w:val="center"/>
          </w:tcPr>
          <w:p w14:paraId="1B53B5C4" w14:textId="77777777" w:rsidR="00F74667" w:rsidRPr="007D76A3" w:rsidRDefault="00F74667" w:rsidP="002942D2">
            <w:pPr>
              <w:jc w:val="center"/>
            </w:pPr>
            <w:r w:rsidRPr="007D76A3">
              <w:t>13660.9278</w:t>
            </w:r>
          </w:p>
        </w:tc>
        <w:tc>
          <w:tcPr>
            <w:tcW w:w="773" w:type="pct"/>
            <w:tcBorders>
              <w:left w:val="single" w:sz="4" w:space="0" w:color="auto"/>
            </w:tcBorders>
            <w:vAlign w:val="center"/>
          </w:tcPr>
          <w:p w14:paraId="7570E3DC" w14:textId="77777777" w:rsidR="00F74667" w:rsidRPr="007D76A3" w:rsidRDefault="00F74667" w:rsidP="002942D2">
            <w:pPr>
              <w:jc w:val="center"/>
              <w:rPr>
                <w:i/>
              </w:rPr>
            </w:pPr>
            <w:r w:rsidRPr="007D76A3">
              <w:rPr>
                <w:i/>
              </w:rPr>
              <w:t>10499.6909</w:t>
            </w:r>
          </w:p>
        </w:tc>
        <w:tc>
          <w:tcPr>
            <w:tcW w:w="499" w:type="pct"/>
            <w:vAlign w:val="center"/>
          </w:tcPr>
          <w:p w14:paraId="06E26FF4" w14:textId="77777777" w:rsidR="00F74667" w:rsidRPr="007D76A3" w:rsidRDefault="00F74667" w:rsidP="002942D2">
            <w:pPr>
              <w:jc w:val="center"/>
              <w:rPr>
                <w:i/>
              </w:rPr>
            </w:pPr>
            <w:r w:rsidRPr="007D76A3">
              <w:rPr>
                <w:i/>
              </w:rPr>
              <w:t>0.2755</w:t>
            </w:r>
          </w:p>
        </w:tc>
        <w:tc>
          <w:tcPr>
            <w:tcW w:w="522" w:type="pct"/>
            <w:vAlign w:val="center"/>
          </w:tcPr>
          <w:p w14:paraId="37ED8F06" w14:textId="77777777" w:rsidR="00F74667" w:rsidRPr="007D76A3" w:rsidRDefault="00F74667" w:rsidP="002942D2">
            <w:pPr>
              <w:jc w:val="center"/>
              <w:rPr>
                <w:i/>
              </w:rPr>
            </w:pPr>
            <w:r w:rsidRPr="007D76A3">
              <w:rPr>
                <w:i/>
              </w:rPr>
              <w:t>0.8487</w:t>
            </w:r>
          </w:p>
        </w:tc>
        <w:tc>
          <w:tcPr>
            <w:tcW w:w="567" w:type="pct"/>
            <w:vAlign w:val="center"/>
          </w:tcPr>
          <w:p w14:paraId="2F94B98A" w14:textId="77777777" w:rsidR="00F74667" w:rsidRPr="007D76A3" w:rsidRDefault="00F74667" w:rsidP="002942D2">
            <w:pPr>
              <w:jc w:val="center"/>
              <w:rPr>
                <w:i/>
              </w:rPr>
            </w:pPr>
            <w:r w:rsidRPr="007D76A3">
              <w:rPr>
                <w:i/>
              </w:rPr>
              <w:t>1.5339</w:t>
            </w:r>
          </w:p>
        </w:tc>
        <w:tc>
          <w:tcPr>
            <w:tcW w:w="576" w:type="pct"/>
            <w:vAlign w:val="center"/>
          </w:tcPr>
          <w:p w14:paraId="779EAD3C" w14:textId="77777777" w:rsidR="00F74667" w:rsidRPr="007D76A3" w:rsidRDefault="00F74667" w:rsidP="002942D2">
            <w:pPr>
              <w:jc w:val="center"/>
              <w:rPr>
                <w:i/>
              </w:rPr>
            </w:pPr>
            <w:r w:rsidRPr="007D76A3">
              <w:rPr>
                <w:i/>
              </w:rPr>
              <w:t>1.6789</w:t>
            </w:r>
          </w:p>
        </w:tc>
        <w:tc>
          <w:tcPr>
            <w:tcW w:w="555" w:type="pct"/>
            <w:tcBorders>
              <w:right w:val="single" w:sz="4" w:space="0" w:color="auto"/>
            </w:tcBorders>
            <w:vAlign w:val="center"/>
          </w:tcPr>
          <w:p w14:paraId="1D68C94A" w14:textId="77777777" w:rsidR="00F74667" w:rsidRPr="007D76A3" w:rsidRDefault="00F74667" w:rsidP="002942D2">
            <w:pPr>
              <w:jc w:val="center"/>
              <w:rPr>
                <w:i/>
              </w:rPr>
            </w:pPr>
            <w:r w:rsidRPr="007D76A3">
              <w:rPr>
                <w:i/>
              </w:rPr>
              <w:t>3.9239</w:t>
            </w:r>
          </w:p>
        </w:tc>
        <w:tc>
          <w:tcPr>
            <w:tcW w:w="735" w:type="pct"/>
            <w:vMerge w:val="restart"/>
            <w:tcBorders>
              <w:left w:val="single" w:sz="4" w:space="0" w:color="auto"/>
            </w:tcBorders>
            <w:vAlign w:val="center"/>
          </w:tcPr>
          <w:p w14:paraId="57FEE456" w14:textId="77777777" w:rsidR="00F74667" w:rsidRPr="007D76A3" w:rsidRDefault="00F74667" w:rsidP="002942D2">
            <w:pPr>
              <w:ind w:left="-57"/>
              <w:jc w:val="center"/>
              <w:rPr>
                <w:iCs/>
              </w:rPr>
            </w:pPr>
            <w:r w:rsidRPr="007D76A3">
              <w:rPr>
                <w:iCs/>
              </w:rPr>
              <w:t>4.6024</w:t>
            </w:r>
          </w:p>
        </w:tc>
      </w:tr>
      <w:tr w:rsidR="00F74667" w:rsidRPr="007D76A3" w14:paraId="565DD9A9" w14:textId="77777777" w:rsidTr="00554D83">
        <w:trPr>
          <w:jc w:val="center"/>
        </w:trPr>
        <w:tc>
          <w:tcPr>
            <w:tcW w:w="773" w:type="pct"/>
            <w:vMerge/>
            <w:tcBorders>
              <w:right w:val="single" w:sz="4" w:space="0" w:color="auto"/>
            </w:tcBorders>
            <w:vAlign w:val="center"/>
          </w:tcPr>
          <w:p w14:paraId="2AA4197F" w14:textId="77777777" w:rsidR="00F74667" w:rsidRPr="007D76A3" w:rsidRDefault="00F74667" w:rsidP="002942D2">
            <w:pPr>
              <w:jc w:val="center"/>
            </w:pPr>
          </w:p>
        </w:tc>
        <w:tc>
          <w:tcPr>
            <w:tcW w:w="773" w:type="pct"/>
            <w:tcBorders>
              <w:left w:val="single" w:sz="4" w:space="0" w:color="auto"/>
            </w:tcBorders>
            <w:vAlign w:val="center"/>
          </w:tcPr>
          <w:p w14:paraId="7472E12B" w14:textId="77777777" w:rsidR="00F74667" w:rsidRPr="007D76A3" w:rsidRDefault="00F74667" w:rsidP="002942D2">
            <w:pPr>
              <w:jc w:val="center"/>
              <w:rPr>
                <w:i/>
              </w:rPr>
            </w:pPr>
            <w:r w:rsidRPr="007D76A3">
              <w:rPr>
                <w:i/>
              </w:rPr>
              <w:t>10499.6909</w:t>
            </w:r>
          </w:p>
        </w:tc>
        <w:tc>
          <w:tcPr>
            <w:tcW w:w="499" w:type="pct"/>
            <w:vAlign w:val="center"/>
          </w:tcPr>
          <w:p w14:paraId="76352C1F" w14:textId="77777777" w:rsidR="00F74667" w:rsidRPr="007D76A3" w:rsidRDefault="00F74667" w:rsidP="002942D2">
            <w:pPr>
              <w:jc w:val="center"/>
              <w:rPr>
                <w:i/>
              </w:rPr>
            </w:pPr>
            <w:r w:rsidRPr="007D76A3">
              <w:rPr>
                <w:i/>
              </w:rPr>
              <w:t>0.2755</w:t>
            </w:r>
          </w:p>
        </w:tc>
        <w:tc>
          <w:tcPr>
            <w:tcW w:w="522" w:type="pct"/>
            <w:vAlign w:val="center"/>
          </w:tcPr>
          <w:p w14:paraId="70EAAB0D" w14:textId="77777777" w:rsidR="00F74667" w:rsidRPr="007D76A3" w:rsidRDefault="00F74667" w:rsidP="002942D2">
            <w:pPr>
              <w:jc w:val="center"/>
              <w:rPr>
                <w:i/>
              </w:rPr>
            </w:pPr>
            <w:r w:rsidRPr="007D76A3">
              <w:rPr>
                <w:i/>
              </w:rPr>
              <w:t>0.5284</w:t>
            </w:r>
          </w:p>
        </w:tc>
        <w:tc>
          <w:tcPr>
            <w:tcW w:w="567" w:type="pct"/>
            <w:vAlign w:val="center"/>
          </w:tcPr>
          <w:p w14:paraId="75B1136C" w14:textId="77777777" w:rsidR="00F74667" w:rsidRPr="007D76A3" w:rsidRDefault="00F74667" w:rsidP="002942D2">
            <w:pPr>
              <w:jc w:val="center"/>
              <w:rPr>
                <w:i/>
              </w:rPr>
            </w:pPr>
            <w:r w:rsidRPr="007D76A3">
              <w:rPr>
                <w:i/>
              </w:rPr>
              <w:t>3.0230</w:t>
            </w:r>
          </w:p>
        </w:tc>
        <w:tc>
          <w:tcPr>
            <w:tcW w:w="576" w:type="pct"/>
            <w:vAlign w:val="center"/>
          </w:tcPr>
          <w:p w14:paraId="25430043"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166DBEB8" w14:textId="77777777" w:rsidR="00F74667" w:rsidRPr="007D76A3" w:rsidRDefault="00F74667" w:rsidP="002942D2">
            <w:pPr>
              <w:jc w:val="center"/>
              <w:rPr>
                <w:i/>
              </w:rPr>
            </w:pPr>
            <w:r w:rsidRPr="007D76A3">
              <w:rPr>
                <w:i/>
              </w:rPr>
              <w:t>3.9239</w:t>
            </w:r>
          </w:p>
        </w:tc>
        <w:tc>
          <w:tcPr>
            <w:tcW w:w="735" w:type="pct"/>
            <w:vMerge/>
            <w:tcBorders>
              <w:left w:val="single" w:sz="4" w:space="0" w:color="auto"/>
            </w:tcBorders>
            <w:vAlign w:val="center"/>
          </w:tcPr>
          <w:p w14:paraId="0B3A4B0D" w14:textId="77777777" w:rsidR="00F74667" w:rsidRPr="007D76A3" w:rsidRDefault="00F74667" w:rsidP="002942D2">
            <w:pPr>
              <w:ind w:left="-57"/>
              <w:jc w:val="center"/>
              <w:rPr>
                <w:iCs/>
              </w:rPr>
            </w:pPr>
          </w:p>
        </w:tc>
      </w:tr>
      <w:tr w:rsidR="00F74667" w:rsidRPr="007D76A3" w14:paraId="108BEF42" w14:textId="77777777" w:rsidTr="00554D83">
        <w:trPr>
          <w:jc w:val="center"/>
        </w:trPr>
        <w:tc>
          <w:tcPr>
            <w:tcW w:w="773" w:type="pct"/>
            <w:vMerge w:val="restart"/>
            <w:tcBorders>
              <w:right w:val="single" w:sz="4" w:space="0" w:color="auto"/>
            </w:tcBorders>
            <w:vAlign w:val="center"/>
          </w:tcPr>
          <w:p w14:paraId="6973FB1D" w14:textId="77777777" w:rsidR="00F74667" w:rsidRPr="007D76A3" w:rsidRDefault="00F74667" w:rsidP="002942D2">
            <w:pPr>
              <w:jc w:val="center"/>
            </w:pPr>
            <w:r w:rsidRPr="007D76A3">
              <w:t>22266.2293</w:t>
            </w:r>
          </w:p>
        </w:tc>
        <w:tc>
          <w:tcPr>
            <w:tcW w:w="773" w:type="pct"/>
            <w:tcBorders>
              <w:left w:val="single" w:sz="4" w:space="0" w:color="auto"/>
            </w:tcBorders>
            <w:vAlign w:val="center"/>
          </w:tcPr>
          <w:p w14:paraId="217575C2" w14:textId="77777777" w:rsidR="00F74667" w:rsidRPr="007D76A3" w:rsidRDefault="00F74667" w:rsidP="002942D2">
            <w:pPr>
              <w:jc w:val="center"/>
              <w:rPr>
                <w:i/>
              </w:rPr>
            </w:pPr>
            <w:r w:rsidRPr="007D76A3">
              <w:rPr>
                <w:i/>
              </w:rPr>
              <w:t>10499.6909</w:t>
            </w:r>
          </w:p>
        </w:tc>
        <w:tc>
          <w:tcPr>
            <w:tcW w:w="499" w:type="pct"/>
            <w:vAlign w:val="center"/>
          </w:tcPr>
          <w:p w14:paraId="32334E5F" w14:textId="77777777" w:rsidR="00F74667" w:rsidRPr="007D76A3" w:rsidRDefault="00F74667" w:rsidP="002942D2">
            <w:pPr>
              <w:jc w:val="center"/>
              <w:rPr>
                <w:i/>
              </w:rPr>
            </w:pPr>
            <w:r w:rsidRPr="007D76A3">
              <w:rPr>
                <w:i/>
              </w:rPr>
              <w:t>0.2755</w:t>
            </w:r>
          </w:p>
        </w:tc>
        <w:tc>
          <w:tcPr>
            <w:tcW w:w="522" w:type="pct"/>
            <w:vAlign w:val="center"/>
          </w:tcPr>
          <w:p w14:paraId="75526382" w14:textId="77777777" w:rsidR="00F74667" w:rsidRPr="007D76A3" w:rsidRDefault="00F74667" w:rsidP="002942D2">
            <w:pPr>
              <w:jc w:val="center"/>
              <w:rPr>
                <w:i/>
              </w:rPr>
            </w:pPr>
            <w:r w:rsidRPr="007D76A3">
              <w:rPr>
                <w:i/>
              </w:rPr>
              <w:t>0.5284</w:t>
            </w:r>
          </w:p>
        </w:tc>
        <w:tc>
          <w:tcPr>
            <w:tcW w:w="567" w:type="pct"/>
            <w:vAlign w:val="center"/>
          </w:tcPr>
          <w:p w14:paraId="74C059A0" w14:textId="77777777" w:rsidR="00F74667" w:rsidRPr="007D76A3" w:rsidRDefault="00F74667" w:rsidP="002942D2">
            <w:pPr>
              <w:jc w:val="center"/>
              <w:rPr>
                <w:i/>
              </w:rPr>
            </w:pPr>
            <w:r w:rsidRPr="007D76A3">
              <w:rPr>
                <w:i/>
              </w:rPr>
              <w:t>3.0230</w:t>
            </w:r>
          </w:p>
        </w:tc>
        <w:tc>
          <w:tcPr>
            <w:tcW w:w="576" w:type="pct"/>
            <w:vAlign w:val="center"/>
          </w:tcPr>
          <w:p w14:paraId="123B4271"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0670B183" w14:textId="77777777" w:rsidR="00F74667" w:rsidRPr="007D76A3" w:rsidRDefault="00F74667" w:rsidP="002942D2">
            <w:pPr>
              <w:jc w:val="center"/>
              <w:rPr>
                <w:i/>
              </w:rPr>
            </w:pPr>
            <w:r w:rsidRPr="007D76A3">
              <w:rPr>
                <w:i/>
              </w:rPr>
              <w:t>3.1416</w:t>
            </w:r>
          </w:p>
        </w:tc>
        <w:tc>
          <w:tcPr>
            <w:tcW w:w="735" w:type="pct"/>
            <w:vMerge w:val="restart"/>
            <w:tcBorders>
              <w:left w:val="single" w:sz="4" w:space="0" w:color="auto"/>
            </w:tcBorders>
            <w:vAlign w:val="center"/>
          </w:tcPr>
          <w:p w14:paraId="2C569481" w14:textId="77777777" w:rsidR="00F74667" w:rsidRPr="007D76A3" w:rsidRDefault="00F74667" w:rsidP="002942D2">
            <w:pPr>
              <w:ind w:left="-57"/>
              <w:jc w:val="center"/>
              <w:rPr>
                <w:iCs/>
              </w:rPr>
            </w:pPr>
            <w:r w:rsidRPr="007D76A3">
              <w:rPr>
                <w:iCs/>
              </w:rPr>
              <w:t>0.1338</w:t>
            </w:r>
          </w:p>
        </w:tc>
      </w:tr>
      <w:tr w:rsidR="00F74667" w:rsidRPr="007D76A3" w14:paraId="02987E84" w14:textId="77777777" w:rsidTr="00554D83">
        <w:trPr>
          <w:jc w:val="center"/>
        </w:trPr>
        <w:tc>
          <w:tcPr>
            <w:tcW w:w="773" w:type="pct"/>
            <w:vMerge/>
            <w:tcBorders>
              <w:right w:val="single" w:sz="4" w:space="0" w:color="auto"/>
            </w:tcBorders>
            <w:vAlign w:val="center"/>
          </w:tcPr>
          <w:p w14:paraId="63667B02" w14:textId="77777777" w:rsidR="00F74667" w:rsidRPr="007D76A3" w:rsidRDefault="00F74667" w:rsidP="002942D2">
            <w:pPr>
              <w:jc w:val="center"/>
            </w:pPr>
          </w:p>
        </w:tc>
        <w:tc>
          <w:tcPr>
            <w:tcW w:w="773" w:type="pct"/>
            <w:tcBorders>
              <w:left w:val="single" w:sz="4" w:space="0" w:color="auto"/>
            </w:tcBorders>
            <w:vAlign w:val="center"/>
          </w:tcPr>
          <w:p w14:paraId="6D89F93B" w14:textId="77777777" w:rsidR="00F74667" w:rsidRPr="007D76A3" w:rsidRDefault="00F74667" w:rsidP="002942D2">
            <w:pPr>
              <w:jc w:val="center"/>
              <w:rPr>
                <w:i/>
              </w:rPr>
            </w:pPr>
            <w:r w:rsidRPr="007D76A3">
              <w:rPr>
                <w:i/>
              </w:rPr>
              <w:t>10860.1616</w:t>
            </w:r>
          </w:p>
        </w:tc>
        <w:tc>
          <w:tcPr>
            <w:tcW w:w="499" w:type="pct"/>
            <w:vAlign w:val="center"/>
          </w:tcPr>
          <w:p w14:paraId="612B2FC9" w14:textId="77777777" w:rsidR="00F74667" w:rsidRPr="007D76A3" w:rsidRDefault="00F74667" w:rsidP="002942D2">
            <w:pPr>
              <w:jc w:val="center"/>
              <w:rPr>
                <w:i/>
              </w:rPr>
            </w:pPr>
            <w:r w:rsidRPr="007D76A3">
              <w:rPr>
                <w:i/>
              </w:rPr>
              <w:t>0.2332</w:t>
            </w:r>
          </w:p>
        </w:tc>
        <w:tc>
          <w:tcPr>
            <w:tcW w:w="522" w:type="pct"/>
            <w:vAlign w:val="center"/>
          </w:tcPr>
          <w:p w14:paraId="50D52CD4" w14:textId="77777777" w:rsidR="00F74667" w:rsidRPr="007D76A3" w:rsidRDefault="00F74667" w:rsidP="002942D2">
            <w:pPr>
              <w:jc w:val="center"/>
              <w:rPr>
                <w:i/>
              </w:rPr>
            </w:pPr>
            <w:r w:rsidRPr="007D76A3">
              <w:rPr>
                <w:i/>
              </w:rPr>
              <w:t>0.5284</w:t>
            </w:r>
          </w:p>
        </w:tc>
        <w:tc>
          <w:tcPr>
            <w:tcW w:w="567" w:type="pct"/>
            <w:vAlign w:val="center"/>
          </w:tcPr>
          <w:p w14:paraId="1D258FB1" w14:textId="77777777" w:rsidR="00F74667" w:rsidRPr="007D76A3" w:rsidRDefault="00F74667" w:rsidP="002942D2">
            <w:pPr>
              <w:jc w:val="center"/>
              <w:rPr>
                <w:i/>
              </w:rPr>
            </w:pPr>
            <w:r w:rsidRPr="007D76A3">
              <w:rPr>
                <w:i/>
              </w:rPr>
              <w:t>3.0230</w:t>
            </w:r>
          </w:p>
        </w:tc>
        <w:tc>
          <w:tcPr>
            <w:tcW w:w="576" w:type="pct"/>
            <w:vAlign w:val="center"/>
          </w:tcPr>
          <w:p w14:paraId="45064880"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1D18301E" w14:textId="77777777" w:rsidR="00F74667" w:rsidRPr="007D76A3" w:rsidRDefault="00F74667" w:rsidP="002942D2">
            <w:pPr>
              <w:jc w:val="center"/>
              <w:rPr>
                <w:i/>
              </w:rPr>
            </w:pPr>
            <w:r w:rsidRPr="007D76A3">
              <w:rPr>
                <w:i/>
              </w:rPr>
              <w:t>3.1416</w:t>
            </w:r>
          </w:p>
        </w:tc>
        <w:tc>
          <w:tcPr>
            <w:tcW w:w="735" w:type="pct"/>
            <w:vMerge/>
            <w:tcBorders>
              <w:left w:val="single" w:sz="4" w:space="0" w:color="auto"/>
            </w:tcBorders>
            <w:vAlign w:val="center"/>
          </w:tcPr>
          <w:p w14:paraId="43FAABAA" w14:textId="77777777" w:rsidR="00F74667" w:rsidRPr="007D76A3" w:rsidRDefault="00F74667" w:rsidP="002942D2">
            <w:pPr>
              <w:ind w:left="-57"/>
              <w:jc w:val="center"/>
              <w:rPr>
                <w:iCs/>
              </w:rPr>
            </w:pPr>
          </w:p>
        </w:tc>
      </w:tr>
      <w:tr w:rsidR="00F74667" w:rsidRPr="007D76A3" w14:paraId="46529077" w14:textId="77777777" w:rsidTr="00554D83">
        <w:trPr>
          <w:jc w:val="center"/>
        </w:trPr>
        <w:tc>
          <w:tcPr>
            <w:tcW w:w="773" w:type="pct"/>
            <w:vMerge w:val="restart"/>
            <w:tcBorders>
              <w:right w:val="single" w:sz="4" w:space="0" w:color="auto"/>
            </w:tcBorders>
            <w:vAlign w:val="center"/>
          </w:tcPr>
          <w:p w14:paraId="2F3A34B1" w14:textId="77777777" w:rsidR="00F74667" w:rsidRPr="007D76A3" w:rsidRDefault="00F74667" w:rsidP="002942D2">
            <w:pPr>
              <w:jc w:val="center"/>
            </w:pPr>
            <w:r w:rsidRPr="007D76A3">
              <w:t>27897.8793</w:t>
            </w:r>
          </w:p>
        </w:tc>
        <w:tc>
          <w:tcPr>
            <w:tcW w:w="773" w:type="pct"/>
            <w:tcBorders>
              <w:left w:val="single" w:sz="4" w:space="0" w:color="auto"/>
            </w:tcBorders>
            <w:vAlign w:val="center"/>
          </w:tcPr>
          <w:p w14:paraId="6704409E" w14:textId="77777777" w:rsidR="00F74667" w:rsidRPr="007D76A3" w:rsidRDefault="00F74667" w:rsidP="002942D2">
            <w:pPr>
              <w:jc w:val="center"/>
              <w:rPr>
                <w:i/>
              </w:rPr>
            </w:pPr>
            <w:r w:rsidRPr="007D76A3">
              <w:rPr>
                <w:i/>
              </w:rPr>
              <w:t>10860.1616</w:t>
            </w:r>
          </w:p>
        </w:tc>
        <w:tc>
          <w:tcPr>
            <w:tcW w:w="499" w:type="pct"/>
            <w:vAlign w:val="center"/>
          </w:tcPr>
          <w:p w14:paraId="292FE7D5" w14:textId="77777777" w:rsidR="00F74667" w:rsidRPr="007D76A3" w:rsidRDefault="00F74667" w:rsidP="002942D2">
            <w:pPr>
              <w:jc w:val="center"/>
              <w:rPr>
                <w:i/>
              </w:rPr>
            </w:pPr>
            <w:r w:rsidRPr="007D76A3">
              <w:rPr>
                <w:i/>
              </w:rPr>
              <w:t>0.2332</w:t>
            </w:r>
          </w:p>
        </w:tc>
        <w:tc>
          <w:tcPr>
            <w:tcW w:w="522" w:type="pct"/>
            <w:vAlign w:val="center"/>
          </w:tcPr>
          <w:p w14:paraId="2DDDA894" w14:textId="77777777" w:rsidR="00F74667" w:rsidRPr="007D76A3" w:rsidRDefault="00F74667" w:rsidP="002942D2">
            <w:pPr>
              <w:jc w:val="center"/>
              <w:rPr>
                <w:i/>
              </w:rPr>
            </w:pPr>
            <w:r w:rsidRPr="007D76A3">
              <w:rPr>
                <w:i/>
              </w:rPr>
              <w:t>0.5284</w:t>
            </w:r>
          </w:p>
        </w:tc>
        <w:tc>
          <w:tcPr>
            <w:tcW w:w="567" w:type="pct"/>
            <w:vAlign w:val="center"/>
          </w:tcPr>
          <w:p w14:paraId="2B98F335" w14:textId="77777777" w:rsidR="00F74667" w:rsidRPr="007D76A3" w:rsidRDefault="00F74667" w:rsidP="002942D2">
            <w:pPr>
              <w:jc w:val="center"/>
              <w:rPr>
                <w:i/>
              </w:rPr>
            </w:pPr>
            <w:r w:rsidRPr="007D76A3">
              <w:rPr>
                <w:i/>
              </w:rPr>
              <w:t>3.0230</w:t>
            </w:r>
          </w:p>
        </w:tc>
        <w:tc>
          <w:tcPr>
            <w:tcW w:w="576" w:type="pct"/>
            <w:vAlign w:val="center"/>
          </w:tcPr>
          <w:p w14:paraId="25B70FFF"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7AED7802" w14:textId="77777777" w:rsidR="00F74667" w:rsidRPr="007D76A3" w:rsidRDefault="00F74667" w:rsidP="002942D2">
            <w:pPr>
              <w:jc w:val="center"/>
              <w:rPr>
                <w:i/>
              </w:rPr>
            </w:pPr>
            <w:r w:rsidRPr="007D76A3">
              <w:rPr>
                <w:i/>
              </w:rPr>
              <w:t>0</w:t>
            </w:r>
          </w:p>
        </w:tc>
        <w:tc>
          <w:tcPr>
            <w:tcW w:w="735" w:type="pct"/>
            <w:vMerge w:val="restart"/>
            <w:tcBorders>
              <w:left w:val="single" w:sz="4" w:space="0" w:color="auto"/>
            </w:tcBorders>
            <w:vAlign w:val="center"/>
          </w:tcPr>
          <w:p w14:paraId="0321E4C8" w14:textId="77777777" w:rsidR="00F74667" w:rsidRPr="007D76A3" w:rsidRDefault="00F74667" w:rsidP="002942D2">
            <w:pPr>
              <w:ind w:left="-57"/>
              <w:jc w:val="center"/>
              <w:rPr>
                <w:iCs/>
              </w:rPr>
            </w:pPr>
            <w:r w:rsidRPr="007D76A3">
              <w:rPr>
                <w:iCs/>
              </w:rPr>
              <w:t>0.00004</w:t>
            </w:r>
          </w:p>
        </w:tc>
      </w:tr>
      <w:tr w:rsidR="00F74667" w:rsidRPr="007D76A3" w14:paraId="3A6C742E" w14:textId="77777777" w:rsidTr="00554D83">
        <w:trPr>
          <w:jc w:val="center"/>
        </w:trPr>
        <w:tc>
          <w:tcPr>
            <w:tcW w:w="773" w:type="pct"/>
            <w:vMerge/>
            <w:tcBorders>
              <w:right w:val="single" w:sz="4" w:space="0" w:color="auto"/>
            </w:tcBorders>
            <w:vAlign w:val="center"/>
          </w:tcPr>
          <w:p w14:paraId="687D0DD5" w14:textId="77777777" w:rsidR="00F74667" w:rsidRPr="007D76A3" w:rsidRDefault="00F74667" w:rsidP="002942D2">
            <w:pPr>
              <w:jc w:val="center"/>
            </w:pPr>
          </w:p>
        </w:tc>
        <w:tc>
          <w:tcPr>
            <w:tcW w:w="773" w:type="pct"/>
            <w:tcBorders>
              <w:left w:val="single" w:sz="4" w:space="0" w:color="auto"/>
            </w:tcBorders>
            <w:vAlign w:val="center"/>
          </w:tcPr>
          <w:p w14:paraId="208884BD" w14:textId="77777777" w:rsidR="00F74667" w:rsidRPr="007D76A3" w:rsidRDefault="00F74667" w:rsidP="002942D2">
            <w:pPr>
              <w:jc w:val="center"/>
              <w:rPr>
                <w:i/>
              </w:rPr>
            </w:pPr>
            <w:r w:rsidRPr="007D76A3">
              <w:rPr>
                <w:i/>
              </w:rPr>
              <w:t>10860</w:t>
            </w:r>
          </w:p>
        </w:tc>
        <w:tc>
          <w:tcPr>
            <w:tcW w:w="499" w:type="pct"/>
            <w:vAlign w:val="center"/>
          </w:tcPr>
          <w:p w14:paraId="305910C4" w14:textId="77777777" w:rsidR="00F74667" w:rsidRPr="007D76A3" w:rsidRDefault="00F74667" w:rsidP="002942D2">
            <w:pPr>
              <w:jc w:val="center"/>
              <w:rPr>
                <w:i/>
              </w:rPr>
            </w:pPr>
            <w:r w:rsidRPr="007D76A3">
              <w:rPr>
                <w:i/>
              </w:rPr>
              <w:t>0.2332</w:t>
            </w:r>
          </w:p>
        </w:tc>
        <w:tc>
          <w:tcPr>
            <w:tcW w:w="522" w:type="pct"/>
            <w:vAlign w:val="center"/>
          </w:tcPr>
          <w:p w14:paraId="63E4FB54" w14:textId="77777777" w:rsidR="00F74667" w:rsidRPr="007D76A3" w:rsidRDefault="00F74667" w:rsidP="002942D2">
            <w:pPr>
              <w:jc w:val="center"/>
              <w:rPr>
                <w:i/>
              </w:rPr>
            </w:pPr>
            <w:r w:rsidRPr="007D76A3">
              <w:rPr>
                <w:i/>
              </w:rPr>
              <w:t>0.5284</w:t>
            </w:r>
          </w:p>
        </w:tc>
        <w:tc>
          <w:tcPr>
            <w:tcW w:w="567" w:type="pct"/>
            <w:vAlign w:val="center"/>
          </w:tcPr>
          <w:p w14:paraId="628AB455" w14:textId="77777777" w:rsidR="00F74667" w:rsidRPr="007D76A3" w:rsidRDefault="00F74667" w:rsidP="002942D2">
            <w:pPr>
              <w:jc w:val="center"/>
              <w:rPr>
                <w:i/>
              </w:rPr>
            </w:pPr>
            <w:r w:rsidRPr="007D76A3">
              <w:rPr>
                <w:i/>
              </w:rPr>
              <w:t>3.0230</w:t>
            </w:r>
          </w:p>
        </w:tc>
        <w:tc>
          <w:tcPr>
            <w:tcW w:w="576" w:type="pct"/>
            <w:vAlign w:val="center"/>
          </w:tcPr>
          <w:p w14:paraId="7E351384"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553AABB5" w14:textId="77777777" w:rsidR="00F74667" w:rsidRPr="007D76A3" w:rsidRDefault="00F74667" w:rsidP="002942D2">
            <w:pPr>
              <w:jc w:val="center"/>
              <w:rPr>
                <w:i/>
              </w:rPr>
            </w:pPr>
            <w:r w:rsidRPr="007D76A3">
              <w:rPr>
                <w:i/>
              </w:rPr>
              <w:t>0</w:t>
            </w:r>
          </w:p>
        </w:tc>
        <w:tc>
          <w:tcPr>
            <w:tcW w:w="735" w:type="pct"/>
            <w:vMerge/>
            <w:tcBorders>
              <w:left w:val="single" w:sz="4" w:space="0" w:color="auto"/>
            </w:tcBorders>
            <w:vAlign w:val="center"/>
          </w:tcPr>
          <w:p w14:paraId="46DA293A" w14:textId="77777777" w:rsidR="00F74667" w:rsidRPr="007D76A3" w:rsidRDefault="00F74667" w:rsidP="002942D2">
            <w:pPr>
              <w:ind w:left="-57"/>
              <w:jc w:val="center"/>
              <w:rPr>
                <w:iCs/>
              </w:rPr>
            </w:pPr>
          </w:p>
        </w:tc>
      </w:tr>
      <w:tr w:rsidR="00F74667" w:rsidRPr="007D76A3" w14:paraId="286058DB" w14:textId="77777777" w:rsidTr="00554D83">
        <w:trPr>
          <w:jc w:val="center"/>
        </w:trPr>
        <w:tc>
          <w:tcPr>
            <w:tcW w:w="773" w:type="pct"/>
            <w:tcBorders>
              <w:right w:val="single" w:sz="4" w:space="0" w:color="auto"/>
            </w:tcBorders>
            <w:vAlign w:val="center"/>
          </w:tcPr>
          <w:p w14:paraId="6DB1E7F1" w14:textId="77777777" w:rsidR="00F74667" w:rsidRPr="007D76A3" w:rsidRDefault="00F74667" w:rsidP="002942D2">
            <w:pPr>
              <w:jc w:val="center"/>
            </w:pPr>
            <w:r w:rsidRPr="007D76A3">
              <w:t>28259.7957</w:t>
            </w:r>
          </w:p>
        </w:tc>
        <w:tc>
          <w:tcPr>
            <w:tcW w:w="773" w:type="pct"/>
            <w:tcBorders>
              <w:left w:val="single" w:sz="4" w:space="0" w:color="auto"/>
            </w:tcBorders>
            <w:vAlign w:val="center"/>
          </w:tcPr>
          <w:p w14:paraId="5D1C0395" w14:textId="77777777" w:rsidR="00F74667" w:rsidRPr="007D76A3" w:rsidRDefault="00F74667" w:rsidP="002942D2">
            <w:pPr>
              <w:jc w:val="center"/>
              <w:rPr>
                <w:i/>
              </w:rPr>
            </w:pPr>
            <w:r w:rsidRPr="007D76A3">
              <w:rPr>
                <w:i/>
              </w:rPr>
              <w:t>10860</w:t>
            </w:r>
          </w:p>
        </w:tc>
        <w:tc>
          <w:tcPr>
            <w:tcW w:w="499" w:type="pct"/>
            <w:vAlign w:val="center"/>
          </w:tcPr>
          <w:p w14:paraId="16C24EDC" w14:textId="77777777" w:rsidR="00F74667" w:rsidRPr="007D76A3" w:rsidRDefault="00F74667" w:rsidP="002942D2">
            <w:pPr>
              <w:jc w:val="center"/>
              <w:rPr>
                <w:i/>
              </w:rPr>
            </w:pPr>
            <w:r w:rsidRPr="007D76A3">
              <w:rPr>
                <w:i/>
              </w:rPr>
              <w:t>0.2332</w:t>
            </w:r>
          </w:p>
        </w:tc>
        <w:tc>
          <w:tcPr>
            <w:tcW w:w="522" w:type="pct"/>
            <w:vAlign w:val="center"/>
          </w:tcPr>
          <w:p w14:paraId="37581EB2" w14:textId="77777777" w:rsidR="00F74667" w:rsidRPr="007D76A3" w:rsidRDefault="00F74667" w:rsidP="002942D2">
            <w:pPr>
              <w:jc w:val="center"/>
              <w:rPr>
                <w:i/>
              </w:rPr>
            </w:pPr>
            <w:r w:rsidRPr="007D76A3">
              <w:rPr>
                <w:i/>
              </w:rPr>
              <w:t>0.5284</w:t>
            </w:r>
          </w:p>
        </w:tc>
        <w:tc>
          <w:tcPr>
            <w:tcW w:w="567" w:type="pct"/>
            <w:vAlign w:val="center"/>
          </w:tcPr>
          <w:p w14:paraId="4A9E6529" w14:textId="77777777" w:rsidR="00F74667" w:rsidRPr="007D76A3" w:rsidRDefault="00F74667" w:rsidP="002942D2">
            <w:pPr>
              <w:jc w:val="center"/>
              <w:rPr>
                <w:i/>
              </w:rPr>
            </w:pPr>
            <w:r w:rsidRPr="007D76A3">
              <w:rPr>
                <w:i/>
              </w:rPr>
              <w:t>3.0230</w:t>
            </w:r>
          </w:p>
        </w:tc>
        <w:tc>
          <w:tcPr>
            <w:tcW w:w="576" w:type="pct"/>
            <w:vAlign w:val="center"/>
          </w:tcPr>
          <w:p w14:paraId="399BAF36"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249D71E0" w14:textId="77777777" w:rsidR="00F74667" w:rsidRPr="007D76A3" w:rsidRDefault="00F74667" w:rsidP="002942D2">
            <w:pPr>
              <w:jc w:val="center"/>
              <w:rPr>
                <w:i/>
              </w:rPr>
            </w:pPr>
            <w:r w:rsidRPr="007D76A3">
              <w:rPr>
                <w:i/>
              </w:rPr>
              <w:t>0.3316</w:t>
            </w:r>
          </w:p>
        </w:tc>
        <w:tc>
          <w:tcPr>
            <w:tcW w:w="735" w:type="pct"/>
            <w:tcBorders>
              <w:left w:val="single" w:sz="4" w:space="0" w:color="auto"/>
            </w:tcBorders>
            <w:vAlign w:val="center"/>
          </w:tcPr>
          <w:p w14:paraId="47266E40" w14:textId="77777777" w:rsidR="00F74667" w:rsidRPr="007D76A3" w:rsidRDefault="00F74667" w:rsidP="002942D2">
            <w:pPr>
              <w:ind w:left="-57"/>
              <w:jc w:val="center"/>
              <w:rPr>
                <w:iCs/>
              </w:rPr>
            </w:pPr>
            <w:r w:rsidRPr="007D76A3">
              <w:rPr>
                <w:iCs/>
              </w:rPr>
              <w:t>-</w:t>
            </w:r>
          </w:p>
        </w:tc>
      </w:tr>
      <w:bookmarkEnd w:id="49"/>
    </w:tbl>
    <w:p w14:paraId="02A14044" w14:textId="495E779F" w:rsidR="008D6B58" w:rsidRPr="007D76A3" w:rsidRDefault="008D6B58" w:rsidP="002942D2">
      <w:pPr>
        <w:jc w:val="both"/>
      </w:pPr>
    </w:p>
    <w:p w14:paraId="481FEB4C" w14:textId="77777777" w:rsidR="00AE7C9F" w:rsidRPr="007D76A3" w:rsidRDefault="00AE7C9F" w:rsidP="002942D2">
      <w:pPr>
        <w:jc w:val="both"/>
      </w:pPr>
    </w:p>
    <w:p w14:paraId="70563E29" w14:textId="01BB91E9" w:rsidR="00E366E0" w:rsidRPr="007D76A3" w:rsidRDefault="00E366E0" w:rsidP="00E366E0">
      <w:pPr>
        <w:rPr>
          <w:b/>
        </w:rPr>
      </w:pPr>
      <w:r w:rsidRPr="007D76A3">
        <w:rPr>
          <w:b/>
        </w:rPr>
        <w:t>A.4: Summary table</w:t>
      </w:r>
    </w:p>
    <w:p w14:paraId="3360AF4C" w14:textId="77777777" w:rsidR="000758AD" w:rsidRPr="007D76A3" w:rsidRDefault="000758AD" w:rsidP="000758AD">
      <w:pPr>
        <w:rPr>
          <w:b/>
        </w:rPr>
      </w:pPr>
    </w:p>
    <w:tbl>
      <w:tblPr>
        <w:tblStyle w:val="Grigliatabella"/>
        <w:tblW w:w="0" w:type="auto"/>
        <w:tblLayout w:type="fixed"/>
        <w:tblLook w:val="04A0" w:firstRow="1" w:lastRow="0" w:firstColumn="1" w:lastColumn="0" w:noHBand="0" w:noVBand="1"/>
      </w:tblPr>
      <w:tblGrid>
        <w:gridCol w:w="1587"/>
        <w:gridCol w:w="1587"/>
        <w:gridCol w:w="1587"/>
        <w:gridCol w:w="1587"/>
      </w:tblGrid>
      <w:tr w:rsidR="00554D83" w:rsidRPr="007D76A3" w14:paraId="38486C04" w14:textId="77777777" w:rsidTr="002942D2">
        <w:trPr>
          <w:trHeight w:val="454"/>
        </w:trPr>
        <w:tc>
          <w:tcPr>
            <w:tcW w:w="1587" w:type="dxa"/>
            <w:vAlign w:val="center"/>
          </w:tcPr>
          <w:p w14:paraId="1F31D59F" w14:textId="3179D073" w:rsidR="00554D83" w:rsidRPr="007D76A3" w:rsidRDefault="00554D83" w:rsidP="00554D83">
            <w:pPr>
              <w:jc w:val="center"/>
              <w:rPr>
                <w:bCs/>
              </w:rPr>
            </w:pPr>
            <w:bookmarkStart w:id="50" w:name="Table_A4"/>
            <w:r w:rsidRPr="007D76A3">
              <w:rPr>
                <w:bCs/>
              </w:rPr>
              <w:t>Strategy</w:t>
            </w:r>
          </w:p>
        </w:tc>
        <w:tc>
          <w:tcPr>
            <w:tcW w:w="1587" w:type="dxa"/>
            <w:tcBorders>
              <w:bottom w:val="single" w:sz="4" w:space="0" w:color="auto"/>
              <w:right w:val="single" w:sz="4" w:space="0" w:color="auto"/>
            </w:tcBorders>
            <w:vAlign w:val="center"/>
          </w:tcPr>
          <w:p w14:paraId="55DCF486" w14:textId="61D4E20B" w:rsidR="00554D83" w:rsidRPr="007D76A3" w:rsidRDefault="00554D83" w:rsidP="00554D83">
            <w:pPr>
              <w:jc w:val="center"/>
              <w:rPr>
                <w:bCs/>
              </w:rPr>
            </w:pPr>
            <m:oMathPara>
              <m:oMath>
                <m:r>
                  <m:rPr>
                    <m:sty m:val="p"/>
                  </m:rPr>
                  <w:rPr>
                    <w:rFonts w:ascii="Cambria Math" w:hAnsi="Cambria Math"/>
                  </w:rPr>
                  <m:t>Δ</m:t>
                </m:r>
                <m:r>
                  <w:rPr>
                    <w:rFonts w:ascii="Cambria Math" w:hAnsi="Cambria Math"/>
                  </w:rPr>
                  <m:t>t [s]</m:t>
                </m:r>
              </m:oMath>
            </m:oMathPara>
          </w:p>
        </w:tc>
        <w:tc>
          <w:tcPr>
            <w:tcW w:w="1587" w:type="dxa"/>
            <w:tcBorders>
              <w:bottom w:val="single" w:sz="4" w:space="0" w:color="auto"/>
              <w:right w:val="single" w:sz="4" w:space="0" w:color="auto"/>
            </w:tcBorders>
            <w:vAlign w:val="center"/>
          </w:tcPr>
          <w:p w14:paraId="189DA8A0" w14:textId="34945B81" w:rsidR="00554D83" w:rsidRPr="007D76A3" w:rsidRDefault="00554D83" w:rsidP="00554D83">
            <w:pPr>
              <w:jc w:val="center"/>
              <w:rPr>
                <w:bCs/>
              </w:rPr>
            </w:pPr>
            <m:oMathPara>
              <m:oMath>
                <m:r>
                  <m:rPr>
                    <m:sty m:val="p"/>
                  </m:rPr>
                  <w:rPr>
                    <w:rFonts w:ascii="Cambria Math" w:hAnsi="Cambria Math"/>
                  </w:rPr>
                  <m:t>Δ</m:t>
                </m:r>
                <m:r>
                  <w:rPr>
                    <w:rFonts w:ascii="Cambria Math" w:hAnsi="Cambria Math"/>
                  </w:rPr>
                  <m:t>t [h]</m:t>
                </m:r>
              </m:oMath>
            </m:oMathPara>
          </w:p>
        </w:tc>
        <w:tc>
          <w:tcPr>
            <w:tcW w:w="1587" w:type="dxa"/>
            <w:tcBorders>
              <w:left w:val="single" w:sz="4" w:space="0" w:color="auto"/>
              <w:bottom w:val="single" w:sz="4" w:space="0" w:color="auto"/>
              <w:right w:val="single" w:sz="4" w:space="0" w:color="auto"/>
            </w:tcBorders>
            <w:vAlign w:val="center"/>
          </w:tcPr>
          <w:p w14:paraId="735AC3D6" w14:textId="6DD8FC48" w:rsidR="00554D83" w:rsidRPr="007D76A3" w:rsidRDefault="00554D83" w:rsidP="00554D83">
            <w:pPr>
              <w:jc w:val="center"/>
              <w:rPr>
                <w:bCs/>
              </w:rPr>
            </w:pPr>
            <m:oMathPara>
              <m:oMath>
                <m:r>
                  <m:rPr>
                    <m:sty m:val="p"/>
                  </m:rPr>
                  <w:rPr>
                    <w:rFonts w:ascii="Cambria Math" w:hAnsi="Cambria Math"/>
                  </w:rPr>
                  <m:t>Δ</m:t>
                </m:r>
                <m:r>
                  <w:rPr>
                    <w:rFonts w:ascii="Cambria Math" w:hAnsi="Cambria Math"/>
                  </w:rPr>
                  <m:t>v [km/s]</m:t>
                </m:r>
              </m:oMath>
            </m:oMathPara>
          </w:p>
        </w:tc>
      </w:tr>
      <w:tr w:rsidR="00B105C5" w:rsidRPr="007D76A3" w14:paraId="2933BAC5" w14:textId="77777777" w:rsidTr="002942D2">
        <w:trPr>
          <w:trHeight w:val="276"/>
        </w:trPr>
        <w:tc>
          <w:tcPr>
            <w:tcW w:w="1587" w:type="dxa"/>
            <w:vAlign w:val="center"/>
          </w:tcPr>
          <w:p w14:paraId="4D649E35" w14:textId="77777777" w:rsidR="00B105C5" w:rsidRPr="007D76A3" w:rsidRDefault="00B105C5" w:rsidP="002942D2">
            <w:pPr>
              <w:jc w:val="center"/>
              <w:rPr>
                <w:bCs/>
              </w:rPr>
            </w:pPr>
            <w:r w:rsidRPr="007D76A3">
              <w:rPr>
                <w:bCs/>
              </w:rPr>
              <w:t>Alternative 1</w:t>
            </w:r>
          </w:p>
        </w:tc>
        <w:tc>
          <w:tcPr>
            <w:tcW w:w="1587" w:type="dxa"/>
            <w:tcBorders>
              <w:bottom w:val="single" w:sz="4" w:space="0" w:color="auto"/>
              <w:right w:val="single" w:sz="4" w:space="0" w:color="auto"/>
            </w:tcBorders>
            <w:vAlign w:val="center"/>
          </w:tcPr>
          <w:p w14:paraId="28163F68" w14:textId="77777777" w:rsidR="00B105C5" w:rsidRPr="007D76A3" w:rsidRDefault="00B105C5" w:rsidP="002942D2">
            <w:pPr>
              <w:jc w:val="center"/>
              <w:rPr>
                <w:bCs/>
              </w:rPr>
            </w:pPr>
            <w:r w:rsidRPr="007D76A3">
              <w:t>32409.9559</w:t>
            </w:r>
          </w:p>
        </w:tc>
        <w:tc>
          <w:tcPr>
            <w:tcW w:w="1587" w:type="dxa"/>
            <w:tcBorders>
              <w:bottom w:val="single" w:sz="4" w:space="0" w:color="auto"/>
              <w:right w:val="single" w:sz="4" w:space="0" w:color="auto"/>
            </w:tcBorders>
            <w:vAlign w:val="center"/>
          </w:tcPr>
          <w:p w14:paraId="788B3EB0" w14:textId="77777777" w:rsidR="00B105C5" w:rsidRPr="007D76A3" w:rsidRDefault="00B105C5" w:rsidP="002942D2">
            <w:pPr>
              <w:jc w:val="center"/>
              <w:rPr>
                <w:bCs/>
              </w:rPr>
            </w:pPr>
            <w:r w:rsidRPr="007D76A3">
              <w:rPr>
                <w:bCs/>
              </w:rPr>
              <w:t>9.0027</w:t>
            </w:r>
          </w:p>
        </w:tc>
        <w:tc>
          <w:tcPr>
            <w:tcW w:w="1587" w:type="dxa"/>
            <w:tcBorders>
              <w:left w:val="single" w:sz="4" w:space="0" w:color="auto"/>
              <w:bottom w:val="single" w:sz="4" w:space="0" w:color="auto"/>
              <w:right w:val="single" w:sz="4" w:space="0" w:color="auto"/>
            </w:tcBorders>
            <w:vAlign w:val="center"/>
          </w:tcPr>
          <w:p w14:paraId="10F0D1D6" w14:textId="77777777" w:rsidR="00B105C5" w:rsidRPr="007D76A3" w:rsidRDefault="00B105C5" w:rsidP="002942D2">
            <w:pPr>
              <w:jc w:val="center"/>
              <w:rPr>
                <w:bCs/>
              </w:rPr>
            </w:pPr>
            <w:r w:rsidRPr="007D76A3">
              <w:rPr>
                <w:bCs/>
              </w:rPr>
              <w:t>6.9762</w:t>
            </w:r>
          </w:p>
        </w:tc>
      </w:tr>
      <w:tr w:rsidR="00B105C5" w:rsidRPr="007D76A3" w14:paraId="5EC8E422" w14:textId="77777777" w:rsidTr="002942D2">
        <w:trPr>
          <w:trHeight w:val="276"/>
        </w:trPr>
        <w:tc>
          <w:tcPr>
            <w:tcW w:w="1587" w:type="dxa"/>
            <w:vAlign w:val="center"/>
          </w:tcPr>
          <w:p w14:paraId="4090F35B" w14:textId="776BF802" w:rsidR="00B105C5" w:rsidRPr="007D76A3" w:rsidRDefault="00B105C5" w:rsidP="002942D2">
            <w:pPr>
              <w:jc w:val="center"/>
              <w:rPr>
                <w:bCs/>
              </w:rPr>
            </w:pPr>
            <w:r w:rsidRPr="007D76A3">
              <w:rPr>
                <w:bCs/>
              </w:rPr>
              <w:t>Alternative 2</w:t>
            </w:r>
          </w:p>
        </w:tc>
        <w:tc>
          <w:tcPr>
            <w:tcW w:w="1587" w:type="dxa"/>
            <w:tcBorders>
              <w:bottom w:val="single" w:sz="4" w:space="0" w:color="auto"/>
              <w:right w:val="single" w:sz="4" w:space="0" w:color="auto"/>
            </w:tcBorders>
            <w:vAlign w:val="center"/>
          </w:tcPr>
          <w:p w14:paraId="13D4C819" w14:textId="77777777" w:rsidR="00B105C5" w:rsidRPr="007D76A3" w:rsidRDefault="00B105C5" w:rsidP="002942D2">
            <w:pPr>
              <w:jc w:val="center"/>
              <w:rPr>
                <w:bCs/>
              </w:rPr>
            </w:pPr>
            <w:r w:rsidRPr="007D76A3">
              <w:t>8964.9024</w:t>
            </w:r>
          </w:p>
        </w:tc>
        <w:tc>
          <w:tcPr>
            <w:tcW w:w="1587" w:type="dxa"/>
            <w:tcBorders>
              <w:bottom w:val="single" w:sz="4" w:space="0" w:color="auto"/>
              <w:right w:val="single" w:sz="4" w:space="0" w:color="auto"/>
            </w:tcBorders>
            <w:vAlign w:val="center"/>
          </w:tcPr>
          <w:p w14:paraId="650D18FB" w14:textId="77777777" w:rsidR="00B105C5" w:rsidRPr="007D76A3" w:rsidRDefault="00B105C5" w:rsidP="002942D2">
            <w:pPr>
              <w:jc w:val="center"/>
              <w:rPr>
                <w:bCs/>
              </w:rPr>
            </w:pPr>
            <w:r w:rsidRPr="007D76A3">
              <w:rPr>
                <w:bCs/>
              </w:rPr>
              <w:t>2.4878</w:t>
            </w:r>
          </w:p>
        </w:tc>
        <w:tc>
          <w:tcPr>
            <w:tcW w:w="1587" w:type="dxa"/>
            <w:tcBorders>
              <w:left w:val="single" w:sz="4" w:space="0" w:color="auto"/>
              <w:bottom w:val="single" w:sz="4" w:space="0" w:color="auto"/>
              <w:right w:val="single" w:sz="4" w:space="0" w:color="auto"/>
            </w:tcBorders>
            <w:vAlign w:val="center"/>
          </w:tcPr>
          <w:p w14:paraId="42845456" w14:textId="77777777" w:rsidR="00B105C5" w:rsidRPr="007D76A3" w:rsidRDefault="00B105C5" w:rsidP="002942D2">
            <w:pPr>
              <w:jc w:val="center"/>
              <w:rPr>
                <w:bCs/>
              </w:rPr>
            </w:pPr>
            <w:r w:rsidRPr="007D76A3">
              <w:rPr>
                <w:bCs/>
              </w:rPr>
              <w:t>5.1306</w:t>
            </w:r>
          </w:p>
        </w:tc>
      </w:tr>
      <w:tr w:rsidR="00B105C5" w:rsidRPr="007D76A3" w14:paraId="42A66E84" w14:textId="77777777" w:rsidTr="002942D2">
        <w:trPr>
          <w:trHeight w:val="276"/>
        </w:trPr>
        <w:tc>
          <w:tcPr>
            <w:tcW w:w="1587" w:type="dxa"/>
            <w:vAlign w:val="center"/>
          </w:tcPr>
          <w:p w14:paraId="5BE4DBB2" w14:textId="6A644D9E" w:rsidR="00B105C5" w:rsidRPr="007D76A3" w:rsidRDefault="00B105C5" w:rsidP="002942D2">
            <w:pPr>
              <w:jc w:val="center"/>
              <w:rPr>
                <w:bCs/>
              </w:rPr>
            </w:pPr>
            <w:r w:rsidRPr="007D76A3">
              <w:rPr>
                <w:bCs/>
              </w:rPr>
              <w:t>Alternative 3</w:t>
            </w:r>
          </w:p>
        </w:tc>
        <w:tc>
          <w:tcPr>
            <w:tcW w:w="1587" w:type="dxa"/>
            <w:tcBorders>
              <w:bottom w:val="single" w:sz="4" w:space="0" w:color="auto"/>
              <w:right w:val="single" w:sz="4" w:space="0" w:color="auto"/>
            </w:tcBorders>
            <w:vAlign w:val="center"/>
          </w:tcPr>
          <w:p w14:paraId="75CD125A" w14:textId="77777777" w:rsidR="00B105C5" w:rsidRPr="007D76A3" w:rsidRDefault="00B105C5" w:rsidP="002942D2">
            <w:pPr>
              <w:jc w:val="center"/>
              <w:rPr>
                <w:bCs/>
              </w:rPr>
            </w:pPr>
            <w:r w:rsidRPr="007D76A3">
              <w:t>28259.7957</w:t>
            </w:r>
          </w:p>
        </w:tc>
        <w:tc>
          <w:tcPr>
            <w:tcW w:w="1587" w:type="dxa"/>
            <w:tcBorders>
              <w:bottom w:val="single" w:sz="4" w:space="0" w:color="auto"/>
              <w:right w:val="single" w:sz="4" w:space="0" w:color="auto"/>
            </w:tcBorders>
            <w:vAlign w:val="center"/>
          </w:tcPr>
          <w:p w14:paraId="57460CF7" w14:textId="77777777" w:rsidR="00B105C5" w:rsidRPr="007D76A3" w:rsidRDefault="00B105C5" w:rsidP="002942D2">
            <w:pPr>
              <w:jc w:val="center"/>
              <w:rPr>
                <w:bCs/>
              </w:rPr>
            </w:pPr>
            <w:r w:rsidRPr="007D76A3">
              <w:rPr>
                <w:bCs/>
              </w:rPr>
              <w:t>7.8499</w:t>
            </w:r>
          </w:p>
        </w:tc>
        <w:tc>
          <w:tcPr>
            <w:tcW w:w="1587" w:type="dxa"/>
            <w:tcBorders>
              <w:left w:val="single" w:sz="4" w:space="0" w:color="auto"/>
              <w:bottom w:val="single" w:sz="4" w:space="0" w:color="auto"/>
              <w:right w:val="single" w:sz="4" w:space="0" w:color="auto"/>
            </w:tcBorders>
            <w:vAlign w:val="center"/>
          </w:tcPr>
          <w:p w14:paraId="356C4CC1" w14:textId="77777777" w:rsidR="00B105C5" w:rsidRPr="007D76A3" w:rsidRDefault="00B105C5" w:rsidP="002942D2">
            <w:pPr>
              <w:jc w:val="center"/>
              <w:rPr>
                <w:bCs/>
              </w:rPr>
            </w:pPr>
            <w:r w:rsidRPr="007D76A3">
              <w:rPr>
                <w:bCs/>
              </w:rPr>
              <w:t>5.3574</w:t>
            </w:r>
          </w:p>
        </w:tc>
      </w:tr>
      <w:bookmarkEnd w:id="50"/>
    </w:tbl>
    <w:p w14:paraId="6305263E" w14:textId="7E0FBD48" w:rsidR="00603E6E" w:rsidRPr="007D76A3" w:rsidRDefault="00AB1A1D" w:rsidP="001F07B3">
      <w:pPr>
        <w:rPr>
          <w:bCs/>
        </w:rPr>
      </w:pPr>
      <w:r w:rsidRPr="007D76A3">
        <w:rPr>
          <w:bCs/>
        </w:rPr>
        <w:br w:type="page"/>
      </w:r>
    </w:p>
    <w:p w14:paraId="73418C3B" w14:textId="3871228F" w:rsidR="00AB1A1D" w:rsidRPr="007D76A3" w:rsidRDefault="00AB1A1D" w:rsidP="00603E6E">
      <w:pPr>
        <w:rPr>
          <w:bCs/>
        </w:rPr>
      </w:pPr>
    </w:p>
    <w:p w14:paraId="0256597E" w14:textId="7D222C07" w:rsidR="00AB1A1D" w:rsidRPr="007D76A3" w:rsidRDefault="00AB1A1D" w:rsidP="00603E6E">
      <w:pPr>
        <w:rPr>
          <w:bCs/>
        </w:rPr>
      </w:pPr>
    </w:p>
    <w:p w14:paraId="170EDD10" w14:textId="0AF2392C" w:rsidR="00603E6E" w:rsidRPr="007D76A3" w:rsidRDefault="00603E6E" w:rsidP="00603E6E">
      <w:pPr>
        <w:rPr>
          <w:b/>
        </w:rPr>
      </w:pPr>
      <w:r w:rsidRPr="007D76A3">
        <w:rPr>
          <w:b/>
        </w:rPr>
        <w:t xml:space="preserve">A.5: Secant strategy with minimised </w:t>
      </w:r>
      <m:oMath>
        <m:r>
          <m:rPr>
            <m:sty m:val="b"/>
          </m:rPr>
          <w:rPr>
            <w:rFonts w:ascii="Cambria Math" w:hAnsi="Cambria Math"/>
          </w:rPr>
          <m:t>Δ</m:t>
        </m:r>
        <m:r>
          <m:rPr>
            <m:sty m:val="bi"/>
          </m:rPr>
          <w:rPr>
            <w:rFonts w:ascii="Cambria Math" w:hAnsi="Cambria Math"/>
          </w:rPr>
          <m:t>v</m:t>
        </m:r>
      </m:oMath>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4D92318F" w14:textId="77777777" w:rsidTr="00554D83">
        <w:trPr>
          <w:trHeight w:val="454"/>
          <w:jc w:val="center"/>
        </w:trPr>
        <w:tc>
          <w:tcPr>
            <w:tcW w:w="773" w:type="pct"/>
            <w:tcBorders>
              <w:right w:val="single" w:sz="4" w:space="0" w:color="auto"/>
            </w:tcBorders>
            <w:vAlign w:val="center"/>
          </w:tcPr>
          <w:p w14:paraId="304366A3" w14:textId="29467CCE" w:rsidR="00554D83" w:rsidRPr="007D76A3" w:rsidRDefault="00554D83" w:rsidP="00554D83">
            <w:pPr>
              <w:jc w:val="center"/>
            </w:pPr>
            <w:bookmarkStart w:id="51" w:name="Table_A5"/>
            <m:oMathPara>
              <m:oMath>
                <m:r>
                  <w:rPr>
                    <w:rFonts w:ascii="Cambria Math" w:hAnsi="Cambria Math"/>
                  </w:rPr>
                  <m:t>t [s]</m:t>
                </m:r>
              </m:oMath>
            </m:oMathPara>
          </w:p>
        </w:tc>
        <w:tc>
          <w:tcPr>
            <w:tcW w:w="773" w:type="pct"/>
            <w:tcBorders>
              <w:left w:val="single" w:sz="4" w:space="0" w:color="auto"/>
            </w:tcBorders>
            <w:vAlign w:val="center"/>
          </w:tcPr>
          <w:p w14:paraId="24C53B0E" w14:textId="6A521B15" w:rsidR="00554D83" w:rsidRPr="007D76A3" w:rsidRDefault="00554D83" w:rsidP="00554D83">
            <w:pPr>
              <w:jc w:val="center"/>
            </w:pPr>
            <m:oMathPara>
              <m:oMath>
                <m:r>
                  <w:rPr>
                    <w:rFonts w:ascii="Cambria Math" w:hAnsi="Cambria Math"/>
                  </w:rPr>
                  <m:t>a [km]</m:t>
                </m:r>
              </m:oMath>
            </m:oMathPara>
          </w:p>
        </w:tc>
        <w:tc>
          <w:tcPr>
            <w:tcW w:w="499" w:type="pct"/>
            <w:vAlign w:val="center"/>
          </w:tcPr>
          <w:p w14:paraId="3D7758A2" w14:textId="0DEAEAD6" w:rsidR="00554D83" w:rsidRPr="007D76A3" w:rsidRDefault="00554D83" w:rsidP="00554D83">
            <w:pPr>
              <w:jc w:val="center"/>
            </w:pPr>
            <m:oMathPara>
              <m:oMath>
                <m:r>
                  <w:rPr>
                    <w:rFonts w:ascii="Cambria Math" w:hAnsi="Cambria Math"/>
                  </w:rPr>
                  <m:t>e [-]</m:t>
                </m:r>
              </m:oMath>
            </m:oMathPara>
          </w:p>
        </w:tc>
        <w:tc>
          <w:tcPr>
            <w:tcW w:w="522" w:type="pct"/>
            <w:vAlign w:val="center"/>
          </w:tcPr>
          <w:p w14:paraId="269022CF" w14:textId="120F7DEA" w:rsidR="00554D83" w:rsidRPr="007D76A3" w:rsidRDefault="00554D83" w:rsidP="00554D83">
            <w:pPr>
              <w:jc w:val="center"/>
            </w:pPr>
            <m:oMathPara>
              <m:oMath>
                <m:r>
                  <w:rPr>
                    <w:rFonts w:ascii="Cambria Math" w:hAnsi="Cambria Math"/>
                  </w:rPr>
                  <m:t>i [rad]</m:t>
                </m:r>
              </m:oMath>
            </m:oMathPara>
          </w:p>
        </w:tc>
        <w:tc>
          <w:tcPr>
            <w:tcW w:w="567" w:type="pct"/>
            <w:vAlign w:val="center"/>
          </w:tcPr>
          <w:p w14:paraId="02941E85" w14:textId="755F648F"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07637417" w14:textId="405AC9AE"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0D694A70" w14:textId="41646D0C"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1B595803" w14:textId="6832BDAB"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EC0520" w:rsidRPr="007D76A3" w14:paraId="71C740BF" w14:textId="77777777" w:rsidTr="00554D83">
        <w:trPr>
          <w:trHeight w:val="281"/>
          <w:jc w:val="center"/>
        </w:trPr>
        <w:tc>
          <w:tcPr>
            <w:tcW w:w="773" w:type="pct"/>
            <w:tcBorders>
              <w:right w:val="single" w:sz="4" w:space="0" w:color="auto"/>
            </w:tcBorders>
            <w:vAlign w:val="center"/>
          </w:tcPr>
          <w:p w14:paraId="7C84218F" w14:textId="2A9D8E25" w:rsidR="00603E6E" w:rsidRPr="007D76A3" w:rsidRDefault="00603E6E" w:rsidP="00603E6E">
            <w:pPr>
              <w:jc w:val="center"/>
            </w:pPr>
            <w:r w:rsidRPr="007D76A3">
              <w:t>0</w:t>
            </w:r>
          </w:p>
        </w:tc>
        <w:tc>
          <w:tcPr>
            <w:tcW w:w="773" w:type="pct"/>
            <w:tcBorders>
              <w:left w:val="single" w:sz="4" w:space="0" w:color="auto"/>
            </w:tcBorders>
            <w:vAlign w:val="center"/>
          </w:tcPr>
          <w:p w14:paraId="740874F7" w14:textId="46EEFBD4" w:rsidR="00603E6E" w:rsidRPr="007D76A3" w:rsidRDefault="00603E6E" w:rsidP="00603E6E">
            <w:pPr>
              <w:jc w:val="center"/>
              <w:rPr>
                <w:i/>
              </w:rPr>
            </w:pPr>
            <w:r w:rsidRPr="007D76A3">
              <w:rPr>
                <w:i/>
              </w:rPr>
              <w:t>8369.7488</w:t>
            </w:r>
          </w:p>
        </w:tc>
        <w:tc>
          <w:tcPr>
            <w:tcW w:w="499" w:type="pct"/>
            <w:vAlign w:val="center"/>
          </w:tcPr>
          <w:p w14:paraId="037C180D" w14:textId="41B7E77F" w:rsidR="00603E6E" w:rsidRPr="007D76A3" w:rsidRDefault="00603E6E" w:rsidP="00603E6E">
            <w:pPr>
              <w:jc w:val="center"/>
              <w:rPr>
                <w:i/>
              </w:rPr>
            </w:pPr>
            <w:r w:rsidRPr="007D76A3">
              <w:rPr>
                <w:i/>
              </w:rPr>
              <w:t>0.1097</w:t>
            </w:r>
          </w:p>
        </w:tc>
        <w:tc>
          <w:tcPr>
            <w:tcW w:w="522" w:type="pct"/>
            <w:vAlign w:val="center"/>
          </w:tcPr>
          <w:p w14:paraId="4AB368FD" w14:textId="2D3C9B32" w:rsidR="00603E6E" w:rsidRPr="007D76A3" w:rsidRDefault="00603E6E" w:rsidP="00603E6E">
            <w:pPr>
              <w:jc w:val="center"/>
              <w:rPr>
                <w:i/>
              </w:rPr>
            </w:pPr>
            <w:r w:rsidRPr="007D76A3">
              <w:rPr>
                <w:i/>
              </w:rPr>
              <w:t>0.8487</w:t>
            </w:r>
          </w:p>
        </w:tc>
        <w:tc>
          <w:tcPr>
            <w:tcW w:w="567" w:type="pct"/>
            <w:vAlign w:val="center"/>
          </w:tcPr>
          <w:p w14:paraId="5FCF8993" w14:textId="7902441B" w:rsidR="00603E6E" w:rsidRPr="007D76A3" w:rsidRDefault="00603E6E" w:rsidP="00603E6E">
            <w:pPr>
              <w:jc w:val="center"/>
              <w:rPr>
                <w:i/>
              </w:rPr>
            </w:pPr>
            <w:r w:rsidRPr="007D76A3">
              <w:rPr>
                <w:i/>
              </w:rPr>
              <w:t>1.5339</w:t>
            </w:r>
          </w:p>
        </w:tc>
        <w:tc>
          <w:tcPr>
            <w:tcW w:w="576" w:type="pct"/>
            <w:vAlign w:val="center"/>
          </w:tcPr>
          <w:p w14:paraId="37DDBA2C" w14:textId="65473EB9" w:rsidR="00603E6E" w:rsidRPr="007D76A3" w:rsidRDefault="00603E6E" w:rsidP="00603E6E">
            <w:pPr>
              <w:jc w:val="center"/>
              <w:rPr>
                <w:i/>
              </w:rPr>
            </w:pPr>
            <w:r w:rsidRPr="007D76A3">
              <w:rPr>
                <w:i/>
              </w:rPr>
              <w:t>1.1849</w:t>
            </w:r>
          </w:p>
        </w:tc>
        <w:tc>
          <w:tcPr>
            <w:tcW w:w="555" w:type="pct"/>
            <w:tcBorders>
              <w:right w:val="single" w:sz="4" w:space="0" w:color="auto"/>
            </w:tcBorders>
            <w:vAlign w:val="center"/>
          </w:tcPr>
          <w:p w14:paraId="503C07CB" w14:textId="0E197672" w:rsidR="00603E6E" w:rsidRPr="007D76A3" w:rsidRDefault="00603E6E" w:rsidP="00603E6E">
            <w:pPr>
              <w:jc w:val="center"/>
              <w:rPr>
                <w:i/>
              </w:rPr>
            </w:pPr>
            <w:r w:rsidRPr="007D76A3">
              <w:rPr>
                <w:i/>
              </w:rPr>
              <w:t>1.8025</w:t>
            </w:r>
          </w:p>
        </w:tc>
        <w:tc>
          <w:tcPr>
            <w:tcW w:w="735" w:type="pct"/>
            <w:tcBorders>
              <w:left w:val="single" w:sz="4" w:space="0" w:color="auto"/>
            </w:tcBorders>
            <w:vAlign w:val="center"/>
          </w:tcPr>
          <w:p w14:paraId="2A03E079" w14:textId="4964A3A5" w:rsidR="00603E6E" w:rsidRPr="007D76A3" w:rsidRDefault="00603E6E" w:rsidP="00603E6E">
            <w:pPr>
              <w:ind w:left="-57"/>
              <w:jc w:val="center"/>
              <w:rPr>
                <w:iCs/>
              </w:rPr>
            </w:pPr>
            <w:r w:rsidRPr="007D76A3">
              <w:rPr>
                <w:iCs/>
              </w:rPr>
              <w:t>-</w:t>
            </w:r>
          </w:p>
        </w:tc>
      </w:tr>
      <w:tr w:rsidR="00EC0520" w:rsidRPr="007D76A3" w14:paraId="60B26220" w14:textId="77777777" w:rsidTr="00554D83">
        <w:trPr>
          <w:trHeight w:val="281"/>
          <w:jc w:val="center"/>
        </w:trPr>
        <w:tc>
          <w:tcPr>
            <w:tcW w:w="773" w:type="pct"/>
            <w:vMerge w:val="restart"/>
            <w:tcBorders>
              <w:right w:val="single" w:sz="4" w:space="0" w:color="auto"/>
            </w:tcBorders>
            <w:vAlign w:val="center"/>
          </w:tcPr>
          <w:p w14:paraId="3743C0F0" w14:textId="1A3D79FE" w:rsidR="00603E6E" w:rsidRPr="007D76A3" w:rsidRDefault="00603E6E" w:rsidP="00603E6E">
            <w:pPr>
              <w:jc w:val="center"/>
            </w:pPr>
            <w:r w:rsidRPr="007D76A3">
              <w:t>7091.8360</w:t>
            </w:r>
          </w:p>
        </w:tc>
        <w:tc>
          <w:tcPr>
            <w:tcW w:w="773" w:type="pct"/>
            <w:tcBorders>
              <w:left w:val="single" w:sz="4" w:space="0" w:color="auto"/>
            </w:tcBorders>
            <w:vAlign w:val="center"/>
          </w:tcPr>
          <w:p w14:paraId="3D4D814B" w14:textId="6067BC8E" w:rsidR="00603E6E" w:rsidRPr="007D76A3" w:rsidRDefault="00603E6E" w:rsidP="00603E6E">
            <w:pPr>
              <w:jc w:val="center"/>
              <w:rPr>
                <w:i/>
              </w:rPr>
            </w:pPr>
            <w:r w:rsidRPr="007D76A3">
              <w:rPr>
                <w:i/>
              </w:rPr>
              <w:t>8369.7488</w:t>
            </w:r>
          </w:p>
        </w:tc>
        <w:tc>
          <w:tcPr>
            <w:tcW w:w="499" w:type="pct"/>
            <w:vAlign w:val="center"/>
          </w:tcPr>
          <w:p w14:paraId="6165E65F" w14:textId="17144D51" w:rsidR="00603E6E" w:rsidRPr="007D76A3" w:rsidRDefault="00603E6E" w:rsidP="00603E6E">
            <w:pPr>
              <w:jc w:val="center"/>
              <w:rPr>
                <w:i/>
              </w:rPr>
            </w:pPr>
            <w:r w:rsidRPr="007D76A3">
              <w:rPr>
                <w:i/>
              </w:rPr>
              <w:t>0.1097</w:t>
            </w:r>
          </w:p>
        </w:tc>
        <w:tc>
          <w:tcPr>
            <w:tcW w:w="522" w:type="pct"/>
            <w:vAlign w:val="center"/>
          </w:tcPr>
          <w:p w14:paraId="1D43B955" w14:textId="3593F69F" w:rsidR="00603E6E" w:rsidRPr="007D76A3" w:rsidRDefault="00603E6E" w:rsidP="00603E6E">
            <w:pPr>
              <w:jc w:val="center"/>
              <w:rPr>
                <w:i/>
              </w:rPr>
            </w:pPr>
            <w:r w:rsidRPr="007D76A3">
              <w:rPr>
                <w:i/>
              </w:rPr>
              <w:t>0.8487</w:t>
            </w:r>
          </w:p>
        </w:tc>
        <w:tc>
          <w:tcPr>
            <w:tcW w:w="567" w:type="pct"/>
            <w:vAlign w:val="center"/>
          </w:tcPr>
          <w:p w14:paraId="4A29BE28" w14:textId="3DDB5384" w:rsidR="00603E6E" w:rsidRPr="007D76A3" w:rsidRDefault="00603E6E" w:rsidP="00603E6E">
            <w:pPr>
              <w:jc w:val="center"/>
              <w:rPr>
                <w:i/>
              </w:rPr>
            </w:pPr>
            <w:r w:rsidRPr="007D76A3">
              <w:rPr>
                <w:i/>
              </w:rPr>
              <w:t>1.5339</w:t>
            </w:r>
          </w:p>
        </w:tc>
        <w:tc>
          <w:tcPr>
            <w:tcW w:w="576" w:type="pct"/>
            <w:vAlign w:val="center"/>
          </w:tcPr>
          <w:p w14:paraId="3E70DAED" w14:textId="489B844B" w:rsidR="00603E6E" w:rsidRPr="007D76A3" w:rsidRDefault="00603E6E" w:rsidP="00603E6E">
            <w:pPr>
              <w:jc w:val="center"/>
              <w:rPr>
                <w:i/>
              </w:rPr>
            </w:pPr>
            <w:r w:rsidRPr="007D76A3">
              <w:rPr>
                <w:i/>
              </w:rPr>
              <w:t>1.1849</w:t>
            </w:r>
          </w:p>
        </w:tc>
        <w:tc>
          <w:tcPr>
            <w:tcW w:w="555" w:type="pct"/>
            <w:tcBorders>
              <w:right w:val="single" w:sz="4" w:space="0" w:color="auto"/>
            </w:tcBorders>
            <w:vAlign w:val="center"/>
          </w:tcPr>
          <w:p w14:paraId="0A8B7A23" w14:textId="4079E5AB" w:rsidR="00603E6E" w:rsidRPr="007D76A3" w:rsidRDefault="00603E6E" w:rsidP="00603E6E">
            <w:pPr>
              <w:jc w:val="center"/>
              <w:rPr>
                <w:i/>
              </w:rPr>
            </w:pPr>
            <w:r w:rsidRPr="007D76A3">
              <w:rPr>
                <w:i/>
              </w:rPr>
              <w:t>1.3599</w:t>
            </w:r>
          </w:p>
        </w:tc>
        <w:tc>
          <w:tcPr>
            <w:tcW w:w="735" w:type="pct"/>
            <w:vMerge w:val="restart"/>
            <w:tcBorders>
              <w:left w:val="single" w:sz="4" w:space="0" w:color="auto"/>
            </w:tcBorders>
            <w:vAlign w:val="center"/>
          </w:tcPr>
          <w:p w14:paraId="23D9417F" w14:textId="24C269BE" w:rsidR="00603E6E" w:rsidRPr="007D76A3" w:rsidRDefault="00603E6E" w:rsidP="00603E6E">
            <w:pPr>
              <w:ind w:left="-57"/>
              <w:jc w:val="center"/>
              <w:rPr>
                <w:iCs/>
              </w:rPr>
            </w:pPr>
            <w:r w:rsidRPr="007D76A3">
              <w:rPr>
                <w:iCs/>
              </w:rPr>
              <w:t>0.7980</w:t>
            </w:r>
          </w:p>
        </w:tc>
      </w:tr>
      <w:tr w:rsidR="00EC0520" w:rsidRPr="007D76A3" w14:paraId="4D5A41B7" w14:textId="77777777" w:rsidTr="00554D83">
        <w:trPr>
          <w:trHeight w:val="281"/>
          <w:jc w:val="center"/>
        </w:trPr>
        <w:tc>
          <w:tcPr>
            <w:tcW w:w="773" w:type="pct"/>
            <w:vMerge/>
            <w:tcBorders>
              <w:right w:val="single" w:sz="4" w:space="0" w:color="auto"/>
            </w:tcBorders>
            <w:vAlign w:val="center"/>
          </w:tcPr>
          <w:p w14:paraId="366B6049" w14:textId="77777777" w:rsidR="00603E6E" w:rsidRPr="007D76A3" w:rsidRDefault="00603E6E" w:rsidP="00603E6E">
            <w:pPr>
              <w:jc w:val="center"/>
            </w:pPr>
          </w:p>
        </w:tc>
        <w:tc>
          <w:tcPr>
            <w:tcW w:w="773" w:type="pct"/>
            <w:tcBorders>
              <w:left w:val="single" w:sz="4" w:space="0" w:color="auto"/>
            </w:tcBorders>
            <w:vAlign w:val="center"/>
          </w:tcPr>
          <w:p w14:paraId="50599142" w14:textId="53AEEBAD" w:rsidR="00603E6E" w:rsidRPr="007D76A3" w:rsidRDefault="00603E6E" w:rsidP="00603E6E">
            <w:pPr>
              <w:jc w:val="center"/>
              <w:rPr>
                <w:i/>
              </w:rPr>
            </w:pPr>
            <w:r w:rsidRPr="007D76A3">
              <w:rPr>
                <w:i/>
              </w:rPr>
              <w:t>10299.9641</w:t>
            </w:r>
          </w:p>
        </w:tc>
        <w:tc>
          <w:tcPr>
            <w:tcW w:w="499" w:type="pct"/>
            <w:vAlign w:val="center"/>
          </w:tcPr>
          <w:p w14:paraId="1726686C" w14:textId="676AF79D" w:rsidR="00603E6E" w:rsidRPr="007D76A3" w:rsidRDefault="00603E6E" w:rsidP="00603E6E">
            <w:pPr>
              <w:jc w:val="center"/>
              <w:rPr>
                <w:i/>
              </w:rPr>
            </w:pPr>
            <w:r w:rsidRPr="007D76A3">
              <w:rPr>
                <w:i/>
              </w:rPr>
              <w:t>0.2391</w:t>
            </w:r>
          </w:p>
        </w:tc>
        <w:tc>
          <w:tcPr>
            <w:tcW w:w="522" w:type="pct"/>
            <w:vAlign w:val="center"/>
          </w:tcPr>
          <w:p w14:paraId="3780A9BD" w14:textId="56ECF924" w:rsidR="00603E6E" w:rsidRPr="007D76A3" w:rsidRDefault="00603E6E" w:rsidP="00603E6E">
            <w:pPr>
              <w:jc w:val="center"/>
              <w:rPr>
                <w:i/>
              </w:rPr>
            </w:pPr>
            <w:r w:rsidRPr="007D76A3">
              <w:rPr>
                <w:i/>
              </w:rPr>
              <w:t>0.7905</w:t>
            </w:r>
          </w:p>
        </w:tc>
        <w:tc>
          <w:tcPr>
            <w:tcW w:w="567" w:type="pct"/>
            <w:vAlign w:val="center"/>
          </w:tcPr>
          <w:p w14:paraId="5DFC7B78" w14:textId="2510A032" w:rsidR="00603E6E" w:rsidRPr="007D76A3" w:rsidRDefault="00603E6E" w:rsidP="00603E6E">
            <w:pPr>
              <w:jc w:val="center"/>
              <w:rPr>
                <w:i/>
              </w:rPr>
            </w:pPr>
            <w:r w:rsidRPr="007D76A3">
              <w:rPr>
                <w:i/>
              </w:rPr>
              <w:t>1.5902</w:t>
            </w:r>
          </w:p>
        </w:tc>
        <w:tc>
          <w:tcPr>
            <w:tcW w:w="576" w:type="pct"/>
            <w:vAlign w:val="center"/>
          </w:tcPr>
          <w:p w14:paraId="3A199332" w14:textId="32534237" w:rsidR="00603E6E" w:rsidRPr="007D76A3" w:rsidRDefault="00603E6E" w:rsidP="00603E6E">
            <w:pPr>
              <w:jc w:val="center"/>
              <w:rPr>
                <w:i/>
              </w:rPr>
            </w:pPr>
            <w:r w:rsidRPr="007D76A3">
              <w:rPr>
                <w:i/>
              </w:rPr>
              <w:t>1.9373</w:t>
            </w:r>
          </w:p>
        </w:tc>
        <w:tc>
          <w:tcPr>
            <w:tcW w:w="555" w:type="pct"/>
            <w:tcBorders>
              <w:right w:val="single" w:sz="4" w:space="0" w:color="auto"/>
            </w:tcBorders>
            <w:vAlign w:val="center"/>
          </w:tcPr>
          <w:p w14:paraId="0230AE86" w14:textId="4A6FCCF2" w:rsidR="00603E6E" w:rsidRPr="007D76A3" w:rsidRDefault="00603E6E" w:rsidP="00603E6E">
            <w:pPr>
              <w:jc w:val="center"/>
              <w:rPr>
                <w:i/>
              </w:rPr>
            </w:pPr>
            <w:r w:rsidRPr="007D76A3">
              <w:rPr>
                <w:i/>
              </w:rPr>
              <w:t>0.5691</w:t>
            </w:r>
          </w:p>
        </w:tc>
        <w:tc>
          <w:tcPr>
            <w:tcW w:w="735" w:type="pct"/>
            <w:vMerge/>
            <w:tcBorders>
              <w:left w:val="single" w:sz="4" w:space="0" w:color="auto"/>
            </w:tcBorders>
            <w:vAlign w:val="center"/>
          </w:tcPr>
          <w:p w14:paraId="20A3F77D" w14:textId="77777777" w:rsidR="00603E6E" w:rsidRPr="007D76A3" w:rsidRDefault="00603E6E" w:rsidP="00603E6E">
            <w:pPr>
              <w:ind w:left="-57"/>
              <w:jc w:val="center"/>
              <w:rPr>
                <w:iCs/>
              </w:rPr>
            </w:pPr>
          </w:p>
        </w:tc>
      </w:tr>
      <w:tr w:rsidR="00EC0520" w:rsidRPr="007D76A3" w14:paraId="007423A2" w14:textId="77777777" w:rsidTr="00554D83">
        <w:trPr>
          <w:trHeight w:val="281"/>
          <w:jc w:val="center"/>
        </w:trPr>
        <w:tc>
          <w:tcPr>
            <w:tcW w:w="773" w:type="pct"/>
            <w:vMerge w:val="restart"/>
            <w:tcBorders>
              <w:right w:val="single" w:sz="4" w:space="0" w:color="auto"/>
            </w:tcBorders>
            <w:vAlign w:val="center"/>
          </w:tcPr>
          <w:p w14:paraId="1A97E904" w14:textId="7722623A" w:rsidR="00603E6E" w:rsidRPr="007D76A3" w:rsidRDefault="00603E6E" w:rsidP="00603E6E">
            <w:pPr>
              <w:jc w:val="center"/>
            </w:pPr>
            <w:r w:rsidRPr="007D76A3">
              <w:t>12948.4314</w:t>
            </w:r>
          </w:p>
        </w:tc>
        <w:tc>
          <w:tcPr>
            <w:tcW w:w="773" w:type="pct"/>
            <w:tcBorders>
              <w:left w:val="single" w:sz="4" w:space="0" w:color="auto"/>
            </w:tcBorders>
            <w:vAlign w:val="center"/>
          </w:tcPr>
          <w:p w14:paraId="50D308A2" w14:textId="35F63E66" w:rsidR="00603E6E" w:rsidRPr="007D76A3" w:rsidRDefault="00603E6E" w:rsidP="00603E6E">
            <w:pPr>
              <w:jc w:val="center"/>
              <w:rPr>
                <w:i/>
              </w:rPr>
            </w:pPr>
            <w:r w:rsidRPr="007D76A3">
              <w:rPr>
                <w:i/>
              </w:rPr>
              <w:t>10299.9641</w:t>
            </w:r>
          </w:p>
        </w:tc>
        <w:tc>
          <w:tcPr>
            <w:tcW w:w="499" w:type="pct"/>
            <w:vAlign w:val="center"/>
          </w:tcPr>
          <w:p w14:paraId="4AFF01F2" w14:textId="0DF1E678" w:rsidR="00603E6E" w:rsidRPr="007D76A3" w:rsidRDefault="00603E6E" w:rsidP="00603E6E">
            <w:pPr>
              <w:jc w:val="center"/>
              <w:rPr>
                <w:i/>
              </w:rPr>
            </w:pPr>
            <w:r w:rsidRPr="007D76A3">
              <w:rPr>
                <w:i/>
              </w:rPr>
              <w:t>0.2391</w:t>
            </w:r>
          </w:p>
        </w:tc>
        <w:tc>
          <w:tcPr>
            <w:tcW w:w="522" w:type="pct"/>
            <w:vAlign w:val="center"/>
          </w:tcPr>
          <w:p w14:paraId="33FA8B9D" w14:textId="28D916F8" w:rsidR="00603E6E" w:rsidRPr="007D76A3" w:rsidRDefault="00603E6E" w:rsidP="00603E6E">
            <w:pPr>
              <w:jc w:val="center"/>
              <w:rPr>
                <w:i/>
              </w:rPr>
            </w:pPr>
            <w:r w:rsidRPr="007D76A3">
              <w:rPr>
                <w:i/>
              </w:rPr>
              <w:t>0.7905</w:t>
            </w:r>
          </w:p>
        </w:tc>
        <w:tc>
          <w:tcPr>
            <w:tcW w:w="567" w:type="pct"/>
            <w:vAlign w:val="center"/>
          </w:tcPr>
          <w:p w14:paraId="2DCAD2B0" w14:textId="27AF5FD4" w:rsidR="00603E6E" w:rsidRPr="007D76A3" w:rsidRDefault="00603E6E" w:rsidP="00603E6E">
            <w:pPr>
              <w:jc w:val="center"/>
              <w:rPr>
                <w:i/>
              </w:rPr>
            </w:pPr>
            <w:r w:rsidRPr="007D76A3">
              <w:rPr>
                <w:i/>
              </w:rPr>
              <w:t>1.5902</w:t>
            </w:r>
          </w:p>
        </w:tc>
        <w:tc>
          <w:tcPr>
            <w:tcW w:w="576" w:type="pct"/>
            <w:vAlign w:val="center"/>
          </w:tcPr>
          <w:p w14:paraId="59017CCF" w14:textId="1BC5AA94" w:rsidR="00603E6E" w:rsidRPr="007D76A3" w:rsidRDefault="00603E6E" w:rsidP="00603E6E">
            <w:pPr>
              <w:jc w:val="center"/>
              <w:rPr>
                <w:i/>
              </w:rPr>
            </w:pPr>
            <w:r w:rsidRPr="007D76A3">
              <w:rPr>
                <w:i/>
              </w:rPr>
              <w:t>1.9373</w:t>
            </w:r>
          </w:p>
        </w:tc>
        <w:tc>
          <w:tcPr>
            <w:tcW w:w="555" w:type="pct"/>
            <w:tcBorders>
              <w:right w:val="single" w:sz="4" w:space="0" w:color="auto"/>
            </w:tcBorders>
            <w:vAlign w:val="center"/>
          </w:tcPr>
          <w:p w14:paraId="291DE6FE" w14:textId="3A34ECA8" w:rsidR="00603E6E" w:rsidRPr="007D76A3" w:rsidRDefault="00603E6E" w:rsidP="00603E6E">
            <w:pPr>
              <w:jc w:val="center"/>
              <w:rPr>
                <w:i/>
              </w:rPr>
            </w:pPr>
            <w:r w:rsidRPr="007D76A3">
              <w:rPr>
                <w:i/>
              </w:rPr>
              <w:t>3.6221</w:t>
            </w:r>
          </w:p>
        </w:tc>
        <w:tc>
          <w:tcPr>
            <w:tcW w:w="735" w:type="pct"/>
            <w:vMerge w:val="restart"/>
            <w:tcBorders>
              <w:left w:val="single" w:sz="4" w:space="0" w:color="auto"/>
            </w:tcBorders>
            <w:vAlign w:val="center"/>
          </w:tcPr>
          <w:p w14:paraId="7B337749" w14:textId="7689383C" w:rsidR="00603E6E" w:rsidRPr="007D76A3" w:rsidRDefault="00603E6E" w:rsidP="00603E6E">
            <w:pPr>
              <w:ind w:left="-57"/>
              <w:jc w:val="center"/>
              <w:rPr>
                <w:iCs/>
              </w:rPr>
            </w:pPr>
            <w:r w:rsidRPr="007D76A3">
              <w:rPr>
                <w:iCs/>
              </w:rPr>
              <w:t>5.0530</w:t>
            </w:r>
          </w:p>
        </w:tc>
      </w:tr>
      <w:tr w:rsidR="00EC0520" w:rsidRPr="007D76A3" w14:paraId="32C28F94" w14:textId="77777777" w:rsidTr="00554D83">
        <w:trPr>
          <w:trHeight w:val="281"/>
          <w:jc w:val="center"/>
        </w:trPr>
        <w:tc>
          <w:tcPr>
            <w:tcW w:w="773" w:type="pct"/>
            <w:vMerge/>
            <w:tcBorders>
              <w:right w:val="single" w:sz="4" w:space="0" w:color="auto"/>
            </w:tcBorders>
            <w:vAlign w:val="center"/>
          </w:tcPr>
          <w:p w14:paraId="0287B7ED" w14:textId="77777777" w:rsidR="00603E6E" w:rsidRPr="007D76A3" w:rsidRDefault="00603E6E" w:rsidP="00603E6E">
            <w:pPr>
              <w:jc w:val="center"/>
            </w:pPr>
          </w:p>
        </w:tc>
        <w:tc>
          <w:tcPr>
            <w:tcW w:w="773" w:type="pct"/>
            <w:tcBorders>
              <w:left w:val="single" w:sz="4" w:space="0" w:color="auto"/>
            </w:tcBorders>
            <w:vAlign w:val="center"/>
          </w:tcPr>
          <w:p w14:paraId="2BA7A9CF" w14:textId="59AB7F99" w:rsidR="00603E6E" w:rsidRPr="007D76A3" w:rsidRDefault="00603E6E" w:rsidP="00603E6E">
            <w:pPr>
              <w:jc w:val="center"/>
              <w:rPr>
                <w:i/>
              </w:rPr>
            </w:pPr>
            <w:r w:rsidRPr="007D76A3">
              <w:rPr>
                <w:i/>
              </w:rPr>
              <w:t>10860</w:t>
            </w:r>
          </w:p>
        </w:tc>
        <w:tc>
          <w:tcPr>
            <w:tcW w:w="499" w:type="pct"/>
            <w:vAlign w:val="center"/>
          </w:tcPr>
          <w:p w14:paraId="5A2A3DB4" w14:textId="0B946879" w:rsidR="00603E6E" w:rsidRPr="007D76A3" w:rsidRDefault="00603E6E" w:rsidP="00603E6E">
            <w:pPr>
              <w:jc w:val="center"/>
              <w:rPr>
                <w:i/>
              </w:rPr>
            </w:pPr>
            <w:r w:rsidRPr="007D76A3">
              <w:rPr>
                <w:i/>
              </w:rPr>
              <w:t>0.2332</w:t>
            </w:r>
          </w:p>
        </w:tc>
        <w:tc>
          <w:tcPr>
            <w:tcW w:w="522" w:type="pct"/>
            <w:vAlign w:val="center"/>
          </w:tcPr>
          <w:p w14:paraId="218E093B" w14:textId="46FAB6FE" w:rsidR="00603E6E" w:rsidRPr="007D76A3" w:rsidRDefault="00603E6E" w:rsidP="00603E6E">
            <w:pPr>
              <w:jc w:val="center"/>
              <w:rPr>
                <w:i/>
              </w:rPr>
            </w:pPr>
            <w:r w:rsidRPr="007D76A3">
              <w:rPr>
                <w:i/>
              </w:rPr>
              <w:t>0.5284</w:t>
            </w:r>
          </w:p>
        </w:tc>
        <w:tc>
          <w:tcPr>
            <w:tcW w:w="567" w:type="pct"/>
            <w:vAlign w:val="center"/>
          </w:tcPr>
          <w:p w14:paraId="6104EEB4" w14:textId="26190E04" w:rsidR="00603E6E" w:rsidRPr="007D76A3" w:rsidRDefault="00603E6E" w:rsidP="00603E6E">
            <w:pPr>
              <w:jc w:val="center"/>
              <w:rPr>
                <w:i/>
              </w:rPr>
            </w:pPr>
            <w:r w:rsidRPr="007D76A3">
              <w:rPr>
                <w:i/>
              </w:rPr>
              <w:t>3.0230</w:t>
            </w:r>
          </w:p>
        </w:tc>
        <w:tc>
          <w:tcPr>
            <w:tcW w:w="576" w:type="pct"/>
            <w:vAlign w:val="center"/>
          </w:tcPr>
          <w:p w14:paraId="15465A2B" w14:textId="43CAB092" w:rsidR="00603E6E" w:rsidRPr="007D76A3" w:rsidRDefault="00603E6E" w:rsidP="00603E6E">
            <w:pPr>
              <w:jc w:val="center"/>
              <w:rPr>
                <w:i/>
              </w:rPr>
            </w:pPr>
            <w:r w:rsidRPr="007D76A3">
              <w:rPr>
                <w:i/>
              </w:rPr>
              <w:t>0.4299</w:t>
            </w:r>
          </w:p>
        </w:tc>
        <w:tc>
          <w:tcPr>
            <w:tcW w:w="555" w:type="pct"/>
            <w:tcBorders>
              <w:right w:val="single" w:sz="4" w:space="0" w:color="auto"/>
            </w:tcBorders>
            <w:vAlign w:val="center"/>
          </w:tcPr>
          <w:p w14:paraId="46FDD0E1" w14:textId="4E9B92F8" w:rsidR="00603E6E" w:rsidRPr="007D76A3" w:rsidRDefault="00603E6E" w:rsidP="00603E6E">
            <w:pPr>
              <w:jc w:val="center"/>
              <w:rPr>
                <w:i/>
              </w:rPr>
            </w:pPr>
            <w:r w:rsidRPr="007D76A3">
              <w:rPr>
                <w:i/>
              </w:rPr>
              <w:t>3.9160</w:t>
            </w:r>
          </w:p>
        </w:tc>
        <w:tc>
          <w:tcPr>
            <w:tcW w:w="735" w:type="pct"/>
            <w:vMerge/>
            <w:tcBorders>
              <w:left w:val="single" w:sz="4" w:space="0" w:color="auto"/>
            </w:tcBorders>
            <w:vAlign w:val="center"/>
          </w:tcPr>
          <w:p w14:paraId="1243167E" w14:textId="77777777" w:rsidR="00603E6E" w:rsidRPr="007D76A3" w:rsidRDefault="00603E6E" w:rsidP="00603E6E">
            <w:pPr>
              <w:ind w:left="-57"/>
              <w:jc w:val="center"/>
              <w:rPr>
                <w:iCs/>
              </w:rPr>
            </w:pPr>
          </w:p>
        </w:tc>
      </w:tr>
      <w:tr w:rsidR="00EC0520" w:rsidRPr="007D76A3" w14:paraId="253C17A2" w14:textId="77777777" w:rsidTr="00554D83">
        <w:trPr>
          <w:trHeight w:val="281"/>
          <w:jc w:val="center"/>
        </w:trPr>
        <w:tc>
          <w:tcPr>
            <w:tcW w:w="773" w:type="pct"/>
            <w:tcBorders>
              <w:right w:val="single" w:sz="4" w:space="0" w:color="auto"/>
            </w:tcBorders>
            <w:vAlign w:val="center"/>
          </w:tcPr>
          <w:p w14:paraId="6D0AF642" w14:textId="67EE9051" w:rsidR="00603E6E" w:rsidRPr="007D76A3" w:rsidRDefault="00603E6E" w:rsidP="00603E6E">
            <w:pPr>
              <w:jc w:val="center"/>
            </w:pPr>
            <w:r w:rsidRPr="007D76A3">
              <w:t>16889.7292</w:t>
            </w:r>
          </w:p>
        </w:tc>
        <w:tc>
          <w:tcPr>
            <w:tcW w:w="773" w:type="pct"/>
            <w:tcBorders>
              <w:left w:val="single" w:sz="4" w:space="0" w:color="auto"/>
            </w:tcBorders>
            <w:vAlign w:val="center"/>
          </w:tcPr>
          <w:p w14:paraId="5896257B" w14:textId="54F8C89F" w:rsidR="00603E6E" w:rsidRPr="007D76A3" w:rsidRDefault="00603E6E" w:rsidP="00603E6E">
            <w:pPr>
              <w:jc w:val="center"/>
              <w:rPr>
                <w:i/>
              </w:rPr>
            </w:pPr>
            <w:r w:rsidRPr="007D76A3">
              <w:rPr>
                <w:i/>
              </w:rPr>
              <w:t>10860</w:t>
            </w:r>
          </w:p>
        </w:tc>
        <w:tc>
          <w:tcPr>
            <w:tcW w:w="499" w:type="pct"/>
            <w:vAlign w:val="center"/>
          </w:tcPr>
          <w:p w14:paraId="1328C1EB" w14:textId="06804B55" w:rsidR="00603E6E" w:rsidRPr="007D76A3" w:rsidRDefault="00603E6E" w:rsidP="00603E6E">
            <w:pPr>
              <w:jc w:val="center"/>
              <w:rPr>
                <w:i/>
              </w:rPr>
            </w:pPr>
            <w:r w:rsidRPr="007D76A3">
              <w:rPr>
                <w:i/>
              </w:rPr>
              <w:t>0.2332</w:t>
            </w:r>
          </w:p>
        </w:tc>
        <w:tc>
          <w:tcPr>
            <w:tcW w:w="522" w:type="pct"/>
            <w:vAlign w:val="center"/>
          </w:tcPr>
          <w:p w14:paraId="1DA40CDF" w14:textId="02EC5265" w:rsidR="00603E6E" w:rsidRPr="007D76A3" w:rsidRDefault="00603E6E" w:rsidP="00603E6E">
            <w:pPr>
              <w:jc w:val="center"/>
              <w:rPr>
                <w:i/>
              </w:rPr>
            </w:pPr>
            <w:r w:rsidRPr="007D76A3">
              <w:rPr>
                <w:i/>
              </w:rPr>
              <w:t>0.5284</w:t>
            </w:r>
          </w:p>
        </w:tc>
        <w:tc>
          <w:tcPr>
            <w:tcW w:w="567" w:type="pct"/>
            <w:vAlign w:val="center"/>
          </w:tcPr>
          <w:p w14:paraId="398E78D7" w14:textId="098E88D6" w:rsidR="00603E6E" w:rsidRPr="007D76A3" w:rsidRDefault="00603E6E" w:rsidP="00603E6E">
            <w:pPr>
              <w:jc w:val="center"/>
              <w:rPr>
                <w:i/>
              </w:rPr>
            </w:pPr>
            <w:r w:rsidRPr="007D76A3">
              <w:rPr>
                <w:i/>
              </w:rPr>
              <w:t>3.0230</w:t>
            </w:r>
          </w:p>
        </w:tc>
        <w:tc>
          <w:tcPr>
            <w:tcW w:w="576" w:type="pct"/>
            <w:vAlign w:val="center"/>
          </w:tcPr>
          <w:p w14:paraId="29BEA1EE" w14:textId="50E8AA95" w:rsidR="00603E6E" w:rsidRPr="007D76A3" w:rsidRDefault="00603E6E" w:rsidP="00603E6E">
            <w:pPr>
              <w:jc w:val="center"/>
              <w:rPr>
                <w:i/>
              </w:rPr>
            </w:pPr>
            <w:r w:rsidRPr="007D76A3">
              <w:rPr>
                <w:i/>
              </w:rPr>
              <w:t>0.4299</w:t>
            </w:r>
          </w:p>
        </w:tc>
        <w:tc>
          <w:tcPr>
            <w:tcW w:w="555" w:type="pct"/>
            <w:tcBorders>
              <w:right w:val="single" w:sz="4" w:space="0" w:color="auto"/>
            </w:tcBorders>
            <w:vAlign w:val="center"/>
          </w:tcPr>
          <w:p w14:paraId="1156E86D" w14:textId="011E02F8" w:rsidR="00603E6E" w:rsidRPr="007D76A3" w:rsidRDefault="00603E6E" w:rsidP="00603E6E">
            <w:pPr>
              <w:jc w:val="center"/>
              <w:rPr>
                <w:i/>
              </w:rPr>
            </w:pPr>
            <w:r w:rsidRPr="007D76A3">
              <w:rPr>
                <w:i/>
              </w:rPr>
              <w:t>0.3316</w:t>
            </w:r>
          </w:p>
        </w:tc>
        <w:tc>
          <w:tcPr>
            <w:tcW w:w="735" w:type="pct"/>
            <w:tcBorders>
              <w:left w:val="single" w:sz="4" w:space="0" w:color="auto"/>
            </w:tcBorders>
            <w:vAlign w:val="center"/>
          </w:tcPr>
          <w:p w14:paraId="4E1F6395" w14:textId="6A81BD6A" w:rsidR="00603E6E" w:rsidRPr="007D76A3" w:rsidRDefault="00603E6E" w:rsidP="00603E6E">
            <w:pPr>
              <w:ind w:left="-57"/>
              <w:jc w:val="center"/>
              <w:rPr>
                <w:iCs/>
              </w:rPr>
            </w:pPr>
            <w:r w:rsidRPr="007D76A3">
              <w:rPr>
                <w:iCs/>
              </w:rPr>
              <w:t>-</w:t>
            </w:r>
          </w:p>
        </w:tc>
      </w:tr>
      <w:bookmarkEnd w:id="51"/>
    </w:tbl>
    <w:p w14:paraId="4B125EB3" w14:textId="0751825B" w:rsidR="00755748" w:rsidRPr="007D76A3" w:rsidRDefault="00755748" w:rsidP="00BE4F11">
      <w:pPr>
        <w:rPr>
          <w:b/>
        </w:rPr>
      </w:pPr>
    </w:p>
    <w:p w14:paraId="3DEB556E" w14:textId="1CA31670" w:rsidR="0007487B" w:rsidRPr="007D76A3" w:rsidRDefault="00FA10ED" w:rsidP="008D6B58">
      <w:pPr>
        <w:pStyle w:val="Titolo2"/>
        <w:rPr>
          <w:noProof w:val="0"/>
        </w:rPr>
      </w:pPr>
      <w:bookmarkStart w:id="52" w:name="_Other_Plots_and"/>
      <w:bookmarkStart w:id="53" w:name="_Toc123236885"/>
      <w:bookmarkEnd w:id="52"/>
      <w:r w:rsidRPr="007D76A3">
        <w:rPr>
          <w:noProof w:val="0"/>
        </w:rPr>
        <w:t>O</w:t>
      </w:r>
      <w:r w:rsidR="00170AEA" w:rsidRPr="007D76A3">
        <w:rPr>
          <w:noProof w:val="0"/>
        </w:rPr>
        <w:t xml:space="preserve">ther </w:t>
      </w:r>
      <w:r w:rsidR="00AF6C8F" w:rsidRPr="007D76A3">
        <w:rPr>
          <w:noProof w:val="0"/>
        </w:rPr>
        <w:t>p</w:t>
      </w:r>
      <w:r w:rsidR="00170AEA" w:rsidRPr="007D76A3">
        <w:rPr>
          <w:noProof w:val="0"/>
        </w:rPr>
        <w:t xml:space="preserve">lots and </w:t>
      </w:r>
      <w:r w:rsidR="00AF6C8F" w:rsidRPr="007D76A3">
        <w:rPr>
          <w:noProof w:val="0"/>
        </w:rPr>
        <w:t>g</w:t>
      </w:r>
      <w:r w:rsidR="00170AEA" w:rsidRPr="007D76A3">
        <w:rPr>
          <w:noProof w:val="0"/>
        </w:rPr>
        <w:t>raphics</w:t>
      </w:r>
      <w:bookmarkEnd w:id="53"/>
    </w:p>
    <w:p w14:paraId="2CFD32E8" w14:textId="7E3D091C" w:rsidR="006F6C03" w:rsidRPr="007D76A3" w:rsidRDefault="009B101A" w:rsidP="00EE430C">
      <w:bookmarkStart w:id="54" w:name="Figure_14"/>
      <w:r w:rsidRPr="007D76A3">
        <w:rPr>
          <w:noProof/>
        </w:rPr>
        <mc:AlternateContent>
          <mc:Choice Requires="wpg">
            <w:drawing>
              <wp:anchor distT="0" distB="0" distL="114300" distR="114300" simplePos="0" relativeHeight="251687955" behindDoc="0" locked="0" layoutInCell="1" allowOverlap="0" wp14:anchorId="5A1C641C" wp14:editId="330F04F1">
                <wp:simplePos x="0" y="0"/>
                <wp:positionH relativeFrom="margin">
                  <wp:align>left</wp:align>
                </wp:positionH>
                <wp:positionV relativeFrom="paragraph">
                  <wp:posOffset>286385</wp:posOffset>
                </wp:positionV>
                <wp:extent cx="6242400" cy="3067200"/>
                <wp:effectExtent l="0" t="0" r="6350" b="0"/>
                <wp:wrapTopAndBottom/>
                <wp:docPr id="62" name="Gruppo 62"/>
                <wp:cNvGraphicFramePr/>
                <a:graphic xmlns:a="http://schemas.openxmlformats.org/drawingml/2006/main">
                  <a:graphicData uri="http://schemas.microsoft.com/office/word/2010/wordprocessingGroup">
                    <wpg:wgp>
                      <wpg:cNvGrpSpPr/>
                      <wpg:grpSpPr>
                        <a:xfrm>
                          <a:off x="0" y="0"/>
                          <a:ext cx="6242400" cy="3067200"/>
                          <a:chOff x="0" y="0"/>
                          <a:chExt cx="6243320" cy="3067050"/>
                        </a:xfrm>
                      </wpg:grpSpPr>
                      <pic:pic xmlns:pic="http://schemas.openxmlformats.org/drawingml/2006/picture">
                        <pic:nvPicPr>
                          <pic:cNvPr id="10" name="Immagine 1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42995" cy="3067050"/>
                          </a:xfrm>
                          <a:prstGeom prst="rect">
                            <a:avLst/>
                          </a:prstGeom>
                        </pic:spPr>
                      </pic:pic>
                      <wps:wsp>
                        <wps:cNvPr id="61" name="Casella di testo 61"/>
                        <wps:cNvSpPr txBox="1"/>
                        <wps:spPr>
                          <a:xfrm>
                            <a:off x="3638550" y="1619250"/>
                            <a:ext cx="2604770" cy="148590"/>
                          </a:xfrm>
                          <a:prstGeom prst="rect">
                            <a:avLst/>
                          </a:prstGeom>
                          <a:noFill/>
                          <a:ln>
                            <a:noFill/>
                          </a:ln>
                        </wps:spPr>
                        <wps:txbx>
                          <w:txbxContent>
                            <w:p w14:paraId="15C3116B" w14:textId="50A0F63B"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4</w:t>
                              </w:r>
                              <w:r>
                                <w:fldChar w:fldCharType="end"/>
                              </w:r>
                              <w:r>
                                <w:t xml:space="preserve"> - Secant strategy with minimised </w:t>
                              </w:r>
                              <m:oMath>
                                <m:r>
                                  <w:rPr>
                                    <w:rFonts w:ascii="Cambria Math" w:hAnsi="Cambria Math"/>
                                  </w:rPr>
                                  <m:t>Δv</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1C641C" id="Gruppo 62" o:spid="_x0000_s1059" style="position:absolute;margin-left:0;margin-top:22.55pt;width:491.55pt;height:241.5pt;z-index:251687955;mso-position-horizontal:left;mso-position-horizontal-relative:margin;mso-width-relative:margin;mso-height-relative:margin" coordsize="62433,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" o:allowoverlap="f">
                <v:shape id="Immagine 10" o:spid="_x0000_s1060" type="#_x0000_t75" style="position:absolute;width:36429;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">
                  <v:imagedata r:id="rId35" o:title=""/>
                </v:shape>
                <v:shape id="Casella di testo 61" o:spid="_x0000_s1061" type="#_x0000_t202" style="position:absolute;left:36385;top:16192;width:2604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14:paraId="15C3116B" w14:textId="50A0F63B"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4</w:t>
                        </w:r>
                        <w:r>
                          <w:fldChar w:fldCharType="end"/>
                        </w:r>
                        <w:r>
                          <w:t xml:space="preserve"> - Secant strategy with minimised </w:t>
                        </w:r>
                        <m:oMath>
                          <m:r>
                            <w:rPr>
                              <w:rFonts w:ascii="Cambria Math" w:hAnsi="Cambria Math"/>
                            </w:rPr>
                            <m:t>Δv</m:t>
                          </m:r>
                        </m:oMath>
                      </w:p>
                    </w:txbxContent>
                  </v:textbox>
                </v:shape>
                <w10:wrap type="topAndBottom" anchorx="margin"/>
              </v:group>
            </w:pict>
          </mc:Fallback>
        </mc:AlternateContent>
      </w:r>
      <w:bookmarkEnd w:id="54"/>
    </w:p>
    <w:p w14:paraId="46286012" w14:textId="497B40CC" w:rsidR="00EE430C" w:rsidRPr="007D76A3" w:rsidRDefault="0001262F" w:rsidP="00EE430C">
      <w:bookmarkStart w:id="55" w:name="Figure_15"/>
      <w:r w:rsidRPr="007D76A3">
        <w:rPr>
          <w:noProof/>
        </w:rPr>
        <mc:AlternateContent>
          <mc:Choice Requires="wpg">
            <w:drawing>
              <wp:anchor distT="0" distB="0" distL="114300" distR="114300" simplePos="0" relativeHeight="251691027" behindDoc="0" locked="0" layoutInCell="1" allowOverlap="1" wp14:anchorId="1871BC23" wp14:editId="623D6E9C">
                <wp:simplePos x="0" y="0"/>
                <wp:positionH relativeFrom="column">
                  <wp:posOffset>-120015</wp:posOffset>
                </wp:positionH>
                <wp:positionV relativeFrom="paragraph">
                  <wp:posOffset>3444875</wp:posOffset>
                </wp:positionV>
                <wp:extent cx="6238875" cy="2676525"/>
                <wp:effectExtent l="0" t="0" r="9525" b="9525"/>
                <wp:wrapTopAndBottom/>
                <wp:docPr id="64" name="Gruppo 64"/>
                <wp:cNvGraphicFramePr/>
                <a:graphic xmlns:a="http://schemas.openxmlformats.org/drawingml/2006/main">
                  <a:graphicData uri="http://schemas.microsoft.com/office/word/2010/wordprocessingGroup">
                    <wpg:wgp>
                      <wpg:cNvGrpSpPr/>
                      <wpg:grpSpPr>
                        <a:xfrm>
                          <a:off x="0" y="0"/>
                          <a:ext cx="6238875" cy="2676525"/>
                          <a:chOff x="0" y="0"/>
                          <a:chExt cx="6238875" cy="2676525"/>
                        </a:xfrm>
                      </wpg:grpSpPr>
                      <pic:pic xmlns:pic="http://schemas.openxmlformats.org/drawingml/2006/picture">
                        <pic:nvPicPr>
                          <pic:cNvPr id="8" name="Immagine 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238375" y="0"/>
                            <a:ext cx="4000500" cy="2676525"/>
                          </a:xfrm>
                          <a:prstGeom prst="rect">
                            <a:avLst/>
                          </a:prstGeom>
                          <a:noFill/>
                        </pic:spPr>
                      </pic:pic>
                      <wps:wsp>
                        <wps:cNvPr id="63" name="Casella di testo 63"/>
                        <wps:cNvSpPr txBox="1"/>
                        <wps:spPr>
                          <a:xfrm>
                            <a:off x="0" y="1085850"/>
                            <a:ext cx="2012315" cy="292100"/>
                          </a:xfrm>
                          <a:prstGeom prst="rect">
                            <a:avLst/>
                          </a:prstGeom>
                          <a:noFill/>
                          <a:ln>
                            <a:noFill/>
                          </a:ln>
                        </wps:spPr>
                        <wps:txbx>
                          <w:txbxContent>
                            <w:p w14:paraId="114DF8A9" w14:textId="4D987B44"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5</w:t>
                              </w:r>
                              <w:r>
                                <w:fldChar w:fldCharType="end"/>
                              </w:r>
                              <w:r>
                                <w:t xml:space="preserve"> - Another point of view of the strategy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71BC23" id="Gruppo 64" o:spid="_x0000_s1062" style="position:absolute;margin-left:-9.45pt;margin-top:271.25pt;width:491.25pt;height:210.75pt;z-index:251691027" coordsize="6238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">
                <v:shape id="Immagine 8" o:spid="_x0000_s1063" type="#_x0000_t75" style="position:absolute;left:22383;width:40005;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">
                  <v:imagedata r:id="rId37" o:title=""/>
                </v:shape>
                <v:shape id="Casella di testo 63" o:spid="_x0000_s1064" type="#_x0000_t202" style="position:absolute;top:10858;width:201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wwAAANsAAAAPAAAAZHJzL2Rvd25yZXYueG1sRI9Ba8JA&#10;FITvgv9heUIvUjdJI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O7ivkMMAAADbAAAADwAA&#10;AAAAAAAAAAAAAAAHAgAAZHJzL2Rvd25yZXYueG1sUEsFBgAAAAADAAMAtwAAAPcCAAAAAA==&#10;" filled="f" stroked="f">
                  <v:textbox style="mso-fit-shape-to-text:t" inset="0,0,0,0">
                    <w:txbxContent>
                      <w:p w14:paraId="114DF8A9" w14:textId="4D987B44"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5</w:t>
                        </w:r>
                        <w:r>
                          <w:fldChar w:fldCharType="end"/>
                        </w:r>
                        <w:r>
                          <w:t xml:space="preserve"> - Another point of view of the strategy S.1</w:t>
                        </w:r>
                      </w:p>
                    </w:txbxContent>
                  </v:textbox>
                </v:shape>
                <w10:wrap type="topAndBottom"/>
              </v:group>
            </w:pict>
          </mc:Fallback>
        </mc:AlternateContent>
      </w:r>
      <w:bookmarkEnd w:id="55"/>
      <w:r w:rsidR="00EC0520" w:rsidRPr="007D76A3">
        <w:br w:type="page"/>
      </w:r>
    </w:p>
    <w:tbl>
      <w:tblPr>
        <w:tblStyle w:val="Grigliatabella"/>
        <w:tblW w:w="54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51"/>
        <w:gridCol w:w="5252"/>
      </w:tblGrid>
      <w:tr w:rsidR="00EC0520" w:rsidRPr="007D76A3" w14:paraId="74BE3C4D" w14:textId="77777777" w:rsidTr="008D7019">
        <w:trPr>
          <w:jc w:val="center"/>
        </w:trPr>
        <w:tc>
          <w:tcPr>
            <w:tcW w:w="2500" w:type="pct"/>
          </w:tcPr>
          <w:p w14:paraId="15838034" w14:textId="7F0623BD" w:rsidR="00B93BE9" w:rsidRPr="007D76A3" w:rsidRDefault="008D7019" w:rsidP="00EE430C">
            <w:pPr>
              <w:pStyle w:val="Paragrafoelenco"/>
              <w:ind w:left="0"/>
              <w:jc w:val="center"/>
            </w:pPr>
            <w:bookmarkStart w:id="56" w:name="Figure_16"/>
            <w:r w:rsidRPr="007D76A3">
              <w:rPr>
                <w:noProof/>
              </w:rPr>
              <w:lastRenderedPageBreak/>
              <mc:AlternateContent>
                <mc:Choice Requires="wpg">
                  <w:drawing>
                    <wp:anchor distT="0" distB="0" distL="114300" distR="114300" simplePos="0" relativeHeight="251694099" behindDoc="0" locked="0" layoutInCell="1" allowOverlap="1" wp14:anchorId="29961255" wp14:editId="69C94770">
                      <wp:simplePos x="0" y="0"/>
                      <wp:positionH relativeFrom="column">
                        <wp:posOffset>0</wp:posOffset>
                      </wp:positionH>
                      <wp:positionV relativeFrom="paragraph">
                        <wp:posOffset>217170</wp:posOffset>
                      </wp:positionV>
                      <wp:extent cx="3228975" cy="2517775"/>
                      <wp:effectExtent l="0" t="0" r="9525" b="15875"/>
                      <wp:wrapSquare wrapText="bothSides"/>
                      <wp:docPr id="71" name="Gruppo 71"/>
                      <wp:cNvGraphicFramePr/>
                      <a:graphic xmlns:a="http://schemas.openxmlformats.org/drawingml/2006/main">
                        <a:graphicData uri="http://schemas.microsoft.com/office/word/2010/wordprocessingGroup">
                          <wpg:wgp>
                            <wpg:cNvGrpSpPr/>
                            <wpg:grpSpPr>
                              <a:xfrm>
                                <a:off x="0" y="0"/>
                                <a:ext cx="3228975" cy="2517775"/>
                                <a:chOff x="0" y="0"/>
                                <a:chExt cx="3228975" cy="2517775"/>
                              </a:xfrm>
                            </wpg:grpSpPr>
                            <pic:pic xmlns:pic="http://schemas.openxmlformats.org/drawingml/2006/picture">
                              <pic:nvPicPr>
                                <pic:cNvPr id="13" name="Immagine 1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8975" cy="2168525"/>
                                </a:xfrm>
                                <a:prstGeom prst="rect">
                                  <a:avLst/>
                                </a:prstGeom>
                              </pic:spPr>
                            </pic:pic>
                            <wps:wsp>
                              <wps:cNvPr id="65" name="Casella di testo 65"/>
                              <wps:cNvSpPr txBox="1"/>
                              <wps:spPr>
                                <a:xfrm>
                                  <a:off x="0" y="2219325"/>
                                  <a:ext cx="3228975" cy="298450"/>
                                </a:xfrm>
                                <a:prstGeom prst="rect">
                                  <a:avLst/>
                                </a:prstGeom>
                                <a:noFill/>
                                <a:ln>
                                  <a:noFill/>
                                </a:ln>
                              </wps:spPr>
                              <wps:txbx>
                                <w:txbxContent>
                                  <w:p w14:paraId="7684C043" w14:textId="56B7CD90"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6</w:t>
                                    </w:r>
                                    <w:r>
                                      <w:fldChar w:fldCharType="end"/>
                                    </w:r>
                                    <w:r>
                                      <w:t xml:space="preserve"> - Plot 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61255" id="Gruppo 71" o:spid="_x0000_s1065" style="position:absolute;left:0;text-align:left;margin-left:0;margin-top:17.1pt;width:254.25pt;height:198.25pt;z-index:251694099" coordsize="32289,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">
                      <v:shape id="Immagine 13" o:spid="_x0000_s1066" type="#_x0000_t75" style="position:absolute;width:3228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">
                        <v:imagedata r:id="rId39" o:title=""/>
                      </v:shape>
                      <v:shape id="Casella di testo 65" o:spid="_x0000_s1067" type="#_x0000_t202" style="position:absolute;top:22193;width:322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J/wwAAANsAAAAPAAAAZHJzL2Rvd25yZXYueG1sRI9Ba8JA&#10;FITvgv9heUIvUjcJNN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2x2Sf8MAAADbAAAADwAA&#10;AAAAAAAAAAAAAAAHAgAAZHJzL2Rvd25yZXYueG1sUEsFBgAAAAADAAMAtwAAAPcCAAAAAA==&#10;" filled="f" stroked="f">
                        <v:textbox style="mso-fit-shape-to-text:t" inset="0,0,0,0">
                          <w:txbxContent>
                            <w:p w14:paraId="7684C043" w14:textId="56B7CD90"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6</w:t>
                              </w:r>
                              <w:r>
                                <w:fldChar w:fldCharType="end"/>
                              </w:r>
                              <w:r>
                                <w:t xml:space="preserve"> - Plot S.2</w:t>
                              </w:r>
                            </w:p>
                          </w:txbxContent>
                        </v:textbox>
                      </v:shape>
                      <w10:wrap type="square"/>
                    </v:group>
                  </w:pict>
                </mc:Fallback>
              </mc:AlternateContent>
            </w:r>
            <w:bookmarkEnd w:id="56"/>
          </w:p>
        </w:tc>
        <w:tc>
          <w:tcPr>
            <w:tcW w:w="2500" w:type="pct"/>
          </w:tcPr>
          <w:p w14:paraId="70D9F5F9" w14:textId="6D56599A" w:rsidR="00B93BE9" w:rsidRPr="007D76A3" w:rsidRDefault="008D7019" w:rsidP="00EE430C">
            <w:pPr>
              <w:pStyle w:val="Paragrafoelenco"/>
              <w:ind w:left="0"/>
              <w:jc w:val="center"/>
            </w:pPr>
            <w:bookmarkStart w:id="57" w:name="Figure_17"/>
            <w:r w:rsidRPr="007D76A3">
              <w:rPr>
                <w:noProof/>
              </w:rPr>
              <mc:AlternateContent>
                <mc:Choice Requires="wpg">
                  <w:drawing>
                    <wp:anchor distT="0" distB="0" distL="114300" distR="114300" simplePos="0" relativeHeight="251697171" behindDoc="0" locked="0" layoutInCell="1" allowOverlap="1" wp14:anchorId="24B8487B" wp14:editId="69C67BB0">
                      <wp:simplePos x="0" y="0"/>
                      <wp:positionH relativeFrom="column">
                        <wp:posOffset>191135</wp:posOffset>
                      </wp:positionH>
                      <wp:positionV relativeFrom="paragraph">
                        <wp:posOffset>236220</wp:posOffset>
                      </wp:positionV>
                      <wp:extent cx="3044825" cy="2498725"/>
                      <wp:effectExtent l="0" t="0" r="3175" b="15875"/>
                      <wp:wrapSquare wrapText="bothSides"/>
                      <wp:docPr id="72" name="Gruppo 72"/>
                      <wp:cNvGraphicFramePr/>
                      <a:graphic xmlns:a="http://schemas.openxmlformats.org/drawingml/2006/main">
                        <a:graphicData uri="http://schemas.microsoft.com/office/word/2010/wordprocessingGroup">
                          <wpg:wgp>
                            <wpg:cNvGrpSpPr/>
                            <wpg:grpSpPr>
                              <a:xfrm>
                                <a:off x="0" y="0"/>
                                <a:ext cx="3044825" cy="2498725"/>
                                <a:chOff x="0" y="0"/>
                                <a:chExt cx="3044825" cy="2498725"/>
                              </a:xfrm>
                            </wpg:grpSpPr>
                            <pic:pic xmlns:pic="http://schemas.openxmlformats.org/drawingml/2006/picture">
                              <pic:nvPicPr>
                                <pic:cNvPr id="14" name="Immagine 1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44825" cy="2145665"/>
                                </a:xfrm>
                                <a:prstGeom prst="rect">
                                  <a:avLst/>
                                </a:prstGeom>
                              </pic:spPr>
                            </pic:pic>
                            <wps:wsp>
                              <wps:cNvPr id="66" name="Casella di testo 66"/>
                              <wps:cNvSpPr txBox="1"/>
                              <wps:spPr>
                                <a:xfrm>
                                  <a:off x="0" y="2200275"/>
                                  <a:ext cx="3044825" cy="298450"/>
                                </a:xfrm>
                                <a:prstGeom prst="rect">
                                  <a:avLst/>
                                </a:prstGeom>
                                <a:noFill/>
                                <a:ln>
                                  <a:noFill/>
                                </a:ln>
                              </wps:spPr>
                              <wps:txbx>
                                <w:txbxContent>
                                  <w:p w14:paraId="13855EDE" w14:textId="7F74BAA4"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7</w:t>
                                    </w:r>
                                    <w:r>
                                      <w:fldChar w:fldCharType="end"/>
                                    </w:r>
                                    <w:r>
                                      <w:t xml:space="preserve"> - Plot 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8487B" id="Gruppo 72" o:spid="_x0000_s1068" style="position:absolute;left:0;text-align:left;margin-left:15.05pt;margin-top:18.6pt;width:239.75pt;height:196.75pt;z-index:251697171" coordsize="30448,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">
                      <v:shape id="Immagine 14" o:spid="_x0000_s1069" type="#_x0000_t75" style="position:absolute;width:30448;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">
                        <v:imagedata r:id="rId41" o:title=""/>
                      </v:shape>
                      <v:shape id="Casella di testo 66" o:spid="_x0000_s1070" type="#_x0000_t202" style="position:absolute;top:22002;width:304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" filled="f" stroked="f">
                        <v:textbox style="mso-fit-shape-to-text:t" inset="0,0,0,0">
                          <w:txbxContent>
                            <w:p w14:paraId="13855EDE" w14:textId="7F74BAA4"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7</w:t>
                              </w:r>
                              <w:r>
                                <w:fldChar w:fldCharType="end"/>
                              </w:r>
                              <w:r>
                                <w:t xml:space="preserve"> - Plot S.3</w:t>
                              </w:r>
                            </w:p>
                          </w:txbxContent>
                        </v:textbox>
                      </v:shape>
                      <w10:wrap type="square"/>
                    </v:group>
                  </w:pict>
                </mc:Fallback>
              </mc:AlternateContent>
            </w:r>
            <w:bookmarkEnd w:id="57"/>
          </w:p>
        </w:tc>
      </w:tr>
      <w:tr w:rsidR="00EC0520" w:rsidRPr="007D76A3" w14:paraId="389645C4" w14:textId="77777777" w:rsidTr="008D7019">
        <w:trPr>
          <w:jc w:val="center"/>
        </w:trPr>
        <w:tc>
          <w:tcPr>
            <w:tcW w:w="2500" w:type="pct"/>
          </w:tcPr>
          <w:p w14:paraId="411C5713" w14:textId="0C53B8DB" w:rsidR="00B93BE9" w:rsidRPr="007D76A3" w:rsidRDefault="008D7019" w:rsidP="00EE430C">
            <w:pPr>
              <w:pStyle w:val="Paragrafoelenco"/>
              <w:ind w:left="0"/>
              <w:jc w:val="center"/>
            </w:pPr>
            <w:bookmarkStart w:id="58" w:name="Figure_18"/>
            <w:r w:rsidRPr="007D76A3">
              <w:rPr>
                <w:noProof/>
              </w:rPr>
              <mc:AlternateContent>
                <mc:Choice Requires="wpg">
                  <w:drawing>
                    <wp:anchor distT="0" distB="0" distL="114300" distR="114300" simplePos="0" relativeHeight="251700243" behindDoc="0" locked="0" layoutInCell="1" allowOverlap="1" wp14:anchorId="02E7540C" wp14:editId="7E83ED45">
                      <wp:simplePos x="0" y="0"/>
                      <wp:positionH relativeFrom="column">
                        <wp:posOffset>128270</wp:posOffset>
                      </wp:positionH>
                      <wp:positionV relativeFrom="paragraph">
                        <wp:posOffset>212725</wp:posOffset>
                      </wp:positionV>
                      <wp:extent cx="2972435" cy="2832100"/>
                      <wp:effectExtent l="0" t="0" r="18415" b="6350"/>
                      <wp:wrapSquare wrapText="bothSides"/>
                      <wp:docPr id="73" name="Gruppo 73"/>
                      <wp:cNvGraphicFramePr/>
                      <a:graphic xmlns:a="http://schemas.openxmlformats.org/drawingml/2006/main">
                        <a:graphicData uri="http://schemas.microsoft.com/office/word/2010/wordprocessingGroup">
                          <wpg:wgp>
                            <wpg:cNvGrpSpPr/>
                            <wpg:grpSpPr>
                              <a:xfrm>
                                <a:off x="0" y="0"/>
                                <a:ext cx="2972435" cy="2832100"/>
                                <a:chOff x="0" y="0"/>
                                <a:chExt cx="2972435" cy="2832100"/>
                              </a:xfrm>
                            </wpg:grpSpPr>
                            <pic:pic xmlns:pic="http://schemas.openxmlformats.org/drawingml/2006/picture">
                              <pic:nvPicPr>
                                <pic:cNvPr id="16" name="Immagine 1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72435" cy="2473325"/>
                                </a:xfrm>
                                <a:prstGeom prst="rect">
                                  <a:avLst/>
                                </a:prstGeom>
                              </pic:spPr>
                            </pic:pic>
                            <wps:wsp>
                              <wps:cNvPr id="67" name="Casella di testo 67"/>
                              <wps:cNvSpPr txBox="1"/>
                              <wps:spPr>
                                <a:xfrm>
                                  <a:off x="0" y="2533650"/>
                                  <a:ext cx="2972435" cy="298450"/>
                                </a:xfrm>
                                <a:prstGeom prst="rect">
                                  <a:avLst/>
                                </a:prstGeom>
                                <a:noFill/>
                                <a:ln>
                                  <a:noFill/>
                                </a:ln>
                              </wps:spPr>
                              <wps:txbx>
                                <w:txbxContent>
                                  <w:p w14:paraId="529ABE0F" w14:textId="5CBF1F1D"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8</w:t>
                                    </w:r>
                                    <w:r>
                                      <w:fldChar w:fldCharType="end"/>
                                    </w:r>
                                    <w:r>
                                      <w:t xml:space="preserve"> - Plot 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E7540C" id="Gruppo 73" o:spid="_x0000_s1071" style="position:absolute;left:0;text-align:left;margin-left:10.1pt;margin-top:16.75pt;width:234.05pt;height:223pt;z-index:251700243" coordsize="29724,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">
                      <v:shape id="Immagine 16" o:spid="_x0000_s1072" type="#_x0000_t75" style="position:absolute;width:29724;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">
                        <v:imagedata r:id="rId43" o:title=""/>
                      </v:shape>
                      <v:shape id="Casella di testo 67" o:spid="_x0000_s1073" type="#_x0000_t202" style="position:absolute;top:25336;width:297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14:paraId="529ABE0F" w14:textId="5CBF1F1D"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8</w:t>
                              </w:r>
                              <w:r>
                                <w:fldChar w:fldCharType="end"/>
                              </w:r>
                              <w:r>
                                <w:t xml:space="preserve"> - Plot S.4</w:t>
                              </w:r>
                            </w:p>
                          </w:txbxContent>
                        </v:textbox>
                      </v:shape>
                      <w10:wrap type="square"/>
                    </v:group>
                  </w:pict>
                </mc:Fallback>
              </mc:AlternateContent>
            </w:r>
            <w:bookmarkEnd w:id="58"/>
          </w:p>
        </w:tc>
        <w:tc>
          <w:tcPr>
            <w:tcW w:w="2500" w:type="pct"/>
          </w:tcPr>
          <w:p w14:paraId="77454C8A" w14:textId="57D9CAFE" w:rsidR="00B93BE9" w:rsidRPr="007D76A3" w:rsidRDefault="008D7019" w:rsidP="00EE430C">
            <w:pPr>
              <w:pStyle w:val="Paragrafoelenco"/>
              <w:ind w:left="0"/>
              <w:jc w:val="center"/>
            </w:pPr>
            <w:bookmarkStart w:id="59" w:name="Figure_19"/>
            <w:r w:rsidRPr="007D76A3">
              <w:rPr>
                <w:noProof/>
              </w:rPr>
              <mc:AlternateContent>
                <mc:Choice Requires="wpg">
                  <w:drawing>
                    <wp:anchor distT="0" distB="0" distL="114300" distR="114300" simplePos="0" relativeHeight="251703315" behindDoc="0" locked="0" layoutInCell="1" allowOverlap="1" wp14:anchorId="594D4D3C" wp14:editId="26326435">
                      <wp:simplePos x="0" y="0"/>
                      <wp:positionH relativeFrom="column">
                        <wp:posOffset>188595</wp:posOffset>
                      </wp:positionH>
                      <wp:positionV relativeFrom="paragraph">
                        <wp:posOffset>241300</wp:posOffset>
                      </wp:positionV>
                      <wp:extent cx="3049905" cy="2803525"/>
                      <wp:effectExtent l="0" t="0" r="0" b="15875"/>
                      <wp:wrapSquare wrapText="bothSides"/>
                      <wp:docPr id="74" name="Gruppo 74"/>
                      <wp:cNvGraphicFramePr/>
                      <a:graphic xmlns:a="http://schemas.openxmlformats.org/drawingml/2006/main">
                        <a:graphicData uri="http://schemas.microsoft.com/office/word/2010/wordprocessingGroup">
                          <wpg:wgp>
                            <wpg:cNvGrpSpPr/>
                            <wpg:grpSpPr>
                              <a:xfrm>
                                <a:off x="0" y="0"/>
                                <a:ext cx="3049905" cy="2803525"/>
                                <a:chOff x="0" y="0"/>
                                <a:chExt cx="3049905" cy="2803525"/>
                              </a:xfrm>
                            </wpg:grpSpPr>
                            <pic:pic xmlns:pic="http://schemas.openxmlformats.org/drawingml/2006/picture">
                              <pic:nvPicPr>
                                <pic:cNvPr id="17" name="Immagine 1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9050" y="0"/>
                                  <a:ext cx="3030855" cy="2445385"/>
                                </a:xfrm>
                                <a:prstGeom prst="rect">
                                  <a:avLst/>
                                </a:prstGeom>
                              </pic:spPr>
                            </pic:pic>
                            <wps:wsp>
                              <wps:cNvPr id="68" name="Casella di testo 68"/>
                              <wps:cNvSpPr txBox="1"/>
                              <wps:spPr>
                                <a:xfrm>
                                  <a:off x="0" y="2505075"/>
                                  <a:ext cx="3030855" cy="298450"/>
                                </a:xfrm>
                                <a:prstGeom prst="rect">
                                  <a:avLst/>
                                </a:prstGeom>
                                <a:noFill/>
                                <a:ln>
                                  <a:noFill/>
                                </a:ln>
                              </wps:spPr>
                              <wps:txbx>
                                <w:txbxContent>
                                  <w:p w14:paraId="04880440" w14:textId="5E663658"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9</w:t>
                                    </w:r>
                                    <w:r>
                                      <w:fldChar w:fldCharType="end"/>
                                    </w:r>
                                    <w:r>
                                      <w:t xml:space="preserve"> - Plot S.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D4D3C" id="Gruppo 74" o:spid="_x0000_s1074" style="position:absolute;left:0;text-align:left;margin-left:14.85pt;margin-top:19pt;width:240.15pt;height:220.75pt;z-index:251703315" coordsize="30499,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">
                      <v:shape id="Immagine 17" o:spid="_x0000_s1075" type="#_x0000_t75" style="position:absolute;left:190;width:3030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">
                        <v:imagedata r:id="rId45" o:title=""/>
                      </v:shape>
                      <v:shape id="Casella di testo 68" o:spid="_x0000_s1076" type="#_x0000_t202" style="position:absolute;top:25050;width:3030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" filled="f" stroked="f">
                        <v:textbox style="mso-fit-shape-to-text:t" inset="0,0,0,0">
                          <w:txbxContent>
                            <w:p w14:paraId="04880440" w14:textId="5E663658"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9</w:t>
                              </w:r>
                              <w:r>
                                <w:fldChar w:fldCharType="end"/>
                              </w:r>
                              <w:r>
                                <w:t xml:space="preserve"> - Plot S.5</w:t>
                              </w:r>
                            </w:p>
                          </w:txbxContent>
                        </v:textbox>
                      </v:shape>
                      <w10:wrap type="square"/>
                    </v:group>
                  </w:pict>
                </mc:Fallback>
              </mc:AlternateContent>
            </w:r>
            <w:bookmarkEnd w:id="59"/>
          </w:p>
        </w:tc>
      </w:tr>
      <w:tr w:rsidR="00EC0520" w:rsidRPr="007D76A3" w14:paraId="3B6F96D8" w14:textId="77777777" w:rsidTr="008D7019">
        <w:trPr>
          <w:jc w:val="center"/>
        </w:trPr>
        <w:tc>
          <w:tcPr>
            <w:tcW w:w="2500" w:type="pct"/>
          </w:tcPr>
          <w:p w14:paraId="77FF3EF3" w14:textId="03A9D07F" w:rsidR="00B93BE9" w:rsidRPr="007D76A3" w:rsidRDefault="008D7019" w:rsidP="00EE430C">
            <w:pPr>
              <w:pStyle w:val="Paragrafoelenco"/>
              <w:ind w:left="0"/>
              <w:jc w:val="center"/>
            </w:pPr>
            <w:bookmarkStart w:id="60" w:name="Figure_20"/>
            <w:r w:rsidRPr="007D76A3">
              <w:rPr>
                <w:noProof/>
              </w:rPr>
              <mc:AlternateContent>
                <mc:Choice Requires="wpg">
                  <w:drawing>
                    <wp:anchor distT="0" distB="0" distL="114300" distR="114300" simplePos="0" relativeHeight="251706387" behindDoc="0" locked="0" layoutInCell="1" allowOverlap="1" wp14:anchorId="24B04D0A" wp14:editId="763B0DB5">
                      <wp:simplePos x="0" y="0"/>
                      <wp:positionH relativeFrom="column">
                        <wp:posOffset>119380</wp:posOffset>
                      </wp:positionH>
                      <wp:positionV relativeFrom="paragraph">
                        <wp:posOffset>203200</wp:posOffset>
                      </wp:positionV>
                      <wp:extent cx="2989580" cy="2832100"/>
                      <wp:effectExtent l="0" t="0" r="1270" b="6350"/>
                      <wp:wrapSquare wrapText="bothSides"/>
                      <wp:docPr id="75" name="Gruppo 75"/>
                      <wp:cNvGraphicFramePr/>
                      <a:graphic xmlns:a="http://schemas.openxmlformats.org/drawingml/2006/main">
                        <a:graphicData uri="http://schemas.microsoft.com/office/word/2010/wordprocessingGroup">
                          <wpg:wgp>
                            <wpg:cNvGrpSpPr/>
                            <wpg:grpSpPr>
                              <a:xfrm>
                                <a:off x="0" y="0"/>
                                <a:ext cx="2989580" cy="2832100"/>
                                <a:chOff x="0" y="0"/>
                                <a:chExt cx="2989580" cy="2832100"/>
                              </a:xfrm>
                            </wpg:grpSpPr>
                            <pic:pic xmlns:pic="http://schemas.openxmlformats.org/drawingml/2006/picture">
                              <pic:nvPicPr>
                                <pic:cNvPr id="21" name="Immagine 2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89580" cy="2476500"/>
                                </a:xfrm>
                                <a:prstGeom prst="rect">
                                  <a:avLst/>
                                </a:prstGeom>
                              </pic:spPr>
                            </pic:pic>
                            <wps:wsp>
                              <wps:cNvPr id="69" name="Casella di testo 69"/>
                              <wps:cNvSpPr txBox="1"/>
                              <wps:spPr>
                                <a:xfrm>
                                  <a:off x="0" y="2533650"/>
                                  <a:ext cx="2989580" cy="298450"/>
                                </a:xfrm>
                                <a:prstGeom prst="rect">
                                  <a:avLst/>
                                </a:prstGeom>
                                <a:noFill/>
                                <a:ln>
                                  <a:noFill/>
                                </a:ln>
                              </wps:spPr>
                              <wps:txbx>
                                <w:txbxContent>
                                  <w:p w14:paraId="43D46E54" w14:textId="2A89350F"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0</w:t>
                                    </w:r>
                                    <w:r>
                                      <w:fldChar w:fldCharType="end"/>
                                    </w:r>
                                    <w:r>
                                      <w:t xml:space="preserve"> - Plot S.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04D0A" id="Gruppo 75" o:spid="_x0000_s1077" style="position:absolute;left:0;text-align:left;margin-left:9.4pt;margin-top:16pt;width:235.4pt;height:223pt;z-index:251706387" coordsize="29895,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">
                      <v:shape id="Immagine 21" o:spid="_x0000_s1078" type="#_x0000_t75" style="position:absolute;width:2989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">
                        <v:imagedata r:id="rId47" o:title=""/>
                      </v:shape>
                      <v:shape id="Casella di testo 69" o:spid="_x0000_s1079" type="#_x0000_t202" style="position:absolute;top:25336;width:298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" filled="f" stroked="f">
                        <v:textbox style="mso-fit-shape-to-text:t" inset="0,0,0,0">
                          <w:txbxContent>
                            <w:p w14:paraId="43D46E54" w14:textId="2A89350F"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0</w:t>
                              </w:r>
                              <w:r>
                                <w:fldChar w:fldCharType="end"/>
                              </w:r>
                              <w:r>
                                <w:t xml:space="preserve"> - Plot S.6</w:t>
                              </w:r>
                            </w:p>
                          </w:txbxContent>
                        </v:textbox>
                      </v:shape>
                      <w10:wrap type="square"/>
                    </v:group>
                  </w:pict>
                </mc:Fallback>
              </mc:AlternateContent>
            </w:r>
            <w:bookmarkEnd w:id="60"/>
          </w:p>
        </w:tc>
        <w:tc>
          <w:tcPr>
            <w:tcW w:w="2500" w:type="pct"/>
          </w:tcPr>
          <w:p w14:paraId="161EECD0" w14:textId="539E64CE" w:rsidR="00B93BE9" w:rsidRPr="007D76A3" w:rsidRDefault="008D7019" w:rsidP="00EE430C">
            <w:pPr>
              <w:pStyle w:val="Paragrafoelenco"/>
              <w:ind w:left="0"/>
              <w:jc w:val="center"/>
            </w:pPr>
            <w:bookmarkStart w:id="61" w:name="Figure_21"/>
            <w:r w:rsidRPr="007D76A3">
              <w:rPr>
                <w:noProof/>
              </w:rPr>
              <mc:AlternateContent>
                <mc:Choice Requires="wpg">
                  <w:drawing>
                    <wp:anchor distT="0" distB="0" distL="114300" distR="114300" simplePos="0" relativeHeight="251709459" behindDoc="0" locked="0" layoutInCell="1" allowOverlap="1" wp14:anchorId="7E8E0C26" wp14:editId="5289CB65">
                      <wp:simplePos x="0" y="0"/>
                      <wp:positionH relativeFrom="column">
                        <wp:posOffset>106045</wp:posOffset>
                      </wp:positionH>
                      <wp:positionV relativeFrom="paragraph">
                        <wp:posOffset>479425</wp:posOffset>
                      </wp:positionV>
                      <wp:extent cx="3209925" cy="2555875"/>
                      <wp:effectExtent l="0" t="0" r="9525" b="15875"/>
                      <wp:wrapSquare wrapText="bothSides"/>
                      <wp:docPr id="76" name="Gruppo 76"/>
                      <wp:cNvGraphicFramePr/>
                      <a:graphic xmlns:a="http://schemas.openxmlformats.org/drawingml/2006/main">
                        <a:graphicData uri="http://schemas.microsoft.com/office/word/2010/wordprocessingGroup">
                          <wpg:wgp>
                            <wpg:cNvGrpSpPr/>
                            <wpg:grpSpPr>
                              <a:xfrm>
                                <a:off x="0" y="0"/>
                                <a:ext cx="3209925" cy="2555875"/>
                                <a:chOff x="0" y="0"/>
                                <a:chExt cx="3209925" cy="2555875"/>
                              </a:xfrm>
                            </wpg:grpSpPr>
                            <pic:pic xmlns:pic="http://schemas.openxmlformats.org/drawingml/2006/picture">
                              <pic:nvPicPr>
                                <pic:cNvPr id="22" name="Immagine 2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09925" cy="2208530"/>
                                </a:xfrm>
                                <a:prstGeom prst="rect">
                                  <a:avLst/>
                                </a:prstGeom>
                              </pic:spPr>
                            </pic:pic>
                            <wps:wsp>
                              <wps:cNvPr id="70" name="Casella di testo 70"/>
                              <wps:cNvSpPr txBox="1"/>
                              <wps:spPr>
                                <a:xfrm>
                                  <a:off x="0" y="2257425"/>
                                  <a:ext cx="3209925" cy="298450"/>
                                </a:xfrm>
                                <a:prstGeom prst="rect">
                                  <a:avLst/>
                                </a:prstGeom>
                                <a:noFill/>
                                <a:ln>
                                  <a:noFill/>
                                </a:ln>
                              </wps:spPr>
                              <wps:txbx>
                                <w:txbxContent>
                                  <w:p w14:paraId="7ABC63FF" w14:textId="2B3CC91C"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1</w:t>
                                    </w:r>
                                    <w:r>
                                      <w:fldChar w:fldCharType="end"/>
                                    </w:r>
                                    <w:r>
                                      <w:t xml:space="preserve"> - Plot S.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E0C26" id="Gruppo 76" o:spid="_x0000_s1080" style="position:absolute;left:0;text-align:left;margin-left:8.35pt;margin-top:37.75pt;width:252.75pt;height:201.25pt;z-index:251709459" coordsize="32099,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">
                      <v:shape id="Immagine 22" o:spid="_x0000_s1081" type="#_x0000_t75" style="position:absolute;width:32099;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">
                        <v:imagedata r:id="rId49" o:title=""/>
                      </v:shape>
                      <v:shape id="Casella di testo 70" o:spid="_x0000_s1082" type="#_x0000_t202" style="position:absolute;top:22574;width:320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" filled="f" stroked="f">
                        <v:textbox style="mso-fit-shape-to-text:t" inset="0,0,0,0">
                          <w:txbxContent>
                            <w:p w14:paraId="7ABC63FF" w14:textId="2B3CC91C"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1</w:t>
                              </w:r>
                              <w:r>
                                <w:fldChar w:fldCharType="end"/>
                              </w:r>
                              <w:r>
                                <w:t xml:space="preserve"> - Plot S.7</w:t>
                              </w:r>
                            </w:p>
                          </w:txbxContent>
                        </v:textbox>
                      </v:shape>
                      <w10:wrap type="square"/>
                    </v:group>
                  </w:pict>
                </mc:Fallback>
              </mc:AlternateContent>
            </w:r>
            <w:bookmarkEnd w:id="61"/>
          </w:p>
        </w:tc>
      </w:tr>
    </w:tbl>
    <w:p w14:paraId="29DB5B06" w14:textId="6E610253" w:rsidR="00837F2D" w:rsidRPr="007D76A3" w:rsidRDefault="008D7019" w:rsidP="00EE430C">
      <w:bookmarkStart w:id="62" w:name="Figure_22"/>
      <w:r w:rsidRPr="007D76A3">
        <w:rPr>
          <w:noProof/>
        </w:rPr>
        <w:lastRenderedPageBreak/>
        <mc:AlternateContent>
          <mc:Choice Requires="wpg">
            <w:drawing>
              <wp:anchor distT="0" distB="0" distL="114300" distR="114300" simplePos="0" relativeHeight="251712531" behindDoc="0" locked="0" layoutInCell="1" allowOverlap="1" wp14:anchorId="1AA31048" wp14:editId="0B4CB83D">
                <wp:simplePos x="0" y="0"/>
                <wp:positionH relativeFrom="column">
                  <wp:posOffset>-4098</wp:posOffset>
                </wp:positionH>
                <wp:positionV relativeFrom="paragraph">
                  <wp:posOffset>229630</wp:posOffset>
                </wp:positionV>
                <wp:extent cx="5591929" cy="2724150"/>
                <wp:effectExtent l="0" t="0" r="8890" b="0"/>
                <wp:wrapSquare wrapText="bothSides"/>
                <wp:docPr id="78" name="Gruppo 78"/>
                <wp:cNvGraphicFramePr/>
                <a:graphic xmlns:a="http://schemas.openxmlformats.org/drawingml/2006/main">
                  <a:graphicData uri="http://schemas.microsoft.com/office/word/2010/wordprocessingGroup">
                    <wpg:wgp>
                      <wpg:cNvGrpSpPr/>
                      <wpg:grpSpPr>
                        <a:xfrm>
                          <a:off x="0" y="0"/>
                          <a:ext cx="5591929" cy="2724150"/>
                          <a:chOff x="0" y="0"/>
                          <a:chExt cx="5591929" cy="2724150"/>
                        </a:xfrm>
                      </wpg:grpSpPr>
                      <pic:pic xmlns:pic="http://schemas.openxmlformats.org/drawingml/2006/picture">
                        <pic:nvPicPr>
                          <pic:cNvPr id="23" name="Immagine 2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49328" cy="2724150"/>
                          </a:xfrm>
                          <a:prstGeom prst="rect">
                            <a:avLst/>
                          </a:prstGeom>
                        </pic:spPr>
                      </pic:pic>
                      <wps:wsp>
                        <wps:cNvPr id="77" name="Casella di testo 77"/>
                        <wps:cNvSpPr txBox="1"/>
                        <wps:spPr>
                          <a:xfrm>
                            <a:off x="4244107" y="1362974"/>
                            <a:ext cx="1348195" cy="146050"/>
                          </a:xfrm>
                          <a:prstGeom prst="rect">
                            <a:avLst/>
                          </a:prstGeom>
                          <a:noFill/>
                          <a:ln>
                            <a:noFill/>
                          </a:ln>
                        </wps:spPr>
                        <wps:txbx>
                          <w:txbxContent>
                            <w:p w14:paraId="482BFC65" w14:textId="07130772"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22</w:t>
                              </w:r>
                              <w:r>
                                <w:fldChar w:fldCharType="end"/>
                              </w:r>
                              <w:r>
                                <w:t xml:space="preserve"> - Plot S.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A31048" id="Gruppo 78" o:spid="_x0000_s1083" style="position:absolute;margin-left:-.3pt;margin-top:18.1pt;width:440.3pt;height:214.5pt;z-index:251712531" coordsize="5591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">
                <v:shape id="Immagine 23" o:spid="_x0000_s1084" type="#_x0000_t75" style="position:absolute;width:3949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">
                  <v:imagedata r:id="rId51" o:title=""/>
                </v:shape>
                <v:shape id="Casella di testo 77" o:spid="_x0000_s1085" type="#_x0000_t202" style="position:absolute;left:42441;top:13629;width:134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" filled="f" stroked="f">
                  <v:textbox style="mso-fit-shape-to-text:t" inset="0,0,0,0">
                    <w:txbxContent>
                      <w:p w14:paraId="482BFC65" w14:textId="07130772"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22</w:t>
                        </w:r>
                        <w:r>
                          <w:fldChar w:fldCharType="end"/>
                        </w:r>
                        <w:r>
                          <w:t xml:space="preserve"> - Plot S.8</w:t>
                        </w:r>
                      </w:p>
                    </w:txbxContent>
                  </v:textbox>
                </v:shape>
                <w10:wrap type="square"/>
              </v:group>
            </w:pict>
          </mc:Fallback>
        </mc:AlternateContent>
      </w:r>
      <w:bookmarkEnd w:id="62"/>
    </w:p>
    <w:sectPr w:rsidR="00837F2D" w:rsidRPr="007D76A3" w:rsidSect="005F2226">
      <w:headerReference w:type="default" r:id="rId52"/>
      <w:footerReference w:type="default" r:id="rId53"/>
      <w:headerReference w:type="first" r:id="rId54"/>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9247" w14:textId="77777777" w:rsidR="00727DEE" w:rsidRDefault="00727DEE">
      <w:r>
        <w:separator/>
      </w:r>
    </w:p>
  </w:endnote>
  <w:endnote w:type="continuationSeparator" w:id="0">
    <w:p w14:paraId="2EFD8E34" w14:textId="77777777" w:rsidR="00727DEE" w:rsidRDefault="00727DEE">
      <w:r>
        <w:continuationSeparator/>
      </w:r>
    </w:p>
  </w:endnote>
  <w:endnote w:type="continuationNotice" w:id="1">
    <w:p w14:paraId="07AF0EDB" w14:textId="77777777" w:rsidR="00727DEE" w:rsidRDefault="00727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D22C" w14:textId="77777777" w:rsidR="007651E6" w:rsidRDefault="007651E6">
    <w:pPr>
      <w:pStyle w:val="Pidipagina"/>
      <w:jc w:val="center"/>
    </w:pPr>
    <w:r>
      <w:fldChar w:fldCharType="begin"/>
    </w:r>
    <w:r>
      <w:instrText>PAGE   \* MERGEFORMAT</w:instrText>
    </w:r>
    <w:r>
      <w:fldChar w:fldCharType="separate"/>
    </w:r>
    <w:r w:rsidR="00971BEC">
      <w:rPr>
        <w:noProof/>
      </w:rPr>
      <w:t>2</w:t>
    </w:r>
    <w:r>
      <w:fldChar w:fldCharType="end"/>
    </w:r>
  </w:p>
  <w:p w14:paraId="3AE1A665" w14:textId="77777777" w:rsidR="007651E6" w:rsidRDefault="007651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3568" w14:textId="77777777" w:rsidR="00727DEE" w:rsidRDefault="00727DEE">
      <w:r>
        <w:separator/>
      </w:r>
    </w:p>
  </w:footnote>
  <w:footnote w:type="continuationSeparator" w:id="0">
    <w:p w14:paraId="4905E354" w14:textId="77777777" w:rsidR="00727DEE" w:rsidRDefault="00727DEE">
      <w:r>
        <w:continuationSeparator/>
      </w:r>
    </w:p>
  </w:footnote>
  <w:footnote w:type="continuationNotice" w:id="1">
    <w:p w14:paraId="47FFDF45" w14:textId="77777777" w:rsidR="00727DEE" w:rsidRDefault="00727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7ED4" w14:textId="387250A1" w:rsidR="00C47EB3" w:rsidRPr="000406CB" w:rsidRDefault="005319CF" w:rsidP="002D3154">
    <w:pPr>
      <w:pStyle w:val="Intestazione"/>
      <w:pBdr>
        <w:bottom w:val="single" w:sz="4" w:space="1" w:color="auto"/>
      </w:pBdr>
      <w:tabs>
        <w:tab w:val="clear" w:pos="4819"/>
      </w:tabs>
      <w:rPr>
        <w:rFonts w:ascii="Arial" w:hAnsi="Arial" w:cs="Arial"/>
        <w:lang w:val="it-IT"/>
      </w:rPr>
    </w:pPr>
    <w:r w:rsidRPr="000406CB">
      <w:rPr>
        <w:rFonts w:ascii="Calibri" w:eastAsia="Calibri" w:hAnsi="Calibri"/>
        <w:i/>
        <w:iCs/>
        <w:sz w:val="22"/>
        <w:szCs w:val="22"/>
        <w:lang w:val="it-IT" w:eastAsia="en-US"/>
      </w:rPr>
      <w:t>Pala Silvia, Turcu Alex Cristian, Vanelli Paolo</w:t>
    </w:r>
    <w:r w:rsidRPr="000406CB">
      <w:rPr>
        <w:rFonts w:ascii="Calibri" w:eastAsia="Calibri" w:hAnsi="Calibri"/>
        <w:i/>
        <w:iCs/>
        <w:sz w:val="22"/>
        <w:szCs w:val="22"/>
        <w:lang w:val="it-IT" w:eastAsia="en-US"/>
      </w:rPr>
      <w:tab/>
      <w:t xml:space="preserve">               Prova finale: Introduzione all’Analisi di Missioni Spaziali</w:t>
    </w:r>
    <w:r w:rsidR="00C47EB3" w:rsidRPr="000406CB">
      <w:rPr>
        <w:rFonts w:ascii="Arial" w:hAnsi="Arial" w:cs="Arial"/>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FD0" w14:textId="77777777" w:rsidR="001834AF" w:rsidRPr="00682D24" w:rsidRDefault="001834AF" w:rsidP="00014536">
    <w:pPr>
      <w:pStyle w:val="Intestazione"/>
      <w:tabs>
        <w:tab w:val="clear" w:pos="4819"/>
      </w:tabs>
      <w:rPr>
        <w:rFonts w:ascii="Arial" w:hAnsi="Arial" w:cs="Arial"/>
      </w:rPr>
    </w:pPr>
  </w:p>
  <w:p w14:paraId="5AFA24CE" w14:textId="77777777" w:rsidR="001834AF" w:rsidRDefault="001834AF" w:rsidP="000145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07E"/>
    <w:multiLevelType w:val="hybridMultilevel"/>
    <w:tmpl w:val="2A929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64B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97EFA"/>
    <w:multiLevelType w:val="hybridMultilevel"/>
    <w:tmpl w:val="1C9E1E7C"/>
    <w:lvl w:ilvl="0" w:tplc="56DA6C8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46F02"/>
    <w:multiLevelType w:val="multilevel"/>
    <w:tmpl w:val="3C1C893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14F6E"/>
    <w:multiLevelType w:val="multilevel"/>
    <w:tmpl w:val="445E3858"/>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A48BD"/>
    <w:multiLevelType w:val="multilevel"/>
    <w:tmpl w:val="A7CCAF46"/>
    <w:lvl w:ilvl="0">
      <w:start w:val="1"/>
      <w:numFmt w:val="decimal"/>
      <w:lvlText w:val="%1."/>
      <w:lvlJc w:val="left"/>
      <w:pPr>
        <w:ind w:left="720" w:hanging="360"/>
      </w:p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E55AD0"/>
    <w:multiLevelType w:val="hybridMultilevel"/>
    <w:tmpl w:val="4EEC4A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22409"/>
    <w:multiLevelType w:val="hybridMultilevel"/>
    <w:tmpl w:val="18909F66"/>
    <w:lvl w:ilvl="0" w:tplc="AF7496F4">
      <w:start w:val="1"/>
      <w:numFmt w:val="bullet"/>
      <w:lvlText w:val=""/>
      <w:lvlJc w:val="left"/>
      <w:pPr>
        <w:ind w:left="780" w:hanging="78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DE476A9"/>
    <w:multiLevelType w:val="hybridMultilevel"/>
    <w:tmpl w:val="00A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30BE9"/>
    <w:multiLevelType w:val="hybridMultilevel"/>
    <w:tmpl w:val="1E563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395A97"/>
    <w:multiLevelType w:val="hybridMultilevel"/>
    <w:tmpl w:val="224E88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840AFB"/>
    <w:multiLevelType w:val="hybridMultilevel"/>
    <w:tmpl w:val="BC12994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DF8667A"/>
    <w:multiLevelType w:val="hybridMultilevel"/>
    <w:tmpl w:val="4120D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001328"/>
    <w:multiLevelType w:val="hybridMultilevel"/>
    <w:tmpl w:val="956CF226"/>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16259"/>
    <w:multiLevelType w:val="multilevel"/>
    <w:tmpl w:val="013232B0"/>
    <w:lvl w:ilvl="0">
      <w:start w:val="1"/>
      <w:numFmt w:val="decimal"/>
      <w:lvlText w:val="%1."/>
      <w:lvlJc w:val="left"/>
      <w:pPr>
        <w:ind w:left="360" w:hanging="360"/>
      </w:pPr>
    </w:lvl>
    <w:lvl w:ilvl="1">
      <w:start w:val="1"/>
      <w:numFmt w:val="decimal"/>
      <w:lvlText w:val="%1.%2."/>
      <w:lvlJc w:val="left"/>
      <w:pPr>
        <w:ind w:left="43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D4292"/>
    <w:multiLevelType w:val="multilevel"/>
    <w:tmpl w:val="8F08B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964BBF"/>
    <w:multiLevelType w:val="hybridMultilevel"/>
    <w:tmpl w:val="303A7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CA3E28"/>
    <w:multiLevelType w:val="multilevel"/>
    <w:tmpl w:val="7F9E6E5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59039B"/>
    <w:multiLevelType w:val="multilevel"/>
    <w:tmpl w:val="6B284ECA"/>
    <w:lvl w:ilvl="0">
      <w:start w:val="1"/>
      <w:numFmt w:val="decimal"/>
      <w:pStyle w:val="Titolo1"/>
      <w:lvlText w:val="%1"/>
      <w:lvlJc w:val="left"/>
      <w:pPr>
        <w:ind w:left="384" w:hanging="384"/>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FB3454"/>
    <w:multiLevelType w:val="hybridMultilevel"/>
    <w:tmpl w:val="2E7E0EAE"/>
    <w:lvl w:ilvl="0" w:tplc="6A4ECB7C">
      <w:start w:val="1"/>
      <w:numFmt w:val="bullet"/>
      <w:lvlText w:val=""/>
      <w:lvlJc w:val="left"/>
      <w:pPr>
        <w:ind w:left="284" w:hanging="284"/>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7B7D3375"/>
    <w:multiLevelType w:val="hybridMultilevel"/>
    <w:tmpl w:val="84068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DE28F8"/>
    <w:multiLevelType w:val="hybridMultilevel"/>
    <w:tmpl w:val="F2289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9939AE"/>
    <w:multiLevelType w:val="multilevel"/>
    <w:tmpl w:val="BAEC7EE0"/>
    <w:lvl w:ilvl="0">
      <w:start w:val="1"/>
      <w:numFmt w:val="decimal"/>
      <w:lvlText w:val="%1)"/>
      <w:lvlJc w:val="left"/>
      <w:pPr>
        <w:ind w:left="284" w:hanging="284"/>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4590636">
    <w:abstractNumId w:val="6"/>
  </w:num>
  <w:num w:numId="2" w16cid:durableId="413476861">
    <w:abstractNumId w:val="8"/>
  </w:num>
  <w:num w:numId="3" w16cid:durableId="1433627137">
    <w:abstractNumId w:val="14"/>
  </w:num>
  <w:num w:numId="4" w16cid:durableId="113912971">
    <w:abstractNumId w:val="16"/>
  </w:num>
  <w:num w:numId="5" w16cid:durableId="1971782809">
    <w:abstractNumId w:val="0"/>
  </w:num>
  <w:num w:numId="6" w16cid:durableId="725763442">
    <w:abstractNumId w:val="13"/>
  </w:num>
  <w:num w:numId="7" w16cid:durableId="1633752094">
    <w:abstractNumId w:val="1"/>
  </w:num>
  <w:num w:numId="8" w16cid:durableId="1171993588">
    <w:abstractNumId w:val="15"/>
  </w:num>
  <w:num w:numId="9" w16cid:durableId="2144492806">
    <w:abstractNumId w:val="18"/>
  </w:num>
  <w:num w:numId="10" w16cid:durableId="1782720927">
    <w:abstractNumId w:val="21"/>
  </w:num>
  <w:num w:numId="11" w16cid:durableId="1260409382">
    <w:abstractNumId w:val="12"/>
  </w:num>
  <w:num w:numId="12" w16cid:durableId="818808479">
    <w:abstractNumId w:val="9"/>
  </w:num>
  <w:num w:numId="13" w16cid:durableId="374502545">
    <w:abstractNumId w:val="10"/>
  </w:num>
  <w:num w:numId="14" w16cid:durableId="451827274">
    <w:abstractNumId w:val="18"/>
    <w:lvlOverride w:ilvl="0">
      <w:lvl w:ilvl="0">
        <w:start w:val="2"/>
        <w:numFmt w:val="decimal"/>
        <w:pStyle w:val="Titolo1"/>
        <w:lvlText w:val="%1"/>
        <w:lvlJc w:val="left"/>
        <w:pPr>
          <w:ind w:left="384" w:hanging="384"/>
        </w:pPr>
        <w:rPr>
          <w:rFonts w:hint="default"/>
        </w:rPr>
      </w:lvl>
    </w:lvlOverride>
    <w:lvlOverride w:ilvl="1">
      <w:lvl w:ilvl="1">
        <w:start w:val="1"/>
        <w:numFmt w:val="none"/>
        <w:pStyle w:val="Titolo2"/>
        <w:lvlText w:val="3.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5" w16cid:durableId="1553618107">
    <w:abstractNumId w:val="22"/>
  </w:num>
  <w:num w:numId="16" w16cid:durableId="1167288667">
    <w:abstractNumId w:val="5"/>
  </w:num>
  <w:num w:numId="17" w16cid:durableId="1826434771">
    <w:abstractNumId w:val="4"/>
  </w:num>
  <w:num w:numId="18" w16cid:durableId="1566993874">
    <w:abstractNumId w:val="3"/>
  </w:num>
  <w:num w:numId="19" w16cid:durableId="1174345431">
    <w:abstractNumId w:val="17"/>
  </w:num>
  <w:num w:numId="20" w16cid:durableId="1881286736">
    <w:abstractNumId w:val="11"/>
  </w:num>
  <w:num w:numId="21" w16cid:durableId="714550898">
    <w:abstractNumId w:val="20"/>
  </w:num>
  <w:num w:numId="22" w16cid:durableId="635574803">
    <w:abstractNumId w:val="7"/>
  </w:num>
  <w:num w:numId="23" w16cid:durableId="862401632">
    <w:abstractNumId w:val="19"/>
  </w:num>
  <w:num w:numId="24" w16cid:durableId="384642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95"/>
    <w:rsid w:val="00001010"/>
    <w:rsid w:val="0001262F"/>
    <w:rsid w:val="00014536"/>
    <w:rsid w:val="00016378"/>
    <w:rsid w:val="000319DD"/>
    <w:rsid w:val="00033863"/>
    <w:rsid w:val="00036B69"/>
    <w:rsid w:val="00037461"/>
    <w:rsid w:val="000406CB"/>
    <w:rsid w:val="000468BF"/>
    <w:rsid w:val="00050518"/>
    <w:rsid w:val="00050EB1"/>
    <w:rsid w:val="00051F8B"/>
    <w:rsid w:val="00056633"/>
    <w:rsid w:val="000612FF"/>
    <w:rsid w:val="00063106"/>
    <w:rsid w:val="0006612A"/>
    <w:rsid w:val="00067A92"/>
    <w:rsid w:val="0007103F"/>
    <w:rsid w:val="0007147B"/>
    <w:rsid w:val="0007286F"/>
    <w:rsid w:val="0007487B"/>
    <w:rsid w:val="000758AD"/>
    <w:rsid w:val="00080251"/>
    <w:rsid w:val="00080E38"/>
    <w:rsid w:val="00081C4D"/>
    <w:rsid w:val="00082347"/>
    <w:rsid w:val="00082878"/>
    <w:rsid w:val="00082F58"/>
    <w:rsid w:val="0008472A"/>
    <w:rsid w:val="0008713A"/>
    <w:rsid w:val="000879C7"/>
    <w:rsid w:val="000A0685"/>
    <w:rsid w:val="000A0CA4"/>
    <w:rsid w:val="000A1C84"/>
    <w:rsid w:val="000A4DB4"/>
    <w:rsid w:val="000A6DB4"/>
    <w:rsid w:val="000B052C"/>
    <w:rsid w:val="000B2A80"/>
    <w:rsid w:val="000B3F73"/>
    <w:rsid w:val="000C26A8"/>
    <w:rsid w:val="000C33DA"/>
    <w:rsid w:val="000C3ED0"/>
    <w:rsid w:val="000C780B"/>
    <w:rsid w:val="000D3F50"/>
    <w:rsid w:val="000D46AD"/>
    <w:rsid w:val="000E19CC"/>
    <w:rsid w:val="000E4A46"/>
    <w:rsid w:val="000E5C42"/>
    <w:rsid w:val="000E6556"/>
    <w:rsid w:val="000F13F5"/>
    <w:rsid w:val="000F31CB"/>
    <w:rsid w:val="000F6539"/>
    <w:rsid w:val="00102D27"/>
    <w:rsid w:val="00106131"/>
    <w:rsid w:val="001118A6"/>
    <w:rsid w:val="00111E59"/>
    <w:rsid w:val="001165EC"/>
    <w:rsid w:val="0012022B"/>
    <w:rsid w:val="00121F9E"/>
    <w:rsid w:val="00124107"/>
    <w:rsid w:val="00124C89"/>
    <w:rsid w:val="001311D1"/>
    <w:rsid w:val="00135D01"/>
    <w:rsid w:val="00136D50"/>
    <w:rsid w:val="001601AA"/>
    <w:rsid w:val="00164F6C"/>
    <w:rsid w:val="00166D9D"/>
    <w:rsid w:val="0017095A"/>
    <w:rsid w:val="00170AEA"/>
    <w:rsid w:val="0017272E"/>
    <w:rsid w:val="001751EB"/>
    <w:rsid w:val="001752EE"/>
    <w:rsid w:val="00176D09"/>
    <w:rsid w:val="001834AF"/>
    <w:rsid w:val="00185436"/>
    <w:rsid w:val="00191A60"/>
    <w:rsid w:val="0019741D"/>
    <w:rsid w:val="001A0846"/>
    <w:rsid w:val="001A1E50"/>
    <w:rsid w:val="001A2A1A"/>
    <w:rsid w:val="001A404E"/>
    <w:rsid w:val="001A573F"/>
    <w:rsid w:val="001B1E2A"/>
    <w:rsid w:val="001B3224"/>
    <w:rsid w:val="001B60C1"/>
    <w:rsid w:val="001B6CA4"/>
    <w:rsid w:val="001C1209"/>
    <w:rsid w:val="001C6D9B"/>
    <w:rsid w:val="001D5E31"/>
    <w:rsid w:val="001D6E3D"/>
    <w:rsid w:val="001D6E97"/>
    <w:rsid w:val="001D7C50"/>
    <w:rsid w:val="001E1007"/>
    <w:rsid w:val="001E7952"/>
    <w:rsid w:val="001F01B4"/>
    <w:rsid w:val="001F07B3"/>
    <w:rsid w:val="001F3EA1"/>
    <w:rsid w:val="001F415A"/>
    <w:rsid w:val="002046E2"/>
    <w:rsid w:val="0020584A"/>
    <w:rsid w:val="00207014"/>
    <w:rsid w:val="00211DD1"/>
    <w:rsid w:val="00222D4D"/>
    <w:rsid w:val="00224151"/>
    <w:rsid w:val="00226FA3"/>
    <w:rsid w:val="00237A7E"/>
    <w:rsid w:val="00240568"/>
    <w:rsid w:val="002434B2"/>
    <w:rsid w:val="00244043"/>
    <w:rsid w:val="00245EFE"/>
    <w:rsid w:val="0025616A"/>
    <w:rsid w:val="00266D69"/>
    <w:rsid w:val="00273E48"/>
    <w:rsid w:val="00277EAB"/>
    <w:rsid w:val="00280EB6"/>
    <w:rsid w:val="00283EFE"/>
    <w:rsid w:val="00285E54"/>
    <w:rsid w:val="00287EB8"/>
    <w:rsid w:val="002942D2"/>
    <w:rsid w:val="002946A4"/>
    <w:rsid w:val="00296951"/>
    <w:rsid w:val="00297DF4"/>
    <w:rsid w:val="002A6518"/>
    <w:rsid w:val="002B2670"/>
    <w:rsid w:val="002B2FA5"/>
    <w:rsid w:val="002B4354"/>
    <w:rsid w:val="002C16FB"/>
    <w:rsid w:val="002C1875"/>
    <w:rsid w:val="002C7384"/>
    <w:rsid w:val="002D0272"/>
    <w:rsid w:val="002D0D6A"/>
    <w:rsid w:val="002D1237"/>
    <w:rsid w:val="002D3154"/>
    <w:rsid w:val="002D4BCA"/>
    <w:rsid w:val="002D61FD"/>
    <w:rsid w:val="002D7218"/>
    <w:rsid w:val="002E4C8C"/>
    <w:rsid w:val="002E5B10"/>
    <w:rsid w:val="00301B29"/>
    <w:rsid w:val="003025A7"/>
    <w:rsid w:val="00305B25"/>
    <w:rsid w:val="003079E2"/>
    <w:rsid w:val="00310974"/>
    <w:rsid w:val="0031468E"/>
    <w:rsid w:val="00316B4F"/>
    <w:rsid w:val="00321F26"/>
    <w:rsid w:val="00324A9B"/>
    <w:rsid w:val="003268E8"/>
    <w:rsid w:val="003279AB"/>
    <w:rsid w:val="00334C3F"/>
    <w:rsid w:val="00341A54"/>
    <w:rsid w:val="00367B72"/>
    <w:rsid w:val="003776F8"/>
    <w:rsid w:val="00384E85"/>
    <w:rsid w:val="00386BFC"/>
    <w:rsid w:val="00387D25"/>
    <w:rsid w:val="0039417F"/>
    <w:rsid w:val="003A2434"/>
    <w:rsid w:val="003A4919"/>
    <w:rsid w:val="003B444B"/>
    <w:rsid w:val="003B5807"/>
    <w:rsid w:val="003C47E0"/>
    <w:rsid w:val="003E0C7C"/>
    <w:rsid w:val="003E0D44"/>
    <w:rsid w:val="003E0DFA"/>
    <w:rsid w:val="003E41E3"/>
    <w:rsid w:val="003E57CB"/>
    <w:rsid w:val="003E60CA"/>
    <w:rsid w:val="003F3ECB"/>
    <w:rsid w:val="00400F69"/>
    <w:rsid w:val="00402F03"/>
    <w:rsid w:val="00402F70"/>
    <w:rsid w:val="00412FAC"/>
    <w:rsid w:val="00417521"/>
    <w:rsid w:val="004178C9"/>
    <w:rsid w:val="00422255"/>
    <w:rsid w:val="00422394"/>
    <w:rsid w:val="00433F60"/>
    <w:rsid w:val="00434EEA"/>
    <w:rsid w:val="00442333"/>
    <w:rsid w:val="0044486D"/>
    <w:rsid w:val="004468EF"/>
    <w:rsid w:val="004519C1"/>
    <w:rsid w:val="00453AA8"/>
    <w:rsid w:val="0045561E"/>
    <w:rsid w:val="00456942"/>
    <w:rsid w:val="00461E75"/>
    <w:rsid w:val="00461ECF"/>
    <w:rsid w:val="0046465B"/>
    <w:rsid w:val="00466C21"/>
    <w:rsid w:val="004737CB"/>
    <w:rsid w:val="00474048"/>
    <w:rsid w:val="0047534B"/>
    <w:rsid w:val="00476838"/>
    <w:rsid w:val="00477D1B"/>
    <w:rsid w:val="00477ECD"/>
    <w:rsid w:val="00482D35"/>
    <w:rsid w:val="00483D89"/>
    <w:rsid w:val="00485D19"/>
    <w:rsid w:val="004907E6"/>
    <w:rsid w:val="00490F6A"/>
    <w:rsid w:val="00492FA1"/>
    <w:rsid w:val="00493A2E"/>
    <w:rsid w:val="00493E35"/>
    <w:rsid w:val="004944B5"/>
    <w:rsid w:val="00495A7D"/>
    <w:rsid w:val="004A14B7"/>
    <w:rsid w:val="004A3560"/>
    <w:rsid w:val="004A43F8"/>
    <w:rsid w:val="004A5C19"/>
    <w:rsid w:val="004A635C"/>
    <w:rsid w:val="004B13AE"/>
    <w:rsid w:val="004C064A"/>
    <w:rsid w:val="004C1193"/>
    <w:rsid w:val="004C413A"/>
    <w:rsid w:val="004C7E6A"/>
    <w:rsid w:val="004D607F"/>
    <w:rsid w:val="004E2506"/>
    <w:rsid w:val="004E4FD3"/>
    <w:rsid w:val="004E51EC"/>
    <w:rsid w:val="004F50D3"/>
    <w:rsid w:val="004F649D"/>
    <w:rsid w:val="00500E41"/>
    <w:rsid w:val="00501863"/>
    <w:rsid w:val="0050368D"/>
    <w:rsid w:val="005044A0"/>
    <w:rsid w:val="00506E3F"/>
    <w:rsid w:val="00510699"/>
    <w:rsid w:val="00513E63"/>
    <w:rsid w:val="00513FC6"/>
    <w:rsid w:val="0052117D"/>
    <w:rsid w:val="00522113"/>
    <w:rsid w:val="00522D57"/>
    <w:rsid w:val="005244F6"/>
    <w:rsid w:val="0052533F"/>
    <w:rsid w:val="00525867"/>
    <w:rsid w:val="00525F57"/>
    <w:rsid w:val="00526CE4"/>
    <w:rsid w:val="005319CF"/>
    <w:rsid w:val="0053489F"/>
    <w:rsid w:val="00540095"/>
    <w:rsid w:val="00542D31"/>
    <w:rsid w:val="0054348C"/>
    <w:rsid w:val="00544EDC"/>
    <w:rsid w:val="005464BF"/>
    <w:rsid w:val="00547627"/>
    <w:rsid w:val="00547FFB"/>
    <w:rsid w:val="00552D8F"/>
    <w:rsid w:val="00554D83"/>
    <w:rsid w:val="005555A5"/>
    <w:rsid w:val="00561B53"/>
    <w:rsid w:val="00564322"/>
    <w:rsid w:val="00566912"/>
    <w:rsid w:val="00570623"/>
    <w:rsid w:val="0057105E"/>
    <w:rsid w:val="00576C59"/>
    <w:rsid w:val="00576D1A"/>
    <w:rsid w:val="00577769"/>
    <w:rsid w:val="00582988"/>
    <w:rsid w:val="005860EB"/>
    <w:rsid w:val="0059019C"/>
    <w:rsid w:val="00590211"/>
    <w:rsid w:val="0059063F"/>
    <w:rsid w:val="005A059E"/>
    <w:rsid w:val="005A12EB"/>
    <w:rsid w:val="005A140F"/>
    <w:rsid w:val="005A1790"/>
    <w:rsid w:val="005B5DC5"/>
    <w:rsid w:val="005C0E29"/>
    <w:rsid w:val="005C3EFE"/>
    <w:rsid w:val="005C5384"/>
    <w:rsid w:val="005D3E1F"/>
    <w:rsid w:val="005D416B"/>
    <w:rsid w:val="005D4CA5"/>
    <w:rsid w:val="005F2226"/>
    <w:rsid w:val="005F3573"/>
    <w:rsid w:val="005F66AD"/>
    <w:rsid w:val="00603E6E"/>
    <w:rsid w:val="006130D6"/>
    <w:rsid w:val="0061387C"/>
    <w:rsid w:val="006207E8"/>
    <w:rsid w:val="00620EC8"/>
    <w:rsid w:val="00626202"/>
    <w:rsid w:val="00626373"/>
    <w:rsid w:val="006311D6"/>
    <w:rsid w:val="006331E1"/>
    <w:rsid w:val="0064066A"/>
    <w:rsid w:val="00640D3A"/>
    <w:rsid w:val="00647309"/>
    <w:rsid w:val="006502C8"/>
    <w:rsid w:val="006536AD"/>
    <w:rsid w:val="00656D05"/>
    <w:rsid w:val="00662767"/>
    <w:rsid w:val="00662D45"/>
    <w:rsid w:val="00662E80"/>
    <w:rsid w:val="00663187"/>
    <w:rsid w:val="00663E54"/>
    <w:rsid w:val="00666EBF"/>
    <w:rsid w:val="0067014F"/>
    <w:rsid w:val="00670B6E"/>
    <w:rsid w:val="0067299C"/>
    <w:rsid w:val="00681A05"/>
    <w:rsid w:val="00682D24"/>
    <w:rsid w:val="00690FD4"/>
    <w:rsid w:val="00691CB7"/>
    <w:rsid w:val="00693132"/>
    <w:rsid w:val="006A0081"/>
    <w:rsid w:val="006A1094"/>
    <w:rsid w:val="006A12E9"/>
    <w:rsid w:val="006A1860"/>
    <w:rsid w:val="006A278C"/>
    <w:rsid w:val="006A3E96"/>
    <w:rsid w:val="006B4470"/>
    <w:rsid w:val="006B44CF"/>
    <w:rsid w:val="006B5978"/>
    <w:rsid w:val="006B717C"/>
    <w:rsid w:val="006B7FEE"/>
    <w:rsid w:val="006C1277"/>
    <w:rsid w:val="006C2095"/>
    <w:rsid w:val="006C32A4"/>
    <w:rsid w:val="006C75D4"/>
    <w:rsid w:val="006D081F"/>
    <w:rsid w:val="006D363F"/>
    <w:rsid w:val="006D7C6B"/>
    <w:rsid w:val="006E499A"/>
    <w:rsid w:val="006E4D39"/>
    <w:rsid w:val="006E4DA2"/>
    <w:rsid w:val="006F59DB"/>
    <w:rsid w:val="006F66E3"/>
    <w:rsid w:val="006F6C03"/>
    <w:rsid w:val="007061EA"/>
    <w:rsid w:val="00710ACC"/>
    <w:rsid w:val="00710E92"/>
    <w:rsid w:val="00715460"/>
    <w:rsid w:val="007207A2"/>
    <w:rsid w:val="00721892"/>
    <w:rsid w:val="00725A2A"/>
    <w:rsid w:val="00727D83"/>
    <w:rsid w:val="00727DEE"/>
    <w:rsid w:val="00733EEA"/>
    <w:rsid w:val="0073725B"/>
    <w:rsid w:val="00737DD6"/>
    <w:rsid w:val="00741765"/>
    <w:rsid w:val="0074574F"/>
    <w:rsid w:val="00746768"/>
    <w:rsid w:val="00746F60"/>
    <w:rsid w:val="007520DB"/>
    <w:rsid w:val="00755748"/>
    <w:rsid w:val="00760795"/>
    <w:rsid w:val="007651E6"/>
    <w:rsid w:val="0076585F"/>
    <w:rsid w:val="00772336"/>
    <w:rsid w:val="007732F7"/>
    <w:rsid w:val="0077682C"/>
    <w:rsid w:val="00781555"/>
    <w:rsid w:val="00783A99"/>
    <w:rsid w:val="00785360"/>
    <w:rsid w:val="0079235F"/>
    <w:rsid w:val="00796C73"/>
    <w:rsid w:val="007978A4"/>
    <w:rsid w:val="007A3DC9"/>
    <w:rsid w:val="007A6BA8"/>
    <w:rsid w:val="007B251B"/>
    <w:rsid w:val="007B3234"/>
    <w:rsid w:val="007B592F"/>
    <w:rsid w:val="007B5A88"/>
    <w:rsid w:val="007C1391"/>
    <w:rsid w:val="007C19E6"/>
    <w:rsid w:val="007C2AD8"/>
    <w:rsid w:val="007C4BA2"/>
    <w:rsid w:val="007D2906"/>
    <w:rsid w:val="007D76A3"/>
    <w:rsid w:val="007E3F05"/>
    <w:rsid w:val="007F002E"/>
    <w:rsid w:val="007F1357"/>
    <w:rsid w:val="007F6682"/>
    <w:rsid w:val="007F7A95"/>
    <w:rsid w:val="00801197"/>
    <w:rsid w:val="008171BF"/>
    <w:rsid w:val="0081790D"/>
    <w:rsid w:val="008314FD"/>
    <w:rsid w:val="00837F2D"/>
    <w:rsid w:val="008418BE"/>
    <w:rsid w:val="0084581D"/>
    <w:rsid w:val="00846618"/>
    <w:rsid w:val="00847351"/>
    <w:rsid w:val="00853F0A"/>
    <w:rsid w:val="00864AEB"/>
    <w:rsid w:val="008735FB"/>
    <w:rsid w:val="00881B4D"/>
    <w:rsid w:val="00883823"/>
    <w:rsid w:val="0089111B"/>
    <w:rsid w:val="00893540"/>
    <w:rsid w:val="0089384D"/>
    <w:rsid w:val="00894E6C"/>
    <w:rsid w:val="008A3FFD"/>
    <w:rsid w:val="008A61EE"/>
    <w:rsid w:val="008B163F"/>
    <w:rsid w:val="008B71DC"/>
    <w:rsid w:val="008C1143"/>
    <w:rsid w:val="008C226C"/>
    <w:rsid w:val="008C723D"/>
    <w:rsid w:val="008D6B58"/>
    <w:rsid w:val="008D7019"/>
    <w:rsid w:val="008E7775"/>
    <w:rsid w:val="008F154E"/>
    <w:rsid w:val="008F2364"/>
    <w:rsid w:val="00903C18"/>
    <w:rsid w:val="00910AF7"/>
    <w:rsid w:val="009115D9"/>
    <w:rsid w:val="009122CB"/>
    <w:rsid w:val="0091235A"/>
    <w:rsid w:val="00916DE4"/>
    <w:rsid w:val="009171E6"/>
    <w:rsid w:val="00917288"/>
    <w:rsid w:val="009200C5"/>
    <w:rsid w:val="009239AC"/>
    <w:rsid w:val="00925521"/>
    <w:rsid w:val="009357DB"/>
    <w:rsid w:val="009374F0"/>
    <w:rsid w:val="00942525"/>
    <w:rsid w:val="009445BD"/>
    <w:rsid w:val="00944F9D"/>
    <w:rsid w:val="00950CE9"/>
    <w:rsid w:val="0095572E"/>
    <w:rsid w:val="009617C3"/>
    <w:rsid w:val="00971BEC"/>
    <w:rsid w:val="0098083C"/>
    <w:rsid w:val="009847FA"/>
    <w:rsid w:val="0098787D"/>
    <w:rsid w:val="0099226B"/>
    <w:rsid w:val="009959D9"/>
    <w:rsid w:val="00996F3C"/>
    <w:rsid w:val="00997BA0"/>
    <w:rsid w:val="009A553B"/>
    <w:rsid w:val="009B0C45"/>
    <w:rsid w:val="009B101A"/>
    <w:rsid w:val="009B2E98"/>
    <w:rsid w:val="009B35B5"/>
    <w:rsid w:val="009B52C9"/>
    <w:rsid w:val="009C2641"/>
    <w:rsid w:val="009D05CC"/>
    <w:rsid w:val="009D1B07"/>
    <w:rsid w:val="009D2225"/>
    <w:rsid w:val="009D2C2B"/>
    <w:rsid w:val="009E058D"/>
    <w:rsid w:val="009E095E"/>
    <w:rsid w:val="009E4927"/>
    <w:rsid w:val="009E7E74"/>
    <w:rsid w:val="009F1B5D"/>
    <w:rsid w:val="009F2421"/>
    <w:rsid w:val="009F6735"/>
    <w:rsid w:val="009F7943"/>
    <w:rsid w:val="00A002B7"/>
    <w:rsid w:val="00A064E6"/>
    <w:rsid w:val="00A1242D"/>
    <w:rsid w:val="00A126C6"/>
    <w:rsid w:val="00A20384"/>
    <w:rsid w:val="00A27953"/>
    <w:rsid w:val="00A30421"/>
    <w:rsid w:val="00A47BC2"/>
    <w:rsid w:val="00A506DC"/>
    <w:rsid w:val="00A51D95"/>
    <w:rsid w:val="00A63D54"/>
    <w:rsid w:val="00A65FCA"/>
    <w:rsid w:val="00A737F0"/>
    <w:rsid w:val="00A806BD"/>
    <w:rsid w:val="00A80A30"/>
    <w:rsid w:val="00A815E7"/>
    <w:rsid w:val="00A83223"/>
    <w:rsid w:val="00A8444C"/>
    <w:rsid w:val="00A84E88"/>
    <w:rsid w:val="00A90023"/>
    <w:rsid w:val="00A94D8C"/>
    <w:rsid w:val="00AA062B"/>
    <w:rsid w:val="00AA1744"/>
    <w:rsid w:val="00AA381A"/>
    <w:rsid w:val="00AA4098"/>
    <w:rsid w:val="00AA4A2F"/>
    <w:rsid w:val="00AA5842"/>
    <w:rsid w:val="00AA6079"/>
    <w:rsid w:val="00AB057E"/>
    <w:rsid w:val="00AB1A1D"/>
    <w:rsid w:val="00AB3FDE"/>
    <w:rsid w:val="00AB6257"/>
    <w:rsid w:val="00AB768A"/>
    <w:rsid w:val="00AC272C"/>
    <w:rsid w:val="00AC414B"/>
    <w:rsid w:val="00AC4672"/>
    <w:rsid w:val="00AC6DCB"/>
    <w:rsid w:val="00AD088F"/>
    <w:rsid w:val="00AE7C9F"/>
    <w:rsid w:val="00AF27EC"/>
    <w:rsid w:val="00AF5169"/>
    <w:rsid w:val="00AF6C8F"/>
    <w:rsid w:val="00B0325F"/>
    <w:rsid w:val="00B105C5"/>
    <w:rsid w:val="00B10A31"/>
    <w:rsid w:val="00B12BDB"/>
    <w:rsid w:val="00B16E12"/>
    <w:rsid w:val="00B22232"/>
    <w:rsid w:val="00B246A7"/>
    <w:rsid w:val="00B270B4"/>
    <w:rsid w:val="00B407D6"/>
    <w:rsid w:val="00B41AA4"/>
    <w:rsid w:val="00B431D1"/>
    <w:rsid w:val="00B4489C"/>
    <w:rsid w:val="00B44F60"/>
    <w:rsid w:val="00B44FC9"/>
    <w:rsid w:val="00B57576"/>
    <w:rsid w:val="00B6040B"/>
    <w:rsid w:val="00B618AC"/>
    <w:rsid w:val="00B62E46"/>
    <w:rsid w:val="00B63BFC"/>
    <w:rsid w:val="00B66EF4"/>
    <w:rsid w:val="00B673B6"/>
    <w:rsid w:val="00B67AF6"/>
    <w:rsid w:val="00B717F4"/>
    <w:rsid w:val="00B72D12"/>
    <w:rsid w:val="00B7309C"/>
    <w:rsid w:val="00B739DC"/>
    <w:rsid w:val="00B749D0"/>
    <w:rsid w:val="00B74C66"/>
    <w:rsid w:val="00B77671"/>
    <w:rsid w:val="00B81681"/>
    <w:rsid w:val="00B81D50"/>
    <w:rsid w:val="00B8539A"/>
    <w:rsid w:val="00B877F5"/>
    <w:rsid w:val="00B93BE9"/>
    <w:rsid w:val="00B97B8E"/>
    <w:rsid w:val="00BA0E45"/>
    <w:rsid w:val="00BA3E2F"/>
    <w:rsid w:val="00BA4994"/>
    <w:rsid w:val="00BA57C8"/>
    <w:rsid w:val="00BA5C6B"/>
    <w:rsid w:val="00BB047C"/>
    <w:rsid w:val="00BB1EC7"/>
    <w:rsid w:val="00BC2A44"/>
    <w:rsid w:val="00BC38EC"/>
    <w:rsid w:val="00BD0062"/>
    <w:rsid w:val="00BD2DCC"/>
    <w:rsid w:val="00BD3851"/>
    <w:rsid w:val="00BD476A"/>
    <w:rsid w:val="00BD5186"/>
    <w:rsid w:val="00BD597A"/>
    <w:rsid w:val="00BE231C"/>
    <w:rsid w:val="00BE2404"/>
    <w:rsid w:val="00BE4F11"/>
    <w:rsid w:val="00BE5563"/>
    <w:rsid w:val="00BF354F"/>
    <w:rsid w:val="00BF4CAC"/>
    <w:rsid w:val="00BF6486"/>
    <w:rsid w:val="00BF66C3"/>
    <w:rsid w:val="00C00228"/>
    <w:rsid w:val="00C02F02"/>
    <w:rsid w:val="00C07226"/>
    <w:rsid w:val="00C150AD"/>
    <w:rsid w:val="00C163C7"/>
    <w:rsid w:val="00C21893"/>
    <w:rsid w:val="00C2250B"/>
    <w:rsid w:val="00C2558D"/>
    <w:rsid w:val="00C25E48"/>
    <w:rsid w:val="00C30BEA"/>
    <w:rsid w:val="00C3390B"/>
    <w:rsid w:val="00C33F12"/>
    <w:rsid w:val="00C43B1A"/>
    <w:rsid w:val="00C4660C"/>
    <w:rsid w:val="00C479F8"/>
    <w:rsid w:val="00C47EB3"/>
    <w:rsid w:val="00C54D3D"/>
    <w:rsid w:val="00C5662B"/>
    <w:rsid w:val="00C57391"/>
    <w:rsid w:val="00C60C00"/>
    <w:rsid w:val="00C6228A"/>
    <w:rsid w:val="00C64393"/>
    <w:rsid w:val="00C66741"/>
    <w:rsid w:val="00C66B76"/>
    <w:rsid w:val="00C73E1E"/>
    <w:rsid w:val="00C7523E"/>
    <w:rsid w:val="00C76989"/>
    <w:rsid w:val="00C80332"/>
    <w:rsid w:val="00C866BD"/>
    <w:rsid w:val="00C922CA"/>
    <w:rsid w:val="00C9714A"/>
    <w:rsid w:val="00C974E3"/>
    <w:rsid w:val="00CA1338"/>
    <w:rsid w:val="00CA2E60"/>
    <w:rsid w:val="00CA6276"/>
    <w:rsid w:val="00CB336E"/>
    <w:rsid w:val="00CB3AC6"/>
    <w:rsid w:val="00CB4954"/>
    <w:rsid w:val="00CC006C"/>
    <w:rsid w:val="00CC797A"/>
    <w:rsid w:val="00CD3BE3"/>
    <w:rsid w:val="00CF0779"/>
    <w:rsid w:val="00CF3AB5"/>
    <w:rsid w:val="00CF3ECB"/>
    <w:rsid w:val="00CF59FC"/>
    <w:rsid w:val="00CF6B6E"/>
    <w:rsid w:val="00D00106"/>
    <w:rsid w:val="00D03741"/>
    <w:rsid w:val="00D04F2C"/>
    <w:rsid w:val="00D063D7"/>
    <w:rsid w:val="00D06632"/>
    <w:rsid w:val="00D10008"/>
    <w:rsid w:val="00D1394A"/>
    <w:rsid w:val="00D14DFA"/>
    <w:rsid w:val="00D15512"/>
    <w:rsid w:val="00D21381"/>
    <w:rsid w:val="00D23644"/>
    <w:rsid w:val="00D30C71"/>
    <w:rsid w:val="00D34EB5"/>
    <w:rsid w:val="00D401A0"/>
    <w:rsid w:val="00D40305"/>
    <w:rsid w:val="00D42EA3"/>
    <w:rsid w:val="00D44578"/>
    <w:rsid w:val="00D46F9D"/>
    <w:rsid w:val="00D5039F"/>
    <w:rsid w:val="00D5156A"/>
    <w:rsid w:val="00D5309C"/>
    <w:rsid w:val="00D603C7"/>
    <w:rsid w:val="00D60BEF"/>
    <w:rsid w:val="00D60E78"/>
    <w:rsid w:val="00D61CB9"/>
    <w:rsid w:val="00D64394"/>
    <w:rsid w:val="00D6524D"/>
    <w:rsid w:val="00D65D88"/>
    <w:rsid w:val="00D65FEE"/>
    <w:rsid w:val="00D67A1F"/>
    <w:rsid w:val="00D83EFF"/>
    <w:rsid w:val="00D84B17"/>
    <w:rsid w:val="00D85F77"/>
    <w:rsid w:val="00D87BE3"/>
    <w:rsid w:val="00D93110"/>
    <w:rsid w:val="00DA05FE"/>
    <w:rsid w:val="00DA2492"/>
    <w:rsid w:val="00DA460B"/>
    <w:rsid w:val="00DA48AB"/>
    <w:rsid w:val="00DB6C97"/>
    <w:rsid w:val="00DC566D"/>
    <w:rsid w:val="00DD68D6"/>
    <w:rsid w:val="00DD7775"/>
    <w:rsid w:val="00DD7F45"/>
    <w:rsid w:val="00DE11B0"/>
    <w:rsid w:val="00DE2548"/>
    <w:rsid w:val="00DE4D99"/>
    <w:rsid w:val="00DF5B80"/>
    <w:rsid w:val="00E00645"/>
    <w:rsid w:val="00E05DDC"/>
    <w:rsid w:val="00E06BB0"/>
    <w:rsid w:val="00E0717B"/>
    <w:rsid w:val="00E10E04"/>
    <w:rsid w:val="00E131D3"/>
    <w:rsid w:val="00E24A98"/>
    <w:rsid w:val="00E313D1"/>
    <w:rsid w:val="00E366E0"/>
    <w:rsid w:val="00E46B40"/>
    <w:rsid w:val="00E47A59"/>
    <w:rsid w:val="00E47F1D"/>
    <w:rsid w:val="00E47FED"/>
    <w:rsid w:val="00E53C2C"/>
    <w:rsid w:val="00E75370"/>
    <w:rsid w:val="00E757C7"/>
    <w:rsid w:val="00E80159"/>
    <w:rsid w:val="00E80C47"/>
    <w:rsid w:val="00E83561"/>
    <w:rsid w:val="00E83DDB"/>
    <w:rsid w:val="00E90759"/>
    <w:rsid w:val="00EA1ADD"/>
    <w:rsid w:val="00EA1B58"/>
    <w:rsid w:val="00EB2748"/>
    <w:rsid w:val="00EB45E4"/>
    <w:rsid w:val="00EB4843"/>
    <w:rsid w:val="00EB7DF9"/>
    <w:rsid w:val="00EC0520"/>
    <w:rsid w:val="00EC3526"/>
    <w:rsid w:val="00EC6C18"/>
    <w:rsid w:val="00ED1CF9"/>
    <w:rsid w:val="00ED6F26"/>
    <w:rsid w:val="00ED720C"/>
    <w:rsid w:val="00EE0F9C"/>
    <w:rsid w:val="00EE2C86"/>
    <w:rsid w:val="00EE304E"/>
    <w:rsid w:val="00EE364F"/>
    <w:rsid w:val="00EE430C"/>
    <w:rsid w:val="00EF4F2B"/>
    <w:rsid w:val="00EF55FC"/>
    <w:rsid w:val="00F00B69"/>
    <w:rsid w:val="00F00D36"/>
    <w:rsid w:val="00F02052"/>
    <w:rsid w:val="00F1403B"/>
    <w:rsid w:val="00F178B2"/>
    <w:rsid w:val="00F2159D"/>
    <w:rsid w:val="00F351F8"/>
    <w:rsid w:val="00F35EE2"/>
    <w:rsid w:val="00F41551"/>
    <w:rsid w:val="00F42637"/>
    <w:rsid w:val="00F42AB2"/>
    <w:rsid w:val="00F42CCB"/>
    <w:rsid w:val="00F51E8B"/>
    <w:rsid w:val="00F5680E"/>
    <w:rsid w:val="00F64AAF"/>
    <w:rsid w:val="00F65ADC"/>
    <w:rsid w:val="00F66FC1"/>
    <w:rsid w:val="00F67AE6"/>
    <w:rsid w:val="00F67C35"/>
    <w:rsid w:val="00F71181"/>
    <w:rsid w:val="00F73BA2"/>
    <w:rsid w:val="00F74667"/>
    <w:rsid w:val="00F74E1D"/>
    <w:rsid w:val="00F82040"/>
    <w:rsid w:val="00F84327"/>
    <w:rsid w:val="00F84648"/>
    <w:rsid w:val="00F851C0"/>
    <w:rsid w:val="00F91021"/>
    <w:rsid w:val="00F92F42"/>
    <w:rsid w:val="00F97560"/>
    <w:rsid w:val="00FA10ED"/>
    <w:rsid w:val="00FA6248"/>
    <w:rsid w:val="00FB45C6"/>
    <w:rsid w:val="00FB546C"/>
    <w:rsid w:val="00FC4132"/>
    <w:rsid w:val="00FC45C9"/>
    <w:rsid w:val="00FC7513"/>
    <w:rsid w:val="00FD39DF"/>
    <w:rsid w:val="00FD3A8C"/>
    <w:rsid w:val="00FD3FD5"/>
    <w:rsid w:val="00FD75E3"/>
    <w:rsid w:val="00FE12D7"/>
    <w:rsid w:val="00FE1A52"/>
    <w:rsid w:val="00FE2416"/>
    <w:rsid w:val="00FE3C0D"/>
    <w:rsid w:val="00FE4733"/>
    <w:rsid w:val="00FE5B47"/>
    <w:rsid w:val="00FE6FC1"/>
    <w:rsid w:val="00FF0256"/>
    <w:rsid w:val="00FF144D"/>
    <w:rsid w:val="00FF372C"/>
    <w:rsid w:val="00FF4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5A14"/>
  <w14:defaultImageDpi w14:val="32767"/>
  <w15:chartTrackingRefBased/>
  <w15:docId w15:val="{C11F4533-A18A-8248-898B-7D1447C6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6C18"/>
    <w:rPr>
      <w:sz w:val="24"/>
      <w:szCs w:val="24"/>
      <w:lang w:val="en-GB" w:eastAsia="it-IT"/>
    </w:rPr>
  </w:style>
  <w:style w:type="paragraph" w:styleId="Titolo1">
    <w:name w:val="heading 1"/>
    <w:basedOn w:val="Normale"/>
    <w:next w:val="Normale"/>
    <w:link w:val="Titolo1Carattere"/>
    <w:uiPriority w:val="9"/>
    <w:qFormat/>
    <w:rsid w:val="00D603C7"/>
    <w:pPr>
      <w:keepNext/>
      <w:numPr>
        <w:numId w:val="9"/>
      </w:numPr>
      <w:spacing w:before="240" w:after="60"/>
      <w:outlineLvl w:val="0"/>
    </w:pPr>
    <w:rPr>
      <w:rFonts w:ascii="Arial" w:hAnsi="Arial" w:cs="Arial"/>
      <w:b/>
      <w:bCs/>
      <w:noProof/>
      <w:kern w:val="32"/>
      <w:sz w:val="32"/>
      <w:szCs w:val="32"/>
    </w:rPr>
  </w:style>
  <w:style w:type="paragraph" w:styleId="Titolo2">
    <w:name w:val="heading 2"/>
    <w:basedOn w:val="Normale"/>
    <w:next w:val="Normale"/>
    <w:link w:val="Titolo2Carattere"/>
    <w:uiPriority w:val="9"/>
    <w:qFormat/>
    <w:rsid w:val="00D603C7"/>
    <w:pPr>
      <w:keepNext/>
      <w:numPr>
        <w:ilvl w:val="1"/>
        <w:numId w:val="9"/>
      </w:numPr>
      <w:spacing w:before="360" w:after="120"/>
      <w:outlineLvl w:val="1"/>
    </w:pPr>
    <w:rPr>
      <w:rFonts w:ascii="Arial" w:eastAsiaTheme="minorEastAsia" w:hAnsi="Arial" w:cs="Arial"/>
      <w:b/>
      <w:bCs/>
      <w:i/>
      <w:iCs/>
      <w:noProo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D063D7"/>
    <w:pPr>
      <w:tabs>
        <w:tab w:val="left" w:pos="540"/>
        <w:tab w:val="right" w:leader="dot" w:pos="9628"/>
      </w:tabs>
      <w:spacing w:before="120" w:after="120"/>
    </w:pPr>
    <w:rPr>
      <w:b/>
      <w:bCs/>
      <w:noProof/>
    </w:rPr>
  </w:style>
  <w:style w:type="character" w:styleId="Collegamentoipertestuale">
    <w:name w:val="Hyperlink"/>
    <w:uiPriority w:val="99"/>
    <w:rsid w:val="00CA2E60"/>
    <w:rPr>
      <w:color w:val="0000FF"/>
      <w:u w:val="single"/>
    </w:rPr>
  </w:style>
  <w:style w:type="paragraph" w:styleId="Intestazione">
    <w:name w:val="header"/>
    <w:basedOn w:val="Normale"/>
    <w:rsid w:val="002D3154"/>
    <w:pPr>
      <w:tabs>
        <w:tab w:val="center" w:pos="4819"/>
        <w:tab w:val="right" w:pos="9638"/>
      </w:tabs>
    </w:pPr>
  </w:style>
  <w:style w:type="paragraph" w:styleId="Pidipagina">
    <w:name w:val="footer"/>
    <w:basedOn w:val="Normale"/>
    <w:link w:val="PidipaginaCarattere"/>
    <w:uiPriority w:val="99"/>
    <w:rsid w:val="002D3154"/>
    <w:pPr>
      <w:tabs>
        <w:tab w:val="center" w:pos="4819"/>
        <w:tab w:val="right" w:pos="9638"/>
      </w:tabs>
    </w:pPr>
  </w:style>
  <w:style w:type="character" w:styleId="Numeropagina">
    <w:name w:val="page number"/>
    <w:basedOn w:val="Carpredefinitoparagrafo"/>
    <w:rsid w:val="002D3154"/>
  </w:style>
  <w:style w:type="table" w:styleId="Grigliatabella">
    <w:name w:val="Table Grid"/>
    <w:basedOn w:val="Tabellanormale"/>
    <w:rsid w:val="00FD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rsid w:val="009C2641"/>
    <w:pPr>
      <w:ind w:left="240"/>
    </w:pPr>
  </w:style>
  <w:style w:type="character" w:customStyle="1" w:styleId="PidipaginaCarattere">
    <w:name w:val="Piè di pagina Carattere"/>
    <w:link w:val="Pidipagina"/>
    <w:uiPriority w:val="99"/>
    <w:rsid w:val="007651E6"/>
    <w:rPr>
      <w:sz w:val="24"/>
      <w:szCs w:val="24"/>
      <w:lang w:val="it-IT" w:eastAsia="it-IT"/>
    </w:rPr>
  </w:style>
  <w:style w:type="paragraph" w:styleId="Testofumetto">
    <w:name w:val="Balloon Text"/>
    <w:basedOn w:val="Normale"/>
    <w:link w:val="TestofumettoCarattere"/>
    <w:rsid w:val="007C2AD8"/>
    <w:rPr>
      <w:sz w:val="18"/>
      <w:szCs w:val="18"/>
    </w:rPr>
  </w:style>
  <w:style w:type="character" w:customStyle="1" w:styleId="TestofumettoCarattere">
    <w:name w:val="Testo fumetto Carattere"/>
    <w:basedOn w:val="Carpredefinitoparagrafo"/>
    <w:link w:val="Testofumetto"/>
    <w:rsid w:val="007C2AD8"/>
    <w:rPr>
      <w:sz w:val="18"/>
      <w:szCs w:val="18"/>
      <w:lang w:eastAsia="it-IT"/>
    </w:rPr>
  </w:style>
  <w:style w:type="paragraph" w:styleId="Revisione">
    <w:name w:val="Revision"/>
    <w:hidden/>
    <w:uiPriority w:val="99"/>
    <w:semiHidden/>
    <w:rsid w:val="00324A9B"/>
    <w:rPr>
      <w:sz w:val="24"/>
      <w:szCs w:val="24"/>
      <w:lang w:eastAsia="it-IT"/>
    </w:rPr>
  </w:style>
  <w:style w:type="paragraph" w:styleId="Paragrafoelenco">
    <w:name w:val="List Paragraph"/>
    <w:basedOn w:val="Normale"/>
    <w:uiPriority w:val="34"/>
    <w:qFormat/>
    <w:rsid w:val="001D5E31"/>
    <w:pPr>
      <w:ind w:left="720"/>
      <w:contextualSpacing/>
    </w:pPr>
  </w:style>
  <w:style w:type="character" w:styleId="Titolodellibro">
    <w:name w:val="Book Title"/>
    <w:basedOn w:val="Carpredefinitoparagrafo"/>
    <w:uiPriority w:val="33"/>
    <w:qFormat/>
    <w:rsid w:val="00F84648"/>
    <w:rPr>
      <w:b/>
      <w:bCs/>
      <w:i/>
      <w:iCs/>
      <w:spacing w:val="5"/>
    </w:rPr>
  </w:style>
  <w:style w:type="paragraph" w:styleId="Titolo">
    <w:name w:val="Title"/>
    <w:basedOn w:val="Normale"/>
    <w:next w:val="Normale"/>
    <w:link w:val="TitoloCarattere"/>
    <w:uiPriority w:val="10"/>
    <w:qFormat/>
    <w:rsid w:val="00F84648"/>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846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8464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F84648"/>
    <w:rPr>
      <w:rFonts w:asciiTheme="minorHAnsi" w:eastAsiaTheme="minorEastAsia" w:hAnsiTheme="minorHAnsi" w:cstheme="minorBidi"/>
      <w:color w:val="5A5A5A" w:themeColor="text1" w:themeTint="A5"/>
      <w:spacing w:val="15"/>
      <w:sz w:val="22"/>
      <w:szCs w:val="22"/>
    </w:rPr>
  </w:style>
  <w:style w:type="character" w:customStyle="1" w:styleId="Titolo1Carattere">
    <w:name w:val="Titolo 1 Carattere"/>
    <w:basedOn w:val="Carpredefinitoparagrafo"/>
    <w:link w:val="Titolo1"/>
    <w:uiPriority w:val="9"/>
    <w:rsid w:val="00D603C7"/>
    <w:rPr>
      <w:rFonts w:ascii="Arial" w:hAnsi="Arial" w:cs="Arial"/>
      <w:b/>
      <w:bCs/>
      <w:noProof/>
      <w:kern w:val="32"/>
      <w:sz w:val="32"/>
      <w:szCs w:val="32"/>
      <w:lang w:val="en-GB" w:eastAsia="it-IT"/>
    </w:rPr>
  </w:style>
  <w:style w:type="character" w:customStyle="1" w:styleId="Titolo2Carattere">
    <w:name w:val="Titolo 2 Carattere"/>
    <w:basedOn w:val="Carpredefinitoparagrafo"/>
    <w:link w:val="Titolo2"/>
    <w:uiPriority w:val="9"/>
    <w:rsid w:val="00D603C7"/>
    <w:rPr>
      <w:rFonts w:ascii="Arial" w:eastAsiaTheme="minorEastAsia" w:hAnsi="Arial" w:cs="Arial"/>
      <w:b/>
      <w:bCs/>
      <w:i/>
      <w:iCs/>
      <w:noProof/>
      <w:sz w:val="28"/>
      <w:szCs w:val="28"/>
      <w:lang w:val="en-GB" w:eastAsia="it-IT"/>
    </w:rPr>
  </w:style>
  <w:style w:type="table" w:styleId="Tabellagriglia4-colore3">
    <w:name w:val="Grid Table 4 Accent 3"/>
    <w:basedOn w:val="Tabellanormale"/>
    <w:uiPriority w:val="49"/>
    <w:rsid w:val="00C922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477ECD"/>
    <w:rPr>
      <w:color w:val="808080"/>
    </w:rPr>
  </w:style>
  <w:style w:type="paragraph" w:styleId="Didascalia">
    <w:name w:val="caption"/>
    <w:basedOn w:val="Normale"/>
    <w:next w:val="Normale"/>
    <w:unhideWhenUsed/>
    <w:qFormat/>
    <w:rsid w:val="002B2FA5"/>
    <w:pPr>
      <w:spacing w:before="240"/>
      <w:jc w:val="center"/>
    </w:pPr>
    <w:rPr>
      <w:i/>
      <w:iCs/>
      <w:color w:val="44546A" w:themeColor="text2"/>
      <w:sz w:val="20"/>
      <w:szCs w:val="20"/>
    </w:rPr>
  </w:style>
  <w:style w:type="character" w:styleId="Menzionenonrisolta">
    <w:name w:val="Unresolved Mention"/>
    <w:basedOn w:val="Carpredefinitoparagrafo"/>
    <w:uiPriority w:val="99"/>
    <w:semiHidden/>
    <w:unhideWhenUsed/>
    <w:rsid w:val="00387D25"/>
    <w:rPr>
      <w:color w:val="605E5C"/>
      <w:shd w:val="clear" w:color="auto" w:fill="E1DFDD"/>
    </w:rPr>
  </w:style>
  <w:style w:type="character" w:styleId="Collegamentovisitato">
    <w:name w:val="FollowedHyperlink"/>
    <w:basedOn w:val="Carpredefinitoparagrafo"/>
    <w:rsid w:val="00387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94">
      <w:bodyDiv w:val="1"/>
      <w:marLeft w:val="0"/>
      <w:marRight w:val="0"/>
      <w:marTop w:val="0"/>
      <w:marBottom w:val="0"/>
      <w:divBdr>
        <w:top w:val="none" w:sz="0" w:space="0" w:color="auto"/>
        <w:left w:val="none" w:sz="0" w:space="0" w:color="auto"/>
        <w:bottom w:val="none" w:sz="0" w:space="0" w:color="auto"/>
        <w:right w:val="none" w:sz="0" w:space="0" w:color="auto"/>
      </w:divBdr>
      <w:divsChild>
        <w:div w:id="2127651420">
          <w:marLeft w:val="0"/>
          <w:marRight w:val="0"/>
          <w:marTop w:val="0"/>
          <w:marBottom w:val="0"/>
          <w:divBdr>
            <w:top w:val="none" w:sz="0" w:space="0" w:color="auto"/>
            <w:left w:val="none" w:sz="0" w:space="0" w:color="auto"/>
            <w:bottom w:val="none" w:sz="0" w:space="0" w:color="auto"/>
            <w:right w:val="none" w:sz="0" w:space="0" w:color="auto"/>
          </w:divBdr>
          <w:divsChild>
            <w:div w:id="1610821215">
              <w:marLeft w:val="0"/>
              <w:marRight w:val="0"/>
              <w:marTop w:val="0"/>
              <w:marBottom w:val="0"/>
              <w:divBdr>
                <w:top w:val="none" w:sz="0" w:space="0" w:color="auto"/>
                <w:left w:val="none" w:sz="0" w:space="0" w:color="auto"/>
                <w:bottom w:val="none" w:sz="0" w:space="0" w:color="auto"/>
                <w:right w:val="none" w:sz="0" w:space="0" w:color="auto"/>
              </w:divBdr>
              <w:divsChild>
                <w:div w:id="776171197">
                  <w:marLeft w:val="0"/>
                  <w:marRight w:val="0"/>
                  <w:marTop w:val="0"/>
                  <w:marBottom w:val="0"/>
                  <w:divBdr>
                    <w:top w:val="none" w:sz="0" w:space="0" w:color="auto"/>
                    <w:left w:val="none" w:sz="0" w:space="0" w:color="auto"/>
                    <w:bottom w:val="none" w:sz="0" w:space="0" w:color="auto"/>
                    <w:right w:val="none" w:sz="0" w:space="0" w:color="auto"/>
                  </w:divBdr>
                  <w:divsChild>
                    <w:div w:id="8624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1619">
          <w:marLeft w:val="0"/>
          <w:marRight w:val="0"/>
          <w:marTop w:val="0"/>
          <w:marBottom w:val="0"/>
          <w:divBdr>
            <w:top w:val="none" w:sz="0" w:space="0" w:color="auto"/>
            <w:left w:val="none" w:sz="0" w:space="0" w:color="auto"/>
            <w:bottom w:val="none" w:sz="0" w:space="0" w:color="auto"/>
            <w:right w:val="none" w:sz="0" w:space="0" w:color="auto"/>
          </w:divBdr>
          <w:divsChild>
            <w:div w:id="1905138443">
              <w:marLeft w:val="0"/>
              <w:marRight w:val="0"/>
              <w:marTop w:val="0"/>
              <w:marBottom w:val="0"/>
              <w:divBdr>
                <w:top w:val="none" w:sz="0" w:space="0" w:color="auto"/>
                <w:left w:val="none" w:sz="0" w:space="0" w:color="auto"/>
                <w:bottom w:val="none" w:sz="0" w:space="0" w:color="auto"/>
                <w:right w:val="none" w:sz="0" w:space="0" w:color="auto"/>
              </w:divBdr>
              <w:divsChild>
                <w:div w:id="1288897042">
                  <w:marLeft w:val="0"/>
                  <w:marRight w:val="0"/>
                  <w:marTop w:val="0"/>
                  <w:marBottom w:val="0"/>
                  <w:divBdr>
                    <w:top w:val="none" w:sz="0" w:space="0" w:color="auto"/>
                    <w:left w:val="none" w:sz="0" w:space="0" w:color="auto"/>
                    <w:bottom w:val="none" w:sz="0" w:space="0" w:color="auto"/>
                    <w:right w:val="none" w:sz="0" w:space="0" w:color="auto"/>
                  </w:divBdr>
                  <w:divsChild>
                    <w:div w:id="127817825">
                      <w:marLeft w:val="0"/>
                      <w:marRight w:val="0"/>
                      <w:marTop w:val="0"/>
                      <w:marBottom w:val="0"/>
                      <w:divBdr>
                        <w:top w:val="none" w:sz="0" w:space="0" w:color="auto"/>
                        <w:left w:val="none" w:sz="0" w:space="0" w:color="auto"/>
                        <w:bottom w:val="none" w:sz="0" w:space="0" w:color="auto"/>
                        <w:right w:val="none" w:sz="0" w:space="0" w:color="auto"/>
                      </w:divBdr>
                    </w:div>
                    <w:div w:id="851722703">
                      <w:marLeft w:val="0"/>
                      <w:marRight w:val="0"/>
                      <w:marTop w:val="0"/>
                      <w:marBottom w:val="0"/>
                      <w:divBdr>
                        <w:top w:val="none" w:sz="0" w:space="0" w:color="auto"/>
                        <w:left w:val="none" w:sz="0" w:space="0" w:color="auto"/>
                        <w:bottom w:val="none" w:sz="0" w:space="0" w:color="auto"/>
                        <w:right w:val="none" w:sz="0" w:space="0" w:color="auto"/>
                      </w:divBdr>
                    </w:div>
                  </w:divsChild>
                </w:div>
                <w:div w:id="921111549">
                  <w:marLeft w:val="0"/>
                  <w:marRight w:val="0"/>
                  <w:marTop w:val="0"/>
                  <w:marBottom w:val="0"/>
                  <w:divBdr>
                    <w:top w:val="none" w:sz="0" w:space="0" w:color="auto"/>
                    <w:left w:val="none" w:sz="0" w:space="0" w:color="auto"/>
                    <w:bottom w:val="none" w:sz="0" w:space="0" w:color="auto"/>
                    <w:right w:val="none" w:sz="0" w:space="0" w:color="auto"/>
                  </w:divBdr>
                  <w:divsChild>
                    <w:div w:id="1839349755">
                      <w:marLeft w:val="0"/>
                      <w:marRight w:val="0"/>
                      <w:marTop w:val="0"/>
                      <w:marBottom w:val="0"/>
                      <w:divBdr>
                        <w:top w:val="none" w:sz="0" w:space="0" w:color="auto"/>
                        <w:left w:val="none" w:sz="0" w:space="0" w:color="auto"/>
                        <w:bottom w:val="none" w:sz="0" w:space="0" w:color="auto"/>
                        <w:right w:val="none" w:sz="0" w:space="0" w:color="auto"/>
                      </w:divBdr>
                    </w:div>
                    <w:div w:id="2920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1635">
          <w:marLeft w:val="0"/>
          <w:marRight w:val="0"/>
          <w:marTop w:val="0"/>
          <w:marBottom w:val="0"/>
          <w:divBdr>
            <w:top w:val="none" w:sz="0" w:space="0" w:color="auto"/>
            <w:left w:val="none" w:sz="0" w:space="0" w:color="auto"/>
            <w:bottom w:val="none" w:sz="0" w:space="0" w:color="auto"/>
            <w:right w:val="none" w:sz="0" w:space="0" w:color="auto"/>
          </w:divBdr>
          <w:divsChild>
            <w:div w:id="1912498524">
              <w:marLeft w:val="0"/>
              <w:marRight w:val="0"/>
              <w:marTop w:val="0"/>
              <w:marBottom w:val="0"/>
              <w:divBdr>
                <w:top w:val="none" w:sz="0" w:space="0" w:color="auto"/>
                <w:left w:val="none" w:sz="0" w:space="0" w:color="auto"/>
                <w:bottom w:val="none" w:sz="0" w:space="0" w:color="auto"/>
                <w:right w:val="none" w:sz="0" w:space="0" w:color="auto"/>
              </w:divBdr>
              <w:divsChild>
                <w:div w:id="1563633419">
                  <w:marLeft w:val="0"/>
                  <w:marRight w:val="0"/>
                  <w:marTop w:val="0"/>
                  <w:marBottom w:val="0"/>
                  <w:divBdr>
                    <w:top w:val="none" w:sz="0" w:space="0" w:color="auto"/>
                    <w:left w:val="none" w:sz="0" w:space="0" w:color="auto"/>
                    <w:bottom w:val="none" w:sz="0" w:space="0" w:color="auto"/>
                    <w:right w:val="none" w:sz="0" w:space="0" w:color="auto"/>
                  </w:divBdr>
                  <w:divsChild>
                    <w:div w:id="603272544">
                      <w:marLeft w:val="0"/>
                      <w:marRight w:val="0"/>
                      <w:marTop w:val="0"/>
                      <w:marBottom w:val="0"/>
                      <w:divBdr>
                        <w:top w:val="none" w:sz="0" w:space="0" w:color="auto"/>
                        <w:left w:val="none" w:sz="0" w:space="0" w:color="auto"/>
                        <w:bottom w:val="none" w:sz="0" w:space="0" w:color="auto"/>
                        <w:right w:val="none" w:sz="0" w:space="0" w:color="auto"/>
                      </w:divBdr>
                    </w:div>
                    <w:div w:id="849637753">
                      <w:marLeft w:val="0"/>
                      <w:marRight w:val="0"/>
                      <w:marTop w:val="0"/>
                      <w:marBottom w:val="0"/>
                      <w:divBdr>
                        <w:top w:val="none" w:sz="0" w:space="0" w:color="auto"/>
                        <w:left w:val="none" w:sz="0" w:space="0" w:color="auto"/>
                        <w:bottom w:val="none" w:sz="0" w:space="0" w:color="auto"/>
                        <w:right w:val="none" w:sz="0" w:space="0" w:color="auto"/>
                      </w:divBdr>
                    </w:div>
                  </w:divsChild>
                </w:div>
                <w:div w:id="1295060108">
                  <w:marLeft w:val="0"/>
                  <w:marRight w:val="0"/>
                  <w:marTop w:val="0"/>
                  <w:marBottom w:val="0"/>
                  <w:divBdr>
                    <w:top w:val="none" w:sz="0" w:space="0" w:color="auto"/>
                    <w:left w:val="none" w:sz="0" w:space="0" w:color="auto"/>
                    <w:bottom w:val="none" w:sz="0" w:space="0" w:color="auto"/>
                    <w:right w:val="none" w:sz="0" w:space="0" w:color="auto"/>
                  </w:divBdr>
                  <w:divsChild>
                    <w:div w:id="1766001568">
                      <w:marLeft w:val="0"/>
                      <w:marRight w:val="0"/>
                      <w:marTop w:val="0"/>
                      <w:marBottom w:val="0"/>
                      <w:divBdr>
                        <w:top w:val="none" w:sz="0" w:space="0" w:color="auto"/>
                        <w:left w:val="none" w:sz="0" w:space="0" w:color="auto"/>
                        <w:bottom w:val="none" w:sz="0" w:space="0" w:color="auto"/>
                        <w:right w:val="none" w:sz="0" w:space="0" w:color="auto"/>
                      </w:divBdr>
                    </w:div>
                    <w:div w:id="298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1500">
      <w:bodyDiv w:val="1"/>
      <w:marLeft w:val="0"/>
      <w:marRight w:val="0"/>
      <w:marTop w:val="0"/>
      <w:marBottom w:val="0"/>
      <w:divBdr>
        <w:top w:val="none" w:sz="0" w:space="0" w:color="auto"/>
        <w:left w:val="none" w:sz="0" w:space="0" w:color="auto"/>
        <w:bottom w:val="none" w:sz="0" w:space="0" w:color="auto"/>
        <w:right w:val="none" w:sz="0" w:space="0" w:color="auto"/>
      </w:divBdr>
    </w:div>
    <w:div w:id="652175926">
      <w:bodyDiv w:val="1"/>
      <w:marLeft w:val="0"/>
      <w:marRight w:val="0"/>
      <w:marTop w:val="0"/>
      <w:marBottom w:val="0"/>
      <w:divBdr>
        <w:top w:val="none" w:sz="0" w:space="0" w:color="auto"/>
        <w:left w:val="none" w:sz="0" w:space="0" w:color="auto"/>
        <w:bottom w:val="none" w:sz="0" w:space="0" w:color="auto"/>
        <w:right w:val="none" w:sz="0" w:space="0" w:color="auto"/>
      </w:divBdr>
      <w:divsChild>
        <w:div w:id="1321958011">
          <w:marLeft w:val="0"/>
          <w:marRight w:val="0"/>
          <w:marTop w:val="0"/>
          <w:marBottom w:val="0"/>
          <w:divBdr>
            <w:top w:val="none" w:sz="0" w:space="0" w:color="auto"/>
            <w:left w:val="none" w:sz="0" w:space="0" w:color="auto"/>
            <w:bottom w:val="none" w:sz="0" w:space="0" w:color="auto"/>
            <w:right w:val="none" w:sz="0" w:space="0" w:color="auto"/>
          </w:divBdr>
          <w:divsChild>
            <w:div w:id="1930238813">
              <w:marLeft w:val="0"/>
              <w:marRight w:val="0"/>
              <w:marTop w:val="0"/>
              <w:marBottom w:val="0"/>
              <w:divBdr>
                <w:top w:val="none" w:sz="0" w:space="0" w:color="auto"/>
                <w:left w:val="none" w:sz="0" w:space="0" w:color="auto"/>
                <w:bottom w:val="none" w:sz="0" w:space="0" w:color="auto"/>
                <w:right w:val="none" w:sz="0" w:space="0" w:color="auto"/>
              </w:divBdr>
              <w:divsChild>
                <w:div w:id="1995717165">
                  <w:marLeft w:val="0"/>
                  <w:marRight w:val="0"/>
                  <w:marTop w:val="0"/>
                  <w:marBottom w:val="0"/>
                  <w:divBdr>
                    <w:top w:val="none" w:sz="0" w:space="0" w:color="auto"/>
                    <w:left w:val="none" w:sz="0" w:space="0" w:color="auto"/>
                    <w:bottom w:val="none" w:sz="0" w:space="0" w:color="auto"/>
                    <w:right w:val="none" w:sz="0" w:space="0" w:color="auto"/>
                  </w:divBdr>
                  <w:divsChild>
                    <w:div w:id="11593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935">
          <w:marLeft w:val="0"/>
          <w:marRight w:val="0"/>
          <w:marTop w:val="0"/>
          <w:marBottom w:val="0"/>
          <w:divBdr>
            <w:top w:val="none" w:sz="0" w:space="0" w:color="auto"/>
            <w:left w:val="none" w:sz="0" w:space="0" w:color="auto"/>
            <w:bottom w:val="none" w:sz="0" w:space="0" w:color="auto"/>
            <w:right w:val="none" w:sz="0" w:space="0" w:color="auto"/>
          </w:divBdr>
          <w:divsChild>
            <w:div w:id="476915214">
              <w:marLeft w:val="0"/>
              <w:marRight w:val="0"/>
              <w:marTop w:val="0"/>
              <w:marBottom w:val="0"/>
              <w:divBdr>
                <w:top w:val="none" w:sz="0" w:space="0" w:color="auto"/>
                <w:left w:val="none" w:sz="0" w:space="0" w:color="auto"/>
                <w:bottom w:val="none" w:sz="0" w:space="0" w:color="auto"/>
                <w:right w:val="none" w:sz="0" w:space="0" w:color="auto"/>
              </w:divBdr>
              <w:divsChild>
                <w:div w:id="1619333517">
                  <w:marLeft w:val="0"/>
                  <w:marRight w:val="0"/>
                  <w:marTop w:val="0"/>
                  <w:marBottom w:val="0"/>
                  <w:divBdr>
                    <w:top w:val="none" w:sz="0" w:space="0" w:color="auto"/>
                    <w:left w:val="none" w:sz="0" w:space="0" w:color="auto"/>
                    <w:bottom w:val="none" w:sz="0" w:space="0" w:color="auto"/>
                    <w:right w:val="none" w:sz="0" w:space="0" w:color="auto"/>
                  </w:divBdr>
                  <w:divsChild>
                    <w:div w:id="1967658537">
                      <w:marLeft w:val="0"/>
                      <w:marRight w:val="0"/>
                      <w:marTop w:val="0"/>
                      <w:marBottom w:val="0"/>
                      <w:divBdr>
                        <w:top w:val="none" w:sz="0" w:space="0" w:color="auto"/>
                        <w:left w:val="none" w:sz="0" w:space="0" w:color="auto"/>
                        <w:bottom w:val="none" w:sz="0" w:space="0" w:color="auto"/>
                        <w:right w:val="none" w:sz="0" w:space="0" w:color="auto"/>
                      </w:divBdr>
                    </w:div>
                    <w:div w:id="522059952">
                      <w:marLeft w:val="0"/>
                      <w:marRight w:val="0"/>
                      <w:marTop w:val="0"/>
                      <w:marBottom w:val="0"/>
                      <w:divBdr>
                        <w:top w:val="none" w:sz="0" w:space="0" w:color="auto"/>
                        <w:left w:val="none" w:sz="0" w:space="0" w:color="auto"/>
                        <w:bottom w:val="none" w:sz="0" w:space="0" w:color="auto"/>
                        <w:right w:val="none" w:sz="0" w:space="0" w:color="auto"/>
                      </w:divBdr>
                    </w:div>
                  </w:divsChild>
                </w:div>
                <w:div w:id="2138521311">
                  <w:marLeft w:val="0"/>
                  <w:marRight w:val="0"/>
                  <w:marTop w:val="0"/>
                  <w:marBottom w:val="0"/>
                  <w:divBdr>
                    <w:top w:val="none" w:sz="0" w:space="0" w:color="auto"/>
                    <w:left w:val="none" w:sz="0" w:space="0" w:color="auto"/>
                    <w:bottom w:val="none" w:sz="0" w:space="0" w:color="auto"/>
                    <w:right w:val="none" w:sz="0" w:space="0" w:color="auto"/>
                  </w:divBdr>
                  <w:divsChild>
                    <w:div w:id="1540433199">
                      <w:marLeft w:val="0"/>
                      <w:marRight w:val="0"/>
                      <w:marTop w:val="0"/>
                      <w:marBottom w:val="0"/>
                      <w:divBdr>
                        <w:top w:val="none" w:sz="0" w:space="0" w:color="auto"/>
                        <w:left w:val="none" w:sz="0" w:space="0" w:color="auto"/>
                        <w:bottom w:val="none" w:sz="0" w:space="0" w:color="auto"/>
                        <w:right w:val="none" w:sz="0" w:space="0" w:color="auto"/>
                      </w:divBdr>
                    </w:div>
                    <w:div w:id="3479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8269">
          <w:marLeft w:val="0"/>
          <w:marRight w:val="0"/>
          <w:marTop w:val="0"/>
          <w:marBottom w:val="0"/>
          <w:divBdr>
            <w:top w:val="none" w:sz="0" w:space="0" w:color="auto"/>
            <w:left w:val="none" w:sz="0" w:space="0" w:color="auto"/>
            <w:bottom w:val="none" w:sz="0" w:space="0" w:color="auto"/>
            <w:right w:val="none" w:sz="0" w:space="0" w:color="auto"/>
          </w:divBdr>
          <w:divsChild>
            <w:div w:id="669992496">
              <w:marLeft w:val="0"/>
              <w:marRight w:val="0"/>
              <w:marTop w:val="0"/>
              <w:marBottom w:val="0"/>
              <w:divBdr>
                <w:top w:val="none" w:sz="0" w:space="0" w:color="auto"/>
                <w:left w:val="none" w:sz="0" w:space="0" w:color="auto"/>
                <w:bottom w:val="none" w:sz="0" w:space="0" w:color="auto"/>
                <w:right w:val="none" w:sz="0" w:space="0" w:color="auto"/>
              </w:divBdr>
              <w:divsChild>
                <w:div w:id="1793816682">
                  <w:marLeft w:val="0"/>
                  <w:marRight w:val="0"/>
                  <w:marTop w:val="0"/>
                  <w:marBottom w:val="0"/>
                  <w:divBdr>
                    <w:top w:val="none" w:sz="0" w:space="0" w:color="auto"/>
                    <w:left w:val="none" w:sz="0" w:space="0" w:color="auto"/>
                    <w:bottom w:val="none" w:sz="0" w:space="0" w:color="auto"/>
                    <w:right w:val="none" w:sz="0" w:space="0" w:color="auto"/>
                  </w:divBdr>
                  <w:divsChild>
                    <w:div w:id="1124420997">
                      <w:marLeft w:val="0"/>
                      <w:marRight w:val="0"/>
                      <w:marTop w:val="0"/>
                      <w:marBottom w:val="0"/>
                      <w:divBdr>
                        <w:top w:val="none" w:sz="0" w:space="0" w:color="auto"/>
                        <w:left w:val="none" w:sz="0" w:space="0" w:color="auto"/>
                        <w:bottom w:val="none" w:sz="0" w:space="0" w:color="auto"/>
                        <w:right w:val="none" w:sz="0" w:space="0" w:color="auto"/>
                      </w:divBdr>
                    </w:div>
                    <w:div w:id="99569742">
                      <w:marLeft w:val="0"/>
                      <w:marRight w:val="0"/>
                      <w:marTop w:val="0"/>
                      <w:marBottom w:val="0"/>
                      <w:divBdr>
                        <w:top w:val="none" w:sz="0" w:space="0" w:color="auto"/>
                        <w:left w:val="none" w:sz="0" w:space="0" w:color="auto"/>
                        <w:bottom w:val="none" w:sz="0" w:space="0" w:color="auto"/>
                        <w:right w:val="none" w:sz="0" w:space="0" w:color="auto"/>
                      </w:divBdr>
                    </w:div>
                  </w:divsChild>
                </w:div>
                <w:div w:id="1680231874">
                  <w:marLeft w:val="0"/>
                  <w:marRight w:val="0"/>
                  <w:marTop w:val="0"/>
                  <w:marBottom w:val="0"/>
                  <w:divBdr>
                    <w:top w:val="none" w:sz="0" w:space="0" w:color="auto"/>
                    <w:left w:val="none" w:sz="0" w:space="0" w:color="auto"/>
                    <w:bottom w:val="none" w:sz="0" w:space="0" w:color="auto"/>
                    <w:right w:val="none" w:sz="0" w:space="0" w:color="auto"/>
                  </w:divBdr>
                  <w:divsChild>
                    <w:div w:id="803235106">
                      <w:marLeft w:val="0"/>
                      <w:marRight w:val="0"/>
                      <w:marTop w:val="0"/>
                      <w:marBottom w:val="0"/>
                      <w:divBdr>
                        <w:top w:val="none" w:sz="0" w:space="0" w:color="auto"/>
                        <w:left w:val="none" w:sz="0" w:space="0" w:color="auto"/>
                        <w:bottom w:val="none" w:sz="0" w:space="0" w:color="auto"/>
                        <w:right w:val="none" w:sz="0" w:space="0" w:color="auto"/>
                      </w:divBdr>
                    </w:div>
                    <w:div w:id="16112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AF91B6B4956F94C82DABE9F3CF5447D" ma:contentTypeVersion="0" ma:contentTypeDescription="Creare un nuovo documento." ma:contentTypeScope="" ma:versionID="705018896cf223300e54ed456c36eb2c">
  <xsd:schema xmlns:xsd="http://www.w3.org/2001/XMLSchema" xmlns:xs="http://www.w3.org/2001/XMLSchema" xmlns:p="http://schemas.microsoft.com/office/2006/metadata/properties" targetNamespace="http://schemas.microsoft.com/office/2006/metadata/properties" ma:root="true" ma:fieldsID="b82a3add3ee3661219f0645d0fbb7e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C0E6C-53E8-4AA2-9A84-C45F9F31474A}">
  <ds:schemaRefs>
    <ds:schemaRef ds:uri="http://schemas.openxmlformats.org/officeDocument/2006/bibliography"/>
  </ds:schemaRefs>
</ds:datastoreItem>
</file>

<file path=customXml/itemProps2.xml><?xml version="1.0" encoding="utf-8"?>
<ds:datastoreItem xmlns:ds="http://schemas.openxmlformats.org/officeDocument/2006/customXml" ds:itemID="{385FB6BE-E25B-439F-AADA-ADC3D3F7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048409-3AA7-4A4E-9B27-DC481F398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17</Pages>
  <Words>4287</Words>
  <Characters>24438</Characters>
  <Application>Microsoft Office Word</Application>
  <DocSecurity>0</DocSecurity>
  <Lines>203</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itecnico di Milano</vt:lpstr>
      <vt:lpstr>Politecnico di Milano</vt:lpstr>
    </vt:vector>
  </TitlesOfParts>
  <Company>dia</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Milano</dc:title>
  <dc:subject/>
  <dc:creator>lorenzo</dc:creator>
  <cp:keywords/>
  <cp:lastModifiedBy>Silvia Pala</cp:lastModifiedBy>
  <cp:revision>399</cp:revision>
  <cp:lastPrinted>2004-04-06T14:52:00Z</cp:lastPrinted>
  <dcterms:created xsi:type="dcterms:W3CDTF">2022-12-17T15:12:00Z</dcterms:created>
  <dcterms:modified xsi:type="dcterms:W3CDTF">2023-01-03T14:20:00Z</dcterms:modified>
</cp:coreProperties>
</file>